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9322" w:type="dxa"/>
        <w:tblBorders>
          <w:insideH w:val="none" w:sz="0" w:space="0" w:color="auto"/>
          <w:insideV w:val="none" w:sz="0" w:space="0" w:color="auto"/>
        </w:tblBorders>
        <w:tblLayout w:type="fixed"/>
        <w:tblLook w:val="04A0" w:firstRow="1" w:lastRow="0" w:firstColumn="1" w:lastColumn="0" w:noHBand="0" w:noVBand="1"/>
      </w:tblPr>
      <w:tblGrid>
        <w:gridCol w:w="1668"/>
        <w:gridCol w:w="3005"/>
        <w:gridCol w:w="1247"/>
        <w:gridCol w:w="3119"/>
        <w:gridCol w:w="283"/>
      </w:tblGrid>
      <w:tr w:rsidR="00CE0A6D" w:rsidRPr="00974D60" w14:paraId="2A9A708F" w14:textId="77777777" w:rsidTr="40001459">
        <w:trPr>
          <w:trHeight w:val="43"/>
        </w:trPr>
        <w:tc>
          <w:tcPr>
            <w:tcW w:w="9322" w:type="dxa"/>
            <w:gridSpan w:val="5"/>
            <w:tcBorders>
              <w:bottom w:val="single" w:sz="4" w:space="0" w:color="auto"/>
            </w:tcBorders>
            <w:shd w:val="clear" w:color="auto" w:fill="C6D9F1" w:themeFill="text2" w:themeFillTint="33"/>
            <w:vAlign w:val="center"/>
          </w:tcPr>
          <w:p w14:paraId="2A9A708E" w14:textId="71EA76E0" w:rsidR="00BB42A2" w:rsidRPr="00B80DCE" w:rsidRDefault="000116E1" w:rsidP="00E526C4">
            <w:pPr>
              <w:jc w:val="center"/>
              <w:rPr>
                <w:b/>
                <w:sz w:val="10"/>
                <w:szCs w:val="10"/>
              </w:rPr>
            </w:pPr>
            <w:r w:rsidRPr="00974D60">
              <w:rPr>
                <w:rFonts w:asciiTheme="majorHAnsi" w:eastAsiaTheme="majorEastAsia" w:hAnsiTheme="majorHAnsi" w:cstheme="majorBidi"/>
                <w:color w:val="17365D" w:themeColor="text2" w:themeShade="BF"/>
                <w:spacing w:val="5"/>
                <w:kern w:val="28"/>
                <w:sz w:val="44"/>
                <w:szCs w:val="52"/>
              </w:rPr>
              <w:t>Referat f</w:t>
            </w:r>
            <w:r w:rsidR="008E52C6" w:rsidRPr="00974D60">
              <w:rPr>
                <w:rFonts w:asciiTheme="majorHAnsi" w:eastAsiaTheme="majorEastAsia" w:hAnsiTheme="majorHAnsi" w:cstheme="majorBidi"/>
                <w:color w:val="17365D" w:themeColor="text2" w:themeShade="BF"/>
                <w:spacing w:val="5"/>
                <w:kern w:val="28"/>
                <w:sz w:val="44"/>
                <w:szCs w:val="52"/>
              </w:rPr>
              <w:t xml:space="preserve">ra møte </w:t>
            </w:r>
            <w:r w:rsidR="00CD25AA" w:rsidRPr="00974D60">
              <w:rPr>
                <w:rFonts w:asciiTheme="majorHAnsi" w:eastAsiaTheme="majorEastAsia" w:hAnsiTheme="majorHAnsi" w:cstheme="majorBidi"/>
                <w:color w:val="17365D" w:themeColor="text2" w:themeShade="BF"/>
                <w:spacing w:val="5"/>
                <w:kern w:val="28"/>
                <w:sz w:val="44"/>
                <w:szCs w:val="52"/>
              </w:rPr>
              <w:t xml:space="preserve">i </w:t>
            </w:r>
            <w:r w:rsidR="003E61A9" w:rsidRPr="00974D60">
              <w:rPr>
                <w:rFonts w:asciiTheme="majorHAnsi" w:eastAsiaTheme="majorEastAsia" w:hAnsiTheme="majorHAnsi" w:cstheme="majorBidi"/>
                <w:color w:val="17365D" w:themeColor="text2" w:themeShade="BF"/>
                <w:spacing w:val="5"/>
                <w:kern w:val="28"/>
                <w:sz w:val="44"/>
                <w:szCs w:val="52"/>
              </w:rPr>
              <w:t>Helsedata</w:t>
            </w:r>
            <w:r w:rsidR="008A438E">
              <w:rPr>
                <w:rFonts w:asciiTheme="majorHAnsi" w:eastAsiaTheme="majorEastAsia" w:hAnsiTheme="majorHAnsi" w:cstheme="majorBidi"/>
                <w:color w:val="17365D" w:themeColor="text2" w:themeShade="BF"/>
                <w:spacing w:val="5"/>
                <w:kern w:val="28"/>
                <w:sz w:val="44"/>
                <w:szCs w:val="52"/>
              </w:rPr>
              <w:t>rådet</w:t>
            </w:r>
          </w:p>
        </w:tc>
      </w:tr>
      <w:tr w:rsidR="00CE0A6D" w:rsidRPr="00974D60" w14:paraId="2A9A7092" w14:textId="77777777" w:rsidTr="40001459">
        <w:trPr>
          <w:trHeight w:val="253"/>
        </w:trPr>
        <w:tc>
          <w:tcPr>
            <w:tcW w:w="1668" w:type="dxa"/>
            <w:tcBorders>
              <w:top w:val="single" w:sz="4" w:space="0" w:color="auto"/>
              <w:bottom w:val="single" w:sz="4" w:space="0" w:color="auto"/>
              <w:right w:val="single" w:sz="4" w:space="0" w:color="auto"/>
            </w:tcBorders>
          </w:tcPr>
          <w:p w14:paraId="2A9A7090" w14:textId="77777777" w:rsidR="00CE0A6D" w:rsidRPr="00974D60" w:rsidRDefault="00CE0A6D" w:rsidP="00B17E1A">
            <w:pPr>
              <w:rPr>
                <w:i/>
              </w:rPr>
            </w:pPr>
            <w:r w:rsidRPr="00974D60">
              <w:rPr>
                <w:i/>
              </w:rPr>
              <w:t>Møte</w:t>
            </w:r>
          </w:p>
        </w:tc>
        <w:tc>
          <w:tcPr>
            <w:tcW w:w="7654" w:type="dxa"/>
            <w:gridSpan w:val="4"/>
            <w:tcBorders>
              <w:top w:val="single" w:sz="4" w:space="0" w:color="auto"/>
              <w:left w:val="single" w:sz="4" w:space="0" w:color="auto"/>
              <w:bottom w:val="single" w:sz="4" w:space="0" w:color="auto"/>
            </w:tcBorders>
          </w:tcPr>
          <w:p w14:paraId="2A9A7091" w14:textId="09021767" w:rsidR="00CE0A6D" w:rsidRPr="00974D60" w:rsidRDefault="007723CC" w:rsidP="0002098A">
            <w:r>
              <w:t xml:space="preserve">Helsedatarådet (møte </w:t>
            </w:r>
            <w:r w:rsidR="004F1785">
              <w:t>2</w:t>
            </w:r>
            <w:r>
              <w:t xml:space="preserve"> i 202</w:t>
            </w:r>
            <w:r w:rsidR="00E526C4">
              <w:t>4</w:t>
            </w:r>
            <w:r>
              <w:t>)</w:t>
            </w:r>
          </w:p>
        </w:tc>
      </w:tr>
      <w:tr w:rsidR="00CE0A6D" w:rsidRPr="00974D60" w14:paraId="2A9A7095" w14:textId="77777777" w:rsidTr="40001459">
        <w:trPr>
          <w:trHeight w:val="253"/>
        </w:trPr>
        <w:tc>
          <w:tcPr>
            <w:tcW w:w="1668" w:type="dxa"/>
            <w:tcBorders>
              <w:top w:val="single" w:sz="4" w:space="0" w:color="auto"/>
              <w:bottom w:val="single" w:sz="4" w:space="0" w:color="auto"/>
              <w:right w:val="single" w:sz="4" w:space="0" w:color="auto"/>
            </w:tcBorders>
          </w:tcPr>
          <w:p w14:paraId="2A9A7093" w14:textId="77777777" w:rsidR="00CE0A6D" w:rsidRPr="00974D60" w:rsidRDefault="00CE0A6D" w:rsidP="007271D1">
            <w:pPr>
              <w:rPr>
                <w:i/>
              </w:rPr>
            </w:pPr>
            <w:r w:rsidRPr="00974D60">
              <w:rPr>
                <w:i/>
              </w:rPr>
              <w:t>Dato</w:t>
            </w:r>
          </w:p>
        </w:tc>
        <w:tc>
          <w:tcPr>
            <w:tcW w:w="7654" w:type="dxa"/>
            <w:gridSpan w:val="4"/>
            <w:tcBorders>
              <w:top w:val="single" w:sz="4" w:space="0" w:color="auto"/>
              <w:left w:val="single" w:sz="4" w:space="0" w:color="auto"/>
              <w:bottom w:val="single" w:sz="4" w:space="0" w:color="auto"/>
            </w:tcBorders>
          </w:tcPr>
          <w:p w14:paraId="2A9A7094" w14:textId="558518EE" w:rsidR="00CE0A6D" w:rsidRPr="00974D60" w:rsidRDefault="008F5849" w:rsidP="000E7EF9">
            <w:r>
              <w:t>06</w:t>
            </w:r>
            <w:r w:rsidR="00A24784" w:rsidRPr="00974D60">
              <w:t>.</w:t>
            </w:r>
            <w:r>
              <w:t>0</w:t>
            </w:r>
            <w:r w:rsidR="00EC14F9">
              <w:t>6</w:t>
            </w:r>
            <w:r w:rsidR="00217CF2" w:rsidRPr="00974D60">
              <w:t>.20</w:t>
            </w:r>
            <w:r w:rsidR="00A24784" w:rsidRPr="00974D60">
              <w:t>2</w:t>
            </w:r>
            <w:r>
              <w:t>4</w:t>
            </w:r>
          </w:p>
        </w:tc>
      </w:tr>
      <w:tr w:rsidR="00517E00" w:rsidRPr="00974D60" w14:paraId="2A9A7098" w14:textId="77777777" w:rsidTr="40001459">
        <w:trPr>
          <w:trHeight w:val="239"/>
        </w:trPr>
        <w:tc>
          <w:tcPr>
            <w:tcW w:w="1668" w:type="dxa"/>
            <w:tcBorders>
              <w:top w:val="single" w:sz="4" w:space="0" w:color="auto"/>
              <w:bottom w:val="single" w:sz="4" w:space="0" w:color="auto"/>
              <w:right w:val="single" w:sz="4" w:space="0" w:color="auto"/>
            </w:tcBorders>
          </w:tcPr>
          <w:p w14:paraId="2A9A7096" w14:textId="77777777" w:rsidR="00CE0A6D" w:rsidRPr="00974D60" w:rsidRDefault="00CE0A6D" w:rsidP="00517E00">
            <w:pPr>
              <w:rPr>
                <w:i/>
              </w:rPr>
            </w:pPr>
            <w:r w:rsidRPr="00974D60">
              <w:rPr>
                <w:i/>
              </w:rPr>
              <w:t>Tid</w:t>
            </w:r>
          </w:p>
        </w:tc>
        <w:tc>
          <w:tcPr>
            <w:tcW w:w="7654" w:type="dxa"/>
            <w:gridSpan w:val="4"/>
            <w:tcBorders>
              <w:top w:val="single" w:sz="4" w:space="0" w:color="auto"/>
              <w:left w:val="single" w:sz="4" w:space="0" w:color="auto"/>
              <w:bottom w:val="single" w:sz="4" w:space="0" w:color="auto"/>
            </w:tcBorders>
          </w:tcPr>
          <w:p w14:paraId="2A9A7097" w14:textId="01875486" w:rsidR="00CE0A6D" w:rsidRPr="00974D60" w:rsidRDefault="008E52C6" w:rsidP="008E36DB">
            <w:r w:rsidRPr="00974D60">
              <w:t>Kl</w:t>
            </w:r>
            <w:r w:rsidR="00B02D18" w:rsidRPr="00974D60">
              <w:t xml:space="preserve">. </w:t>
            </w:r>
            <w:r w:rsidR="007723CC">
              <w:t>1</w:t>
            </w:r>
            <w:r w:rsidR="00876C9F">
              <w:t>2</w:t>
            </w:r>
            <w:r w:rsidR="00F53A93" w:rsidRPr="00974D60">
              <w:t>:</w:t>
            </w:r>
            <w:r w:rsidR="008A438E">
              <w:t>0</w:t>
            </w:r>
            <w:r w:rsidR="00F53A93" w:rsidRPr="00974D60">
              <w:t>0</w:t>
            </w:r>
            <w:r w:rsidR="00185BCB" w:rsidRPr="00974D60">
              <w:t>-1</w:t>
            </w:r>
            <w:r w:rsidR="00876C9F">
              <w:t>5</w:t>
            </w:r>
            <w:r w:rsidR="007723CC">
              <w:t>:00</w:t>
            </w:r>
          </w:p>
        </w:tc>
      </w:tr>
      <w:tr w:rsidR="00CE0A6D" w:rsidRPr="00974D60" w14:paraId="2A9A709B" w14:textId="77777777" w:rsidTr="40001459">
        <w:trPr>
          <w:trHeight w:val="253"/>
        </w:trPr>
        <w:tc>
          <w:tcPr>
            <w:tcW w:w="1668" w:type="dxa"/>
            <w:tcBorders>
              <w:top w:val="single" w:sz="4" w:space="0" w:color="auto"/>
              <w:bottom w:val="single" w:sz="4" w:space="0" w:color="auto"/>
              <w:right w:val="single" w:sz="4" w:space="0" w:color="auto"/>
            </w:tcBorders>
          </w:tcPr>
          <w:p w14:paraId="2A9A7099" w14:textId="77777777" w:rsidR="00CE0A6D" w:rsidRPr="00974D60" w:rsidRDefault="00CE0A6D" w:rsidP="00CE0A6D">
            <w:pPr>
              <w:rPr>
                <w:i/>
              </w:rPr>
            </w:pPr>
            <w:r w:rsidRPr="00974D60">
              <w:rPr>
                <w:i/>
              </w:rPr>
              <w:t>Sted</w:t>
            </w:r>
          </w:p>
        </w:tc>
        <w:tc>
          <w:tcPr>
            <w:tcW w:w="7654" w:type="dxa"/>
            <w:gridSpan w:val="4"/>
            <w:tcBorders>
              <w:top w:val="single" w:sz="4" w:space="0" w:color="auto"/>
              <w:left w:val="single" w:sz="4" w:space="0" w:color="auto"/>
              <w:bottom w:val="single" w:sz="4" w:space="0" w:color="auto"/>
            </w:tcBorders>
          </w:tcPr>
          <w:p w14:paraId="2A9A709A" w14:textId="46089685" w:rsidR="007D365B" w:rsidRPr="00974D60" w:rsidRDefault="004E06DE" w:rsidP="004A41B9">
            <w:r>
              <w:t>Digitalt</w:t>
            </w:r>
          </w:p>
        </w:tc>
      </w:tr>
      <w:tr w:rsidR="00161636" w:rsidRPr="00974D60" w14:paraId="2A9A709F" w14:textId="77777777" w:rsidTr="40001459">
        <w:trPr>
          <w:trHeight w:val="239"/>
        </w:trPr>
        <w:tc>
          <w:tcPr>
            <w:tcW w:w="1668" w:type="dxa"/>
            <w:tcBorders>
              <w:top w:val="single" w:sz="4" w:space="0" w:color="auto"/>
              <w:left w:val="single" w:sz="4" w:space="0" w:color="auto"/>
              <w:bottom w:val="nil"/>
              <w:right w:val="nil"/>
            </w:tcBorders>
          </w:tcPr>
          <w:p w14:paraId="2A9A709C" w14:textId="1A041C2F" w:rsidR="00161636" w:rsidRPr="00974D60" w:rsidRDefault="006B7DA8" w:rsidP="00CE0A6D">
            <w:pPr>
              <w:rPr>
                <w:b/>
                <w:i/>
              </w:rPr>
            </w:pPr>
            <w:r>
              <w:rPr>
                <w:b/>
                <w:i/>
              </w:rPr>
              <w:t>Helsedatarådet</w:t>
            </w:r>
          </w:p>
        </w:tc>
        <w:tc>
          <w:tcPr>
            <w:tcW w:w="4252" w:type="dxa"/>
            <w:gridSpan w:val="2"/>
            <w:tcBorders>
              <w:top w:val="single" w:sz="4" w:space="0" w:color="auto"/>
              <w:left w:val="nil"/>
              <w:bottom w:val="nil"/>
              <w:right w:val="nil"/>
            </w:tcBorders>
          </w:tcPr>
          <w:p w14:paraId="2A9A709D" w14:textId="2715DDBB" w:rsidR="00922F30" w:rsidRPr="00974D60" w:rsidRDefault="00922F30" w:rsidP="007271D1"/>
        </w:tc>
        <w:tc>
          <w:tcPr>
            <w:tcW w:w="3402" w:type="dxa"/>
            <w:gridSpan w:val="2"/>
            <w:tcBorders>
              <w:top w:val="single" w:sz="4" w:space="0" w:color="auto"/>
              <w:left w:val="nil"/>
              <w:bottom w:val="nil"/>
              <w:right w:val="single" w:sz="4" w:space="0" w:color="auto"/>
            </w:tcBorders>
          </w:tcPr>
          <w:p w14:paraId="2A9A709E" w14:textId="57964CC9" w:rsidR="00161636" w:rsidRPr="00974D60" w:rsidRDefault="00161636" w:rsidP="007271D1"/>
        </w:tc>
      </w:tr>
      <w:tr w:rsidR="000116E1" w:rsidRPr="00974D60" w14:paraId="57F67630" w14:textId="77777777" w:rsidTr="40001459">
        <w:trPr>
          <w:trHeight w:val="3392"/>
        </w:trPr>
        <w:tc>
          <w:tcPr>
            <w:tcW w:w="4673" w:type="dxa"/>
            <w:gridSpan w:val="2"/>
            <w:tcBorders>
              <w:top w:val="nil"/>
              <w:left w:val="single" w:sz="4" w:space="0" w:color="auto"/>
              <w:bottom w:val="single" w:sz="4" w:space="0" w:color="auto"/>
              <w:right w:val="nil"/>
            </w:tcBorders>
          </w:tcPr>
          <w:p w14:paraId="3726BDA7" w14:textId="77777777" w:rsidR="00315BB1" w:rsidRPr="001135D8" w:rsidRDefault="00315BB1" w:rsidP="00217CF2">
            <w:pPr>
              <w:rPr>
                <w:iCs/>
                <w:color w:val="000000" w:themeColor="text1"/>
              </w:rPr>
            </w:pPr>
          </w:p>
          <w:p w14:paraId="2BF49867" w14:textId="3CDB7048" w:rsidR="00EE041B" w:rsidRPr="001135D8" w:rsidRDefault="00EE041B" w:rsidP="00EE041B">
            <w:pPr>
              <w:pStyle w:val="paragraph"/>
              <w:spacing w:before="0" w:beforeAutospacing="0" w:after="0" w:afterAutospacing="0"/>
              <w:textAlignment w:val="baseline"/>
              <w:rPr>
                <w:rFonts w:ascii="Segoe UI" w:hAnsi="Segoe UI" w:cs="Segoe UI"/>
                <w:color w:val="000000" w:themeColor="text1"/>
                <w:sz w:val="18"/>
                <w:szCs w:val="18"/>
                <w:lang w:val="nb-NO"/>
              </w:rPr>
            </w:pPr>
            <w:r w:rsidRPr="001135D8">
              <w:rPr>
                <w:rStyle w:val="normaltextrun"/>
                <w:rFonts w:ascii="Calibri" w:hAnsi="Calibri" w:cs="Calibri"/>
                <w:color w:val="000000" w:themeColor="text1"/>
                <w:sz w:val="22"/>
                <w:szCs w:val="22"/>
                <w:lang w:val="nb-NO"/>
              </w:rPr>
              <w:t>Håvard Kolle Riis (</w:t>
            </w:r>
            <w:r w:rsidR="009076FE" w:rsidRPr="001135D8">
              <w:rPr>
                <w:rStyle w:val="normaltextrun"/>
                <w:rFonts w:ascii="Calibri" w:hAnsi="Calibri" w:cs="Calibri"/>
                <w:color w:val="000000" w:themeColor="text1"/>
                <w:sz w:val="22"/>
                <w:szCs w:val="22"/>
                <w:lang w:val="nn-NO"/>
              </w:rPr>
              <w:t>FHI- Folkehelseinstituttet</w:t>
            </w:r>
            <w:r w:rsidRPr="001135D8">
              <w:rPr>
                <w:rStyle w:val="normaltextrun"/>
                <w:rFonts w:ascii="Calibri" w:hAnsi="Calibri" w:cs="Calibri"/>
                <w:color w:val="000000" w:themeColor="text1"/>
                <w:sz w:val="22"/>
                <w:szCs w:val="22"/>
                <w:lang w:val="nb-NO"/>
              </w:rPr>
              <w:t>)</w:t>
            </w:r>
            <w:r w:rsidRPr="001135D8">
              <w:rPr>
                <w:rStyle w:val="eop"/>
                <w:rFonts w:ascii="Calibri" w:hAnsi="Calibri" w:cs="Calibri"/>
                <w:color w:val="000000" w:themeColor="text1"/>
                <w:sz w:val="22"/>
                <w:szCs w:val="22"/>
                <w:lang w:val="nb-NO"/>
              </w:rPr>
              <w:t> </w:t>
            </w:r>
          </w:p>
          <w:p w14:paraId="0C302E42" w14:textId="3565DD0D" w:rsidR="00914DB3" w:rsidRPr="001135D8" w:rsidRDefault="00914DB3" w:rsidP="00EE041B">
            <w:pPr>
              <w:pStyle w:val="paragraph"/>
              <w:spacing w:before="0" w:beforeAutospacing="0" w:after="0" w:afterAutospacing="0"/>
              <w:textAlignment w:val="baseline"/>
              <w:rPr>
                <w:rStyle w:val="normaltextrun"/>
                <w:rFonts w:ascii="Calibri" w:hAnsi="Calibri" w:cs="Calibri"/>
                <w:color w:val="000000" w:themeColor="text1"/>
                <w:sz w:val="22"/>
                <w:szCs w:val="22"/>
                <w:lang w:val="nb-NO"/>
              </w:rPr>
            </w:pPr>
            <w:r w:rsidRPr="001135D8">
              <w:rPr>
                <w:rStyle w:val="normaltextrun"/>
                <w:rFonts w:ascii="Calibri" w:hAnsi="Calibri" w:cs="Calibri"/>
                <w:color w:val="000000" w:themeColor="text1"/>
                <w:sz w:val="22"/>
                <w:szCs w:val="22"/>
                <w:lang w:val="nb-NO"/>
              </w:rPr>
              <w:t>Anne Heidi Skogholt (Helsedirektoratet</w:t>
            </w:r>
            <w:r w:rsidR="00F472A2" w:rsidRPr="001135D8">
              <w:rPr>
                <w:rStyle w:val="normaltextrun"/>
                <w:rFonts w:ascii="Calibri" w:hAnsi="Calibri" w:cs="Calibri"/>
                <w:i/>
                <w:iCs/>
                <w:color w:val="000000" w:themeColor="text1"/>
                <w:sz w:val="22"/>
                <w:szCs w:val="22"/>
                <w:lang w:val="nb-NO"/>
              </w:rPr>
              <w:t>)</w:t>
            </w:r>
          </w:p>
          <w:p w14:paraId="0099E30B" w14:textId="2CF115A3" w:rsidR="004E61CF" w:rsidRPr="001135D8" w:rsidRDefault="004E61CF" w:rsidP="004E61CF">
            <w:pPr>
              <w:pStyle w:val="paragraph"/>
              <w:spacing w:before="0" w:beforeAutospacing="0" w:after="0" w:afterAutospacing="0"/>
              <w:textAlignment w:val="baseline"/>
              <w:rPr>
                <w:rStyle w:val="eop"/>
                <w:rFonts w:ascii="Calibri" w:hAnsi="Calibri" w:cs="Calibri"/>
                <w:color w:val="000000" w:themeColor="text1"/>
                <w:sz w:val="22"/>
                <w:szCs w:val="22"/>
                <w:lang w:val="nb-NO"/>
              </w:rPr>
            </w:pPr>
            <w:r w:rsidRPr="001135D8">
              <w:rPr>
                <w:rStyle w:val="normaltextrun"/>
                <w:rFonts w:ascii="Calibri" w:hAnsi="Calibri" w:cs="Calibri"/>
                <w:color w:val="000000" w:themeColor="text1"/>
                <w:sz w:val="22"/>
                <w:szCs w:val="22"/>
                <w:lang w:val="nn-NO"/>
              </w:rPr>
              <w:t>Christine Bergland (</w:t>
            </w:r>
            <w:r w:rsidR="009076FE" w:rsidRPr="001135D8">
              <w:rPr>
                <w:rStyle w:val="normaltextrun"/>
                <w:rFonts w:ascii="Calibri" w:hAnsi="Calibri" w:cs="Calibri"/>
                <w:color w:val="000000" w:themeColor="text1"/>
                <w:sz w:val="22"/>
                <w:szCs w:val="22"/>
                <w:lang w:val="nn-NO"/>
              </w:rPr>
              <w:t>FHI</w:t>
            </w:r>
            <w:r w:rsidRPr="001135D8">
              <w:rPr>
                <w:rStyle w:val="normaltextrun"/>
                <w:rFonts w:ascii="Calibri" w:hAnsi="Calibri" w:cs="Calibri"/>
                <w:color w:val="000000" w:themeColor="text1"/>
                <w:sz w:val="22"/>
                <w:szCs w:val="22"/>
                <w:lang w:val="nn-NO"/>
              </w:rPr>
              <w:t>) </w:t>
            </w:r>
            <w:r w:rsidRPr="001135D8">
              <w:rPr>
                <w:rStyle w:val="eop"/>
                <w:rFonts w:ascii="Calibri" w:hAnsi="Calibri" w:cs="Calibri"/>
                <w:color w:val="000000" w:themeColor="text1"/>
                <w:sz w:val="22"/>
                <w:szCs w:val="22"/>
                <w:lang w:val="nb-NO"/>
              </w:rPr>
              <w:t> </w:t>
            </w:r>
          </w:p>
          <w:p w14:paraId="66119DB1" w14:textId="60B2006F" w:rsidR="00D62761" w:rsidRPr="001135D8" w:rsidRDefault="00D62761" w:rsidP="004E61CF">
            <w:pPr>
              <w:pStyle w:val="paragraph"/>
              <w:spacing w:before="0" w:beforeAutospacing="0" w:after="0" w:afterAutospacing="0"/>
              <w:textAlignment w:val="baseline"/>
              <w:rPr>
                <w:rFonts w:ascii="Segoe UI" w:hAnsi="Segoe UI" w:cs="Segoe UI"/>
                <w:color w:val="000000" w:themeColor="text1"/>
                <w:sz w:val="18"/>
                <w:szCs w:val="18"/>
                <w:lang w:val="nb-NO"/>
              </w:rPr>
            </w:pPr>
            <w:r w:rsidRPr="001135D8">
              <w:rPr>
                <w:rStyle w:val="eop"/>
                <w:rFonts w:ascii="Calibri" w:hAnsi="Calibri" w:cs="Calibri"/>
                <w:color w:val="000000" w:themeColor="text1"/>
                <w:sz w:val="22"/>
                <w:szCs w:val="22"/>
                <w:lang w:val="nb-NO"/>
              </w:rPr>
              <w:t>Christine Stansted (</w:t>
            </w:r>
            <w:proofErr w:type="spellStart"/>
            <w:r w:rsidRPr="001135D8">
              <w:rPr>
                <w:rStyle w:val="eop"/>
                <w:rFonts w:ascii="Calibri" w:hAnsi="Calibri" w:cs="Calibri"/>
                <w:color w:val="000000" w:themeColor="text1"/>
                <w:sz w:val="22"/>
                <w:szCs w:val="22"/>
                <w:lang w:val="nb-NO"/>
              </w:rPr>
              <w:t>NorTRE</w:t>
            </w:r>
            <w:proofErr w:type="spellEnd"/>
            <w:r w:rsidR="00D05BDE" w:rsidRPr="001135D8">
              <w:rPr>
                <w:rStyle w:val="eop"/>
                <w:rFonts w:ascii="Calibri" w:hAnsi="Calibri" w:cs="Calibri"/>
                <w:color w:val="000000" w:themeColor="text1"/>
                <w:sz w:val="22"/>
                <w:szCs w:val="22"/>
                <w:lang w:val="nb-NO"/>
              </w:rPr>
              <w:t>/Universitetet i Bergen</w:t>
            </w:r>
            <w:r w:rsidR="00F472A2" w:rsidRPr="001135D8">
              <w:rPr>
                <w:rStyle w:val="eop"/>
                <w:rFonts w:ascii="Calibri" w:hAnsi="Calibri" w:cs="Calibri"/>
                <w:i/>
                <w:iCs/>
                <w:color w:val="000000" w:themeColor="text1"/>
                <w:sz w:val="22"/>
                <w:szCs w:val="22"/>
                <w:lang w:val="nb-NO"/>
              </w:rPr>
              <w:t>)</w:t>
            </w:r>
          </w:p>
          <w:p w14:paraId="628D7413" w14:textId="464A89A7" w:rsidR="00B44783" w:rsidRPr="001135D8" w:rsidRDefault="00B44783" w:rsidP="00EE041B">
            <w:pPr>
              <w:pStyle w:val="paragraph"/>
              <w:spacing w:before="0" w:beforeAutospacing="0" w:after="0" w:afterAutospacing="0"/>
              <w:textAlignment w:val="baseline"/>
              <w:rPr>
                <w:rStyle w:val="normaltextrun"/>
                <w:rFonts w:ascii="Calibri" w:hAnsi="Calibri" w:cs="Calibri"/>
                <w:color w:val="000000" w:themeColor="text1"/>
                <w:sz w:val="22"/>
                <w:szCs w:val="22"/>
                <w:lang w:val="nb-NO"/>
              </w:rPr>
            </w:pPr>
            <w:r w:rsidRPr="001135D8">
              <w:rPr>
                <w:rStyle w:val="normaltextrun"/>
                <w:rFonts w:ascii="Calibri" w:hAnsi="Calibri" w:cs="Calibri"/>
                <w:color w:val="000000" w:themeColor="text1"/>
                <w:sz w:val="22"/>
                <w:szCs w:val="22"/>
                <w:lang w:val="nb-NO"/>
              </w:rPr>
              <w:t>Giske Ursin</w:t>
            </w:r>
            <w:r w:rsidR="00B05DD3" w:rsidRPr="001135D8">
              <w:rPr>
                <w:rStyle w:val="normaltextrun"/>
                <w:rFonts w:ascii="Calibri" w:hAnsi="Calibri" w:cs="Calibri"/>
                <w:color w:val="000000" w:themeColor="text1"/>
                <w:sz w:val="22"/>
                <w:szCs w:val="22"/>
                <w:lang w:val="nb-NO"/>
              </w:rPr>
              <w:t xml:space="preserve"> (Kreftregisteret</w:t>
            </w:r>
            <w:r w:rsidR="009076FE" w:rsidRPr="001135D8">
              <w:rPr>
                <w:rStyle w:val="normaltextrun"/>
                <w:rFonts w:ascii="Calibri" w:hAnsi="Calibri" w:cs="Calibri"/>
                <w:color w:val="000000" w:themeColor="text1"/>
                <w:sz w:val="22"/>
                <w:szCs w:val="22"/>
                <w:lang w:val="nb-NO"/>
              </w:rPr>
              <w:t>)</w:t>
            </w:r>
          </w:p>
          <w:p w14:paraId="09126C11" w14:textId="0E599AE1" w:rsidR="00B44783" w:rsidRPr="001135D8" w:rsidRDefault="00B44783" w:rsidP="00EE041B">
            <w:pPr>
              <w:pStyle w:val="paragraph"/>
              <w:spacing w:before="0" w:beforeAutospacing="0" w:after="0" w:afterAutospacing="0"/>
              <w:textAlignment w:val="baseline"/>
              <w:rPr>
                <w:rStyle w:val="eop"/>
                <w:rFonts w:ascii="Calibri" w:hAnsi="Calibri" w:cs="Calibri"/>
                <w:color w:val="000000" w:themeColor="text1"/>
                <w:sz w:val="22"/>
                <w:szCs w:val="22"/>
                <w:lang w:val="nb-NO"/>
              </w:rPr>
            </w:pPr>
            <w:r w:rsidRPr="001135D8">
              <w:rPr>
                <w:rStyle w:val="normaltextrun"/>
                <w:rFonts w:ascii="Calibri" w:hAnsi="Calibri" w:cs="Calibri"/>
                <w:color w:val="000000" w:themeColor="text1"/>
                <w:sz w:val="22"/>
                <w:szCs w:val="22"/>
                <w:lang w:val="nb-NO"/>
              </w:rPr>
              <w:t>Hanne Støre Valeur</w:t>
            </w:r>
            <w:r w:rsidR="00C67539" w:rsidRPr="001135D8">
              <w:rPr>
                <w:rFonts w:ascii="Calibri" w:hAnsi="Calibri" w:cs="Calibri"/>
                <w:color w:val="000000" w:themeColor="text1"/>
                <w:sz w:val="22"/>
                <w:szCs w:val="22"/>
                <w:lang w:val="nb-NO"/>
              </w:rPr>
              <w:t xml:space="preserve"> </w:t>
            </w:r>
            <w:r w:rsidR="00C67539" w:rsidRPr="001135D8">
              <w:rPr>
                <w:rStyle w:val="normaltextrun"/>
                <w:rFonts w:ascii="Calibri" w:hAnsi="Calibri" w:cs="Calibri"/>
                <w:color w:val="000000" w:themeColor="text1"/>
                <w:sz w:val="22"/>
                <w:szCs w:val="22"/>
                <w:lang w:val="nb-NO"/>
              </w:rPr>
              <w:t>(IKT-Norge)</w:t>
            </w:r>
            <w:r w:rsidR="00C67539" w:rsidRPr="001135D8">
              <w:rPr>
                <w:rStyle w:val="eop"/>
                <w:rFonts w:ascii="Calibri" w:hAnsi="Calibri" w:cs="Calibri"/>
                <w:color w:val="000000" w:themeColor="text1"/>
                <w:sz w:val="22"/>
                <w:szCs w:val="22"/>
                <w:lang w:val="nb-NO"/>
              </w:rPr>
              <w:t> </w:t>
            </w:r>
          </w:p>
          <w:p w14:paraId="43206AA4" w14:textId="77777777" w:rsidR="00C67539" w:rsidRPr="001135D8" w:rsidRDefault="00C67539" w:rsidP="00C67539">
            <w:pPr>
              <w:pStyle w:val="paragraph"/>
              <w:spacing w:before="0" w:beforeAutospacing="0" w:after="0" w:afterAutospacing="0"/>
              <w:textAlignment w:val="baseline"/>
              <w:rPr>
                <w:rFonts w:ascii="Segoe UI" w:hAnsi="Segoe UI" w:cs="Segoe UI"/>
                <w:color w:val="000000" w:themeColor="text1"/>
                <w:sz w:val="18"/>
                <w:szCs w:val="18"/>
                <w:lang w:val="nb-NO"/>
              </w:rPr>
            </w:pPr>
            <w:r w:rsidRPr="001135D8">
              <w:rPr>
                <w:rStyle w:val="normaltextrun"/>
                <w:rFonts w:ascii="Calibri" w:hAnsi="Calibri" w:cs="Calibri"/>
                <w:color w:val="000000" w:themeColor="text1"/>
                <w:sz w:val="22"/>
                <w:szCs w:val="22"/>
                <w:shd w:val="clear" w:color="auto" w:fill="FFFFFF"/>
                <w:lang w:val="nb-NO"/>
              </w:rPr>
              <w:t>Jon Kirknes (Kreftforeningen)</w:t>
            </w:r>
            <w:r w:rsidRPr="001135D8">
              <w:rPr>
                <w:rStyle w:val="eop"/>
                <w:rFonts w:ascii="Calibri" w:hAnsi="Calibri" w:cs="Calibri"/>
                <w:color w:val="000000" w:themeColor="text1"/>
                <w:sz w:val="22"/>
                <w:szCs w:val="22"/>
                <w:lang w:val="nb-NO"/>
              </w:rPr>
              <w:t> </w:t>
            </w:r>
          </w:p>
          <w:p w14:paraId="1156A476" w14:textId="348923F3" w:rsidR="004A14FB" w:rsidRPr="001135D8" w:rsidRDefault="004A14FB" w:rsidP="004A14FB">
            <w:pPr>
              <w:pStyle w:val="paragraph"/>
              <w:spacing w:before="0" w:beforeAutospacing="0" w:after="0" w:afterAutospacing="0"/>
              <w:textAlignment w:val="baseline"/>
              <w:rPr>
                <w:rStyle w:val="eop"/>
                <w:rFonts w:ascii="Calibri" w:hAnsi="Calibri" w:cs="Calibri"/>
                <w:color w:val="000000" w:themeColor="text1"/>
                <w:sz w:val="22"/>
                <w:szCs w:val="22"/>
                <w:lang w:val="nb-NO"/>
              </w:rPr>
            </w:pPr>
            <w:proofErr w:type="spellStart"/>
            <w:r w:rsidRPr="001135D8">
              <w:rPr>
                <w:rStyle w:val="normaltextrun"/>
                <w:rFonts w:ascii="Calibri" w:hAnsi="Calibri" w:cs="Calibri"/>
                <w:color w:val="000000" w:themeColor="text1"/>
                <w:sz w:val="22"/>
                <w:szCs w:val="22"/>
                <w:lang w:val="nb-NO"/>
              </w:rPr>
              <w:t>Marjolein</w:t>
            </w:r>
            <w:proofErr w:type="spellEnd"/>
            <w:r w:rsidRPr="001135D8">
              <w:rPr>
                <w:rStyle w:val="normaltextrun"/>
                <w:rFonts w:ascii="Calibri" w:hAnsi="Calibri" w:cs="Calibri"/>
                <w:color w:val="000000" w:themeColor="text1"/>
                <w:sz w:val="22"/>
                <w:szCs w:val="22"/>
                <w:lang w:val="nb-NO"/>
              </w:rPr>
              <w:t xml:space="preserve"> </w:t>
            </w:r>
            <w:proofErr w:type="spellStart"/>
            <w:r w:rsidRPr="001135D8">
              <w:rPr>
                <w:rStyle w:val="normaltextrun"/>
                <w:rFonts w:ascii="Calibri" w:hAnsi="Calibri" w:cs="Calibri"/>
                <w:color w:val="000000" w:themeColor="text1"/>
                <w:sz w:val="22"/>
                <w:szCs w:val="22"/>
                <w:lang w:val="nb-NO"/>
              </w:rPr>
              <w:t>Memelink</w:t>
            </w:r>
            <w:proofErr w:type="spellEnd"/>
            <w:r w:rsidRPr="001135D8">
              <w:rPr>
                <w:rStyle w:val="normaltextrun"/>
                <w:rFonts w:ascii="Calibri" w:hAnsi="Calibri" w:cs="Calibri"/>
                <w:color w:val="000000" w:themeColor="text1"/>
                <w:sz w:val="22"/>
                <w:szCs w:val="22"/>
                <w:lang w:val="nb-NO"/>
              </w:rPr>
              <w:t xml:space="preserve"> Iversen </w:t>
            </w:r>
            <w:r w:rsidR="00F472A2" w:rsidRPr="001135D8">
              <w:rPr>
                <w:rStyle w:val="normaltextrun"/>
                <w:rFonts w:ascii="Calibri" w:hAnsi="Calibri" w:cs="Calibri"/>
                <w:color w:val="000000" w:themeColor="text1"/>
                <w:sz w:val="22"/>
                <w:szCs w:val="22"/>
                <w:lang w:val="nb-NO"/>
              </w:rPr>
              <w:t>(</w:t>
            </w:r>
            <w:proofErr w:type="spellStart"/>
            <w:r w:rsidRPr="001135D8">
              <w:rPr>
                <w:rStyle w:val="normaltextrun"/>
                <w:rFonts w:ascii="Calibri" w:hAnsi="Calibri" w:cs="Calibri"/>
                <w:color w:val="000000" w:themeColor="text1"/>
                <w:sz w:val="22"/>
                <w:szCs w:val="22"/>
                <w:lang w:val="nb-NO"/>
              </w:rPr>
              <w:t>Høgskulen</w:t>
            </w:r>
            <w:proofErr w:type="spellEnd"/>
            <w:r w:rsidRPr="001135D8">
              <w:rPr>
                <w:rStyle w:val="normaltextrun"/>
                <w:rFonts w:ascii="Calibri" w:hAnsi="Calibri" w:cs="Calibri"/>
                <w:color w:val="000000" w:themeColor="text1"/>
                <w:sz w:val="22"/>
                <w:szCs w:val="22"/>
                <w:lang w:val="nb-NO"/>
              </w:rPr>
              <w:t xml:space="preserve"> på Vestlandet) </w:t>
            </w:r>
            <w:r w:rsidRPr="001135D8">
              <w:rPr>
                <w:rStyle w:val="eop"/>
                <w:rFonts w:ascii="Calibri" w:hAnsi="Calibri" w:cs="Calibri"/>
                <w:color w:val="000000" w:themeColor="text1"/>
                <w:sz w:val="22"/>
                <w:szCs w:val="22"/>
                <w:lang w:val="nb-NO"/>
              </w:rPr>
              <w:t> </w:t>
            </w:r>
          </w:p>
          <w:p w14:paraId="26993853" w14:textId="77777777" w:rsidR="0017677B" w:rsidRPr="001135D8" w:rsidRDefault="00AA71F3" w:rsidP="00C67539">
            <w:pPr>
              <w:pStyle w:val="paragraph"/>
              <w:spacing w:before="0" w:beforeAutospacing="0" w:after="0" w:afterAutospacing="0"/>
              <w:textAlignment w:val="baseline"/>
              <w:rPr>
                <w:rStyle w:val="eop"/>
                <w:rFonts w:ascii="Calibri" w:hAnsi="Calibri" w:cs="Calibri"/>
                <w:color w:val="000000" w:themeColor="text1"/>
                <w:sz w:val="22"/>
                <w:szCs w:val="22"/>
                <w:lang w:val="nb-NO"/>
              </w:rPr>
            </w:pPr>
            <w:r w:rsidRPr="001135D8">
              <w:rPr>
                <w:rStyle w:val="normaltextrun"/>
                <w:rFonts w:ascii="Calibri" w:hAnsi="Calibri" w:cs="Calibri"/>
                <w:color w:val="000000" w:themeColor="text1"/>
                <w:sz w:val="22"/>
                <w:szCs w:val="22"/>
                <w:shd w:val="clear" w:color="auto" w:fill="FFFFFF"/>
                <w:lang w:val="nb-NO"/>
              </w:rPr>
              <w:t>Monica Larsen (LMI - Legemiddelindustrien)</w:t>
            </w:r>
            <w:r w:rsidRPr="001135D8">
              <w:rPr>
                <w:rStyle w:val="eop"/>
                <w:rFonts w:ascii="Calibri" w:hAnsi="Calibri" w:cs="Calibri"/>
                <w:color w:val="000000" w:themeColor="text1"/>
                <w:sz w:val="22"/>
                <w:szCs w:val="22"/>
                <w:lang w:val="nb-NO"/>
              </w:rPr>
              <w:t> </w:t>
            </w:r>
          </w:p>
          <w:p w14:paraId="659324D6" w14:textId="77777777" w:rsidR="0066267C" w:rsidRPr="001135D8" w:rsidRDefault="0066267C" w:rsidP="0066267C">
            <w:pPr>
              <w:pStyle w:val="paragraph"/>
              <w:spacing w:before="0" w:beforeAutospacing="0" w:after="0" w:afterAutospacing="0"/>
              <w:textAlignment w:val="baseline"/>
              <w:rPr>
                <w:rStyle w:val="eop"/>
                <w:rFonts w:ascii="Calibri" w:hAnsi="Calibri" w:cs="Calibri"/>
                <w:color w:val="000000" w:themeColor="text1"/>
                <w:sz w:val="22"/>
                <w:szCs w:val="22"/>
                <w:lang w:val="nb-NO"/>
              </w:rPr>
            </w:pPr>
            <w:r w:rsidRPr="001135D8">
              <w:rPr>
                <w:rStyle w:val="normaltextrun"/>
                <w:rFonts w:ascii="Calibri" w:hAnsi="Calibri" w:cs="Calibri"/>
                <w:color w:val="000000" w:themeColor="text1"/>
                <w:sz w:val="22"/>
                <w:szCs w:val="22"/>
                <w:lang w:val="nb-NO"/>
              </w:rPr>
              <w:t>Ole Johan Borge (Forskningsrådet)</w:t>
            </w:r>
            <w:r w:rsidRPr="001135D8">
              <w:rPr>
                <w:rStyle w:val="eop"/>
                <w:rFonts w:ascii="Calibri" w:hAnsi="Calibri" w:cs="Calibri"/>
                <w:color w:val="000000" w:themeColor="text1"/>
                <w:sz w:val="22"/>
                <w:szCs w:val="22"/>
                <w:lang w:val="nb-NO"/>
              </w:rPr>
              <w:t> </w:t>
            </w:r>
          </w:p>
          <w:p w14:paraId="4E9B9BA5" w14:textId="7AFB2C1C" w:rsidR="00F472A2" w:rsidRPr="001135D8" w:rsidRDefault="00F472A2" w:rsidP="00F472A2">
            <w:pPr>
              <w:pStyle w:val="paragraph"/>
              <w:spacing w:before="0" w:beforeAutospacing="0" w:after="0" w:afterAutospacing="0"/>
              <w:textAlignment w:val="baseline"/>
              <w:rPr>
                <w:rStyle w:val="normaltextrun"/>
                <w:rFonts w:ascii="Calibri" w:hAnsi="Calibri" w:cs="Calibri"/>
                <w:color w:val="000000" w:themeColor="text1"/>
                <w:sz w:val="22"/>
                <w:szCs w:val="22"/>
                <w:lang w:val="nb-NO"/>
              </w:rPr>
            </w:pPr>
            <w:r w:rsidRPr="001135D8">
              <w:rPr>
                <w:rStyle w:val="normaltextrun"/>
                <w:rFonts w:ascii="Calibri" w:hAnsi="Calibri" w:cs="Calibri"/>
                <w:color w:val="000000" w:themeColor="text1"/>
                <w:sz w:val="22"/>
                <w:szCs w:val="22"/>
                <w:lang w:val="nb-NO"/>
              </w:rPr>
              <w:t>Per Hovde (HK</w:t>
            </w:r>
            <w:r w:rsidR="00DC7574" w:rsidRPr="001135D8">
              <w:rPr>
                <w:rStyle w:val="normaltextrun"/>
                <w:rFonts w:ascii="Calibri" w:hAnsi="Calibri" w:cs="Calibri"/>
                <w:color w:val="000000" w:themeColor="text1"/>
                <w:sz w:val="22"/>
                <w:szCs w:val="22"/>
                <w:lang w:val="nb-NO"/>
              </w:rPr>
              <w:t>-</w:t>
            </w:r>
            <w:r w:rsidRPr="001135D8">
              <w:rPr>
                <w:rStyle w:val="normaltextrun"/>
                <w:rFonts w:ascii="Calibri" w:hAnsi="Calibri" w:cs="Calibri"/>
                <w:color w:val="000000" w:themeColor="text1"/>
                <w:sz w:val="22"/>
                <w:szCs w:val="22"/>
                <w:lang w:val="nb-NO"/>
              </w:rPr>
              <w:t>DIR</w:t>
            </w:r>
            <w:r w:rsidR="00DC7574" w:rsidRPr="001135D8">
              <w:rPr>
                <w:rStyle w:val="normaltextrun"/>
                <w:rFonts w:ascii="Calibri" w:hAnsi="Calibri" w:cs="Calibri"/>
                <w:i/>
                <w:iCs/>
                <w:color w:val="000000" w:themeColor="text1"/>
                <w:sz w:val="22"/>
                <w:szCs w:val="22"/>
                <w:lang w:val="nb-NO"/>
              </w:rPr>
              <w:t>)</w:t>
            </w:r>
          </w:p>
          <w:p w14:paraId="7435DA3A" w14:textId="038B740C" w:rsidR="00F472A2" w:rsidRPr="001135D8" w:rsidRDefault="00F472A2" w:rsidP="0066267C">
            <w:pPr>
              <w:pStyle w:val="paragraph"/>
              <w:spacing w:before="0" w:beforeAutospacing="0" w:after="0" w:afterAutospacing="0"/>
              <w:textAlignment w:val="baseline"/>
              <w:rPr>
                <w:rFonts w:ascii="Calibri" w:hAnsi="Calibri" w:cs="Calibri"/>
                <w:color w:val="000000" w:themeColor="text1"/>
                <w:sz w:val="22"/>
                <w:szCs w:val="22"/>
                <w:lang w:val="nb-NO"/>
              </w:rPr>
            </w:pPr>
            <w:r w:rsidRPr="001135D8">
              <w:rPr>
                <w:rStyle w:val="normaltextrun"/>
                <w:rFonts w:ascii="Calibri" w:hAnsi="Calibri" w:cs="Calibri"/>
                <w:color w:val="000000" w:themeColor="text1"/>
                <w:sz w:val="22"/>
                <w:szCs w:val="22"/>
                <w:lang w:val="nb-NO"/>
              </w:rPr>
              <w:t>Pål Richard Romundstad (Helse Midt-Norge RHF)</w:t>
            </w:r>
          </w:p>
          <w:p w14:paraId="65926A9D" w14:textId="5414DCF8" w:rsidR="0066267C" w:rsidRPr="001135D8" w:rsidRDefault="0066267C" w:rsidP="00C67539">
            <w:pPr>
              <w:pStyle w:val="paragraph"/>
              <w:spacing w:before="0" w:beforeAutospacing="0" w:after="0" w:afterAutospacing="0"/>
              <w:textAlignment w:val="baseline"/>
              <w:rPr>
                <w:rFonts w:ascii="Segoe UI" w:hAnsi="Segoe UI" w:cs="Segoe UI"/>
                <w:color w:val="000000" w:themeColor="text1"/>
                <w:sz w:val="18"/>
                <w:szCs w:val="18"/>
                <w:lang w:val="nb-NO"/>
              </w:rPr>
            </w:pPr>
          </w:p>
        </w:tc>
        <w:tc>
          <w:tcPr>
            <w:tcW w:w="4366" w:type="dxa"/>
            <w:gridSpan w:val="2"/>
            <w:tcBorders>
              <w:top w:val="nil"/>
              <w:left w:val="nil"/>
              <w:bottom w:val="single" w:sz="4" w:space="0" w:color="auto"/>
              <w:right w:val="nil"/>
            </w:tcBorders>
          </w:tcPr>
          <w:p w14:paraId="1B3A82F2" w14:textId="15C05522" w:rsidR="00A24B6C" w:rsidRPr="001135D8" w:rsidRDefault="00A24B6C" w:rsidP="00F8195D">
            <w:pPr>
              <w:rPr>
                <w:rFonts w:cs="Calibri"/>
                <w:iCs/>
                <w:color w:val="000000" w:themeColor="text1"/>
                <w:shd w:val="clear" w:color="auto" w:fill="FFFFFF"/>
              </w:rPr>
            </w:pPr>
          </w:p>
          <w:p w14:paraId="1C96CBD8" w14:textId="6CABD774" w:rsidR="0066267C" w:rsidRPr="001135D8" w:rsidRDefault="0066267C" w:rsidP="0066267C">
            <w:pPr>
              <w:pStyle w:val="paragraph"/>
              <w:spacing w:before="0" w:beforeAutospacing="0" w:after="0" w:afterAutospacing="0"/>
              <w:textAlignment w:val="baseline"/>
              <w:rPr>
                <w:rFonts w:ascii="Segoe UI" w:hAnsi="Segoe UI" w:cs="Segoe UI"/>
                <w:color w:val="000000" w:themeColor="text1"/>
                <w:sz w:val="18"/>
                <w:szCs w:val="18"/>
                <w:lang w:val="nb-NO"/>
              </w:rPr>
            </w:pPr>
          </w:p>
          <w:p w14:paraId="7A0CB482" w14:textId="5E1C556D" w:rsidR="001114B1" w:rsidRPr="001135D8" w:rsidRDefault="001114B1" w:rsidP="0066267C">
            <w:pPr>
              <w:pStyle w:val="paragraph"/>
              <w:spacing w:before="0" w:beforeAutospacing="0" w:after="0" w:afterAutospacing="0"/>
              <w:textAlignment w:val="baseline"/>
              <w:rPr>
                <w:rStyle w:val="normaltextrun"/>
                <w:rFonts w:ascii="Calibri" w:hAnsi="Calibri" w:cs="Calibri"/>
                <w:color w:val="000000" w:themeColor="text1"/>
                <w:sz w:val="22"/>
                <w:szCs w:val="22"/>
                <w:lang w:val="nb-NO"/>
              </w:rPr>
            </w:pPr>
            <w:r w:rsidRPr="001135D8">
              <w:rPr>
                <w:rStyle w:val="normaltextrun"/>
                <w:rFonts w:ascii="Calibri" w:hAnsi="Calibri" w:cs="Calibri"/>
                <w:color w:val="000000" w:themeColor="text1"/>
                <w:sz w:val="22"/>
                <w:szCs w:val="22"/>
                <w:lang w:val="nn-NO"/>
              </w:rPr>
              <w:t>Eva Stensland (SKDE - Senter for klinisk dokumentasjon og evaluering)</w:t>
            </w:r>
            <w:r w:rsidRPr="001135D8">
              <w:rPr>
                <w:rStyle w:val="eop"/>
                <w:rFonts w:ascii="Calibri" w:hAnsi="Calibri" w:cs="Calibri"/>
                <w:color w:val="000000" w:themeColor="text1"/>
                <w:sz w:val="22"/>
                <w:szCs w:val="22"/>
                <w:lang w:val="nb-NO"/>
              </w:rPr>
              <w:t> </w:t>
            </w:r>
          </w:p>
          <w:p w14:paraId="65E7AAC2" w14:textId="77777777" w:rsidR="0066267C" w:rsidRPr="001135D8" w:rsidRDefault="0066267C" w:rsidP="0066267C">
            <w:pPr>
              <w:pStyle w:val="paragraph"/>
              <w:spacing w:before="0" w:beforeAutospacing="0" w:after="0" w:afterAutospacing="0"/>
              <w:textAlignment w:val="baseline"/>
              <w:rPr>
                <w:rFonts w:ascii="Segoe UI" w:hAnsi="Segoe UI" w:cs="Segoe UI"/>
                <w:color w:val="000000" w:themeColor="text1"/>
                <w:sz w:val="18"/>
                <w:szCs w:val="18"/>
                <w:lang w:val="nb-NO"/>
              </w:rPr>
            </w:pPr>
            <w:r w:rsidRPr="001135D8">
              <w:rPr>
                <w:rStyle w:val="normaltextrun"/>
                <w:rFonts w:ascii="Calibri" w:hAnsi="Calibri" w:cs="Calibri"/>
                <w:color w:val="000000" w:themeColor="text1"/>
                <w:sz w:val="22"/>
                <w:szCs w:val="22"/>
                <w:lang w:val="nb-NO"/>
              </w:rPr>
              <w:t>Torstein Baade Rø (NTNU – Norges teknisknaturvitenskaplige universitet)</w:t>
            </w:r>
            <w:r w:rsidRPr="001135D8">
              <w:rPr>
                <w:rStyle w:val="eop"/>
                <w:rFonts w:ascii="Calibri" w:hAnsi="Calibri" w:cs="Calibri"/>
                <w:color w:val="000000" w:themeColor="text1"/>
                <w:sz w:val="22"/>
                <w:szCs w:val="22"/>
                <w:lang w:val="nb-NO"/>
              </w:rPr>
              <w:t> </w:t>
            </w:r>
          </w:p>
          <w:p w14:paraId="038EB942" w14:textId="7B1C757E" w:rsidR="0066267C" w:rsidRPr="001135D8" w:rsidRDefault="0066267C" w:rsidP="0066267C">
            <w:pPr>
              <w:pStyle w:val="paragraph"/>
              <w:spacing w:before="0" w:beforeAutospacing="0" w:after="0" w:afterAutospacing="0"/>
              <w:textAlignment w:val="baseline"/>
              <w:rPr>
                <w:rFonts w:ascii="Segoe UI" w:hAnsi="Segoe UI" w:cs="Segoe UI"/>
                <w:color w:val="000000" w:themeColor="text1"/>
                <w:sz w:val="18"/>
                <w:szCs w:val="18"/>
                <w:lang w:val="nb-NO"/>
              </w:rPr>
            </w:pPr>
            <w:r w:rsidRPr="001135D8">
              <w:rPr>
                <w:rStyle w:val="normaltextrun"/>
                <w:rFonts w:ascii="Calibri" w:hAnsi="Calibri" w:cs="Calibri"/>
                <w:color w:val="000000" w:themeColor="text1"/>
                <w:sz w:val="22"/>
                <w:szCs w:val="22"/>
                <w:lang w:val="nb-NO"/>
              </w:rPr>
              <w:t>Unni Hjelmaas (</w:t>
            </w:r>
            <w:r w:rsidR="001114B1" w:rsidRPr="001135D8">
              <w:rPr>
                <w:rStyle w:val="normaltextrun"/>
                <w:rFonts w:ascii="Calibri" w:hAnsi="Calibri" w:cs="Calibri"/>
                <w:color w:val="000000" w:themeColor="text1"/>
                <w:sz w:val="22"/>
                <w:szCs w:val="22"/>
                <w:lang w:val="nb-NO"/>
              </w:rPr>
              <w:t>Direktoratet for medisinske produkter</w:t>
            </w:r>
            <w:r w:rsidRPr="001135D8">
              <w:rPr>
                <w:rStyle w:val="normaltextrun"/>
                <w:rFonts w:ascii="Calibri" w:hAnsi="Calibri" w:cs="Calibri"/>
                <w:color w:val="000000" w:themeColor="text1"/>
                <w:sz w:val="22"/>
                <w:szCs w:val="22"/>
                <w:lang w:val="nb-NO"/>
              </w:rPr>
              <w:t>)</w:t>
            </w:r>
            <w:r w:rsidRPr="001135D8">
              <w:rPr>
                <w:rStyle w:val="eop"/>
                <w:rFonts w:ascii="Calibri" w:hAnsi="Calibri" w:cs="Calibri"/>
                <w:color w:val="000000" w:themeColor="text1"/>
                <w:sz w:val="22"/>
                <w:szCs w:val="22"/>
                <w:lang w:val="nb-NO"/>
              </w:rPr>
              <w:t> </w:t>
            </w:r>
          </w:p>
          <w:p w14:paraId="1565D838" w14:textId="77777777" w:rsidR="0066267C" w:rsidRPr="001135D8" w:rsidRDefault="0066267C" w:rsidP="0066267C">
            <w:pPr>
              <w:pStyle w:val="paragraph"/>
              <w:spacing w:before="0" w:beforeAutospacing="0" w:after="0" w:afterAutospacing="0"/>
              <w:textAlignment w:val="baseline"/>
              <w:rPr>
                <w:rFonts w:ascii="Segoe UI" w:hAnsi="Segoe UI" w:cs="Segoe UI"/>
                <w:color w:val="000000" w:themeColor="text1"/>
                <w:sz w:val="18"/>
                <w:szCs w:val="18"/>
                <w:lang w:val="nb-NO"/>
              </w:rPr>
            </w:pPr>
            <w:r w:rsidRPr="001135D8">
              <w:rPr>
                <w:rStyle w:val="normaltextrun"/>
                <w:rFonts w:ascii="Calibri" w:hAnsi="Calibri" w:cs="Calibri"/>
                <w:color w:val="000000" w:themeColor="text1"/>
                <w:sz w:val="22"/>
                <w:szCs w:val="22"/>
                <w:shd w:val="clear" w:color="auto" w:fill="FFFFFF"/>
                <w:lang w:val="nb-NO"/>
              </w:rPr>
              <w:t>Rozemarijn van der Hilst-Ytreland (</w:t>
            </w:r>
            <w:proofErr w:type="spellStart"/>
            <w:r w:rsidRPr="001135D8">
              <w:rPr>
                <w:rStyle w:val="normaltextrun"/>
                <w:rFonts w:ascii="Calibri" w:hAnsi="Calibri" w:cs="Calibri"/>
                <w:color w:val="000000" w:themeColor="text1"/>
                <w:sz w:val="22"/>
                <w:szCs w:val="22"/>
                <w:shd w:val="clear" w:color="auto" w:fill="FFFFFF"/>
                <w:lang w:val="nb-NO"/>
              </w:rPr>
              <w:t>Digdir</w:t>
            </w:r>
            <w:proofErr w:type="spellEnd"/>
            <w:r w:rsidRPr="001135D8">
              <w:rPr>
                <w:rStyle w:val="normaltextrun"/>
                <w:rFonts w:ascii="Calibri" w:hAnsi="Calibri" w:cs="Calibri"/>
                <w:color w:val="000000" w:themeColor="text1"/>
                <w:sz w:val="22"/>
                <w:szCs w:val="22"/>
                <w:shd w:val="clear" w:color="auto" w:fill="FFFFFF"/>
                <w:lang w:val="nb-NO"/>
              </w:rPr>
              <w:t xml:space="preserve"> - Digitaliseringsdirektoratet v/Nasjonalt ressurssenter for deling av data)</w:t>
            </w:r>
            <w:r w:rsidRPr="001135D8">
              <w:rPr>
                <w:rStyle w:val="eop"/>
                <w:rFonts w:ascii="Calibri" w:hAnsi="Calibri" w:cs="Calibri"/>
                <w:color w:val="000000" w:themeColor="text1"/>
                <w:sz w:val="22"/>
                <w:szCs w:val="22"/>
                <w:lang w:val="nb-NO"/>
              </w:rPr>
              <w:t> </w:t>
            </w:r>
          </w:p>
          <w:p w14:paraId="7F249B81" w14:textId="77777777" w:rsidR="0066267C" w:rsidRPr="001135D8" w:rsidRDefault="0066267C" w:rsidP="0066267C">
            <w:pPr>
              <w:pStyle w:val="paragraph"/>
              <w:spacing w:before="0" w:beforeAutospacing="0" w:after="0" w:afterAutospacing="0"/>
              <w:textAlignment w:val="baseline"/>
              <w:rPr>
                <w:rStyle w:val="eop"/>
                <w:rFonts w:ascii="Calibri" w:hAnsi="Calibri" w:cs="Calibri"/>
                <w:color w:val="000000" w:themeColor="text1"/>
                <w:sz w:val="22"/>
                <w:szCs w:val="22"/>
                <w:lang w:val="nb-NO"/>
              </w:rPr>
            </w:pPr>
            <w:r w:rsidRPr="001135D8">
              <w:rPr>
                <w:rStyle w:val="normaltextrun"/>
                <w:rFonts w:ascii="Calibri" w:hAnsi="Calibri" w:cs="Calibri"/>
                <w:color w:val="000000" w:themeColor="text1"/>
                <w:sz w:val="22"/>
                <w:szCs w:val="22"/>
                <w:shd w:val="clear" w:color="auto" w:fill="FFFFFF"/>
                <w:lang w:val="nb-NO"/>
              </w:rPr>
              <w:t>Ørnulf Risnes (Sikt – Kunnskapssektorens tjenesteleverandør)</w:t>
            </w:r>
            <w:r w:rsidRPr="001135D8">
              <w:rPr>
                <w:rStyle w:val="eop"/>
                <w:rFonts w:ascii="Calibri" w:hAnsi="Calibri" w:cs="Calibri"/>
                <w:color w:val="000000" w:themeColor="text1"/>
                <w:sz w:val="22"/>
                <w:szCs w:val="22"/>
                <w:lang w:val="nb-NO"/>
              </w:rPr>
              <w:t> </w:t>
            </w:r>
          </w:p>
          <w:p w14:paraId="75F8576D" w14:textId="5FA3B577" w:rsidR="00DC7574" w:rsidRPr="001135D8" w:rsidRDefault="00DC7574" w:rsidP="0066267C">
            <w:pPr>
              <w:pStyle w:val="paragraph"/>
              <w:spacing w:before="0" w:beforeAutospacing="0" w:after="0" w:afterAutospacing="0"/>
              <w:textAlignment w:val="baseline"/>
              <w:rPr>
                <w:rStyle w:val="normaltextrun"/>
                <w:color w:val="000000" w:themeColor="text1"/>
                <w:lang w:val="nb-NO"/>
              </w:rPr>
            </w:pPr>
            <w:r w:rsidRPr="001135D8">
              <w:rPr>
                <w:rStyle w:val="normaltextrun"/>
                <w:rFonts w:ascii="Calibri" w:hAnsi="Calibri" w:cs="Calibri"/>
                <w:color w:val="000000" w:themeColor="text1"/>
                <w:sz w:val="22"/>
                <w:szCs w:val="22"/>
                <w:lang w:val="nb-NO"/>
              </w:rPr>
              <w:t>Gard Maurud (FHI)</w:t>
            </w:r>
          </w:p>
          <w:p w14:paraId="40160766" w14:textId="77777777" w:rsidR="00F472A2" w:rsidRPr="001135D8" w:rsidRDefault="00F472A2" w:rsidP="00F472A2">
            <w:pPr>
              <w:pStyle w:val="paragraph"/>
              <w:spacing w:before="0" w:beforeAutospacing="0" w:after="0" w:afterAutospacing="0"/>
              <w:textAlignment w:val="baseline"/>
              <w:rPr>
                <w:rStyle w:val="eop"/>
                <w:rFonts w:ascii="Calibri" w:hAnsi="Calibri" w:cs="Calibri"/>
                <w:color w:val="000000" w:themeColor="text1"/>
                <w:sz w:val="22"/>
                <w:szCs w:val="22"/>
                <w:lang w:val="nb-NO"/>
              </w:rPr>
            </w:pPr>
            <w:r w:rsidRPr="001135D8">
              <w:rPr>
                <w:rStyle w:val="normaltextrun"/>
                <w:rFonts w:ascii="Calibri" w:hAnsi="Calibri" w:cs="Calibri"/>
                <w:color w:val="000000" w:themeColor="text1"/>
                <w:sz w:val="22"/>
                <w:szCs w:val="22"/>
                <w:lang w:val="nb-NO"/>
              </w:rPr>
              <w:t>Silje Beate Davidsen (Observatør – KD)</w:t>
            </w:r>
            <w:r w:rsidRPr="001135D8">
              <w:rPr>
                <w:rStyle w:val="eop"/>
                <w:rFonts w:ascii="Calibri" w:hAnsi="Calibri" w:cs="Calibri"/>
                <w:color w:val="000000" w:themeColor="text1"/>
                <w:sz w:val="22"/>
                <w:szCs w:val="22"/>
                <w:lang w:val="nb-NO"/>
              </w:rPr>
              <w:t> </w:t>
            </w:r>
          </w:p>
          <w:p w14:paraId="1E64663A" w14:textId="77777777" w:rsidR="00F472A2" w:rsidRPr="001135D8" w:rsidRDefault="00F472A2" w:rsidP="00F472A2">
            <w:pPr>
              <w:pStyle w:val="paragraph"/>
              <w:spacing w:before="0" w:beforeAutospacing="0" w:after="0" w:afterAutospacing="0"/>
              <w:textAlignment w:val="baseline"/>
              <w:rPr>
                <w:rFonts w:ascii="Calibri" w:hAnsi="Calibri" w:cs="Calibri"/>
                <w:color w:val="000000" w:themeColor="text1"/>
                <w:sz w:val="22"/>
                <w:szCs w:val="22"/>
                <w:lang w:val="nb-NO"/>
              </w:rPr>
            </w:pPr>
            <w:r w:rsidRPr="001135D8">
              <w:rPr>
                <w:rStyle w:val="normaltextrun"/>
                <w:rFonts w:ascii="Calibri" w:hAnsi="Calibri" w:cs="Calibri"/>
                <w:color w:val="000000" w:themeColor="text1"/>
                <w:sz w:val="22"/>
                <w:szCs w:val="22"/>
                <w:lang w:val="nb-NO"/>
              </w:rPr>
              <w:t>Hanne Monclair (Observatør – KD) </w:t>
            </w:r>
          </w:p>
          <w:p w14:paraId="3D110844" w14:textId="38C8858F" w:rsidR="00F472A2" w:rsidRPr="001135D8" w:rsidRDefault="00F472A2" w:rsidP="0066267C">
            <w:pPr>
              <w:pStyle w:val="paragraph"/>
              <w:spacing w:before="0" w:beforeAutospacing="0" w:after="0" w:afterAutospacing="0"/>
              <w:textAlignment w:val="baseline"/>
              <w:rPr>
                <w:rFonts w:ascii="Calibri" w:hAnsi="Calibri" w:cs="Calibri"/>
                <w:color w:val="000000" w:themeColor="text1"/>
                <w:sz w:val="22"/>
                <w:szCs w:val="22"/>
                <w:lang w:val="nb-NO"/>
              </w:rPr>
            </w:pPr>
          </w:p>
        </w:tc>
        <w:tc>
          <w:tcPr>
            <w:tcW w:w="283" w:type="dxa"/>
            <w:tcBorders>
              <w:top w:val="nil"/>
              <w:left w:val="nil"/>
              <w:bottom w:val="single" w:sz="4" w:space="0" w:color="auto"/>
              <w:right w:val="single" w:sz="4" w:space="0" w:color="auto"/>
            </w:tcBorders>
          </w:tcPr>
          <w:p w14:paraId="5176DC83" w14:textId="1CF6D301" w:rsidR="00D05386" w:rsidRPr="00974D60" w:rsidRDefault="00D05386" w:rsidP="008E52C6"/>
        </w:tc>
      </w:tr>
      <w:tr w:rsidR="00391733" w:rsidRPr="00974D60" w14:paraId="3D17155F" w14:textId="77777777" w:rsidTr="40001459">
        <w:trPr>
          <w:trHeight w:val="999"/>
        </w:trPr>
        <w:tc>
          <w:tcPr>
            <w:tcW w:w="4673" w:type="dxa"/>
            <w:gridSpan w:val="2"/>
            <w:tcBorders>
              <w:top w:val="single" w:sz="4" w:space="0" w:color="auto"/>
              <w:bottom w:val="single" w:sz="4" w:space="0" w:color="auto"/>
            </w:tcBorders>
          </w:tcPr>
          <w:p w14:paraId="3FC096CE" w14:textId="77777777" w:rsidR="001B6EE4" w:rsidRPr="001135D8" w:rsidRDefault="00391733" w:rsidP="006D66DB">
            <w:pPr>
              <w:rPr>
                <w:b/>
                <w:i/>
                <w:color w:val="000000" w:themeColor="text1"/>
              </w:rPr>
            </w:pPr>
            <w:r w:rsidRPr="001135D8">
              <w:rPr>
                <w:b/>
                <w:i/>
                <w:color w:val="000000" w:themeColor="text1"/>
              </w:rPr>
              <w:t>F</w:t>
            </w:r>
            <w:r w:rsidR="00BB47B6" w:rsidRPr="001135D8">
              <w:rPr>
                <w:b/>
                <w:i/>
                <w:color w:val="000000" w:themeColor="text1"/>
              </w:rPr>
              <w:t>or</w:t>
            </w:r>
            <w:r w:rsidRPr="001135D8">
              <w:rPr>
                <w:b/>
                <w:i/>
                <w:color w:val="000000" w:themeColor="text1"/>
              </w:rPr>
              <w:t>fall</w:t>
            </w:r>
          </w:p>
          <w:p w14:paraId="672AAA55" w14:textId="77777777" w:rsidR="004A14FB" w:rsidRPr="001135D8" w:rsidRDefault="004A14FB" w:rsidP="004A14FB">
            <w:pPr>
              <w:pStyle w:val="paragraph"/>
              <w:spacing w:before="0" w:beforeAutospacing="0" w:after="0" w:afterAutospacing="0"/>
              <w:textAlignment w:val="baseline"/>
              <w:rPr>
                <w:rStyle w:val="eop"/>
                <w:rFonts w:ascii="Calibri" w:hAnsi="Calibri" w:cs="Calibri"/>
                <w:color w:val="000000" w:themeColor="text1"/>
                <w:sz w:val="22"/>
                <w:szCs w:val="22"/>
                <w:lang w:val="nb-NO"/>
              </w:rPr>
            </w:pPr>
            <w:r w:rsidRPr="001135D8">
              <w:rPr>
                <w:rStyle w:val="normaltextrun"/>
                <w:rFonts w:ascii="Calibri" w:hAnsi="Calibri" w:cs="Calibri"/>
                <w:color w:val="000000" w:themeColor="text1"/>
                <w:sz w:val="22"/>
                <w:szCs w:val="22"/>
                <w:lang w:val="nb-NO"/>
              </w:rPr>
              <w:t xml:space="preserve">Hanne Cecilie </w:t>
            </w:r>
            <w:proofErr w:type="spellStart"/>
            <w:r w:rsidRPr="001135D8">
              <w:rPr>
                <w:rStyle w:val="normaltextrun"/>
                <w:rFonts w:ascii="Calibri" w:hAnsi="Calibri" w:cs="Calibri"/>
                <w:color w:val="000000" w:themeColor="text1"/>
                <w:sz w:val="22"/>
                <w:szCs w:val="22"/>
                <w:lang w:val="nb-NO"/>
              </w:rPr>
              <w:t>Otterdahl</w:t>
            </w:r>
            <w:proofErr w:type="spellEnd"/>
            <w:r w:rsidRPr="001135D8">
              <w:rPr>
                <w:rStyle w:val="normaltextrun"/>
                <w:rFonts w:ascii="Calibri" w:hAnsi="Calibri" w:cs="Calibri"/>
                <w:color w:val="000000" w:themeColor="text1"/>
                <w:sz w:val="22"/>
                <w:szCs w:val="22"/>
                <w:lang w:val="nb-NO"/>
              </w:rPr>
              <w:t xml:space="preserve"> (NHN - Norsk helsenett)</w:t>
            </w:r>
            <w:r w:rsidRPr="001135D8">
              <w:rPr>
                <w:rStyle w:val="eop"/>
                <w:rFonts w:ascii="Calibri" w:hAnsi="Calibri" w:cs="Calibri"/>
                <w:color w:val="000000" w:themeColor="text1"/>
                <w:sz w:val="22"/>
                <w:szCs w:val="22"/>
                <w:lang w:val="nb-NO"/>
              </w:rPr>
              <w:t> </w:t>
            </w:r>
          </w:p>
          <w:p w14:paraId="03CACA43" w14:textId="77777777" w:rsidR="00D05BDE" w:rsidRPr="001135D8" w:rsidRDefault="00D05BDE" w:rsidP="00D05BDE">
            <w:pPr>
              <w:pStyle w:val="paragraph"/>
              <w:spacing w:before="0" w:beforeAutospacing="0" w:after="0" w:afterAutospacing="0"/>
              <w:textAlignment w:val="baseline"/>
              <w:rPr>
                <w:rStyle w:val="normaltextrun"/>
                <w:rFonts w:ascii="Calibri" w:hAnsi="Calibri" w:cs="Calibri"/>
                <w:color w:val="000000" w:themeColor="text1"/>
                <w:sz w:val="22"/>
                <w:szCs w:val="22"/>
                <w:shd w:val="clear" w:color="auto" w:fill="FFFFFF"/>
                <w:lang w:val="nb-NO"/>
              </w:rPr>
            </w:pPr>
            <w:r w:rsidRPr="001135D8">
              <w:rPr>
                <w:rStyle w:val="normaltextrun"/>
                <w:rFonts w:ascii="Calibri" w:hAnsi="Calibri" w:cs="Calibri"/>
                <w:color w:val="000000" w:themeColor="text1"/>
                <w:sz w:val="22"/>
                <w:szCs w:val="22"/>
                <w:shd w:val="clear" w:color="auto" w:fill="FFFFFF"/>
                <w:lang w:val="nb-NO"/>
              </w:rPr>
              <w:t>Anne Gamme (KS)</w:t>
            </w:r>
          </w:p>
          <w:p w14:paraId="6CC96E08" w14:textId="77777777" w:rsidR="00D05BDE" w:rsidRPr="001135D8" w:rsidRDefault="00D05BDE" w:rsidP="00D05BDE">
            <w:pPr>
              <w:pStyle w:val="paragraph"/>
              <w:spacing w:before="0" w:beforeAutospacing="0" w:after="0" w:afterAutospacing="0"/>
              <w:textAlignment w:val="baseline"/>
              <w:rPr>
                <w:rFonts w:ascii="Segoe UI" w:hAnsi="Segoe UI" w:cs="Segoe UI"/>
                <w:color w:val="000000" w:themeColor="text1"/>
                <w:sz w:val="18"/>
                <w:szCs w:val="18"/>
                <w:lang w:val="nb-NO"/>
              </w:rPr>
            </w:pPr>
            <w:r w:rsidRPr="001135D8">
              <w:rPr>
                <w:rStyle w:val="normaltextrun"/>
                <w:rFonts w:ascii="Calibri" w:hAnsi="Calibri" w:cs="Calibri"/>
                <w:color w:val="000000" w:themeColor="text1"/>
                <w:sz w:val="22"/>
                <w:szCs w:val="22"/>
                <w:shd w:val="clear" w:color="auto" w:fill="FFFFFF"/>
                <w:lang w:val="nb-NO"/>
              </w:rPr>
              <w:t>Erle Refsum (Legeforeningen)</w:t>
            </w:r>
            <w:r w:rsidRPr="001135D8">
              <w:rPr>
                <w:rStyle w:val="eop"/>
                <w:rFonts w:ascii="Calibri" w:hAnsi="Calibri" w:cs="Calibri"/>
                <w:color w:val="000000" w:themeColor="text1"/>
                <w:sz w:val="22"/>
                <w:szCs w:val="22"/>
                <w:lang w:val="nb-NO"/>
              </w:rPr>
              <w:t> </w:t>
            </w:r>
          </w:p>
          <w:p w14:paraId="2A26C4D6" w14:textId="77777777" w:rsidR="00D05BDE" w:rsidRPr="001135D8" w:rsidRDefault="00D05BDE" w:rsidP="00D05BDE">
            <w:pPr>
              <w:pStyle w:val="paragraph"/>
              <w:spacing w:before="0" w:beforeAutospacing="0" w:after="0" w:afterAutospacing="0"/>
              <w:textAlignment w:val="baseline"/>
              <w:rPr>
                <w:rFonts w:ascii="Segoe UI" w:hAnsi="Segoe UI" w:cs="Segoe UI"/>
                <w:color w:val="000000" w:themeColor="text1"/>
                <w:sz w:val="18"/>
                <w:szCs w:val="18"/>
                <w:lang w:val="nb-NO"/>
              </w:rPr>
            </w:pPr>
            <w:r w:rsidRPr="001135D8">
              <w:rPr>
                <w:rStyle w:val="normaltextrun"/>
                <w:rFonts w:ascii="Calibri" w:hAnsi="Calibri" w:cs="Calibri"/>
                <w:color w:val="000000" w:themeColor="text1"/>
                <w:sz w:val="22"/>
                <w:szCs w:val="22"/>
                <w:lang w:val="nb-NO"/>
              </w:rPr>
              <w:t xml:space="preserve">Tove </w:t>
            </w:r>
            <w:proofErr w:type="spellStart"/>
            <w:r w:rsidRPr="001135D8">
              <w:rPr>
                <w:rStyle w:val="normaltextrun"/>
                <w:rFonts w:ascii="Calibri" w:hAnsi="Calibri" w:cs="Calibri"/>
                <w:color w:val="000000" w:themeColor="text1"/>
                <w:sz w:val="22"/>
                <w:szCs w:val="22"/>
                <w:lang w:val="nb-NO"/>
              </w:rPr>
              <w:t>Klæbo</w:t>
            </w:r>
            <w:proofErr w:type="spellEnd"/>
            <w:r w:rsidRPr="001135D8">
              <w:rPr>
                <w:rStyle w:val="normaltextrun"/>
                <w:rFonts w:ascii="Calibri" w:hAnsi="Calibri" w:cs="Calibri"/>
                <w:color w:val="000000" w:themeColor="text1"/>
                <w:sz w:val="22"/>
                <w:szCs w:val="22"/>
                <w:lang w:val="nb-NO"/>
              </w:rPr>
              <w:t xml:space="preserve"> Nilsen (Helse Nord RHF</w:t>
            </w:r>
            <w:r w:rsidRPr="001135D8">
              <w:rPr>
                <w:rStyle w:val="normaltextrun"/>
                <w:rFonts w:ascii="Calibri" w:hAnsi="Calibri" w:cs="Calibri"/>
                <w:color w:val="000000" w:themeColor="text1"/>
                <w:sz w:val="22"/>
                <w:szCs w:val="22"/>
                <w:lang w:val="nn-NO"/>
              </w:rPr>
              <w:t>)</w:t>
            </w:r>
            <w:r w:rsidRPr="001135D8">
              <w:rPr>
                <w:rStyle w:val="eop"/>
                <w:rFonts w:ascii="Calibri" w:hAnsi="Calibri" w:cs="Calibri"/>
                <w:color w:val="000000" w:themeColor="text1"/>
                <w:sz w:val="22"/>
                <w:szCs w:val="22"/>
                <w:lang w:val="nb-NO"/>
              </w:rPr>
              <w:t> </w:t>
            </w:r>
          </w:p>
          <w:p w14:paraId="47764D08" w14:textId="77777777" w:rsidR="001114B1" w:rsidRPr="001135D8" w:rsidRDefault="001114B1" w:rsidP="001114B1">
            <w:pPr>
              <w:pStyle w:val="paragraph"/>
              <w:spacing w:before="0" w:beforeAutospacing="0" w:after="0" w:afterAutospacing="0"/>
              <w:textAlignment w:val="baseline"/>
              <w:rPr>
                <w:rStyle w:val="eop"/>
                <w:rFonts w:ascii="Calibri" w:hAnsi="Calibri" w:cs="Calibri"/>
                <w:color w:val="000000" w:themeColor="text1"/>
                <w:sz w:val="22"/>
                <w:szCs w:val="22"/>
                <w:lang w:val="nb-NO"/>
              </w:rPr>
            </w:pPr>
            <w:r w:rsidRPr="001135D8">
              <w:rPr>
                <w:rStyle w:val="normaltextrun"/>
                <w:rFonts w:ascii="Calibri" w:hAnsi="Calibri" w:cs="Calibri"/>
                <w:color w:val="000000" w:themeColor="text1"/>
                <w:sz w:val="22"/>
                <w:szCs w:val="22"/>
                <w:shd w:val="clear" w:color="auto" w:fill="FFFFFF"/>
                <w:lang w:val="nb-NO"/>
              </w:rPr>
              <w:t xml:space="preserve">Guro </w:t>
            </w:r>
            <w:proofErr w:type="spellStart"/>
            <w:r w:rsidRPr="001135D8">
              <w:rPr>
                <w:rStyle w:val="normaltextrun"/>
                <w:rFonts w:ascii="Calibri" w:hAnsi="Calibri" w:cs="Calibri"/>
                <w:color w:val="000000" w:themeColor="text1"/>
                <w:sz w:val="22"/>
                <w:szCs w:val="22"/>
                <w:shd w:val="clear" w:color="auto" w:fill="FFFFFF"/>
                <w:lang w:val="nb-NO"/>
              </w:rPr>
              <w:t>Meldre</w:t>
            </w:r>
            <w:proofErr w:type="spellEnd"/>
            <w:r w:rsidRPr="001135D8">
              <w:rPr>
                <w:rStyle w:val="normaltextrun"/>
                <w:rFonts w:ascii="Calibri" w:hAnsi="Calibri" w:cs="Calibri"/>
                <w:color w:val="000000" w:themeColor="text1"/>
                <w:sz w:val="22"/>
                <w:szCs w:val="22"/>
                <w:shd w:val="clear" w:color="auto" w:fill="FFFFFF"/>
                <w:lang w:val="nb-NO"/>
              </w:rPr>
              <w:t xml:space="preserve"> Pedersen (Abelia, DNV)</w:t>
            </w:r>
            <w:r w:rsidRPr="001135D8">
              <w:rPr>
                <w:rStyle w:val="eop"/>
                <w:rFonts w:ascii="Calibri" w:hAnsi="Calibri" w:cs="Calibri"/>
                <w:color w:val="000000" w:themeColor="text1"/>
                <w:sz w:val="22"/>
                <w:szCs w:val="22"/>
                <w:lang w:val="nb-NO"/>
              </w:rPr>
              <w:t> </w:t>
            </w:r>
          </w:p>
          <w:p w14:paraId="762562C3" w14:textId="77777777" w:rsidR="001114B1" w:rsidRPr="001135D8" w:rsidRDefault="001114B1" w:rsidP="001114B1">
            <w:pPr>
              <w:pStyle w:val="paragraph"/>
              <w:spacing w:before="0" w:beforeAutospacing="0" w:after="0" w:afterAutospacing="0"/>
              <w:textAlignment w:val="baseline"/>
              <w:rPr>
                <w:rStyle w:val="normaltextrun"/>
                <w:rFonts w:ascii="Calibri" w:hAnsi="Calibri" w:cs="Calibri"/>
                <w:color w:val="000000" w:themeColor="text1"/>
                <w:sz w:val="22"/>
                <w:szCs w:val="22"/>
                <w:lang w:val="nb-NO"/>
              </w:rPr>
            </w:pPr>
            <w:r w:rsidRPr="001135D8">
              <w:rPr>
                <w:rStyle w:val="normaltextrun"/>
                <w:rFonts w:ascii="Calibri" w:hAnsi="Calibri" w:cs="Calibri"/>
                <w:color w:val="000000" w:themeColor="text1"/>
                <w:sz w:val="22"/>
                <w:szCs w:val="22"/>
                <w:lang w:val="nb-NO"/>
              </w:rPr>
              <w:t>Stian Rugsveen (KS)</w:t>
            </w:r>
          </w:p>
          <w:p w14:paraId="5A89DE63" w14:textId="75162139" w:rsidR="001114B1" w:rsidRPr="001135D8" w:rsidRDefault="001114B1" w:rsidP="001114B1">
            <w:pPr>
              <w:pStyle w:val="paragraph"/>
              <w:spacing w:before="0" w:beforeAutospacing="0" w:after="0" w:afterAutospacing="0"/>
              <w:textAlignment w:val="baseline"/>
              <w:rPr>
                <w:rFonts w:ascii="Calibri" w:hAnsi="Calibri" w:cs="Calibri"/>
                <w:color w:val="000000" w:themeColor="text1"/>
                <w:sz w:val="22"/>
                <w:szCs w:val="22"/>
                <w:lang w:val="nb-NO"/>
              </w:rPr>
            </w:pPr>
            <w:r w:rsidRPr="001135D8">
              <w:rPr>
                <w:rStyle w:val="normaltextrun"/>
                <w:rFonts w:ascii="Calibri" w:hAnsi="Calibri" w:cs="Calibri"/>
                <w:color w:val="000000" w:themeColor="text1"/>
                <w:sz w:val="22"/>
                <w:szCs w:val="22"/>
                <w:lang w:val="nb-NO"/>
              </w:rPr>
              <w:t>Øystein Risa (FFA -Forskningsinstituttenes fellesarena, Sintef)</w:t>
            </w:r>
            <w:r w:rsidRPr="001135D8">
              <w:rPr>
                <w:rStyle w:val="eop"/>
                <w:rFonts w:ascii="Calibri" w:hAnsi="Calibri" w:cs="Calibri"/>
                <w:color w:val="000000" w:themeColor="text1"/>
                <w:sz w:val="22"/>
                <w:szCs w:val="22"/>
                <w:lang w:val="nb-NO"/>
              </w:rPr>
              <w:t> </w:t>
            </w:r>
          </w:p>
          <w:p w14:paraId="17756AB0" w14:textId="77777777" w:rsidR="001114B1" w:rsidRPr="001135D8" w:rsidRDefault="001114B1" w:rsidP="001114B1">
            <w:pPr>
              <w:pStyle w:val="paragraph"/>
              <w:spacing w:before="0" w:beforeAutospacing="0" w:after="0" w:afterAutospacing="0"/>
              <w:textAlignment w:val="baseline"/>
              <w:rPr>
                <w:rStyle w:val="normaltextrun"/>
                <w:rFonts w:ascii="Segoe UI" w:hAnsi="Segoe UI" w:cs="Segoe UI"/>
                <w:color w:val="000000" w:themeColor="text1"/>
                <w:sz w:val="18"/>
                <w:szCs w:val="18"/>
                <w:lang w:val="nb-NO"/>
              </w:rPr>
            </w:pPr>
            <w:r w:rsidRPr="001135D8">
              <w:rPr>
                <w:rStyle w:val="normaltextrun"/>
                <w:rFonts w:ascii="Calibri" w:hAnsi="Calibri" w:cs="Calibri"/>
                <w:color w:val="000000" w:themeColor="text1"/>
                <w:sz w:val="22"/>
                <w:szCs w:val="22"/>
                <w:lang w:val="nn-NO"/>
              </w:rPr>
              <w:t>Eli Renate</w:t>
            </w:r>
            <w:r w:rsidRPr="001135D8">
              <w:rPr>
                <w:rStyle w:val="normaltextrun"/>
                <w:rFonts w:ascii="Calibri" w:hAnsi="Calibri" w:cs="Calibri"/>
                <w:b/>
                <w:bCs/>
                <w:color w:val="000000" w:themeColor="text1"/>
                <w:sz w:val="22"/>
                <w:szCs w:val="22"/>
                <w:lang w:val="nn-NO"/>
              </w:rPr>
              <w:t xml:space="preserve"> </w:t>
            </w:r>
            <w:proofErr w:type="spellStart"/>
            <w:r w:rsidRPr="001135D8">
              <w:rPr>
                <w:rStyle w:val="normaltextrun"/>
                <w:rFonts w:ascii="Calibri" w:hAnsi="Calibri" w:cs="Calibri"/>
                <w:color w:val="000000" w:themeColor="text1"/>
                <w:sz w:val="22"/>
                <w:szCs w:val="22"/>
                <w:lang w:val="nb-NO"/>
              </w:rPr>
              <w:t>Grüner</w:t>
            </w:r>
            <w:proofErr w:type="spellEnd"/>
            <w:r w:rsidRPr="001135D8">
              <w:rPr>
                <w:rStyle w:val="normaltextrun"/>
                <w:rFonts w:ascii="Calibri" w:hAnsi="Calibri" w:cs="Calibri"/>
                <w:color w:val="000000" w:themeColor="text1"/>
                <w:sz w:val="22"/>
                <w:szCs w:val="22"/>
                <w:lang w:val="nb-NO"/>
              </w:rPr>
              <w:t xml:space="preserve"> (Helse Vest RHF)</w:t>
            </w:r>
            <w:r w:rsidRPr="001135D8">
              <w:rPr>
                <w:rStyle w:val="eop"/>
                <w:rFonts w:ascii="Calibri" w:hAnsi="Calibri" w:cs="Calibri"/>
                <w:color w:val="000000" w:themeColor="text1"/>
                <w:sz w:val="22"/>
                <w:szCs w:val="22"/>
                <w:lang w:val="nb-NO"/>
              </w:rPr>
              <w:t>  </w:t>
            </w:r>
          </w:p>
          <w:p w14:paraId="6F21EE95" w14:textId="38B2D906" w:rsidR="00D05BDE" w:rsidRPr="001135D8" w:rsidRDefault="00D05BDE" w:rsidP="0066267C">
            <w:pPr>
              <w:pStyle w:val="paragraph"/>
              <w:spacing w:before="0" w:beforeAutospacing="0" w:after="0" w:afterAutospacing="0"/>
              <w:textAlignment w:val="baseline"/>
              <w:rPr>
                <w:rStyle w:val="normaltextrun"/>
                <w:rFonts w:ascii="Calibri" w:hAnsi="Calibri" w:cs="Calibri"/>
                <w:color w:val="000000" w:themeColor="text1"/>
                <w:sz w:val="22"/>
                <w:szCs w:val="22"/>
                <w:lang w:val="nb-NO"/>
              </w:rPr>
            </w:pPr>
            <w:r w:rsidRPr="001135D8">
              <w:rPr>
                <w:rStyle w:val="normaltextrun"/>
                <w:rFonts w:ascii="Calibri" w:hAnsi="Calibri" w:cs="Calibri"/>
                <w:color w:val="000000" w:themeColor="text1"/>
                <w:sz w:val="22"/>
                <w:szCs w:val="22"/>
                <w:lang w:val="nb-NO"/>
              </w:rPr>
              <w:t>Torstein A. Bye (SSB)</w:t>
            </w:r>
            <w:r w:rsidRPr="001135D8">
              <w:rPr>
                <w:rStyle w:val="eop"/>
                <w:rFonts w:ascii="Calibri" w:hAnsi="Calibri" w:cs="Calibri"/>
                <w:color w:val="000000" w:themeColor="text1"/>
                <w:sz w:val="22"/>
                <w:szCs w:val="22"/>
                <w:lang w:val="nb-NO"/>
              </w:rPr>
              <w:t> </w:t>
            </w:r>
          </w:p>
          <w:p w14:paraId="38173867" w14:textId="32B96304" w:rsidR="0066267C" w:rsidRPr="001135D8" w:rsidRDefault="0066267C" w:rsidP="0066267C">
            <w:pPr>
              <w:pStyle w:val="paragraph"/>
              <w:spacing w:before="0" w:beforeAutospacing="0" w:after="0" w:afterAutospacing="0"/>
              <w:textAlignment w:val="baseline"/>
              <w:rPr>
                <w:rFonts w:ascii="Segoe UI" w:hAnsi="Segoe UI" w:cs="Segoe UI"/>
                <w:color w:val="000000" w:themeColor="text1"/>
                <w:sz w:val="18"/>
                <w:szCs w:val="18"/>
                <w:lang w:val="nb-NO"/>
              </w:rPr>
            </w:pPr>
            <w:r w:rsidRPr="001135D8">
              <w:rPr>
                <w:rStyle w:val="normaltextrun"/>
                <w:rFonts w:ascii="Calibri" w:hAnsi="Calibri" w:cs="Calibri"/>
                <w:color w:val="000000" w:themeColor="text1"/>
                <w:sz w:val="22"/>
                <w:szCs w:val="22"/>
                <w:lang w:val="nb-NO"/>
              </w:rPr>
              <w:t xml:space="preserve">Jon Harald Kaspersen (FFA, </w:t>
            </w:r>
            <w:proofErr w:type="spellStart"/>
            <w:r w:rsidRPr="001135D8">
              <w:rPr>
                <w:rStyle w:val="normaltextrun"/>
                <w:rFonts w:ascii="Calibri" w:hAnsi="Calibri" w:cs="Calibri"/>
                <w:color w:val="000000" w:themeColor="text1"/>
                <w:sz w:val="22"/>
                <w:szCs w:val="22"/>
                <w:lang w:val="nb-NO"/>
              </w:rPr>
              <w:t>Norce</w:t>
            </w:r>
            <w:proofErr w:type="spellEnd"/>
            <w:r w:rsidRPr="001135D8">
              <w:rPr>
                <w:rStyle w:val="normaltextrun"/>
                <w:rFonts w:ascii="Calibri" w:hAnsi="Calibri" w:cs="Calibri"/>
                <w:color w:val="000000" w:themeColor="text1"/>
                <w:sz w:val="22"/>
                <w:szCs w:val="22"/>
                <w:lang w:val="nb-NO"/>
              </w:rPr>
              <w:t>)</w:t>
            </w:r>
          </w:p>
          <w:p w14:paraId="6DDB8D40" w14:textId="77777777" w:rsidR="0066267C" w:rsidRPr="001135D8" w:rsidRDefault="0066267C" w:rsidP="0066267C">
            <w:pPr>
              <w:pStyle w:val="paragraph"/>
              <w:spacing w:before="0" w:beforeAutospacing="0" w:after="0" w:afterAutospacing="0"/>
              <w:textAlignment w:val="baseline"/>
              <w:rPr>
                <w:rFonts w:ascii="Segoe UI" w:hAnsi="Segoe UI" w:cs="Segoe UI"/>
                <w:color w:val="000000" w:themeColor="text1"/>
                <w:sz w:val="18"/>
                <w:szCs w:val="18"/>
                <w:lang w:val="nb-NO"/>
              </w:rPr>
            </w:pPr>
            <w:r w:rsidRPr="001135D8">
              <w:rPr>
                <w:rStyle w:val="normaltextrun"/>
                <w:rFonts w:ascii="Calibri" w:hAnsi="Calibri" w:cs="Calibri"/>
                <w:color w:val="000000" w:themeColor="text1"/>
                <w:sz w:val="22"/>
                <w:szCs w:val="22"/>
                <w:lang w:val="nb-NO"/>
              </w:rPr>
              <w:t>Ole Tjomsland (Helse-Sørøst RHF) </w:t>
            </w:r>
            <w:r w:rsidRPr="001135D8">
              <w:rPr>
                <w:rStyle w:val="eop"/>
                <w:rFonts w:ascii="Calibri" w:hAnsi="Calibri" w:cs="Calibri"/>
                <w:color w:val="000000" w:themeColor="text1"/>
                <w:sz w:val="22"/>
                <w:szCs w:val="22"/>
                <w:lang w:val="nb-NO"/>
              </w:rPr>
              <w:t> </w:t>
            </w:r>
          </w:p>
          <w:p w14:paraId="68332772" w14:textId="02CE105A" w:rsidR="0066267C" w:rsidRPr="001135D8" w:rsidRDefault="0066267C" w:rsidP="004A14FB">
            <w:pPr>
              <w:pStyle w:val="paragraph"/>
              <w:spacing w:before="0" w:beforeAutospacing="0" w:after="0" w:afterAutospacing="0"/>
              <w:textAlignment w:val="baseline"/>
              <w:rPr>
                <w:rFonts w:ascii="Segoe UI" w:hAnsi="Segoe UI" w:cs="Segoe UI"/>
                <w:color w:val="000000" w:themeColor="text1"/>
                <w:sz w:val="18"/>
                <w:szCs w:val="18"/>
                <w:lang w:val="nb-NO"/>
              </w:rPr>
            </w:pPr>
            <w:proofErr w:type="spellStart"/>
            <w:r w:rsidRPr="001135D8">
              <w:rPr>
                <w:rStyle w:val="normaltextrun"/>
                <w:rFonts w:ascii="Calibri" w:hAnsi="Calibri" w:cs="Calibri"/>
                <w:color w:val="000000" w:themeColor="text1"/>
                <w:sz w:val="22"/>
                <w:szCs w:val="22"/>
                <w:lang w:val="nb-NO"/>
              </w:rPr>
              <w:t>Etty</w:t>
            </w:r>
            <w:proofErr w:type="spellEnd"/>
            <w:r w:rsidRPr="001135D8">
              <w:rPr>
                <w:rStyle w:val="normaltextrun"/>
                <w:rFonts w:ascii="Calibri" w:hAnsi="Calibri" w:cs="Calibri"/>
                <w:color w:val="000000" w:themeColor="text1"/>
                <w:sz w:val="22"/>
                <w:szCs w:val="22"/>
                <w:lang w:val="nb-NO"/>
              </w:rPr>
              <w:t xml:space="preserve"> Ragnhild Nilsen (Universitetet i Sørøst-Norge)</w:t>
            </w:r>
            <w:r w:rsidRPr="001135D8">
              <w:rPr>
                <w:rStyle w:val="eop"/>
                <w:rFonts w:ascii="Calibri" w:hAnsi="Calibri" w:cs="Calibri"/>
                <w:color w:val="000000" w:themeColor="text1"/>
                <w:sz w:val="22"/>
                <w:szCs w:val="22"/>
                <w:lang w:val="nb-NO"/>
              </w:rPr>
              <w:t> </w:t>
            </w:r>
          </w:p>
          <w:p w14:paraId="5B682B18" w14:textId="67EDD8FE" w:rsidR="00D72B5C" w:rsidRPr="001135D8" w:rsidRDefault="00D72B5C" w:rsidP="0017677B">
            <w:pPr>
              <w:rPr>
                <w:color w:val="000000" w:themeColor="text1"/>
              </w:rPr>
            </w:pPr>
          </w:p>
        </w:tc>
        <w:tc>
          <w:tcPr>
            <w:tcW w:w="4366" w:type="dxa"/>
            <w:gridSpan w:val="2"/>
            <w:tcBorders>
              <w:top w:val="single" w:sz="4" w:space="0" w:color="auto"/>
              <w:bottom w:val="single" w:sz="4" w:space="0" w:color="auto"/>
            </w:tcBorders>
          </w:tcPr>
          <w:p w14:paraId="75346FCD" w14:textId="77777777" w:rsidR="00706C56" w:rsidRPr="001135D8" w:rsidRDefault="00706C56" w:rsidP="0017677B">
            <w:pPr>
              <w:rPr>
                <w:rFonts w:cs="Calibri"/>
                <w:iCs/>
                <w:color w:val="000000" w:themeColor="text1"/>
                <w:shd w:val="clear" w:color="auto" w:fill="FFFFFF"/>
              </w:rPr>
            </w:pPr>
          </w:p>
          <w:p w14:paraId="5E061026" w14:textId="77777777" w:rsidR="007C5B5B" w:rsidRPr="001135D8" w:rsidRDefault="007C5B5B" w:rsidP="0017677B">
            <w:pPr>
              <w:rPr>
                <w:rFonts w:cs="Calibri"/>
                <w:iCs/>
                <w:color w:val="000000" w:themeColor="text1"/>
                <w:shd w:val="clear" w:color="auto" w:fill="FFFFFF"/>
              </w:rPr>
            </w:pPr>
          </w:p>
          <w:p w14:paraId="464A1168" w14:textId="7A3315FD" w:rsidR="00D05BDE" w:rsidRPr="001135D8" w:rsidRDefault="00D05BDE" w:rsidP="0017677B">
            <w:pPr>
              <w:rPr>
                <w:rFonts w:cs="Calibri"/>
                <w:iCs/>
                <w:color w:val="000000" w:themeColor="text1"/>
                <w:shd w:val="clear" w:color="auto" w:fill="FFFFFF"/>
              </w:rPr>
            </w:pPr>
          </w:p>
        </w:tc>
        <w:tc>
          <w:tcPr>
            <w:tcW w:w="283" w:type="dxa"/>
            <w:tcBorders>
              <w:top w:val="single" w:sz="4" w:space="0" w:color="auto"/>
              <w:bottom w:val="single" w:sz="4" w:space="0" w:color="auto"/>
            </w:tcBorders>
          </w:tcPr>
          <w:p w14:paraId="228AACE2" w14:textId="77777777" w:rsidR="00391733" w:rsidRPr="00974D60" w:rsidRDefault="00391733" w:rsidP="00851C29"/>
        </w:tc>
      </w:tr>
      <w:tr w:rsidR="00452398" w:rsidRPr="00974D60" w14:paraId="30FE2F06" w14:textId="77777777" w:rsidTr="40001459">
        <w:trPr>
          <w:trHeight w:val="855"/>
        </w:trPr>
        <w:tc>
          <w:tcPr>
            <w:tcW w:w="9039" w:type="dxa"/>
            <w:gridSpan w:val="4"/>
            <w:tcBorders>
              <w:top w:val="single" w:sz="4" w:space="0" w:color="auto"/>
              <w:bottom w:val="single" w:sz="4" w:space="0" w:color="auto"/>
            </w:tcBorders>
          </w:tcPr>
          <w:p w14:paraId="5A2EFEF0" w14:textId="45D4191D" w:rsidR="000E7207" w:rsidRDefault="00452398" w:rsidP="61CB76DD">
            <w:pPr>
              <w:rPr>
                <w:i/>
                <w:iCs/>
                <w:color w:val="FF0000"/>
              </w:rPr>
            </w:pPr>
            <w:r w:rsidRPr="61CB76DD">
              <w:rPr>
                <w:b/>
                <w:bCs/>
                <w:i/>
                <w:iCs/>
              </w:rPr>
              <w:t>Øvrige</w:t>
            </w:r>
            <w:r w:rsidR="288B5F0D" w:rsidRPr="61CB76DD">
              <w:rPr>
                <w:b/>
                <w:bCs/>
                <w:i/>
                <w:iCs/>
              </w:rPr>
              <w:t xml:space="preserve"> fra </w:t>
            </w:r>
            <w:r w:rsidR="0017677B">
              <w:rPr>
                <w:b/>
                <w:bCs/>
                <w:i/>
                <w:iCs/>
              </w:rPr>
              <w:t>Folkehelseinstituttet</w:t>
            </w:r>
            <w:r w:rsidR="008A2179" w:rsidRPr="00D44AD2">
              <w:rPr>
                <w:i/>
                <w:iCs/>
              </w:rPr>
              <w:t xml:space="preserve"> (</w:t>
            </w:r>
            <w:r w:rsidR="0017677B">
              <w:rPr>
                <w:i/>
                <w:iCs/>
              </w:rPr>
              <w:t>FHI</w:t>
            </w:r>
            <w:r w:rsidR="008A2179" w:rsidRPr="00D44AD2">
              <w:rPr>
                <w:i/>
                <w:iCs/>
              </w:rPr>
              <w:t>)</w:t>
            </w:r>
            <w:r w:rsidR="00D377DA" w:rsidRPr="00D44AD2">
              <w:rPr>
                <w:i/>
                <w:iCs/>
              </w:rPr>
              <w:t>:</w:t>
            </w:r>
            <w:r w:rsidRPr="00D44AD2">
              <w:rPr>
                <w:i/>
                <w:iCs/>
              </w:rPr>
              <w:t xml:space="preserve"> </w:t>
            </w:r>
            <w:r w:rsidR="004E61CF" w:rsidRPr="00C17DED">
              <w:rPr>
                <w:i/>
                <w:iCs/>
              </w:rPr>
              <w:t>Øystei</w:t>
            </w:r>
            <w:r w:rsidR="00DC7574" w:rsidRPr="00C17DED">
              <w:rPr>
                <w:i/>
                <w:iCs/>
              </w:rPr>
              <w:t>n</w:t>
            </w:r>
            <w:r w:rsidR="004E61CF" w:rsidRPr="00C17DED">
              <w:rPr>
                <w:i/>
                <w:iCs/>
              </w:rPr>
              <w:t xml:space="preserve"> Kyrre Johansen, </w:t>
            </w:r>
            <w:r w:rsidR="0017677B" w:rsidRPr="00C17DED">
              <w:rPr>
                <w:i/>
                <w:iCs/>
              </w:rPr>
              <w:t>Gülay</w:t>
            </w:r>
            <w:r w:rsidR="004E61CF" w:rsidRPr="00C17DED">
              <w:rPr>
                <w:i/>
                <w:iCs/>
              </w:rPr>
              <w:t xml:space="preserve"> Kutal</w:t>
            </w:r>
            <w:r w:rsidR="00C75045" w:rsidRPr="00C17DED">
              <w:rPr>
                <w:i/>
                <w:iCs/>
              </w:rPr>
              <w:t xml:space="preserve"> (referent)</w:t>
            </w:r>
            <w:r w:rsidR="0017677B" w:rsidRPr="00C17DED">
              <w:rPr>
                <w:i/>
                <w:iCs/>
              </w:rPr>
              <w:t xml:space="preserve">, </w:t>
            </w:r>
            <w:r w:rsidR="0033012C" w:rsidRPr="00C17DED">
              <w:rPr>
                <w:i/>
                <w:iCs/>
              </w:rPr>
              <w:t xml:space="preserve">Klara </w:t>
            </w:r>
            <w:r w:rsidR="002C27D5" w:rsidRPr="00C17DED">
              <w:rPr>
                <w:i/>
                <w:iCs/>
              </w:rPr>
              <w:t>L</w:t>
            </w:r>
            <w:r w:rsidR="0033012C" w:rsidRPr="00C17DED">
              <w:rPr>
                <w:i/>
                <w:iCs/>
              </w:rPr>
              <w:t>undgren</w:t>
            </w:r>
            <w:r w:rsidR="00C75045" w:rsidRPr="00C17DED">
              <w:rPr>
                <w:i/>
                <w:iCs/>
              </w:rPr>
              <w:t xml:space="preserve"> (referent)</w:t>
            </w:r>
            <w:r w:rsidR="009076FE" w:rsidRPr="00C17DED">
              <w:rPr>
                <w:i/>
                <w:iCs/>
              </w:rPr>
              <w:t>,</w:t>
            </w:r>
            <w:r w:rsidR="004C2420" w:rsidRPr="00C17DED">
              <w:rPr>
                <w:i/>
                <w:iCs/>
              </w:rPr>
              <w:t xml:space="preserve"> Ida Møller Solheim</w:t>
            </w:r>
            <w:r w:rsidR="00FE38E3" w:rsidRPr="00C17DED">
              <w:rPr>
                <w:i/>
                <w:iCs/>
              </w:rPr>
              <w:t xml:space="preserve"> (på sak)</w:t>
            </w:r>
            <w:r w:rsidR="000C2C3A" w:rsidRPr="00C17DED">
              <w:rPr>
                <w:i/>
                <w:iCs/>
              </w:rPr>
              <w:t>,</w:t>
            </w:r>
            <w:r w:rsidR="00A109A3" w:rsidRPr="00C17DED">
              <w:rPr>
                <w:i/>
                <w:iCs/>
              </w:rPr>
              <w:t xml:space="preserve"> Siri La</w:t>
            </w:r>
            <w:r w:rsidR="00C17DED" w:rsidRPr="00C17DED">
              <w:rPr>
                <w:i/>
                <w:iCs/>
              </w:rPr>
              <w:t>rønningen (på sak), Marte Kjelvik (på sak), Tonje Zahl-Thanem (på sak)</w:t>
            </w:r>
          </w:p>
          <w:p w14:paraId="0DF1C098" w14:textId="77777777" w:rsidR="000F6D36" w:rsidRDefault="000F6D36" w:rsidP="61CB76DD">
            <w:pPr>
              <w:rPr>
                <w:b/>
                <w:bCs/>
                <w:i/>
                <w:iCs/>
              </w:rPr>
            </w:pPr>
          </w:p>
          <w:p w14:paraId="13BD0F05" w14:textId="2B4EED49" w:rsidR="00C17DED" w:rsidRPr="000F6D36" w:rsidRDefault="00C17DED" w:rsidP="61CB76DD">
            <w:pPr>
              <w:rPr>
                <w:i/>
                <w:iCs/>
              </w:rPr>
            </w:pPr>
            <w:r w:rsidRPr="000F6D36">
              <w:rPr>
                <w:b/>
                <w:bCs/>
                <w:i/>
                <w:iCs/>
              </w:rPr>
              <w:t>Øvrige på sak</w:t>
            </w:r>
            <w:r w:rsidRPr="000F6D36">
              <w:rPr>
                <w:i/>
                <w:iCs/>
              </w:rPr>
              <w:t>:</w:t>
            </w:r>
            <w:r w:rsidR="000F6D36" w:rsidRPr="000F6D36">
              <w:rPr>
                <w:i/>
                <w:iCs/>
              </w:rPr>
              <w:t xml:space="preserve"> Marianne Bårtvedt van Os (HDIR)</w:t>
            </w:r>
          </w:p>
        </w:tc>
        <w:tc>
          <w:tcPr>
            <w:tcW w:w="283" w:type="dxa"/>
            <w:tcBorders>
              <w:top w:val="single" w:sz="4" w:space="0" w:color="auto"/>
              <w:bottom w:val="single" w:sz="4" w:space="0" w:color="auto"/>
            </w:tcBorders>
          </w:tcPr>
          <w:p w14:paraId="56F5DBCD" w14:textId="41833573" w:rsidR="00452398" w:rsidRPr="00974D60" w:rsidRDefault="00452398" w:rsidP="00851C29">
            <w:r w:rsidRPr="00974D60">
              <w:t xml:space="preserve"> </w:t>
            </w:r>
          </w:p>
        </w:tc>
      </w:tr>
    </w:tbl>
    <w:p w14:paraId="1BD2D423" w14:textId="70618BF2" w:rsidR="00945D86" w:rsidRDefault="00945D86" w:rsidP="007271D1">
      <w:pPr>
        <w:rPr>
          <w:b/>
        </w:rPr>
      </w:pPr>
    </w:p>
    <w:p w14:paraId="772A6F54" w14:textId="77777777" w:rsidR="00540ED6" w:rsidRPr="00974D60" w:rsidRDefault="00540ED6" w:rsidP="007271D1">
      <w:pPr>
        <w:rPr>
          <w:b/>
        </w:rPr>
      </w:pPr>
    </w:p>
    <w:p w14:paraId="752F898B" w14:textId="3BBC962D" w:rsidR="00D4021A" w:rsidRPr="00A5138B" w:rsidRDefault="00D4021A" w:rsidP="007271D1">
      <w:pPr>
        <w:rPr>
          <w:b/>
          <w:sz w:val="10"/>
          <w:szCs w:val="10"/>
        </w:rPr>
      </w:pPr>
    </w:p>
    <w:tbl>
      <w:tblPr>
        <w:tblStyle w:val="Tabellrutenett"/>
        <w:tblW w:w="9322" w:type="dxa"/>
        <w:tblLayout w:type="fixed"/>
        <w:tblLook w:val="04A0" w:firstRow="1" w:lastRow="0" w:firstColumn="1" w:lastColumn="0" w:noHBand="0" w:noVBand="1"/>
      </w:tblPr>
      <w:tblGrid>
        <w:gridCol w:w="817"/>
        <w:gridCol w:w="8505"/>
      </w:tblGrid>
      <w:tr w:rsidR="00B746B2" w:rsidRPr="00974D60" w14:paraId="2A9A70DD" w14:textId="77777777" w:rsidTr="3F3C77F0">
        <w:tc>
          <w:tcPr>
            <w:tcW w:w="817" w:type="dxa"/>
            <w:shd w:val="clear" w:color="auto" w:fill="DBE5F1" w:themeFill="accent1" w:themeFillTint="33"/>
          </w:tcPr>
          <w:p w14:paraId="2A9A70DA" w14:textId="77777777" w:rsidR="00B746B2" w:rsidRPr="00974D60" w:rsidRDefault="00B746B2" w:rsidP="00C651E9">
            <w:pPr>
              <w:jc w:val="center"/>
              <w:rPr>
                <w:b/>
              </w:rPr>
            </w:pPr>
            <w:r w:rsidRPr="00974D60">
              <w:rPr>
                <w:b/>
              </w:rPr>
              <w:t>Sak</w:t>
            </w:r>
          </w:p>
        </w:tc>
        <w:tc>
          <w:tcPr>
            <w:tcW w:w="8505" w:type="dxa"/>
            <w:shd w:val="clear" w:color="auto" w:fill="DBE5F1" w:themeFill="accent1" w:themeFillTint="33"/>
          </w:tcPr>
          <w:p w14:paraId="3DA1730C" w14:textId="77777777" w:rsidR="00B746B2" w:rsidRDefault="00B746B2" w:rsidP="00C651E9">
            <w:pPr>
              <w:rPr>
                <w:b/>
              </w:rPr>
            </w:pPr>
            <w:r w:rsidRPr="00974D60">
              <w:rPr>
                <w:b/>
              </w:rPr>
              <w:t>Tema</w:t>
            </w:r>
          </w:p>
          <w:p w14:paraId="2A9A70DB" w14:textId="72157E76" w:rsidR="00B746B2" w:rsidRPr="00DA7BE3" w:rsidRDefault="00B746B2" w:rsidP="00C651E9">
            <w:pPr>
              <w:rPr>
                <w:b/>
                <w:sz w:val="10"/>
                <w:szCs w:val="10"/>
              </w:rPr>
            </w:pPr>
          </w:p>
        </w:tc>
      </w:tr>
      <w:tr w:rsidR="00B746B2" w:rsidRPr="00974D60" w14:paraId="009E2278" w14:textId="77777777" w:rsidTr="3F3C77F0">
        <w:trPr>
          <w:trHeight w:val="150"/>
        </w:trPr>
        <w:tc>
          <w:tcPr>
            <w:tcW w:w="817" w:type="dxa"/>
            <w:shd w:val="clear" w:color="auto" w:fill="auto"/>
          </w:tcPr>
          <w:p w14:paraId="043EDDB3" w14:textId="77777777" w:rsidR="00B746B2" w:rsidRDefault="00B746B2" w:rsidP="00B43127">
            <w:pPr>
              <w:jc w:val="center"/>
              <w:rPr>
                <w:b/>
                <w:bCs/>
              </w:rPr>
            </w:pPr>
          </w:p>
        </w:tc>
        <w:tc>
          <w:tcPr>
            <w:tcW w:w="8505" w:type="dxa"/>
            <w:shd w:val="clear" w:color="auto" w:fill="auto"/>
          </w:tcPr>
          <w:p w14:paraId="62424A13" w14:textId="77777777" w:rsidR="00B746B2" w:rsidRDefault="00B746B2" w:rsidP="008D4EE2">
            <w:pPr>
              <w:rPr>
                <w:rFonts w:cs="Calibri"/>
                <w:b/>
                <w:bCs/>
                <w:color w:val="000000"/>
                <w:shd w:val="clear" w:color="auto" w:fill="FFFFFF"/>
              </w:rPr>
            </w:pPr>
            <w:r w:rsidRPr="003F4361">
              <w:rPr>
                <w:rFonts w:cs="Calibri"/>
                <w:b/>
                <w:bCs/>
                <w:color w:val="000000"/>
                <w:shd w:val="clear" w:color="auto" w:fill="FFFFFF"/>
              </w:rPr>
              <w:t>Velkommen og introduksjon</w:t>
            </w:r>
          </w:p>
          <w:p w14:paraId="7ACBCB3B" w14:textId="18CF42CC" w:rsidR="00B746B2" w:rsidRPr="008D4EE2" w:rsidRDefault="00B746B2" w:rsidP="008D4EE2">
            <w:pPr>
              <w:rPr>
                <w:rFonts w:cs="Calibri"/>
                <w:bCs/>
                <w:color w:val="000000"/>
                <w:sz w:val="10"/>
                <w:szCs w:val="10"/>
                <w:shd w:val="clear" w:color="auto" w:fill="FFFFFF"/>
              </w:rPr>
            </w:pPr>
          </w:p>
        </w:tc>
      </w:tr>
      <w:tr w:rsidR="00B746B2" w:rsidRPr="00974D60" w14:paraId="1AF51CF5" w14:textId="77777777" w:rsidTr="3F3C77F0">
        <w:trPr>
          <w:trHeight w:val="150"/>
        </w:trPr>
        <w:tc>
          <w:tcPr>
            <w:tcW w:w="817" w:type="dxa"/>
            <w:shd w:val="clear" w:color="auto" w:fill="D9D9D9" w:themeFill="background1" w:themeFillShade="D9"/>
          </w:tcPr>
          <w:p w14:paraId="0F3DC864" w14:textId="77D838A9" w:rsidR="00B746B2" w:rsidRPr="00953F94" w:rsidRDefault="00A36F9D" w:rsidP="00975055">
            <w:pPr>
              <w:jc w:val="center"/>
              <w:rPr>
                <w:b/>
                <w:bCs/>
                <w:highlight w:val="lightGray"/>
              </w:rPr>
            </w:pPr>
            <w:r>
              <w:rPr>
                <w:b/>
                <w:bCs/>
                <w:highlight w:val="lightGray"/>
              </w:rPr>
              <w:t>6</w:t>
            </w:r>
            <w:r w:rsidR="00B746B2" w:rsidRPr="00953F94">
              <w:rPr>
                <w:b/>
                <w:bCs/>
                <w:highlight w:val="lightGray"/>
              </w:rPr>
              <w:t>/2</w:t>
            </w:r>
            <w:r w:rsidR="00E646A0">
              <w:rPr>
                <w:b/>
                <w:bCs/>
                <w:highlight w:val="lightGray"/>
              </w:rPr>
              <w:t>4</w:t>
            </w:r>
          </w:p>
        </w:tc>
        <w:tc>
          <w:tcPr>
            <w:tcW w:w="8505" w:type="dxa"/>
            <w:shd w:val="clear" w:color="auto" w:fill="D9D9D9" w:themeFill="background1" w:themeFillShade="D9"/>
          </w:tcPr>
          <w:p w14:paraId="1572D9AD" w14:textId="75C75C09" w:rsidR="00B746B2" w:rsidRDefault="00B746B2" w:rsidP="001B6EE4">
            <w:pPr>
              <w:rPr>
                <w:rFonts w:cs="Calibri"/>
                <w:b/>
                <w:bCs/>
                <w:color w:val="000000"/>
                <w:highlight w:val="lightGray"/>
                <w:shd w:val="clear" w:color="auto" w:fill="FFFFFF"/>
              </w:rPr>
            </w:pPr>
            <w:r w:rsidRPr="00953F94">
              <w:rPr>
                <w:rFonts w:cs="Calibri"/>
                <w:b/>
                <w:bCs/>
                <w:color w:val="000000"/>
                <w:highlight w:val="lightGray"/>
                <w:shd w:val="clear" w:color="auto" w:fill="FFFFFF"/>
              </w:rPr>
              <w:t>Godkjenning av sakslisten</w:t>
            </w:r>
            <w:r w:rsidR="00857283">
              <w:rPr>
                <w:rFonts w:cs="Calibri"/>
                <w:b/>
                <w:bCs/>
                <w:color w:val="000000"/>
                <w:highlight w:val="lightGray"/>
                <w:shd w:val="clear" w:color="auto" w:fill="FFFFFF"/>
              </w:rPr>
              <w:t xml:space="preserve"> og referat fra forrige møte</w:t>
            </w:r>
            <w:r>
              <w:rPr>
                <w:rFonts w:cs="Calibri"/>
                <w:b/>
                <w:bCs/>
                <w:color w:val="000000"/>
                <w:highlight w:val="lightGray"/>
                <w:shd w:val="clear" w:color="auto" w:fill="FFFFFF"/>
              </w:rPr>
              <w:t xml:space="preserve"> (</w:t>
            </w:r>
            <w:r w:rsidR="00857283">
              <w:rPr>
                <w:rFonts w:cs="Calibri"/>
                <w:b/>
                <w:bCs/>
                <w:color w:val="000000"/>
                <w:highlight w:val="lightGray"/>
                <w:shd w:val="clear" w:color="auto" w:fill="FFFFFF"/>
              </w:rPr>
              <w:t>Beslutningssak</w:t>
            </w:r>
            <w:r>
              <w:rPr>
                <w:rFonts w:cs="Calibri"/>
                <w:b/>
                <w:bCs/>
                <w:color w:val="000000"/>
                <w:highlight w:val="lightGray"/>
                <w:shd w:val="clear" w:color="auto" w:fill="FFFFFF"/>
              </w:rPr>
              <w:t>)</w:t>
            </w:r>
          </w:p>
          <w:p w14:paraId="503D4EA9" w14:textId="55861F7D" w:rsidR="00B746B2" w:rsidRPr="00DA7BE3" w:rsidRDefault="00B746B2" w:rsidP="001B6EE4">
            <w:pPr>
              <w:rPr>
                <w:rFonts w:cs="Calibri"/>
                <w:b/>
                <w:bCs/>
                <w:color w:val="000000"/>
                <w:sz w:val="10"/>
                <w:szCs w:val="10"/>
                <w:highlight w:val="lightGray"/>
                <w:shd w:val="clear" w:color="auto" w:fill="FFFFFF"/>
              </w:rPr>
            </w:pPr>
          </w:p>
        </w:tc>
      </w:tr>
      <w:tr w:rsidR="00B746B2" w:rsidRPr="00974D60" w14:paraId="324C3CD6" w14:textId="77777777" w:rsidTr="3F3C77F0">
        <w:trPr>
          <w:trHeight w:val="150"/>
        </w:trPr>
        <w:tc>
          <w:tcPr>
            <w:tcW w:w="817" w:type="dxa"/>
            <w:shd w:val="clear" w:color="auto" w:fill="auto"/>
          </w:tcPr>
          <w:p w14:paraId="0A5197C1" w14:textId="2EA709D5" w:rsidR="00B746B2" w:rsidRDefault="00B746B2" w:rsidP="00B43127">
            <w:pPr>
              <w:jc w:val="center"/>
              <w:rPr>
                <w:b/>
                <w:bCs/>
              </w:rPr>
            </w:pPr>
            <w:r>
              <w:rPr>
                <w:b/>
                <w:bCs/>
              </w:rPr>
              <w:t>1</w:t>
            </w:r>
            <w:r w:rsidR="00975055">
              <w:rPr>
                <w:b/>
                <w:bCs/>
              </w:rPr>
              <w:t>2</w:t>
            </w:r>
            <w:r>
              <w:rPr>
                <w:b/>
                <w:bCs/>
              </w:rPr>
              <w:t>:00</w:t>
            </w:r>
          </w:p>
        </w:tc>
        <w:tc>
          <w:tcPr>
            <w:tcW w:w="8505" w:type="dxa"/>
            <w:shd w:val="clear" w:color="auto" w:fill="auto"/>
          </w:tcPr>
          <w:p w14:paraId="5AF67405" w14:textId="07DEE186" w:rsidR="007668E5" w:rsidRDefault="007668E5" w:rsidP="007668E5">
            <w:pPr>
              <w:pStyle w:val="paragraph"/>
              <w:spacing w:before="0" w:beforeAutospacing="0" w:after="0" w:afterAutospacing="0"/>
              <w:textAlignment w:val="baseline"/>
              <w:rPr>
                <w:rStyle w:val="eop"/>
                <w:rFonts w:ascii="Calibri" w:hAnsi="Calibri" w:cs="Calibri"/>
                <w:sz w:val="22"/>
                <w:szCs w:val="22"/>
                <w:lang w:val="nb-NO"/>
              </w:rPr>
            </w:pPr>
            <w:r>
              <w:rPr>
                <w:rStyle w:val="normaltextrun"/>
                <w:rFonts w:ascii="Calibri" w:hAnsi="Calibri" w:cs="Calibri"/>
                <w:sz w:val="22"/>
                <w:szCs w:val="22"/>
                <w:lang w:val="nb-NO"/>
              </w:rPr>
              <w:t xml:space="preserve">Håvard </w:t>
            </w:r>
            <w:r w:rsidR="00FE38E3">
              <w:rPr>
                <w:rStyle w:val="normaltextrun"/>
                <w:rFonts w:ascii="Calibri" w:hAnsi="Calibri" w:cs="Calibri"/>
                <w:sz w:val="22"/>
                <w:szCs w:val="22"/>
                <w:lang w:val="nb-NO"/>
              </w:rPr>
              <w:t xml:space="preserve">Kolle Riis (FHI) </w:t>
            </w:r>
            <w:r>
              <w:rPr>
                <w:rStyle w:val="normaltextrun"/>
                <w:rFonts w:ascii="Calibri" w:hAnsi="Calibri" w:cs="Calibri"/>
                <w:sz w:val="22"/>
                <w:szCs w:val="22"/>
                <w:lang w:val="nb-NO"/>
              </w:rPr>
              <w:t>innledet.</w:t>
            </w:r>
            <w:r w:rsidRPr="007668E5">
              <w:rPr>
                <w:rStyle w:val="eop"/>
                <w:rFonts w:ascii="Calibri" w:hAnsi="Calibri" w:cs="Calibri"/>
                <w:sz w:val="22"/>
                <w:szCs w:val="22"/>
                <w:lang w:val="nb-NO"/>
              </w:rPr>
              <w:t> </w:t>
            </w:r>
          </w:p>
          <w:p w14:paraId="40037B30" w14:textId="77777777" w:rsidR="00A24644" w:rsidRPr="008530AE" w:rsidRDefault="00A24644" w:rsidP="007668E5">
            <w:pPr>
              <w:pStyle w:val="paragraph"/>
              <w:spacing w:before="0" w:beforeAutospacing="0" w:after="0" w:afterAutospacing="0"/>
              <w:textAlignment w:val="baseline"/>
              <w:rPr>
                <w:rStyle w:val="eop"/>
                <w:rFonts w:ascii="Calibri" w:hAnsi="Calibri" w:cs="Calibri"/>
                <w:sz w:val="22"/>
                <w:szCs w:val="22"/>
                <w:lang w:val="nb-NO"/>
              </w:rPr>
            </w:pPr>
          </w:p>
          <w:p w14:paraId="2338EB49" w14:textId="633C726C" w:rsidR="002B7DE8" w:rsidRDefault="7E78D148" w:rsidP="002B7DE8">
            <w:r>
              <w:lastRenderedPageBreak/>
              <w:t xml:space="preserve">Giske Ursin spilte inn status </w:t>
            </w:r>
            <w:r w:rsidR="0B861011">
              <w:t xml:space="preserve">på sak om tilgjengeliggjøring av data etter møte </w:t>
            </w:r>
            <w:r w:rsidR="00750AE1">
              <w:t>med Datatilsynet</w:t>
            </w:r>
            <w:r>
              <w:t xml:space="preserve"> og EDPB til eventuelt.</w:t>
            </w:r>
          </w:p>
          <w:p w14:paraId="13BD3F73" w14:textId="77777777" w:rsidR="00B746B2" w:rsidRDefault="00B746B2" w:rsidP="00E97E51">
            <w:pPr>
              <w:rPr>
                <w:bCs/>
              </w:rPr>
            </w:pPr>
          </w:p>
          <w:p w14:paraId="77376F59" w14:textId="17AAE4C9" w:rsidR="00B746B2" w:rsidRPr="00E97E51" w:rsidRDefault="00B746B2" w:rsidP="00E97E51">
            <w:pPr>
              <w:rPr>
                <w:bCs/>
              </w:rPr>
            </w:pPr>
            <w:r w:rsidRPr="00B355B0">
              <w:rPr>
                <w:b/>
              </w:rPr>
              <w:t>Vedtak:</w:t>
            </w:r>
            <w:r>
              <w:rPr>
                <w:bCs/>
              </w:rPr>
              <w:t xml:space="preserve"> </w:t>
            </w:r>
            <w:r w:rsidR="007668E5">
              <w:rPr>
                <w:rStyle w:val="normaltextrun"/>
                <w:rFonts w:cs="Calibri"/>
                <w:color w:val="000000"/>
                <w:bdr w:val="none" w:sz="0" w:space="0" w:color="auto" w:frame="1"/>
              </w:rPr>
              <w:t>Sakslisten og referat f</w:t>
            </w:r>
            <w:r w:rsidR="00BC1EC7">
              <w:rPr>
                <w:rStyle w:val="normaltextrun"/>
                <w:rFonts w:cs="Calibri"/>
                <w:color w:val="000000"/>
                <w:bdr w:val="none" w:sz="0" w:space="0" w:color="auto" w:frame="1"/>
              </w:rPr>
              <w:t>ra</w:t>
            </w:r>
            <w:r w:rsidR="007668E5">
              <w:rPr>
                <w:rStyle w:val="normaltextrun"/>
                <w:rFonts w:cs="Calibri"/>
                <w:color w:val="000000"/>
                <w:bdr w:val="none" w:sz="0" w:space="0" w:color="auto" w:frame="1"/>
              </w:rPr>
              <w:t xml:space="preserve"> forrige møte godkjennes</w:t>
            </w:r>
            <w:r>
              <w:rPr>
                <w:bCs/>
              </w:rPr>
              <w:t xml:space="preserve">. </w:t>
            </w:r>
          </w:p>
        </w:tc>
      </w:tr>
      <w:tr w:rsidR="007B01C0" w:rsidRPr="00974D60" w14:paraId="19BBB8D5" w14:textId="77777777" w:rsidTr="3F3C77F0">
        <w:trPr>
          <w:trHeight w:val="150"/>
        </w:trPr>
        <w:tc>
          <w:tcPr>
            <w:tcW w:w="817" w:type="dxa"/>
            <w:shd w:val="clear" w:color="auto" w:fill="D9D9D9" w:themeFill="background1" w:themeFillShade="D9"/>
          </w:tcPr>
          <w:p w14:paraId="41D6D40D" w14:textId="2A2A8228" w:rsidR="007B01C0" w:rsidRDefault="00A36F9D" w:rsidP="007B01C0">
            <w:pPr>
              <w:jc w:val="center"/>
              <w:rPr>
                <w:b/>
                <w:bCs/>
              </w:rPr>
            </w:pPr>
            <w:r>
              <w:rPr>
                <w:b/>
                <w:bCs/>
                <w:highlight w:val="lightGray"/>
              </w:rPr>
              <w:lastRenderedPageBreak/>
              <w:t>7</w:t>
            </w:r>
            <w:r w:rsidR="00975055" w:rsidRPr="00975055">
              <w:rPr>
                <w:b/>
                <w:bCs/>
                <w:highlight w:val="lightGray"/>
              </w:rPr>
              <w:t>/24</w:t>
            </w:r>
          </w:p>
        </w:tc>
        <w:tc>
          <w:tcPr>
            <w:tcW w:w="8505" w:type="dxa"/>
            <w:shd w:val="clear" w:color="auto" w:fill="D9D9D9" w:themeFill="background1" w:themeFillShade="D9"/>
          </w:tcPr>
          <w:p w14:paraId="393D635B" w14:textId="5B18392E" w:rsidR="007B01C0" w:rsidRDefault="00296774" w:rsidP="007B01C0">
            <w:pPr>
              <w:rPr>
                <w:rFonts w:cs="Calibri"/>
                <w:b/>
                <w:bCs/>
                <w:color w:val="000000"/>
                <w:highlight w:val="lightGray"/>
                <w:shd w:val="clear" w:color="auto" w:fill="FFFFFF"/>
              </w:rPr>
            </w:pPr>
            <w:r>
              <w:rPr>
                <w:rFonts w:cs="Calibri"/>
                <w:b/>
                <w:bCs/>
                <w:color w:val="000000"/>
                <w:highlight w:val="lightGray"/>
                <w:shd w:val="clear" w:color="auto" w:fill="FFFFFF"/>
              </w:rPr>
              <w:t>Status Helsedataservice</w:t>
            </w:r>
            <w:r w:rsidR="00761A81">
              <w:rPr>
                <w:rFonts w:cs="Calibri"/>
                <w:b/>
                <w:bCs/>
                <w:color w:val="000000"/>
                <w:highlight w:val="lightGray"/>
                <w:shd w:val="clear" w:color="auto" w:fill="FFFFFF"/>
              </w:rPr>
              <w:t xml:space="preserve"> og datautlevering</w:t>
            </w:r>
            <w:r>
              <w:rPr>
                <w:rFonts w:cs="Calibri"/>
                <w:b/>
                <w:bCs/>
                <w:color w:val="000000"/>
                <w:highlight w:val="lightGray"/>
                <w:shd w:val="clear" w:color="auto" w:fill="FFFFFF"/>
              </w:rPr>
              <w:t xml:space="preserve"> – statistikk, restanser og veien videre</w:t>
            </w:r>
            <w:r w:rsidR="007B01C0">
              <w:rPr>
                <w:rFonts w:cs="Calibri"/>
                <w:b/>
                <w:bCs/>
                <w:color w:val="000000"/>
                <w:highlight w:val="lightGray"/>
                <w:shd w:val="clear" w:color="auto" w:fill="FFFFFF"/>
              </w:rPr>
              <w:t xml:space="preserve"> (Orienteringssak)</w:t>
            </w:r>
          </w:p>
          <w:p w14:paraId="6991CEE9" w14:textId="77777777" w:rsidR="007B01C0" w:rsidRPr="00B80DA9" w:rsidRDefault="007B01C0" w:rsidP="007B01C0">
            <w:pPr>
              <w:rPr>
                <w:b/>
              </w:rPr>
            </w:pPr>
          </w:p>
        </w:tc>
      </w:tr>
      <w:tr w:rsidR="00BD6092" w:rsidRPr="00974D60" w14:paraId="43770224" w14:textId="77777777" w:rsidTr="3F3C77F0">
        <w:trPr>
          <w:trHeight w:val="150"/>
        </w:trPr>
        <w:tc>
          <w:tcPr>
            <w:tcW w:w="817" w:type="dxa"/>
            <w:shd w:val="clear" w:color="auto" w:fill="auto"/>
          </w:tcPr>
          <w:p w14:paraId="51AE8457" w14:textId="5AE09F30" w:rsidR="00BD6092" w:rsidRDefault="00BD6092" w:rsidP="00BD6092">
            <w:pPr>
              <w:jc w:val="center"/>
              <w:rPr>
                <w:b/>
                <w:bCs/>
              </w:rPr>
            </w:pPr>
            <w:r>
              <w:rPr>
                <w:b/>
                <w:bCs/>
              </w:rPr>
              <w:t>12:10</w:t>
            </w:r>
          </w:p>
        </w:tc>
        <w:tc>
          <w:tcPr>
            <w:tcW w:w="8505" w:type="dxa"/>
            <w:shd w:val="clear" w:color="auto" w:fill="auto"/>
          </w:tcPr>
          <w:p w14:paraId="78A5EAD7" w14:textId="77777777" w:rsidR="00BD6092" w:rsidRDefault="00BD6092" w:rsidP="00BD6092">
            <w:pPr>
              <w:rPr>
                <w:bCs/>
              </w:rPr>
            </w:pPr>
            <w:r w:rsidRPr="007E560C">
              <w:rPr>
                <w:bCs/>
              </w:rPr>
              <w:t>Øystein Kyrre Johansen</w:t>
            </w:r>
            <w:r>
              <w:rPr>
                <w:bCs/>
              </w:rPr>
              <w:t xml:space="preserve"> (FHI)</w:t>
            </w:r>
            <w:r w:rsidRPr="007E560C">
              <w:rPr>
                <w:bCs/>
              </w:rPr>
              <w:t xml:space="preserve"> </w:t>
            </w:r>
            <w:r>
              <w:rPr>
                <w:bCs/>
              </w:rPr>
              <w:t>gikk gjennom status for Helsedataservice og utlevering fra registrene. Se presentasjon.</w:t>
            </w:r>
          </w:p>
          <w:p w14:paraId="102F33A4" w14:textId="77777777" w:rsidR="00BD6092" w:rsidRDefault="00BD6092" w:rsidP="00BD6092">
            <w:pPr>
              <w:rPr>
                <w:bCs/>
              </w:rPr>
            </w:pPr>
          </w:p>
          <w:p w14:paraId="7DDCE607" w14:textId="77777777" w:rsidR="00BD6092" w:rsidRDefault="00BD6092" w:rsidP="00BD6092">
            <w:pPr>
              <w:rPr>
                <w:bCs/>
              </w:rPr>
            </w:pPr>
            <w:r>
              <w:rPr>
                <w:bCs/>
                <w:i/>
                <w:iCs/>
              </w:rPr>
              <w:t>Spørsmål / kommentarer</w:t>
            </w:r>
          </w:p>
          <w:p w14:paraId="1E719760" w14:textId="508FD00C" w:rsidR="00BD6092" w:rsidRDefault="39EE61C0" w:rsidP="00BD6092">
            <w:r>
              <w:t xml:space="preserve">Giske – mange flere søknader om aggregerte tall til </w:t>
            </w:r>
            <w:r w:rsidR="07F82100">
              <w:t xml:space="preserve">registre direkte, og disse registreres ikke </w:t>
            </w:r>
            <w:r>
              <w:t xml:space="preserve">i </w:t>
            </w:r>
            <w:proofErr w:type="spellStart"/>
            <w:r>
              <w:t>Pega</w:t>
            </w:r>
            <w:proofErr w:type="spellEnd"/>
            <w:r>
              <w:t>.</w:t>
            </w:r>
          </w:p>
          <w:p w14:paraId="696C327F" w14:textId="5F08BFD4" w:rsidR="00BD6092" w:rsidRDefault="39EE61C0" w:rsidP="00BD6092">
            <w:r>
              <w:t>Bra at ventetid</w:t>
            </w:r>
            <w:r w:rsidR="52FFAD85">
              <w:t xml:space="preserve"> går ned</w:t>
            </w:r>
            <w:r>
              <w:t xml:space="preserve">. Blir større og mer detaljerte søknader og utlevering av data som </w:t>
            </w:r>
            <w:r w:rsidR="310F8629">
              <w:t xml:space="preserve">nærmest er opprettelse av nye </w:t>
            </w:r>
            <w:r>
              <w:t>regist</w:t>
            </w:r>
            <w:r w:rsidR="2060A2FE">
              <w:t>re</w:t>
            </w:r>
            <w:r w:rsidR="75C7E943">
              <w:t xml:space="preserve"> og da </w:t>
            </w:r>
            <w:r w:rsidR="1120C8B1">
              <w:t xml:space="preserve">er </w:t>
            </w:r>
            <w:r w:rsidR="75C7E943">
              <w:t>i gråsonen av lovverket</w:t>
            </w:r>
            <w:r>
              <w:t xml:space="preserve">. </w:t>
            </w:r>
            <w:r w:rsidR="5522F3ED">
              <w:t xml:space="preserve">Selv om data </w:t>
            </w:r>
            <w:r w:rsidR="425B8900">
              <w:t>u</w:t>
            </w:r>
            <w:r w:rsidR="010893FE">
              <w:t xml:space="preserve">tleveres </w:t>
            </w:r>
            <w:r>
              <w:t xml:space="preserve">til de sikre </w:t>
            </w:r>
            <w:r w:rsidR="007C58B1">
              <w:t>analyseromene, er</w:t>
            </w:r>
            <w:r w:rsidR="52FFAD85">
              <w:t xml:space="preserve"> </w:t>
            </w:r>
            <w:r w:rsidR="29B1A059">
              <w:t xml:space="preserve">det </w:t>
            </w:r>
            <w:r w:rsidR="52FFAD85">
              <w:t xml:space="preserve">mulig </w:t>
            </w:r>
            <w:r w:rsidR="3D803489">
              <w:t xml:space="preserve">for forskerne </w:t>
            </w:r>
            <w:r w:rsidR="52FFAD85">
              <w:t xml:space="preserve">å hente ut </w:t>
            </w:r>
            <w:r w:rsidR="19F969EE">
              <w:t>igjen alle individ</w:t>
            </w:r>
            <w:r w:rsidR="52FFAD85">
              <w:t>data derfra</w:t>
            </w:r>
            <w:r>
              <w:t>. Viktig at vi jobber med</w:t>
            </w:r>
            <w:r w:rsidR="00B32817">
              <w:t xml:space="preserve"> sikre analyserom</w:t>
            </w:r>
            <w:r w:rsidR="3892B6A7">
              <w:t>slik at de</w:t>
            </w:r>
            <w:r w:rsidR="0EF4A4D4">
              <w:t xml:space="preserve"> får </w:t>
            </w:r>
            <w:r>
              <w:t>mer kontroll på logging og hva som tas ut</w:t>
            </w:r>
            <w:r w:rsidR="227AA785">
              <w:t xml:space="preserve"> </w:t>
            </w:r>
            <w:r w:rsidR="007C58B1">
              <w:t>i</w:t>
            </w:r>
            <w:r w:rsidR="227AA785">
              <w:t>gjen derfra.</w:t>
            </w:r>
            <w:r w:rsidR="52FFAD85">
              <w:t xml:space="preserve"> </w:t>
            </w:r>
            <w:r>
              <w:t>Søknader som krever mye avklaringer og ikke er komplette krever mye tid.</w:t>
            </w:r>
          </w:p>
          <w:p w14:paraId="76DA33FC" w14:textId="77777777" w:rsidR="00BD6092" w:rsidRDefault="00BD6092" w:rsidP="00BD6092">
            <w:pPr>
              <w:rPr>
                <w:bCs/>
              </w:rPr>
            </w:pPr>
          </w:p>
          <w:p w14:paraId="2C09426F" w14:textId="3EFCF1E8" w:rsidR="00BD6092" w:rsidRDefault="00BD6092" w:rsidP="00BD6092">
            <w:pPr>
              <w:rPr>
                <w:bCs/>
              </w:rPr>
            </w:pPr>
            <w:r>
              <w:rPr>
                <w:bCs/>
              </w:rPr>
              <w:t xml:space="preserve">Ole </w:t>
            </w:r>
            <w:r w:rsidR="006636DA">
              <w:rPr>
                <w:bCs/>
              </w:rPr>
              <w:t xml:space="preserve">Johan </w:t>
            </w:r>
            <w:r>
              <w:rPr>
                <w:bCs/>
              </w:rPr>
              <w:t xml:space="preserve">– viktig med «eksportkontroll» for å kunne håndtere berikede og større </w:t>
            </w:r>
            <w:r w:rsidR="006636DA">
              <w:rPr>
                <w:bCs/>
              </w:rPr>
              <w:t>datasett</w:t>
            </w:r>
            <w:r>
              <w:rPr>
                <w:bCs/>
              </w:rPr>
              <w:t>. Hva er de største feilene og hva er en komplett søkna</w:t>
            </w:r>
            <w:r w:rsidR="006636DA">
              <w:rPr>
                <w:bCs/>
              </w:rPr>
              <w:t>d?</w:t>
            </w:r>
          </w:p>
          <w:p w14:paraId="318B0576" w14:textId="77777777" w:rsidR="006636DA" w:rsidRDefault="006636DA" w:rsidP="00BD6092">
            <w:pPr>
              <w:rPr>
                <w:bCs/>
              </w:rPr>
            </w:pPr>
          </w:p>
          <w:p w14:paraId="7A4667C6" w14:textId="0D4B48C7" w:rsidR="00BD6092" w:rsidRDefault="00BD6092" w:rsidP="00BD6092">
            <w:pPr>
              <w:rPr>
                <w:bCs/>
              </w:rPr>
            </w:pPr>
            <w:r>
              <w:rPr>
                <w:bCs/>
              </w:rPr>
              <w:t>Øystein – I søknadsmottak gjøres en grov kontroll</w:t>
            </w:r>
            <w:r w:rsidR="008D4DA4">
              <w:rPr>
                <w:bCs/>
              </w:rPr>
              <w:t xml:space="preserve"> på</w:t>
            </w:r>
            <w:r>
              <w:rPr>
                <w:bCs/>
              </w:rPr>
              <w:t xml:space="preserve"> om viktigste tingene er på plass. </w:t>
            </w:r>
            <w:r w:rsidR="006636DA">
              <w:rPr>
                <w:bCs/>
              </w:rPr>
              <w:t xml:space="preserve">Når den så fordeles til saksbehandling </w:t>
            </w:r>
            <w:r w:rsidR="008A3074">
              <w:rPr>
                <w:bCs/>
              </w:rPr>
              <w:t>defineres den som komplett i denne statistikken. Det f</w:t>
            </w:r>
            <w:r>
              <w:rPr>
                <w:bCs/>
              </w:rPr>
              <w:t>oregår også en hel del oppfølging i saksbehandlingen. Dokumentasjonen er på plass, men hvor god den er kommer frem når man begynner med saksbehandling. Bevisst valg å ikke se i detalj på dokumentene før saksbehandling starter.</w:t>
            </w:r>
          </w:p>
          <w:p w14:paraId="5DE28915" w14:textId="77777777" w:rsidR="008A3074" w:rsidRDefault="008A3074" w:rsidP="00BD6092">
            <w:pPr>
              <w:rPr>
                <w:bCs/>
              </w:rPr>
            </w:pPr>
          </w:p>
          <w:p w14:paraId="7A0813C2" w14:textId="01C13D2A" w:rsidR="00BD6092" w:rsidRDefault="00BD6092" w:rsidP="00BD6092">
            <w:pPr>
              <w:rPr>
                <w:bCs/>
              </w:rPr>
            </w:pPr>
            <w:r>
              <w:rPr>
                <w:bCs/>
              </w:rPr>
              <w:t>Har ikke systematisk sett på hva som kan være problematisk, men</w:t>
            </w:r>
            <w:r w:rsidR="008D4DA4">
              <w:rPr>
                <w:bCs/>
              </w:rPr>
              <w:t xml:space="preserve"> i veiledningen</w:t>
            </w:r>
            <w:r>
              <w:rPr>
                <w:bCs/>
              </w:rPr>
              <w:t xml:space="preserve"> er</w:t>
            </w:r>
            <w:r w:rsidR="00FB3563">
              <w:rPr>
                <w:bCs/>
              </w:rPr>
              <w:t xml:space="preserve"> det</w:t>
            </w:r>
            <w:r>
              <w:rPr>
                <w:bCs/>
              </w:rPr>
              <w:t xml:space="preserve"> 5-6 punkter </w:t>
            </w:r>
            <w:r w:rsidR="00FB3563">
              <w:rPr>
                <w:bCs/>
              </w:rPr>
              <w:t xml:space="preserve">som </w:t>
            </w:r>
            <w:r>
              <w:rPr>
                <w:bCs/>
              </w:rPr>
              <w:t xml:space="preserve">går på tydelighet om hva prosjektet handler om, hva trenger de av data og hvorfor. </w:t>
            </w:r>
            <w:r w:rsidR="00506D84">
              <w:rPr>
                <w:bCs/>
              </w:rPr>
              <w:t>Det er komplekst å veilede og søker ved ofte ikke hva de er ute etter.</w:t>
            </w:r>
          </w:p>
          <w:p w14:paraId="664B1349" w14:textId="77777777" w:rsidR="008A3074" w:rsidRDefault="008A3074" w:rsidP="00BD6092">
            <w:pPr>
              <w:rPr>
                <w:bCs/>
              </w:rPr>
            </w:pPr>
          </w:p>
          <w:p w14:paraId="2945F34F" w14:textId="2D9CA1EB" w:rsidR="00BD6092" w:rsidRDefault="00BD6092" w:rsidP="00BD6092">
            <w:pPr>
              <w:rPr>
                <w:bCs/>
              </w:rPr>
            </w:pPr>
            <w:r>
              <w:rPr>
                <w:bCs/>
              </w:rPr>
              <w:t>Tallene er ikke vasket, så 1-dagssaker kan man nok se bort fra. Og de som tar aller lengst tid er veldig komplekse saker som også trenger veldig grundige vurderinger og involvering av mange.</w:t>
            </w:r>
            <w:r w:rsidR="00506D84">
              <w:rPr>
                <w:bCs/>
              </w:rPr>
              <w:t xml:space="preserve"> </w:t>
            </w:r>
            <w:r>
              <w:rPr>
                <w:bCs/>
              </w:rPr>
              <w:t>Er forskjellig hvor lang utleveringstid det er fra registrene utfra vedtak. Findata har notert 5-11 måneder for behandling og utlevering.</w:t>
            </w:r>
          </w:p>
          <w:p w14:paraId="7B93D9CA" w14:textId="77777777" w:rsidR="00BD6092" w:rsidRDefault="00BD6092" w:rsidP="00BD6092">
            <w:pPr>
              <w:rPr>
                <w:bCs/>
              </w:rPr>
            </w:pPr>
          </w:p>
          <w:p w14:paraId="72170E25" w14:textId="3DB86BF0" w:rsidR="00BD6092" w:rsidRDefault="00BD6092" w:rsidP="00BD6092">
            <w:pPr>
              <w:rPr>
                <w:bCs/>
              </w:rPr>
            </w:pPr>
            <w:r>
              <w:rPr>
                <w:bCs/>
              </w:rPr>
              <w:t>Ole Johan – Bra å kunne belyse hvor lang tid de forskjellige delene i prosessen tar. Brukeren ser det kanskje fra når de har levert inn søknaden</w:t>
            </w:r>
            <w:r w:rsidR="00071BE7">
              <w:rPr>
                <w:bCs/>
              </w:rPr>
              <w:t>?</w:t>
            </w:r>
            <w:r>
              <w:rPr>
                <w:bCs/>
              </w:rPr>
              <w:t xml:space="preserve"> </w:t>
            </w:r>
          </w:p>
          <w:p w14:paraId="798693B4" w14:textId="72599A5B" w:rsidR="00BD6092" w:rsidRDefault="00BD6092" w:rsidP="00BD6092">
            <w:pPr>
              <w:rPr>
                <w:bCs/>
              </w:rPr>
            </w:pPr>
            <w:r>
              <w:rPr>
                <w:bCs/>
              </w:rPr>
              <w:t xml:space="preserve">Øystein - Normalt sett er det ikke veldig lang tid mellom at søkeren trykker send og at den blir distribuert. </w:t>
            </w:r>
            <w:r w:rsidR="00FC7BCE">
              <w:rPr>
                <w:bCs/>
              </w:rPr>
              <w:t>Forventet</w:t>
            </w:r>
            <w:r w:rsidR="00071BE7">
              <w:rPr>
                <w:bCs/>
              </w:rPr>
              <w:t xml:space="preserve"> behandlingstid og annen aktuell </w:t>
            </w:r>
            <w:r w:rsidR="00FC7BCE">
              <w:rPr>
                <w:bCs/>
              </w:rPr>
              <w:t>statistikk</w:t>
            </w:r>
            <w:r w:rsidR="00411301">
              <w:rPr>
                <w:bCs/>
              </w:rPr>
              <w:t xml:space="preserve"> </w:t>
            </w:r>
            <w:r w:rsidR="00FC7BCE">
              <w:rPr>
                <w:bCs/>
              </w:rPr>
              <w:t xml:space="preserve">vil bli lagt ut på </w:t>
            </w:r>
            <w:r>
              <w:rPr>
                <w:bCs/>
              </w:rPr>
              <w:t>helsedata.no</w:t>
            </w:r>
            <w:r w:rsidR="00FC7BCE">
              <w:rPr>
                <w:bCs/>
              </w:rPr>
              <w:t>.</w:t>
            </w:r>
          </w:p>
          <w:p w14:paraId="63ED4FDE" w14:textId="77777777" w:rsidR="00BD6092" w:rsidRDefault="00BD6092" w:rsidP="00BD6092">
            <w:pPr>
              <w:rPr>
                <w:bCs/>
              </w:rPr>
            </w:pPr>
          </w:p>
          <w:p w14:paraId="221DE8DE" w14:textId="77777777" w:rsidR="00BD6092" w:rsidRDefault="00BD6092" w:rsidP="00BD6092">
            <w:pPr>
              <w:rPr>
                <w:bCs/>
              </w:rPr>
            </w:pPr>
            <w:r>
              <w:rPr>
                <w:bCs/>
              </w:rPr>
              <w:t>Monica – Spørsmål om hva vi tenker på veien videre rundt kompetanseheving og veiledning.</w:t>
            </w:r>
          </w:p>
          <w:p w14:paraId="707B51BB" w14:textId="77777777" w:rsidR="00BD6092" w:rsidRDefault="00BD6092" w:rsidP="00BD6092">
            <w:pPr>
              <w:rPr>
                <w:bCs/>
              </w:rPr>
            </w:pPr>
            <w:r>
              <w:rPr>
                <w:bCs/>
              </w:rPr>
              <w:t>Håvard – Har begynt med kurs vi kjørt i flere runder. Planer om å digitalisere og holde flere kurs og veiledning på nettsiden. Fokus der på å få til en komplett søknad. Jobber også på å utbedre søknadsskjema for å gjøre det lettere for brukerne å levere komplette søknader.</w:t>
            </w:r>
          </w:p>
          <w:p w14:paraId="45FB5EE8" w14:textId="77777777" w:rsidR="00BD6092" w:rsidRDefault="00BD6092" w:rsidP="00BD6092">
            <w:pPr>
              <w:rPr>
                <w:bCs/>
              </w:rPr>
            </w:pPr>
          </w:p>
          <w:p w14:paraId="5774BA61" w14:textId="3D6BF6C1" w:rsidR="00BD6092" w:rsidRDefault="00BD6092" w:rsidP="00BD6092">
            <w:pPr>
              <w:rPr>
                <w:bCs/>
              </w:rPr>
            </w:pPr>
            <w:r>
              <w:rPr>
                <w:bCs/>
              </w:rPr>
              <w:t>Ole Johan – Er det en tanke om å kun levere ut til EHDS-kompatible analyserom</w:t>
            </w:r>
            <w:r w:rsidR="00762734">
              <w:rPr>
                <w:bCs/>
              </w:rPr>
              <w:t>?</w:t>
            </w:r>
          </w:p>
          <w:p w14:paraId="341EFBBF" w14:textId="6D14436F" w:rsidR="00BD6092" w:rsidRDefault="00BD6092" w:rsidP="00BD6092">
            <w:pPr>
              <w:rPr>
                <w:bCs/>
              </w:rPr>
            </w:pPr>
            <w:r>
              <w:rPr>
                <w:bCs/>
              </w:rPr>
              <w:t>Håvard – Vil bli et krav i EHDS-forordningen</w:t>
            </w:r>
            <w:r w:rsidR="00762734">
              <w:rPr>
                <w:bCs/>
              </w:rPr>
              <w:t xml:space="preserve">, og </w:t>
            </w:r>
            <w:r>
              <w:rPr>
                <w:bCs/>
              </w:rPr>
              <w:t xml:space="preserve">i </w:t>
            </w:r>
            <w:proofErr w:type="spellStart"/>
            <w:r>
              <w:rPr>
                <w:bCs/>
              </w:rPr>
              <w:t>SPUHiN</w:t>
            </w:r>
            <w:proofErr w:type="spellEnd"/>
            <w:r>
              <w:rPr>
                <w:bCs/>
              </w:rPr>
              <w:t>-prosjektet med å få nasjonale krav</w:t>
            </w:r>
            <w:r w:rsidR="00762734">
              <w:rPr>
                <w:bCs/>
              </w:rPr>
              <w:t xml:space="preserve"> til sikre analyserom</w:t>
            </w:r>
            <w:r>
              <w:rPr>
                <w:bCs/>
              </w:rPr>
              <w:t xml:space="preserve">. </w:t>
            </w:r>
          </w:p>
          <w:p w14:paraId="31798DD9" w14:textId="77777777" w:rsidR="00BD6092" w:rsidRPr="00670F9B" w:rsidRDefault="00BD6092" w:rsidP="00BD6092">
            <w:pPr>
              <w:rPr>
                <w:bCs/>
              </w:rPr>
            </w:pPr>
          </w:p>
          <w:p w14:paraId="2F17E9F4" w14:textId="1F43870A" w:rsidR="00BD6092" w:rsidRPr="00B80DA9" w:rsidRDefault="00BD6092" w:rsidP="00BD6092">
            <w:pPr>
              <w:rPr>
                <w:b/>
              </w:rPr>
            </w:pPr>
            <w:r>
              <w:rPr>
                <w:rStyle w:val="normaltextrun"/>
                <w:rFonts w:cs="Calibri"/>
                <w:b/>
                <w:bCs/>
                <w:color w:val="000000"/>
                <w:shd w:val="clear" w:color="auto" w:fill="FFFFFF"/>
              </w:rPr>
              <w:t>Vedtak</w:t>
            </w:r>
            <w:r>
              <w:rPr>
                <w:rStyle w:val="normaltextrun"/>
                <w:rFonts w:cs="Calibri"/>
                <w:color w:val="000000"/>
                <w:shd w:val="clear" w:color="auto" w:fill="FFFFFF"/>
              </w:rPr>
              <w:t>: Helsedatarådet tar saken til orientering.</w:t>
            </w:r>
          </w:p>
        </w:tc>
      </w:tr>
      <w:tr w:rsidR="00BD6092" w:rsidRPr="00974D60" w14:paraId="7AD7F7E5" w14:textId="77777777" w:rsidTr="3F3C77F0">
        <w:trPr>
          <w:trHeight w:val="150"/>
        </w:trPr>
        <w:tc>
          <w:tcPr>
            <w:tcW w:w="817" w:type="dxa"/>
            <w:shd w:val="clear" w:color="auto" w:fill="D9D9D9" w:themeFill="background1" w:themeFillShade="D9"/>
          </w:tcPr>
          <w:p w14:paraId="1638A9BD" w14:textId="5216497A" w:rsidR="00BD6092" w:rsidRDefault="00BD6092" w:rsidP="00BD6092">
            <w:pPr>
              <w:jc w:val="center"/>
              <w:rPr>
                <w:b/>
                <w:bCs/>
              </w:rPr>
            </w:pPr>
            <w:r>
              <w:rPr>
                <w:b/>
                <w:bCs/>
                <w:highlight w:val="lightGray"/>
              </w:rPr>
              <w:lastRenderedPageBreak/>
              <w:t>8</w:t>
            </w:r>
            <w:r w:rsidRPr="00975055">
              <w:rPr>
                <w:b/>
                <w:bCs/>
                <w:highlight w:val="lightGray"/>
              </w:rPr>
              <w:t>/24</w:t>
            </w:r>
          </w:p>
        </w:tc>
        <w:tc>
          <w:tcPr>
            <w:tcW w:w="8505" w:type="dxa"/>
            <w:shd w:val="clear" w:color="auto" w:fill="D9D9D9" w:themeFill="background1" w:themeFillShade="D9"/>
          </w:tcPr>
          <w:p w14:paraId="30447E24" w14:textId="364149AB" w:rsidR="00BD6092" w:rsidRPr="00B80DA9" w:rsidRDefault="00BD6092" w:rsidP="00BD6092">
            <w:pPr>
              <w:rPr>
                <w:b/>
              </w:rPr>
            </w:pPr>
            <w:r>
              <w:rPr>
                <w:b/>
              </w:rPr>
              <w:t>Strategi for helsedata</w:t>
            </w:r>
            <w:r w:rsidRPr="00B80DA9">
              <w:rPr>
                <w:b/>
              </w:rPr>
              <w:t xml:space="preserve"> </w:t>
            </w:r>
            <w:r w:rsidRPr="00B746B2">
              <w:rPr>
                <w:rFonts w:cs="Calibri"/>
                <w:b/>
                <w:bCs/>
                <w:color w:val="000000"/>
                <w:highlight w:val="lightGray"/>
                <w:shd w:val="clear" w:color="auto" w:fill="FFFFFF"/>
              </w:rPr>
              <w:t>(Orienteringssak)</w:t>
            </w:r>
          </w:p>
          <w:p w14:paraId="16D465F8" w14:textId="6D893DA2" w:rsidR="00BD6092" w:rsidRPr="00DA7BE3" w:rsidRDefault="00BD6092" w:rsidP="00BD6092">
            <w:pPr>
              <w:rPr>
                <w:b/>
                <w:sz w:val="10"/>
                <w:szCs w:val="10"/>
              </w:rPr>
            </w:pPr>
          </w:p>
        </w:tc>
      </w:tr>
      <w:tr w:rsidR="00046662" w:rsidRPr="00974D60" w14:paraId="70613EAE" w14:textId="77777777" w:rsidTr="3F3C77F0">
        <w:trPr>
          <w:trHeight w:val="150"/>
        </w:trPr>
        <w:tc>
          <w:tcPr>
            <w:tcW w:w="817" w:type="dxa"/>
            <w:shd w:val="clear" w:color="auto" w:fill="auto"/>
          </w:tcPr>
          <w:p w14:paraId="57D42BA7" w14:textId="16DA1260" w:rsidR="00046662" w:rsidRPr="00974D60" w:rsidRDefault="00046662" w:rsidP="00046662">
            <w:pPr>
              <w:jc w:val="center"/>
              <w:rPr>
                <w:b/>
                <w:bCs/>
              </w:rPr>
            </w:pPr>
            <w:r>
              <w:rPr>
                <w:b/>
                <w:bCs/>
              </w:rPr>
              <w:t>12:50</w:t>
            </w:r>
          </w:p>
        </w:tc>
        <w:tc>
          <w:tcPr>
            <w:tcW w:w="8505" w:type="dxa"/>
            <w:shd w:val="clear" w:color="auto" w:fill="auto"/>
          </w:tcPr>
          <w:p w14:paraId="610D77F0" w14:textId="77777777" w:rsidR="00046662" w:rsidRPr="005A78A5" w:rsidRDefault="00046662" w:rsidP="00046662">
            <w:pPr>
              <w:rPr>
                <w:bCs/>
              </w:rPr>
            </w:pPr>
            <w:r w:rsidRPr="005A78A5">
              <w:rPr>
                <w:bCs/>
              </w:rPr>
              <w:t>Ida Møller Solheim (FHI) presenterte status for arbeidet med ny strategi for helsedata. Se presentasjon.</w:t>
            </w:r>
          </w:p>
          <w:p w14:paraId="5CBF26C6" w14:textId="77777777" w:rsidR="00046662" w:rsidRPr="005A78A5" w:rsidRDefault="00046662" w:rsidP="00046662">
            <w:pPr>
              <w:rPr>
                <w:bCs/>
              </w:rPr>
            </w:pPr>
          </w:p>
          <w:p w14:paraId="2C3F6C0C" w14:textId="77777777" w:rsidR="00046662" w:rsidRPr="005A78A5" w:rsidRDefault="00046662" w:rsidP="00046662">
            <w:pPr>
              <w:rPr>
                <w:bCs/>
              </w:rPr>
            </w:pPr>
            <w:r w:rsidRPr="005A78A5">
              <w:rPr>
                <w:bCs/>
                <w:i/>
                <w:iCs/>
              </w:rPr>
              <w:t>Spørsmål / kommentarer</w:t>
            </w:r>
          </w:p>
          <w:p w14:paraId="1820D457" w14:textId="77777777" w:rsidR="00046662" w:rsidRDefault="00046662" w:rsidP="00046662">
            <w:pPr>
              <w:rPr>
                <w:bCs/>
              </w:rPr>
            </w:pPr>
          </w:p>
          <w:p w14:paraId="3E7EC820" w14:textId="04CDB25E" w:rsidR="00046662" w:rsidRDefault="00046662" w:rsidP="00046662">
            <w:pPr>
              <w:rPr>
                <w:bCs/>
              </w:rPr>
            </w:pPr>
            <w:r>
              <w:rPr>
                <w:bCs/>
              </w:rPr>
              <w:t>Unni – Ønsker gjerne bli involvert i arbeidet. F.eks. relatert tiltak for mål 1, så er det skreddersydd statistikk til helsenæringen som er viktig at de blir involvert i.</w:t>
            </w:r>
          </w:p>
          <w:p w14:paraId="20D04825" w14:textId="6DB41C9A" w:rsidR="00046662" w:rsidRDefault="2779DE0A" w:rsidP="00046662">
            <w:r>
              <w:t xml:space="preserve">Giske </w:t>
            </w:r>
            <w:proofErr w:type="gramStart"/>
            <w:r>
              <w:t xml:space="preserve">– </w:t>
            </w:r>
            <w:r w:rsidR="7DEA751E">
              <w:t xml:space="preserve"> Vi</w:t>
            </w:r>
            <w:proofErr w:type="gramEnd"/>
            <w:r w:rsidR="7DEA751E">
              <w:t xml:space="preserve"> m</w:t>
            </w:r>
            <w:r w:rsidR="151D705D">
              <w:t>ener</w:t>
            </w:r>
            <w:r>
              <w:t xml:space="preserve"> at skreddersydd statistikk </w:t>
            </w:r>
            <w:r w:rsidR="17DDB3F2">
              <w:t xml:space="preserve">oppdraget </w:t>
            </w:r>
            <w:r>
              <w:t>gjelder både til helsenæringen og offentlig. Dette er et arbeid i utvikling.</w:t>
            </w:r>
          </w:p>
          <w:p w14:paraId="716C8915" w14:textId="77777777" w:rsidR="00046662" w:rsidRDefault="00046662" w:rsidP="00046662">
            <w:pPr>
              <w:rPr>
                <w:bCs/>
              </w:rPr>
            </w:pPr>
          </w:p>
          <w:p w14:paraId="6BD3DC11" w14:textId="38767AB2" w:rsidR="00046662" w:rsidRDefault="00046662" w:rsidP="00046662">
            <w:pPr>
              <w:rPr>
                <w:bCs/>
              </w:rPr>
            </w:pPr>
            <w:r w:rsidRPr="0085131E">
              <w:rPr>
                <w:bCs/>
              </w:rPr>
              <w:t xml:space="preserve">Jon Harald – Bra presentasjon. </w:t>
            </w:r>
            <w:r>
              <w:rPr>
                <w:bCs/>
              </w:rPr>
              <w:t>«</w:t>
            </w:r>
            <w:proofErr w:type="spellStart"/>
            <w:r w:rsidRPr="00735877">
              <w:rPr>
                <w:bCs/>
              </w:rPr>
              <w:t>Sense</w:t>
            </w:r>
            <w:proofErr w:type="spellEnd"/>
            <w:r w:rsidRPr="00735877">
              <w:rPr>
                <w:bCs/>
              </w:rPr>
              <w:t xml:space="preserve"> </w:t>
            </w:r>
            <w:proofErr w:type="spellStart"/>
            <w:r w:rsidRPr="00735877">
              <w:rPr>
                <w:bCs/>
              </w:rPr>
              <w:t>of</w:t>
            </w:r>
            <w:proofErr w:type="spellEnd"/>
            <w:r w:rsidRPr="00735877">
              <w:rPr>
                <w:bCs/>
              </w:rPr>
              <w:t xml:space="preserve"> </w:t>
            </w:r>
            <w:proofErr w:type="spellStart"/>
            <w:r w:rsidRPr="00735877">
              <w:rPr>
                <w:bCs/>
              </w:rPr>
              <w:t>urgency</w:t>
            </w:r>
            <w:proofErr w:type="spellEnd"/>
            <w:r>
              <w:rPr>
                <w:bCs/>
              </w:rPr>
              <w:t>»</w:t>
            </w:r>
            <w:r w:rsidRPr="00735877">
              <w:rPr>
                <w:bCs/>
              </w:rPr>
              <w:t xml:space="preserve"> relatert utvikling av ny</w:t>
            </w:r>
            <w:r>
              <w:rPr>
                <w:bCs/>
              </w:rPr>
              <w:t xml:space="preserve"> teknologi. Befolkningen tar i bruk andre data som kommer fra utlandet, så bør ha </w:t>
            </w:r>
            <w:proofErr w:type="gramStart"/>
            <w:r>
              <w:rPr>
                <w:bCs/>
              </w:rPr>
              <w:t>fokus</w:t>
            </w:r>
            <w:proofErr w:type="gramEnd"/>
            <w:r>
              <w:rPr>
                <w:bCs/>
              </w:rPr>
              <w:t xml:space="preserve"> på å få på plass fra Norge. Vi har data i verdensklasse og må være bevisst på å ikke gi fra oss data som gir oss fortrinn som vi ikke ønsker gi fra oss.</w:t>
            </w:r>
          </w:p>
          <w:p w14:paraId="39AE78AE" w14:textId="77777777" w:rsidR="00046662" w:rsidRDefault="00046662" w:rsidP="00046662">
            <w:pPr>
              <w:rPr>
                <w:bCs/>
              </w:rPr>
            </w:pPr>
          </w:p>
          <w:p w14:paraId="75587277" w14:textId="77777777" w:rsidR="00046662" w:rsidRDefault="00046662" w:rsidP="00046662">
            <w:pPr>
              <w:rPr>
                <w:bCs/>
              </w:rPr>
            </w:pPr>
            <w:r>
              <w:rPr>
                <w:bCs/>
              </w:rPr>
              <w:t>Jon Kirkenes – Viktig dette med tillit og sikrer brukerinvolvering og brukertesting. Virkemidler på finansiering må man nok se litt på prioritering for å få til alt, blir etter hvert mange tiltak.</w:t>
            </w:r>
          </w:p>
          <w:p w14:paraId="5D2C3577" w14:textId="77777777" w:rsidR="00046662" w:rsidRDefault="00046662" w:rsidP="00046662">
            <w:pPr>
              <w:rPr>
                <w:bCs/>
              </w:rPr>
            </w:pPr>
          </w:p>
          <w:p w14:paraId="040C085A" w14:textId="2A12D78E" w:rsidR="00046662" w:rsidRDefault="00046662" w:rsidP="00046662">
            <w:pPr>
              <w:rPr>
                <w:bCs/>
              </w:rPr>
            </w:pPr>
            <w:r>
              <w:rPr>
                <w:bCs/>
              </w:rPr>
              <w:t xml:space="preserve">Ole Johan – Bra arbeid. Skjønner at det er bruttolister. Men, veldig operativ strategi. Hvordan tenker man på handlingsplan? Om det er en strategi så savner man litt hvorfor gjør vi dette. Glad for å ha med dette med sanntid. Ønsker ha </w:t>
            </w:r>
            <w:proofErr w:type="gramStart"/>
            <w:r>
              <w:rPr>
                <w:bCs/>
              </w:rPr>
              <w:t>fokus</w:t>
            </w:r>
            <w:proofErr w:type="gramEnd"/>
            <w:r>
              <w:rPr>
                <w:bCs/>
              </w:rPr>
              <w:t xml:space="preserve"> på at det er kort tid fra innrapportering til det er tilgjengelig for å brukes. Kunstig intelligens vil nok revolusjonere litt så mulig skal være litt sterkere. Helse og Omsorg 21-rådet bør bli involvert.</w:t>
            </w:r>
          </w:p>
          <w:p w14:paraId="5CA90A4F" w14:textId="77777777" w:rsidR="00046662" w:rsidRDefault="00046662" w:rsidP="00046662">
            <w:pPr>
              <w:rPr>
                <w:bCs/>
              </w:rPr>
            </w:pPr>
          </w:p>
          <w:p w14:paraId="5D432911" w14:textId="44BB852F" w:rsidR="00046662" w:rsidRDefault="00046662" w:rsidP="00046662">
            <w:pPr>
              <w:rPr>
                <w:bCs/>
              </w:rPr>
            </w:pPr>
            <w:r>
              <w:rPr>
                <w:bCs/>
              </w:rPr>
              <w:t xml:space="preserve">Hanne – Mange etterspør statistikkfunksjon direkte fra EPJ-systemene de skal bestille fremover. Ønsker en samordning mellom det som skal rapporteres fra EPJ og så ut igjen, </w:t>
            </w:r>
            <w:proofErr w:type="spellStart"/>
            <w:r>
              <w:rPr>
                <w:bCs/>
              </w:rPr>
              <w:t>vs</w:t>
            </w:r>
            <w:proofErr w:type="spellEnd"/>
            <w:r>
              <w:rPr>
                <w:bCs/>
              </w:rPr>
              <w:t xml:space="preserve"> å ta ut data direkte fra EPJ.</w:t>
            </w:r>
          </w:p>
          <w:p w14:paraId="21627DA6" w14:textId="77777777" w:rsidR="00046662" w:rsidRDefault="00046662" w:rsidP="00046662">
            <w:pPr>
              <w:rPr>
                <w:bCs/>
              </w:rPr>
            </w:pPr>
            <w:r>
              <w:rPr>
                <w:bCs/>
              </w:rPr>
              <w:t>Gard – Må unngå dobbeltarbeid. Fokus i registrene kan fokusere mer på sammenligning med andre sammenlignet med hvert EPJ.</w:t>
            </w:r>
          </w:p>
          <w:p w14:paraId="5A7B1EF2" w14:textId="43C30779" w:rsidR="00046662" w:rsidRDefault="00046662" w:rsidP="00046662">
            <w:pPr>
              <w:rPr>
                <w:bCs/>
              </w:rPr>
            </w:pPr>
            <w:r>
              <w:rPr>
                <w:bCs/>
              </w:rPr>
              <w:t>Giske – Ofte er poenget med å ha sammenstilling fra mange kilder på tvers. I Sverige samler man per region og det gjør ting komplekst. Ønsker ikke ha det slikt, men heller ha et sted hvor ting samordnes. Noe statistikk på sykehusene vil kanskje ikke være kompatibel med hva man ønsker gjøre på nasjonalt nivå, men her er det nok en del forskjellige behov.</w:t>
            </w:r>
          </w:p>
          <w:p w14:paraId="405F1B5B" w14:textId="77777777" w:rsidR="00046662" w:rsidRDefault="00046662" w:rsidP="00046662">
            <w:pPr>
              <w:rPr>
                <w:bCs/>
              </w:rPr>
            </w:pPr>
          </w:p>
          <w:p w14:paraId="1BA94C0D" w14:textId="4E87ED79" w:rsidR="00046662" w:rsidRDefault="00046662" w:rsidP="00046662">
            <w:pPr>
              <w:rPr>
                <w:bCs/>
              </w:rPr>
            </w:pPr>
            <w:r>
              <w:rPr>
                <w:bCs/>
              </w:rPr>
              <w:t>Christine – Er ikke mulig å søke om data fra EPJ nå, men dette kan endre seg. Skjer også en del med dataene fra EPJ til registrene f.eks. kvalitetssikring som krever en del spesialkompetanse. Er en del prosjekter på datafangst som bidrar til berikning av data og automatisert.</w:t>
            </w:r>
          </w:p>
          <w:p w14:paraId="48D747F8" w14:textId="77777777" w:rsidR="00046662" w:rsidRDefault="00046662" w:rsidP="00046662">
            <w:pPr>
              <w:rPr>
                <w:bCs/>
              </w:rPr>
            </w:pPr>
          </w:p>
          <w:p w14:paraId="05F0C63F" w14:textId="77777777" w:rsidR="00046662" w:rsidRDefault="00046662" w:rsidP="00046662">
            <w:pPr>
              <w:rPr>
                <w:bCs/>
              </w:rPr>
            </w:pPr>
            <w:r>
              <w:rPr>
                <w:bCs/>
              </w:rPr>
              <w:t>Ida – Tar tilbake innspill til arbeidsgruppa. Enig i at det er lurt å involvere de som hatt ønsker om det.</w:t>
            </w:r>
          </w:p>
          <w:p w14:paraId="66E76AAE" w14:textId="77777777" w:rsidR="00046662" w:rsidRDefault="00046662" w:rsidP="00046662">
            <w:pPr>
              <w:rPr>
                <w:bCs/>
              </w:rPr>
            </w:pPr>
          </w:p>
          <w:p w14:paraId="00F20781" w14:textId="56F48E72" w:rsidR="00046662" w:rsidRDefault="00046662" w:rsidP="00046662">
            <w:pPr>
              <w:rPr>
                <w:bCs/>
              </w:rPr>
            </w:pPr>
            <w:r>
              <w:rPr>
                <w:bCs/>
              </w:rPr>
              <w:t>Christine – Mange tiltak og hva er realismen i det og prioriteringer. Noen er oppført som trinn, så er egentlig en utvikling av samme tiltak. Pågår mye som er helt eller delvis finansiert fra forskjellige steder. Det er en utfordring å få til å få ting å henge sammen og i en slags arkitektur. Skal prøve få til et arkitekturveikart.</w:t>
            </w:r>
          </w:p>
          <w:p w14:paraId="60167E35" w14:textId="77777777" w:rsidR="00046662" w:rsidRDefault="00046662" w:rsidP="00046662">
            <w:pPr>
              <w:rPr>
                <w:bCs/>
              </w:rPr>
            </w:pPr>
          </w:p>
          <w:p w14:paraId="019B873B" w14:textId="3E168755" w:rsidR="00046662" w:rsidRPr="005A78A5" w:rsidRDefault="00046662" w:rsidP="00046662">
            <w:pPr>
              <w:rPr>
                <w:b/>
              </w:rPr>
            </w:pPr>
            <w:r w:rsidRPr="005A78A5">
              <w:rPr>
                <w:rStyle w:val="normaltextrun"/>
                <w:rFonts w:cs="Calibri"/>
                <w:b/>
                <w:bCs/>
                <w:shd w:val="clear" w:color="auto" w:fill="FFFFFF"/>
              </w:rPr>
              <w:t>Vedtak</w:t>
            </w:r>
            <w:r w:rsidRPr="005A78A5">
              <w:rPr>
                <w:rStyle w:val="normaltextrun"/>
                <w:rFonts w:cs="Calibri"/>
                <w:shd w:val="clear" w:color="auto" w:fill="FFFFFF"/>
              </w:rPr>
              <w:t>: Helsedatarådet tar saken til orientering</w:t>
            </w:r>
            <w:r w:rsidRPr="005A78A5">
              <w:t xml:space="preserve">. </w:t>
            </w:r>
            <w:r w:rsidRPr="005A78A5">
              <w:rPr>
                <w:rStyle w:val="normaltextrun"/>
                <w:rFonts w:cs="Calibri"/>
                <w:shd w:val="clear" w:color="auto" w:fill="FFFFFF"/>
              </w:rPr>
              <w:t>FHI tar med seg innspillene i det videre arbeid</w:t>
            </w:r>
            <w:r>
              <w:rPr>
                <w:rStyle w:val="normaltextrun"/>
                <w:rFonts w:cs="Calibri"/>
                <w:shd w:val="clear" w:color="auto" w:fill="FFFFFF"/>
              </w:rPr>
              <w:t xml:space="preserve"> og prosess</w:t>
            </w:r>
            <w:r w:rsidRPr="005A78A5">
              <w:rPr>
                <w:rStyle w:val="normaltextrun"/>
                <w:rFonts w:cs="Calibri"/>
                <w:shd w:val="clear" w:color="auto" w:fill="FFFFFF"/>
              </w:rPr>
              <w:t xml:space="preserve">. </w:t>
            </w:r>
          </w:p>
        </w:tc>
      </w:tr>
      <w:tr w:rsidR="00046662" w:rsidRPr="00974D60" w14:paraId="1BA08909" w14:textId="77777777" w:rsidTr="3F3C77F0">
        <w:trPr>
          <w:trHeight w:val="150"/>
        </w:trPr>
        <w:tc>
          <w:tcPr>
            <w:tcW w:w="817" w:type="dxa"/>
            <w:shd w:val="clear" w:color="auto" w:fill="D9D9D9" w:themeFill="background1" w:themeFillShade="D9"/>
          </w:tcPr>
          <w:p w14:paraId="37D896A6" w14:textId="1F03983C" w:rsidR="00046662" w:rsidRDefault="00046662" w:rsidP="00046662">
            <w:pPr>
              <w:jc w:val="center"/>
              <w:rPr>
                <w:b/>
                <w:bCs/>
              </w:rPr>
            </w:pPr>
            <w:r>
              <w:rPr>
                <w:b/>
                <w:bCs/>
                <w:highlight w:val="lightGray"/>
              </w:rPr>
              <w:t>9</w:t>
            </w:r>
            <w:r w:rsidRPr="00975055">
              <w:rPr>
                <w:b/>
                <w:bCs/>
                <w:highlight w:val="lightGray"/>
              </w:rPr>
              <w:t>/24</w:t>
            </w:r>
          </w:p>
        </w:tc>
        <w:tc>
          <w:tcPr>
            <w:tcW w:w="8505" w:type="dxa"/>
            <w:shd w:val="clear" w:color="auto" w:fill="D9D9D9" w:themeFill="background1" w:themeFillShade="D9"/>
          </w:tcPr>
          <w:p w14:paraId="34745262" w14:textId="376D2BE9" w:rsidR="00046662" w:rsidRDefault="00046662" w:rsidP="00046662">
            <w:pPr>
              <w:rPr>
                <w:b/>
              </w:rPr>
            </w:pPr>
            <w:r>
              <w:rPr>
                <w:b/>
              </w:rPr>
              <w:t>Kreftdata på microdata.no (</w:t>
            </w:r>
            <w:r>
              <w:rPr>
                <w:b/>
                <w:bCs/>
              </w:rPr>
              <w:t>Orienteringssak</w:t>
            </w:r>
            <w:r>
              <w:rPr>
                <w:b/>
              </w:rPr>
              <w:t>)</w:t>
            </w:r>
          </w:p>
          <w:p w14:paraId="0B183813" w14:textId="26701221" w:rsidR="00046662" w:rsidRPr="00DA7BE3" w:rsidRDefault="00046662" w:rsidP="00046662">
            <w:pPr>
              <w:rPr>
                <w:b/>
                <w:sz w:val="10"/>
                <w:szCs w:val="10"/>
              </w:rPr>
            </w:pPr>
          </w:p>
        </w:tc>
      </w:tr>
      <w:tr w:rsidR="00046662" w:rsidRPr="00974D60" w14:paraId="5DBD0FEB" w14:textId="77777777" w:rsidTr="3F3C77F0">
        <w:trPr>
          <w:trHeight w:val="150"/>
        </w:trPr>
        <w:tc>
          <w:tcPr>
            <w:tcW w:w="817" w:type="dxa"/>
            <w:shd w:val="clear" w:color="auto" w:fill="auto"/>
          </w:tcPr>
          <w:p w14:paraId="41A0A0B9" w14:textId="55A16C9F" w:rsidR="00046662" w:rsidRDefault="00046662" w:rsidP="00046662">
            <w:pPr>
              <w:jc w:val="center"/>
              <w:rPr>
                <w:b/>
              </w:rPr>
            </w:pPr>
            <w:r>
              <w:rPr>
                <w:b/>
              </w:rPr>
              <w:t>13:30</w:t>
            </w:r>
          </w:p>
        </w:tc>
        <w:tc>
          <w:tcPr>
            <w:tcW w:w="8505" w:type="dxa"/>
            <w:shd w:val="clear" w:color="auto" w:fill="auto"/>
          </w:tcPr>
          <w:p w14:paraId="5D031D8F" w14:textId="31BA3210" w:rsidR="00046662" w:rsidRPr="00EF54AE" w:rsidRDefault="2779DE0A" w:rsidP="00046662">
            <w:r>
              <w:t xml:space="preserve">Siri Larønningen (FHI) presenterte om </w:t>
            </w:r>
            <w:r w:rsidR="01DEF76C">
              <w:t>Kreftregister</w:t>
            </w:r>
            <w:r>
              <w:t>data på microdata.no. Se presentasjon.</w:t>
            </w:r>
          </w:p>
          <w:p w14:paraId="2B807491" w14:textId="77777777" w:rsidR="00046662" w:rsidRDefault="00046662" w:rsidP="00046662">
            <w:pPr>
              <w:rPr>
                <w:bCs/>
              </w:rPr>
            </w:pPr>
          </w:p>
          <w:p w14:paraId="7EC60078" w14:textId="77777777" w:rsidR="00046662" w:rsidRDefault="00046662" w:rsidP="00046662">
            <w:pPr>
              <w:rPr>
                <w:bCs/>
                <w:i/>
                <w:iCs/>
              </w:rPr>
            </w:pPr>
            <w:r>
              <w:rPr>
                <w:bCs/>
                <w:i/>
                <w:iCs/>
              </w:rPr>
              <w:t>Spørsmål / kommentarer</w:t>
            </w:r>
          </w:p>
          <w:p w14:paraId="4709AC42" w14:textId="0B102223" w:rsidR="004C4BFB" w:rsidRDefault="13B39873" w:rsidP="004C4BFB">
            <w:r>
              <w:t xml:space="preserve">Giske – Er ikke enkelt å gå </w:t>
            </w:r>
            <w:proofErr w:type="gramStart"/>
            <w:r>
              <w:t>foran  juridisk</w:t>
            </w:r>
            <w:proofErr w:type="gramEnd"/>
            <w:r>
              <w:t>. Dette er en ny måte å gjøre</w:t>
            </w:r>
            <w:r w:rsidR="6CF63ECD">
              <w:t xml:space="preserve"> analyser</w:t>
            </w:r>
            <w:r>
              <w:t xml:space="preserve"> på</w:t>
            </w:r>
            <w:r w:rsidR="5B6FC3F0">
              <w:t xml:space="preserve">, og det er vanskelig å forklare for </w:t>
            </w:r>
            <w:r w:rsidR="3AA3EC68">
              <w:t xml:space="preserve">eksterne </w:t>
            </w:r>
            <w:r w:rsidR="5B6FC3F0">
              <w:t>jurister hvorfor vi mener dette er innenfor lovverket</w:t>
            </w:r>
            <w:r>
              <w:t>.</w:t>
            </w:r>
          </w:p>
          <w:p w14:paraId="59222ECD" w14:textId="77777777" w:rsidR="004C4BFB" w:rsidRDefault="004C4BFB" w:rsidP="004C4BFB">
            <w:pPr>
              <w:rPr>
                <w:bCs/>
              </w:rPr>
            </w:pPr>
            <w:r>
              <w:rPr>
                <w:bCs/>
              </w:rPr>
              <w:t>Gard – KPR/NPR er også i dialog med microdata for å se på å bruke det når det juridiske har blitt avklart.</w:t>
            </w:r>
          </w:p>
          <w:p w14:paraId="079A318F" w14:textId="77777777" w:rsidR="004C4BFB" w:rsidRDefault="004C4BFB" w:rsidP="004C4BFB">
            <w:pPr>
              <w:rPr>
                <w:bCs/>
              </w:rPr>
            </w:pPr>
          </w:p>
          <w:p w14:paraId="0F6A4B9D" w14:textId="372E55B1" w:rsidR="004C4BFB" w:rsidRDefault="004C4BFB" w:rsidP="004C4BFB">
            <w:pPr>
              <w:rPr>
                <w:bCs/>
              </w:rPr>
            </w:pPr>
            <w:r>
              <w:rPr>
                <w:bCs/>
              </w:rPr>
              <w:t>Hanne – Relatert anonymiserte data så er det greit å se det opp mot revidert lovgivning. Er det mulighet å åpne opp for andre også?</w:t>
            </w:r>
          </w:p>
          <w:p w14:paraId="43588D37" w14:textId="77777777" w:rsidR="004C4BFB" w:rsidRDefault="004C4BFB" w:rsidP="004C4BFB">
            <w:pPr>
              <w:rPr>
                <w:bCs/>
              </w:rPr>
            </w:pPr>
          </w:p>
          <w:p w14:paraId="7BE3710A" w14:textId="0351943D" w:rsidR="004C4BFB" w:rsidRDefault="004C4BFB" w:rsidP="004C4BFB">
            <w:pPr>
              <w:rPr>
                <w:bCs/>
              </w:rPr>
            </w:pPr>
            <w:r>
              <w:rPr>
                <w:bCs/>
              </w:rPr>
              <w:t xml:space="preserve">Ørnulf – Begrensningen har vært i statistikkloven på hvem man kan tillate å få dele via denne tjenesten. Er også der behov for å se på de lover og forskrifter som regulerer hvem som kan få tilgang. Kommer også en del lovgivning som vil påvirke, som Data </w:t>
            </w:r>
            <w:proofErr w:type="spellStart"/>
            <w:r>
              <w:rPr>
                <w:bCs/>
              </w:rPr>
              <w:t>Governance</w:t>
            </w:r>
            <w:proofErr w:type="spellEnd"/>
            <w:r>
              <w:rPr>
                <w:bCs/>
              </w:rPr>
              <w:t xml:space="preserve"> </w:t>
            </w:r>
            <w:proofErr w:type="spellStart"/>
            <w:r>
              <w:rPr>
                <w:bCs/>
              </w:rPr>
              <w:t>Act</w:t>
            </w:r>
            <w:proofErr w:type="spellEnd"/>
            <w:r>
              <w:rPr>
                <w:bCs/>
              </w:rPr>
              <w:t>. Har sendt inn søknad til forskningsrådet for å intensifiere samarbeidet. Skal også utvide samarbeid relatert support.</w:t>
            </w:r>
          </w:p>
          <w:p w14:paraId="6FEDFDCB" w14:textId="77777777" w:rsidR="004C4BFB" w:rsidRDefault="004C4BFB" w:rsidP="004C4BFB">
            <w:pPr>
              <w:rPr>
                <w:bCs/>
              </w:rPr>
            </w:pPr>
          </w:p>
          <w:p w14:paraId="5F7496E0" w14:textId="77777777" w:rsidR="004C4BFB" w:rsidRDefault="004C4BFB" w:rsidP="004C4BFB">
            <w:pPr>
              <w:rPr>
                <w:bCs/>
              </w:rPr>
            </w:pPr>
            <w:r>
              <w:rPr>
                <w:bCs/>
              </w:rPr>
              <w:t xml:space="preserve">Jon Harald – Bra presentasjon og skryt til arbeidet. Spesielt å gå opp løype med lovverket og de utfordringer som ligger der. </w:t>
            </w:r>
            <w:proofErr w:type="spellStart"/>
            <w:r>
              <w:rPr>
                <w:bCs/>
              </w:rPr>
              <w:t>Sense</w:t>
            </w:r>
            <w:proofErr w:type="spellEnd"/>
            <w:r>
              <w:rPr>
                <w:bCs/>
              </w:rPr>
              <w:t xml:space="preserve"> </w:t>
            </w:r>
            <w:proofErr w:type="spellStart"/>
            <w:r>
              <w:rPr>
                <w:bCs/>
              </w:rPr>
              <w:t>of</w:t>
            </w:r>
            <w:proofErr w:type="spellEnd"/>
            <w:r>
              <w:rPr>
                <w:bCs/>
              </w:rPr>
              <w:t xml:space="preserve"> </w:t>
            </w:r>
            <w:proofErr w:type="spellStart"/>
            <w:r>
              <w:rPr>
                <w:bCs/>
              </w:rPr>
              <w:t>urgency</w:t>
            </w:r>
            <w:proofErr w:type="spellEnd"/>
            <w:r>
              <w:rPr>
                <w:bCs/>
              </w:rPr>
              <w:t xml:space="preserve"> å komme i mål.</w:t>
            </w:r>
          </w:p>
          <w:p w14:paraId="64AF3CE1" w14:textId="77777777" w:rsidR="004C4BFB" w:rsidRDefault="004C4BFB" w:rsidP="004C4BFB">
            <w:pPr>
              <w:rPr>
                <w:bCs/>
              </w:rPr>
            </w:pPr>
          </w:p>
          <w:p w14:paraId="5D58F936" w14:textId="77777777" w:rsidR="00046662" w:rsidRDefault="00046662" w:rsidP="00046662">
            <w:pPr>
              <w:rPr>
                <w:b/>
              </w:rPr>
            </w:pPr>
          </w:p>
          <w:p w14:paraId="4A42B13F" w14:textId="4CF77938" w:rsidR="00046662" w:rsidRPr="004A11B8" w:rsidRDefault="00046662" w:rsidP="00046662">
            <w:pPr>
              <w:rPr>
                <w:rFonts w:cs="Calibri"/>
                <w:color w:val="000000"/>
                <w:shd w:val="clear" w:color="auto" w:fill="FFFFFF"/>
              </w:rPr>
            </w:pPr>
            <w:r>
              <w:rPr>
                <w:rStyle w:val="normaltextrun"/>
                <w:rFonts w:cs="Calibri"/>
                <w:b/>
                <w:bCs/>
                <w:color w:val="000000"/>
                <w:shd w:val="clear" w:color="auto" w:fill="FFFFFF"/>
              </w:rPr>
              <w:t>Vedtak</w:t>
            </w:r>
            <w:r>
              <w:rPr>
                <w:rStyle w:val="normaltextrun"/>
                <w:rFonts w:cs="Calibri"/>
                <w:color w:val="000000"/>
                <w:shd w:val="clear" w:color="auto" w:fill="FFFFFF"/>
              </w:rPr>
              <w:t>: Helsedatarådet tar saken til orientering. FHI tar med seg innspillene i det videre arbeidet med microdata.no.</w:t>
            </w:r>
          </w:p>
        </w:tc>
      </w:tr>
      <w:tr w:rsidR="00046662" w:rsidRPr="00974D60" w14:paraId="70B92C2F" w14:textId="77777777" w:rsidTr="3F3C77F0">
        <w:trPr>
          <w:trHeight w:val="150"/>
        </w:trPr>
        <w:tc>
          <w:tcPr>
            <w:tcW w:w="817" w:type="dxa"/>
            <w:shd w:val="clear" w:color="auto" w:fill="D9D9D9" w:themeFill="background1" w:themeFillShade="D9"/>
          </w:tcPr>
          <w:p w14:paraId="037166E8" w14:textId="61CDF90F" w:rsidR="00046662" w:rsidRPr="00974D60" w:rsidRDefault="00046662" w:rsidP="00046662">
            <w:pPr>
              <w:jc w:val="center"/>
              <w:rPr>
                <w:b/>
                <w:sz w:val="24"/>
                <w:szCs w:val="24"/>
                <w:highlight w:val="yellow"/>
              </w:rPr>
            </w:pPr>
            <w:r>
              <w:rPr>
                <w:b/>
                <w:bCs/>
                <w:highlight w:val="lightGray"/>
              </w:rPr>
              <w:lastRenderedPageBreak/>
              <w:t>10</w:t>
            </w:r>
            <w:r w:rsidRPr="00975055">
              <w:rPr>
                <w:b/>
                <w:bCs/>
                <w:highlight w:val="lightGray"/>
              </w:rPr>
              <w:t>/24</w:t>
            </w:r>
          </w:p>
        </w:tc>
        <w:tc>
          <w:tcPr>
            <w:tcW w:w="8505" w:type="dxa"/>
            <w:shd w:val="clear" w:color="auto" w:fill="D9D9D9" w:themeFill="background1" w:themeFillShade="D9"/>
          </w:tcPr>
          <w:p w14:paraId="308587D2" w14:textId="5EB531CA" w:rsidR="00046662" w:rsidRPr="00885BD0" w:rsidRDefault="00046662" w:rsidP="00046662">
            <w:pPr>
              <w:rPr>
                <w:b/>
              </w:rPr>
            </w:pPr>
            <w:r>
              <w:rPr>
                <w:b/>
                <w:bCs/>
              </w:rPr>
              <w:t>KPR registerplattform og allmenlegedataprosjektet (Orienteringssak)</w:t>
            </w:r>
          </w:p>
        </w:tc>
      </w:tr>
      <w:tr w:rsidR="00046662" w:rsidRPr="00974D60" w14:paraId="14E1207C" w14:textId="77777777" w:rsidTr="3F3C77F0">
        <w:trPr>
          <w:trHeight w:val="288"/>
        </w:trPr>
        <w:tc>
          <w:tcPr>
            <w:tcW w:w="817" w:type="dxa"/>
            <w:shd w:val="clear" w:color="auto" w:fill="auto"/>
          </w:tcPr>
          <w:p w14:paraId="5B841D8A" w14:textId="3D791AAF" w:rsidR="00046662" w:rsidRPr="00974D60" w:rsidRDefault="00046662" w:rsidP="00046662">
            <w:pPr>
              <w:rPr>
                <w:b/>
                <w:color w:val="FFFFFF" w:themeColor="background1"/>
                <w:sz w:val="24"/>
                <w:szCs w:val="24"/>
              </w:rPr>
            </w:pPr>
            <w:r w:rsidRPr="00CF32EF">
              <w:rPr>
                <w:b/>
                <w:sz w:val="24"/>
                <w:szCs w:val="24"/>
              </w:rPr>
              <w:t>1</w:t>
            </w:r>
            <w:r>
              <w:rPr>
                <w:b/>
                <w:sz w:val="24"/>
                <w:szCs w:val="24"/>
              </w:rPr>
              <w:t>4</w:t>
            </w:r>
            <w:r w:rsidRPr="00CF32EF">
              <w:rPr>
                <w:b/>
                <w:sz w:val="24"/>
                <w:szCs w:val="24"/>
              </w:rPr>
              <w:t>:</w:t>
            </w:r>
            <w:r>
              <w:rPr>
                <w:b/>
                <w:sz w:val="24"/>
                <w:szCs w:val="24"/>
              </w:rPr>
              <w:t>00</w:t>
            </w:r>
          </w:p>
        </w:tc>
        <w:tc>
          <w:tcPr>
            <w:tcW w:w="8505" w:type="dxa"/>
            <w:shd w:val="clear" w:color="auto" w:fill="auto"/>
          </w:tcPr>
          <w:p w14:paraId="753CED33" w14:textId="0ACC688C" w:rsidR="00046662" w:rsidRDefault="00046662" w:rsidP="00046662">
            <w:pPr>
              <w:rPr>
                <w:bCs/>
              </w:rPr>
            </w:pPr>
            <w:r>
              <w:rPr>
                <w:bCs/>
              </w:rPr>
              <w:t>Marte Kjelvik</w:t>
            </w:r>
            <w:r w:rsidRPr="00A97559">
              <w:rPr>
                <w:bCs/>
              </w:rPr>
              <w:t xml:space="preserve"> (FHI) </w:t>
            </w:r>
            <w:r>
              <w:rPr>
                <w:bCs/>
              </w:rPr>
              <w:t xml:space="preserve">og Tonje Zahl-Thanem </w:t>
            </w:r>
            <w:r w:rsidRPr="00A97559">
              <w:rPr>
                <w:bCs/>
              </w:rPr>
              <w:t>presenterte</w:t>
            </w:r>
            <w:r>
              <w:rPr>
                <w:bCs/>
              </w:rPr>
              <w:t xml:space="preserve"> om KPR registerplattform og allmenlegedataprosjektet. Se presentasjon.</w:t>
            </w:r>
          </w:p>
          <w:p w14:paraId="4E2AF9A3" w14:textId="77777777" w:rsidR="00046662" w:rsidRDefault="00046662" w:rsidP="00046662">
            <w:pPr>
              <w:rPr>
                <w:bCs/>
              </w:rPr>
            </w:pPr>
          </w:p>
          <w:p w14:paraId="7050AAD5" w14:textId="77777777" w:rsidR="00046662" w:rsidRDefault="00046662" w:rsidP="00046662">
            <w:pPr>
              <w:rPr>
                <w:bCs/>
              </w:rPr>
            </w:pPr>
            <w:r>
              <w:rPr>
                <w:bCs/>
                <w:i/>
                <w:iCs/>
              </w:rPr>
              <w:t>Spørsmål / kommentarer</w:t>
            </w:r>
          </w:p>
          <w:p w14:paraId="43C2E78F" w14:textId="66FEFC3E" w:rsidR="003B6680" w:rsidRDefault="00046662" w:rsidP="003B6680">
            <w:pPr>
              <w:rPr>
                <w:bCs/>
              </w:rPr>
            </w:pPr>
            <w:r>
              <w:rPr>
                <w:bCs/>
              </w:rPr>
              <w:t xml:space="preserve"> </w:t>
            </w:r>
            <w:r w:rsidR="003B6680">
              <w:rPr>
                <w:bCs/>
              </w:rPr>
              <w:t>Anne Heidi – Enig i at det er veldig viktig med normering og standardisering. Savnet at myndighet var med i oppsummering om hvem som bør samhandle, men ser i arbeidet at man gjør det.</w:t>
            </w:r>
          </w:p>
          <w:p w14:paraId="273A44D9" w14:textId="77777777" w:rsidR="003B6680" w:rsidRDefault="003B6680" w:rsidP="003B6680">
            <w:pPr>
              <w:rPr>
                <w:bCs/>
              </w:rPr>
            </w:pPr>
            <w:r>
              <w:rPr>
                <w:bCs/>
              </w:rPr>
              <w:t xml:space="preserve">Pål – Viktig arbeid og vil hjelpe med mer komplette søknader. Viktig at de som er med på å </w:t>
            </w:r>
            <w:proofErr w:type="gramStart"/>
            <w:r>
              <w:rPr>
                <w:bCs/>
              </w:rPr>
              <w:t>generere</w:t>
            </w:r>
            <w:proofErr w:type="gramEnd"/>
            <w:r>
              <w:rPr>
                <w:bCs/>
              </w:rPr>
              <w:t xml:space="preserve"> data er med, og de som skal bruke.</w:t>
            </w:r>
          </w:p>
          <w:p w14:paraId="017001E4" w14:textId="1DF88C3B" w:rsidR="003B6680" w:rsidRDefault="003B6680" w:rsidP="003B6680">
            <w:pPr>
              <w:rPr>
                <w:bCs/>
              </w:rPr>
            </w:pPr>
            <w:r>
              <w:rPr>
                <w:bCs/>
              </w:rPr>
              <w:t xml:space="preserve">Hanne – </w:t>
            </w:r>
            <w:r w:rsidR="003D2295">
              <w:rPr>
                <w:bCs/>
              </w:rPr>
              <w:t>Bra og viktig arbeid</w:t>
            </w:r>
            <w:r>
              <w:rPr>
                <w:bCs/>
              </w:rPr>
              <w:t>. Fra leverandørsiden vil de gjerne være med på standardiseringsarbeid.</w:t>
            </w:r>
          </w:p>
          <w:p w14:paraId="5B13A07A" w14:textId="41053F20" w:rsidR="00046662" w:rsidRDefault="00046662" w:rsidP="00046662">
            <w:pPr>
              <w:rPr>
                <w:bCs/>
              </w:rPr>
            </w:pPr>
          </w:p>
          <w:p w14:paraId="627B95D3" w14:textId="77777777" w:rsidR="00046662" w:rsidRPr="005E59E1" w:rsidRDefault="00046662" w:rsidP="00046662">
            <w:pPr>
              <w:rPr>
                <w:bCs/>
              </w:rPr>
            </w:pPr>
          </w:p>
          <w:p w14:paraId="46025671" w14:textId="1D2C33C6" w:rsidR="00046662" w:rsidRDefault="00046662" w:rsidP="00046662">
            <w:pPr>
              <w:rPr>
                <w:rStyle w:val="normaltextrun"/>
                <w:rFonts w:cs="Calibri"/>
                <w:color w:val="000000"/>
                <w:shd w:val="clear" w:color="auto" w:fill="FFFFFF"/>
              </w:rPr>
            </w:pPr>
            <w:r>
              <w:rPr>
                <w:rStyle w:val="normaltextrun"/>
                <w:rFonts w:cs="Calibri"/>
                <w:b/>
                <w:bCs/>
                <w:color w:val="000000"/>
                <w:shd w:val="clear" w:color="auto" w:fill="FFFFFF"/>
              </w:rPr>
              <w:t>Vedtak</w:t>
            </w:r>
            <w:r>
              <w:rPr>
                <w:rStyle w:val="normaltextrun"/>
                <w:rFonts w:cs="Calibri"/>
                <w:color w:val="000000"/>
                <w:shd w:val="clear" w:color="auto" w:fill="FFFFFF"/>
              </w:rPr>
              <w:t xml:space="preserve">: Helsedatarådet tar saken til orientering. </w:t>
            </w:r>
          </w:p>
          <w:p w14:paraId="766E2FD7" w14:textId="12AED8F7" w:rsidR="00046662" w:rsidRPr="00053B19" w:rsidRDefault="00046662" w:rsidP="00046662">
            <w:pPr>
              <w:rPr>
                <w:rFonts w:asciiTheme="minorHAnsi" w:hAnsiTheme="minorHAnsi"/>
                <w:sz w:val="10"/>
                <w:szCs w:val="10"/>
              </w:rPr>
            </w:pPr>
          </w:p>
        </w:tc>
      </w:tr>
      <w:tr w:rsidR="00046662" w:rsidRPr="00974D60" w14:paraId="7D68ADDA" w14:textId="77777777" w:rsidTr="3F3C77F0">
        <w:trPr>
          <w:trHeight w:val="288"/>
        </w:trPr>
        <w:tc>
          <w:tcPr>
            <w:tcW w:w="817" w:type="dxa"/>
            <w:shd w:val="clear" w:color="auto" w:fill="D9D9D9" w:themeFill="background1" w:themeFillShade="D9"/>
          </w:tcPr>
          <w:p w14:paraId="2B775034" w14:textId="397A08C5" w:rsidR="00046662" w:rsidRPr="00EF626A" w:rsidRDefault="00046662" w:rsidP="00046662">
            <w:pPr>
              <w:jc w:val="center"/>
              <w:rPr>
                <w:b/>
                <w:bCs/>
              </w:rPr>
            </w:pPr>
            <w:r>
              <w:rPr>
                <w:b/>
                <w:bCs/>
              </w:rPr>
              <w:t>11/24</w:t>
            </w:r>
          </w:p>
        </w:tc>
        <w:tc>
          <w:tcPr>
            <w:tcW w:w="8505" w:type="dxa"/>
            <w:shd w:val="clear" w:color="auto" w:fill="D9D9D9" w:themeFill="background1" w:themeFillShade="D9"/>
          </w:tcPr>
          <w:p w14:paraId="1B4C95C9" w14:textId="012693FA" w:rsidR="00046662" w:rsidRPr="00EF626A" w:rsidRDefault="00046662" w:rsidP="00046662">
            <w:pPr>
              <w:rPr>
                <w:b/>
                <w:bCs/>
              </w:rPr>
            </w:pPr>
            <w:r>
              <w:rPr>
                <w:b/>
                <w:bCs/>
              </w:rPr>
              <w:t>Status for ny Europeisk helsedata-forordning (EHDS) (Orienteringssak)</w:t>
            </w:r>
          </w:p>
        </w:tc>
      </w:tr>
      <w:tr w:rsidR="00046662" w:rsidRPr="00974D60" w14:paraId="05104477" w14:textId="77777777" w:rsidTr="3F3C77F0">
        <w:trPr>
          <w:trHeight w:val="288"/>
        </w:trPr>
        <w:tc>
          <w:tcPr>
            <w:tcW w:w="817" w:type="dxa"/>
            <w:shd w:val="clear" w:color="auto" w:fill="auto"/>
          </w:tcPr>
          <w:p w14:paraId="0B42B736" w14:textId="5711C90F" w:rsidR="00046662" w:rsidRPr="00CF32EF" w:rsidRDefault="00046662" w:rsidP="00046662">
            <w:pPr>
              <w:rPr>
                <w:b/>
                <w:sz w:val="24"/>
                <w:szCs w:val="24"/>
              </w:rPr>
            </w:pPr>
            <w:r>
              <w:rPr>
                <w:b/>
                <w:sz w:val="24"/>
                <w:szCs w:val="24"/>
              </w:rPr>
              <w:t>14:30</w:t>
            </w:r>
          </w:p>
        </w:tc>
        <w:tc>
          <w:tcPr>
            <w:tcW w:w="8505" w:type="dxa"/>
            <w:shd w:val="clear" w:color="auto" w:fill="auto"/>
          </w:tcPr>
          <w:p w14:paraId="3FE55351" w14:textId="4785C1E6" w:rsidR="00046662" w:rsidRDefault="00046662" w:rsidP="00046662">
            <w:pPr>
              <w:rPr>
                <w:bCs/>
              </w:rPr>
            </w:pPr>
            <w:r w:rsidRPr="00E72D32">
              <w:rPr>
                <w:bCs/>
              </w:rPr>
              <w:t>Marianne Bårtvedt van Os (HDIR) presenterte status på EHDS-arbeidet</w:t>
            </w:r>
            <w:r>
              <w:rPr>
                <w:bCs/>
              </w:rPr>
              <w:t>. Se presentasjon.</w:t>
            </w:r>
          </w:p>
          <w:p w14:paraId="66EDF4B5" w14:textId="77777777" w:rsidR="00046662" w:rsidRDefault="00046662" w:rsidP="00046662">
            <w:pPr>
              <w:rPr>
                <w:bCs/>
              </w:rPr>
            </w:pPr>
          </w:p>
          <w:p w14:paraId="483F20C8" w14:textId="303E6F2F" w:rsidR="00046662" w:rsidRDefault="00737CAE" w:rsidP="00046662">
            <w:pPr>
              <w:rPr>
                <w:bCs/>
              </w:rPr>
            </w:pPr>
            <w:r>
              <w:rPr>
                <w:bCs/>
              </w:rPr>
              <w:t>Det ble ikke tid til spørsmål eller kommentarer</w:t>
            </w:r>
          </w:p>
          <w:p w14:paraId="38D96635" w14:textId="77777777" w:rsidR="00046662" w:rsidRDefault="00046662" w:rsidP="00046662">
            <w:pPr>
              <w:rPr>
                <w:bCs/>
              </w:rPr>
            </w:pPr>
          </w:p>
          <w:p w14:paraId="0732D906" w14:textId="77777777" w:rsidR="00046662" w:rsidRPr="005E59E1" w:rsidRDefault="00046662" w:rsidP="00046662">
            <w:pPr>
              <w:rPr>
                <w:bCs/>
              </w:rPr>
            </w:pPr>
          </w:p>
          <w:p w14:paraId="197B3683" w14:textId="48F0B9C3" w:rsidR="00046662" w:rsidRPr="00E72D32" w:rsidRDefault="00046662" w:rsidP="00046662">
            <w:pPr>
              <w:rPr>
                <w:rFonts w:cs="Calibri"/>
                <w:color w:val="000000"/>
                <w:shd w:val="clear" w:color="auto" w:fill="FFFFFF"/>
              </w:rPr>
            </w:pPr>
            <w:r>
              <w:rPr>
                <w:rStyle w:val="normaltextrun"/>
                <w:rFonts w:cs="Calibri"/>
                <w:b/>
                <w:bCs/>
                <w:color w:val="000000"/>
                <w:shd w:val="clear" w:color="auto" w:fill="FFFFFF"/>
              </w:rPr>
              <w:t>Vedtak</w:t>
            </w:r>
            <w:r>
              <w:rPr>
                <w:rStyle w:val="normaltextrun"/>
                <w:rFonts w:cs="Calibri"/>
                <w:color w:val="000000"/>
                <w:shd w:val="clear" w:color="auto" w:fill="FFFFFF"/>
              </w:rPr>
              <w:t xml:space="preserve">: Helsedatarådet tar saken til orientering. </w:t>
            </w:r>
          </w:p>
        </w:tc>
      </w:tr>
      <w:tr w:rsidR="00046662" w:rsidRPr="00974D60" w14:paraId="575CEED3" w14:textId="77777777" w:rsidTr="3F3C77F0">
        <w:trPr>
          <w:trHeight w:val="288"/>
        </w:trPr>
        <w:tc>
          <w:tcPr>
            <w:tcW w:w="817" w:type="dxa"/>
            <w:shd w:val="clear" w:color="auto" w:fill="D9D9D9" w:themeFill="background1" w:themeFillShade="D9"/>
          </w:tcPr>
          <w:p w14:paraId="79AA5F66" w14:textId="7B5DF848" w:rsidR="00046662" w:rsidRDefault="00046662" w:rsidP="00046662">
            <w:pPr>
              <w:rPr>
                <w:b/>
                <w:sz w:val="24"/>
                <w:szCs w:val="24"/>
              </w:rPr>
            </w:pPr>
          </w:p>
        </w:tc>
        <w:tc>
          <w:tcPr>
            <w:tcW w:w="8505" w:type="dxa"/>
            <w:shd w:val="clear" w:color="auto" w:fill="D9D9D9" w:themeFill="background1" w:themeFillShade="D9"/>
          </w:tcPr>
          <w:p w14:paraId="181ACDFC" w14:textId="627B7D82" w:rsidR="00046662" w:rsidRPr="00E72D32" w:rsidRDefault="00046662" w:rsidP="00046662">
            <w:pPr>
              <w:rPr>
                <w:bCs/>
              </w:rPr>
            </w:pPr>
            <w:r>
              <w:rPr>
                <w:b/>
                <w:bCs/>
              </w:rPr>
              <w:t>Eventuelt</w:t>
            </w:r>
          </w:p>
        </w:tc>
      </w:tr>
      <w:tr w:rsidR="00046662" w:rsidRPr="00974D60" w14:paraId="225A640F" w14:textId="77777777" w:rsidTr="3F3C77F0">
        <w:trPr>
          <w:trHeight w:val="288"/>
        </w:trPr>
        <w:tc>
          <w:tcPr>
            <w:tcW w:w="817" w:type="dxa"/>
            <w:shd w:val="clear" w:color="auto" w:fill="auto"/>
          </w:tcPr>
          <w:p w14:paraId="0EAF987A" w14:textId="3ACE78F2" w:rsidR="00046662" w:rsidRDefault="00046662" w:rsidP="00046662">
            <w:pPr>
              <w:rPr>
                <w:b/>
                <w:sz w:val="24"/>
                <w:szCs w:val="24"/>
              </w:rPr>
            </w:pPr>
            <w:r>
              <w:rPr>
                <w:b/>
                <w:sz w:val="24"/>
                <w:szCs w:val="24"/>
              </w:rPr>
              <w:t>14:45</w:t>
            </w:r>
          </w:p>
        </w:tc>
        <w:tc>
          <w:tcPr>
            <w:tcW w:w="8505" w:type="dxa"/>
            <w:shd w:val="clear" w:color="auto" w:fill="auto"/>
          </w:tcPr>
          <w:p w14:paraId="0984A4FC" w14:textId="3315B719" w:rsidR="00046662" w:rsidRDefault="2779DE0A" w:rsidP="00E55571">
            <w:r>
              <w:t xml:space="preserve">Giske Ursin presenterte status for </w:t>
            </w:r>
            <w:r w:rsidR="4C213C9C">
              <w:t xml:space="preserve">dialog med datatilsynet og EDPB, vedr. overføringsgrunnlag for å </w:t>
            </w:r>
            <w:r w:rsidR="2A7B3EA6">
              <w:t xml:space="preserve">tilgjengeliggjøre </w:t>
            </w:r>
            <w:r w:rsidR="4C213C9C">
              <w:t xml:space="preserve">helsedata til </w:t>
            </w:r>
            <w:r w:rsidR="3C01935A">
              <w:t xml:space="preserve">forskere ved føderale institusjoner i </w:t>
            </w:r>
            <w:r w:rsidR="4C213C9C">
              <w:t xml:space="preserve">USA. Ingen andre i EØS har kommet lenger. Fikk ikke ok fra EDPB om </w:t>
            </w:r>
            <w:r w:rsidR="1C8D5E0E">
              <w:t>løsningen, men fikk svært positive tilbakemeldinger, og skal jobbe videre med EDPB forslaget</w:t>
            </w:r>
            <w:r w:rsidR="4C213C9C">
              <w:t xml:space="preserve">. </w:t>
            </w:r>
          </w:p>
          <w:p w14:paraId="40BA0FF8" w14:textId="77777777" w:rsidR="00046662" w:rsidRPr="005E59E1" w:rsidRDefault="00046662" w:rsidP="00046662">
            <w:pPr>
              <w:rPr>
                <w:bCs/>
              </w:rPr>
            </w:pPr>
          </w:p>
          <w:p w14:paraId="017937B2" w14:textId="3D036E51" w:rsidR="00046662" w:rsidRPr="00E72D32" w:rsidRDefault="00046662" w:rsidP="00046662">
            <w:pPr>
              <w:rPr>
                <w:bCs/>
              </w:rPr>
            </w:pPr>
            <w:r>
              <w:rPr>
                <w:rStyle w:val="normaltextrun"/>
                <w:rFonts w:cs="Calibri"/>
                <w:b/>
                <w:bCs/>
                <w:color w:val="000000"/>
                <w:shd w:val="clear" w:color="auto" w:fill="FFFFFF"/>
              </w:rPr>
              <w:t>Vedtak</w:t>
            </w:r>
            <w:r>
              <w:rPr>
                <w:rStyle w:val="normaltextrun"/>
                <w:rFonts w:cs="Calibri"/>
                <w:color w:val="000000"/>
                <w:shd w:val="clear" w:color="auto" w:fill="FFFFFF"/>
              </w:rPr>
              <w:t xml:space="preserve">: Helsedatarådet tar saken til orientering. </w:t>
            </w:r>
          </w:p>
        </w:tc>
      </w:tr>
    </w:tbl>
    <w:p w14:paraId="166A82AF" w14:textId="77777777" w:rsidR="00C111A2" w:rsidRDefault="00C111A2" w:rsidP="009974ED"/>
    <w:p w14:paraId="3386DA08" w14:textId="3A978182" w:rsidR="007243E2" w:rsidRPr="00974D60" w:rsidRDefault="007243E2" w:rsidP="007243E2"/>
    <w:p w14:paraId="4EA1AE56" w14:textId="2E578310" w:rsidR="00E2438A" w:rsidRPr="00974D60" w:rsidRDefault="00E2438A" w:rsidP="009974ED"/>
    <w:sectPr w:rsidR="00E2438A" w:rsidRPr="00974D60" w:rsidSect="00B53481">
      <w:headerReference w:type="default" r:id="rId11"/>
      <w:footerReference w:type="default" r:id="rId12"/>
      <w:pgSz w:w="11906" w:h="16838"/>
      <w:pgMar w:top="1418" w:right="1418" w:bottom="567" w:left="1418"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F5EF" w14:textId="77777777" w:rsidR="00AB2A76" w:rsidRDefault="00AB2A76" w:rsidP="00CE0A6D">
      <w:r>
        <w:separator/>
      </w:r>
    </w:p>
  </w:endnote>
  <w:endnote w:type="continuationSeparator" w:id="0">
    <w:p w14:paraId="510B5BE3" w14:textId="77777777" w:rsidR="00AB2A76" w:rsidRDefault="00AB2A76" w:rsidP="00CE0A6D">
      <w:r>
        <w:continuationSeparator/>
      </w:r>
    </w:p>
  </w:endnote>
  <w:endnote w:type="continuationNotice" w:id="1">
    <w:p w14:paraId="5BFE1A8C" w14:textId="77777777" w:rsidR="00AB2A76" w:rsidRDefault="00AB2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7162" w14:textId="45897A0C" w:rsidR="00603EC8" w:rsidRDefault="00603EC8" w:rsidP="003D208C">
    <w:pPr>
      <w:pStyle w:val="Bunntekst"/>
      <w:jc w:val="center"/>
    </w:pPr>
    <w:r>
      <w:rPr>
        <w:rFonts w:asciiTheme="majorHAnsi" w:eastAsiaTheme="majorEastAsia" w:hAnsiTheme="majorHAnsi" w:cstheme="majorBidi"/>
        <w:color w:val="4F81BD" w:themeColor="accent1"/>
        <w:sz w:val="20"/>
        <w:szCs w:val="20"/>
      </w:rPr>
      <w:t xml:space="preserve">side </w:t>
    </w:r>
    <w:r>
      <w:rPr>
        <w:rFonts w:asciiTheme="minorHAnsi" w:eastAsiaTheme="minorEastAsia" w:hAnsiTheme="minorHAnsi" w:cstheme="minorBidi"/>
        <w:color w:val="4F81BD" w:themeColor="accent1"/>
        <w:sz w:val="20"/>
        <w:szCs w:val="20"/>
        <w:shd w:val="clear" w:color="auto" w:fill="E6E6E6"/>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shd w:val="clear" w:color="auto" w:fill="E6E6E6"/>
      </w:rPr>
      <w:fldChar w:fldCharType="separate"/>
    </w:r>
    <w:r w:rsidRPr="00826DFA">
      <w:rPr>
        <w:rFonts w:asciiTheme="majorHAnsi" w:eastAsiaTheme="majorEastAsia" w:hAnsiTheme="majorHAnsi" w:cstheme="majorBidi"/>
        <w:noProof/>
        <w:color w:val="4F81BD" w:themeColor="accent1"/>
        <w:sz w:val="20"/>
        <w:szCs w:val="20"/>
      </w:rPr>
      <w:t>8</w:t>
    </w:r>
    <w:r>
      <w:rPr>
        <w:rFonts w:asciiTheme="majorHAnsi" w:eastAsiaTheme="majorEastAsia" w:hAnsiTheme="majorHAnsi" w:cstheme="majorBidi"/>
        <w:color w:val="4F81BD" w:themeColor="accent1"/>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502A" w14:textId="77777777" w:rsidR="00AB2A76" w:rsidRDefault="00AB2A76" w:rsidP="00CE0A6D">
      <w:r>
        <w:separator/>
      </w:r>
    </w:p>
  </w:footnote>
  <w:footnote w:type="continuationSeparator" w:id="0">
    <w:p w14:paraId="300562D4" w14:textId="77777777" w:rsidR="00AB2A76" w:rsidRDefault="00AB2A76" w:rsidP="00CE0A6D">
      <w:r>
        <w:continuationSeparator/>
      </w:r>
    </w:p>
  </w:footnote>
  <w:footnote w:type="continuationNotice" w:id="1">
    <w:p w14:paraId="60A28953" w14:textId="77777777" w:rsidR="00AB2A76" w:rsidRDefault="00AB2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C403" w14:textId="36ABAAF0" w:rsidR="00603EC8" w:rsidRPr="00E00337" w:rsidRDefault="00CD5043" w:rsidP="00E00337">
    <w:pPr>
      <w:pStyle w:val="Topptekst"/>
      <w:jc w:val="center"/>
    </w:pPr>
    <w:r>
      <w:rPr>
        <w:noProof/>
      </w:rPr>
      <w:drawing>
        <wp:anchor distT="0" distB="0" distL="114300" distR="114300" simplePos="0" relativeHeight="251658240" behindDoc="1" locked="0" layoutInCell="1" allowOverlap="1" wp14:anchorId="060D3588" wp14:editId="02AD48BA">
          <wp:simplePos x="0" y="0"/>
          <wp:positionH relativeFrom="column">
            <wp:posOffset>4817527</wp:posOffset>
          </wp:positionH>
          <wp:positionV relativeFrom="paragraph">
            <wp:posOffset>-293426</wp:posOffset>
          </wp:positionV>
          <wp:extent cx="1030493" cy="464024"/>
          <wp:effectExtent l="0" t="0" r="0" b="0"/>
          <wp:wrapNone/>
          <wp:docPr id="1" name="Bild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rotWithShape="1">
                  <a:blip r:embed="rId1">
                    <a:extLst>
                      <a:ext uri="{28A0092B-C50C-407E-A947-70E740481C1C}">
                        <a14:useLocalDpi xmlns:a14="http://schemas.microsoft.com/office/drawing/2010/main" val="0"/>
                      </a:ext>
                    </a:extLst>
                  </a:blip>
                  <a:srcRect t="11049" b="18947"/>
                  <a:stretch/>
                </pic:blipFill>
                <pic:spPr bwMode="auto">
                  <a:xfrm>
                    <a:off x="0" y="0"/>
                    <a:ext cx="1030493" cy="464024"/>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D83B36"/>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84449D8"/>
    <w:multiLevelType w:val="hybridMultilevel"/>
    <w:tmpl w:val="40E4E0D2"/>
    <w:lvl w:ilvl="0" w:tplc="5CB64A44">
      <w:start w:val="37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3F6635"/>
    <w:multiLevelType w:val="hybridMultilevel"/>
    <w:tmpl w:val="8DE65422"/>
    <w:lvl w:ilvl="0" w:tplc="1F24FC1E">
      <w:start w:val="1"/>
      <w:numFmt w:val="lowerLetter"/>
      <w:lvlText w:val="%1)"/>
      <w:lvlJc w:val="left"/>
      <w:pPr>
        <w:tabs>
          <w:tab w:val="num" w:pos="720"/>
        </w:tabs>
        <w:ind w:left="720" w:hanging="360"/>
      </w:pPr>
    </w:lvl>
    <w:lvl w:ilvl="1" w:tplc="B9628EFA">
      <w:start w:val="1"/>
      <w:numFmt w:val="lowerLetter"/>
      <w:lvlText w:val="%2)"/>
      <w:lvlJc w:val="left"/>
      <w:pPr>
        <w:tabs>
          <w:tab w:val="num" w:pos="1440"/>
        </w:tabs>
        <w:ind w:left="1440" w:hanging="360"/>
      </w:pPr>
    </w:lvl>
    <w:lvl w:ilvl="2" w:tplc="86DC434C" w:tentative="1">
      <w:start w:val="1"/>
      <w:numFmt w:val="lowerLetter"/>
      <w:lvlText w:val="%3)"/>
      <w:lvlJc w:val="left"/>
      <w:pPr>
        <w:tabs>
          <w:tab w:val="num" w:pos="2160"/>
        </w:tabs>
        <w:ind w:left="2160" w:hanging="360"/>
      </w:pPr>
    </w:lvl>
    <w:lvl w:ilvl="3" w:tplc="367824F6" w:tentative="1">
      <w:start w:val="1"/>
      <w:numFmt w:val="lowerLetter"/>
      <w:lvlText w:val="%4)"/>
      <w:lvlJc w:val="left"/>
      <w:pPr>
        <w:tabs>
          <w:tab w:val="num" w:pos="2880"/>
        </w:tabs>
        <w:ind w:left="2880" w:hanging="360"/>
      </w:pPr>
    </w:lvl>
    <w:lvl w:ilvl="4" w:tplc="6D167D94" w:tentative="1">
      <w:start w:val="1"/>
      <w:numFmt w:val="lowerLetter"/>
      <w:lvlText w:val="%5)"/>
      <w:lvlJc w:val="left"/>
      <w:pPr>
        <w:tabs>
          <w:tab w:val="num" w:pos="3600"/>
        </w:tabs>
        <w:ind w:left="3600" w:hanging="360"/>
      </w:pPr>
    </w:lvl>
    <w:lvl w:ilvl="5" w:tplc="3A6CB0FA" w:tentative="1">
      <w:start w:val="1"/>
      <w:numFmt w:val="lowerLetter"/>
      <w:lvlText w:val="%6)"/>
      <w:lvlJc w:val="left"/>
      <w:pPr>
        <w:tabs>
          <w:tab w:val="num" w:pos="4320"/>
        </w:tabs>
        <w:ind w:left="4320" w:hanging="360"/>
      </w:pPr>
    </w:lvl>
    <w:lvl w:ilvl="6" w:tplc="DAF8E48C" w:tentative="1">
      <w:start w:val="1"/>
      <w:numFmt w:val="lowerLetter"/>
      <w:lvlText w:val="%7)"/>
      <w:lvlJc w:val="left"/>
      <w:pPr>
        <w:tabs>
          <w:tab w:val="num" w:pos="5040"/>
        </w:tabs>
        <w:ind w:left="5040" w:hanging="360"/>
      </w:pPr>
    </w:lvl>
    <w:lvl w:ilvl="7" w:tplc="8D8CA92A" w:tentative="1">
      <w:start w:val="1"/>
      <w:numFmt w:val="lowerLetter"/>
      <w:lvlText w:val="%8)"/>
      <w:lvlJc w:val="left"/>
      <w:pPr>
        <w:tabs>
          <w:tab w:val="num" w:pos="5760"/>
        </w:tabs>
        <w:ind w:left="5760" w:hanging="360"/>
      </w:pPr>
    </w:lvl>
    <w:lvl w:ilvl="8" w:tplc="3BEAD3BA" w:tentative="1">
      <w:start w:val="1"/>
      <w:numFmt w:val="lowerLetter"/>
      <w:lvlText w:val="%9)"/>
      <w:lvlJc w:val="left"/>
      <w:pPr>
        <w:tabs>
          <w:tab w:val="num" w:pos="6480"/>
        </w:tabs>
        <w:ind w:left="6480" w:hanging="360"/>
      </w:pPr>
    </w:lvl>
  </w:abstractNum>
  <w:abstractNum w:abstractNumId="3" w15:restartNumberingAfterBreak="0">
    <w:nsid w:val="0D7270B1"/>
    <w:multiLevelType w:val="hybridMultilevel"/>
    <w:tmpl w:val="32F2EF7C"/>
    <w:lvl w:ilvl="0" w:tplc="66428574">
      <w:numFmt w:val="bullet"/>
      <w:lvlText w:val="•"/>
      <w:lvlJc w:val="left"/>
      <w:pPr>
        <w:ind w:left="1070" w:hanging="710"/>
      </w:pPr>
      <w:rPr>
        <w:rFonts w:ascii="Calibri" w:eastAsiaTheme="minorHAnsi"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103C79"/>
    <w:multiLevelType w:val="hybridMultilevel"/>
    <w:tmpl w:val="5FE43118"/>
    <w:lvl w:ilvl="0" w:tplc="E14A91B6">
      <w:start w:val="1"/>
      <w:numFmt w:val="bullet"/>
      <w:lvlText w:val=""/>
      <w:lvlJc w:val="left"/>
      <w:pPr>
        <w:tabs>
          <w:tab w:val="num" w:pos="720"/>
        </w:tabs>
        <w:ind w:left="720" w:hanging="360"/>
      </w:pPr>
      <w:rPr>
        <w:rFonts w:ascii="Wingdings 2" w:hAnsi="Wingdings 2" w:hint="default"/>
      </w:rPr>
    </w:lvl>
    <w:lvl w:ilvl="1" w:tplc="9CFE5F1C" w:tentative="1">
      <w:start w:val="1"/>
      <w:numFmt w:val="bullet"/>
      <w:lvlText w:val=""/>
      <w:lvlJc w:val="left"/>
      <w:pPr>
        <w:tabs>
          <w:tab w:val="num" w:pos="1440"/>
        </w:tabs>
        <w:ind w:left="1440" w:hanging="360"/>
      </w:pPr>
      <w:rPr>
        <w:rFonts w:ascii="Wingdings 2" w:hAnsi="Wingdings 2" w:hint="default"/>
      </w:rPr>
    </w:lvl>
    <w:lvl w:ilvl="2" w:tplc="1C8A47FC" w:tentative="1">
      <w:start w:val="1"/>
      <w:numFmt w:val="bullet"/>
      <w:lvlText w:val=""/>
      <w:lvlJc w:val="left"/>
      <w:pPr>
        <w:tabs>
          <w:tab w:val="num" w:pos="2160"/>
        </w:tabs>
        <w:ind w:left="2160" w:hanging="360"/>
      </w:pPr>
      <w:rPr>
        <w:rFonts w:ascii="Wingdings 2" w:hAnsi="Wingdings 2" w:hint="default"/>
      </w:rPr>
    </w:lvl>
    <w:lvl w:ilvl="3" w:tplc="10003360" w:tentative="1">
      <w:start w:val="1"/>
      <w:numFmt w:val="bullet"/>
      <w:lvlText w:val=""/>
      <w:lvlJc w:val="left"/>
      <w:pPr>
        <w:tabs>
          <w:tab w:val="num" w:pos="2880"/>
        </w:tabs>
        <w:ind w:left="2880" w:hanging="360"/>
      </w:pPr>
      <w:rPr>
        <w:rFonts w:ascii="Wingdings 2" w:hAnsi="Wingdings 2" w:hint="default"/>
      </w:rPr>
    </w:lvl>
    <w:lvl w:ilvl="4" w:tplc="62AE3746" w:tentative="1">
      <w:start w:val="1"/>
      <w:numFmt w:val="bullet"/>
      <w:lvlText w:val=""/>
      <w:lvlJc w:val="left"/>
      <w:pPr>
        <w:tabs>
          <w:tab w:val="num" w:pos="3600"/>
        </w:tabs>
        <w:ind w:left="3600" w:hanging="360"/>
      </w:pPr>
      <w:rPr>
        <w:rFonts w:ascii="Wingdings 2" w:hAnsi="Wingdings 2" w:hint="default"/>
      </w:rPr>
    </w:lvl>
    <w:lvl w:ilvl="5" w:tplc="CF36F254" w:tentative="1">
      <w:start w:val="1"/>
      <w:numFmt w:val="bullet"/>
      <w:lvlText w:val=""/>
      <w:lvlJc w:val="left"/>
      <w:pPr>
        <w:tabs>
          <w:tab w:val="num" w:pos="4320"/>
        </w:tabs>
        <w:ind w:left="4320" w:hanging="360"/>
      </w:pPr>
      <w:rPr>
        <w:rFonts w:ascii="Wingdings 2" w:hAnsi="Wingdings 2" w:hint="default"/>
      </w:rPr>
    </w:lvl>
    <w:lvl w:ilvl="6" w:tplc="141CE2CC" w:tentative="1">
      <w:start w:val="1"/>
      <w:numFmt w:val="bullet"/>
      <w:lvlText w:val=""/>
      <w:lvlJc w:val="left"/>
      <w:pPr>
        <w:tabs>
          <w:tab w:val="num" w:pos="5040"/>
        </w:tabs>
        <w:ind w:left="5040" w:hanging="360"/>
      </w:pPr>
      <w:rPr>
        <w:rFonts w:ascii="Wingdings 2" w:hAnsi="Wingdings 2" w:hint="default"/>
      </w:rPr>
    </w:lvl>
    <w:lvl w:ilvl="7" w:tplc="3A7AE918" w:tentative="1">
      <w:start w:val="1"/>
      <w:numFmt w:val="bullet"/>
      <w:lvlText w:val=""/>
      <w:lvlJc w:val="left"/>
      <w:pPr>
        <w:tabs>
          <w:tab w:val="num" w:pos="5760"/>
        </w:tabs>
        <w:ind w:left="5760" w:hanging="360"/>
      </w:pPr>
      <w:rPr>
        <w:rFonts w:ascii="Wingdings 2" w:hAnsi="Wingdings 2" w:hint="default"/>
      </w:rPr>
    </w:lvl>
    <w:lvl w:ilvl="8" w:tplc="CFB86EE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B4A24B6"/>
    <w:multiLevelType w:val="hybridMultilevel"/>
    <w:tmpl w:val="A02AFC3A"/>
    <w:lvl w:ilvl="0" w:tplc="6E58C32A">
      <w:start w:val="9"/>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1D4723"/>
    <w:multiLevelType w:val="hybridMultilevel"/>
    <w:tmpl w:val="7082AC62"/>
    <w:lvl w:ilvl="0" w:tplc="5CB64A44">
      <w:start w:val="37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2C716D"/>
    <w:multiLevelType w:val="hybridMultilevel"/>
    <w:tmpl w:val="AE50E6B2"/>
    <w:lvl w:ilvl="0" w:tplc="A82C2988">
      <w:start w:val="1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1C2E4E6F"/>
    <w:multiLevelType w:val="hybridMultilevel"/>
    <w:tmpl w:val="E7D2E60C"/>
    <w:lvl w:ilvl="0" w:tplc="ED42A6AE">
      <w:start w:val="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4C6ED1"/>
    <w:multiLevelType w:val="hybridMultilevel"/>
    <w:tmpl w:val="255C8368"/>
    <w:lvl w:ilvl="0" w:tplc="ED42A6AE">
      <w:start w:val="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9B6703"/>
    <w:multiLevelType w:val="hybridMultilevel"/>
    <w:tmpl w:val="6C464934"/>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23F504B"/>
    <w:multiLevelType w:val="hybridMultilevel"/>
    <w:tmpl w:val="B6AEEA1E"/>
    <w:lvl w:ilvl="0" w:tplc="B62EB35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25FDF"/>
    <w:multiLevelType w:val="hybridMultilevel"/>
    <w:tmpl w:val="801AF7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57A4F71"/>
    <w:multiLevelType w:val="hybridMultilevel"/>
    <w:tmpl w:val="E368C3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6005C24"/>
    <w:multiLevelType w:val="hybridMultilevel"/>
    <w:tmpl w:val="532C5396"/>
    <w:lvl w:ilvl="0" w:tplc="266EC8F0">
      <w:start w:val="1"/>
      <w:numFmt w:val="decimal"/>
      <w:lvlText w:val="%1)"/>
      <w:lvlJc w:val="left"/>
      <w:pPr>
        <w:tabs>
          <w:tab w:val="num" w:pos="720"/>
        </w:tabs>
        <w:ind w:left="720" w:hanging="360"/>
      </w:pPr>
    </w:lvl>
    <w:lvl w:ilvl="1" w:tplc="3B4C4100" w:tentative="1">
      <w:start w:val="1"/>
      <w:numFmt w:val="decimal"/>
      <w:lvlText w:val="%2)"/>
      <w:lvlJc w:val="left"/>
      <w:pPr>
        <w:tabs>
          <w:tab w:val="num" w:pos="1440"/>
        </w:tabs>
        <w:ind w:left="1440" w:hanging="360"/>
      </w:pPr>
    </w:lvl>
    <w:lvl w:ilvl="2" w:tplc="2B608AE4" w:tentative="1">
      <w:start w:val="1"/>
      <w:numFmt w:val="decimal"/>
      <w:lvlText w:val="%3)"/>
      <w:lvlJc w:val="left"/>
      <w:pPr>
        <w:tabs>
          <w:tab w:val="num" w:pos="2160"/>
        </w:tabs>
        <w:ind w:left="2160" w:hanging="360"/>
      </w:pPr>
    </w:lvl>
    <w:lvl w:ilvl="3" w:tplc="B112AF5A" w:tentative="1">
      <w:start w:val="1"/>
      <w:numFmt w:val="decimal"/>
      <w:lvlText w:val="%4)"/>
      <w:lvlJc w:val="left"/>
      <w:pPr>
        <w:tabs>
          <w:tab w:val="num" w:pos="2880"/>
        </w:tabs>
        <w:ind w:left="2880" w:hanging="360"/>
      </w:pPr>
    </w:lvl>
    <w:lvl w:ilvl="4" w:tplc="80FCB334" w:tentative="1">
      <w:start w:val="1"/>
      <w:numFmt w:val="decimal"/>
      <w:lvlText w:val="%5)"/>
      <w:lvlJc w:val="left"/>
      <w:pPr>
        <w:tabs>
          <w:tab w:val="num" w:pos="3600"/>
        </w:tabs>
        <w:ind w:left="3600" w:hanging="360"/>
      </w:pPr>
    </w:lvl>
    <w:lvl w:ilvl="5" w:tplc="7F184088" w:tentative="1">
      <w:start w:val="1"/>
      <w:numFmt w:val="decimal"/>
      <w:lvlText w:val="%6)"/>
      <w:lvlJc w:val="left"/>
      <w:pPr>
        <w:tabs>
          <w:tab w:val="num" w:pos="4320"/>
        </w:tabs>
        <w:ind w:left="4320" w:hanging="360"/>
      </w:pPr>
    </w:lvl>
    <w:lvl w:ilvl="6" w:tplc="312823A4" w:tentative="1">
      <w:start w:val="1"/>
      <w:numFmt w:val="decimal"/>
      <w:lvlText w:val="%7)"/>
      <w:lvlJc w:val="left"/>
      <w:pPr>
        <w:tabs>
          <w:tab w:val="num" w:pos="5040"/>
        </w:tabs>
        <w:ind w:left="5040" w:hanging="360"/>
      </w:pPr>
    </w:lvl>
    <w:lvl w:ilvl="7" w:tplc="C7C0CD98" w:tentative="1">
      <w:start w:val="1"/>
      <w:numFmt w:val="decimal"/>
      <w:lvlText w:val="%8)"/>
      <w:lvlJc w:val="left"/>
      <w:pPr>
        <w:tabs>
          <w:tab w:val="num" w:pos="5760"/>
        </w:tabs>
        <w:ind w:left="5760" w:hanging="360"/>
      </w:pPr>
    </w:lvl>
    <w:lvl w:ilvl="8" w:tplc="B5C871B6" w:tentative="1">
      <w:start w:val="1"/>
      <w:numFmt w:val="decimal"/>
      <w:lvlText w:val="%9)"/>
      <w:lvlJc w:val="left"/>
      <w:pPr>
        <w:tabs>
          <w:tab w:val="num" w:pos="6480"/>
        </w:tabs>
        <w:ind w:left="6480" w:hanging="360"/>
      </w:pPr>
    </w:lvl>
  </w:abstractNum>
  <w:abstractNum w:abstractNumId="15" w15:restartNumberingAfterBreak="0">
    <w:nsid w:val="381777F2"/>
    <w:multiLevelType w:val="hybridMultilevel"/>
    <w:tmpl w:val="ABFC7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A2A17EA"/>
    <w:multiLevelType w:val="hybridMultilevel"/>
    <w:tmpl w:val="9978FA64"/>
    <w:lvl w:ilvl="0" w:tplc="0414000F">
      <w:start w:val="1"/>
      <w:numFmt w:val="decimal"/>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Wingdings 2" w:hAnsi="Wingdings 2" w:hint="default"/>
      </w:rPr>
    </w:lvl>
    <w:lvl w:ilvl="2" w:tplc="FFFFFFFF" w:tentative="1">
      <w:start w:val="1"/>
      <w:numFmt w:val="bullet"/>
      <w:lvlText w:val=""/>
      <w:lvlJc w:val="left"/>
      <w:pPr>
        <w:tabs>
          <w:tab w:val="num" w:pos="1800"/>
        </w:tabs>
        <w:ind w:left="1800" w:hanging="360"/>
      </w:pPr>
      <w:rPr>
        <w:rFonts w:ascii="Wingdings 2" w:hAnsi="Wingdings 2" w:hint="default"/>
      </w:rPr>
    </w:lvl>
    <w:lvl w:ilvl="3" w:tplc="FFFFFFFF" w:tentative="1">
      <w:start w:val="1"/>
      <w:numFmt w:val="bullet"/>
      <w:lvlText w:val=""/>
      <w:lvlJc w:val="left"/>
      <w:pPr>
        <w:tabs>
          <w:tab w:val="num" w:pos="2520"/>
        </w:tabs>
        <w:ind w:left="2520" w:hanging="360"/>
      </w:pPr>
      <w:rPr>
        <w:rFonts w:ascii="Wingdings 2" w:hAnsi="Wingdings 2" w:hint="default"/>
      </w:rPr>
    </w:lvl>
    <w:lvl w:ilvl="4" w:tplc="FFFFFFFF" w:tentative="1">
      <w:start w:val="1"/>
      <w:numFmt w:val="bullet"/>
      <w:lvlText w:val=""/>
      <w:lvlJc w:val="left"/>
      <w:pPr>
        <w:tabs>
          <w:tab w:val="num" w:pos="3240"/>
        </w:tabs>
        <w:ind w:left="3240" w:hanging="360"/>
      </w:pPr>
      <w:rPr>
        <w:rFonts w:ascii="Wingdings 2" w:hAnsi="Wingdings 2" w:hint="default"/>
      </w:rPr>
    </w:lvl>
    <w:lvl w:ilvl="5" w:tplc="FFFFFFFF" w:tentative="1">
      <w:start w:val="1"/>
      <w:numFmt w:val="bullet"/>
      <w:lvlText w:val=""/>
      <w:lvlJc w:val="left"/>
      <w:pPr>
        <w:tabs>
          <w:tab w:val="num" w:pos="3960"/>
        </w:tabs>
        <w:ind w:left="3960" w:hanging="360"/>
      </w:pPr>
      <w:rPr>
        <w:rFonts w:ascii="Wingdings 2" w:hAnsi="Wingdings 2" w:hint="default"/>
      </w:rPr>
    </w:lvl>
    <w:lvl w:ilvl="6" w:tplc="FFFFFFFF" w:tentative="1">
      <w:start w:val="1"/>
      <w:numFmt w:val="bullet"/>
      <w:lvlText w:val=""/>
      <w:lvlJc w:val="left"/>
      <w:pPr>
        <w:tabs>
          <w:tab w:val="num" w:pos="4680"/>
        </w:tabs>
        <w:ind w:left="4680" w:hanging="360"/>
      </w:pPr>
      <w:rPr>
        <w:rFonts w:ascii="Wingdings 2" w:hAnsi="Wingdings 2" w:hint="default"/>
      </w:rPr>
    </w:lvl>
    <w:lvl w:ilvl="7" w:tplc="FFFFFFFF" w:tentative="1">
      <w:start w:val="1"/>
      <w:numFmt w:val="bullet"/>
      <w:lvlText w:val=""/>
      <w:lvlJc w:val="left"/>
      <w:pPr>
        <w:tabs>
          <w:tab w:val="num" w:pos="5400"/>
        </w:tabs>
        <w:ind w:left="5400" w:hanging="360"/>
      </w:pPr>
      <w:rPr>
        <w:rFonts w:ascii="Wingdings 2" w:hAnsi="Wingdings 2" w:hint="default"/>
      </w:rPr>
    </w:lvl>
    <w:lvl w:ilvl="8" w:tplc="FFFFFFFF" w:tentative="1">
      <w:start w:val="1"/>
      <w:numFmt w:val="bullet"/>
      <w:lvlText w:val=""/>
      <w:lvlJc w:val="left"/>
      <w:pPr>
        <w:tabs>
          <w:tab w:val="num" w:pos="6120"/>
        </w:tabs>
        <w:ind w:left="6120" w:hanging="360"/>
      </w:pPr>
      <w:rPr>
        <w:rFonts w:ascii="Wingdings 2" w:hAnsi="Wingdings 2" w:hint="default"/>
      </w:rPr>
    </w:lvl>
  </w:abstractNum>
  <w:abstractNum w:abstractNumId="17" w15:restartNumberingAfterBreak="0">
    <w:nsid w:val="416A48F9"/>
    <w:multiLevelType w:val="hybridMultilevel"/>
    <w:tmpl w:val="980A51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5BD1EB8"/>
    <w:multiLevelType w:val="hybridMultilevel"/>
    <w:tmpl w:val="643480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66731E4"/>
    <w:multiLevelType w:val="hybridMultilevel"/>
    <w:tmpl w:val="A73C41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69F7A2D"/>
    <w:multiLevelType w:val="hybridMultilevel"/>
    <w:tmpl w:val="E4A423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8053231"/>
    <w:multiLevelType w:val="hybridMultilevel"/>
    <w:tmpl w:val="66E4A3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B2331BA"/>
    <w:multiLevelType w:val="hybridMultilevel"/>
    <w:tmpl w:val="0616F3F6"/>
    <w:lvl w:ilvl="0" w:tplc="B768BCB6">
      <w:start w:val="11"/>
      <w:numFmt w:val="bullet"/>
      <w:lvlText w:val=""/>
      <w:lvlJc w:val="left"/>
      <w:pPr>
        <w:ind w:left="360" w:hanging="360"/>
      </w:pPr>
      <w:rPr>
        <w:rFonts w:ascii="Symbol" w:eastAsiaTheme="minorHAnsi" w:hAnsi="Symbol"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FD85B5D"/>
    <w:multiLevelType w:val="hybridMultilevel"/>
    <w:tmpl w:val="4000B05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17E0E0D"/>
    <w:multiLevelType w:val="hybridMultilevel"/>
    <w:tmpl w:val="5A62D5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AD565D8"/>
    <w:multiLevelType w:val="hybridMultilevel"/>
    <w:tmpl w:val="D616C946"/>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6" w15:restartNumberingAfterBreak="0">
    <w:nsid w:val="5DF07F8B"/>
    <w:multiLevelType w:val="hybridMultilevel"/>
    <w:tmpl w:val="A3F20614"/>
    <w:lvl w:ilvl="0" w:tplc="6A2482B4">
      <w:start w:val="1"/>
      <w:numFmt w:val="decimal"/>
      <w:lvlText w:val="%1."/>
      <w:lvlJc w:val="left"/>
      <w:pPr>
        <w:tabs>
          <w:tab w:val="num" w:pos="720"/>
        </w:tabs>
        <w:ind w:left="720" w:hanging="360"/>
      </w:pPr>
    </w:lvl>
    <w:lvl w:ilvl="1" w:tplc="B770BE12" w:tentative="1">
      <w:start w:val="1"/>
      <w:numFmt w:val="decimal"/>
      <w:lvlText w:val="%2."/>
      <w:lvlJc w:val="left"/>
      <w:pPr>
        <w:tabs>
          <w:tab w:val="num" w:pos="1440"/>
        </w:tabs>
        <w:ind w:left="1440" w:hanging="360"/>
      </w:pPr>
    </w:lvl>
    <w:lvl w:ilvl="2" w:tplc="5404B414" w:tentative="1">
      <w:start w:val="1"/>
      <w:numFmt w:val="decimal"/>
      <w:lvlText w:val="%3."/>
      <w:lvlJc w:val="left"/>
      <w:pPr>
        <w:tabs>
          <w:tab w:val="num" w:pos="2160"/>
        </w:tabs>
        <w:ind w:left="2160" w:hanging="360"/>
      </w:pPr>
    </w:lvl>
    <w:lvl w:ilvl="3" w:tplc="F398CD54" w:tentative="1">
      <w:start w:val="1"/>
      <w:numFmt w:val="decimal"/>
      <w:lvlText w:val="%4."/>
      <w:lvlJc w:val="left"/>
      <w:pPr>
        <w:tabs>
          <w:tab w:val="num" w:pos="2880"/>
        </w:tabs>
        <w:ind w:left="2880" w:hanging="360"/>
      </w:pPr>
    </w:lvl>
    <w:lvl w:ilvl="4" w:tplc="932A1F24" w:tentative="1">
      <w:start w:val="1"/>
      <w:numFmt w:val="decimal"/>
      <w:lvlText w:val="%5."/>
      <w:lvlJc w:val="left"/>
      <w:pPr>
        <w:tabs>
          <w:tab w:val="num" w:pos="3600"/>
        </w:tabs>
        <w:ind w:left="3600" w:hanging="360"/>
      </w:pPr>
    </w:lvl>
    <w:lvl w:ilvl="5" w:tplc="101ECCBE" w:tentative="1">
      <w:start w:val="1"/>
      <w:numFmt w:val="decimal"/>
      <w:lvlText w:val="%6."/>
      <w:lvlJc w:val="left"/>
      <w:pPr>
        <w:tabs>
          <w:tab w:val="num" w:pos="4320"/>
        </w:tabs>
        <w:ind w:left="4320" w:hanging="360"/>
      </w:pPr>
    </w:lvl>
    <w:lvl w:ilvl="6" w:tplc="4C886DF2" w:tentative="1">
      <w:start w:val="1"/>
      <w:numFmt w:val="decimal"/>
      <w:lvlText w:val="%7."/>
      <w:lvlJc w:val="left"/>
      <w:pPr>
        <w:tabs>
          <w:tab w:val="num" w:pos="5040"/>
        </w:tabs>
        <w:ind w:left="5040" w:hanging="360"/>
      </w:pPr>
    </w:lvl>
    <w:lvl w:ilvl="7" w:tplc="58F66904" w:tentative="1">
      <w:start w:val="1"/>
      <w:numFmt w:val="decimal"/>
      <w:lvlText w:val="%8."/>
      <w:lvlJc w:val="left"/>
      <w:pPr>
        <w:tabs>
          <w:tab w:val="num" w:pos="5760"/>
        </w:tabs>
        <w:ind w:left="5760" w:hanging="360"/>
      </w:pPr>
    </w:lvl>
    <w:lvl w:ilvl="8" w:tplc="14F6661C" w:tentative="1">
      <w:start w:val="1"/>
      <w:numFmt w:val="decimal"/>
      <w:lvlText w:val="%9."/>
      <w:lvlJc w:val="left"/>
      <w:pPr>
        <w:tabs>
          <w:tab w:val="num" w:pos="6480"/>
        </w:tabs>
        <w:ind w:left="6480" w:hanging="360"/>
      </w:pPr>
    </w:lvl>
  </w:abstractNum>
  <w:abstractNum w:abstractNumId="27" w15:restartNumberingAfterBreak="0">
    <w:nsid w:val="62860AD7"/>
    <w:multiLevelType w:val="hybridMultilevel"/>
    <w:tmpl w:val="17FC9D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6D25867"/>
    <w:multiLevelType w:val="hybridMultilevel"/>
    <w:tmpl w:val="9C62C39A"/>
    <w:lvl w:ilvl="0" w:tplc="2E62DD90">
      <w:start w:val="15"/>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9702EF5"/>
    <w:multiLevelType w:val="hybridMultilevel"/>
    <w:tmpl w:val="49107A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11C03E6"/>
    <w:multiLevelType w:val="hybridMultilevel"/>
    <w:tmpl w:val="72A234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64469A6"/>
    <w:multiLevelType w:val="hybridMultilevel"/>
    <w:tmpl w:val="9F2CFB28"/>
    <w:lvl w:ilvl="0" w:tplc="64CAF082">
      <w:start w:val="15"/>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8580B28"/>
    <w:multiLevelType w:val="hybridMultilevel"/>
    <w:tmpl w:val="75ACE4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78715A6F"/>
    <w:multiLevelType w:val="hybridMultilevel"/>
    <w:tmpl w:val="403C8E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984964477">
    <w:abstractNumId w:val="0"/>
  </w:num>
  <w:num w:numId="2" w16cid:durableId="2100982577">
    <w:abstractNumId w:val="28"/>
  </w:num>
  <w:num w:numId="3" w16cid:durableId="640037423">
    <w:abstractNumId w:val="31"/>
  </w:num>
  <w:num w:numId="4" w16cid:durableId="145974089">
    <w:abstractNumId w:val="15"/>
  </w:num>
  <w:num w:numId="5" w16cid:durableId="763383242">
    <w:abstractNumId w:val="5"/>
  </w:num>
  <w:num w:numId="6" w16cid:durableId="2076705251">
    <w:abstractNumId w:val="8"/>
  </w:num>
  <w:num w:numId="7" w16cid:durableId="1167283087">
    <w:abstractNumId w:val="14"/>
  </w:num>
  <w:num w:numId="8" w16cid:durableId="2117863000">
    <w:abstractNumId w:val="2"/>
  </w:num>
  <w:num w:numId="9" w16cid:durableId="1757441673">
    <w:abstractNumId w:val="10"/>
  </w:num>
  <w:num w:numId="10" w16cid:durableId="1934243247">
    <w:abstractNumId w:val="22"/>
  </w:num>
  <w:num w:numId="11" w16cid:durableId="689065813">
    <w:abstractNumId w:val="12"/>
  </w:num>
  <w:num w:numId="12" w16cid:durableId="1533878181">
    <w:abstractNumId w:val="3"/>
  </w:num>
  <w:num w:numId="13" w16cid:durableId="1532498884">
    <w:abstractNumId w:val="9"/>
  </w:num>
  <w:num w:numId="14" w16cid:durableId="2095783773">
    <w:abstractNumId w:val="25"/>
  </w:num>
  <w:num w:numId="15" w16cid:durableId="863129060">
    <w:abstractNumId w:val="21"/>
  </w:num>
  <w:num w:numId="16" w16cid:durableId="1117455813">
    <w:abstractNumId w:val="32"/>
  </w:num>
  <w:num w:numId="17" w16cid:durableId="911505017">
    <w:abstractNumId w:val="19"/>
  </w:num>
  <w:num w:numId="18" w16cid:durableId="146748115">
    <w:abstractNumId w:val="7"/>
  </w:num>
  <w:num w:numId="19" w16cid:durableId="1781684732">
    <w:abstractNumId w:val="4"/>
  </w:num>
  <w:num w:numId="20" w16cid:durableId="916944336">
    <w:abstractNumId w:val="26"/>
  </w:num>
  <w:num w:numId="21" w16cid:durableId="474874144">
    <w:abstractNumId w:val="16"/>
  </w:num>
  <w:num w:numId="22" w16cid:durableId="1808235557">
    <w:abstractNumId w:val="27"/>
  </w:num>
  <w:num w:numId="23" w16cid:durableId="1652557998">
    <w:abstractNumId w:val="13"/>
  </w:num>
  <w:num w:numId="24" w16cid:durableId="1785734514">
    <w:abstractNumId w:val="24"/>
  </w:num>
  <w:num w:numId="25" w16cid:durableId="2023706570">
    <w:abstractNumId w:val="20"/>
  </w:num>
  <w:num w:numId="26" w16cid:durableId="718013769">
    <w:abstractNumId w:val="29"/>
  </w:num>
  <w:num w:numId="27" w16cid:durableId="2095936592">
    <w:abstractNumId w:val="30"/>
  </w:num>
  <w:num w:numId="28" w16cid:durableId="1452243396">
    <w:abstractNumId w:val="23"/>
  </w:num>
  <w:num w:numId="29" w16cid:durableId="1084957402">
    <w:abstractNumId w:val="17"/>
  </w:num>
  <w:num w:numId="30" w16cid:durableId="1872720272">
    <w:abstractNumId w:val="33"/>
  </w:num>
  <w:num w:numId="31" w16cid:durableId="224612368">
    <w:abstractNumId w:val="18"/>
  </w:num>
  <w:num w:numId="32" w16cid:durableId="1597981934">
    <w:abstractNumId w:val="6"/>
  </w:num>
  <w:num w:numId="33" w16cid:durableId="679771698">
    <w:abstractNumId w:val="1"/>
  </w:num>
  <w:num w:numId="34" w16cid:durableId="13066200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271D1"/>
    <w:rsid w:val="00000914"/>
    <w:rsid w:val="00000C2F"/>
    <w:rsid w:val="00000F01"/>
    <w:rsid w:val="000013DF"/>
    <w:rsid w:val="0000176E"/>
    <w:rsid w:val="00001D60"/>
    <w:rsid w:val="000021C5"/>
    <w:rsid w:val="000024A1"/>
    <w:rsid w:val="00002AA5"/>
    <w:rsid w:val="000030B7"/>
    <w:rsid w:val="000036A6"/>
    <w:rsid w:val="00004280"/>
    <w:rsid w:val="00005695"/>
    <w:rsid w:val="00005B3B"/>
    <w:rsid w:val="00005FFB"/>
    <w:rsid w:val="000062AC"/>
    <w:rsid w:val="00006E23"/>
    <w:rsid w:val="00007225"/>
    <w:rsid w:val="000075BB"/>
    <w:rsid w:val="00007B79"/>
    <w:rsid w:val="00010424"/>
    <w:rsid w:val="0001084F"/>
    <w:rsid w:val="00010C0A"/>
    <w:rsid w:val="0001122D"/>
    <w:rsid w:val="000116E1"/>
    <w:rsid w:val="00011A26"/>
    <w:rsid w:val="00012106"/>
    <w:rsid w:val="00012379"/>
    <w:rsid w:val="0001254E"/>
    <w:rsid w:val="00012560"/>
    <w:rsid w:val="000127A1"/>
    <w:rsid w:val="00012859"/>
    <w:rsid w:val="00012A9B"/>
    <w:rsid w:val="00012CE8"/>
    <w:rsid w:val="000138E7"/>
    <w:rsid w:val="00014349"/>
    <w:rsid w:val="000143CA"/>
    <w:rsid w:val="000144AD"/>
    <w:rsid w:val="00014AB9"/>
    <w:rsid w:val="00014ADF"/>
    <w:rsid w:val="0001524D"/>
    <w:rsid w:val="00015B98"/>
    <w:rsid w:val="00015FA1"/>
    <w:rsid w:val="00016255"/>
    <w:rsid w:val="0001704E"/>
    <w:rsid w:val="000173E9"/>
    <w:rsid w:val="00017467"/>
    <w:rsid w:val="00017B25"/>
    <w:rsid w:val="000204F1"/>
    <w:rsid w:val="0002079F"/>
    <w:rsid w:val="0002098A"/>
    <w:rsid w:val="00021368"/>
    <w:rsid w:val="0002191D"/>
    <w:rsid w:val="00022045"/>
    <w:rsid w:val="0002210A"/>
    <w:rsid w:val="000221B2"/>
    <w:rsid w:val="0002223E"/>
    <w:rsid w:val="00022308"/>
    <w:rsid w:val="00022B60"/>
    <w:rsid w:val="000232DF"/>
    <w:rsid w:val="00023D40"/>
    <w:rsid w:val="00023FF7"/>
    <w:rsid w:val="0002419E"/>
    <w:rsid w:val="00024E7E"/>
    <w:rsid w:val="00025266"/>
    <w:rsid w:val="000253AF"/>
    <w:rsid w:val="0002562C"/>
    <w:rsid w:val="00025FCC"/>
    <w:rsid w:val="000267C6"/>
    <w:rsid w:val="0002681A"/>
    <w:rsid w:val="000271F4"/>
    <w:rsid w:val="000276BB"/>
    <w:rsid w:val="00030904"/>
    <w:rsid w:val="00030E2E"/>
    <w:rsid w:val="000312C2"/>
    <w:rsid w:val="00031E07"/>
    <w:rsid w:val="00031FAD"/>
    <w:rsid w:val="00032276"/>
    <w:rsid w:val="00032455"/>
    <w:rsid w:val="0003250D"/>
    <w:rsid w:val="00032739"/>
    <w:rsid w:val="000327FD"/>
    <w:rsid w:val="000328CE"/>
    <w:rsid w:val="00032DBB"/>
    <w:rsid w:val="0003342F"/>
    <w:rsid w:val="00033584"/>
    <w:rsid w:val="0003420B"/>
    <w:rsid w:val="00034DED"/>
    <w:rsid w:val="0003534C"/>
    <w:rsid w:val="000353D9"/>
    <w:rsid w:val="00035435"/>
    <w:rsid w:val="00036BF9"/>
    <w:rsid w:val="00036E78"/>
    <w:rsid w:val="00036E7C"/>
    <w:rsid w:val="00037B4F"/>
    <w:rsid w:val="00037E47"/>
    <w:rsid w:val="000405AB"/>
    <w:rsid w:val="00040BDE"/>
    <w:rsid w:val="00040E73"/>
    <w:rsid w:val="00041910"/>
    <w:rsid w:val="00042033"/>
    <w:rsid w:val="000424CC"/>
    <w:rsid w:val="000428A2"/>
    <w:rsid w:val="000429E5"/>
    <w:rsid w:val="00042CE9"/>
    <w:rsid w:val="00042D3C"/>
    <w:rsid w:val="00043023"/>
    <w:rsid w:val="000434E4"/>
    <w:rsid w:val="00043CCD"/>
    <w:rsid w:val="00043FA9"/>
    <w:rsid w:val="000449CD"/>
    <w:rsid w:val="00044E3E"/>
    <w:rsid w:val="0004516A"/>
    <w:rsid w:val="00045C82"/>
    <w:rsid w:val="00046464"/>
    <w:rsid w:val="00046662"/>
    <w:rsid w:val="00046B54"/>
    <w:rsid w:val="000473CC"/>
    <w:rsid w:val="00047843"/>
    <w:rsid w:val="00047A5B"/>
    <w:rsid w:val="000503A5"/>
    <w:rsid w:val="00050D1D"/>
    <w:rsid w:val="000511F0"/>
    <w:rsid w:val="000512C9"/>
    <w:rsid w:val="00051361"/>
    <w:rsid w:val="000516E9"/>
    <w:rsid w:val="00051EE7"/>
    <w:rsid w:val="00052673"/>
    <w:rsid w:val="000529C3"/>
    <w:rsid w:val="0005334E"/>
    <w:rsid w:val="00053B19"/>
    <w:rsid w:val="0005552C"/>
    <w:rsid w:val="00055AF1"/>
    <w:rsid w:val="000566A7"/>
    <w:rsid w:val="000566F7"/>
    <w:rsid w:val="00056EF1"/>
    <w:rsid w:val="00057B63"/>
    <w:rsid w:val="00057F17"/>
    <w:rsid w:val="00060457"/>
    <w:rsid w:val="000609D2"/>
    <w:rsid w:val="00061341"/>
    <w:rsid w:val="00061432"/>
    <w:rsid w:val="00061780"/>
    <w:rsid w:val="00061B9C"/>
    <w:rsid w:val="00061F9D"/>
    <w:rsid w:val="00062A57"/>
    <w:rsid w:val="000634DD"/>
    <w:rsid w:val="000638FF"/>
    <w:rsid w:val="000639D5"/>
    <w:rsid w:val="00064183"/>
    <w:rsid w:val="000642C1"/>
    <w:rsid w:val="00064758"/>
    <w:rsid w:val="00065568"/>
    <w:rsid w:val="00065B4D"/>
    <w:rsid w:val="00065C18"/>
    <w:rsid w:val="00065CC4"/>
    <w:rsid w:val="00065E1C"/>
    <w:rsid w:val="00066424"/>
    <w:rsid w:val="000668EA"/>
    <w:rsid w:val="00066B17"/>
    <w:rsid w:val="00067918"/>
    <w:rsid w:val="00070050"/>
    <w:rsid w:val="0007054E"/>
    <w:rsid w:val="000708AF"/>
    <w:rsid w:val="00070AF5"/>
    <w:rsid w:val="00070C0C"/>
    <w:rsid w:val="00070C55"/>
    <w:rsid w:val="00070D07"/>
    <w:rsid w:val="00070F09"/>
    <w:rsid w:val="00071BE7"/>
    <w:rsid w:val="0007217B"/>
    <w:rsid w:val="0007274E"/>
    <w:rsid w:val="000728B7"/>
    <w:rsid w:val="00072F5D"/>
    <w:rsid w:val="00073A1A"/>
    <w:rsid w:val="00073B13"/>
    <w:rsid w:val="00073F70"/>
    <w:rsid w:val="000742B0"/>
    <w:rsid w:val="00074D9C"/>
    <w:rsid w:val="00075AA9"/>
    <w:rsid w:val="00075B4F"/>
    <w:rsid w:val="00075BB5"/>
    <w:rsid w:val="00075EAD"/>
    <w:rsid w:val="00075FCB"/>
    <w:rsid w:val="000769CE"/>
    <w:rsid w:val="00076AA0"/>
    <w:rsid w:val="00076CBB"/>
    <w:rsid w:val="0007712A"/>
    <w:rsid w:val="000773F7"/>
    <w:rsid w:val="000806D5"/>
    <w:rsid w:val="00080BE0"/>
    <w:rsid w:val="00080CD7"/>
    <w:rsid w:val="00080DC3"/>
    <w:rsid w:val="00080F7C"/>
    <w:rsid w:val="00081060"/>
    <w:rsid w:val="00081310"/>
    <w:rsid w:val="00081C1F"/>
    <w:rsid w:val="000821CE"/>
    <w:rsid w:val="00082BD7"/>
    <w:rsid w:val="00082D48"/>
    <w:rsid w:val="00082E34"/>
    <w:rsid w:val="00083A5F"/>
    <w:rsid w:val="00083B4C"/>
    <w:rsid w:val="00083BCF"/>
    <w:rsid w:val="000843AA"/>
    <w:rsid w:val="0008441D"/>
    <w:rsid w:val="000844A9"/>
    <w:rsid w:val="000850A0"/>
    <w:rsid w:val="0008552B"/>
    <w:rsid w:val="000860F1"/>
    <w:rsid w:val="00086184"/>
    <w:rsid w:val="0008634A"/>
    <w:rsid w:val="000878C1"/>
    <w:rsid w:val="00087919"/>
    <w:rsid w:val="0009066A"/>
    <w:rsid w:val="000909A9"/>
    <w:rsid w:val="000917DB"/>
    <w:rsid w:val="00091921"/>
    <w:rsid w:val="000919E7"/>
    <w:rsid w:val="00091BFE"/>
    <w:rsid w:val="000926C4"/>
    <w:rsid w:val="00093530"/>
    <w:rsid w:val="000935DA"/>
    <w:rsid w:val="00093BC2"/>
    <w:rsid w:val="00093F55"/>
    <w:rsid w:val="00094228"/>
    <w:rsid w:val="00094332"/>
    <w:rsid w:val="0009446B"/>
    <w:rsid w:val="00094B7C"/>
    <w:rsid w:val="00094D4F"/>
    <w:rsid w:val="0009589A"/>
    <w:rsid w:val="00095970"/>
    <w:rsid w:val="00095985"/>
    <w:rsid w:val="00095DC3"/>
    <w:rsid w:val="0009617E"/>
    <w:rsid w:val="00096599"/>
    <w:rsid w:val="000965BD"/>
    <w:rsid w:val="00097404"/>
    <w:rsid w:val="00097AD3"/>
    <w:rsid w:val="00097C92"/>
    <w:rsid w:val="00097EC0"/>
    <w:rsid w:val="00097EC1"/>
    <w:rsid w:val="000A06F3"/>
    <w:rsid w:val="000A0D6D"/>
    <w:rsid w:val="000A12C3"/>
    <w:rsid w:val="000A1367"/>
    <w:rsid w:val="000A185C"/>
    <w:rsid w:val="000A190E"/>
    <w:rsid w:val="000A1B26"/>
    <w:rsid w:val="000A1F84"/>
    <w:rsid w:val="000A1FBA"/>
    <w:rsid w:val="000A2635"/>
    <w:rsid w:val="000A2C70"/>
    <w:rsid w:val="000A3AD2"/>
    <w:rsid w:val="000A3F34"/>
    <w:rsid w:val="000A4A34"/>
    <w:rsid w:val="000A4C50"/>
    <w:rsid w:val="000A50D5"/>
    <w:rsid w:val="000A54DF"/>
    <w:rsid w:val="000A68ED"/>
    <w:rsid w:val="000A6E80"/>
    <w:rsid w:val="000A72A1"/>
    <w:rsid w:val="000A7AF0"/>
    <w:rsid w:val="000B0536"/>
    <w:rsid w:val="000B05C2"/>
    <w:rsid w:val="000B10C6"/>
    <w:rsid w:val="000B11CF"/>
    <w:rsid w:val="000B1E54"/>
    <w:rsid w:val="000B1FF4"/>
    <w:rsid w:val="000B22F8"/>
    <w:rsid w:val="000B2599"/>
    <w:rsid w:val="000B2920"/>
    <w:rsid w:val="000B2B78"/>
    <w:rsid w:val="000B2BD5"/>
    <w:rsid w:val="000B34BF"/>
    <w:rsid w:val="000B35FA"/>
    <w:rsid w:val="000B367A"/>
    <w:rsid w:val="000B3A4E"/>
    <w:rsid w:val="000B4A60"/>
    <w:rsid w:val="000B5C6D"/>
    <w:rsid w:val="000B6384"/>
    <w:rsid w:val="000B6572"/>
    <w:rsid w:val="000B6CC4"/>
    <w:rsid w:val="000B6E25"/>
    <w:rsid w:val="000B7235"/>
    <w:rsid w:val="000B794F"/>
    <w:rsid w:val="000B7963"/>
    <w:rsid w:val="000C0EAC"/>
    <w:rsid w:val="000C12ED"/>
    <w:rsid w:val="000C131F"/>
    <w:rsid w:val="000C14D6"/>
    <w:rsid w:val="000C15AA"/>
    <w:rsid w:val="000C17B5"/>
    <w:rsid w:val="000C1F71"/>
    <w:rsid w:val="000C2C3A"/>
    <w:rsid w:val="000C2F03"/>
    <w:rsid w:val="000C3536"/>
    <w:rsid w:val="000C35BC"/>
    <w:rsid w:val="000C3A6E"/>
    <w:rsid w:val="000C3ADB"/>
    <w:rsid w:val="000C3B3B"/>
    <w:rsid w:val="000C3DF7"/>
    <w:rsid w:val="000C4923"/>
    <w:rsid w:val="000C54E0"/>
    <w:rsid w:val="000C559B"/>
    <w:rsid w:val="000C59BF"/>
    <w:rsid w:val="000C5E70"/>
    <w:rsid w:val="000C6947"/>
    <w:rsid w:val="000C6A31"/>
    <w:rsid w:val="000C6C79"/>
    <w:rsid w:val="000C719B"/>
    <w:rsid w:val="000C751C"/>
    <w:rsid w:val="000C75E5"/>
    <w:rsid w:val="000C7F14"/>
    <w:rsid w:val="000D02E1"/>
    <w:rsid w:val="000D0D2E"/>
    <w:rsid w:val="000D0D38"/>
    <w:rsid w:val="000D131F"/>
    <w:rsid w:val="000D1586"/>
    <w:rsid w:val="000D1866"/>
    <w:rsid w:val="000D1BC0"/>
    <w:rsid w:val="000D2116"/>
    <w:rsid w:val="000D2248"/>
    <w:rsid w:val="000D26DF"/>
    <w:rsid w:val="000D2E43"/>
    <w:rsid w:val="000D30BA"/>
    <w:rsid w:val="000D36EC"/>
    <w:rsid w:val="000D371C"/>
    <w:rsid w:val="000D4456"/>
    <w:rsid w:val="000D4ACB"/>
    <w:rsid w:val="000D4EBF"/>
    <w:rsid w:val="000D4FD0"/>
    <w:rsid w:val="000D50B6"/>
    <w:rsid w:val="000D53B7"/>
    <w:rsid w:val="000D551F"/>
    <w:rsid w:val="000D560D"/>
    <w:rsid w:val="000D57DF"/>
    <w:rsid w:val="000D5910"/>
    <w:rsid w:val="000D5C72"/>
    <w:rsid w:val="000D5FF0"/>
    <w:rsid w:val="000D636C"/>
    <w:rsid w:val="000D690D"/>
    <w:rsid w:val="000D70AD"/>
    <w:rsid w:val="000D7193"/>
    <w:rsid w:val="000E096F"/>
    <w:rsid w:val="000E0AAF"/>
    <w:rsid w:val="000E173F"/>
    <w:rsid w:val="000E1A89"/>
    <w:rsid w:val="000E1BD9"/>
    <w:rsid w:val="000E28DC"/>
    <w:rsid w:val="000E3475"/>
    <w:rsid w:val="000E384F"/>
    <w:rsid w:val="000E38D6"/>
    <w:rsid w:val="000E3B9D"/>
    <w:rsid w:val="000E3C6B"/>
    <w:rsid w:val="000E3DEA"/>
    <w:rsid w:val="000E3E2B"/>
    <w:rsid w:val="000E4316"/>
    <w:rsid w:val="000E4817"/>
    <w:rsid w:val="000E4CD7"/>
    <w:rsid w:val="000E5079"/>
    <w:rsid w:val="000E5149"/>
    <w:rsid w:val="000E57B7"/>
    <w:rsid w:val="000E6614"/>
    <w:rsid w:val="000E6831"/>
    <w:rsid w:val="000E6FB3"/>
    <w:rsid w:val="000E6FDE"/>
    <w:rsid w:val="000E7207"/>
    <w:rsid w:val="000E75F0"/>
    <w:rsid w:val="000E7EF9"/>
    <w:rsid w:val="000E7F47"/>
    <w:rsid w:val="000F0379"/>
    <w:rsid w:val="000F0670"/>
    <w:rsid w:val="000F0BEB"/>
    <w:rsid w:val="000F0DD7"/>
    <w:rsid w:val="000F1115"/>
    <w:rsid w:val="000F154E"/>
    <w:rsid w:val="000F1D68"/>
    <w:rsid w:val="000F22C4"/>
    <w:rsid w:val="000F2DEB"/>
    <w:rsid w:val="000F33FE"/>
    <w:rsid w:val="000F36A3"/>
    <w:rsid w:val="000F3818"/>
    <w:rsid w:val="000F396F"/>
    <w:rsid w:val="000F3EDD"/>
    <w:rsid w:val="000F4998"/>
    <w:rsid w:val="000F4A7E"/>
    <w:rsid w:val="000F4B9E"/>
    <w:rsid w:val="000F5703"/>
    <w:rsid w:val="000F616A"/>
    <w:rsid w:val="000F632C"/>
    <w:rsid w:val="000F6445"/>
    <w:rsid w:val="000F6975"/>
    <w:rsid w:val="000F69B7"/>
    <w:rsid w:val="000F6BE7"/>
    <w:rsid w:val="000F6D36"/>
    <w:rsid w:val="00100180"/>
    <w:rsid w:val="00100A1B"/>
    <w:rsid w:val="00100E65"/>
    <w:rsid w:val="0010102F"/>
    <w:rsid w:val="001017CE"/>
    <w:rsid w:val="00101F79"/>
    <w:rsid w:val="00102187"/>
    <w:rsid w:val="0010283E"/>
    <w:rsid w:val="00102D8B"/>
    <w:rsid w:val="00102ECB"/>
    <w:rsid w:val="00102F72"/>
    <w:rsid w:val="00103547"/>
    <w:rsid w:val="00103590"/>
    <w:rsid w:val="00103B02"/>
    <w:rsid w:val="00103DC0"/>
    <w:rsid w:val="00104131"/>
    <w:rsid w:val="00104376"/>
    <w:rsid w:val="00104679"/>
    <w:rsid w:val="00104DE4"/>
    <w:rsid w:val="00105441"/>
    <w:rsid w:val="00105D21"/>
    <w:rsid w:val="00105F2A"/>
    <w:rsid w:val="00105F6D"/>
    <w:rsid w:val="001063F9"/>
    <w:rsid w:val="00106475"/>
    <w:rsid w:val="00106871"/>
    <w:rsid w:val="00106EF1"/>
    <w:rsid w:val="001070D8"/>
    <w:rsid w:val="001077A4"/>
    <w:rsid w:val="00107B8E"/>
    <w:rsid w:val="00110D6E"/>
    <w:rsid w:val="001110A7"/>
    <w:rsid w:val="00111315"/>
    <w:rsid w:val="001114B1"/>
    <w:rsid w:val="0011179E"/>
    <w:rsid w:val="001125B8"/>
    <w:rsid w:val="00112BED"/>
    <w:rsid w:val="001132F3"/>
    <w:rsid w:val="00113320"/>
    <w:rsid w:val="001135D8"/>
    <w:rsid w:val="0011411E"/>
    <w:rsid w:val="001143A9"/>
    <w:rsid w:val="00114834"/>
    <w:rsid w:val="00114A62"/>
    <w:rsid w:val="001154FF"/>
    <w:rsid w:val="00115A02"/>
    <w:rsid w:val="00115E93"/>
    <w:rsid w:val="00115F4F"/>
    <w:rsid w:val="001162DA"/>
    <w:rsid w:val="00116588"/>
    <w:rsid w:val="0011670A"/>
    <w:rsid w:val="001171EE"/>
    <w:rsid w:val="001179C9"/>
    <w:rsid w:val="0012027C"/>
    <w:rsid w:val="00120688"/>
    <w:rsid w:val="00120C0B"/>
    <w:rsid w:val="00120EE3"/>
    <w:rsid w:val="0012172A"/>
    <w:rsid w:val="001218FF"/>
    <w:rsid w:val="00121B27"/>
    <w:rsid w:val="00121EB2"/>
    <w:rsid w:val="001223A8"/>
    <w:rsid w:val="0012298E"/>
    <w:rsid w:val="00122AC6"/>
    <w:rsid w:val="00123401"/>
    <w:rsid w:val="0012392B"/>
    <w:rsid w:val="00123B8C"/>
    <w:rsid w:val="00124038"/>
    <w:rsid w:val="00124F51"/>
    <w:rsid w:val="001251B5"/>
    <w:rsid w:val="00125229"/>
    <w:rsid w:val="00125510"/>
    <w:rsid w:val="00125BD8"/>
    <w:rsid w:val="00126018"/>
    <w:rsid w:val="001260D3"/>
    <w:rsid w:val="0012640D"/>
    <w:rsid w:val="0012651C"/>
    <w:rsid w:val="00126715"/>
    <w:rsid w:val="0012697B"/>
    <w:rsid w:val="00126F71"/>
    <w:rsid w:val="00127027"/>
    <w:rsid w:val="0012783D"/>
    <w:rsid w:val="00127E6B"/>
    <w:rsid w:val="0013014D"/>
    <w:rsid w:val="00130A0D"/>
    <w:rsid w:val="00130FED"/>
    <w:rsid w:val="00131561"/>
    <w:rsid w:val="00131A83"/>
    <w:rsid w:val="00131BB3"/>
    <w:rsid w:val="00132576"/>
    <w:rsid w:val="001336C3"/>
    <w:rsid w:val="00133B77"/>
    <w:rsid w:val="00133E51"/>
    <w:rsid w:val="00133F7B"/>
    <w:rsid w:val="0013423C"/>
    <w:rsid w:val="0013446E"/>
    <w:rsid w:val="0013455C"/>
    <w:rsid w:val="00134917"/>
    <w:rsid w:val="00134959"/>
    <w:rsid w:val="00134EF8"/>
    <w:rsid w:val="001350BD"/>
    <w:rsid w:val="00135132"/>
    <w:rsid w:val="001353FD"/>
    <w:rsid w:val="001357E4"/>
    <w:rsid w:val="00136306"/>
    <w:rsid w:val="001367DF"/>
    <w:rsid w:val="00136C9E"/>
    <w:rsid w:val="0014031C"/>
    <w:rsid w:val="00140FAF"/>
    <w:rsid w:val="0014102A"/>
    <w:rsid w:val="001412B2"/>
    <w:rsid w:val="00141522"/>
    <w:rsid w:val="00141D90"/>
    <w:rsid w:val="00142213"/>
    <w:rsid w:val="001431B5"/>
    <w:rsid w:val="0014322E"/>
    <w:rsid w:val="00143832"/>
    <w:rsid w:val="00143E32"/>
    <w:rsid w:val="00143FC3"/>
    <w:rsid w:val="00144DF6"/>
    <w:rsid w:val="00145456"/>
    <w:rsid w:val="00145502"/>
    <w:rsid w:val="00145C63"/>
    <w:rsid w:val="00145D3B"/>
    <w:rsid w:val="00145F28"/>
    <w:rsid w:val="00146161"/>
    <w:rsid w:val="00146183"/>
    <w:rsid w:val="001461F2"/>
    <w:rsid w:val="001466A7"/>
    <w:rsid w:val="00146809"/>
    <w:rsid w:val="00146B5A"/>
    <w:rsid w:val="00146C91"/>
    <w:rsid w:val="00147056"/>
    <w:rsid w:val="0014735B"/>
    <w:rsid w:val="00147367"/>
    <w:rsid w:val="00147404"/>
    <w:rsid w:val="00147ADA"/>
    <w:rsid w:val="00150024"/>
    <w:rsid w:val="00150141"/>
    <w:rsid w:val="0015031A"/>
    <w:rsid w:val="00150489"/>
    <w:rsid w:val="0015060D"/>
    <w:rsid w:val="00150C84"/>
    <w:rsid w:val="00150F95"/>
    <w:rsid w:val="0015103B"/>
    <w:rsid w:val="001513B6"/>
    <w:rsid w:val="001516EA"/>
    <w:rsid w:val="00151C2E"/>
    <w:rsid w:val="00151EE9"/>
    <w:rsid w:val="0015251D"/>
    <w:rsid w:val="001528E8"/>
    <w:rsid w:val="00152BC4"/>
    <w:rsid w:val="00152CA2"/>
    <w:rsid w:val="00153B3F"/>
    <w:rsid w:val="00153F0F"/>
    <w:rsid w:val="001546F7"/>
    <w:rsid w:val="001552EE"/>
    <w:rsid w:val="0015535B"/>
    <w:rsid w:val="00155638"/>
    <w:rsid w:val="001559EB"/>
    <w:rsid w:val="00156337"/>
    <w:rsid w:val="001568D5"/>
    <w:rsid w:val="00156A98"/>
    <w:rsid w:val="00156C8E"/>
    <w:rsid w:val="00156DAD"/>
    <w:rsid w:val="001572B4"/>
    <w:rsid w:val="0016064A"/>
    <w:rsid w:val="00160D0D"/>
    <w:rsid w:val="00160DE7"/>
    <w:rsid w:val="00160FE5"/>
    <w:rsid w:val="00161636"/>
    <w:rsid w:val="00161D24"/>
    <w:rsid w:val="001628F1"/>
    <w:rsid w:val="0016319A"/>
    <w:rsid w:val="00163511"/>
    <w:rsid w:val="0016365E"/>
    <w:rsid w:val="001639B1"/>
    <w:rsid w:val="00163C8E"/>
    <w:rsid w:val="00163CC0"/>
    <w:rsid w:val="00163E49"/>
    <w:rsid w:val="001643DF"/>
    <w:rsid w:val="001646A3"/>
    <w:rsid w:val="001649CC"/>
    <w:rsid w:val="00164A90"/>
    <w:rsid w:val="00164F47"/>
    <w:rsid w:val="00165F4C"/>
    <w:rsid w:val="00165F70"/>
    <w:rsid w:val="0016630C"/>
    <w:rsid w:val="001666E9"/>
    <w:rsid w:val="00166D5F"/>
    <w:rsid w:val="0016702E"/>
    <w:rsid w:val="001674EA"/>
    <w:rsid w:val="00167538"/>
    <w:rsid w:val="00167860"/>
    <w:rsid w:val="00167C0F"/>
    <w:rsid w:val="0017087D"/>
    <w:rsid w:val="00170E68"/>
    <w:rsid w:val="00170EEF"/>
    <w:rsid w:val="001711F9"/>
    <w:rsid w:val="001714B8"/>
    <w:rsid w:val="00171DD0"/>
    <w:rsid w:val="0017229A"/>
    <w:rsid w:val="00172BEE"/>
    <w:rsid w:val="00172C30"/>
    <w:rsid w:val="00172CE1"/>
    <w:rsid w:val="00172F58"/>
    <w:rsid w:val="00173583"/>
    <w:rsid w:val="00173B1A"/>
    <w:rsid w:val="00173C2C"/>
    <w:rsid w:val="001743BB"/>
    <w:rsid w:val="00174A4E"/>
    <w:rsid w:val="00174E37"/>
    <w:rsid w:val="001753B5"/>
    <w:rsid w:val="001753DF"/>
    <w:rsid w:val="00176254"/>
    <w:rsid w:val="00176381"/>
    <w:rsid w:val="0017677B"/>
    <w:rsid w:val="001768D4"/>
    <w:rsid w:val="00176BBB"/>
    <w:rsid w:val="00177145"/>
    <w:rsid w:val="00177284"/>
    <w:rsid w:val="00177AAE"/>
    <w:rsid w:val="001803A4"/>
    <w:rsid w:val="00181CA7"/>
    <w:rsid w:val="00181F53"/>
    <w:rsid w:val="00182008"/>
    <w:rsid w:val="00182319"/>
    <w:rsid w:val="00182A47"/>
    <w:rsid w:val="00182E0E"/>
    <w:rsid w:val="0018354D"/>
    <w:rsid w:val="0018376B"/>
    <w:rsid w:val="00183AA6"/>
    <w:rsid w:val="00183E59"/>
    <w:rsid w:val="0018407E"/>
    <w:rsid w:val="001841CC"/>
    <w:rsid w:val="001847E2"/>
    <w:rsid w:val="001849C9"/>
    <w:rsid w:val="001855CF"/>
    <w:rsid w:val="001855EC"/>
    <w:rsid w:val="00185600"/>
    <w:rsid w:val="00185BCB"/>
    <w:rsid w:val="00185EE1"/>
    <w:rsid w:val="00186908"/>
    <w:rsid w:val="00186DC3"/>
    <w:rsid w:val="00186FC1"/>
    <w:rsid w:val="001874A7"/>
    <w:rsid w:val="00187656"/>
    <w:rsid w:val="0018769E"/>
    <w:rsid w:val="00187D8E"/>
    <w:rsid w:val="00187D92"/>
    <w:rsid w:val="001900EC"/>
    <w:rsid w:val="001901A3"/>
    <w:rsid w:val="00190899"/>
    <w:rsid w:val="00190CC8"/>
    <w:rsid w:val="00191A2C"/>
    <w:rsid w:val="00191C06"/>
    <w:rsid w:val="001922F7"/>
    <w:rsid w:val="0019262E"/>
    <w:rsid w:val="00192B27"/>
    <w:rsid w:val="00193BEF"/>
    <w:rsid w:val="001945A1"/>
    <w:rsid w:val="00194769"/>
    <w:rsid w:val="001948AE"/>
    <w:rsid w:val="00194ADA"/>
    <w:rsid w:val="00194B13"/>
    <w:rsid w:val="00194D5B"/>
    <w:rsid w:val="001950A8"/>
    <w:rsid w:val="00195485"/>
    <w:rsid w:val="0019569A"/>
    <w:rsid w:val="00195A60"/>
    <w:rsid w:val="00195BE1"/>
    <w:rsid w:val="00196B5B"/>
    <w:rsid w:val="00197774"/>
    <w:rsid w:val="001978E4"/>
    <w:rsid w:val="00197C09"/>
    <w:rsid w:val="001A0027"/>
    <w:rsid w:val="001A05A3"/>
    <w:rsid w:val="001A08B0"/>
    <w:rsid w:val="001A1712"/>
    <w:rsid w:val="001A2474"/>
    <w:rsid w:val="001A2E07"/>
    <w:rsid w:val="001A310C"/>
    <w:rsid w:val="001A33C7"/>
    <w:rsid w:val="001A3608"/>
    <w:rsid w:val="001A3804"/>
    <w:rsid w:val="001A3807"/>
    <w:rsid w:val="001A40DB"/>
    <w:rsid w:val="001A4BC7"/>
    <w:rsid w:val="001A4D03"/>
    <w:rsid w:val="001A5118"/>
    <w:rsid w:val="001A526A"/>
    <w:rsid w:val="001A5C20"/>
    <w:rsid w:val="001A5FC9"/>
    <w:rsid w:val="001A611A"/>
    <w:rsid w:val="001A63C9"/>
    <w:rsid w:val="001A645B"/>
    <w:rsid w:val="001A657F"/>
    <w:rsid w:val="001A6756"/>
    <w:rsid w:val="001A72FA"/>
    <w:rsid w:val="001A79F0"/>
    <w:rsid w:val="001A7EC0"/>
    <w:rsid w:val="001B04D1"/>
    <w:rsid w:val="001B077B"/>
    <w:rsid w:val="001B0D90"/>
    <w:rsid w:val="001B1080"/>
    <w:rsid w:val="001B14A3"/>
    <w:rsid w:val="001B1989"/>
    <w:rsid w:val="001B1A45"/>
    <w:rsid w:val="001B1F3A"/>
    <w:rsid w:val="001B20BC"/>
    <w:rsid w:val="001B243F"/>
    <w:rsid w:val="001B289B"/>
    <w:rsid w:val="001B2B98"/>
    <w:rsid w:val="001B2BC2"/>
    <w:rsid w:val="001B2C59"/>
    <w:rsid w:val="001B2EAF"/>
    <w:rsid w:val="001B2EF8"/>
    <w:rsid w:val="001B31DC"/>
    <w:rsid w:val="001B32E9"/>
    <w:rsid w:val="001B3818"/>
    <w:rsid w:val="001B39D9"/>
    <w:rsid w:val="001B3B5A"/>
    <w:rsid w:val="001B3B8B"/>
    <w:rsid w:val="001B3C18"/>
    <w:rsid w:val="001B3DC3"/>
    <w:rsid w:val="001B4361"/>
    <w:rsid w:val="001B49F3"/>
    <w:rsid w:val="001B4CA7"/>
    <w:rsid w:val="001B50CB"/>
    <w:rsid w:val="001B611E"/>
    <w:rsid w:val="001B6388"/>
    <w:rsid w:val="001B6DCD"/>
    <w:rsid w:val="001B6E42"/>
    <w:rsid w:val="001B6EE4"/>
    <w:rsid w:val="001B6FB3"/>
    <w:rsid w:val="001B7D5D"/>
    <w:rsid w:val="001C04FB"/>
    <w:rsid w:val="001C0B09"/>
    <w:rsid w:val="001C0BD9"/>
    <w:rsid w:val="001C0D2C"/>
    <w:rsid w:val="001C0F37"/>
    <w:rsid w:val="001C1225"/>
    <w:rsid w:val="001C1B46"/>
    <w:rsid w:val="001C1B9E"/>
    <w:rsid w:val="001C2702"/>
    <w:rsid w:val="001C2B16"/>
    <w:rsid w:val="001C2C6F"/>
    <w:rsid w:val="001C2FA3"/>
    <w:rsid w:val="001C3A5D"/>
    <w:rsid w:val="001C3AE5"/>
    <w:rsid w:val="001C3EAF"/>
    <w:rsid w:val="001C3F6A"/>
    <w:rsid w:val="001C426B"/>
    <w:rsid w:val="001C5D09"/>
    <w:rsid w:val="001C5DEC"/>
    <w:rsid w:val="001C612E"/>
    <w:rsid w:val="001C6275"/>
    <w:rsid w:val="001C64B5"/>
    <w:rsid w:val="001C6589"/>
    <w:rsid w:val="001C6730"/>
    <w:rsid w:val="001C67BE"/>
    <w:rsid w:val="001C712D"/>
    <w:rsid w:val="001C727A"/>
    <w:rsid w:val="001C77A4"/>
    <w:rsid w:val="001C7F36"/>
    <w:rsid w:val="001D035A"/>
    <w:rsid w:val="001D0999"/>
    <w:rsid w:val="001D0AEC"/>
    <w:rsid w:val="001D1C1C"/>
    <w:rsid w:val="001D219A"/>
    <w:rsid w:val="001D2302"/>
    <w:rsid w:val="001D28D2"/>
    <w:rsid w:val="001D2FBF"/>
    <w:rsid w:val="001D3235"/>
    <w:rsid w:val="001D362A"/>
    <w:rsid w:val="001D41B8"/>
    <w:rsid w:val="001D4363"/>
    <w:rsid w:val="001D461B"/>
    <w:rsid w:val="001D48D9"/>
    <w:rsid w:val="001D4AB7"/>
    <w:rsid w:val="001D4DC0"/>
    <w:rsid w:val="001D516D"/>
    <w:rsid w:val="001D555C"/>
    <w:rsid w:val="001D59D8"/>
    <w:rsid w:val="001D5DF4"/>
    <w:rsid w:val="001D5F1E"/>
    <w:rsid w:val="001D6156"/>
    <w:rsid w:val="001D68D5"/>
    <w:rsid w:val="001D69D8"/>
    <w:rsid w:val="001D722F"/>
    <w:rsid w:val="001D7354"/>
    <w:rsid w:val="001D7442"/>
    <w:rsid w:val="001D7A42"/>
    <w:rsid w:val="001E0562"/>
    <w:rsid w:val="001E0BC2"/>
    <w:rsid w:val="001E0D8C"/>
    <w:rsid w:val="001E116C"/>
    <w:rsid w:val="001E1211"/>
    <w:rsid w:val="001E1B44"/>
    <w:rsid w:val="001E1B9A"/>
    <w:rsid w:val="001E1FE5"/>
    <w:rsid w:val="001E21AC"/>
    <w:rsid w:val="001E2677"/>
    <w:rsid w:val="001E2A9D"/>
    <w:rsid w:val="001E2E2D"/>
    <w:rsid w:val="001E2F41"/>
    <w:rsid w:val="001E3959"/>
    <w:rsid w:val="001E3AB7"/>
    <w:rsid w:val="001E3ADA"/>
    <w:rsid w:val="001E3DA8"/>
    <w:rsid w:val="001E45D9"/>
    <w:rsid w:val="001E49BF"/>
    <w:rsid w:val="001E4E67"/>
    <w:rsid w:val="001E4F60"/>
    <w:rsid w:val="001E502E"/>
    <w:rsid w:val="001E54B9"/>
    <w:rsid w:val="001E5595"/>
    <w:rsid w:val="001E6456"/>
    <w:rsid w:val="001E67A5"/>
    <w:rsid w:val="001E6876"/>
    <w:rsid w:val="001E7BF1"/>
    <w:rsid w:val="001E7E08"/>
    <w:rsid w:val="001E7E8C"/>
    <w:rsid w:val="001F0AB2"/>
    <w:rsid w:val="001F133D"/>
    <w:rsid w:val="001F189B"/>
    <w:rsid w:val="001F1CDD"/>
    <w:rsid w:val="001F1DC9"/>
    <w:rsid w:val="001F1DFC"/>
    <w:rsid w:val="001F236F"/>
    <w:rsid w:val="001F2B80"/>
    <w:rsid w:val="001F2C14"/>
    <w:rsid w:val="001F3472"/>
    <w:rsid w:val="001F3C52"/>
    <w:rsid w:val="001F440E"/>
    <w:rsid w:val="001F4E56"/>
    <w:rsid w:val="001F558F"/>
    <w:rsid w:val="001F5D8D"/>
    <w:rsid w:val="001F5F17"/>
    <w:rsid w:val="001F6624"/>
    <w:rsid w:val="001F719E"/>
    <w:rsid w:val="001F72EE"/>
    <w:rsid w:val="001F765F"/>
    <w:rsid w:val="001F7673"/>
    <w:rsid w:val="001F7A4A"/>
    <w:rsid w:val="0020028A"/>
    <w:rsid w:val="00200A0B"/>
    <w:rsid w:val="00200C0F"/>
    <w:rsid w:val="00200CD1"/>
    <w:rsid w:val="0020103B"/>
    <w:rsid w:val="0020177C"/>
    <w:rsid w:val="00201792"/>
    <w:rsid w:val="002019EE"/>
    <w:rsid w:val="0020230F"/>
    <w:rsid w:val="00202312"/>
    <w:rsid w:val="00202554"/>
    <w:rsid w:val="0020275B"/>
    <w:rsid w:val="00202DAA"/>
    <w:rsid w:val="002037FA"/>
    <w:rsid w:val="00203B34"/>
    <w:rsid w:val="002048E7"/>
    <w:rsid w:val="00205B1E"/>
    <w:rsid w:val="00206486"/>
    <w:rsid w:val="002066BF"/>
    <w:rsid w:val="00206773"/>
    <w:rsid w:val="00206D60"/>
    <w:rsid w:val="0020753D"/>
    <w:rsid w:val="0020756B"/>
    <w:rsid w:val="00207AAD"/>
    <w:rsid w:val="00207BE8"/>
    <w:rsid w:val="00207E4D"/>
    <w:rsid w:val="00207EB0"/>
    <w:rsid w:val="00210583"/>
    <w:rsid w:val="002112C3"/>
    <w:rsid w:val="00211419"/>
    <w:rsid w:val="0021195D"/>
    <w:rsid w:val="00211B27"/>
    <w:rsid w:val="00211FE0"/>
    <w:rsid w:val="00212952"/>
    <w:rsid w:val="00212B37"/>
    <w:rsid w:val="00213047"/>
    <w:rsid w:val="002130BB"/>
    <w:rsid w:val="00214318"/>
    <w:rsid w:val="00214465"/>
    <w:rsid w:val="00214618"/>
    <w:rsid w:val="00214758"/>
    <w:rsid w:val="00215420"/>
    <w:rsid w:val="00215996"/>
    <w:rsid w:val="002159B1"/>
    <w:rsid w:val="00215B2A"/>
    <w:rsid w:val="00215B97"/>
    <w:rsid w:val="00215BDD"/>
    <w:rsid w:val="00216408"/>
    <w:rsid w:val="002167ED"/>
    <w:rsid w:val="00217186"/>
    <w:rsid w:val="002171E3"/>
    <w:rsid w:val="00217C84"/>
    <w:rsid w:val="00217CF2"/>
    <w:rsid w:val="00217F93"/>
    <w:rsid w:val="00220218"/>
    <w:rsid w:val="002203AD"/>
    <w:rsid w:val="002203AE"/>
    <w:rsid w:val="00220DB1"/>
    <w:rsid w:val="00221350"/>
    <w:rsid w:val="00221526"/>
    <w:rsid w:val="002217C0"/>
    <w:rsid w:val="00221BC6"/>
    <w:rsid w:val="00221C37"/>
    <w:rsid w:val="00221DD1"/>
    <w:rsid w:val="00222866"/>
    <w:rsid w:val="00222BBB"/>
    <w:rsid w:val="00222E66"/>
    <w:rsid w:val="002234ED"/>
    <w:rsid w:val="00223896"/>
    <w:rsid w:val="00223F53"/>
    <w:rsid w:val="0022509B"/>
    <w:rsid w:val="0022529D"/>
    <w:rsid w:val="00225889"/>
    <w:rsid w:val="00226679"/>
    <w:rsid w:val="00226F50"/>
    <w:rsid w:val="00231601"/>
    <w:rsid w:val="002316B1"/>
    <w:rsid w:val="00231923"/>
    <w:rsid w:val="00231DC0"/>
    <w:rsid w:val="0023273A"/>
    <w:rsid w:val="00232B2D"/>
    <w:rsid w:val="00232D69"/>
    <w:rsid w:val="00232F5A"/>
    <w:rsid w:val="0023346C"/>
    <w:rsid w:val="00233C11"/>
    <w:rsid w:val="0023409D"/>
    <w:rsid w:val="00234234"/>
    <w:rsid w:val="0023469D"/>
    <w:rsid w:val="002347A6"/>
    <w:rsid w:val="00234CE2"/>
    <w:rsid w:val="00234CF6"/>
    <w:rsid w:val="00234F62"/>
    <w:rsid w:val="00235378"/>
    <w:rsid w:val="00235BA5"/>
    <w:rsid w:val="00236936"/>
    <w:rsid w:val="00236B49"/>
    <w:rsid w:val="002378F8"/>
    <w:rsid w:val="00237B35"/>
    <w:rsid w:val="002411A0"/>
    <w:rsid w:val="002419F0"/>
    <w:rsid w:val="00241E4D"/>
    <w:rsid w:val="00241EEC"/>
    <w:rsid w:val="00243323"/>
    <w:rsid w:val="00243FF2"/>
    <w:rsid w:val="0024402E"/>
    <w:rsid w:val="00244A8E"/>
    <w:rsid w:val="00244D4C"/>
    <w:rsid w:val="0024509F"/>
    <w:rsid w:val="0024528E"/>
    <w:rsid w:val="002459C9"/>
    <w:rsid w:val="002460EE"/>
    <w:rsid w:val="002469A7"/>
    <w:rsid w:val="00247659"/>
    <w:rsid w:val="00247697"/>
    <w:rsid w:val="002479A9"/>
    <w:rsid w:val="00251147"/>
    <w:rsid w:val="00251393"/>
    <w:rsid w:val="00251458"/>
    <w:rsid w:val="002514FB"/>
    <w:rsid w:val="00251A22"/>
    <w:rsid w:val="00251C26"/>
    <w:rsid w:val="002521BD"/>
    <w:rsid w:val="00252EB5"/>
    <w:rsid w:val="002537AB"/>
    <w:rsid w:val="002538D6"/>
    <w:rsid w:val="00253CC6"/>
    <w:rsid w:val="00254DEB"/>
    <w:rsid w:val="00254EC0"/>
    <w:rsid w:val="0025565D"/>
    <w:rsid w:val="002556B4"/>
    <w:rsid w:val="00256383"/>
    <w:rsid w:val="002564C8"/>
    <w:rsid w:val="002568F9"/>
    <w:rsid w:val="0025693D"/>
    <w:rsid w:val="00256A32"/>
    <w:rsid w:val="00257356"/>
    <w:rsid w:val="002574EF"/>
    <w:rsid w:val="00260CAB"/>
    <w:rsid w:val="00261227"/>
    <w:rsid w:val="0026190A"/>
    <w:rsid w:val="00262C8D"/>
    <w:rsid w:val="00264735"/>
    <w:rsid w:val="0026483C"/>
    <w:rsid w:val="002648FD"/>
    <w:rsid w:val="00264C46"/>
    <w:rsid w:val="00264CBE"/>
    <w:rsid w:val="00264D35"/>
    <w:rsid w:val="00265139"/>
    <w:rsid w:val="0026584C"/>
    <w:rsid w:val="00265A11"/>
    <w:rsid w:val="00266269"/>
    <w:rsid w:val="0026627A"/>
    <w:rsid w:val="00266707"/>
    <w:rsid w:val="00266B49"/>
    <w:rsid w:val="00266B54"/>
    <w:rsid w:val="00266C64"/>
    <w:rsid w:val="00267049"/>
    <w:rsid w:val="00267718"/>
    <w:rsid w:val="00267953"/>
    <w:rsid w:val="00267DF8"/>
    <w:rsid w:val="00270243"/>
    <w:rsid w:val="002704AE"/>
    <w:rsid w:val="0027133B"/>
    <w:rsid w:val="00271AA0"/>
    <w:rsid w:val="00271B6C"/>
    <w:rsid w:val="00271E00"/>
    <w:rsid w:val="00272BDA"/>
    <w:rsid w:val="00273ADB"/>
    <w:rsid w:val="00273EB4"/>
    <w:rsid w:val="00273FA4"/>
    <w:rsid w:val="002746CB"/>
    <w:rsid w:val="0027482F"/>
    <w:rsid w:val="0027497A"/>
    <w:rsid w:val="002750D5"/>
    <w:rsid w:val="002751B6"/>
    <w:rsid w:val="00275381"/>
    <w:rsid w:val="0027569B"/>
    <w:rsid w:val="002757A3"/>
    <w:rsid w:val="00275E27"/>
    <w:rsid w:val="0027697B"/>
    <w:rsid w:val="00276BB0"/>
    <w:rsid w:val="00276F13"/>
    <w:rsid w:val="0027732C"/>
    <w:rsid w:val="002775AE"/>
    <w:rsid w:val="00277EB4"/>
    <w:rsid w:val="002800D7"/>
    <w:rsid w:val="002804B8"/>
    <w:rsid w:val="0028068C"/>
    <w:rsid w:val="00280842"/>
    <w:rsid w:val="00280B1C"/>
    <w:rsid w:val="00280D71"/>
    <w:rsid w:val="00281827"/>
    <w:rsid w:val="00281859"/>
    <w:rsid w:val="00281CD2"/>
    <w:rsid w:val="00282523"/>
    <w:rsid w:val="00282A95"/>
    <w:rsid w:val="00283116"/>
    <w:rsid w:val="0028329B"/>
    <w:rsid w:val="002832F7"/>
    <w:rsid w:val="0028353F"/>
    <w:rsid w:val="0028414A"/>
    <w:rsid w:val="00284D91"/>
    <w:rsid w:val="00284E80"/>
    <w:rsid w:val="00285165"/>
    <w:rsid w:val="00285840"/>
    <w:rsid w:val="00285C9B"/>
    <w:rsid w:val="002863D7"/>
    <w:rsid w:val="002865C0"/>
    <w:rsid w:val="00286CD2"/>
    <w:rsid w:val="00286E73"/>
    <w:rsid w:val="00286EDD"/>
    <w:rsid w:val="002870BC"/>
    <w:rsid w:val="002878AA"/>
    <w:rsid w:val="00287E61"/>
    <w:rsid w:val="0029024D"/>
    <w:rsid w:val="00290AF1"/>
    <w:rsid w:val="00290D55"/>
    <w:rsid w:val="00290FFD"/>
    <w:rsid w:val="002918C9"/>
    <w:rsid w:val="00291D28"/>
    <w:rsid w:val="002923A6"/>
    <w:rsid w:val="00293B71"/>
    <w:rsid w:val="0029403C"/>
    <w:rsid w:val="00294218"/>
    <w:rsid w:val="002948A2"/>
    <w:rsid w:val="002948A5"/>
    <w:rsid w:val="0029534D"/>
    <w:rsid w:val="0029582F"/>
    <w:rsid w:val="00296774"/>
    <w:rsid w:val="00297049"/>
    <w:rsid w:val="0029714B"/>
    <w:rsid w:val="00297DD8"/>
    <w:rsid w:val="00297E29"/>
    <w:rsid w:val="002A0171"/>
    <w:rsid w:val="002A03FA"/>
    <w:rsid w:val="002A0C3F"/>
    <w:rsid w:val="002A1349"/>
    <w:rsid w:val="002A14A0"/>
    <w:rsid w:val="002A2469"/>
    <w:rsid w:val="002A259A"/>
    <w:rsid w:val="002A2BA2"/>
    <w:rsid w:val="002A3250"/>
    <w:rsid w:val="002A34E8"/>
    <w:rsid w:val="002A3838"/>
    <w:rsid w:val="002A3B16"/>
    <w:rsid w:val="002A3CF8"/>
    <w:rsid w:val="002A4629"/>
    <w:rsid w:val="002A5160"/>
    <w:rsid w:val="002A590E"/>
    <w:rsid w:val="002A5DC9"/>
    <w:rsid w:val="002A6655"/>
    <w:rsid w:val="002A6860"/>
    <w:rsid w:val="002A6AE3"/>
    <w:rsid w:val="002A6C1D"/>
    <w:rsid w:val="002A72AB"/>
    <w:rsid w:val="002A764A"/>
    <w:rsid w:val="002B04C7"/>
    <w:rsid w:val="002B057F"/>
    <w:rsid w:val="002B06F6"/>
    <w:rsid w:val="002B07F0"/>
    <w:rsid w:val="002B08DE"/>
    <w:rsid w:val="002B0A3B"/>
    <w:rsid w:val="002B0C1C"/>
    <w:rsid w:val="002B0F40"/>
    <w:rsid w:val="002B1253"/>
    <w:rsid w:val="002B1A41"/>
    <w:rsid w:val="002B1C87"/>
    <w:rsid w:val="002B1E9F"/>
    <w:rsid w:val="002B1F20"/>
    <w:rsid w:val="002B23AC"/>
    <w:rsid w:val="002B2572"/>
    <w:rsid w:val="002B262D"/>
    <w:rsid w:val="002B29AA"/>
    <w:rsid w:val="002B2D79"/>
    <w:rsid w:val="002B3B09"/>
    <w:rsid w:val="002B42CA"/>
    <w:rsid w:val="002B55F7"/>
    <w:rsid w:val="002B561B"/>
    <w:rsid w:val="002B5A32"/>
    <w:rsid w:val="002B5CCF"/>
    <w:rsid w:val="002B5D45"/>
    <w:rsid w:val="002B7DE8"/>
    <w:rsid w:val="002B7F77"/>
    <w:rsid w:val="002C041D"/>
    <w:rsid w:val="002C0894"/>
    <w:rsid w:val="002C0AAC"/>
    <w:rsid w:val="002C1AE6"/>
    <w:rsid w:val="002C222F"/>
    <w:rsid w:val="002C27D5"/>
    <w:rsid w:val="002C286E"/>
    <w:rsid w:val="002C2971"/>
    <w:rsid w:val="002C3D3B"/>
    <w:rsid w:val="002C3F8E"/>
    <w:rsid w:val="002C4018"/>
    <w:rsid w:val="002C41E0"/>
    <w:rsid w:val="002C426E"/>
    <w:rsid w:val="002C42DA"/>
    <w:rsid w:val="002C459B"/>
    <w:rsid w:val="002C537C"/>
    <w:rsid w:val="002C5BF9"/>
    <w:rsid w:val="002C6630"/>
    <w:rsid w:val="002C69C6"/>
    <w:rsid w:val="002C6A32"/>
    <w:rsid w:val="002C6D04"/>
    <w:rsid w:val="002C7AF8"/>
    <w:rsid w:val="002D0BC5"/>
    <w:rsid w:val="002D1304"/>
    <w:rsid w:val="002D149F"/>
    <w:rsid w:val="002D1710"/>
    <w:rsid w:val="002D18EA"/>
    <w:rsid w:val="002D228B"/>
    <w:rsid w:val="002D2B84"/>
    <w:rsid w:val="002D2DF7"/>
    <w:rsid w:val="002D38AB"/>
    <w:rsid w:val="002D3933"/>
    <w:rsid w:val="002D3B14"/>
    <w:rsid w:val="002D3D14"/>
    <w:rsid w:val="002D5187"/>
    <w:rsid w:val="002D55BC"/>
    <w:rsid w:val="002D5895"/>
    <w:rsid w:val="002D5B2F"/>
    <w:rsid w:val="002D663E"/>
    <w:rsid w:val="002D67BC"/>
    <w:rsid w:val="002D6AAE"/>
    <w:rsid w:val="002D7489"/>
    <w:rsid w:val="002E03BE"/>
    <w:rsid w:val="002E064B"/>
    <w:rsid w:val="002E06CD"/>
    <w:rsid w:val="002E0BAA"/>
    <w:rsid w:val="002E2358"/>
    <w:rsid w:val="002E35D2"/>
    <w:rsid w:val="002E36EF"/>
    <w:rsid w:val="002E39AB"/>
    <w:rsid w:val="002E3AC7"/>
    <w:rsid w:val="002E3C41"/>
    <w:rsid w:val="002E40CB"/>
    <w:rsid w:val="002E43AB"/>
    <w:rsid w:val="002E475D"/>
    <w:rsid w:val="002E4BE4"/>
    <w:rsid w:val="002E50CF"/>
    <w:rsid w:val="002E5408"/>
    <w:rsid w:val="002E557E"/>
    <w:rsid w:val="002E58BF"/>
    <w:rsid w:val="002E661C"/>
    <w:rsid w:val="002E67BF"/>
    <w:rsid w:val="002E6BD3"/>
    <w:rsid w:val="002E6EB3"/>
    <w:rsid w:val="002F0940"/>
    <w:rsid w:val="002F09C9"/>
    <w:rsid w:val="002F0B4F"/>
    <w:rsid w:val="002F0BEE"/>
    <w:rsid w:val="002F0C05"/>
    <w:rsid w:val="002F0F5A"/>
    <w:rsid w:val="002F25AB"/>
    <w:rsid w:val="002F2E3B"/>
    <w:rsid w:val="002F30D3"/>
    <w:rsid w:val="002F3A8F"/>
    <w:rsid w:val="002F4276"/>
    <w:rsid w:val="002F44CD"/>
    <w:rsid w:val="002F4C07"/>
    <w:rsid w:val="002F4CC1"/>
    <w:rsid w:val="002F54E4"/>
    <w:rsid w:val="002F5F06"/>
    <w:rsid w:val="002F6C8F"/>
    <w:rsid w:val="002F6E0D"/>
    <w:rsid w:val="002F6EDD"/>
    <w:rsid w:val="002F7B2C"/>
    <w:rsid w:val="0030005F"/>
    <w:rsid w:val="00300770"/>
    <w:rsid w:val="00301400"/>
    <w:rsid w:val="0030158B"/>
    <w:rsid w:val="00301853"/>
    <w:rsid w:val="00302E4C"/>
    <w:rsid w:val="003037F1"/>
    <w:rsid w:val="00304324"/>
    <w:rsid w:val="0030444F"/>
    <w:rsid w:val="00304844"/>
    <w:rsid w:val="00305591"/>
    <w:rsid w:val="00305878"/>
    <w:rsid w:val="00305B97"/>
    <w:rsid w:val="00305DE4"/>
    <w:rsid w:val="00306109"/>
    <w:rsid w:val="003063E7"/>
    <w:rsid w:val="0030680D"/>
    <w:rsid w:val="00306F68"/>
    <w:rsid w:val="0030703F"/>
    <w:rsid w:val="0030792E"/>
    <w:rsid w:val="003101C2"/>
    <w:rsid w:val="0031029A"/>
    <w:rsid w:val="003102C6"/>
    <w:rsid w:val="003105AC"/>
    <w:rsid w:val="0031090C"/>
    <w:rsid w:val="003110C4"/>
    <w:rsid w:val="003114D2"/>
    <w:rsid w:val="003123C4"/>
    <w:rsid w:val="00312886"/>
    <w:rsid w:val="00312F3B"/>
    <w:rsid w:val="003135DB"/>
    <w:rsid w:val="0031366C"/>
    <w:rsid w:val="00313C77"/>
    <w:rsid w:val="00313FEC"/>
    <w:rsid w:val="00314863"/>
    <w:rsid w:val="00314911"/>
    <w:rsid w:val="00314D45"/>
    <w:rsid w:val="00314D6B"/>
    <w:rsid w:val="003151E8"/>
    <w:rsid w:val="003153DA"/>
    <w:rsid w:val="00315585"/>
    <w:rsid w:val="00315738"/>
    <w:rsid w:val="00315BA4"/>
    <w:rsid w:val="00315BB1"/>
    <w:rsid w:val="00315C89"/>
    <w:rsid w:val="00315E29"/>
    <w:rsid w:val="00315EFE"/>
    <w:rsid w:val="003162E2"/>
    <w:rsid w:val="00316F3C"/>
    <w:rsid w:val="003171D3"/>
    <w:rsid w:val="0031739C"/>
    <w:rsid w:val="00317411"/>
    <w:rsid w:val="00317569"/>
    <w:rsid w:val="0032023D"/>
    <w:rsid w:val="0032049D"/>
    <w:rsid w:val="0032113D"/>
    <w:rsid w:val="00321C2E"/>
    <w:rsid w:val="00322FAB"/>
    <w:rsid w:val="0032310A"/>
    <w:rsid w:val="00323119"/>
    <w:rsid w:val="00324233"/>
    <w:rsid w:val="00324484"/>
    <w:rsid w:val="003244FD"/>
    <w:rsid w:val="003247D4"/>
    <w:rsid w:val="0032487D"/>
    <w:rsid w:val="00324A7F"/>
    <w:rsid w:val="003258B6"/>
    <w:rsid w:val="00325A55"/>
    <w:rsid w:val="003263D4"/>
    <w:rsid w:val="00326A17"/>
    <w:rsid w:val="00326ADF"/>
    <w:rsid w:val="00327248"/>
    <w:rsid w:val="003273ED"/>
    <w:rsid w:val="003279D5"/>
    <w:rsid w:val="00327B5E"/>
    <w:rsid w:val="00327DAB"/>
    <w:rsid w:val="0033012C"/>
    <w:rsid w:val="0033022F"/>
    <w:rsid w:val="00330457"/>
    <w:rsid w:val="00330501"/>
    <w:rsid w:val="00330CAC"/>
    <w:rsid w:val="003310F6"/>
    <w:rsid w:val="003316AC"/>
    <w:rsid w:val="003317C3"/>
    <w:rsid w:val="0033203F"/>
    <w:rsid w:val="00332F14"/>
    <w:rsid w:val="003332BD"/>
    <w:rsid w:val="003335A0"/>
    <w:rsid w:val="0033382B"/>
    <w:rsid w:val="00333D7E"/>
    <w:rsid w:val="003343D2"/>
    <w:rsid w:val="0033482D"/>
    <w:rsid w:val="00335261"/>
    <w:rsid w:val="00335C5A"/>
    <w:rsid w:val="00335CF1"/>
    <w:rsid w:val="00335D08"/>
    <w:rsid w:val="00335EFF"/>
    <w:rsid w:val="00335F64"/>
    <w:rsid w:val="00335FBF"/>
    <w:rsid w:val="00336215"/>
    <w:rsid w:val="003364AF"/>
    <w:rsid w:val="00336546"/>
    <w:rsid w:val="00336D0E"/>
    <w:rsid w:val="0033719D"/>
    <w:rsid w:val="00337628"/>
    <w:rsid w:val="003377B1"/>
    <w:rsid w:val="00337CA7"/>
    <w:rsid w:val="00340501"/>
    <w:rsid w:val="0034095A"/>
    <w:rsid w:val="00340A89"/>
    <w:rsid w:val="00340D05"/>
    <w:rsid w:val="0034143E"/>
    <w:rsid w:val="00342049"/>
    <w:rsid w:val="0034224E"/>
    <w:rsid w:val="003429F2"/>
    <w:rsid w:val="00342B92"/>
    <w:rsid w:val="003439FE"/>
    <w:rsid w:val="00344193"/>
    <w:rsid w:val="00344E90"/>
    <w:rsid w:val="00345488"/>
    <w:rsid w:val="0034551A"/>
    <w:rsid w:val="00345988"/>
    <w:rsid w:val="003462DB"/>
    <w:rsid w:val="003466C5"/>
    <w:rsid w:val="00346B21"/>
    <w:rsid w:val="00346B5F"/>
    <w:rsid w:val="00346B71"/>
    <w:rsid w:val="00346DC5"/>
    <w:rsid w:val="003472F8"/>
    <w:rsid w:val="00347B1A"/>
    <w:rsid w:val="00350A5A"/>
    <w:rsid w:val="00350EDB"/>
    <w:rsid w:val="00351191"/>
    <w:rsid w:val="00351B9D"/>
    <w:rsid w:val="00352554"/>
    <w:rsid w:val="003525FF"/>
    <w:rsid w:val="00352918"/>
    <w:rsid w:val="00352A21"/>
    <w:rsid w:val="00354E02"/>
    <w:rsid w:val="00355334"/>
    <w:rsid w:val="00355366"/>
    <w:rsid w:val="00355719"/>
    <w:rsid w:val="0035584F"/>
    <w:rsid w:val="00355B51"/>
    <w:rsid w:val="00355B8E"/>
    <w:rsid w:val="00356239"/>
    <w:rsid w:val="0035635C"/>
    <w:rsid w:val="0035692B"/>
    <w:rsid w:val="0035733D"/>
    <w:rsid w:val="00357BFE"/>
    <w:rsid w:val="003607CC"/>
    <w:rsid w:val="00361C2A"/>
    <w:rsid w:val="003624A5"/>
    <w:rsid w:val="00362C77"/>
    <w:rsid w:val="003632B8"/>
    <w:rsid w:val="00363443"/>
    <w:rsid w:val="00363FDD"/>
    <w:rsid w:val="003644BC"/>
    <w:rsid w:val="00364820"/>
    <w:rsid w:val="003654CF"/>
    <w:rsid w:val="003662A5"/>
    <w:rsid w:val="00366D06"/>
    <w:rsid w:val="00366E7F"/>
    <w:rsid w:val="00366ECA"/>
    <w:rsid w:val="003676A2"/>
    <w:rsid w:val="0036777B"/>
    <w:rsid w:val="00367A74"/>
    <w:rsid w:val="00367E8C"/>
    <w:rsid w:val="00367F60"/>
    <w:rsid w:val="003712BE"/>
    <w:rsid w:val="00371478"/>
    <w:rsid w:val="00371B8B"/>
    <w:rsid w:val="00371E86"/>
    <w:rsid w:val="00372E76"/>
    <w:rsid w:val="00373390"/>
    <w:rsid w:val="00373C63"/>
    <w:rsid w:val="00373E27"/>
    <w:rsid w:val="003743C3"/>
    <w:rsid w:val="003744DE"/>
    <w:rsid w:val="003754EB"/>
    <w:rsid w:val="00376776"/>
    <w:rsid w:val="00376AEF"/>
    <w:rsid w:val="0037780E"/>
    <w:rsid w:val="0038030C"/>
    <w:rsid w:val="00380A8E"/>
    <w:rsid w:val="00381083"/>
    <w:rsid w:val="00381093"/>
    <w:rsid w:val="00383355"/>
    <w:rsid w:val="0038377D"/>
    <w:rsid w:val="0038469F"/>
    <w:rsid w:val="003846F0"/>
    <w:rsid w:val="00384E56"/>
    <w:rsid w:val="00384EEA"/>
    <w:rsid w:val="003850C5"/>
    <w:rsid w:val="00385825"/>
    <w:rsid w:val="00386878"/>
    <w:rsid w:val="0038733D"/>
    <w:rsid w:val="00387372"/>
    <w:rsid w:val="0038737B"/>
    <w:rsid w:val="00387B80"/>
    <w:rsid w:val="003902D1"/>
    <w:rsid w:val="00390F6B"/>
    <w:rsid w:val="003916B2"/>
    <w:rsid w:val="00391733"/>
    <w:rsid w:val="003922EC"/>
    <w:rsid w:val="00392417"/>
    <w:rsid w:val="003927F8"/>
    <w:rsid w:val="00393295"/>
    <w:rsid w:val="003933CB"/>
    <w:rsid w:val="00393C1D"/>
    <w:rsid w:val="00393E0F"/>
    <w:rsid w:val="00394F29"/>
    <w:rsid w:val="00395214"/>
    <w:rsid w:val="00396238"/>
    <w:rsid w:val="0039627D"/>
    <w:rsid w:val="00396316"/>
    <w:rsid w:val="00396394"/>
    <w:rsid w:val="00396917"/>
    <w:rsid w:val="00396971"/>
    <w:rsid w:val="00397007"/>
    <w:rsid w:val="0039727D"/>
    <w:rsid w:val="003974D9"/>
    <w:rsid w:val="003975D1"/>
    <w:rsid w:val="00397BE8"/>
    <w:rsid w:val="00397E3C"/>
    <w:rsid w:val="003A0174"/>
    <w:rsid w:val="003A01B6"/>
    <w:rsid w:val="003A0A83"/>
    <w:rsid w:val="003A0B50"/>
    <w:rsid w:val="003A0D91"/>
    <w:rsid w:val="003A0FB3"/>
    <w:rsid w:val="003A15F6"/>
    <w:rsid w:val="003A203F"/>
    <w:rsid w:val="003A282E"/>
    <w:rsid w:val="003A2D99"/>
    <w:rsid w:val="003A3047"/>
    <w:rsid w:val="003A30EA"/>
    <w:rsid w:val="003A3DF0"/>
    <w:rsid w:val="003A4915"/>
    <w:rsid w:val="003A4FB6"/>
    <w:rsid w:val="003A51C6"/>
    <w:rsid w:val="003A5C36"/>
    <w:rsid w:val="003A5DA1"/>
    <w:rsid w:val="003A60AF"/>
    <w:rsid w:val="003A610C"/>
    <w:rsid w:val="003A63F1"/>
    <w:rsid w:val="003A67FF"/>
    <w:rsid w:val="003A6816"/>
    <w:rsid w:val="003A6FD2"/>
    <w:rsid w:val="003A7E3E"/>
    <w:rsid w:val="003A7ED0"/>
    <w:rsid w:val="003B014D"/>
    <w:rsid w:val="003B03AB"/>
    <w:rsid w:val="003B0619"/>
    <w:rsid w:val="003B07FB"/>
    <w:rsid w:val="003B081C"/>
    <w:rsid w:val="003B0992"/>
    <w:rsid w:val="003B10AB"/>
    <w:rsid w:val="003B11C1"/>
    <w:rsid w:val="003B1577"/>
    <w:rsid w:val="003B1580"/>
    <w:rsid w:val="003B2104"/>
    <w:rsid w:val="003B2596"/>
    <w:rsid w:val="003B25B7"/>
    <w:rsid w:val="003B26AE"/>
    <w:rsid w:val="003B2F45"/>
    <w:rsid w:val="003B325D"/>
    <w:rsid w:val="003B4977"/>
    <w:rsid w:val="003B4C30"/>
    <w:rsid w:val="003B4CA6"/>
    <w:rsid w:val="003B520F"/>
    <w:rsid w:val="003B5373"/>
    <w:rsid w:val="003B5402"/>
    <w:rsid w:val="003B57F1"/>
    <w:rsid w:val="003B5A55"/>
    <w:rsid w:val="003B6680"/>
    <w:rsid w:val="003B6ECF"/>
    <w:rsid w:val="003B6F5C"/>
    <w:rsid w:val="003B72FD"/>
    <w:rsid w:val="003B753A"/>
    <w:rsid w:val="003B7C01"/>
    <w:rsid w:val="003B7DBE"/>
    <w:rsid w:val="003B7FB4"/>
    <w:rsid w:val="003C07CB"/>
    <w:rsid w:val="003C07E8"/>
    <w:rsid w:val="003C0AEA"/>
    <w:rsid w:val="003C0C0B"/>
    <w:rsid w:val="003C0CE1"/>
    <w:rsid w:val="003C1983"/>
    <w:rsid w:val="003C1BC1"/>
    <w:rsid w:val="003C1E64"/>
    <w:rsid w:val="003C27B2"/>
    <w:rsid w:val="003C2BE4"/>
    <w:rsid w:val="003C3564"/>
    <w:rsid w:val="003C39DA"/>
    <w:rsid w:val="003C3A8B"/>
    <w:rsid w:val="003C408F"/>
    <w:rsid w:val="003C47EE"/>
    <w:rsid w:val="003C4CED"/>
    <w:rsid w:val="003C4EA0"/>
    <w:rsid w:val="003C4F18"/>
    <w:rsid w:val="003C54E6"/>
    <w:rsid w:val="003C5A6E"/>
    <w:rsid w:val="003C6114"/>
    <w:rsid w:val="003C6555"/>
    <w:rsid w:val="003C7316"/>
    <w:rsid w:val="003C7902"/>
    <w:rsid w:val="003C7D8B"/>
    <w:rsid w:val="003D0160"/>
    <w:rsid w:val="003D0181"/>
    <w:rsid w:val="003D05E8"/>
    <w:rsid w:val="003D0C87"/>
    <w:rsid w:val="003D10BA"/>
    <w:rsid w:val="003D110F"/>
    <w:rsid w:val="003D1576"/>
    <w:rsid w:val="003D208C"/>
    <w:rsid w:val="003D2155"/>
    <w:rsid w:val="003D2295"/>
    <w:rsid w:val="003D268B"/>
    <w:rsid w:val="003D31A6"/>
    <w:rsid w:val="003D3794"/>
    <w:rsid w:val="003D3A88"/>
    <w:rsid w:val="003D4908"/>
    <w:rsid w:val="003D4C3F"/>
    <w:rsid w:val="003D4C9D"/>
    <w:rsid w:val="003D4CAC"/>
    <w:rsid w:val="003D531D"/>
    <w:rsid w:val="003D53AB"/>
    <w:rsid w:val="003D573E"/>
    <w:rsid w:val="003D5B21"/>
    <w:rsid w:val="003D5B98"/>
    <w:rsid w:val="003D6E63"/>
    <w:rsid w:val="003D7B2E"/>
    <w:rsid w:val="003D7BA7"/>
    <w:rsid w:val="003D7DC4"/>
    <w:rsid w:val="003E0451"/>
    <w:rsid w:val="003E06A2"/>
    <w:rsid w:val="003E0EC5"/>
    <w:rsid w:val="003E19DA"/>
    <w:rsid w:val="003E2984"/>
    <w:rsid w:val="003E352C"/>
    <w:rsid w:val="003E388E"/>
    <w:rsid w:val="003E3AFA"/>
    <w:rsid w:val="003E3B60"/>
    <w:rsid w:val="003E3C8A"/>
    <w:rsid w:val="003E406B"/>
    <w:rsid w:val="003E45AF"/>
    <w:rsid w:val="003E4761"/>
    <w:rsid w:val="003E5C04"/>
    <w:rsid w:val="003E5E75"/>
    <w:rsid w:val="003E5F40"/>
    <w:rsid w:val="003E61A9"/>
    <w:rsid w:val="003E6FFB"/>
    <w:rsid w:val="003E7C06"/>
    <w:rsid w:val="003F0008"/>
    <w:rsid w:val="003F006C"/>
    <w:rsid w:val="003F04B2"/>
    <w:rsid w:val="003F1230"/>
    <w:rsid w:val="003F1916"/>
    <w:rsid w:val="003F1A95"/>
    <w:rsid w:val="003F1B2D"/>
    <w:rsid w:val="003F1FC9"/>
    <w:rsid w:val="003F251F"/>
    <w:rsid w:val="003F2689"/>
    <w:rsid w:val="003F2D9B"/>
    <w:rsid w:val="003F3FE7"/>
    <w:rsid w:val="003F4361"/>
    <w:rsid w:val="003F5493"/>
    <w:rsid w:val="003F57CA"/>
    <w:rsid w:val="003F5F9B"/>
    <w:rsid w:val="003F5FB7"/>
    <w:rsid w:val="003F61F7"/>
    <w:rsid w:val="003F65DF"/>
    <w:rsid w:val="003F6EA1"/>
    <w:rsid w:val="003F7A4C"/>
    <w:rsid w:val="003F7E89"/>
    <w:rsid w:val="0040016E"/>
    <w:rsid w:val="004003CA"/>
    <w:rsid w:val="00400C8A"/>
    <w:rsid w:val="00401732"/>
    <w:rsid w:val="00402FF2"/>
    <w:rsid w:val="00403D2B"/>
    <w:rsid w:val="00403DF2"/>
    <w:rsid w:val="00403EF4"/>
    <w:rsid w:val="00404321"/>
    <w:rsid w:val="00404D19"/>
    <w:rsid w:val="00404D7E"/>
    <w:rsid w:val="00405795"/>
    <w:rsid w:val="00405E66"/>
    <w:rsid w:val="00405EDD"/>
    <w:rsid w:val="00406013"/>
    <w:rsid w:val="004062E6"/>
    <w:rsid w:val="00406576"/>
    <w:rsid w:val="0040658E"/>
    <w:rsid w:val="004070B4"/>
    <w:rsid w:val="0040735A"/>
    <w:rsid w:val="0040789C"/>
    <w:rsid w:val="00410486"/>
    <w:rsid w:val="00410F69"/>
    <w:rsid w:val="00410FC9"/>
    <w:rsid w:val="00411301"/>
    <w:rsid w:val="004116E8"/>
    <w:rsid w:val="004117B0"/>
    <w:rsid w:val="004121C1"/>
    <w:rsid w:val="004124C2"/>
    <w:rsid w:val="00412F84"/>
    <w:rsid w:val="00412FA3"/>
    <w:rsid w:val="00413767"/>
    <w:rsid w:val="00413777"/>
    <w:rsid w:val="00414643"/>
    <w:rsid w:val="0041478F"/>
    <w:rsid w:val="004152E6"/>
    <w:rsid w:val="0041551A"/>
    <w:rsid w:val="00415A3B"/>
    <w:rsid w:val="00415B0C"/>
    <w:rsid w:val="00415F73"/>
    <w:rsid w:val="00416179"/>
    <w:rsid w:val="00416543"/>
    <w:rsid w:val="00417178"/>
    <w:rsid w:val="0041769B"/>
    <w:rsid w:val="0041774D"/>
    <w:rsid w:val="004177A3"/>
    <w:rsid w:val="00417A33"/>
    <w:rsid w:val="00417BFC"/>
    <w:rsid w:val="00417C16"/>
    <w:rsid w:val="004203F3"/>
    <w:rsid w:val="00420645"/>
    <w:rsid w:val="00420764"/>
    <w:rsid w:val="004215EE"/>
    <w:rsid w:val="00421A62"/>
    <w:rsid w:val="0042350A"/>
    <w:rsid w:val="00423BDE"/>
    <w:rsid w:val="00423F5F"/>
    <w:rsid w:val="0042418C"/>
    <w:rsid w:val="00424DF2"/>
    <w:rsid w:val="004251EF"/>
    <w:rsid w:val="00425230"/>
    <w:rsid w:val="0042599F"/>
    <w:rsid w:val="00425DEC"/>
    <w:rsid w:val="00425EA1"/>
    <w:rsid w:val="0042609A"/>
    <w:rsid w:val="00426159"/>
    <w:rsid w:val="00426446"/>
    <w:rsid w:val="004266AB"/>
    <w:rsid w:val="00426993"/>
    <w:rsid w:val="00427516"/>
    <w:rsid w:val="00427F7A"/>
    <w:rsid w:val="004301FD"/>
    <w:rsid w:val="004308ED"/>
    <w:rsid w:val="00431659"/>
    <w:rsid w:val="0043199A"/>
    <w:rsid w:val="00431E3D"/>
    <w:rsid w:val="0043205B"/>
    <w:rsid w:val="00432C49"/>
    <w:rsid w:val="00432CFF"/>
    <w:rsid w:val="0043314D"/>
    <w:rsid w:val="004332D1"/>
    <w:rsid w:val="004334BF"/>
    <w:rsid w:val="004338F3"/>
    <w:rsid w:val="004339FA"/>
    <w:rsid w:val="00433FBA"/>
    <w:rsid w:val="004340BB"/>
    <w:rsid w:val="004341D7"/>
    <w:rsid w:val="00434861"/>
    <w:rsid w:val="00435330"/>
    <w:rsid w:val="004359AA"/>
    <w:rsid w:val="00435CE3"/>
    <w:rsid w:val="00435D74"/>
    <w:rsid w:val="00436499"/>
    <w:rsid w:val="00436C2C"/>
    <w:rsid w:val="00436C34"/>
    <w:rsid w:val="00437057"/>
    <w:rsid w:val="00437304"/>
    <w:rsid w:val="00437A15"/>
    <w:rsid w:val="00437B7D"/>
    <w:rsid w:val="00437DE8"/>
    <w:rsid w:val="00440075"/>
    <w:rsid w:val="004405DC"/>
    <w:rsid w:val="00440712"/>
    <w:rsid w:val="00440715"/>
    <w:rsid w:val="00440D95"/>
    <w:rsid w:val="00441208"/>
    <w:rsid w:val="004415EE"/>
    <w:rsid w:val="00442184"/>
    <w:rsid w:val="00442D8C"/>
    <w:rsid w:val="00442F10"/>
    <w:rsid w:val="00443018"/>
    <w:rsid w:val="004431C2"/>
    <w:rsid w:val="00443DDE"/>
    <w:rsid w:val="0044419D"/>
    <w:rsid w:val="004441E8"/>
    <w:rsid w:val="0044430B"/>
    <w:rsid w:val="00444528"/>
    <w:rsid w:val="004446CD"/>
    <w:rsid w:val="004447C3"/>
    <w:rsid w:val="00444DD4"/>
    <w:rsid w:val="00444FF2"/>
    <w:rsid w:val="00445274"/>
    <w:rsid w:val="0044565F"/>
    <w:rsid w:val="00445F74"/>
    <w:rsid w:val="00446733"/>
    <w:rsid w:val="00446909"/>
    <w:rsid w:val="00446A4F"/>
    <w:rsid w:val="0044706B"/>
    <w:rsid w:val="00447327"/>
    <w:rsid w:val="0044765D"/>
    <w:rsid w:val="004503FF"/>
    <w:rsid w:val="00450E7D"/>
    <w:rsid w:val="004517F6"/>
    <w:rsid w:val="004520B2"/>
    <w:rsid w:val="00452398"/>
    <w:rsid w:val="004525C0"/>
    <w:rsid w:val="004525E3"/>
    <w:rsid w:val="004529CE"/>
    <w:rsid w:val="00452D42"/>
    <w:rsid w:val="00452DEE"/>
    <w:rsid w:val="004531CB"/>
    <w:rsid w:val="0045365D"/>
    <w:rsid w:val="0045417D"/>
    <w:rsid w:val="00454207"/>
    <w:rsid w:val="0045438B"/>
    <w:rsid w:val="00454550"/>
    <w:rsid w:val="004548E4"/>
    <w:rsid w:val="00454A41"/>
    <w:rsid w:val="00454B78"/>
    <w:rsid w:val="0045556A"/>
    <w:rsid w:val="00455947"/>
    <w:rsid w:val="00455B7F"/>
    <w:rsid w:val="0045657A"/>
    <w:rsid w:val="004565B1"/>
    <w:rsid w:val="00456B8C"/>
    <w:rsid w:val="0045700F"/>
    <w:rsid w:val="004572E7"/>
    <w:rsid w:val="0045785F"/>
    <w:rsid w:val="00457C1F"/>
    <w:rsid w:val="00460060"/>
    <w:rsid w:val="004600E5"/>
    <w:rsid w:val="004606A6"/>
    <w:rsid w:val="004609C1"/>
    <w:rsid w:val="00461382"/>
    <w:rsid w:val="004618B6"/>
    <w:rsid w:val="00461A58"/>
    <w:rsid w:val="00461B2A"/>
    <w:rsid w:val="00461F41"/>
    <w:rsid w:val="0046292B"/>
    <w:rsid w:val="00463785"/>
    <w:rsid w:val="00463CB2"/>
    <w:rsid w:val="00463DC5"/>
    <w:rsid w:val="00464310"/>
    <w:rsid w:val="004649C9"/>
    <w:rsid w:val="00464FF3"/>
    <w:rsid w:val="00465F33"/>
    <w:rsid w:val="004661D5"/>
    <w:rsid w:val="00466228"/>
    <w:rsid w:val="004663A1"/>
    <w:rsid w:val="00466B4C"/>
    <w:rsid w:val="00466DC4"/>
    <w:rsid w:val="004672AA"/>
    <w:rsid w:val="0046748F"/>
    <w:rsid w:val="00467914"/>
    <w:rsid w:val="0046796F"/>
    <w:rsid w:val="0047011D"/>
    <w:rsid w:val="00470699"/>
    <w:rsid w:val="00470775"/>
    <w:rsid w:val="00470ECB"/>
    <w:rsid w:val="00471201"/>
    <w:rsid w:val="00471BB9"/>
    <w:rsid w:val="0047208A"/>
    <w:rsid w:val="00472271"/>
    <w:rsid w:val="004723D3"/>
    <w:rsid w:val="00472D6D"/>
    <w:rsid w:val="00472F07"/>
    <w:rsid w:val="0047369C"/>
    <w:rsid w:val="0047378D"/>
    <w:rsid w:val="00473854"/>
    <w:rsid w:val="0047428C"/>
    <w:rsid w:val="004742D4"/>
    <w:rsid w:val="00474549"/>
    <w:rsid w:val="00474C69"/>
    <w:rsid w:val="0047518C"/>
    <w:rsid w:val="00475253"/>
    <w:rsid w:val="0047536F"/>
    <w:rsid w:val="00475DDE"/>
    <w:rsid w:val="00475EA9"/>
    <w:rsid w:val="00476142"/>
    <w:rsid w:val="00476230"/>
    <w:rsid w:val="00476DF8"/>
    <w:rsid w:val="00477133"/>
    <w:rsid w:val="004772BF"/>
    <w:rsid w:val="004772D9"/>
    <w:rsid w:val="00477F14"/>
    <w:rsid w:val="004806D4"/>
    <w:rsid w:val="0048121F"/>
    <w:rsid w:val="004817D2"/>
    <w:rsid w:val="00481B2B"/>
    <w:rsid w:val="00481E46"/>
    <w:rsid w:val="00482BF3"/>
    <w:rsid w:val="00483036"/>
    <w:rsid w:val="004834EC"/>
    <w:rsid w:val="00483530"/>
    <w:rsid w:val="0048392A"/>
    <w:rsid w:val="0048423E"/>
    <w:rsid w:val="00484FF3"/>
    <w:rsid w:val="004854BE"/>
    <w:rsid w:val="0048554A"/>
    <w:rsid w:val="0048560E"/>
    <w:rsid w:val="00485A96"/>
    <w:rsid w:val="00485B9C"/>
    <w:rsid w:val="0048606A"/>
    <w:rsid w:val="004864C4"/>
    <w:rsid w:val="00486D14"/>
    <w:rsid w:val="00486D7E"/>
    <w:rsid w:val="00486E42"/>
    <w:rsid w:val="00486FBD"/>
    <w:rsid w:val="00487207"/>
    <w:rsid w:val="00487301"/>
    <w:rsid w:val="0048739E"/>
    <w:rsid w:val="004873BD"/>
    <w:rsid w:val="004877E0"/>
    <w:rsid w:val="00487898"/>
    <w:rsid w:val="004900A7"/>
    <w:rsid w:val="00490369"/>
    <w:rsid w:val="00490A57"/>
    <w:rsid w:val="00490B3C"/>
    <w:rsid w:val="0049130C"/>
    <w:rsid w:val="00491D41"/>
    <w:rsid w:val="00492442"/>
    <w:rsid w:val="00492549"/>
    <w:rsid w:val="0049284B"/>
    <w:rsid w:val="0049292F"/>
    <w:rsid w:val="00492981"/>
    <w:rsid w:val="00492CBC"/>
    <w:rsid w:val="00492E9C"/>
    <w:rsid w:val="004939F0"/>
    <w:rsid w:val="00493A94"/>
    <w:rsid w:val="00493ED2"/>
    <w:rsid w:val="0049430F"/>
    <w:rsid w:val="004948E6"/>
    <w:rsid w:val="004951CA"/>
    <w:rsid w:val="0049622D"/>
    <w:rsid w:val="0049635B"/>
    <w:rsid w:val="00496D5C"/>
    <w:rsid w:val="00497401"/>
    <w:rsid w:val="0049770D"/>
    <w:rsid w:val="00497A2B"/>
    <w:rsid w:val="00497C96"/>
    <w:rsid w:val="00497E47"/>
    <w:rsid w:val="004A0232"/>
    <w:rsid w:val="004A04FD"/>
    <w:rsid w:val="004A057F"/>
    <w:rsid w:val="004A0C49"/>
    <w:rsid w:val="004A0D62"/>
    <w:rsid w:val="004A11B8"/>
    <w:rsid w:val="004A14FB"/>
    <w:rsid w:val="004A1ADA"/>
    <w:rsid w:val="004A1ECD"/>
    <w:rsid w:val="004A2A84"/>
    <w:rsid w:val="004A2E4A"/>
    <w:rsid w:val="004A3CE3"/>
    <w:rsid w:val="004A41B9"/>
    <w:rsid w:val="004A44BE"/>
    <w:rsid w:val="004A4BC3"/>
    <w:rsid w:val="004A4E37"/>
    <w:rsid w:val="004A4EC7"/>
    <w:rsid w:val="004A4F7C"/>
    <w:rsid w:val="004A5032"/>
    <w:rsid w:val="004A5CB2"/>
    <w:rsid w:val="004A63AF"/>
    <w:rsid w:val="004A6CBC"/>
    <w:rsid w:val="004A791E"/>
    <w:rsid w:val="004A7BB5"/>
    <w:rsid w:val="004A7C3A"/>
    <w:rsid w:val="004B048B"/>
    <w:rsid w:val="004B2813"/>
    <w:rsid w:val="004B2B2A"/>
    <w:rsid w:val="004B2BB4"/>
    <w:rsid w:val="004B2CA7"/>
    <w:rsid w:val="004B2E82"/>
    <w:rsid w:val="004B3320"/>
    <w:rsid w:val="004B339A"/>
    <w:rsid w:val="004B4397"/>
    <w:rsid w:val="004B4C95"/>
    <w:rsid w:val="004B5550"/>
    <w:rsid w:val="004B61B1"/>
    <w:rsid w:val="004B6353"/>
    <w:rsid w:val="004B63CC"/>
    <w:rsid w:val="004B6FC3"/>
    <w:rsid w:val="004B7278"/>
    <w:rsid w:val="004B7F80"/>
    <w:rsid w:val="004C0616"/>
    <w:rsid w:val="004C078D"/>
    <w:rsid w:val="004C0B7E"/>
    <w:rsid w:val="004C0FBC"/>
    <w:rsid w:val="004C13F6"/>
    <w:rsid w:val="004C15EA"/>
    <w:rsid w:val="004C188E"/>
    <w:rsid w:val="004C219B"/>
    <w:rsid w:val="004C2291"/>
    <w:rsid w:val="004C2420"/>
    <w:rsid w:val="004C26AE"/>
    <w:rsid w:val="004C2A38"/>
    <w:rsid w:val="004C2E3A"/>
    <w:rsid w:val="004C35AF"/>
    <w:rsid w:val="004C38AB"/>
    <w:rsid w:val="004C3C5D"/>
    <w:rsid w:val="004C3FB4"/>
    <w:rsid w:val="004C443E"/>
    <w:rsid w:val="004C46A9"/>
    <w:rsid w:val="004C4BFB"/>
    <w:rsid w:val="004C52F8"/>
    <w:rsid w:val="004C5331"/>
    <w:rsid w:val="004C53D2"/>
    <w:rsid w:val="004C5764"/>
    <w:rsid w:val="004C58DF"/>
    <w:rsid w:val="004C58F2"/>
    <w:rsid w:val="004C5B73"/>
    <w:rsid w:val="004C64BF"/>
    <w:rsid w:val="004C70C4"/>
    <w:rsid w:val="004C7A78"/>
    <w:rsid w:val="004C7AEB"/>
    <w:rsid w:val="004D0732"/>
    <w:rsid w:val="004D0CBC"/>
    <w:rsid w:val="004D0CBD"/>
    <w:rsid w:val="004D10DE"/>
    <w:rsid w:val="004D114C"/>
    <w:rsid w:val="004D1AC2"/>
    <w:rsid w:val="004D233E"/>
    <w:rsid w:val="004D2453"/>
    <w:rsid w:val="004D2902"/>
    <w:rsid w:val="004D3A87"/>
    <w:rsid w:val="004D3C64"/>
    <w:rsid w:val="004D3CC5"/>
    <w:rsid w:val="004D3FB1"/>
    <w:rsid w:val="004D4580"/>
    <w:rsid w:val="004D4F81"/>
    <w:rsid w:val="004D6436"/>
    <w:rsid w:val="004D6ACF"/>
    <w:rsid w:val="004D6B42"/>
    <w:rsid w:val="004E06DE"/>
    <w:rsid w:val="004E07F1"/>
    <w:rsid w:val="004E0DF0"/>
    <w:rsid w:val="004E0FAF"/>
    <w:rsid w:val="004E137A"/>
    <w:rsid w:val="004E156B"/>
    <w:rsid w:val="004E1999"/>
    <w:rsid w:val="004E1A7B"/>
    <w:rsid w:val="004E1C0E"/>
    <w:rsid w:val="004E1C51"/>
    <w:rsid w:val="004E2047"/>
    <w:rsid w:val="004E220B"/>
    <w:rsid w:val="004E27FC"/>
    <w:rsid w:val="004E295B"/>
    <w:rsid w:val="004E29CE"/>
    <w:rsid w:val="004E315B"/>
    <w:rsid w:val="004E31B6"/>
    <w:rsid w:val="004E3C94"/>
    <w:rsid w:val="004E4079"/>
    <w:rsid w:val="004E4960"/>
    <w:rsid w:val="004E4BDE"/>
    <w:rsid w:val="004E614A"/>
    <w:rsid w:val="004E61CF"/>
    <w:rsid w:val="004E6602"/>
    <w:rsid w:val="004E6BD3"/>
    <w:rsid w:val="004E772F"/>
    <w:rsid w:val="004F0086"/>
    <w:rsid w:val="004F010B"/>
    <w:rsid w:val="004F02BA"/>
    <w:rsid w:val="004F0C57"/>
    <w:rsid w:val="004F101E"/>
    <w:rsid w:val="004F119B"/>
    <w:rsid w:val="004F1208"/>
    <w:rsid w:val="004F162E"/>
    <w:rsid w:val="004F1785"/>
    <w:rsid w:val="004F180A"/>
    <w:rsid w:val="004F1D6A"/>
    <w:rsid w:val="004F274D"/>
    <w:rsid w:val="004F3BC4"/>
    <w:rsid w:val="004F3ECB"/>
    <w:rsid w:val="004F3FAC"/>
    <w:rsid w:val="004F40F0"/>
    <w:rsid w:val="004F4E75"/>
    <w:rsid w:val="004F5CD0"/>
    <w:rsid w:val="004F645B"/>
    <w:rsid w:val="004F66F9"/>
    <w:rsid w:val="004F678D"/>
    <w:rsid w:val="004F7010"/>
    <w:rsid w:val="004F7252"/>
    <w:rsid w:val="004F72A8"/>
    <w:rsid w:val="004F7727"/>
    <w:rsid w:val="004F7896"/>
    <w:rsid w:val="004F7937"/>
    <w:rsid w:val="004F7BF9"/>
    <w:rsid w:val="004F7E03"/>
    <w:rsid w:val="00500DE2"/>
    <w:rsid w:val="00501249"/>
    <w:rsid w:val="0050180D"/>
    <w:rsid w:val="00501D8D"/>
    <w:rsid w:val="00502289"/>
    <w:rsid w:val="005033A0"/>
    <w:rsid w:val="005036BF"/>
    <w:rsid w:val="005037BB"/>
    <w:rsid w:val="005040CE"/>
    <w:rsid w:val="00504AD8"/>
    <w:rsid w:val="00504CF5"/>
    <w:rsid w:val="00505B56"/>
    <w:rsid w:val="00505FEA"/>
    <w:rsid w:val="0050606B"/>
    <w:rsid w:val="00506579"/>
    <w:rsid w:val="00506618"/>
    <w:rsid w:val="00506D84"/>
    <w:rsid w:val="005105D0"/>
    <w:rsid w:val="00510A56"/>
    <w:rsid w:val="005115B0"/>
    <w:rsid w:val="00511C51"/>
    <w:rsid w:val="005120E6"/>
    <w:rsid w:val="00512C2E"/>
    <w:rsid w:val="0051306D"/>
    <w:rsid w:val="00514114"/>
    <w:rsid w:val="0051443E"/>
    <w:rsid w:val="00515736"/>
    <w:rsid w:val="00515C39"/>
    <w:rsid w:val="00516113"/>
    <w:rsid w:val="00517D79"/>
    <w:rsid w:val="00517D9A"/>
    <w:rsid w:val="00517E00"/>
    <w:rsid w:val="00520AA3"/>
    <w:rsid w:val="00520BB3"/>
    <w:rsid w:val="00520BF1"/>
    <w:rsid w:val="00520C9A"/>
    <w:rsid w:val="0052115C"/>
    <w:rsid w:val="00521181"/>
    <w:rsid w:val="005211E9"/>
    <w:rsid w:val="0052157B"/>
    <w:rsid w:val="0052190E"/>
    <w:rsid w:val="00521A0A"/>
    <w:rsid w:val="00521B5E"/>
    <w:rsid w:val="00521C8A"/>
    <w:rsid w:val="005222F8"/>
    <w:rsid w:val="005224B6"/>
    <w:rsid w:val="00523713"/>
    <w:rsid w:val="00523728"/>
    <w:rsid w:val="00523A23"/>
    <w:rsid w:val="00523B78"/>
    <w:rsid w:val="00523BB8"/>
    <w:rsid w:val="00523E4F"/>
    <w:rsid w:val="00524517"/>
    <w:rsid w:val="00524A43"/>
    <w:rsid w:val="00524CA9"/>
    <w:rsid w:val="00524F64"/>
    <w:rsid w:val="00525405"/>
    <w:rsid w:val="0052587A"/>
    <w:rsid w:val="005258C1"/>
    <w:rsid w:val="00525C61"/>
    <w:rsid w:val="00525C96"/>
    <w:rsid w:val="00525E94"/>
    <w:rsid w:val="00526117"/>
    <w:rsid w:val="00526823"/>
    <w:rsid w:val="00526903"/>
    <w:rsid w:val="00526AB3"/>
    <w:rsid w:val="00526DB2"/>
    <w:rsid w:val="00526E76"/>
    <w:rsid w:val="00527060"/>
    <w:rsid w:val="005274C5"/>
    <w:rsid w:val="00527C98"/>
    <w:rsid w:val="005304DD"/>
    <w:rsid w:val="0053072D"/>
    <w:rsid w:val="00530919"/>
    <w:rsid w:val="00530AF3"/>
    <w:rsid w:val="00530EBB"/>
    <w:rsid w:val="00530F8B"/>
    <w:rsid w:val="00531265"/>
    <w:rsid w:val="005312C5"/>
    <w:rsid w:val="00531DCB"/>
    <w:rsid w:val="005332AD"/>
    <w:rsid w:val="00533434"/>
    <w:rsid w:val="005337C9"/>
    <w:rsid w:val="00533851"/>
    <w:rsid w:val="00534660"/>
    <w:rsid w:val="00534892"/>
    <w:rsid w:val="00534F3A"/>
    <w:rsid w:val="00535410"/>
    <w:rsid w:val="00535FC3"/>
    <w:rsid w:val="005366FB"/>
    <w:rsid w:val="005369BB"/>
    <w:rsid w:val="005376B3"/>
    <w:rsid w:val="0053792A"/>
    <w:rsid w:val="0053796C"/>
    <w:rsid w:val="00537B8F"/>
    <w:rsid w:val="00537BB3"/>
    <w:rsid w:val="00540317"/>
    <w:rsid w:val="005407C0"/>
    <w:rsid w:val="00540EBD"/>
    <w:rsid w:val="00540ED6"/>
    <w:rsid w:val="00541268"/>
    <w:rsid w:val="00542520"/>
    <w:rsid w:val="005427CF"/>
    <w:rsid w:val="0054312F"/>
    <w:rsid w:val="005432CA"/>
    <w:rsid w:val="005436BB"/>
    <w:rsid w:val="00543A21"/>
    <w:rsid w:val="00543B8D"/>
    <w:rsid w:val="00544807"/>
    <w:rsid w:val="00544B20"/>
    <w:rsid w:val="00544D26"/>
    <w:rsid w:val="00545009"/>
    <w:rsid w:val="005458DC"/>
    <w:rsid w:val="005459B5"/>
    <w:rsid w:val="00546229"/>
    <w:rsid w:val="0054760A"/>
    <w:rsid w:val="00547B0A"/>
    <w:rsid w:val="00547D6C"/>
    <w:rsid w:val="005508E1"/>
    <w:rsid w:val="00551127"/>
    <w:rsid w:val="0055120D"/>
    <w:rsid w:val="0055179B"/>
    <w:rsid w:val="00551AF3"/>
    <w:rsid w:val="00551E53"/>
    <w:rsid w:val="005520BE"/>
    <w:rsid w:val="005522A5"/>
    <w:rsid w:val="00552A5F"/>
    <w:rsid w:val="00552D62"/>
    <w:rsid w:val="00553530"/>
    <w:rsid w:val="00553DA5"/>
    <w:rsid w:val="00553F08"/>
    <w:rsid w:val="0055420D"/>
    <w:rsid w:val="005553A5"/>
    <w:rsid w:val="00555646"/>
    <w:rsid w:val="00555791"/>
    <w:rsid w:val="0055583A"/>
    <w:rsid w:val="00555910"/>
    <w:rsid w:val="00555AA2"/>
    <w:rsid w:val="00555D2F"/>
    <w:rsid w:val="005560DF"/>
    <w:rsid w:val="0055617D"/>
    <w:rsid w:val="0055691A"/>
    <w:rsid w:val="00556B8B"/>
    <w:rsid w:val="00557225"/>
    <w:rsid w:val="00557641"/>
    <w:rsid w:val="00557883"/>
    <w:rsid w:val="00557D05"/>
    <w:rsid w:val="00557EC9"/>
    <w:rsid w:val="005600D6"/>
    <w:rsid w:val="00560144"/>
    <w:rsid w:val="005601A1"/>
    <w:rsid w:val="005601D7"/>
    <w:rsid w:val="00560598"/>
    <w:rsid w:val="00560B51"/>
    <w:rsid w:val="00560CE4"/>
    <w:rsid w:val="00560ECB"/>
    <w:rsid w:val="00561946"/>
    <w:rsid w:val="00561A01"/>
    <w:rsid w:val="00562D2E"/>
    <w:rsid w:val="00562FD2"/>
    <w:rsid w:val="00562FFD"/>
    <w:rsid w:val="005631CD"/>
    <w:rsid w:val="005632A1"/>
    <w:rsid w:val="00563523"/>
    <w:rsid w:val="0056371F"/>
    <w:rsid w:val="00563A92"/>
    <w:rsid w:val="00563FD8"/>
    <w:rsid w:val="0056439B"/>
    <w:rsid w:val="00564986"/>
    <w:rsid w:val="00564BEB"/>
    <w:rsid w:val="00565190"/>
    <w:rsid w:val="00565935"/>
    <w:rsid w:val="00565C22"/>
    <w:rsid w:val="00565DBD"/>
    <w:rsid w:val="005661F9"/>
    <w:rsid w:val="0056650A"/>
    <w:rsid w:val="00567167"/>
    <w:rsid w:val="00567578"/>
    <w:rsid w:val="005678C8"/>
    <w:rsid w:val="005707F6"/>
    <w:rsid w:val="00570BFF"/>
    <w:rsid w:val="00572094"/>
    <w:rsid w:val="00572577"/>
    <w:rsid w:val="00572BAC"/>
    <w:rsid w:val="00572F6B"/>
    <w:rsid w:val="0057300B"/>
    <w:rsid w:val="00573372"/>
    <w:rsid w:val="005736F6"/>
    <w:rsid w:val="00573ABB"/>
    <w:rsid w:val="00573EA3"/>
    <w:rsid w:val="00573F7B"/>
    <w:rsid w:val="00574F01"/>
    <w:rsid w:val="00575022"/>
    <w:rsid w:val="0057504D"/>
    <w:rsid w:val="005758F9"/>
    <w:rsid w:val="00575BA4"/>
    <w:rsid w:val="00576B76"/>
    <w:rsid w:val="00576F13"/>
    <w:rsid w:val="0057757E"/>
    <w:rsid w:val="00577AB4"/>
    <w:rsid w:val="00577D56"/>
    <w:rsid w:val="0058036F"/>
    <w:rsid w:val="00580548"/>
    <w:rsid w:val="00580EA9"/>
    <w:rsid w:val="0058128D"/>
    <w:rsid w:val="00581E4D"/>
    <w:rsid w:val="00582115"/>
    <w:rsid w:val="0058217D"/>
    <w:rsid w:val="005822BD"/>
    <w:rsid w:val="00582CDB"/>
    <w:rsid w:val="00582D62"/>
    <w:rsid w:val="00583793"/>
    <w:rsid w:val="00584C4B"/>
    <w:rsid w:val="00584C4F"/>
    <w:rsid w:val="005851AB"/>
    <w:rsid w:val="005852FB"/>
    <w:rsid w:val="00585761"/>
    <w:rsid w:val="00585BAF"/>
    <w:rsid w:val="00585DAB"/>
    <w:rsid w:val="00586146"/>
    <w:rsid w:val="00586533"/>
    <w:rsid w:val="005865AA"/>
    <w:rsid w:val="00586EA4"/>
    <w:rsid w:val="005878EB"/>
    <w:rsid w:val="0059004E"/>
    <w:rsid w:val="0059028B"/>
    <w:rsid w:val="00590AB5"/>
    <w:rsid w:val="00590DCC"/>
    <w:rsid w:val="00591041"/>
    <w:rsid w:val="00591A34"/>
    <w:rsid w:val="00591AE2"/>
    <w:rsid w:val="00591CA6"/>
    <w:rsid w:val="0059245A"/>
    <w:rsid w:val="005925E7"/>
    <w:rsid w:val="00592EDE"/>
    <w:rsid w:val="00593BBA"/>
    <w:rsid w:val="00593BCD"/>
    <w:rsid w:val="005942E5"/>
    <w:rsid w:val="00594489"/>
    <w:rsid w:val="005946EE"/>
    <w:rsid w:val="005949A5"/>
    <w:rsid w:val="00594A36"/>
    <w:rsid w:val="00594AD8"/>
    <w:rsid w:val="0059595F"/>
    <w:rsid w:val="00595ACF"/>
    <w:rsid w:val="00595B55"/>
    <w:rsid w:val="0059659C"/>
    <w:rsid w:val="005967B5"/>
    <w:rsid w:val="00596E49"/>
    <w:rsid w:val="00596FB6"/>
    <w:rsid w:val="005979A4"/>
    <w:rsid w:val="00597A5A"/>
    <w:rsid w:val="00597BFB"/>
    <w:rsid w:val="00597EA3"/>
    <w:rsid w:val="00597F55"/>
    <w:rsid w:val="005A0192"/>
    <w:rsid w:val="005A040C"/>
    <w:rsid w:val="005A057F"/>
    <w:rsid w:val="005A0C3B"/>
    <w:rsid w:val="005A15D0"/>
    <w:rsid w:val="005A160C"/>
    <w:rsid w:val="005A213A"/>
    <w:rsid w:val="005A2FA1"/>
    <w:rsid w:val="005A3206"/>
    <w:rsid w:val="005A3551"/>
    <w:rsid w:val="005A385B"/>
    <w:rsid w:val="005A3A18"/>
    <w:rsid w:val="005A3D7A"/>
    <w:rsid w:val="005A45F8"/>
    <w:rsid w:val="005A476E"/>
    <w:rsid w:val="005A4C7C"/>
    <w:rsid w:val="005A5232"/>
    <w:rsid w:val="005A5332"/>
    <w:rsid w:val="005A5DBF"/>
    <w:rsid w:val="005A5EA1"/>
    <w:rsid w:val="005A61E7"/>
    <w:rsid w:val="005A69C4"/>
    <w:rsid w:val="005A6B32"/>
    <w:rsid w:val="005A78A0"/>
    <w:rsid w:val="005A78A5"/>
    <w:rsid w:val="005A7B16"/>
    <w:rsid w:val="005A7DF1"/>
    <w:rsid w:val="005B06D2"/>
    <w:rsid w:val="005B108D"/>
    <w:rsid w:val="005B1582"/>
    <w:rsid w:val="005B1946"/>
    <w:rsid w:val="005B198F"/>
    <w:rsid w:val="005B19BE"/>
    <w:rsid w:val="005B23C7"/>
    <w:rsid w:val="005B245C"/>
    <w:rsid w:val="005B28F8"/>
    <w:rsid w:val="005B29E3"/>
    <w:rsid w:val="005B2EE8"/>
    <w:rsid w:val="005B3258"/>
    <w:rsid w:val="005B37A9"/>
    <w:rsid w:val="005B3ADC"/>
    <w:rsid w:val="005B3B2C"/>
    <w:rsid w:val="005B3D61"/>
    <w:rsid w:val="005B4064"/>
    <w:rsid w:val="005B4198"/>
    <w:rsid w:val="005B440A"/>
    <w:rsid w:val="005B515D"/>
    <w:rsid w:val="005B5442"/>
    <w:rsid w:val="005B6B29"/>
    <w:rsid w:val="005B6C67"/>
    <w:rsid w:val="005B6D7D"/>
    <w:rsid w:val="005B6E66"/>
    <w:rsid w:val="005C00FB"/>
    <w:rsid w:val="005C03FD"/>
    <w:rsid w:val="005C0516"/>
    <w:rsid w:val="005C07E5"/>
    <w:rsid w:val="005C07F8"/>
    <w:rsid w:val="005C0868"/>
    <w:rsid w:val="005C0DCD"/>
    <w:rsid w:val="005C1DF2"/>
    <w:rsid w:val="005C20A4"/>
    <w:rsid w:val="005C20F4"/>
    <w:rsid w:val="005C2B0A"/>
    <w:rsid w:val="005C2B7F"/>
    <w:rsid w:val="005C2F47"/>
    <w:rsid w:val="005C3336"/>
    <w:rsid w:val="005C37CA"/>
    <w:rsid w:val="005C391A"/>
    <w:rsid w:val="005C3F82"/>
    <w:rsid w:val="005C4579"/>
    <w:rsid w:val="005C45BD"/>
    <w:rsid w:val="005C48C5"/>
    <w:rsid w:val="005C574C"/>
    <w:rsid w:val="005C583E"/>
    <w:rsid w:val="005C5CF0"/>
    <w:rsid w:val="005C5D5D"/>
    <w:rsid w:val="005C60D2"/>
    <w:rsid w:val="005C6DD4"/>
    <w:rsid w:val="005C7490"/>
    <w:rsid w:val="005C7BB4"/>
    <w:rsid w:val="005C7D80"/>
    <w:rsid w:val="005C7E4C"/>
    <w:rsid w:val="005D02CF"/>
    <w:rsid w:val="005D0B4A"/>
    <w:rsid w:val="005D12A0"/>
    <w:rsid w:val="005D12C6"/>
    <w:rsid w:val="005D1308"/>
    <w:rsid w:val="005D172E"/>
    <w:rsid w:val="005D217E"/>
    <w:rsid w:val="005D222A"/>
    <w:rsid w:val="005D2671"/>
    <w:rsid w:val="005D2C9B"/>
    <w:rsid w:val="005D345D"/>
    <w:rsid w:val="005D3688"/>
    <w:rsid w:val="005D38A7"/>
    <w:rsid w:val="005D3A34"/>
    <w:rsid w:val="005D48A2"/>
    <w:rsid w:val="005D4A44"/>
    <w:rsid w:val="005D4D33"/>
    <w:rsid w:val="005D5588"/>
    <w:rsid w:val="005D5B91"/>
    <w:rsid w:val="005D6A9B"/>
    <w:rsid w:val="005D6DB7"/>
    <w:rsid w:val="005E048C"/>
    <w:rsid w:val="005E120A"/>
    <w:rsid w:val="005E1E87"/>
    <w:rsid w:val="005E2D27"/>
    <w:rsid w:val="005E351C"/>
    <w:rsid w:val="005E3B52"/>
    <w:rsid w:val="005E3BC7"/>
    <w:rsid w:val="005E451E"/>
    <w:rsid w:val="005E48EB"/>
    <w:rsid w:val="005E4E1D"/>
    <w:rsid w:val="005E4EB1"/>
    <w:rsid w:val="005E4EBE"/>
    <w:rsid w:val="005E56EE"/>
    <w:rsid w:val="005E59E1"/>
    <w:rsid w:val="005E5C6E"/>
    <w:rsid w:val="005E62DB"/>
    <w:rsid w:val="005E7D4E"/>
    <w:rsid w:val="005E7E4D"/>
    <w:rsid w:val="005E7EE0"/>
    <w:rsid w:val="005F0372"/>
    <w:rsid w:val="005F0531"/>
    <w:rsid w:val="005F0C47"/>
    <w:rsid w:val="005F122F"/>
    <w:rsid w:val="005F1B1A"/>
    <w:rsid w:val="005F1B56"/>
    <w:rsid w:val="005F2582"/>
    <w:rsid w:val="005F29EC"/>
    <w:rsid w:val="005F3CDA"/>
    <w:rsid w:val="005F4072"/>
    <w:rsid w:val="005F441A"/>
    <w:rsid w:val="005F44DD"/>
    <w:rsid w:val="005F4D93"/>
    <w:rsid w:val="005F5572"/>
    <w:rsid w:val="005F55E9"/>
    <w:rsid w:val="005F601E"/>
    <w:rsid w:val="005F6D51"/>
    <w:rsid w:val="005F6E40"/>
    <w:rsid w:val="005F7327"/>
    <w:rsid w:val="005F791C"/>
    <w:rsid w:val="005F79B4"/>
    <w:rsid w:val="005F7B3D"/>
    <w:rsid w:val="00600111"/>
    <w:rsid w:val="00600290"/>
    <w:rsid w:val="006002EA"/>
    <w:rsid w:val="006012F8"/>
    <w:rsid w:val="00601452"/>
    <w:rsid w:val="00601603"/>
    <w:rsid w:val="00601BAE"/>
    <w:rsid w:val="0060226B"/>
    <w:rsid w:val="0060275D"/>
    <w:rsid w:val="00602FB0"/>
    <w:rsid w:val="00603CE8"/>
    <w:rsid w:val="00603EC8"/>
    <w:rsid w:val="00604711"/>
    <w:rsid w:val="006048EE"/>
    <w:rsid w:val="00604974"/>
    <w:rsid w:val="00604DE6"/>
    <w:rsid w:val="006073B1"/>
    <w:rsid w:val="00607D0E"/>
    <w:rsid w:val="00611861"/>
    <w:rsid w:val="00611F71"/>
    <w:rsid w:val="00612088"/>
    <w:rsid w:val="006124CF"/>
    <w:rsid w:val="00612E8C"/>
    <w:rsid w:val="006131DC"/>
    <w:rsid w:val="006132AD"/>
    <w:rsid w:val="0061381B"/>
    <w:rsid w:val="00614270"/>
    <w:rsid w:val="00614D76"/>
    <w:rsid w:val="00614F2D"/>
    <w:rsid w:val="006159FD"/>
    <w:rsid w:val="00615CD0"/>
    <w:rsid w:val="0061622E"/>
    <w:rsid w:val="00616984"/>
    <w:rsid w:val="00616FF6"/>
    <w:rsid w:val="00617B02"/>
    <w:rsid w:val="00617CB0"/>
    <w:rsid w:val="00617E1A"/>
    <w:rsid w:val="0062081C"/>
    <w:rsid w:val="00620B77"/>
    <w:rsid w:val="00620E24"/>
    <w:rsid w:val="00620EEF"/>
    <w:rsid w:val="00620FBF"/>
    <w:rsid w:val="006214B1"/>
    <w:rsid w:val="006218E4"/>
    <w:rsid w:val="00621B42"/>
    <w:rsid w:val="00621BCD"/>
    <w:rsid w:val="00621ED9"/>
    <w:rsid w:val="006229D9"/>
    <w:rsid w:val="00623466"/>
    <w:rsid w:val="00623C58"/>
    <w:rsid w:val="00623DCD"/>
    <w:rsid w:val="006240FF"/>
    <w:rsid w:val="0062436B"/>
    <w:rsid w:val="006244F1"/>
    <w:rsid w:val="00624962"/>
    <w:rsid w:val="006257DA"/>
    <w:rsid w:val="006258E2"/>
    <w:rsid w:val="00625FFC"/>
    <w:rsid w:val="0062605E"/>
    <w:rsid w:val="006269B2"/>
    <w:rsid w:val="006269F3"/>
    <w:rsid w:val="00626DDF"/>
    <w:rsid w:val="0062704A"/>
    <w:rsid w:val="006276ED"/>
    <w:rsid w:val="00627D29"/>
    <w:rsid w:val="006300F0"/>
    <w:rsid w:val="006302B2"/>
    <w:rsid w:val="00630769"/>
    <w:rsid w:val="00630A11"/>
    <w:rsid w:val="00631B02"/>
    <w:rsid w:val="00632260"/>
    <w:rsid w:val="00632882"/>
    <w:rsid w:val="006338A5"/>
    <w:rsid w:val="006340DC"/>
    <w:rsid w:val="00634475"/>
    <w:rsid w:val="006347A5"/>
    <w:rsid w:val="00634872"/>
    <w:rsid w:val="00634921"/>
    <w:rsid w:val="00634C83"/>
    <w:rsid w:val="00635C57"/>
    <w:rsid w:val="006361F5"/>
    <w:rsid w:val="0063645A"/>
    <w:rsid w:val="00636463"/>
    <w:rsid w:val="00636482"/>
    <w:rsid w:val="00636CA5"/>
    <w:rsid w:val="006374D0"/>
    <w:rsid w:val="006374F4"/>
    <w:rsid w:val="0064018E"/>
    <w:rsid w:val="00640D87"/>
    <w:rsid w:val="00640F26"/>
    <w:rsid w:val="006419EB"/>
    <w:rsid w:val="00641EE4"/>
    <w:rsid w:val="006430E9"/>
    <w:rsid w:val="006431BB"/>
    <w:rsid w:val="006433C3"/>
    <w:rsid w:val="006438E7"/>
    <w:rsid w:val="00643D1C"/>
    <w:rsid w:val="00643E8B"/>
    <w:rsid w:val="00643FB6"/>
    <w:rsid w:val="006440A5"/>
    <w:rsid w:val="006440E2"/>
    <w:rsid w:val="006447AC"/>
    <w:rsid w:val="006454B9"/>
    <w:rsid w:val="00645B79"/>
    <w:rsid w:val="00645EED"/>
    <w:rsid w:val="00645EF2"/>
    <w:rsid w:val="00646247"/>
    <w:rsid w:val="0064652A"/>
    <w:rsid w:val="00647D08"/>
    <w:rsid w:val="00650AD2"/>
    <w:rsid w:val="00650F3A"/>
    <w:rsid w:val="006510C4"/>
    <w:rsid w:val="00651AB4"/>
    <w:rsid w:val="0065251A"/>
    <w:rsid w:val="00652599"/>
    <w:rsid w:val="0065279A"/>
    <w:rsid w:val="00652892"/>
    <w:rsid w:val="006528A2"/>
    <w:rsid w:val="00652A05"/>
    <w:rsid w:val="00653821"/>
    <w:rsid w:val="00653F96"/>
    <w:rsid w:val="0065401C"/>
    <w:rsid w:val="00654165"/>
    <w:rsid w:val="00654411"/>
    <w:rsid w:val="006544B5"/>
    <w:rsid w:val="00654537"/>
    <w:rsid w:val="00655611"/>
    <w:rsid w:val="00655708"/>
    <w:rsid w:val="0065638A"/>
    <w:rsid w:val="00656449"/>
    <w:rsid w:val="00656A22"/>
    <w:rsid w:val="0065779E"/>
    <w:rsid w:val="00657CD6"/>
    <w:rsid w:val="00657DEA"/>
    <w:rsid w:val="00657E3F"/>
    <w:rsid w:val="00657F0B"/>
    <w:rsid w:val="00660493"/>
    <w:rsid w:val="006609FC"/>
    <w:rsid w:val="00660B91"/>
    <w:rsid w:val="00660DD2"/>
    <w:rsid w:val="006610A7"/>
    <w:rsid w:val="0066170A"/>
    <w:rsid w:val="00661957"/>
    <w:rsid w:val="00661B63"/>
    <w:rsid w:val="00661EF6"/>
    <w:rsid w:val="006623DC"/>
    <w:rsid w:val="0066244C"/>
    <w:rsid w:val="0066267C"/>
    <w:rsid w:val="006636DA"/>
    <w:rsid w:val="00663DE8"/>
    <w:rsid w:val="006644CB"/>
    <w:rsid w:val="00664B94"/>
    <w:rsid w:val="00664F05"/>
    <w:rsid w:val="0066516B"/>
    <w:rsid w:val="00665D75"/>
    <w:rsid w:val="00666266"/>
    <w:rsid w:val="00666806"/>
    <w:rsid w:val="00666BEA"/>
    <w:rsid w:val="00667157"/>
    <w:rsid w:val="006678A9"/>
    <w:rsid w:val="00667A66"/>
    <w:rsid w:val="00670086"/>
    <w:rsid w:val="00670701"/>
    <w:rsid w:val="00670899"/>
    <w:rsid w:val="00670DFA"/>
    <w:rsid w:val="00670E94"/>
    <w:rsid w:val="00670F9B"/>
    <w:rsid w:val="00671005"/>
    <w:rsid w:val="006724FD"/>
    <w:rsid w:val="006736E5"/>
    <w:rsid w:val="006736F1"/>
    <w:rsid w:val="00673A2A"/>
    <w:rsid w:val="00673A4A"/>
    <w:rsid w:val="00673A63"/>
    <w:rsid w:val="00673D31"/>
    <w:rsid w:val="00675461"/>
    <w:rsid w:val="006756C1"/>
    <w:rsid w:val="00676307"/>
    <w:rsid w:val="00676D62"/>
    <w:rsid w:val="00677989"/>
    <w:rsid w:val="00680600"/>
    <w:rsid w:val="00681448"/>
    <w:rsid w:val="00681D69"/>
    <w:rsid w:val="00681EA0"/>
    <w:rsid w:val="00682865"/>
    <w:rsid w:val="00682C3D"/>
    <w:rsid w:val="00682E06"/>
    <w:rsid w:val="00682FC7"/>
    <w:rsid w:val="00683A69"/>
    <w:rsid w:val="00683CC1"/>
    <w:rsid w:val="00684275"/>
    <w:rsid w:val="006847F3"/>
    <w:rsid w:val="006848C2"/>
    <w:rsid w:val="00685190"/>
    <w:rsid w:val="00685895"/>
    <w:rsid w:val="00685DFB"/>
    <w:rsid w:val="00685E07"/>
    <w:rsid w:val="00686A10"/>
    <w:rsid w:val="006871C7"/>
    <w:rsid w:val="006878D4"/>
    <w:rsid w:val="00690213"/>
    <w:rsid w:val="0069041F"/>
    <w:rsid w:val="0069060D"/>
    <w:rsid w:val="0069092F"/>
    <w:rsid w:val="006909BE"/>
    <w:rsid w:val="00690D2E"/>
    <w:rsid w:val="00691196"/>
    <w:rsid w:val="00692726"/>
    <w:rsid w:val="00692743"/>
    <w:rsid w:val="006929A8"/>
    <w:rsid w:val="00693062"/>
    <w:rsid w:val="006935DA"/>
    <w:rsid w:val="00693676"/>
    <w:rsid w:val="00693D8D"/>
    <w:rsid w:val="00694560"/>
    <w:rsid w:val="00694B7F"/>
    <w:rsid w:val="00694E4B"/>
    <w:rsid w:val="0069537B"/>
    <w:rsid w:val="006956EF"/>
    <w:rsid w:val="0069574C"/>
    <w:rsid w:val="00695F9F"/>
    <w:rsid w:val="0069664C"/>
    <w:rsid w:val="006969FE"/>
    <w:rsid w:val="006970C0"/>
    <w:rsid w:val="00697613"/>
    <w:rsid w:val="0069766D"/>
    <w:rsid w:val="00697855"/>
    <w:rsid w:val="00697B85"/>
    <w:rsid w:val="00697CBA"/>
    <w:rsid w:val="00697EFA"/>
    <w:rsid w:val="006A0023"/>
    <w:rsid w:val="006A02EF"/>
    <w:rsid w:val="006A03DB"/>
    <w:rsid w:val="006A052D"/>
    <w:rsid w:val="006A0AB5"/>
    <w:rsid w:val="006A0AE2"/>
    <w:rsid w:val="006A0BEB"/>
    <w:rsid w:val="006A0FDF"/>
    <w:rsid w:val="006A148D"/>
    <w:rsid w:val="006A153C"/>
    <w:rsid w:val="006A24D3"/>
    <w:rsid w:val="006A2932"/>
    <w:rsid w:val="006A2AF2"/>
    <w:rsid w:val="006A3750"/>
    <w:rsid w:val="006A39AF"/>
    <w:rsid w:val="006A3DAB"/>
    <w:rsid w:val="006A3F14"/>
    <w:rsid w:val="006A3FBA"/>
    <w:rsid w:val="006A45D6"/>
    <w:rsid w:val="006A4C8F"/>
    <w:rsid w:val="006A56F3"/>
    <w:rsid w:val="006A5852"/>
    <w:rsid w:val="006A5A29"/>
    <w:rsid w:val="006A5B0F"/>
    <w:rsid w:val="006A5E00"/>
    <w:rsid w:val="006A5EBB"/>
    <w:rsid w:val="006A64DD"/>
    <w:rsid w:val="006A674C"/>
    <w:rsid w:val="006A6B4D"/>
    <w:rsid w:val="006A6B9F"/>
    <w:rsid w:val="006A6D51"/>
    <w:rsid w:val="006A6FB6"/>
    <w:rsid w:val="006A7280"/>
    <w:rsid w:val="006A7545"/>
    <w:rsid w:val="006A782B"/>
    <w:rsid w:val="006A797A"/>
    <w:rsid w:val="006A7A98"/>
    <w:rsid w:val="006A7F84"/>
    <w:rsid w:val="006B0163"/>
    <w:rsid w:val="006B06C2"/>
    <w:rsid w:val="006B0ED8"/>
    <w:rsid w:val="006B109A"/>
    <w:rsid w:val="006B1A86"/>
    <w:rsid w:val="006B29CA"/>
    <w:rsid w:val="006B30F0"/>
    <w:rsid w:val="006B3206"/>
    <w:rsid w:val="006B3652"/>
    <w:rsid w:val="006B36B4"/>
    <w:rsid w:val="006B3A7C"/>
    <w:rsid w:val="006B4671"/>
    <w:rsid w:val="006B4923"/>
    <w:rsid w:val="006B5A60"/>
    <w:rsid w:val="006B6119"/>
    <w:rsid w:val="006B6966"/>
    <w:rsid w:val="006B6BFC"/>
    <w:rsid w:val="006B7810"/>
    <w:rsid w:val="006B7DA8"/>
    <w:rsid w:val="006B7FA5"/>
    <w:rsid w:val="006C06D1"/>
    <w:rsid w:val="006C0A36"/>
    <w:rsid w:val="006C10BC"/>
    <w:rsid w:val="006C2886"/>
    <w:rsid w:val="006C3454"/>
    <w:rsid w:val="006C3791"/>
    <w:rsid w:val="006C3C42"/>
    <w:rsid w:val="006C4137"/>
    <w:rsid w:val="006C55BA"/>
    <w:rsid w:val="006C56C7"/>
    <w:rsid w:val="006C5BDC"/>
    <w:rsid w:val="006C5EB8"/>
    <w:rsid w:val="006C5FAE"/>
    <w:rsid w:val="006C6030"/>
    <w:rsid w:val="006C65B6"/>
    <w:rsid w:val="006C6861"/>
    <w:rsid w:val="006C6B85"/>
    <w:rsid w:val="006C6D62"/>
    <w:rsid w:val="006C703D"/>
    <w:rsid w:val="006C7137"/>
    <w:rsid w:val="006C7957"/>
    <w:rsid w:val="006C7A05"/>
    <w:rsid w:val="006C7DFB"/>
    <w:rsid w:val="006D0154"/>
    <w:rsid w:val="006D0684"/>
    <w:rsid w:val="006D09BA"/>
    <w:rsid w:val="006D09CC"/>
    <w:rsid w:val="006D0B22"/>
    <w:rsid w:val="006D0B58"/>
    <w:rsid w:val="006D0E19"/>
    <w:rsid w:val="006D115D"/>
    <w:rsid w:val="006D19A4"/>
    <w:rsid w:val="006D1BD5"/>
    <w:rsid w:val="006D1E3B"/>
    <w:rsid w:val="006D205A"/>
    <w:rsid w:val="006D232A"/>
    <w:rsid w:val="006D23F5"/>
    <w:rsid w:val="006D24D0"/>
    <w:rsid w:val="006D26A0"/>
    <w:rsid w:val="006D40F8"/>
    <w:rsid w:val="006D491B"/>
    <w:rsid w:val="006D5872"/>
    <w:rsid w:val="006D5959"/>
    <w:rsid w:val="006D5EE8"/>
    <w:rsid w:val="006D66DB"/>
    <w:rsid w:val="006D6B85"/>
    <w:rsid w:val="006D6DCB"/>
    <w:rsid w:val="006D710F"/>
    <w:rsid w:val="006D743A"/>
    <w:rsid w:val="006D79A8"/>
    <w:rsid w:val="006D7A36"/>
    <w:rsid w:val="006E0069"/>
    <w:rsid w:val="006E1DF9"/>
    <w:rsid w:val="006E1E35"/>
    <w:rsid w:val="006E2A0E"/>
    <w:rsid w:val="006E32CD"/>
    <w:rsid w:val="006E32DA"/>
    <w:rsid w:val="006E341B"/>
    <w:rsid w:val="006E3D09"/>
    <w:rsid w:val="006E4597"/>
    <w:rsid w:val="006E46F5"/>
    <w:rsid w:val="006E48DA"/>
    <w:rsid w:val="006E4FFE"/>
    <w:rsid w:val="006E5420"/>
    <w:rsid w:val="006E574E"/>
    <w:rsid w:val="006E6295"/>
    <w:rsid w:val="006E6BE0"/>
    <w:rsid w:val="006E6C25"/>
    <w:rsid w:val="006E6C5B"/>
    <w:rsid w:val="006E6C7B"/>
    <w:rsid w:val="006E6F78"/>
    <w:rsid w:val="006E7A81"/>
    <w:rsid w:val="006E7B95"/>
    <w:rsid w:val="006E7FED"/>
    <w:rsid w:val="006E7FF7"/>
    <w:rsid w:val="006F0A6D"/>
    <w:rsid w:val="006F0BC4"/>
    <w:rsid w:val="006F0CA7"/>
    <w:rsid w:val="006F167D"/>
    <w:rsid w:val="006F1788"/>
    <w:rsid w:val="006F21F8"/>
    <w:rsid w:val="006F23B4"/>
    <w:rsid w:val="006F2CA1"/>
    <w:rsid w:val="006F2EF5"/>
    <w:rsid w:val="006F369A"/>
    <w:rsid w:val="006F3A1B"/>
    <w:rsid w:val="006F3C63"/>
    <w:rsid w:val="006F3C85"/>
    <w:rsid w:val="006F403A"/>
    <w:rsid w:val="006F4106"/>
    <w:rsid w:val="006F41C2"/>
    <w:rsid w:val="006F489E"/>
    <w:rsid w:val="006F4B76"/>
    <w:rsid w:val="006F4DB4"/>
    <w:rsid w:val="006F5480"/>
    <w:rsid w:val="006F562B"/>
    <w:rsid w:val="006F6071"/>
    <w:rsid w:val="006F65E2"/>
    <w:rsid w:val="006F6993"/>
    <w:rsid w:val="006F7D27"/>
    <w:rsid w:val="006F7D90"/>
    <w:rsid w:val="006F7FF4"/>
    <w:rsid w:val="00700017"/>
    <w:rsid w:val="0070057D"/>
    <w:rsid w:val="0070095B"/>
    <w:rsid w:val="00700DD1"/>
    <w:rsid w:val="00701468"/>
    <w:rsid w:val="00701DBD"/>
    <w:rsid w:val="0070261E"/>
    <w:rsid w:val="007028A4"/>
    <w:rsid w:val="00702A41"/>
    <w:rsid w:val="00703961"/>
    <w:rsid w:val="007042D2"/>
    <w:rsid w:val="007044D0"/>
    <w:rsid w:val="00704A82"/>
    <w:rsid w:val="0070685D"/>
    <w:rsid w:val="00706A0B"/>
    <w:rsid w:val="00706C56"/>
    <w:rsid w:val="00706DA0"/>
    <w:rsid w:val="00707691"/>
    <w:rsid w:val="007078E4"/>
    <w:rsid w:val="0070797B"/>
    <w:rsid w:val="00707A6C"/>
    <w:rsid w:val="0071062B"/>
    <w:rsid w:val="00710BC4"/>
    <w:rsid w:val="00710DD8"/>
    <w:rsid w:val="0071112F"/>
    <w:rsid w:val="0071167C"/>
    <w:rsid w:val="00712B5A"/>
    <w:rsid w:val="007138DE"/>
    <w:rsid w:val="00713AF7"/>
    <w:rsid w:val="00713CC0"/>
    <w:rsid w:val="00713FC1"/>
    <w:rsid w:val="0071436A"/>
    <w:rsid w:val="0071448A"/>
    <w:rsid w:val="00714653"/>
    <w:rsid w:val="00714F31"/>
    <w:rsid w:val="00715283"/>
    <w:rsid w:val="00715445"/>
    <w:rsid w:val="00715693"/>
    <w:rsid w:val="007161F4"/>
    <w:rsid w:val="0071671B"/>
    <w:rsid w:val="0071675B"/>
    <w:rsid w:val="0071675E"/>
    <w:rsid w:val="00717C78"/>
    <w:rsid w:val="00717EF1"/>
    <w:rsid w:val="00720257"/>
    <w:rsid w:val="00720982"/>
    <w:rsid w:val="00723063"/>
    <w:rsid w:val="0072319C"/>
    <w:rsid w:val="007238C0"/>
    <w:rsid w:val="00724195"/>
    <w:rsid w:val="007242E9"/>
    <w:rsid w:val="007243E2"/>
    <w:rsid w:val="0072488A"/>
    <w:rsid w:val="007248CF"/>
    <w:rsid w:val="00724A86"/>
    <w:rsid w:val="00724AA5"/>
    <w:rsid w:val="007257FC"/>
    <w:rsid w:val="00725846"/>
    <w:rsid w:val="00725F32"/>
    <w:rsid w:val="00726782"/>
    <w:rsid w:val="007271D1"/>
    <w:rsid w:val="00727CA8"/>
    <w:rsid w:val="00730F9A"/>
    <w:rsid w:val="007311AF"/>
    <w:rsid w:val="007319BD"/>
    <w:rsid w:val="00732148"/>
    <w:rsid w:val="007323AC"/>
    <w:rsid w:val="0073284B"/>
    <w:rsid w:val="007329B6"/>
    <w:rsid w:val="00732FBA"/>
    <w:rsid w:val="00733126"/>
    <w:rsid w:val="00733CAA"/>
    <w:rsid w:val="00733F1C"/>
    <w:rsid w:val="007348E6"/>
    <w:rsid w:val="00735AE3"/>
    <w:rsid w:val="00735E5D"/>
    <w:rsid w:val="007364AD"/>
    <w:rsid w:val="007365B3"/>
    <w:rsid w:val="00736602"/>
    <w:rsid w:val="007370DF"/>
    <w:rsid w:val="0073738E"/>
    <w:rsid w:val="00737A81"/>
    <w:rsid w:val="00737CAE"/>
    <w:rsid w:val="00740008"/>
    <w:rsid w:val="007400D0"/>
    <w:rsid w:val="0074041F"/>
    <w:rsid w:val="007405A9"/>
    <w:rsid w:val="00740672"/>
    <w:rsid w:val="00740774"/>
    <w:rsid w:val="00740F42"/>
    <w:rsid w:val="007413C9"/>
    <w:rsid w:val="007421BC"/>
    <w:rsid w:val="007426CD"/>
    <w:rsid w:val="00743019"/>
    <w:rsid w:val="007433F3"/>
    <w:rsid w:val="0074351B"/>
    <w:rsid w:val="007438B9"/>
    <w:rsid w:val="00743A74"/>
    <w:rsid w:val="00744439"/>
    <w:rsid w:val="00744B31"/>
    <w:rsid w:val="00744C89"/>
    <w:rsid w:val="00744ED3"/>
    <w:rsid w:val="007453CA"/>
    <w:rsid w:val="007456C0"/>
    <w:rsid w:val="00745F94"/>
    <w:rsid w:val="00746214"/>
    <w:rsid w:val="00746C20"/>
    <w:rsid w:val="007501E6"/>
    <w:rsid w:val="007504C6"/>
    <w:rsid w:val="00750542"/>
    <w:rsid w:val="00750581"/>
    <w:rsid w:val="00750AE1"/>
    <w:rsid w:val="00750E1C"/>
    <w:rsid w:val="00750FAB"/>
    <w:rsid w:val="00751428"/>
    <w:rsid w:val="00751995"/>
    <w:rsid w:val="00751CC7"/>
    <w:rsid w:val="00752F33"/>
    <w:rsid w:val="00754227"/>
    <w:rsid w:val="0075425D"/>
    <w:rsid w:val="00754289"/>
    <w:rsid w:val="0075466D"/>
    <w:rsid w:val="007550B5"/>
    <w:rsid w:val="00755CF6"/>
    <w:rsid w:val="00755D6E"/>
    <w:rsid w:val="00756A40"/>
    <w:rsid w:val="00756CFB"/>
    <w:rsid w:val="00757A7B"/>
    <w:rsid w:val="00760E2E"/>
    <w:rsid w:val="00760EC2"/>
    <w:rsid w:val="00761275"/>
    <w:rsid w:val="007617F4"/>
    <w:rsid w:val="0076194F"/>
    <w:rsid w:val="00761A81"/>
    <w:rsid w:val="0076235F"/>
    <w:rsid w:val="00762734"/>
    <w:rsid w:val="00762975"/>
    <w:rsid w:val="00762C24"/>
    <w:rsid w:val="00762F51"/>
    <w:rsid w:val="00763604"/>
    <w:rsid w:val="0076419F"/>
    <w:rsid w:val="007641E6"/>
    <w:rsid w:val="007642C4"/>
    <w:rsid w:val="00765362"/>
    <w:rsid w:val="00765B41"/>
    <w:rsid w:val="00765E1E"/>
    <w:rsid w:val="00765EE1"/>
    <w:rsid w:val="007667D1"/>
    <w:rsid w:val="007668E5"/>
    <w:rsid w:val="00766C6D"/>
    <w:rsid w:val="00767236"/>
    <w:rsid w:val="00767A94"/>
    <w:rsid w:val="0077021A"/>
    <w:rsid w:val="00770547"/>
    <w:rsid w:val="007705F3"/>
    <w:rsid w:val="00771207"/>
    <w:rsid w:val="00771532"/>
    <w:rsid w:val="0077199E"/>
    <w:rsid w:val="00771DF2"/>
    <w:rsid w:val="00771F36"/>
    <w:rsid w:val="007723CC"/>
    <w:rsid w:val="007727B0"/>
    <w:rsid w:val="00772B64"/>
    <w:rsid w:val="00772C04"/>
    <w:rsid w:val="00772E86"/>
    <w:rsid w:val="00772EF5"/>
    <w:rsid w:val="00773818"/>
    <w:rsid w:val="00773C84"/>
    <w:rsid w:val="00773EBE"/>
    <w:rsid w:val="007742B3"/>
    <w:rsid w:val="0077451B"/>
    <w:rsid w:val="00774DC0"/>
    <w:rsid w:val="007750D4"/>
    <w:rsid w:val="00775219"/>
    <w:rsid w:val="00775532"/>
    <w:rsid w:val="0077559C"/>
    <w:rsid w:val="00775B15"/>
    <w:rsid w:val="00775CE7"/>
    <w:rsid w:val="007764FF"/>
    <w:rsid w:val="00776E15"/>
    <w:rsid w:val="0077710B"/>
    <w:rsid w:val="00777F98"/>
    <w:rsid w:val="00780674"/>
    <w:rsid w:val="00780A30"/>
    <w:rsid w:val="00780E34"/>
    <w:rsid w:val="007813C2"/>
    <w:rsid w:val="007818F4"/>
    <w:rsid w:val="007826AB"/>
    <w:rsid w:val="00782A40"/>
    <w:rsid w:val="00782FF8"/>
    <w:rsid w:val="0078321D"/>
    <w:rsid w:val="0078334F"/>
    <w:rsid w:val="007834B0"/>
    <w:rsid w:val="00783508"/>
    <w:rsid w:val="0078358D"/>
    <w:rsid w:val="00783A95"/>
    <w:rsid w:val="00783D0F"/>
    <w:rsid w:val="0078408D"/>
    <w:rsid w:val="00784D81"/>
    <w:rsid w:val="00785117"/>
    <w:rsid w:val="00785183"/>
    <w:rsid w:val="00785380"/>
    <w:rsid w:val="00785692"/>
    <w:rsid w:val="00785E7F"/>
    <w:rsid w:val="007861B0"/>
    <w:rsid w:val="0078655E"/>
    <w:rsid w:val="00786E1A"/>
    <w:rsid w:val="007878A6"/>
    <w:rsid w:val="007878BE"/>
    <w:rsid w:val="00787DF0"/>
    <w:rsid w:val="00787FF0"/>
    <w:rsid w:val="00790385"/>
    <w:rsid w:val="00790DBE"/>
    <w:rsid w:val="00790F1C"/>
    <w:rsid w:val="00790FA4"/>
    <w:rsid w:val="00791027"/>
    <w:rsid w:val="00791A72"/>
    <w:rsid w:val="0079281A"/>
    <w:rsid w:val="0079495E"/>
    <w:rsid w:val="007952FC"/>
    <w:rsid w:val="007956A5"/>
    <w:rsid w:val="00795A5D"/>
    <w:rsid w:val="00795D77"/>
    <w:rsid w:val="00795E15"/>
    <w:rsid w:val="00795EBF"/>
    <w:rsid w:val="0079601B"/>
    <w:rsid w:val="00796988"/>
    <w:rsid w:val="00797517"/>
    <w:rsid w:val="0079762F"/>
    <w:rsid w:val="0079764A"/>
    <w:rsid w:val="007A00B1"/>
    <w:rsid w:val="007A0AEB"/>
    <w:rsid w:val="007A103E"/>
    <w:rsid w:val="007A1AAE"/>
    <w:rsid w:val="007A1F95"/>
    <w:rsid w:val="007A225C"/>
    <w:rsid w:val="007A25E5"/>
    <w:rsid w:val="007A2BC6"/>
    <w:rsid w:val="007A2C02"/>
    <w:rsid w:val="007A2DD9"/>
    <w:rsid w:val="007A2E54"/>
    <w:rsid w:val="007A34C4"/>
    <w:rsid w:val="007A3FD1"/>
    <w:rsid w:val="007A4080"/>
    <w:rsid w:val="007A4671"/>
    <w:rsid w:val="007A4F31"/>
    <w:rsid w:val="007A5806"/>
    <w:rsid w:val="007A5EA6"/>
    <w:rsid w:val="007A645C"/>
    <w:rsid w:val="007A654C"/>
    <w:rsid w:val="007A6871"/>
    <w:rsid w:val="007A6A04"/>
    <w:rsid w:val="007A6B43"/>
    <w:rsid w:val="007A6F45"/>
    <w:rsid w:val="007A7EF1"/>
    <w:rsid w:val="007B01C0"/>
    <w:rsid w:val="007B0A6B"/>
    <w:rsid w:val="007B1E7C"/>
    <w:rsid w:val="007B312F"/>
    <w:rsid w:val="007B374C"/>
    <w:rsid w:val="007B3A7E"/>
    <w:rsid w:val="007B404E"/>
    <w:rsid w:val="007B4125"/>
    <w:rsid w:val="007B4302"/>
    <w:rsid w:val="007B4ADD"/>
    <w:rsid w:val="007B5270"/>
    <w:rsid w:val="007B6285"/>
    <w:rsid w:val="007B63AE"/>
    <w:rsid w:val="007B68A4"/>
    <w:rsid w:val="007B729C"/>
    <w:rsid w:val="007B76AC"/>
    <w:rsid w:val="007B7814"/>
    <w:rsid w:val="007C009B"/>
    <w:rsid w:val="007C01CC"/>
    <w:rsid w:val="007C0EE1"/>
    <w:rsid w:val="007C0F4A"/>
    <w:rsid w:val="007C2053"/>
    <w:rsid w:val="007C26CC"/>
    <w:rsid w:val="007C276D"/>
    <w:rsid w:val="007C3CB5"/>
    <w:rsid w:val="007C3E4A"/>
    <w:rsid w:val="007C44FA"/>
    <w:rsid w:val="007C4834"/>
    <w:rsid w:val="007C4880"/>
    <w:rsid w:val="007C4AB8"/>
    <w:rsid w:val="007C4B4A"/>
    <w:rsid w:val="007C4E91"/>
    <w:rsid w:val="007C55E0"/>
    <w:rsid w:val="007C564D"/>
    <w:rsid w:val="007C5843"/>
    <w:rsid w:val="007C58B1"/>
    <w:rsid w:val="007C5B5B"/>
    <w:rsid w:val="007C5FF3"/>
    <w:rsid w:val="007C642F"/>
    <w:rsid w:val="007C645B"/>
    <w:rsid w:val="007C6FA4"/>
    <w:rsid w:val="007C706F"/>
    <w:rsid w:val="007C7E75"/>
    <w:rsid w:val="007C7E8B"/>
    <w:rsid w:val="007D0168"/>
    <w:rsid w:val="007D0824"/>
    <w:rsid w:val="007D0DED"/>
    <w:rsid w:val="007D119F"/>
    <w:rsid w:val="007D11F8"/>
    <w:rsid w:val="007D1552"/>
    <w:rsid w:val="007D1A2E"/>
    <w:rsid w:val="007D25E0"/>
    <w:rsid w:val="007D28C6"/>
    <w:rsid w:val="007D2A79"/>
    <w:rsid w:val="007D365B"/>
    <w:rsid w:val="007D40D8"/>
    <w:rsid w:val="007D48CB"/>
    <w:rsid w:val="007D497E"/>
    <w:rsid w:val="007D4E0F"/>
    <w:rsid w:val="007D4F46"/>
    <w:rsid w:val="007D5DE2"/>
    <w:rsid w:val="007D5E83"/>
    <w:rsid w:val="007D6204"/>
    <w:rsid w:val="007D679B"/>
    <w:rsid w:val="007D6F26"/>
    <w:rsid w:val="007D7EA8"/>
    <w:rsid w:val="007D7FCB"/>
    <w:rsid w:val="007E003C"/>
    <w:rsid w:val="007E0696"/>
    <w:rsid w:val="007E0E3C"/>
    <w:rsid w:val="007E1358"/>
    <w:rsid w:val="007E2280"/>
    <w:rsid w:val="007E23FD"/>
    <w:rsid w:val="007E30A6"/>
    <w:rsid w:val="007E3301"/>
    <w:rsid w:val="007E3863"/>
    <w:rsid w:val="007E3CA8"/>
    <w:rsid w:val="007E3DB1"/>
    <w:rsid w:val="007E404A"/>
    <w:rsid w:val="007E4613"/>
    <w:rsid w:val="007E521B"/>
    <w:rsid w:val="007E542B"/>
    <w:rsid w:val="007E5572"/>
    <w:rsid w:val="007E5578"/>
    <w:rsid w:val="007E560C"/>
    <w:rsid w:val="007E5630"/>
    <w:rsid w:val="007E5C4B"/>
    <w:rsid w:val="007E7092"/>
    <w:rsid w:val="007E7891"/>
    <w:rsid w:val="007F0067"/>
    <w:rsid w:val="007F0328"/>
    <w:rsid w:val="007F0878"/>
    <w:rsid w:val="007F1F9C"/>
    <w:rsid w:val="007F2231"/>
    <w:rsid w:val="007F2510"/>
    <w:rsid w:val="007F271A"/>
    <w:rsid w:val="007F2D21"/>
    <w:rsid w:val="007F2DC3"/>
    <w:rsid w:val="007F2E87"/>
    <w:rsid w:val="007F325E"/>
    <w:rsid w:val="007F333F"/>
    <w:rsid w:val="007F372A"/>
    <w:rsid w:val="007F38AD"/>
    <w:rsid w:val="007F3FA9"/>
    <w:rsid w:val="007F4A9D"/>
    <w:rsid w:val="007F4C04"/>
    <w:rsid w:val="007F52DA"/>
    <w:rsid w:val="007F5545"/>
    <w:rsid w:val="007F589F"/>
    <w:rsid w:val="007F5E2B"/>
    <w:rsid w:val="007F60B4"/>
    <w:rsid w:val="007F61AB"/>
    <w:rsid w:val="007F735B"/>
    <w:rsid w:val="007F78F7"/>
    <w:rsid w:val="007F79DF"/>
    <w:rsid w:val="008002E5"/>
    <w:rsid w:val="008008AF"/>
    <w:rsid w:val="00800950"/>
    <w:rsid w:val="008009D8"/>
    <w:rsid w:val="008012BF"/>
    <w:rsid w:val="0080146D"/>
    <w:rsid w:val="00801A8B"/>
    <w:rsid w:val="00801B4A"/>
    <w:rsid w:val="00801EFF"/>
    <w:rsid w:val="0080206C"/>
    <w:rsid w:val="00802AB6"/>
    <w:rsid w:val="00803194"/>
    <w:rsid w:val="008031F2"/>
    <w:rsid w:val="00803907"/>
    <w:rsid w:val="00803D8F"/>
    <w:rsid w:val="00804F05"/>
    <w:rsid w:val="008053E9"/>
    <w:rsid w:val="0080552E"/>
    <w:rsid w:val="008061A5"/>
    <w:rsid w:val="00806823"/>
    <w:rsid w:val="00807BC9"/>
    <w:rsid w:val="00807D54"/>
    <w:rsid w:val="00810126"/>
    <w:rsid w:val="00810266"/>
    <w:rsid w:val="008105BC"/>
    <w:rsid w:val="00810671"/>
    <w:rsid w:val="00810E46"/>
    <w:rsid w:val="00811799"/>
    <w:rsid w:val="008117A2"/>
    <w:rsid w:val="00811AE7"/>
    <w:rsid w:val="00811D24"/>
    <w:rsid w:val="008127B3"/>
    <w:rsid w:val="008129F5"/>
    <w:rsid w:val="00813398"/>
    <w:rsid w:val="008137A0"/>
    <w:rsid w:val="00813ECA"/>
    <w:rsid w:val="00814031"/>
    <w:rsid w:val="00814752"/>
    <w:rsid w:val="00814A6B"/>
    <w:rsid w:val="00814C65"/>
    <w:rsid w:val="00814D37"/>
    <w:rsid w:val="008151D7"/>
    <w:rsid w:val="0081575A"/>
    <w:rsid w:val="00815CFA"/>
    <w:rsid w:val="008161AB"/>
    <w:rsid w:val="00816748"/>
    <w:rsid w:val="008168E3"/>
    <w:rsid w:val="00816A8C"/>
    <w:rsid w:val="00816AE9"/>
    <w:rsid w:val="00816BCF"/>
    <w:rsid w:val="00816C5A"/>
    <w:rsid w:val="0081791F"/>
    <w:rsid w:val="00817CAF"/>
    <w:rsid w:val="00820928"/>
    <w:rsid w:val="008209B5"/>
    <w:rsid w:val="00820E0A"/>
    <w:rsid w:val="008210FD"/>
    <w:rsid w:val="00821E5D"/>
    <w:rsid w:val="0082205E"/>
    <w:rsid w:val="00822643"/>
    <w:rsid w:val="00822E07"/>
    <w:rsid w:val="008235B2"/>
    <w:rsid w:val="008236C6"/>
    <w:rsid w:val="00824532"/>
    <w:rsid w:val="0082467F"/>
    <w:rsid w:val="0082485B"/>
    <w:rsid w:val="0082498D"/>
    <w:rsid w:val="008249CC"/>
    <w:rsid w:val="0082555D"/>
    <w:rsid w:val="00825995"/>
    <w:rsid w:val="008264AE"/>
    <w:rsid w:val="00826B60"/>
    <w:rsid w:val="00826DFA"/>
    <w:rsid w:val="0082757D"/>
    <w:rsid w:val="008275CD"/>
    <w:rsid w:val="008308D9"/>
    <w:rsid w:val="00830D2E"/>
    <w:rsid w:val="00830EF8"/>
    <w:rsid w:val="00831314"/>
    <w:rsid w:val="00831604"/>
    <w:rsid w:val="008316CF"/>
    <w:rsid w:val="00831CAE"/>
    <w:rsid w:val="0083268C"/>
    <w:rsid w:val="00832A88"/>
    <w:rsid w:val="00833058"/>
    <w:rsid w:val="00833452"/>
    <w:rsid w:val="008338A9"/>
    <w:rsid w:val="00833B51"/>
    <w:rsid w:val="0083446E"/>
    <w:rsid w:val="00836225"/>
    <w:rsid w:val="008363E2"/>
    <w:rsid w:val="00836745"/>
    <w:rsid w:val="008368D6"/>
    <w:rsid w:val="00837524"/>
    <w:rsid w:val="00840415"/>
    <w:rsid w:val="0084051C"/>
    <w:rsid w:val="00840DB5"/>
    <w:rsid w:val="00841409"/>
    <w:rsid w:val="008416F7"/>
    <w:rsid w:val="00841944"/>
    <w:rsid w:val="00841A24"/>
    <w:rsid w:val="008427D1"/>
    <w:rsid w:val="00842CA2"/>
    <w:rsid w:val="00842F7A"/>
    <w:rsid w:val="008435F8"/>
    <w:rsid w:val="008453D1"/>
    <w:rsid w:val="008454C3"/>
    <w:rsid w:val="00845F99"/>
    <w:rsid w:val="0084735F"/>
    <w:rsid w:val="00847D97"/>
    <w:rsid w:val="00850111"/>
    <w:rsid w:val="00850BF3"/>
    <w:rsid w:val="00850FD1"/>
    <w:rsid w:val="00851173"/>
    <w:rsid w:val="00851263"/>
    <w:rsid w:val="00851733"/>
    <w:rsid w:val="00851C29"/>
    <w:rsid w:val="00852145"/>
    <w:rsid w:val="00852CC3"/>
    <w:rsid w:val="00852EE7"/>
    <w:rsid w:val="00852F31"/>
    <w:rsid w:val="008530AE"/>
    <w:rsid w:val="00853AC7"/>
    <w:rsid w:val="0085418F"/>
    <w:rsid w:val="00854936"/>
    <w:rsid w:val="008549D4"/>
    <w:rsid w:val="00854E3D"/>
    <w:rsid w:val="00855488"/>
    <w:rsid w:val="00856699"/>
    <w:rsid w:val="00856719"/>
    <w:rsid w:val="00856A9E"/>
    <w:rsid w:val="00856B66"/>
    <w:rsid w:val="00856B6B"/>
    <w:rsid w:val="008570FC"/>
    <w:rsid w:val="00857283"/>
    <w:rsid w:val="00857965"/>
    <w:rsid w:val="00857F84"/>
    <w:rsid w:val="0086054A"/>
    <w:rsid w:val="00860B60"/>
    <w:rsid w:val="008616A4"/>
    <w:rsid w:val="00861A86"/>
    <w:rsid w:val="00861B99"/>
    <w:rsid w:val="00861BAD"/>
    <w:rsid w:val="00861C31"/>
    <w:rsid w:val="00861DB1"/>
    <w:rsid w:val="00862CAE"/>
    <w:rsid w:val="00862E4D"/>
    <w:rsid w:val="00863644"/>
    <w:rsid w:val="0086393E"/>
    <w:rsid w:val="00863C5E"/>
    <w:rsid w:val="00864208"/>
    <w:rsid w:val="008645F4"/>
    <w:rsid w:val="00864E47"/>
    <w:rsid w:val="00864F10"/>
    <w:rsid w:val="00866D9F"/>
    <w:rsid w:val="0086792E"/>
    <w:rsid w:val="00867AA9"/>
    <w:rsid w:val="00867C67"/>
    <w:rsid w:val="0087009D"/>
    <w:rsid w:val="00870472"/>
    <w:rsid w:val="008709D0"/>
    <w:rsid w:val="00870DAA"/>
    <w:rsid w:val="00870DD3"/>
    <w:rsid w:val="0087113D"/>
    <w:rsid w:val="008716A7"/>
    <w:rsid w:val="00871755"/>
    <w:rsid w:val="00871962"/>
    <w:rsid w:val="00871DC4"/>
    <w:rsid w:val="00872264"/>
    <w:rsid w:val="00872BC9"/>
    <w:rsid w:val="00872D09"/>
    <w:rsid w:val="008732FD"/>
    <w:rsid w:val="0087384E"/>
    <w:rsid w:val="008739E9"/>
    <w:rsid w:val="008743DF"/>
    <w:rsid w:val="00874DE6"/>
    <w:rsid w:val="008752D7"/>
    <w:rsid w:val="008758E9"/>
    <w:rsid w:val="00876095"/>
    <w:rsid w:val="00876202"/>
    <w:rsid w:val="0087662F"/>
    <w:rsid w:val="00876712"/>
    <w:rsid w:val="00876B6E"/>
    <w:rsid w:val="00876C9F"/>
    <w:rsid w:val="00876EF5"/>
    <w:rsid w:val="008778C9"/>
    <w:rsid w:val="00877C39"/>
    <w:rsid w:val="0088013B"/>
    <w:rsid w:val="00880DE5"/>
    <w:rsid w:val="00881B29"/>
    <w:rsid w:val="008828B0"/>
    <w:rsid w:val="00882D4B"/>
    <w:rsid w:val="00882EE7"/>
    <w:rsid w:val="008832DD"/>
    <w:rsid w:val="008839DD"/>
    <w:rsid w:val="00883A38"/>
    <w:rsid w:val="00883C0F"/>
    <w:rsid w:val="00883CF7"/>
    <w:rsid w:val="00884B4C"/>
    <w:rsid w:val="00885287"/>
    <w:rsid w:val="0088528F"/>
    <w:rsid w:val="008858B1"/>
    <w:rsid w:val="00885BD0"/>
    <w:rsid w:val="00885F9B"/>
    <w:rsid w:val="00886ECC"/>
    <w:rsid w:val="00886EE1"/>
    <w:rsid w:val="00887391"/>
    <w:rsid w:val="00887BB0"/>
    <w:rsid w:val="00887F6A"/>
    <w:rsid w:val="00887FC7"/>
    <w:rsid w:val="0089038D"/>
    <w:rsid w:val="00891A1C"/>
    <w:rsid w:val="00891B2D"/>
    <w:rsid w:val="00892123"/>
    <w:rsid w:val="008921FC"/>
    <w:rsid w:val="00892623"/>
    <w:rsid w:val="00892FF2"/>
    <w:rsid w:val="00893FBB"/>
    <w:rsid w:val="00894E7C"/>
    <w:rsid w:val="008954B1"/>
    <w:rsid w:val="00895548"/>
    <w:rsid w:val="00895688"/>
    <w:rsid w:val="008959C8"/>
    <w:rsid w:val="00896DA3"/>
    <w:rsid w:val="0089715F"/>
    <w:rsid w:val="0089793F"/>
    <w:rsid w:val="00897E92"/>
    <w:rsid w:val="008A00D1"/>
    <w:rsid w:val="008A02A2"/>
    <w:rsid w:val="008A0367"/>
    <w:rsid w:val="008A0B4A"/>
    <w:rsid w:val="008A142C"/>
    <w:rsid w:val="008A1C61"/>
    <w:rsid w:val="008A20E6"/>
    <w:rsid w:val="008A2179"/>
    <w:rsid w:val="008A2206"/>
    <w:rsid w:val="008A22B1"/>
    <w:rsid w:val="008A22F0"/>
    <w:rsid w:val="008A251E"/>
    <w:rsid w:val="008A27CE"/>
    <w:rsid w:val="008A29E4"/>
    <w:rsid w:val="008A2A2C"/>
    <w:rsid w:val="008A2CCD"/>
    <w:rsid w:val="008A2D44"/>
    <w:rsid w:val="008A301B"/>
    <w:rsid w:val="008A3074"/>
    <w:rsid w:val="008A345F"/>
    <w:rsid w:val="008A363E"/>
    <w:rsid w:val="008A3934"/>
    <w:rsid w:val="008A39A1"/>
    <w:rsid w:val="008A3BCB"/>
    <w:rsid w:val="008A438E"/>
    <w:rsid w:val="008A43CE"/>
    <w:rsid w:val="008A54C9"/>
    <w:rsid w:val="008A5A45"/>
    <w:rsid w:val="008A5B9C"/>
    <w:rsid w:val="008A5F7B"/>
    <w:rsid w:val="008A642B"/>
    <w:rsid w:val="008A6C1E"/>
    <w:rsid w:val="008A7739"/>
    <w:rsid w:val="008A7CC2"/>
    <w:rsid w:val="008B058D"/>
    <w:rsid w:val="008B0EED"/>
    <w:rsid w:val="008B1866"/>
    <w:rsid w:val="008B18F2"/>
    <w:rsid w:val="008B1D4D"/>
    <w:rsid w:val="008B1D9B"/>
    <w:rsid w:val="008B232C"/>
    <w:rsid w:val="008B260A"/>
    <w:rsid w:val="008B26C9"/>
    <w:rsid w:val="008B2889"/>
    <w:rsid w:val="008B28CD"/>
    <w:rsid w:val="008B2A43"/>
    <w:rsid w:val="008B31ED"/>
    <w:rsid w:val="008B3A0D"/>
    <w:rsid w:val="008B47BE"/>
    <w:rsid w:val="008B4D63"/>
    <w:rsid w:val="008B5078"/>
    <w:rsid w:val="008B5413"/>
    <w:rsid w:val="008B569F"/>
    <w:rsid w:val="008B59F8"/>
    <w:rsid w:val="008B5BBB"/>
    <w:rsid w:val="008B5BBE"/>
    <w:rsid w:val="008B5CDE"/>
    <w:rsid w:val="008B6195"/>
    <w:rsid w:val="008B6B9A"/>
    <w:rsid w:val="008B710A"/>
    <w:rsid w:val="008B719B"/>
    <w:rsid w:val="008B7914"/>
    <w:rsid w:val="008C0E21"/>
    <w:rsid w:val="008C0F5E"/>
    <w:rsid w:val="008C103E"/>
    <w:rsid w:val="008C11CB"/>
    <w:rsid w:val="008C1A71"/>
    <w:rsid w:val="008C22E4"/>
    <w:rsid w:val="008C24DE"/>
    <w:rsid w:val="008C26AC"/>
    <w:rsid w:val="008C2DDD"/>
    <w:rsid w:val="008C3927"/>
    <w:rsid w:val="008C39C6"/>
    <w:rsid w:val="008C4105"/>
    <w:rsid w:val="008C417E"/>
    <w:rsid w:val="008C4583"/>
    <w:rsid w:val="008C4A7C"/>
    <w:rsid w:val="008C53CC"/>
    <w:rsid w:val="008C5637"/>
    <w:rsid w:val="008C564C"/>
    <w:rsid w:val="008C5673"/>
    <w:rsid w:val="008C6381"/>
    <w:rsid w:val="008C6502"/>
    <w:rsid w:val="008C67AA"/>
    <w:rsid w:val="008C6BCE"/>
    <w:rsid w:val="008C7054"/>
    <w:rsid w:val="008C7165"/>
    <w:rsid w:val="008C7373"/>
    <w:rsid w:val="008C7879"/>
    <w:rsid w:val="008C7B24"/>
    <w:rsid w:val="008D01E6"/>
    <w:rsid w:val="008D189C"/>
    <w:rsid w:val="008D1C24"/>
    <w:rsid w:val="008D238E"/>
    <w:rsid w:val="008D2B3E"/>
    <w:rsid w:val="008D2BE3"/>
    <w:rsid w:val="008D2CBC"/>
    <w:rsid w:val="008D3306"/>
    <w:rsid w:val="008D36B0"/>
    <w:rsid w:val="008D4D01"/>
    <w:rsid w:val="008D4DA4"/>
    <w:rsid w:val="008D4E63"/>
    <w:rsid w:val="008D4EE2"/>
    <w:rsid w:val="008D5E7A"/>
    <w:rsid w:val="008D6062"/>
    <w:rsid w:val="008D6856"/>
    <w:rsid w:val="008D6AED"/>
    <w:rsid w:val="008D7347"/>
    <w:rsid w:val="008E0236"/>
    <w:rsid w:val="008E12E6"/>
    <w:rsid w:val="008E24F1"/>
    <w:rsid w:val="008E3063"/>
    <w:rsid w:val="008E36DB"/>
    <w:rsid w:val="008E3C5E"/>
    <w:rsid w:val="008E3D45"/>
    <w:rsid w:val="008E3FF0"/>
    <w:rsid w:val="008E41F0"/>
    <w:rsid w:val="008E4348"/>
    <w:rsid w:val="008E44CD"/>
    <w:rsid w:val="008E4786"/>
    <w:rsid w:val="008E52C6"/>
    <w:rsid w:val="008E5310"/>
    <w:rsid w:val="008E5552"/>
    <w:rsid w:val="008E558F"/>
    <w:rsid w:val="008E5B83"/>
    <w:rsid w:val="008E66A2"/>
    <w:rsid w:val="008E6C0E"/>
    <w:rsid w:val="008E6D1F"/>
    <w:rsid w:val="008E6DC5"/>
    <w:rsid w:val="008F0063"/>
    <w:rsid w:val="008F08E8"/>
    <w:rsid w:val="008F0DBE"/>
    <w:rsid w:val="008F0FB4"/>
    <w:rsid w:val="008F1289"/>
    <w:rsid w:val="008F13A7"/>
    <w:rsid w:val="008F14F7"/>
    <w:rsid w:val="008F224B"/>
    <w:rsid w:val="008F24E1"/>
    <w:rsid w:val="008F2AAB"/>
    <w:rsid w:val="008F33CF"/>
    <w:rsid w:val="008F36FA"/>
    <w:rsid w:val="008F371C"/>
    <w:rsid w:val="008F3774"/>
    <w:rsid w:val="008F385F"/>
    <w:rsid w:val="008F3F7F"/>
    <w:rsid w:val="008F4294"/>
    <w:rsid w:val="008F44CB"/>
    <w:rsid w:val="008F46A0"/>
    <w:rsid w:val="008F4769"/>
    <w:rsid w:val="008F4C07"/>
    <w:rsid w:val="008F4F70"/>
    <w:rsid w:val="008F5090"/>
    <w:rsid w:val="008F51D0"/>
    <w:rsid w:val="008F51FE"/>
    <w:rsid w:val="008F5504"/>
    <w:rsid w:val="008F5849"/>
    <w:rsid w:val="008F5909"/>
    <w:rsid w:val="008F59BF"/>
    <w:rsid w:val="008F6487"/>
    <w:rsid w:val="008F693B"/>
    <w:rsid w:val="008F6970"/>
    <w:rsid w:val="008F767C"/>
    <w:rsid w:val="008F78CA"/>
    <w:rsid w:val="008F7E2A"/>
    <w:rsid w:val="00900102"/>
    <w:rsid w:val="0090067C"/>
    <w:rsid w:val="00901349"/>
    <w:rsid w:val="0090195B"/>
    <w:rsid w:val="00901CE3"/>
    <w:rsid w:val="00902028"/>
    <w:rsid w:val="009026F5"/>
    <w:rsid w:val="009027DB"/>
    <w:rsid w:val="00902E71"/>
    <w:rsid w:val="00903042"/>
    <w:rsid w:val="00903116"/>
    <w:rsid w:val="009036B1"/>
    <w:rsid w:val="009040D3"/>
    <w:rsid w:val="009046B6"/>
    <w:rsid w:val="009046F0"/>
    <w:rsid w:val="00904B78"/>
    <w:rsid w:val="00904D8C"/>
    <w:rsid w:val="00904DC6"/>
    <w:rsid w:val="00905313"/>
    <w:rsid w:val="009057FB"/>
    <w:rsid w:val="00905BA2"/>
    <w:rsid w:val="00906222"/>
    <w:rsid w:val="0090637C"/>
    <w:rsid w:val="009072DB"/>
    <w:rsid w:val="009073B0"/>
    <w:rsid w:val="009076FE"/>
    <w:rsid w:val="009078D5"/>
    <w:rsid w:val="00907F1E"/>
    <w:rsid w:val="0091066C"/>
    <w:rsid w:val="00910A37"/>
    <w:rsid w:val="00910B02"/>
    <w:rsid w:val="00910C7C"/>
    <w:rsid w:val="0091160D"/>
    <w:rsid w:val="0091182D"/>
    <w:rsid w:val="009118D9"/>
    <w:rsid w:val="00911A94"/>
    <w:rsid w:val="00911E1B"/>
    <w:rsid w:val="009120C6"/>
    <w:rsid w:val="00912A99"/>
    <w:rsid w:val="00912E5B"/>
    <w:rsid w:val="00912F4D"/>
    <w:rsid w:val="00913800"/>
    <w:rsid w:val="00913B65"/>
    <w:rsid w:val="00913CC2"/>
    <w:rsid w:val="00914588"/>
    <w:rsid w:val="009147E4"/>
    <w:rsid w:val="00914DA5"/>
    <w:rsid w:val="00914DB3"/>
    <w:rsid w:val="00915003"/>
    <w:rsid w:val="009158A0"/>
    <w:rsid w:val="009163BB"/>
    <w:rsid w:val="009163C1"/>
    <w:rsid w:val="00916876"/>
    <w:rsid w:val="00916B9E"/>
    <w:rsid w:val="00917058"/>
    <w:rsid w:val="00917948"/>
    <w:rsid w:val="00920287"/>
    <w:rsid w:val="00920C9B"/>
    <w:rsid w:val="00920F9E"/>
    <w:rsid w:val="00921384"/>
    <w:rsid w:val="00921437"/>
    <w:rsid w:val="00921956"/>
    <w:rsid w:val="00921B2F"/>
    <w:rsid w:val="009222F6"/>
    <w:rsid w:val="00922F30"/>
    <w:rsid w:val="0092354B"/>
    <w:rsid w:val="00923E32"/>
    <w:rsid w:val="00924819"/>
    <w:rsid w:val="009253D9"/>
    <w:rsid w:val="009254A1"/>
    <w:rsid w:val="00925F9A"/>
    <w:rsid w:val="00926174"/>
    <w:rsid w:val="009264C0"/>
    <w:rsid w:val="00926C85"/>
    <w:rsid w:val="0092717C"/>
    <w:rsid w:val="009274D0"/>
    <w:rsid w:val="009274E2"/>
    <w:rsid w:val="00927A46"/>
    <w:rsid w:val="00927BE4"/>
    <w:rsid w:val="00931355"/>
    <w:rsid w:val="00931A49"/>
    <w:rsid w:val="00931A67"/>
    <w:rsid w:val="00931E7B"/>
    <w:rsid w:val="00932626"/>
    <w:rsid w:val="00932A40"/>
    <w:rsid w:val="0093303B"/>
    <w:rsid w:val="009333AE"/>
    <w:rsid w:val="0093380E"/>
    <w:rsid w:val="00934B77"/>
    <w:rsid w:val="00934F09"/>
    <w:rsid w:val="00935DE4"/>
    <w:rsid w:val="0093627F"/>
    <w:rsid w:val="00936A51"/>
    <w:rsid w:val="00936C72"/>
    <w:rsid w:val="00936F65"/>
    <w:rsid w:val="00936FFA"/>
    <w:rsid w:val="009378B6"/>
    <w:rsid w:val="00937901"/>
    <w:rsid w:val="00937A9C"/>
    <w:rsid w:val="00937F18"/>
    <w:rsid w:val="00940149"/>
    <w:rsid w:val="009408F4"/>
    <w:rsid w:val="00941705"/>
    <w:rsid w:val="00941CB7"/>
    <w:rsid w:val="00941E1A"/>
    <w:rsid w:val="00941E57"/>
    <w:rsid w:val="00942367"/>
    <w:rsid w:val="009429EE"/>
    <w:rsid w:val="00942E47"/>
    <w:rsid w:val="00943A26"/>
    <w:rsid w:val="00943CB2"/>
    <w:rsid w:val="00943EEC"/>
    <w:rsid w:val="009442E2"/>
    <w:rsid w:val="0094520F"/>
    <w:rsid w:val="00945C02"/>
    <w:rsid w:val="00945D86"/>
    <w:rsid w:val="00945DF8"/>
    <w:rsid w:val="009464E2"/>
    <w:rsid w:val="009478A0"/>
    <w:rsid w:val="00947CCE"/>
    <w:rsid w:val="00947E11"/>
    <w:rsid w:val="00950566"/>
    <w:rsid w:val="009514F2"/>
    <w:rsid w:val="00951F99"/>
    <w:rsid w:val="009520C0"/>
    <w:rsid w:val="00952579"/>
    <w:rsid w:val="009526AC"/>
    <w:rsid w:val="009535BC"/>
    <w:rsid w:val="00953F94"/>
    <w:rsid w:val="009548B0"/>
    <w:rsid w:val="009556D3"/>
    <w:rsid w:val="00955847"/>
    <w:rsid w:val="009560B3"/>
    <w:rsid w:val="00957538"/>
    <w:rsid w:val="00957605"/>
    <w:rsid w:val="009578FC"/>
    <w:rsid w:val="009579D9"/>
    <w:rsid w:val="00957F81"/>
    <w:rsid w:val="00960DE5"/>
    <w:rsid w:val="0096130E"/>
    <w:rsid w:val="009614E7"/>
    <w:rsid w:val="00961FF5"/>
    <w:rsid w:val="009627A5"/>
    <w:rsid w:val="00962998"/>
    <w:rsid w:val="00962F59"/>
    <w:rsid w:val="00963059"/>
    <w:rsid w:val="009632A1"/>
    <w:rsid w:val="00963531"/>
    <w:rsid w:val="00964323"/>
    <w:rsid w:val="009649B4"/>
    <w:rsid w:val="00965BD0"/>
    <w:rsid w:val="009664C5"/>
    <w:rsid w:val="009665DD"/>
    <w:rsid w:val="00966C83"/>
    <w:rsid w:val="00967024"/>
    <w:rsid w:val="00967A35"/>
    <w:rsid w:val="0097006C"/>
    <w:rsid w:val="009700B7"/>
    <w:rsid w:val="00970537"/>
    <w:rsid w:val="00970713"/>
    <w:rsid w:val="00970899"/>
    <w:rsid w:val="0097092D"/>
    <w:rsid w:val="00971222"/>
    <w:rsid w:val="0097191C"/>
    <w:rsid w:val="00971FFE"/>
    <w:rsid w:val="0097205C"/>
    <w:rsid w:val="009723FD"/>
    <w:rsid w:val="0097260E"/>
    <w:rsid w:val="00972A5F"/>
    <w:rsid w:val="00972F9D"/>
    <w:rsid w:val="0097345A"/>
    <w:rsid w:val="0097385F"/>
    <w:rsid w:val="009743C3"/>
    <w:rsid w:val="00974B9B"/>
    <w:rsid w:val="00974D60"/>
    <w:rsid w:val="00974F80"/>
    <w:rsid w:val="00975055"/>
    <w:rsid w:val="0097582B"/>
    <w:rsid w:val="0097600F"/>
    <w:rsid w:val="00976371"/>
    <w:rsid w:val="00976B3E"/>
    <w:rsid w:val="009772BA"/>
    <w:rsid w:val="009808A7"/>
    <w:rsid w:val="00981036"/>
    <w:rsid w:val="009812CD"/>
    <w:rsid w:val="009812EA"/>
    <w:rsid w:val="00981A12"/>
    <w:rsid w:val="00981FD0"/>
    <w:rsid w:val="00982169"/>
    <w:rsid w:val="009822DD"/>
    <w:rsid w:val="00982771"/>
    <w:rsid w:val="00982FC4"/>
    <w:rsid w:val="0098392E"/>
    <w:rsid w:val="0098395A"/>
    <w:rsid w:val="00983991"/>
    <w:rsid w:val="00983EF5"/>
    <w:rsid w:val="009844ED"/>
    <w:rsid w:val="009847D9"/>
    <w:rsid w:val="009849D5"/>
    <w:rsid w:val="00984EE7"/>
    <w:rsid w:val="0098568C"/>
    <w:rsid w:val="009858C4"/>
    <w:rsid w:val="009859B5"/>
    <w:rsid w:val="00985CD4"/>
    <w:rsid w:val="00985FD9"/>
    <w:rsid w:val="0098663C"/>
    <w:rsid w:val="00987018"/>
    <w:rsid w:val="009874E6"/>
    <w:rsid w:val="0098791E"/>
    <w:rsid w:val="009879CC"/>
    <w:rsid w:val="00987A5E"/>
    <w:rsid w:val="00987A83"/>
    <w:rsid w:val="00990682"/>
    <w:rsid w:val="0099073B"/>
    <w:rsid w:val="00990DD0"/>
    <w:rsid w:val="00990F12"/>
    <w:rsid w:val="009911A8"/>
    <w:rsid w:val="0099126C"/>
    <w:rsid w:val="00991679"/>
    <w:rsid w:val="00991748"/>
    <w:rsid w:val="0099274F"/>
    <w:rsid w:val="00993303"/>
    <w:rsid w:val="009938B9"/>
    <w:rsid w:val="00993DF2"/>
    <w:rsid w:val="00993F7B"/>
    <w:rsid w:val="00994120"/>
    <w:rsid w:val="00994412"/>
    <w:rsid w:val="00995348"/>
    <w:rsid w:val="0099572C"/>
    <w:rsid w:val="00995C75"/>
    <w:rsid w:val="00995E74"/>
    <w:rsid w:val="00995E80"/>
    <w:rsid w:val="00996473"/>
    <w:rsid w:val="00996787"/>
    <w:rsid w:val="0099686B"/>
    <w:rsid w:val="00996F0A"/>
    <w:rsid w:val="00996F97"/>
    <w:rsid w:val="009971CC"/>
    <w:rsid w:val="009974ED"/>
    <w:rsid w:val="00997670"/>
    <w:rsid w:val="00997693"/>
    <w:rsid w:val="009A0665"/>
    <w:rsid w:val="009A08E1"/>
    <w:rsid w:val="009A0A8D"/>
    <w:rsid w:val="009A0D5A"/>
    <w:rsid w:val="009A1A66"/>
    <w:rsid w:val="009A1C43"/>
    <w:rsid w:val="009A21D8"/>
    <w:rsid w:val="009A293B"/>
    <w:rsid w:val="009A2AF3"/>
    <w:rsid w:val="009A2F93"/>
    <w:rsid w:val="009A36F7"/>
    <w:rsid w:val="009A3F20"/>
    <w:rsid w:val="009A4223"/>
    <w:rsid w:val="009A42E0"/>
    <w:rsid w:val="009A48EE"/>
    <w:rsid w:val="009A4EC1"/>
    <w:rsid w:val="009A5432"/>
    <w:rsid w:val="009A5852"/>
    <w:rsid w:val="009A5F83"/>
    <w:rsid w:val="009A6311"/>
    <w:rsid w:val="009A7A27"/>
    <w:rsid w:val="009B0A3E"/>
    <w:rsid w:val="009B152A"/>
    <w:rsid w:val="009B1AEF"/>
    <w:rsid w:val="009B2092"/>
    <w:rsid w:val="009B238E"/>
    <w:rsid w:val="009B26F9"/>
    <w:rsid w:val="009B27FC"/>
    <w:rsid w:val="009B2C0E"/>
    <w:rsid w:val="009B2C39"/>
    <w:rsid w:val="009B3EA1"/>
    <w:rsid w:val="009B50AD"/>
    <w:rsid w:val="009B5D2C"/>
    <w:rsid w:val="009B6092"/>
    <w:rsid w:val="009B61BB"/>
    <w:rsid w:val="009B6885"/>
    <w:rsid w:val="009B69B9"/>
    <w:rsid w:val="009B6D07"/>
    <w:rsid w:val="009B76DE"/>
    <w:rsid w:val="009B7A7A"/>
    <w:rsid w:val="009B7F4E"/>
    <w:rsid w:val="009C0606"/>
    <w:rsid w:val="009C0653"/>
    <w:rsid w:val="009C0C09"/>
    <w:rsid w:val="009C0E8D"/>
    <w:rsid w:val="009C1896"/>
    <w:rsid w:val="009C2012"/>
    <w:rsid w:val="009C2047"/>
    <w:rsid w:val="009C22FA"/>
    <w:rsid w:val="009C2D8B"/>
    <w:rsid w:val="009C2DBC"/>
    <w:rsid w:val="009C30F4"/>
    <w:rsid w:val="009C3AD4"/>
    <w:rsid w:val="009C3C26"/>
    <w:rsid w:val="009C45C5"/>
    <w:rsid w:val="009C50E0"/>
    <w:rsid w:val="009C5346"/>
    <w:rsid w:val="009C5390"/>
    <w:rsid w:val="009C5A72"/>
    <w:rsid w:val="009C5E9E"/>
    <w:rsid w:val="009C6DB6"/>
    <w:rsid w:val="009C70D5"/>
    <w:rsid w:val="009C71E0"/>
    <w:rsid w:val="009C76F6"/>
    <w:rsid w:val="009C7C1D"/>
    <w:rsid w:val="009D028B"/>
    <w:rsid w:val="009D0580"/>
    <w:rsid w:val="009D067A"/>
    <w:rsid w:val="009D07D6"/>
    <w:rsid w:val="009D13D7"/>
    <w:rsid w:val="009D1480"/>
    <w:rsid w:val="009D14E0"/>
    <w:rsid w:val="009D171C"/>
    <w:rsid w:val="009D1729"/>
    <w:rsid w:val="009D1D0F"/>
    <w:rsid w:val="009D2032"/>
    <w:rsid w:val="009D27E2"/>
    <w:rsid w:val="009D2F42"/>
    <w:rsid w:val="009D2F8B"/>
    <w:rsid w:val="009D3697"/>
    <w:rsid w:val="009D3945"/>
    <w:rsid w:val="009D395D"/>
    <w:rsid w:val="009D3C90"/>
    <w:rsid w:val="009D42CF"/>
    <w:rsid w:val="009D53A1"/>
    <w:rsid w:val="009D5718"/>
    <w:rsid w:val="009D5E63"/>
    <w:rsid w:val="009D5EA1"/>
    <w:rsid w:val="009D655E"/>
    <w:rsid w:val="009D6C3E"/>
    <w:rsid w:val="009D75B3"/>
    <w:rsid w:val="009D7FA3"/>
    <w:rsid w:val="009E0351"/>
    <w:rsid w:val="009E05E9"/>
    <w:rsid w:val="009E0792"/>
    <w:rsid w:val="009E0C83"/>
    <w:rsid w:val="009E0EC2"/>
    <w:rsid w:val="009E118E"/>
    <w:rsid w:val="009E136D"/>
    <w:rsid w:val="009E15CC"/>
    <w:rsid w:val="009E1DB5"/>
    <w:rsid w:val="009E20BD"/>
    <w:rsid w:val="009E249D"/>
    <w:rsid w:val="009E24CF"/>
    <w:rsid w:val="009E2A62"/>
    <w:rsid w:val="009E2ABB"/>
    <w:rsid w:val="009E2DFD"/>
    <w:rsid w:val="009E3E64"/>
    <w:rsid w:val="009E3F08"/>
    <w:rsid w:val="009E4036"/>
    <w:rsid w:val="009E4059"/>
    <w:rsid w:val="009E4545"/>
    <w:rsid w:val="009E4678"/>
    <w:rsid w:val="009E4CEA"/>
    <w:rsid w:val="009E5418"/>
    <w:rsid w:val="009E5E4E"/>
    <w:rsid w:val="009E6133"/>
    <w:rsid w:val="009E61DB"/>
    <w:rsid w:val="009E61E8"/>
    <w:rsid w:val="009E6314"/>
    <w:rsid w:val="009E7AB5"/>
    <w:rsid w:val="009F0872"/>
    <w:rsid w:val="009F0A02"/>
    <w:rsid w:val="009F0B5C"/>
    <w:rsid w:val="009F0E72"/>
    <w:rsid w:val="009F163A"/>
    <w:rsid w:val="009F1A93"/>
    <w:rsid w:val="009F2232"/>
    <w:rsid w:val="009F2F85"/>
    <w:rsid w:val="009F32AE"/>
    <w:rsid w:val="009F39C8"/>
    <w:rsid w:val="009F40DF"/>
    <w:rsid w:val="009F4404"/>
    <w:rsid w:val="009F45D0"/>
    <w:rsid w:val="009F49A7"/>
    <w:rsid w:val="009F5141"/>
    <w:rsid w:val="009F53D4"/>
    <w:rsid w:val="009F5484"/>
    <w:rsid w:val="009F5848"/>
    <w:rsid w:val="009F5D43"/>
    <w:rsid w:val="009F5E72"/>
    <w:rsid w:val="009F6D1D"/>
    <w:rsid w:val="009F6E66"/>
    <w:rsid w:val="009F78F6"/>
    <w:rsid w:val="009F7C6F"/>
    <w:rsid w:val="00A00062"/>
    <w:rsid w:val="00A01052"/>
    <w:rsid w:val="00A012EB"/>
    <w:rsid w:val="00A02189"/>
    <w:rsid w:val="00A02229"/>
    <w:rsid w:val="00A02812"/>
    <w:rsid w:val="00A02D86"/>
    <w:rsid w:val="00A0305E"/>
    <w:rsid w:val="00A03AB2"/>
    <w:rsid w:val="00A04701"/>
    <w:rsid w:val="00A0484D"/>
    <w:rsid w:val="00A0502E"/>
    <w:rsid w:val="00A054C2"/>
    <w:rsid w:val="00A05506"/>
    <w:rsid w:val="00A0564A"/>
    <w:rsid w:val="00A05D65"/>
    <w:rsid w:val="00A060E6"/>
    <w:rsid w:val="00A06728"/>
    <w:rsid w:val="00A071D4"/>
    <w:rsid w:val="00A071FC"/>
    <w:rsid w:val="00A07522"/>
    <w:rsid w:val="00A07551"/>
    <w:rsid w:val="00A075FB"/>
    <w:rsid w:val="00A07677"/>
    <w:rsid w:val="00A0796D"/>
    <w:rsid w:val="00A109A3"/>
    <w:rsid w:val="00A10DE8"/>
    <w:rsid w:val="00A10EA5"/>
    <w:rsid w:val="00A10F5B"/>
    <w:rsid w:val="00A10FE8"/>
    <w:rsid w:val="00A11400"/>
    <w:rsid w:val="00A11EC2"/>
    <w:rsid w:val="00A122A4"/>
    <w:rsid w:val="00A124F5"/>
    <w:rsid w:val="00A12557"/>
    <w:rsid w:val="00A12679"/>
    <w:rsid w:val="00A129F0"/>
    <w:rsid w:val="00A12D46"/>
    <w:rsid w:val="00A132B0"/>
    <w:rsid w:val="00A13612"/>
    <w:rsid w:val="00A13A1A"/>
    <w:rsid w:val="00A1422E"/>
    <w:rsid w:val="00A14B33"/>
    <w:rsid w:val="00A14E76"/>
    <w:rsid w:val="00A152E3"/>
    <w:rsid w:val="00A15654"/>
    <w:rsid w:val="00A1568D"/>
    <w:rsid w:val="00A16A6B"/>
    <w:rsid w:val="00A1713C"/>
    <w:rsid w:val="00A177D4"/>
    <w:rsid w:val="00A17F83"/>
    <w:rsid w:val="00A20570"/>
    <w:rsid w:val="00A20965"/>
    <w:rsid w:val="00A20F8D"/>
    <w:rsid w:val="00A21456"/>
    <w:rsid w:val="00A21B76"/>
    <w:rsid w:val="00A21E62"/>
    <w:rsid w:val="00A22344"/>
    <w:rsid w:val="00A22650"/>
    <w:rsid w:val="00A23655"/>
    <w:rsid w:val="00A23872"/>
    <w:rsid w:val="00A23C78"/>
    <w:rsid w:val="00A23FB2"/>
    <w:rsid w:val="00A2454A"/>
    <w:rsid w:val="00A24644"/>
    <w:rsid w:val="00A24784"/>
    <w:rsid w:val="00A24B6C"/>
    <w:rsid w:val="00A24DBB"/>
    <w:rsid w:val="00A25776"/>
    <w:rsid w:val="00A2640A"/>
    <w:rsid w:val="00A26EA3"/>
    <w:rsid w:val="00A271B8"/>
    <w:rsid w:val="00A27328"/>
    <w:rsid w:val="00A2744B"/>
    <w:rsid w:val="00A2750B"/>
    <w:rsid w:val="00A27FCE"/>
    <w:rsid w:val="00A306F7"/>
    <w:rsid w:val="00A30AF6"/>
    <w:rsid w:val="00A30B1C"/>
    <w:rsid w:val="00A30D20"/>
    <w:rsid w:val="00A30D4D"/>
    <w:rsid w:val="00A30F59"/>
    <w:rsid w:val="00A3156E"/>
    <w:rsid w:val="00A316B5"/>
    <w:rsid w:val="00A31990"/>
    <w:rsid w:val="00A32424"/>
    <w:rsid w:val="00A3244B"/>
    <w:rsid w:val="00A32539"/>
    <w:rsid w:val="00A32778"/>
    <w:rsid w:val="00A32812"/>
    <w:rsid w:val="00A329E3"/>
    <w:rsid w:val="00A32E44"/>
    <w:rsid w:val="00A33CF2"/>
    <w:rsid w:val="00A33E42"/>
    <w:rsid w:val="00A345CE"/>
    <w:rsid w:val="00A34A6D"/>
    <w:rsid w:val="00A351AE"/>
    <w:rsid w:val="00A35C80"/>
    <w:rsid w:val="00A36134"/>
    <w:rsid w:val="00A36696"/>
    <w:rsid w:val="00A36C48"/>
    <w:rsid w:val="00A36C8A"/>
    <w:rsid w:val="00A36D08"/>
    <w:rsid w:val="00A36F9D"/>
    <w:rsid w:val="00A37C2E"/>
    <w:rsid w:val="00A4031B"/>
    <w:rsid w:val="00A41B6A"/>
    <w:rsid w:val="00A41BA8"/>
    <w:rsid w:val="00A42ACA"/>
    <w:rsid w:val="00A42BB0"/>
    <w:rsid w:val="00A42F5E"/>
    <w:rsid w:val="00A43452"/>
    <w:rsid w:val="00A43520"/>
    <w:rsid w:val="00A43A65"/>
    <w:rsid w:val="00A43F7C"/>
    <w:rsid w:val="00A4417D"/>
    <w:rsid w:val="00A44579"/>
    <w:rsid w:val="00A446EF"/>
    <w:rsid w:val="00A44909"/>
    <w:rsid w:val="00A44960"/>
    <w:rsid w:val="00A44D44"/>
    <w:rsid w:val="00A44DB5"/>
    <w:rsid w:val="00A4510B"/>
    <w:rsid w:val="00A454CB"/>
    <w:rsid w:val="00A456F7"/>
    <w:rsid w:val="00A45D19"/>
    <w:rsid w:val="00A46369"/>
    <w:rsid w:val="00A463A8"/>
    <w:rsid w:val="00A464DE"/>
    <w:rsid w:val="00A4657F"/>
    <w:rsid w:val="00A46B74"/>
    <w:rsid w:val="00A46C07"/>
    <w:rsid w:val="00A47983"/>
    <w:rsid w:val="00A50197"/>
    <w:rsid w:val="00A50B66"/>
    <w:rsid w:val="00A51185"/>
    <w:rsid w:val="00A5138B"/>
    <w:rsid w:val="00A518DD"/>
    <w:rsid w:val="00A51AFD"/>
    <w:rsid w:val="00A51C34"/>
    <w:rsid w:val="00A51F2D"/>
    <w:rsid w:val="00A5208E"/>
    <w:rsid w:val="00A524B9"/>
    <w:rsid w:val="00A52895"/>
    <w:rsid w:val="00A5294C"/>
    <w:rsid w:val="00A52BEA"/>
    <w:rsid w:val="00A52C9C"/>
    <w:rsid w:val="00A52F3C"/>
    <w:rsid w:val="00A52FA3"/>
    <w:rsid w:val="00A531EB"/>
    <w:rsid w:val="00A5323B"/>
    <w:rsid w:val="00A539F5"/>
    <w:rsid w:val="00A53C1D"/>
    <w:rsid w:val="00A54247"/>
    <w:rsid w:val="00A54344"/>
    <w:rsid w:val="00A54BC1"/>
    <w:rsid w:val="00A54C05"/>
    <w:rsid w:val="00A54EAB"/>
    <w:rsid w:val="00A55006"/>
    <w:rsid w:val="00A5553E"/>
    <w:rsid w:val="00A55912"/>
    <w:rsid w:val="00A55BDB"/>
    <w:rsid w:val="00A56C6B"/>
    <w:rsid w:val="00A56F04"/>
    <w:rsid w:val="00A57004"/>
    <w:rsid w:val="00A57783"/>
    <w:rsid w:val="00A57914"/>
    <w:rsid w:val="00A57AAE"/>
    <w:rsid w:val="00A57FBC"/>
    <w:rsid w:val="00A60944"/>
    <w:rsid w:val="00A615BA"/>
    <w:rsid w:val="00A61EB9"/>
    <w:rsid w:val="00A6265B"/>
    <w:rsid w:val="00A62E34"/>
    <w:rsid w:val="00A63ED0"/>
    <w:rsid w:val="00A6458E"/>
    <w:rsid w:val="00A64A8C"/>
    <w:rsid w:val="00A6553A"/>
    <w:rsid w:val="00A6577B"/>
    <w:rsid w:val="00A65AC5"/>
    <w:rsid w:val="00A66294"/>
    <w:rsid w:val="00A663E2"/>
    <w:rsid w:val="00A66FD3"/>
    <w:rsid w:val="00A71243"/>
    <w:rsid w:val="00A71A80"/>
    <w:rsid w:val="00A7214B"/>
    <w:rsid w:val="00A7264F"/>
    <w:rsid w:val="00A72874"/>
    <w:rsid w:val="00A733E6"/>
    <w:rsid w:val="00A73771"/>
    <w:rsid w:val="00A73A0C"/>
    <w:rsid w:val="00A73BFD"/>
    <w:rsid w:val="00A73C28"/>
    <w:rsid w:val="00A74394"/>
    <w:rsid w:val="00A744C1"/>
    <w:rsid w:val="00A7464C"/>
    <w:rsid w:val="00A74A89"/>
    <w:rsid w:val="00A74AEE"/>
    <w:rsid w:val="00A74DCF"/>
    <w:rsid w:val="00A7510A"/>
    <w:rsid w:val="00A7526E"/>
    <w:rsid w:val="00A75D36"/>
    <w:rsid w:val="00A7601E"/>
    <w:rsid w:val="00A770F3"/>
    <w:rsid w:val="00A777E1"/>
    <w:rsid w:val="00A77852"/>
    <w:rsid w:val="00A80BAB"/>
    <w:rsid w:val="00A80D80"/>
    <w:rsid w:val="00A810E3"/>
    <w:rsid w:val="00A81222"/>
    <w:rsid w:val="00A825D2"/>
    <w:rsid w:val="00A82F2F"/>
    <w:rsid w:val="00A83656"/>
    <w:rsid w:val="00A83F1B"/>
    <w:rsid w:val="00A840D7"/>
    <w:rsid w:val="00A855A0"/>
    <w:rsid w:val="00A8568F"/>
    <w:rsid w:val="00A85D10"/>
    <w:rsid w:val="00A8621C"/>
    <w:rsid w:val="00A8636E"/>
    <w:rsid w:val="00A86BB1"/>
    <w:rsid w:val="00A872F1"/>
    <w:rsid w:val="00A873E3"/>
    <w:rsid w:val="00A87B00"/>
    <w:rsid w:val="00A87DD9"/>
    <w:rsid w:val="00A90011"/>
    <w:rsid w:val="00A903B1"/>
    <w:rsid w:val="00A909C2"/>
    <w:rsid w:val="00A91AD8"/>
    <w:rsid w:val="00A91EAB"/>
    <w:rsid w:val="00A92013"/>
    <w:rsid w:val="00A921E8"/>
    <w:rsid w:val="00A922B8"/>
    <w:rsid w:val="00A93B5A"/>
    <w:rsid w:val="00A93BEC"/>
    <w:rsid w:val="00A93E03"/>
    <w:rsid w:val="00A93E4F"/>
    <w:rsid w:val="00A944DE"/>
    <w:rsid w:val="00A944E7"/>
    <w:rsid w:val="00A945D2"/>
    <w:rsid w:val="00A949DF"/>
    <w:rsid w:val="00A94C89"/>
    <w:rsid w:val="00A94D38"/>
    <w:rsid w:val="00A94DC1"/>
    <w:rsid w:val="00A94F57"/>
    <w:rsid w:val="00A95519"/>
    <w:rsid w:val="00A95825"/>
    <w:rsid w:val="00A95AF5"/>
    <w:rsid w:val="00A96A05"/>
    <w:rsid w:val="00A96B7C"/>
    <w:rsid w:val="00A97559"/>
    <w:rsid w:val="00A975E1"/>
    <w:rsid w:val="00A97B60"/>
    <w:rsid w:val="00AA00BC"/>
    <w:rsid w:val="00AA0427"/>
    <w:rsid w:val="00AA0912"/>
    <w:rsid w:val="00AA0B32"/>
    <w:rsid w:val="00AA1084"/>
    <w:rsid w:val="00AA1C84"/>
    <w:rsid w:val="00AA1EA6"/>
    <w:rsid w:val="00AA2594"/>
    <w:rsid w:val="00AA25F8"/>
    <w:rsid w:val="00AA26E6"/>
    <w:rsid w:val="00AA26F9"/>
    <w:rsid w:val="00AA2AC6"/>
    <w:rsid w:val="00AA3A3D"/>
    <w:rsid w:val="00AA3B54"/>
    <w:rsid w:val="00AA44E2"/>
    <w:rsid w:val="00AA4683"/>
    <w:rsid w:val="00AA5558"/>
    <w:rsid w:val="00AA56EA"/>
    <w:rsid w:val="00AA5B21"/>
    <w:rsid w:val="00AA6C88"/>
    <w:rsid w:val="00AA7033"/>
    <w:rsid w:val="00AA7188"/>
    <w:rsid w:val="00AA71F3"/>
    <w:rsid w:val="00AA72CD"/>
    <w:rsid w:val="00AA7C7D"/>
    <w:rsid w:val="00AA7F4B"/>
    <w:rsid w:val="00AB0FF5"/>
    <w:rsid w:val="00AB1474"/>
    <w:rsid w:val="00AB1587"/>
    <w:rsid w:val="00AB15F5"/>
    <w:rsid w:val="00AB1683"/>
    <w:rsid w:val="00AB1866"/>
    <w:rsid w:val="00AB1984"/>
    <w:rsid w:val="00AB1DE7"/>
    <w:rsid w:val="00AB206E"/>
    <w:rsid w:val="00AB21F4"/>
    <w:rsid w:val="00AB22AE"/>
    <w:rsid w:val="00AB2420"/>
    <w:rsid w:val="00AB28C6"/>
    <w:rsid w:val="00AB2A76"/>
    <w:rsid w:val="00AB2F54"/>
    <w:rsid w:val="00AB3018"/>
    <w:rsid w:val="00AB32D0"/>
    <w:rsid w:val="00AB37A2"/>
    <w:rsid w:val="00AB4017"/>
    <w:rsid w:val="00AB4983"/>
    <w:rsid w:val="00AB5025"/>
    <w:rsid w:val="00AB5621"/>
    <w:rsid w:val="00AB5994"/>
    <w:rsid w:val="00AB5A3A"/>
    <w:rsid w:val="00AB5C85"/>
    <w:rsid w:val="00AB5DFE"/>
    <w:rsid w:val="00AB6665"/>
    <w:rsid w:val="00AB685E"/>
    <w:rsid w:val="00AB704E"/>
    <w:rsid w:val="00AC05BC"/>
    <w:rsid w:val="00AC06DF"/>
    <w:rsid w:val="00AC0B83"/>
    <w:rsid w:val="00AC0CD5"/>
    <w:rsid w:val="00AC1436"/>
    <w:rsid w:val="00AC1808"/>
    <w:rsid w:val="00AC1AD4"/>
    <w:rsid w:val="00AC1F46"/>
    <w:rsid w:val="00AC237C"/>
    <w:rsid w:val="00AC38FD"/>
    <w:rsid w:val="00AC394C"/>
    <w:rsid w:val="00AC4563"/>
    <w:rsid w:val="00AC4678"/>
    <w:rsid w:val="00AC4DCA"/>
    <w:rsid w:val="00AC4EF4"/>
    <w:rsid w:val="00AC4F08"/>
    <w:rsid w:val="00AC5B0C"/>
    <w:rsid w:val="00AC5D46"/>
    <w:rsid w:val="00AC6CDB"/>
    <w:rsid w:val="00AC7C70"/>
    <w:rsid w:val="00AD0320"/>
    <w:rsid w:val="00AD032E"/>
    <w:rsid w:val="00AD04A9"/>
    <w:rsid w:val="00AD092A"/>
    <w:rsid w:val="00AD0931"/>
    <w:rsid w:val="00AD0EBB"/>
    <w:rsid w:val="00AD0ECB"/>
    <w:rsid w:val="00AD1AD1"/>
    <w:rsid w:val="00AD1D8C"/>
    <w:rsid w:val="00AD1DD0"/>
    <w:rsid w:val="00AD1F91"/>
    <w:rsid w:val="00AD237B"/>
    <w:rsid w:val="00AD2C0D"/>
    <w:rsid w:val="00AD303F"/>
    <w:rsid w:val="00AD341F"/>
    <w:rsid w:val="00AD3B83"/>
    <w:rsid w:val="00AD3FBA"/>
    <w:rsid w:val="00AD4B06"/>
    <w:rsid w:val="00AD4CB4"/>
    <w:rsid w:val="00AD50B9"/>
    <w:rsid w:val="00AD55FB"/>
    <w:rsid w:val="00AD5CA8"/>
    <w:rsid w:val="00AD5DF4"/>
    <w:rsid w:val="00AD62F3"/>
    <w:rsid w:val="00AD63F6"/>
    <w:rsid w:val="00AD6538"/>
    <w:rsid w:val="00AD682F"/>
    <w:rsid w:val="00AD76C3"/>
    <w:rsid w:val="00AD7EA6"/>
    <w:rsid w:val="00AE011D"/>
    <w:rsid w:val="00AE0BC2"/>
    <w:rsid w:val="00AE0BCD"/>
    <w:rsid w:val="00AE0CC9"/>
    <w:rsid w:val="00AE0DE7"/>
    <w:rsid w:val="00AE109C"/>
    <w:rsid w:val="00AE1B2A"/>
    <w:rsid w:val="00AE1F02"/>
    <w:rsid w:val="00AE1FEF"/>
    <w:rsid w:val="00AE21CD"/>
    <w:rsid w:val="00AE222A"/>
    <w:rsid w:val="00AE2591"/>
    <w:rsid w:val="00AE4382"/>
    <w:rsid w:val="00AE4FC7"/>
    <w:rsid w:val="00AE5078"/>
    <w:rsid w:val="00AE58CC"/>
    <w:rsid w:val="00AE5DC6"/>
    <w:rsid w:val="00AE630C"/>
    <w:rsid w:val="00AE638A"/>
    <w:rsid w:val="00AE6C12"/>
    <w:rsid w:val="00AE6DF2"/>
    <w:rsid w:val="00AE6E7B"/>
    <w:rsid w:val="00AE78C4"/>
    <w:rsid w:val="00AE7B4D"/>
    <w:rsid w:val="00AE7F54"/>
    <w:rsid w:val="00AF00E5"/>
    <w:rsid w:val="00AF0240"/>
    <w:rsid w:val="00AF0339"/>
    <w:rsid w:val="00AF1136"/>
    <w:rsid w:val="00AF15F3"/>
    <w:rsid w:val="00AF1868"/>
    <w:rsid w:val="00AF1A96"/>
    <w:rsid w:val="00AF25F3"/>
    <w:rsid w:val="00AF2B1E"/>
    <w:rsid w:val="00AF2B29"/>
    <w:rsid w:val="00AF2B6F"/>
    <w:rsid w:val="00AF3313"/>
    <w:rsid w:val="00AF341C"/>
    <w:rsid w:val="00AF4CF2"/>
    <w:rsid w:val="00AF4DA8"/>
    <w:rsid w:val="00AF57A9"/>
    <w:rsid w:val="00AF614B"/>
    <w:rsid w:val="00AF634F"/>
    <w:rsid w:val="00AF67D2"/>
    <w:rsid w:val="00AF6B6F"/>
    <w:rsid w:val="00AF6D6A"/>
    <w:rsid w:val="00AF7A2C"/>
    <w:rsid w:val="00B01062"/>
    <w:rsid w:val="00B01FE5"/>
    <w:rsid w:val="00B026B0"/>
    <w:rsid w:val="00B02D18"/>
    <w:rsid w:val="00B02E26"/>
    <w:rsid w:val="00B03702"/>
    <w:rsid w:val="00B03B04"/>
    <w:rsid w:val="00B03C33"/>
    <w:rsid w:val="00B03E6C"/>
    <w:rsid w:val="00B04546"/>
    <w:rsid w:val="00B045E7"/>
    <w:rsid w:val="00B046DD"/>
    <w:rsid w:val="00B04D7A"/>
    <w:rsid w:val="00B050AD"/>
    <w:rsid w:val="00B05419"/>
    <w:rsid w:val="00B05707"/>
    <w:rsid w:val="00B05BF0"/>
    <w:rsid w:val="00B05DD3"/>
    <w:rsid w:val="00B062E7"/>
    <w:rsid w:val="00B06874"/>
    <w:rsid w:val="00B06E98"/>
    <w:rsid w:val="00B0719C"/>
    <w:rsid w:val="00B0759C"/>
    <w:rsid w:val="00B07871"/>
    <w:rsid w:val="00B07C9E"/>
    <w:rsid w:val="00B10494"/>
    <w:rsid w:val="00B106B9"/>
    <w:rsid w:val="00B1072A"/>
    <w:rsid w:val="00B107BE"/>
    <w:rsid w:val="00B10BED"/>
    <w:rsid w:val="00B10D68"/>
    <w:rsid w:val="00B11136"/>
    <w:rsid w:val="00B11272"/>
    <w:rsid w:val="00B113CB"/>
    <w:rsid w:val="00B12030"/>
    <w:rsid w:val="00B1239A"/>
    <w:rsid w:val="00B13C09"/>
    <w:rsid w:val="00B13EBE"/>
    <w:rsid w:val="00B13EDE"/>
    <w:rsid w:val="00B14681"/>
    <w:rsid w:val="00B14CAD"/>
    <w:rsid w:val="00B14E09"/>
    <w:rsid w:val="00B14EAF"/>
    <w:rsid w:val="00B150B6"/>
    <w:rsid w:val="00B15335"/>
    <w:rsid w:val="00B15456"/>
    <w:rsid w:val="00B15768"/>
    <w:rsid w:val="00B1581F"/>
    <w:rsid w:val="00B15A66"/>
    <w:rsid w:val="00B15ACD"/>
    <w:rsid w:val="00B1612F"/>
    <w:rsid w:val="00B166FF"/>
    <w:rsid w:val="00B17124"/>
    <w:rsid w:val="00B17271"/>
    <w:rsid w:val="00B177E4"/>
    <w:rsid w:val="00B17E1A"/>
    <w:rsid w:val="00B20285"/>
    <w:rsid w:val="00B2040D"/>
    <w:rsid w:val="00B20583"/>
    <w:rsid w:val="00B206CD"/>
    <w:rsid w:val="00B207A0"/>
    <w:rsid w:val="00B20842"/>
    <w:rsid w:val="00B21536"/>
    <w:rsid w:val="00B22317"/>
    <w:rsid w:val="00B2255C"/>
    <w:rsid w:val="00B229B0"/>
    <w:rsid w:val="00B22B05"/>
    <w:rsid w:val="00B22FD3"/>
    <w:rsid w:val="00B2376E"/>
    <w:rsid w:val="00B23D00"/>
    <w:rsid w:val="00B23EFC"/>
    <w:rsid w:val="00B23FDC"/>
    <w:rsid w:val="00B2435A"/>
    <w:rsid w:val="00B24940"/>
    <w:rsid w:val="00B24D36"/>
    <w:rsid w:val="00B24FA5"/>
    <w:rsid w:val="00B25A71"/>
    <w:rsid w:val="00B25BD0"/>
    <w:rsid w:val="00B25F29"/>
    <w:rsid w:val="00B25F85"/>
    <w:rsid w:val="00B26426"/>
    <w:rsid w:val="00B264A1"/>
    <w:rsid w:val="00B266F1"/>
    <w:rsid w:val="00B26746"/>
    <w:rsid w:val="00B269BF"/>
    <w:rsid w:val="00B277ED"/>
    <w:rsid w:val="00B30299"/>
    <w:rsid w:val="00B307F9"/>
    <w:rsid w:val="00B314D6"/>
    <w:rsid w:val="00B31BCB"/>
    <w:rsid w:val="00B323E8"/>
    <w:rsid w:val="00B32817"/>
    <w:rsid w:val="00B332BB"/>
    <w:rsid w:val="00B333F7"/>
    <w:rsid w:val="00B33B0A"/>
    <w:rsid w:val="00B347C4"/>
    <w:rsid w:val="00B34C5B"/>
    <w:rsid w:val="00B3509D"/>
    <w:rsid w:val="00B355B0"/>
    <w:rsid w:val="00B35853"/>
    <w:rsid w:val="00B35A8A"/>
    <w:rsid w:val="00B35AD6"/>
    <w:rsid w:val="00B35D6B"/>
    <w:rsid w:val="00B35E80"/>
    <w:rsid w:val="00B366A8"/>
    <w:rsid w:val="00B367D1"/>
    <w:rsid w:val="00B371D8"/>
    <w:rsid w:val="00B37287"/>
    <w:rsid w:val="00B377F6"/>
    <w:rsid w:val="00B37F66"/>
    <w:rsid w:val="00B40197"/>
    <w:rsid w:val="00B4023F"/>
    <w:rsid w:val="00B40703"/>
    <w:rsid w:val="00B41711"/>
    <w:rsid w:val="00B424E1"/>
    <w:rsid w:val="00B42BA1"/>
    <w:rsid w:val="00B42E1A"/>
    <w:rsid w:val="00B42EE2"/>
    <w:rsid w:val="00B43127"/>
    <w:rsid w:val="00B438C2"/>
    <w:rsid w:val="00B438F9"/>
    <w:rsid w:val="00B446CD"/>
    <w:rsid w:val="00B44783"/>
    <w:rsid w:val="00B452FD"/>
    <w:rsid w:val="00B45342"/>
    <w:rsid w:val="00B455CD"/>
    <w:rsid w:val="00B46017"/>
    <w:rsid w:val="00B46786"/>
    <w:rsid w:val="00B468C2"/>
    <w:rsid w:val="00B47802"/>
    <w:rsid w:val="00B47BF0"/>
    <w:rsid w:val="00B50896"/>
    <w:rsid w:val="00B50B48"/>
    <w:rsid w:val="00B50E6F"/>
    <w:rsid w:val="00B5124A"/>
    <w:rsid w:val="00B516F4"/>
    <w:rsid w:val="00B531AA"/>
    <w:rsid w:val="00B53481"/>
    <w:rsid w:val="00B544C6"/>
    <w:rsid w:val="00B54E1B"/>
    <w:rsid w:val="00B5555F"/>
    <w:rsid w:val="00B55861"/>
    <w:rsid w:val="00B56469"/>
    <w:rsid w:val="00B56FE0"/>
    <w:rsid w:val="00B57729"/>
    <w:rsid w:val="00B57A3B"/>
    <w:rsid w:val="00B57F30"/>
    <w:rsid w:val="00B60312"/>
    <w:rsid w:val="00B604A9"/>
    <w:rsid w:val="00B60770"/>
    <w:rsid w:val="00B60972"/>
    <w:rsid w:val="00B610EF"/>
    <w:rsid w:val="00B617DF"/>
    <w:rsid w:val="00B61A4F"/>
    <w:rsid w:val="00B61E21"/>
    <w:rsid w:val="00B6204E"/>
    <w:rsid w:val="00B632BB"/>
    <w:rsid w:val="00B639C6"/>
    <w:rsid w:val="00B63D53"/>
    <w:rsid w:val="00B63FDB"/>
    <w:rsid w:val="00B64250"/>
    <w:rsid w:val="00B6426E"/>
    <w:rsid w:val="00B64472"/>
    <w:rsid w:val="00B647F2"/>
    <w:rsid w:val="00B649A7"/>
    <w:rsid w:val="00B64A1E"/>
    <w:rsid w:val="00B64B0C"/>
    <w:rsid w:val="00B64B7D"/>
    <w:rsid w:val="00B64D5D"/>
    <w:rsid w:val="00B651E4"/>
    <w:rsid w:val="00B653C0"/>
    <w:rsid w:val="00B65934"/>
    <w:rsid w:val="00B659C8"/>
    <w:rsid w:val="00B669E3"/>
    <w:rsid w:val="00B66BB1"/>
    <w:rsid w:val="00B66D2A"/>
    <w:rsid w:val="00B66E0D"/>
    <w:rsid w:val="00B6718A"/>
    <w:rsid w:val="00B67243"/>
    <w:rsid w:val="00B678A2"/>
    <w:rsid w:val="00B700B6"/>
    <w:rsid w:val="00B704BF"/>
    <w:rsid w:val="00B70776"/>
    <w:rsid w:val="00B707BA"/>
    <w:rsid w:val="00B7168F"/>
    <w:rsid w:val="00B71E12"/>
    <w:rsid w:val="00B72398"/>
    <w:rsid w:val="00B725E4"/>
    <w:rsid w:val="00B727C2"/>
    <w:rsid w:val="00B72962"/>
    <w:rsid w:val="00B72CFD"/>
    <w:rsid w:val="00B73CF6"/>
    <w:rsid w:val="00B73F94"/>
    <w:rsid w:val="00B74442"/>
    <w:rsid w:val="00B746B2"/>
    <w:rsid w:val="00B74803"/>
    <w:rsid w:val="00B7480A"/>
    <w:rsid w:val="00B764C5"/>
    <w:rsid w:val="00B7683C"/>
    <w:rsid w:val="00B76CBF"/>
    <w:rsid w:val="00B77F9C"/>
    <w:rsid w:val="00B77FBB"/>
    <w:rsid w:val="00B8093C"/>
    <w:rsid w:val="00B80D32"/>
    <w:rsid w:val="00B80DA9"/>
    <w:rsid w:val="00B80DCE"/>
    <w:rsid w:val="00B81222"/>
    <w:rsid w:val="00B813D7"/>
    <w:rsid w:val="00B8163A"/>
    <w:rsid w:val="00B81969"/>
    <w:rsid w:val="00B82556"/>
    <w:rsid w:val="00B82629"/>
    <w:rsid w:val="00B828F7"/>
    <w:rsid w:val="00B828FE"/>
    <w:rsid w:val="00B82EDD"/>
    <w:rsid w:val="00B82F86"/>
    <w:rsid w:val="00B8430C"/>
    <w:rsid w:val="00B846F9"/>
    <w:rsid w:val="00B8475C"/>
    <w:rsid w:val="00B84950"/>
    <w:rsid w:val="00B84DCC"/>
    <w:rsid w:val="00B85271"/>
    <w:rsid w:val="00B854E6"/>
    <w:rsid w:val="00B854FE"/>
    <w:rsid w:val="00B85CC6"/>
    <w:rsid w:val="00B85DD1"/>
    <w:rsid w:val="00B86035"/>
    <w:rsid w:val="00B864A4"/>
    <w:rsid w:val="00B864DD"/>
    <w:rsid w:val="00B87036"/>
    <w:rsid w:val="00B874B1"/>
    <w:rsid w:val="00B9004F"/>
    <w:rsid w:val="00B90405"/>
    <w:rsid w:val="00B9093F"/>
    <w:rsid w:val="00B917B5"/>
    <w:rsid w:val="00B91B69"/>
    <w:rsid w:val="00B921CA"/>
    <w:rsid w:val="00B924E3"/>
    <w:rsid w:val="00B92587"/>
    <w:rsid w:val="00B928ED"/>
    <w:rsid w:val="00B92E4D"/>
    <w:rsid w:val="00B92E71"/>
    <w:rsid w:val="00B9309E"/>
    <w:rsid w:val="00B941FB"/>
    <w:rsid w:val="00B9430D"/>
    <w:rsid w:val="00B94360"/>
    <w:rsid w:val="00B9458D"/>
    <w:rsid w:val="00B946DD"/>
    <w:rsid w:val="00B949A2"/>
    <w:rsid w:val="00B94FEB"/>
    <w:rsid w:val="00B959D9"/>
    <w:rsid w:val="00B95A42"/>
    <w:rsid w:val="00B96331"/>
    <w:rsid w:val="00B96A16"/>
    <w:rsid w:val="00B97411"/>
    <w:rsid w:val="00B975E4"/>
    <w:rsid w:val="00B978F5"/>
    <w:rsid w:val="00BA0424"/>
    <w:rsid w:val="00BA0470"/>
    <w:rsid w:val="00BA0C0E"/>
    <w:rsid w:val="00BA0DEA"/>
    <w:rsid w:val="00BA1614"/>
    <w:rsid w:val="00BA1767"/>
    <w:rsid w:val="00BA1A59"/>
    <w:rsid w:val="00BA1A62"/>
    <w:rsid w:val="00BA1B22"/>
    <w:rsid w:val="00BA1CC5"/>
    <w:rsid w:val="00BA1F06"/>
    <w:rsid w:val="00BA25B1"/>
    <w:rsid w:val="00BA2613"/>
    <w:rsid w:val="00BA28D9"/>
    <w:rsid w:val="00BA29EC"/>
    <w:rsid w:val="00BA38EF"/>
    <w:rsid w:val="00BA38FE"/>
    <w:rsid w:val="00BA3B36"/>
    <w:rsid w:val="00BA3E84"/>
    <w:rsid w:val="00BA49D4"/>
    <w:rsid w:val="00BA4C96"/>
    <w:rsid w:val="00BA60D4"/>
    <w:rsid w:val="00BA62F9"/>
    <w:rsid w:val="00BA6451"/>
    <w:rsid w:val="00BA6609"/>
    <w:rsid w:val="00BA6706"/>
    <w:rsid w:val="00BA6857"/>
    <w:rsid w:val="00BA6C67"/>
    <w:rsid w:val="00BA6EC3"/>
    <w:rsid w:val="00BA7595"/>
    <w:rsid w:val="00BB09B1"/>
    <w:rsid w:val="00BB1315"/>
    <w:rsid w:val="00BB1A6E"/>
    <w:rsid w:val="00BB21A2"/>
    <w:rsid w:val="00BB2579"/>
    <w:rsid w:val="00BB2819"/>
    <w:rsid w:val="00BB2F36"/>
    <w:rsid w:val="00BB31E4"/>
    <w:rsid w:val="00BB3392"/>
    <w:rsid w:val="00BB3847"/>
    <w:rsid w:val="00BB3937"/>
    <w:rsid w:val="00BB3C1F"/>
    <w:rsid w:val="00BB42A2"/>
    <w:rsid w:val="00BB47B6"/>
    <w:rsid w:val="00BB4898"/>
    <w:rsid w:val="00BB4C7E"/>
    <w:rsid w:val="00BB58CB"/>
    <w:rsid w:val="00BB61CB"/>
    <w:rsid w:val="00BB644A"/>
    <w:rsid w:val="00BB6D00"/>
    <w:rsid w:val="00BC09F6"/>
    <w:rsid w:val="00BC09FB"/>
    <w:rsid w:val="00BC0A2D"/>
    <w:rsid w:val="00BC145B"/>
    <w:rsid w:val="00BC1B28"/>
    <w:rsid w:val="00BC1E51"/>
    <w:rsid w:val="00BC1EC7"/>
    <w:rsid w:val="00BC2213"/>
    <w:rsid w:val="00BC25D6"/>
    <w:rsid w:val="00BC2A0E"/>
    <w:rsid w:val="00BC2C19"/>
    <w:rsid w:val="00BC2D2A"/>
    <w:rsid w:val="00BC2EDA"/>
    <w:rsid w:val="00BC318E"/>
    <w:rsid w:val="00BC3393"/>
    <w:rsid w:val="00BC381E"/>
    <w:rsid w:val="00BC4688"/>
    <w:rsid w:val="00BC4BD6"/>
    <w:rsid w:val="00BC4BF0"/>
    <w:rsid w:val="00BC4D78"/>
    <w:rsid w:val="00BC59C0"/>
    <w:rsid w:val="00BC5A23"/>
    <w:rsid w:val="00BC5C68"/>
    <w:rsid w:val="00BC5C7E"/>
    <w:rsid w:val="00BC6138"/>
    <w:rsid w:val="00BC6CC2"/>
    <w:rsid w:val="00BC771E"/>
    <w:rsid w:val="00BC77D5"/>
    <w:rsid w:val="00BC7BC9"/>
    <w:rsid w:val="00BC7EBB"/>
    <w:rsid w:val="00BD07CE"/>
    <w:rsid w:val="00BD184E"/>
    <w:rsid w:val="00BD187E"/>
    <w:rsid w:val="00BD1D44"/>
    <w:rsid w:val="00BD1D63"/>
    <w:rsid w:val="00BD1DF7"/>
    <w:rsid w:val="00BD1EDA"/>
    <w:rsid w:val="00BD2D94"/>
    <w:rsid w:val="00BD2EA1"/>
    <w:rsid w:val="00BD3057"/>
    <w:rsid w:val="00BD3333"/>
    <w:rsid w:val="00BD33FF"/>
    <w:rsid w:val="00BD3D24"/>
    <w:rsid w:val="00BD49D1"/>
    <w:rsid w:val="00BD4AB5"/>
    <w:rsid w:val="00BD4BED"/>
    <w:rsid w:val="00BD4DE2"/>
    <w:rsid w:val="00BD5275"/>
    <w:rsid w:val="00BD5751"/>
    <w:rsid w:val="00BD59BF"/>
    <w:rsid w:val="00BD6092"/>
    <w:rsid w:val="00BD6AA3"/>
    <w:rsid w:val="00BD730A"/>
    <w:rsid w:val="00BD74BE"/>
    <w:rsid w:val="00BD7E3A"/>
    <w:rsid w:val="00BD7F62"/>
    <w:rsid w:val="00BE0295"/>
    <w:rsid w:val="00BE05F5"/>
    <w:rsid w:val="00BE0712"/>
    <w:rsid w:val="00BE0B5C"/>
    <w:rsid w:val="00BE137F"/>
    <w:rsid w:val="00BE1863"/>
    <w:rsid w:val="00BE1B74"/>
    <w:rsid w:val="00BE1BEF"/>
    <w:rsid w:val="00BE2041"/>
    <w:rsid w:val="00BE2B81"/>
    <w:rsid w:val="00BE3042"/>
    <w:rsid w:val="00BE3611"/>
    <w:rsid w:val="00BE4282"/>
    <w:rsid w:val="00BE431B"/>
    <w:rsid w:val="00BE44C2"/>
    <w:rsid w:val="00BE555F"/>
    <w:rsid w:val="00BE5839"/>
    <w:rsid w:val="00BE5893"/>
    <w:rsid w:val="00BE5A87"/>
    <w:rsid w:val="00BE5A8F"/>
    <w:rsid w:val="00BE5AD8"/>
    <w:rsid w:val="00BE611C"/>
    <w:rsid w:val="00BE68CB"/>
    <w:rsid w:val="00BE6C29"/>
    <w:rsid w:val="00BE71BB"/>
    <w:rsid w:val="00BE78CB"/>
    <w:rsid w:val="00BF014C"/>
    <w:rsid w:val="00BF02E7"/>
    <w:rsid w:val="00BF10AF"/>
    <w:rsid w:val="00BF116F"/>
    <w:rsid w:val="00BF1A89"/>
    <w:rsid w:val="00BF1F46"/>
    <w:rsid w:val="00BF1F9C"/>
    <w:rsid w:val="00BF22E3"/>
    <w:rsid w:val="00BF2EF2"/>
    <w:rsid w:val="00BF3487"/>
    <w:rsid w:val="00BF3508"/>
    <w:rsid w:val="00BF35B5"/>
    <w:rsid w:val="00BF3711"/>
    <w:rsid w:val="00BF47EF"/>
    <w:rsid w:val="00BF4E4A"/>
    <w:rsid w:val="00BF5D22"/>
    <w:rsid w:val="00BF60CB"/>
    <w:rsid w:val="00BF6220"/>
    <w:rsid w:val="00BF629B"/>
    <w:rsid w:val="00BF6346"/>
    <w:rsid w:val="00BF657E"/>
    <w:rsid w:val="00BF6AE7"/>
    <w:rsid w:val="00BF6D34"/>
    <w:rsid w:val="00BF6F6E"/>
    <w:rsid w:val="00BF7335"/>
    <w:rsid w:val="00BF73BF"/>
    <w:rsid w:val="00BF753E"/>
    <w:rsid w:val="00BF77FB"/>
    <w:rsid w:val="00BF7A0D"/>
    <w:rsid w:val="00BF7BDF"/>
    <w:rsid w:val="00C008FE"/>
    <w:rsid w:val="00C00F31"/>
    <w:rsid w:val="00C00FC5"/>
    <w:rsid w:val="00C01360"/>
    <w:rsid w:val="00C016A5"/>
    <w:rsid w:val="00C022DF"/>
    <w:rsid w:val="00C03005"/>
    <w:rsid w:val="00C03134"/>
    <w:rsid w:val="00C035E4"/>
    <w:rsid w:val="00C03608"/>
    <w:rsid w:val="00C0423A"/>
    <w:rsid w:val="00C042E0"/>
    <w:rsid w:val="00C044DF"/>
    <w:rsid w:val="00C049AA"/>
    <w:rsid w:val="00C04B77"/>
    <w:rsid w:val="00C04DA6"/>
    <w:rsid w:val="00C04DE6"/>
    <w:rsid w:val="00C04FC5"/>
    <w:rsid w:val="00C04FD4"/>
    <w:rsid w:val="00C05C1B"/>
    <w:rsid w:val="00C06546"/>
    <w:rsid w:val="00C068C9"/>
    <w:rsid w:val="00C06953"/>
    <w:rsid w:val="00C06E31"/>
    <w:rsid w:val="00C06EF8"/>
    <w:rsid w:val="00C06FF4"/>
    <w:rsid w:val="00C07423"/>
    <w:rsid w:val="00C07867"/>
    <w:rsid w:val="00C10226"/>
    <w:rsid w:val="00C10323"/>
    <w:rsid w:val="00C10DE7"/>
    <w:rsid w:val="00C111A2"/>
    <w:rsid w:val="00C1191D"/>
    <w:rsid w:val="00C11B82"/>
    <w:rsid w:val="00C11D7F"/>
    <w:rsid w:val="00C11EF2"/>
    <w:rsid w:val="00C12489"/>
    <w:rsid w:val="00C12A7D"/>
    <w:rsid w:val="00C13872"/>
    <w:rsid w:val="00C14436"/>
    <w:rsid w:val="00C1445D"/>
    <w:rsid w:val="00C14C63"/>
    <w:rsid w:val="00C15382"/>
    <w:rsid w:val="00C15788"/>
    <w:rsid w:val="00C1611A"/>
    <w:rsid w:val="00C1678D"/>
    <w:rsid w:val="00C1690E"/>
    <w:rsid w:val="00C172AD"/>
    <w:rsid w:val="00C17796"/>
    <w:rsid w:val="00C17A39"/>
    <w:rsid w:val="00C17DED"/>
    <w:rsid w:val="00C17E68"/>
    <w:rsid w:val="00C20255"/>
    <w:rsid w:val="00C2028F"/>
    <w:rsid w:val="00C20610"/>
    <w:rsid w:val="00C2110C"/>
    <w:rsid w:val="00C2116C"/>
    <w:rsid w:val="00C21498"/>
    <w:rsid w:val="00C22341"/>
    <w:rsid w:val="00C2266A"/>
    <w:rsid w:val="00C228CB"/>
    <w:rsid w:val="00C22923"/>
    <w:rsid w:val="00C22987"/>
    <w:rsid w:val="00C23235"/>
    <w:rsid w:val="00C239AF"/>
    <w:rsid w:val="00C23CD1"/>
    <w:rsid w:val="00C23CEA"/>
    <w:rsid w:val="00C23EA7"/>
    <w:rsid w:val="00C243AC"/>
    <w:rsid w:val="00C24653"/>
    <w:rsid w:val="00C249A1"/>
    <w:rsid w:val="00C25220"/>
    <w:rsid w:val="00C2568D"/>
    <w:rsid w:val="00C257EE"/>
    <w:rsid w:val="00C2653E"/>
    <w:rsid w:val="00C2689F"/>
    <w:rsid w:val="00C26E1C"/>
    <w:rsid w:val="00C27392"/>
    <w:rsid w:val="00C27396"/>
    <w:rsid w:val="00C2776B"/>
    <w:rsid w:val="00C2782E"/>
    <w:rsid w:val="00C3099B"/>
    <w:rsid w:val="00C319EB"/>
    <w:rsid w:val="00C3215B"/>
    <w:rsid w:val="00C3244F"/>
    <w:rsid w:val="00C32754"/>
    <w:rsid w:val="00C3283E"/>
    <w:rsid w:val="00C341C5"/>
    <w:rsid w:val="00C34221"/>
    <w:rsid w:val="00C342A4"/>
    <w:rsid w:val="00C3473E"/>
    <w:rsid w:val="00C34A75"/>
    <w:rsid w:val="00C35091"/>
    <w:rsid w:val="00C3514C"/>
    <w:rsid w:val="00C35AB6"/>
    <w:rsid w:val="00C35C08"/>
    <w:rsid w:val="00C35E05"/>
    <w:rsid w:val="00C3643D"/>
    <w:rsid w:val="00C370D6"/>
    <w:rsid w:val="00C37859"/>
    <w:rsid w:val="00C4117A"/>
    <w:rsid w:val="00C412A7"/>
    <w:rsid w:val="00C41621"/>
    <w:rsid w:val="00C421C9"/>
    <w:rsid w:val="00C423F9"/>
    <w:rsid w:val="00C42496"/>
    <w:rsid w:val="00C42D44"/>
    <w:rsid w:val="00C43638"/>
    <w:rsid w:val="00C43D22"/>
    <w:rsid w:val="00C43D2E"/>
    <w:rsid w:val="00C43F0C"/>
    <w:rsid w:val="00C44099"/>
    <w:rsid w:val="00C45118"/>
    <w:rsid w:val="00C452B5"/>
    <w:rsid w:val="00C45593"/>
    <w:rsid w:val="00C456D4"/>
    <w:rsid w:val="00C45A6E"/>
    <w:rsid w:val="00C45AF4"/>
    <w:rsid w:val="00C45B2D"/>
    <w:rsid w:val="00C464DE"/>
    <w:rsid w:val="00C4668C"/>
    <w:rsid w:val="00C466F4"/>
    <w:rsid w:val="00C470E0"/>
    <w:rsid w:val="00C47116"/>
    <w:rsid w:val="00C47B15"/>
    <w:rsid w:val="00C47EA0"/>
    <w:rsid w:val="00C50BA1"/>
    <w:rsid w:val="00C51059"/>
    <w:rsid w:val="00C51D43"/>
    <w:rsid w:val="00C5332A"/>
    <w:rsid w:val="00C535D0"/>
    <w:rsid w:val="00C537CA"/>
    <w:rsid w:val="00C53A9C"/>
    <w:rsid w:val="00C53BD2"/>
    <w:rsid w:val="00C53F39"/>
    <w:rsid w:val="00C541BE"/>
    <w:rsid w:val="00C54558"/>
    <w:rsid w:val="00C5476F"/>
    <w:rsid w:val="00C549AC"/>
    <w:rsid w:val="00C54F5C"/>
    <w:rsid w:val="00C54FE6"/>
    <w:rsid w:val="00C5544A"/>
    <w:rsid w:val="00C55ACF"/>
    <w:rsid w:val="00C55CB7"/>
    <w:rsid w:val="00C55E1B"/>
    <w:rsid w:val="00C55E32"/>
    <w:rsid w:val="00C560E4"/>
    <w:rsid w:val="00C5657F"/>
    <w:rsid w:val="00C56618"/>
    <w:rsid w:val="00C5672F"/>
    <w:rsid w:val="00C56A60"/>
    <w:rsid w:val="00C579D2"/>
    <w:rsid w:val="00C579FB"/>
    <w:rsid w:val="00C60508"/>
    <w:rsid w:val="00C609EA"/>
    <w:rsid w:val="00C610C9"/>
    <w:rsid w:val="00C6146E"/>
    <w:rsid w:val="00C62456"/>
    <w:rsid w:val="00C626B7"/>
    <w:rsid w:val="00C62B97"/>
    <w:rsid w:val="00C62CA1"/>
    <w:rsid w:val="00C636FA"/>
    <w:rsid w:val="00C63874"/>
    <w:rsid w:val="00C639C9"/>
    <w:rsid w:val="00C63EBD"/>
    <w:rsid w:val="00C63F66"/>
    <w:rsid w:val="00C64171"/>
    <w:rsid w:val="00C64B31"/>
    <w:rsid w:val="00C64F37"/>
    <w:rsid w:val="00C651E9"/>
    <w:rsid w:val="00C663B7"/>
    <w:rsid w:val="00C666BA"/>
    <w:rsid w:val="00C66EAE"/>
    <w:rsid w:val="00C66EBF"/>
    <w:rsid w:val="00C670C1"/>
    <w:rsid w:val="00C671F6"/>
    <w:rsid w:val="00C67518"/>
    <w:rsid w:val="00C67539"/>
    <w:rsid w:val="00C67A89"/>
    <w:rsid w:val="00C701E1"/>
    <w:rsid w:val="00C70221"/>
    <w:rsid w:val="00C708F8"/>
    <w:rsid w:val="00C70C6F"/>
    <w:rsid w:val="00C70D1F"/>
    <w:rsid w:val="00C7127C"/>
    <w:rsid w:val="00C71966"/>
    <w:rsid w:val="00C719F9"/>
    <w:rsid w:val="00C71AAE"/>
    <w:rsid w:val="00C71B6F"/>
    <w:rsid w:val="00C72637"/>
    <w:rsid w:val="00C72A09"/>
    <w:rsid w:val="00C72A15"/>
    <w:rsid w:val="00C7326F"/>
    <w:rsid w:val="00C7361A"/>
    <w:rsid w:val="00C73797"/>
    <w:rsid w:val="00C73861"/>
    <w:rsid w:val="00C74476"/>
    <w:rsid w:val="00C74ADE"/>
    <w:rsid w:val="00C75045"/>
    <w:rsid w:val="00C7541A"/>
    <w:rsid w:val="00C75D48"/>
    <w:rsid w:val="00C764C7"/>
    <w:rsid w:val="00C76D3A"/>
    <w:rsid w:val="00C76D5F"/>
    <w:rsid w:val="00C76DF8"/>
    <w:rsid w:val="00C76E9A"/>
    <w:rsid w:val="00C76EFE"/>
    <w:rsid w:val="00C77224"/>
    <w:rsid w:val="00C77E82"/>
    <w:rsid w:val="00C77FCC"/>
    <w:rsid w:val="00C80688"/>
    <w:rsid w:val="00C806F2"/>
    <w:rsid w:val="00C80B70"/>
    <w:rsid w:val="00C80C83"/>
    <w:rsid w:val="00C80F00"/>
    <w:rsid w:val="00C81667"/>
    <w:rsid w:val="00C81B03"/>
    <w:rsid w:val="00C820EF"/>
    <w:rsid w:val="00C8265E"/>
    <w:rsid w:val="00C82E42"/>
    <w:rsid w:val="00C82F7B"/>
    <w:rsid w:val="00C83773"/>
    <w:rsid w:val="00C8410F"/>
    <w:rsid w:val="00C84141"/>
    <w:rsid w:val="00C8446A"/>
    <w:rsid w:val="00C8475F"/>
    <w:rsid w:val="00C85166"/>
    <w:rsid w:val="00C856F5"/>
    <w:rsid w:val="00C8693B"/>
    <w:rsid w:val="00C86E46"/>
    <w:rsid w:val="00C87BD3"/>
    <w:rsid w:val="00C90E24"/>
    <w:rsid w:val="00C91F6C"/>
    <w:rsid w:val="00C92036"/>
    <w:rsid w:val="00C92861"/>
    <w:rsid w:val="00C93B15"/>
    <w:rsid w:val="00C93CED"/>
    <w:rsid w:val="00C94AFF"/>
    <w:rsid w:val="00C94E8A"/>
    <w:rsid w:val="00C95CC3"/>
    <w:rsid w:val="00C962CB"/>
    <w:rsid w:val="00C963ED"/>
    <w:rsid w:val="00C96A42"/>
    <w:rsid w:val="00C96D37"/>
    <w:rsid w:val="00C9778E"/>
    <w:rsid w:val="00C97A4C"/>
    <w:rsid w:val="00CA0C0F"/>
    <w:rsid w:val="00CA0CF2"/>
    <w:rsid w:val="00CA0FF0"/>
    <w:rsid w:val="00CA14AF"/>
    <w:rsid w:val="00CA1855"/>
    <w:rsid w:val="00CA1BFE"/>
    <w:rsid w:val="00CA1CB0"/>
    <w:rsid w:val="00CA20A5"/>
    <w:rsid w:val="00CA2106"/>
    <w:rsid w:val="00CA236C"/>
    <w:rsid w:val="00CA2EA1"/>
    <w:rsid w:val="00CA30C1"/>
    <w:rsid w:val="00CA30D6"/>
    <w:rsid w:val="00CA47EC"/>
    <w:rsid w:val="00CA5206"/>
    <w:rsid w:val="00CA5690"/>
    <w:rsid w:val="00CA589F"/>
    <w:rsid w:val="00CA5913"/>
    <w:rsid w:val="00CA6EAF"/>
    <w:rsid w:val="00CA77A4"/>
    <w:rsid w:val="00CB0028"/>
    <w:rsid w:val="00CB0377"/>
    <w:rsid w:val="00CB12AC"/>
    <w:rsid w:val="00CB1856"/>
    <w:rsid w:val="00CB1863"/>
    <w:rsid w:val="00CB2A83"/>
    <w:rsid w:val="00CB380A"/>
    <w:rsid w:val="00CB3A63"/>
    <w:rsid w:val="00CB3C05"/>
    <w:rsid w:val="00CB3F5E"/>
    <w:rsid w:val="00CB46D0"/>
    <w:rsid w:val="00CB4A4A"/>
    <w:rsid w:val="00CB4C80"/>
    <w:rsid w:val="00CB5162"/>
    <w:rsid w:val="00CB53AD"/>
    <w:rsid w:val="00CB5C15"/>
    <w:rsid w:val="00CB5E9F"/>
    <w:rsid w:val="00CB5F60"/>
    <w:rsid w:val="00CB5F62"/>
    <w:rsid w:val="00CB63B3"/>
    <w:rsid w:val="00CB6F94"/>
    <w:rsid w:val="00CB72DE"/>
    <w:rsid w:val="00CB75D4"/>
    <w:rsid w:val="00CB7C9A"/>
    <w:rsid w:val="00CC02ED"/>
    <w:rsid w:val="00CC05B5"/>
    <w:rsid w:val="00CC1B22"/>
    <w:rsid w:val="00CC3563"/>
    <w:rsid w:val="00CC35F1"/>
    <w:rsid w:val="00CC3A85"/>
    <w:rsid w:val="00CC47DD"/>
    <w:rsid w:val="00CC490E"/>
    <w:rsid w:val="00CC6025"/>
    <w:rsid w:val="00CC6807"/>
    <w:rsid w:val="00CC6F79"/>
    <w:rsid w:val="00CC72B5"/>
    <w:rsid w:val="00CC7971"/>
    <w:rsid w:val="00CC7ECC"/>
    <w:rsid w:val="00CD01EE"/>
    <w:rsid w:val="00CD0BA0"/>
    <w:rsid w:val="00CD18E2"/>
    <w:rsid w:val="00CD19A8"/>
    <w:rsid w:val="00CD2398"/>
    <w:rsid w:val="00CD25AA"/>
    <w:rsid w:val="00CD28F0"/>
    <w:rsid w:val="00CD2C1D"/>
    <w:rsid w:val="00CD2E2D"/>
    <w:rsid w:val="00CD4125"/>
    <w:rsid w:val="00CD437F"/>
    <w:rsid w:val="00CD48F3"/>
    <w:rsid w:val="00CD4E72"/>
    <w:rsid w:val="00CD5043"/>
    <w:rsid w:val="00CD5C1E"/>
    <w:rsid w:val="00CD5E51"/>
    <w:rsid w:val="00CD60F7"/>
    <w:rsid w:val="00CD6171"/>
    <w:rsid w:val="00CD61E9"/>
    <w:rsid w:val="00CD694D"/>
    <w:rsid w:val="00CD6F6F"/>
    <w:rsid w:val="00CD714E"/>
    <w:rsid w:val="00CD7579"/>
    <w:rsid w:val="00CD790F"/>
    <w:rsid w:val="00CD7DB7"/>
    <w:rsid w:val="00CD7DD5"/>
    <w:rsid w:val="00CE0A6D"/>
    <w:rsid w:val="00CE11B3"/>
    <w:rsid w:val="00CE1468"/>
    <w:rsid w:val="00CE1491"/>
    <w:rsid w:val="00CE155C"/>
    <w:rsid w:val="00CE1888"/>
    <w:rsid w:val="00CE26BD"/>
    <w:rsid w:val="00CE2701"/>
    <w:rsid w:val="00CE2B05"/>
    <w:rsid w:val="00CE2B5D"/>
    <w:rsid w:val="00CE2DBD"/>
    <w:rsid w:val="00CE2FB4"/>
    <w:rsid w:val="00CE30FE"/>
    <w:rsid w:val="00CE44EC"/>
    <w:rsid w:val="00CE4505"/>
    <w:rsid w:val="00CE4BD4"/>
    <w:rsid w:val="00CE4C68"/>
    <w:rsid w:val="00CE5860"/>
    <w:rsid w:val="00CE5E16"/>
    <w:rsid w:val="00CE612E"/>
    <w:rsid w:val="00CE67AB"/>
    <w:rsid w:val="00CE7420"/>
    <w:rsid w:val="00CE74F3"/>
    <w:rsid w:val="00CE7C0D"/>
    <w:rsid w:val="00CE7CDC"/>
    <w:rsid w:val="00CE7F20"/>
    <w:rsid w:val="00CF0B60"/>
    <w:rsid w:val="00CF2BEA"/>
    <w:rsid w:val="00CF2D4B"/>
    <w:rsid w:val="00CF30B1"/>
    <w:rsid w:val="00CF30E3"/>
    <w:rsid w:val="00CF32EF"/>
    <w:rsid w:val="00CF373E"/>
    <w:rsid w:val="00CF375F"/>
    <w:rsid w:val="00CF3C03"/>
    <w:rsid w:val="00CF3D64"/>
    <w:rsid w:val="00CF4785"/>
    <w:rsid w:val="00CF4E0E"/>
    <w:rsid w:val="00CF54C7"/>
    <w:rsid w:val="00CF5510"/>
    <w:rsid w:val="00CF5516"/>
    <w:rsid w:val="00CF5E1F"/>
    <w:rsid w:val="00CF6081"/>
    <w:rsid w:val="00CF641B"/>
    <w:rsid w:val="00CF7296"/>
    <w:rsid w:val="00CF780B"/>
    <w:rsid w:val="00CF7E01"/>
    <w:rsid w:val="00D004DF"/>
    <w:rsid w:val="00D00565"/>
    <w:rsid w:val="00D00978"/>
    <w:rsid w:val="00D00A38"/>
    <w:rsid w:val="00D01518"/>
    <w:rsid w:val="00D01649"/>
    <w:rsid w:val="00D016E9"/>
    <w:rsid w:val="00D02AFE"/>
    <w:rsid w:val="00D02B1E"/>
    <w:rsid w:val="00D02BC4"/>
    <w:rsid w:val="00D02E2F"/>
    <w:rsid w:val="00D038D9"/>
    <w:rsid w:val="00D03ADD"/>
    <w:rsid w:val="00D03AE4"/>
    <w:rsid w:val="00D03CDD"/>
    <w:rsid w:val="00D040B7"/>
    <w:rsid w:val="00D04CD9"/>
    <w:rsid w:val="00D04F10"/>
    <w:rsid w:val="00D05251"/>
    <w:rsid w:val="00D05386"/>
    <w:rsid w:val="00D05424"/>
    <w:rsid w:val="00D0568D"/>
    <w:rsid w:val="00D059AA"/>
    <w:rsid w:val="00D05BDE"/>
    <w:rsid w:val="00D06F78"/>
    <w:rsid w:val="00D071D2"/>
    <w:rsid w:val="00D076C1"/>
    <w:rsid w:val="00D07851"/>
    <w:rsid w:val="00D10441"/>
    <w:rsid w:val="00D10A7B"/>
    <w:rsid w:val="00D10DDA"/>
    <w:rsid w:val="00D1130B"/>
    <w:rsid w:val="00D117D5"/>
    <w:rsid w:val="00D119D1"/>
    <w:rsid w:val="00D11B79"/>
    <w:rsid w:val="00D121A3"/>
    <w:rsid w:val="00D1247D"/>
    <w:rsid w:val="00D1257A"/>
    <w:rsid w:val="00D125BF"/>
    <w:rsid w:val="00D126B8"/>
    <w:rsid w:val="00D12F22"/>
    <w:rsid w:val="00D130F0"/>
    <w:rsid w:val="00D13566"/>
    <w:rsid w:val="00D13ABC"/>
    <w:rsid w:val="00D1448A"/>
    <w:rsid w:val="00D14741"/>
    <w:rsid w:val="00D14827"/>
    <w:rsid w:val="00D14C38"/>
    <w:rsid w:val="00D14D1A"/>
    <w:rsid w:val="00D15A1F"/>
    <w:rsid w:val="00D15EA3"/>
    <w:rsid w:val="00D16B51"/>
    <w:rsid w:val="00D16D0A"/>
    <w:rsid w:val="00D16EB8"/>
    <w:rsid w:val="00D17029"/>
    <w:rsid w:val="00D177A2"/>
    <w:rsid w:val="00D17BEB"/>
    <w:rsid w:val="00D17D8B"/>
    <w:rsid w:val="00D20C02"/>
    <w:rsid w:val="00D20F64"/>
    <w:rsid w:val="00D2226C"/>
    <w:rsid w:val="00D224DC"/>
    <w:rsid w:val="00D225C4"/>
    <w:rsid w:val="00D228D5"/>
    <w:rsid w:val="00D23042"/>
    <w:rsid w:val="00D2334A"/>
    <w:rsid w:val="00D233C7"/>
    <w:rsid w:val="00D234A6"/>
    <w:rsid w:val="00D23541"/>
    <w:rsid w:val="00D240F1"/>
    <w:rsid w:val="00D2511C"/>
    <w:rsid w:val="00D253ED"/>
    <w:rsid w:val="00D258EF"/>
    <w:rsid w:val="00D25E73"/>
    <w:rsid w:val="00D25F2D"/>
    <w:rsid w:val="00D25FAF"/>
    <w:rsid w:val="00D26383"/>
    <w:rsid w:val="00D26799"/>
    <w:rsid w:val="00D26BE2"/>
    <w:rsid w:val="00D26F0D"/>
    <w:rsid w:val="00D27569"/>
    <w:rsid w:val="00D27993"/>
    <w:rsid w:val="00D27A52"/>
    <w:rsid w:val="00D3016B"/>
    <w:rsid w:val="00D30420"/>
    <w:rsid w:val="00D304DA"/>
    <w:rsid w:val="00D31104"/>
    <w:rsid w:val="00D3235B"/>
    <w:rsid w:val="00D329FD"/>
    <w:rsid w:val="00D3342B"/>
    <w:rsid w:val="00D335CF"/>
    <w:rsid w:val="00D33845"/>
    <w:rsid w:val="00D33876"/>
    <w:rsid w:val="00D33CF4"/>
    <w:rsid w:val="00D33DA5"/>
    <w:rsid w:val="00D33E60"/>
    <w:rsid w:val="00D3448B"/>
    <w:rsid w:val="00D34707"/>
    <w:rsid w:val="00D34EF1"/>
    <w:rsid w:val="00D34F67"/>
    <w:rsid w:val="00D357B0"/>
    <w:rsid w:val="00D35930"/>
    <w:rsid w:val="00D36186"/>
    <w:rsid w:val="00D36371"/>
    <w:rsid w:val="00D37275"/>
    <w:rsid w:val="00D37332"/>
    <w:rsid w:val="00D37607"/>
    <w:rsid w:val="00D37615"/>
    <w:rsid w:val="00D377DA"/>
    <w:rsid w:val="00D37E84"/>
    <w:rsid w:val="00D4021A"/>
    <w:rsid w:val="00D40683"/>
    <w:rsid w:val="00D40C9A"/>
    <w:rsid w:val="00D414CA"/>
    <w:rsid w:val="00D42130"/>
    <w:rsid w:val="00D42F05"/>
    <w:rsid w:val="00D43348"/>
    <w:rsid w:val="00D43BBC"/>
    <w:rsid w:val="00D43BDE"/>
    <w:rsid w:val="00D4408A"/>
    <w:rsid w:val="00D44337"/>
    <w:rsid w:val="00D44384"/>
    <w:rsid w:val="00D44397"/>
    <w:rsid w:val="00D44AD2"/>
    <w:rsid w:val="00D44E32"/>
    <w:rsid w:val="00D454DF"/>
    <w:rsid w:val="00D456A4"/>
    <w:rsid w:val="00D45783"/>
    <w:rsid w:val="00D4592A"/>
    <w:rsid w:val="00D459C8"/>
    <w:rsid w:val="00D45D62"/>
    <w:rsid w:val="00D45FC0"/>
    <w:rsid w:val="00D46A30"/>
    <w:rsid w:val="00D46C19"/>
    <w:rsid w:val="00D471AF"/>
    <w:rsid w:val="00D47273"/>
    <w:rsid w:val="00D478FA"/>
    <w:rsid w:val="00D47BE1"/>
    <w:rsid w:val="00D50245"/>
    <w:rsid w:val="00D505AA"/>
    <w:rsid w:val="00D506C4"/>
    <w:rsid w:val="00D50EF3"/>
    <w:rsid w:val="00D51655"/>
    <w:rsid w:val="00D52906"/>
    <w:rsid w:val="00D52C5A"/>
    <w:rsid w:val="00D52DEF"/>
    <w:rsid w:val="00D531C3"/>
    <w:rsid w:val="00D53456"/>
    <w:rsid w:val="00D5421E"/>
    <w:rsid w:val="00D54273"/>
    <w:rsid w:val="00D54567"/>
    <w:rsid w:val="00D547C1"/>
    <w:rsid w:val="00D55844"/>
    <w:rsid w:val="00D5630D"/>
    <w:rsid w:val="00D565A3"/>
    <w:rsid w:val="00D56AB2"/>
    <w:rsid w:val="00D56E73"/>
    <w:rsid w:val="00D56EF7"/>
    <w:rsid w:val="00D576BD"/>
    <w:rsid w:val="00D6007B"/>
    <w:rsid w:val="00D61A14"/>
    <w:rsid w:val="00D61A42"/>
    <w:rsid w:val="00D61C39"/>
    <w:rsid w:val="00D626ED"/>
    <w:rsid w:val="00D62757"/>
    <w:rsid w:val="00D62761"/>
    <w:rsid w:val="00D62D4A"/>
    <w:rsid w:val="00D63F59"/>
    <w:rsid w:val="00D643CC"/>
    <w:rsid w:val="00D645F1"/>
    <w:rsid w:val="00D647C7"/>
    <w:rsid w:val="00D64914"/>
    <w:rsid w:val="00D64B3E"/>
    <w:rsid w:val="00D64C12"/>
    <w:rsid w:val="00D64E3A"/>
    <w:rsid w:val="00D65E6B"/>
    <w:rsid w:val="00D6614F"/>
    <w:rsid w:val="00D6634F"/>
    <w:rsid w:val="00D6659E"/>
    <w:rsid w:val="00D6696E"/>
    <w:rsid w:val="00D66D5E"/>
    <w:rsid w:val="00D6781C"/>
    <w:rsid w:val="00D67B8D"/>
    <w:rsid w:val="00D67D80"/>
    <w:rsid w:val="00D702D9"/>
    <w:rsid w:val="00D7061A"/>
    <w:rsid w:val="00D70B68"/>
    <w:rsid w:val="00D71938"/>
    <w:rsid w:val="00D71C2E"/>
    <w:rsid w:val="00D72179"/>
    <w:rsid w:val="00D728DE"/>
    <w:rsid w:val="00D72B5C"/>
    <w:rsid w:val="00D72C37"/>
    <w:rsid w:val="00D72ED4"/>
    <w:rsid w:val="00D73259"/>
    <w:rsid w:val="00D73A26"/>
    <w:rsid w:val="00D73ABD"/>
    <w:rsid w:val="00D73B20"/>
    <w:rsid w:val="00D7499F"/>
    <w:rsid w:val="00D74E06"/>
    <w:rsid w:val="00D7588A"/>
    <w:rsid w:val="00D758E3"/>
    <w:rsid w:val="00D7621F"/>
    <w:rsid w:val="00D76955"/>
    <w:rsid w:val="00D77104"/>
    <w:rsid w:val="00D77427"/>
    <w:rsid w:val="00D80CA7"/>
    <w:rsid w:val="00D81506"/>
    <w:rsid w:val="00D817DE"/>
    <w:rsid w:val="00D8222A"/>
    <w:rsid w:val="00D825A5"/>
    <w:rsid w:val="00D8274F"/>
    <w:rsid w:val="00D827B6"/>
    <w:rsid w:val="00D8290A"/>
    <w:rsid w:val="00D82C09"/>
    <w:rsid w:val="00D82D09"/>
    <w:rsid w:val="00D82E4C"/>
    <w:rsid w:val="00D831C5"/>
    <w:rsid w:val="00D84A9B"/>
    <w:rsid w:val="00D84C8E"/>
    <w:rsid w:val="00D854E5"/>
    <w:rsid w:val="00D85619"/>
    <w:rsid w:val="00D85B6F"/>
    <w:rsid w:val="00D85CDE"/>
    <w:rsid w:val="00D85CF0"/>
    <w:rsid w:val="00D871F6"/>
    <w:rsid w:val="00D87847"/>
    <w:rsid w:val="00D87B95"/>
    <w:rsid w:val="00D904FD"/>
    <w:rsid w:val="00D909BC"/>
    <w:rsid w:val="00D90BFB"/>
    <w:rsid w:val="00D91468"/>
    <w:rsid w:val="00D91483"/>
    <w:rsid w:val="00D914E6"/>
    <w:rsid w:val="00D917BB"/>
    <w:rsid w:val="00D91D21"/>
    <w:rsid w:val="00D92268"/>
    <w:rsid w:val="00D924EF"/>
    <w:rsid w:val="00D93200"/>
    <w:rsid w:val="00D93CDA"/>
    <w:rsid w:val="00D941FE"/>
    <w:rsid w:val="00D944C0"/>
    <w:rsid w:val="00D94D99"/>
    <w:rsid w:val="00D953CF"/>
    <w:rsid w:val="00D95472"/>
    <w:rsid w:val="00D95518"/>
    <w:rsid w:val="00D95B81"/>
    <w:rsid w:val="00D96BF6"/>
    <w:rsid w:val="00D96CC7"/>
    <w:rsid w:val="00D97499"/>
    <w:rsid w:val="00D977EE"/>
    <w:rsid w:val="00D978CD"/>
    <w:rsid w:val="00D97955"/>
    <w:rsid w:val="00D97FA7"/>
    <w:rsid w:val="00DA05AA"/>
    <w:rsid w:val="00DA068C"/>
    <w:rsid w:val="00DA0E32"/>
    <w:rsid w:val="00DA0E45"/>
    <w:rsid w:val="00DA1419"/>
    <w:rsid w:val="00DA15B0"/>
    <w:rsid w:val="00DA15DE"/>
    <w:rsid w:val="00DA1782"/>
    <w:rsid w:val="00DA1A31"/>
    <w:rsid w:val="00DA246A"/>
    <w:rsid w:val="00DA25BA"/>
    <w:rsid w:val="00DA28A7"/>
    <w:rsid w:val="00DA2AE4"/>
    <w:rsid w:val="00DA2DFF"/>
    <w:rsid w:val="00DA3B16"/>
    <w:rsid w:val="00DA3CFA"/>
    <w:rsid w:val="00DA47B2"/>
    <w:rsid w:val="00DA4887"/>
    <w:rsid w:val="00DA4CF5"/>
    <w:rsid w:val="00DA4FDA"/>
    <w:rsid w:val="00DA538A"/>
    <w:rsid w:val="00DA588F"/>
    <w:rsid w:val="00DA6110"/>
    <w:rsid w:val="00DA620A"/>
    <w:rsid w:val="00DA6228"/>
    <w:rsid w:val="00DA6B50"/>
    <w:rsid w:val="00DA6CA8"/>
    <w:rsid w:val="00DA7586"/>
    <w:rsid w:val="00DA78B9"/>
    <w:rsid w:val="00DA7BE3"/>
    <w:rsid w:val="00DA7FB1"/>
    <w:rsid w:val="00DB037C"/>
    <w:rsid w:val="00DB0FF6"/>
    <w:rsid w:val="00DB1152"/>
    <w:rsid w:val="00DB13BC"/>
    <w:rsid w:val="00DB1BE7"/>
    <w:rsid w:val="00DB221C"/>
    <w:rsid w:val="00DB3968"/>
    <w:rsid w:val="00DB3D3A"/>
    <w:rsid w:val="00DB3ED7"/>
    <w:rsid w:val="00DB4170"/>
    <w:rsid w:val="00DB4BD4"/>
    <w:rsid w:val="00DB5868"/>
    <w:rsid w:val="00DB597F"/>
    <w:rsid w:val="00DB5D1D"/>
    <w:rsid w:val="00DB62B7"/>
    <w:rsid w:val="00DB66F8"/>
    <w:rsid w:val="00DB6907"/>
    <w:rsid w:val="00DB6D64"/>
    <w:rsid w:val="00DB6F7B"/>
    <w:rsid w:val="00DB7064"/>
    <w:rsid w:val="00DB731B"/>
    <w:rsid w:val="00DB789E"/>
    <w:rsid w:val="00DB7E6A"/>
    <w:rsid w:val="00DC0375"/>
    <w:rsid w:val="00DC1135"/>
    <w:rsid w:val="00DC12C2"/>
    <w:rsid w:val="00DC14A4"/>
    <w:rsid w:val="00DC180D"/>
    <w:rsid w:val="00DC2006"/>
    <w:rsid w:val="00DC2203"/>
    <w:rsid w:val="00DC2D90"/>
    <w:rsid w:val="00DC2DEE"/>
    <w:rsid w:val="00DC2FE7"/>
    <w:rsid w:val="00DC3614"/>
    <w:rsid w:val="00DC3ACF"/>
    <w:rsid w:val="00DC3BAB"/>
    <w:rsid w:val="00DC3D65"/>
    <w:rsid w:val="00DC46A6"/>
    <w:rsid w:val="00DC4873"/>
    <w:rsid w:val="00DC4FD3"/>
    <w:rsid w:val="00DC59F8"/>
    <w:rsid w:val="00DC5B75"/>
    <w:rsid w:val="00DC5EF4"/>
    <w:rsid w:val="00DC6182"/>
    <w:rsid w:val="00DC67D3"/>
    <w:rsid w:val="00DC6BB5"/>
    <w:rsid w:val="00DC6C38"/>
    <w:rsid w:val="00DC6DDD"/>
    <w:rsid w:val="00DC7243"/>
    <w:rsid w:val="00DC7574"/>
    <w:rsid w:val="00DC777D"/>
    <w:rsid w:val="00DC7AAE"/>
    <w:rsid w:val="00DC7BAA"/>
    <w:rsid w:val="00DC7F6D"/>
    <w:rsid w:val="00DD040B"/>
    <w:rsid w:val="00DD04D2"/>
    <w:rsid w:val="00DD04FC"/>
    <w:rsid w:val="00DD093E"/>
    <w:rsid w:val="00DD102B"/>
    <w:rsid w:val="00DD1124"/>
    <w:rsid w:val="00DD1EBE"/>
    <w:rsid w:val="00DD24CC"/>
    <w:rsid w:val="00DD2788"/>
    <w:rsid w:val="00DD2B7F"/>
    <w:rsid w:val="00DD2CA3"/>
    <w:rsid w:val="00DD2E5F"/>
    <w:rsid w:val="00DD3441"/>
    <w:rsid w:val="00DD3FE9"/>
    <w:rsid w:val="00DD4012"/>
    <w:rsid w:val="00DD59D8"/>
    <w:rsid w:val="00DD5C0A"/>
    <w:rsid w:val="00DD5DCB"/>
    <w:rsid w:val="00DD61F0"/>
    <w:rsid w:val="00DD6B00"/>
    <w:rsid w:val="00DD6F9A"/>
    <w:rsid w:val="00DD7257"/>
    <w:rsid w:val="00DE0372"/>
    <w:rsid w:val="00DE059C"/>
    <w:rsid w:val="00DE0757"/>
    <w:rsid w:val="00DE0809"/>
    <w:rsid w:val="00DE106D"/>
    <w:rsid w:val="00DE17AE"/>
    <w:rsid w:val="00DE1823"/>
    <w:rsid w:val="00DE2304"/>
    <w:rsid w:val="00DE2711"/>
    <w:rsid w:val="00DE3848"/>
    <w:rsid w:val="00DE3A46"/>
    <w:rsid w:val="00DE3CA6"/>
    <w:rsid w:val="00DE3DCD"/>
    <w:rsid w:val="00DE419B"/>
    <w:rsid w:val="00DE4647"/>
    <w:rsid w:val="00DE5349"/>
    <w:rsid w:val="00DE571D"/>
    <w:rsid w:val="00DE5F6E"/>
    <w:rsid w:val="00DE75CD"/>
    <w:rsid w:val="00DE7C42"/>
    <w:rsid w:val="00DF05C9"/>
    <w:rsid w:val="00DF0A4A"/>
    <w:rsid w:val="00DF0C94"/>
    <w:rsid w:val="00DF101C"/>
    <w:rsid w:val="00DF1CD2"/>
    <w:rsid w:val="00DF247B"/>
    <w:rsid w:val="00DF2531"/>
    <w:rsid w:val="00DF2C26"/>
    <w:rsid w:val="00DF3632"/>
    <w:rsid w:val="00DF3DB9"/>
    <w:rsid w:val="00DF3EAF"/>
    <w:rsid w:val="00DF3F35"/>
    <w:rsid w:val="00DF3F4D"/>
    <w:rsid w:val="00DF3FAD"/>
    <w:rsid w:val="00DF3FEB"/>
    <w:rsid w:val="00DF4347"/>
    <w:rsid w:val="00DF47B7"/>
    <w:rsid w:val="00DF4A1A"/>
    <w:rsid w:val="00DF4B6A"/>
    <w:rsid w:val="00DF4E96"/>
    <w:rsid w:val="00DF4EB1"/>
    <w:rsid w:val="00DF5752"/>
    <w:rsid w:val="00DF5C65"/>
    <w:rsid w:val="00DF5DA2"/>
    <w:rsid w:val="00DF60DF"/>
    <w:rsid w:val="00DF66BD"/>
    <w:rsid w:val="00DF7037"/>
    <w:rsid w:val="00DF7365"/>
    <w:rsid w:val="00DF77C1"/>
    <w:rsid w:val="00DF7806"/>
    <w:rsid w:val="00E00337"/>
    <w:rsid w:val="00E008B7"/>
    <w:rsid w:val="00E009B3"/>
    <w:rsid w:val="00E01426"/>
    <w:rsid w:val="00E01B27"/>
    <w:rsid w:val="00E02FA6"/>
    <w:rsid w:val="00E03A22"/>
    <w:rsid w:val="00E03A88"/>
    <w:rsid w:val="00E04029"/>
    <w:rsid w:val="00E0426A"/>
    <w:rsid w:val="00E04B27"/>
    <w:rsid w:val="00E04FDD"/>
    <w:rsid w:val="00E05FD2"/>
    <w:rsid w:val="00E06176"/>
    <w:rsid w:val="00E0620D"/>
    <w:rsid w:val="00E06A6D"/>
    <w:rsid w:val="00E06F66"/>
    <w:rsid w:val="00E07234"/>
    <w:rsid w:val="00E1081E"/>
    <w:rsid w:val="00E1124A"/>
    <w:rsid w:val="00E11A8A"/>
    <w:rsid w:val="00E11AB2"/>
    <w:rsid w:val="00E11E1D"/>
    <w:rsid w:val="00E11FDA"/>
    <w:rsid w:val="00E12776"/>
    <w:rsid w:val="00E1281F"/>
    <w:rsid w:val="00E1332E"/>
    <w:rsid w:val="00E13409"/>
    <w:rsid w:val="00E1356D"/>
    <w:rsid w:val="00E13A48"/>
    <w:rsid w:val="00E143CC"/>
    <w:rsid w:val="00E14434"/>
    <w:rsid w:val="00E14461"/>
    <w:rsid w:val="00E14811"/>
    <w:rsid w:val="00E14AF7"/>
    <w:rsid w:val="00E14C16"/>
    <w:rsid w:val="00E15882"/>
    <w:rsid w:val="00E1598E"/>
    <w:rsid w:val="00E15BDD"/>
    <w:rsid w:val="00E15BE3"/>
    <w:rsid w:val="00E15E00"/>
    <w:rsid w:val="00E16030"/>
    <w:rsid w:val="00E1624D"/>
    <w:rsid w:val="00E16CA7"/>
    <w:rsid w:val="00E16FF8"/>
    <w:rsid w:val="00E171DB"/>
    <w:rsid w:val="00E17D60"/>
    <w:rsid w:val="00E20086"/>
    <w:rsid w:val="00E203E6"/>
    <w:rsid w:val="00E20609"/>
    <w:rsid w:val="00E2064A"/>
    <w:rsid w:val="00E20A46"/>
    <w:rsid w:val="00E20E3B"/>
    <w:rsid w:val="00E21A6B"/>
    <w:rsid w:val="00E21ACA"/>
    <w:rsid w:val="00E22B5C"/>
    <w:rsid w:val="00E2312C"/>
    <w:rsid w:val="00E2317A"/>
    <w:rsid w:val="00E23886"/>
    <w:rsid w:val="00E23AA5"/>
    <w:rsid w:val="00E23AC5"/>
    <w:rsid w:val="00E23CC9"/>
    <w:rsid w:val="00E24278"/>
    <w:rsid w:val="00E2438A"/>
    <w:rsid w:val="00E243B6"/>
    <w:rsid w:val="00E24D24"/>
    <w:rsid w:val="00E2510F"/>
    <w:rsid w:val="00E251CA"/>
    <w:rsid w:val="00E260A6"/>
    <w:rsid w:val="00E26925"/>
    <w:rsid w:val="00E270E0"/>
    <w:rsid w:val="00E27211"/>
    <w:rsid w:val="00E2727F"/>
    <w:rsid w:val="00E27363"/>
    <w:rsid w:val="00E27372"/>
    <w:rsid w:val="00E3075A"/>
    <w:rsid w:val="00E3084E"/>
    <w:rsid w:val="00E31A87"/>
    <w:rsid w:val="00E32145"/>
    <w:rsid w:val="00E3249D"/>
    <w:rsid w:val="00E32CC6"/>
    <w:rsid w:val="00E32DAF"/>
    <w:rsid w:val="00E33347"/>
    <w:rsid w:val="00E33AAC"/>
    <w:rsid w:val="00E33DC4"/>
    <w:rsid w:val="00E33FAA"/>
    <w:rsid w:val="00E34351"/>
    <w:rsid w:val="00E34483"/>
    <w:rsid w:val="00E345AB"/>
    <w:rsid w:val="00E34875"/>
    <w:rsid w:val="00E354E3"/>
    <w:rsid w:val="00E35F30"/>
    <w:rsid w:val="00E3671E"/>
    <w:rsid w:val="00E3682A"/>
    <w:rsid w:val="00E378BA"/>
    <w:rsid w:val="00E401A0"/>
    <w:rsid w:val="00E402A7"/>
    <w:rsid w:val="00E404BB"/>
    <w:rsid w:val="00E405BF"/>
    <w:rsid w:val="00E40AF7"/>
    <w:rsid w:val="00E41F84"/>
    <w:rsid w:val="00E43460"/>
    <w:rsid w:val="00E435F3"/>
    <w:rsid w:val="00E43D73"/>
    <w:rsid w:val="00E43D9C"/>
    <w:rsid w:val="00E44440"/>
    <w:rsid w:val="00E44591"/>
    <w:rsid w:val="00E45B8D"/>
    <w:rsid w:val="00E45CDB"/>
    <w:rsid w:val="00E46AC0"/>
    <w:rsid w:val="00E46BF4"/>
    <w:rsid w:val="00E476C5"/>
    <w:rsid w:val="00E47C26"/>
    <w:rsid w:val="00E47DA6"/>
    <w:rsid w:val="00E47FD9"/>
    <w:rsid w:val="00E50455"/>
    <w:rsid w:val="00E5076E"/>
    <w:rsid w:val="00E507EC"/>
    <w:rsid w:val="00E509D1"/>
    <w:rsid w:val="00E50A84"/>
    <w:rsid w:val="00E51B02"/>
    <w:rsid w:val="00E52145"/>
    <w:rsid w:val="00E52389"/>
    <w:rsid w:val="00E526C4"/>
    <w:rsid w:val="00E528CC"/>
    <w:rsid w:val="00E52911"/>
    <w:rsid w:val="00E53349"/>
    <w:rsid w:val="00E534FA"/>
    <w:rsid w:val="00E53774"/>
    <w:rsid w:val="00E53A43"/>
    <w:rsid w:val="00E53AC9"/>
    <w:rsid w:val="00E53C45"/>
    <w:rsid w:val="00E5426B"/>
    <w:rsid w:val="00E54BFA"/>
    <w:rsid w:val="00E553BE"/>
    <w:rsid w:val="00E55571"/>
    <w:rsid w:val="00E5559A"/>
    <w:rsid w:val="00E55CDA"/>
    <w:rsid w:val="00E55D65"/>
    <w:rsid w:val="00E55F73"/>
    <w:rsid w:val="00E560E1"/>
    <w:rsid w:val="00E56224"/>
    <w:rsid w:val="00E563CB"/>
    <w:rsid w:val="00E56D24"/>
    <w:rsid w:val="00E57519"/>
    <w:rsid w:val="00E57728"/>
    <w:rsid w:val="00E57903"/>
    <w:rsid w:val="00E608E6"/>
    <w:rsid w:val="00E6096C"/>
    <w:rsid w:val="00E60CD5"/>
    <w:rsid w:val="00E61605"/>
    <w:rsid w:val="00E61960"/>
    <w:rsid w:val="00E62325"/>
    <w:rsid w:val="00E630FD"/>
    <w:rsid w:val="00E633AB"/>
    <w:rsid w:val="00E6359B"/>
    <w:rsid w:val="00E63E4D"/>
    <w:rsid w:val="00E64216"/>
    <w:rsid w:val="00E64460"/>
    <w:rsid w:val="00E646A0"/>
    <w:rsid w:val="00E647FA"/>
    <w:rsid w:val="00E64B4F"/>
    <w:rsid w:val="00E65239"/>
    <w:rsid w:val="00E652CB"/>
    <w:rsid w:val="00E65AA6"/>
    <w:rsid w:val="00E65EF5"/>
    <w:rsid w:val="00E66F0C"/>
    <w:rsid w:val="00E66F91"/>
    <w:rsid w:val="00E67208"/>
    <w:rsid w:val="00E678A7"/>
    <w:rsid w:val="00E701EB"/>
    <w:rsid w:val="00E703E0"/>
    <w:rsid w:val="00E70F3B"/>
    <w:rsid w:val="00E713FA"/>
    <w:rsid w:val="00E7183B"/>
    <w:rsid w:val="00E71976"/>
    <w:rsid w:val="00E72397"/>
    <w:rsid w:val="00E724F5"/>
    <w:rsid w:val="00E726D5"/>
    <w:rsid w:val="00E72D32"/>
    <w:rsid w:val="00E73251"/>
    <w:rsid w:val="00E734E7"/>
    <w:rsid w:val="00E745C2"/>
    <w:rsid w:val="00E74AE8"/>
    <w:rsid w:val="00E74F89"/>
    <w:rsid w:val="00E7519E"/>
    <w:rsid w:val="00E75339"/>
    <w:rsid w:val="00E76100"/>
    <w:rsid w:val="00E762A2"/>
    <w:rsid w:val="00E76AA2"/>
    <w:rsid w:val="00E76B62"/>
    <w:rsid w:val="00E76FB8"/>
    <w:rsid w:val="00E77296"/>
    <w:rsid w:val="00E77F7C"/>
    <w:rsid w:val="00E801A9"/>
    <w:rsid w:val="00E80F3A"/>
    <w:rsid w:val="00E814AE"/>
    <w:rsid w:val="00E81692"/>
    <w:rsid w:val="00E81A80"/>
    <w:rsid w:val="00E81C32"/>
    <w:rsid w:val="00E82515"/>
    <w:rsid w:val="00E82DDF"/>
    <w:rsid w:val="00E833D0"/>
    <w:rsid w:val="00E8389A"/>
    <w:rsid w:val="00E83F2C"/>
    <w:rsid w:val="00E84C24"/>
    <w:rsid w:val="00E8514A"/>
    <w:rsid w:val="00E857DA"/>
    <w:rsid w:val="00E85F33"/>
    <w:rsid w:val="00E86392"/>
    <w:rsid w:val="00E8653F"/>
    <w:rsid w:val="00E86608"/>
    <w:rsid w:val="00E86AA0"/>
    <w:rsid w:val="00E86E6D"/>
    <w:rsid w:val="00E87B19"/>
    <w:rsid w:val="00E90C23"/>
    <w:rsid w:val="00E91555"/>
    <w:rsid w:val="00E91900"/>
    <w:rsid w:val="00E91EB0"/>
    <w:rsid w:val="00E920B4"/>
    <w:rsid w:val="00E923A3"/>
    <w:rsid w:val="00E9261E"/>
    <w:rsid w:val="00E92C90"/>
    <w:rsid w:val="00E9333D"/>
    <w:rsid w:val="00E937FD"/>
    <w:rsid w:val="00E938FC"/>
    <w:rsid w:val="00E939E8"/>
    <w:rsid w:val="00E950D0"/>
    <w:rsid w:val="00E9531B"/>
    <w:rsid w:val="00E954DF"/>
    <w:rsid w:val="00E955BE"/>
    <w:rsid w:val="00E9567C"/>
    <w:rsid w:val="00E95CE9"/>
    <w:rsid w:val="00E96722"/>
    <w:rsid w:val="00E97AFC"/>
    <w:rsid w:val="00E97E51"/>
    <w:rsid w:val="00E97EDE"/>
    <w:rsid w:val="00EA00BF"/>
    <w:rsid w:val="00EA0C8A"/>
    <w:rsid w:val="00EA0F77"/>
    <w:rsid w:val="00EA124D"/>
    <w:rsid w:val="00EA141D"/>
    <w:rsid w:val="00EA1629"/>
    <w:rsid w:val="00EA17B6"/>
    <w:rsid w:val="00EA1A0A"/>
    <w:rsid w:val="00EA1DAC"/>
    <w:rsid w:val="00EA294E"/>
    <w:rsid w:val="00EA3233"/>
    <w:rsid w:val="00EA37CE"/>
    <w:rsid w:val="00EA3C98"/>
    <w:rsid w:val="00EA413E"/>
    <w:rsid w:val="00EA4320"/>
    <w:rsid w:val="00EA4B82"/>
    <w:rsid w:val="00EA602F"/>
    <w:rsid w:val="00EA6549"/>
    <w:rsid w:val="00EA6BF3"/>
    <w:rsid w:val="00EA7201"/>
    <w:rsid w:val="00EA7358"/>
    <w:rsid w:val="00EB012D"/>
    <w:rsid w:val="00EB025F"/>
    <w:rsid w:val="00EB02E6"/>
    <w:rsid w:val="00EB0879"/>
    <w:rsid w:val="00EB094A"/>
    <w:rsid w:val="00EB0AFB"/>
    <w:rsid w:val="00EB0F5F"/>
    <w:rsid w:val="00EB1298"/>
    <w:rsid w:val="00EB1540"/>
    <w:rsid w:val="00EB1FCB"/>
    <w:rsid w:val="00EB2444"/>
    <w:rsid w:val="00EB2701"/>
    <w:rsid w:val="00EB2BB3"/>
    <w:rsid w:val="00EB3426"/>
    <w:rsid w:val="00EB3AE1"/>
    <w:rsid w:val="00EB3E9C"/>
    <w:rsid w:val="00EB418B"/>
    <w:rsid w:val="00EB52AD"/>
    <w:rsid w:val="00EB5401"/>
    <w:rsid w:val="00EB551E"/>
    <w:rsid w:val="00EB64F6"/>
    <w:rsid w:val="00EB69BF"/>
    <w:rsid w:val="00EB70DA"/>
    <w:rsid w:val="00EB71F8"/>
    <w:rsid w:val="00EB74B7"/>
    <w:rsid w:val="00EB7ACA"/>
    <w:rsid w:val="00EC05D1"/>
    <w:rsid w:val="00EC05FB"/>
    <w:rsid w:val="00EC14F9"/>
    <w:rsid w:val="00EC1796"/>
    <w:rsid w:val="00EC1EC3"/>
    <w:rsid w:val="00EC205E"/>
    <w:rsid w:val="00EC2E86"/>
    <w:rsid w:val="00EC2F4F"/>
    <w:rsid w:val="00EC34C7"/>
    <w:rsid w:val="00EC37AA"/>
    <w:rsid w:val="00EC38F7"/>
    <w:rsid w:val="00EC3DE6"/>
    <w:rsid w:val="00EC4209"/>
    <w:rsid w:val="00EC456B"/>
    <w:rsid w:val="00EC4AC5"/>
    <w:rsid w:val="00EC5677"/>
    <w:rsid w:val="00EC5840"/>
    <w:rsid w:val="00EC5A30"/>
    <w:rsid w:val="00EC5BD5"/>
    <w:rsid w:val="00EC63BF"/>
    <w:rsid w:val="00EC6712"/>
    <w:rsid w:val="00EC6A23"/>
    <w:rsid w:val="00EC6B91"/>
    <w:rsid w:val="00EC6C2B"/>
    <w:rsid w:val="00EC7569"/>
    <w:rsid w:val="00EC75DB"/>
    <w:rsid w:val="00EC7941"/>
    <w:rsid w:val="00EC79EF"/>
    <w:rsid w:val="00EC7A94"/>
    <w:rsid w:val="00EC7B4D"/>
    <w:rsid w:val="00EC7E4F"/>
    <w:rsid w:val="00EC7FB8"/>
    <w:rsid w:val="00ED03B3"/>
    <w:rsid w:val="00ED0862"/>
    <w:rsid w:val="00ED0F60"/>
    <w:rsid w:val="00ED17B4"/>
    <w:rsid w:val="00ED18F4"/>
    <w:rsid w:val="00ED19F7"/>
    <w:rsid w:val="00ED29B2"/>
    <w:rsid w:val="00ED2A59"/>
    <w:rsid w:val="00ED2C19"/>
    <w:rsid w:val="00ED34E5"/>
    <w:rsid w:val="00ED3926"/>
    <w:rsid w:val="00ED3ADA"/>
    <w:rsid w:val="00ED3B9A"/>
    <w:rsid w:val="00ED3CE2"/>
    <w:rsid w:val="00ED3F89"/>
    <w:rsid w:val="00ED4C55"/>
    <w:rsid w:val="00ED4E5D"/>
    <w:rsid w:val="00ED5405"/>
    <w:rsid w:val="00ED5ADD"/>
    <w:rsid w:val="00ED5C72"/>
    <w:rsid w:val="00ED6688"/>
    <w:rsid w:val="00ED6F70"/>
    <w:rsid w:val="00ED794C"/>
    <w:rsid w:val="00ED7A67"/>
    <w:rsid w:val="00EE041B"/>
    <w:rsid w:val="00EE0BF2"/>
    <w:rsid w:val="00EE0D36"/>
    <w:rsid w:val="00EE0E9F"/>
    <w:rsid w:val="00EE14FF"/>
    <w:rsid w:val="00EE15C4"/>
    <w:rsid w:val="00EE1B13"/>
    <w:rsid w:val="00EE1FE2"/>
    <w:rsid w:val="00EE2093"/>
    <w:rsid w:val="00EE26FD"/>
    <w:rsid w:val="00EE2D2D"/>
    <w:rsid w:val="00EE3707"/>
    <w:rsid w:val="00EE3CF5"/>
    <w:rsid w:val="00EE3E45"/>
    <w:rsid w:val="00EE3FA9"/>
    <w:rsid w:val="00EE40F3"/>
    <w:rsid w:val="00EE44D1"/>
    <w:rsid w:val="00EE4A02"/>
    <w:rsid w:val="00EE4AFE"/>
    <w:rsid w:val="00EE4BDC"/>
    <w:rsid w:val="00EE533D"/>
    <w:rsid w:val="00EE53A7"/>
    <w:rsid w:val="00EE55B2"/>
    <w:rsid w:val="00EE6D72"/>
    <w:rsid w:val="00EE742D"/>
    <w:rsid w:val="00EE75C9"/>
    <w:rsid w:val="00EF170D"/>
    <w:rsid w:val="00EF1D20"/>
    <w:rsid w:val="00EF20A0"/>
    <w:rsid w:val="00EF220D"/>
    <w:rsid w:val="00EF2903"/>
    <w:rsid w:val="00EF2C3D"/>
    <w:rsid w:val="00EF2C3F"/>
    <w:rsid w:val="00EF38F3"/>
    <w:rsid w:val="00EF3D47"/>
    <w:rsid w:val="00EF40A7"/>
    <w:rsid w:val="00EF42E9"/>
    <w:rsid w:val="00EF43DC"/>
    <w:rsid w:val="00EF4C1F"/>
    <w:rsid w:val="00EF4D96"/>
    <w:rsid w:val="00EF4F8D"/>
    <w:rsid w:val="00EF5480"/>
    <w:rsid w:val="00EF54AE"/>
    <w:rsid w:val="00EF5A3D"/>
    <w:rsid w:val="00EF5A96"/>
    <w:rsid w:val="00EF5E85"/>
    <w:rsid w:val="00EF60B8"/>
    <w:rsid w:val="00EF626A"/>
    <w:rsid w:val="00EF64AA"/>
    <w:rsid w:val="00EF67CB"/>
    <w:rsid w:val="00EF6851"/>
    <w:rsid w:val="00EF68C1"/>
    <w:rsid w:val="00EF6FD0"/>
    <w:rsid w:val="00EF7ACD"/>
    <w:rsid w:val="00EF7C08"/>
    <w:rsid w:val="00EF7D5E"/>
    <w:rsid w:val="00F0014A"/>
    <w:rsid w:val="00F00B10"/>
    <w:rsid w:val="00F00CD7"/>
    <w:rsid w:val="00F0101A"/>
    <w:rsid w:val="00F01188"/>
    <w:rsid w:val="00F01295"/>
    <w:rsid w:val="00F0144B"/>
    <w:rsid w:val="00F016FB"/>
    <w:rsid w:val="00F01EFD"/>
    <w:rsid w:val="00F01F8A"/>
    <w:rsid w:val="00F020D8"/>
    <w:rsid w:val="00F021FB"/>
    <w:rsid w:val="00F02300"/>
    <w:rsid w:val="00F0234E"/>
    <w:rsid w:val="00F025D0"/>
    <w:rsid w:val="00F0298F"/>
    <w:rsid w:val="00F029A8"/>
    <w:rsid w:val="00F029EC"/>
    <w:rsid w:val="00F02D09"/>
    <w:rsid w:val="00F02F0B"/>
    <w:rsid w:val="00F0390D"/>
    <w:rsid w:val="00F04A4C"/>
    <w:rsid w:val="00F04B5F"/>
    <w:rsid w:val="00F04D8D"/>
    <w:rsid w:val="00F05C81"/>
    <w:rsid w:val="00F05DCA"/>
    <w:rsid w:val="00F06226"/>
    <w:rsid w:val="00F062A8"/>
    <w:rsid w:val="00F06432"/>
    <w:rsid w:val="00F065EA"/>
    <w:rsid w:val="00F071AE"/>
    <w:rsid w:val="00F0727C"/>
    <w:rsid w:val="00F073F1"/>
    <w:rsid w:val="00F07784"/>
    <w:rsid w:val="00F07A3A"/>
    <w:rsid w:val="00F07A3D"/>
    <w:rsid w:val="00F1059C"/>
    <w:rsid w:val="00F1067F"/>
    <w:rsid w:val="00F11077"/>
    <w:rsid w:val="00F11469"/>
    <w:rsid w:val="00F1188D"/>
    <w:rsid w:val="00F11B6F"/>
    <w:rsid w:val="00F11E45"/>
    <w:rsid w:val="00F12063"/>
    <w:rsid w:val="00F12910"/>
    <w:rsid w:val="00F137A9"/>
    <w:rsid w:val="00F137CA"/>
    <w:rsid w:val="00F13DD1"/>
    <w:rsid w:val="00F1428C"/>
    <w:rsid w:val="00F147DC"/>
    <w:rsid w:val="00F15045"/>
    <w:rsid w:val="00F15152"/>
    <w:rsid w:val="00F1525C"/>
    <w:rsid w:val="00F1533F"/>
    <w:rsid w:val="00F15845"/>
    <w:rsid w:val="00F15B28"/>
    <w:rsid w:val="00F168EF"/>
    <w:rsid w:val="00F16A12"/>
    <w:rsid w:val="00F171E6"/>
    <w:rsid w:val="00F175E4"/>
    <w:rsid w:val="00F17A3E"/>
    <w:rsid w:val="00F17D05"/>
    <w:rsid w:val="00F20106"/>
    <w:rsid w:val="00F20113"/>
    <w:rsid w:val="00F203C9"/>
    <w:rsid w:val="00F20434"/>
    <w:rsid w:val="00F20D20"/>
    <w:rsid w:val="00F20DFE"/>
    <w:rsid w:val="00F214B6"/>
    <w:rsid w:val="00F21762"/>
    <w:rsid w:val="00F218F6"/>
    <w:rsid w:val="00F2300F"/>
    <w:rsid w:val="00F23760"/>
    <w:rsid w:val="00F23A85"/>
    <w:rsid w:val="00F23BD6"/>
    <w:rsid w:val="00F23FA0"/>
    <w:rsid w:val="00F23FB0"/>
    <w:rsid w:val="00F23FE8"/>
    <w:rsid w:val="00F24359"/>
    <w:rsid w:val="00F2499A"/>
    <w:rsid w:val="00F25375"/>
    <w:rsid w:val="00F25467"/>
    <w:rsid w:val="00F2578C"/>
    <w:rsid w:val="00F25ADC"/>
    <w:rsid w:val="00F25E18"/>
    <w:rsid w:val="00F260A4"/>
    <w:rsid w:val="00F2650C"/>
    <w:rsid w:val="00F267AC"/>
    <w:rsid w:val="00F26FB7"/>
    <w:rsid w:val="00F27139"/>
    <w:rsid w:val="00F27317"/>
    <w:rsid w:val="00F2796B"/>
    <w:rsid w:val="00F27BC1"/>
    <w:rsid w:val="00F27F21"/>
    <w:rsid w:val="00F304D6"/>
    <w:rsid w:val="00F30637"/>
    <w:rsid w:val="00F308C0"/>
    <w:rsid w:val="00F30FF7"/>
    <w:rsid w:val="00F312E5"/>
    <w:rsid w:val="00F31A1D"/>
    <w:rsid w:val="00F31C1A"/>
    <w:rsid w:val="00F32ED9"/>
    <w:rsid w:val="00F33FD5"/>
    <w:rsid w:val="00F340AA"/>
    <w:rsid w:val="00F34205"/>
    <w:rsid w:val="00F3449F"/>
    <w:rsid w:val="00F346F2"/>
    <w:rsid w:val="00F348F0"/>
    <w:rsid w:val="00F3529A"/>
    <w:rsid w:val="00F360EB"/>
    <w:rsid w:val="00F36542"/>
    <w:rsid w:val="00F36562"/>
    <w:rsid w:val="00F36FB2"/>
    <w:rsid w:val="00F37199"/>
    <w:rsid w:val="00F37971"/>
    <w:rsid w:val="00F37C84"/>
    <w:rsid w:val="00F37C8E"/>
    <w:rsid w:val="00F404BA"/>
    <w:rsid w:val="00F404EA"/>
    <w:rsid w:val="00F40611"/>
    <w:rsid w:val="00F40CF0"/>
    <w:rsid w:val="00F42093"/>
    <w:rsid w:val="00F42A09"/>
    <w:rsid w:val="00F42A6D"/>
    <w:rsid w:val="00F42B21"/>
    <w:rsid w:val="00F42BAD"/>
    <w:rsid w:val="00F43366"/>
    <w:rsid w:val="00F437EA"/>
    <w:rsid w:val="00F440D6"/>
    <w:rsid w:val="00F44A31"/>
    <w:rsid w:val="00F44A96"/>
    <w:rsid w:val="00F44C82"/>
    <w:rsid w:val="00F4515E"/>
    <w:rsid w:val="00F455D4"/>
    <w:rsid w:val="00F46391"/>
    <w:rsid w:val="00F464DE"/>
    <w:rsid w:val="00F46555"/>
    <w:rsid w:val="00F4695B"/>
    <w:rsid w:val="00F4713F"/>
    <w:rsid w:val="00F472A2"/>
    <w:rsid w:val="00F47427"/>
    <w:rsid w:val="00F47CC5"/>
    <w:rsid w:val="00F50EBD"/>
    <w:rsid w:val="00F517F1"/>
    <w:rsid w:val="00F519EE"/>
    <w:rsid w:val="00F51A49"/>
    <w:rsid w:val="00F51C13"/>
    <w:rsid w:val="00F51D29"/>
    <w:rsid w:val="00F52A12"/>
    <w:rsid w:val="00F533BA"/>
    <w:rsid w:val="00F534E6"/>
    <w:rsid w:val="00F5376A"/>
    <w:rsid w:val="00F53A73"/>
    <w:rsid w:val="00F53A93"/>
    <w:rsid w:val="00F53EF4"/>
    <w:rsid w:val="00F5410B"/>
    <w:rsid w:val="00F544E5"/>
    <w:rsid w:val="00F54569"/>
    <w:rsid w:val="00F5483D"/>
    <w:rsid w:val="00F549DA"/>
    <w:rsid w:val="00F54A39"/>
    <w:rsid w:val="00F55065"/>
    <w:rsid w:val="00F551AE"/>
    <w:rsid w:val="00F553A0"/>
    <w:rsid w:val="00F559F9"/>
    <w:rsid w:val="00F55A31"/>
    <w:rsid w:val="00F55B15"/>
    <w:rsid w:val="00F55E35"/>
    <w:rsid w:val="00F55F1F"/>
    <w:rsid w:val="00F560AF"/>
    <w:rsid w:val="00F56724"/>
    <w:rsid w:val="00F56AA2"/>
    <w:rsid w:val="00F56B53"/>
    <w:rsid w:val="00F56F0F"/>
    <w:rsid w:val="00F57106"/>
    <w:rsid w:val="00F57124"/>
    <w:rsid w:val="00F572FE"/>
    <w:rsid w:val="00F576AB"/>
    <w:rsid w:val="00F577C1"/>
    <w:rsid w:val="00F6056D"/>
    <w:rsid w:val="00F6061C"/>
    <w:rsid w:val="00F60933"/>
    <w:rsid w:val="00F609AA"/>
    <w:rsid w:val="00F60A35"/>
    <w:rsid w:val="00F60CA9"/>
    <w:rsid w:val="00F61453"/>
    <w:rsid w:val="00F615DF"/>
    <w:rsid w:val="00F61BAE"/>
    <w:rsid w:val="00F61C3A"/>
    <w:rsid w:val="00F61F63"/>
    <w:rsid w:val="00F62B22"/>
    <w:rsid w:val="00F6336D"/>
    <w:rsid w:val="00F6360B"/>
    <w:rsid w:val="00F63D8B"/>
    <w:rsid w:val="00F64376"/>
    <w:rsid w:val="00F64BD3"/>
    <w:rsid w:val="00F64D05"/>
    <w:rsid w:val="00F65162"/>
    <w:rsid w:val="00F652E7"/>
    <w:rsid w:val="00F65743"/>
    <w:rsid w:val="00F65A6E"/>
    <w:rsid w:val="00F65C07"/>
    <w:rsid w:val="00F65D9B"/>
    <w:rsid w:val="00F664A0"/>
    <w:rsid w:val="00F66760"/>
    <w:rsid w:val="00F66A1D"/>
    <w:rsid w:val="00F66E8F"/>
    <w:rsid w:val="00F67626"/>
    <w:rsid w:val="00F67DAD"/>
    <w:rsid w:val="00F67EA3"/>
    <w:rsid w:val="00F7060F"/>
    <w:rsid w:val="00F7103B"/>
    <w:rsid w:val="00F71253"/>
    <w:rsid w:val="00F7128A"/>
    <w:rsid w:val="00F71B27"/>
    <w:rsid w:val="00F71BCA"/>
    <w:rsid w:val="00F724CA"/>
    <w:rsid w:val="00F72B4E"/>
    <w:rsid w:val="00F72D81"/>
    <w:rsid w:val="00F7300C"/>
    <w:rsid w:val="00F73426"/>
    <w:rsid w:val="00F73541"/>
    <w:rsid w:val="00F74162"/>
    <w:rsid w:val="00F7462C"/>
    <w:rsid w:val="00F751AD"/>
    <w:rsid w:val="00F75294"/>
    <w:rsid w:val="00F753C2"/>
    <w:rsid w:val="00F75975"/>
    <w:rsid w:val="00F75AF4"/>
    <w:rsid w:val="00F75FB9"/>
    <w:rsid w:val="00F761EB"/>
    <w:rsid w:val="00F76912"/>
    <w:rsid w:val="00F7695B"/>
    <w:rsid w:val="00F76AAC"/>
    <w:rsid w:val="00F76B53"/>
    <w:rsid w:val="00F76B6D"/>
    <w:rsid w:val="00F76D92"/>
    <w:rsid w:val="00F76E21"/>
    <w:rsid w:val="00F76F34"/>
    <w:rsid w:val="00F770F3"/>
    <w:rsid w:val="00F778E5"/>
    <w:rsid w:val="00F77907"/>
    <w:rsid w:val="00F77B35"/>
    <w:rsid w:val="00F8036B"/>
    <w:rsid w:val="00F807BD"/>
    <w:rsid w:val="00F812F5"/>
    <w:rsid w:val="00F8195D"/>
    <w:rsid w:val="00F81D19"/>
    <w:rsid w:val="00F81E43"/>
    <w:rsid w:val="00F822EB"/>
    <w:rsid w:val="00F8247E"/>
    <w:rsid w:val="00F824EF"/>
    <w:rsid w:val="00F831B1"/>
    <w:rsid w:val="00F83C52"/>
    <w:rsid w:val="00F83DE6"/>
    <w:rsid w:val="00F84295"/>
    <w:rsid w:val="00F8495A"/>
    <w:rsid w:val="00F84C05"/>
    <w:rsid w:val="00F84CE4"/>
    <w:rsid w:val="00F84CFB"/>
    <w:rsid w:val="00F8559D"/>
    <w:rsid w:val="00F856DD"/>
    <w:rsid w:val="00F8574A"/>
    <w:rsid w:val="00F8575E"/>
    <w:rsid w:val="00F85D9F"/>
    <w:rsid w:val="00F86051"/>
    <w:rsid w:val="00F862C4"/>
    <w:rsid w:val="00F8656D"/>
    <w:rsid w:val="00F86F76"/>
    <w:rsid w:val="00F87241"/>
    <w:rsid w:val="00F87270"/>
    <w:rsid w:val="00F874DA"/>
    <w:rsid w:val="00F87FF4"/>
    <w:rsid w:val="00F90760"/>
    <w:rsid w:val="00F9078F"/>
    <w:rsid w:val="00F90804"/>
    <w:rsid w:val="00F913BC"/>
    <w:rsid w:val="00F91760"/>
    <w:rsid w:val="00F9222F"/>
    <w:rsid w:val="00F92672"/>
    <w:rsid w:val="00F926DA"/>
    <w:rsid w:val="00F92F7B"/>
    <w:rsid w:val="00F93F7A"/>
    <w:rsid w:val="00F94272"/>
    <w:rsid w:val="00F945DA"/>
    <w:rsid w:val="00F94B03"/>
    <w:rsid w:val="00F95263"/>
    <w:rsid w:val="00F95B86"/>
    <w:rsid w:val="00F96FB2"/>
    <w:rsid w:val="00F9707C"/>
    <w:rsid w:val="00F9729F"/>
    <w:rsid w:val="00F9790A"/>
    <w:rsid w:val="00F97946"/>
    <w:rsid w:val="00FA0AFC"/>
    <w:rsid w:val="00FA1275"/>
    <w:rsid w:val="00FA14F9"/>
    <w:rsid w:val="00FA14FF"/>
    <w:rsid w:val="00FA179A"/>
    <w:rsid w:val="00FA2C98"/>
    <w:rsid w:val="00FA3976"/>
    <w:rsid w:val="00FA3F01"/>
    <w:rsid w:val="00FA3F0F"/>
    <w:rsid w:val="00FA3F3D"/>
    <w:rsid w:val="00FA4983"/>
    <w:rsid w:val="00FA4A41"/>
    <w:rsid w:val="00FA4D25"/>
    <w:rsid w:val="00FA4E53"/>
    <w:rsid w:val="00FA4EE3"/>
    <w:rsid w:val="00FA4FF9"/>
    <w:rsid w:val="00FA517A"/>
    <w:rsid w:val="00FA5E16"/>
    <w:rsid w:val="00FA628E"/>
    <w:rsid w:val="00FA674B"/>
    <w:rsid w:val="00FA6829"/>
    <w:rsid w:val="00FA6F00"/>
    <w:rsid w:val="00FA7543"/>
    <w:rsid w:val="00FA76F0"/>
    <w:rsid w:val="00FB0CB8"/>
    <w:rsid w:val="00FB129A"/>
    <w:rsid w:val="00FB278C"/>
    <w:rsid w:val="00FB343D"/>
    <w:rsid w:val="00FB3563"/>
    <w:rsid w:val="00FB362D"/>
    <w:rsid w:val="00FB3CE0"/>
    <w:rsid w:val="00FB44B3"/>
    <w:rsid w:val="00FB4F4D"/>
    <w:rsid w:val="00FB5440"/>
    <w:rsid w:val="00FB5ABA"/>
    <w:rsid w:val="00FB6695"/>
    <w:rsid w:val="00FB6FEC"/>
    <w:rsid w:val="00FB7647"/>
    <w:rsid w:val="00FB7864"/>
    <w:rsid w:val="00FB79BE"/>
    <w:rsid w:val="00FC00A4"/>
    <w:rsid w:val="00FC03D9"/>
    <w:rsid w:val="00FC0551"/>
    <w:rsid w:val="00FC058B"/>
    <w:rsid w:val="00FC0966"/>
    <w:rsid w:val="00FC0DEE"/>
    <w:rsid w:val="00FC0DF4"/>
    <w:rsid w:val="00FC137D"/>
    <w:rsid w:val="00FC1831"/>
    <w:rsid w:val="00FC2464"/>
    <w:rsid w:val="00FC2538"/>
    <w:rsid w:val="00FC276D"/>
    <w:rsid w:val="00FC29A6"/>
    <w:rsid w:val="00FC2B48"/>
    <w:rsid w:val="00FC2D28"/>
    <w:rsid w:val="00FC2D88"/>
    <w:rsid w:val="00FC2E0E"/>
    <w:rsid w:val="00FC2E38"/>
    <w:rsid w:val="00FC30A4"/>
    <w:rsid w:val="00FC3F6D"/>
    <w:rsid w:val="00FC4091"/>
    <w:rsid w:val="00FC43B4"/>
    <w:rsid w:val="00FC45ED"/>
    <w:rsid w:val="00FC47FC"/>
    <w:rsid w:val="00FC4C10"/>
    <w:rsid w:val="00FC513E"/>
    <w:rsid w:val="00FC585C"/>
    <w:rsid w:val="00FC71D0"/>
    <w:rsid w:val="00FC7BCE"/>
    <w:rsid w:val="00FC7E5F"/>
    <w:rsid w:val="00FD0C1F"/>
    <w:rsid w:val="00FD1508"/>
    <w:rsid w:val="00FD186C"/>
    <w:rsid w:val="00FD1F98"/>
    <w:rsid w:val="00FD21B1"/>
    <w:rsid w:val="00FD2637"/>
    <w:rsid w:val="00FD27E4"/>
    <w:rsid w:val="00FD33FF"/>
    <w:rsid w:val="00FD356F"/>
    <w:rsid w:val="00FD357B"/>
    <w:rsid w:val="00FD376E"/>
    <w:rsid w:val="00FD3ED4"/>
    <w:rsid w:val="00FD5B08"/>
    <w:rsid w:val="00FD5BFA"/>
    <w:rsid w:val="00FD5FBC"/>
    <w:rsid w:val="00FD62E4"/>
    <w:rsid w:val="00FD643C"/>
    <w:rsid w:val="00FD65ED"/>
    <w:rsid w:val="00FD66BB"/>
    <w:rsid w:val="00FD69D3"/>
    <w:rsid w:val="00FD69E1"/>
    <w:rsid w:val="00FD6CAC"/>
    <w:rsid w:val="00FD74CA"/>
    <w:rsid w:val="00FD74F3"/>
    <w:rsid w:val="00FD7848"/>
    <w:rsid w:val="00FE0EFD"/>
    <w:rsid w:val="00FE15E3"/>
    <w:rsid w:val="00FE1A5A"/>
    <w:rsid w:val="00FE2883"/>
    <w:rsid w:val="00FE28C4"/>
    <w:rsid w:val="00FE2B6B"/>
    <w:rsid w:val="00FE3296"/>
    <w:rsid w:val="00FE3427"/>
    <w:rsid w:val="00FE38E3"/>
    <w:rsid w:val="00FE3BA5"/>
    <w:rsid w:val="00FE42C4"/>
    <w:rsid w:val="00FE4381"/>
    <w:rsid w:val="00FE57EF"/>
    <w:rsid w:val="00FE724E"/>
    <w:rsid w:val="00FE7374"/>
    <w:rsid w:val="00FE7BC9"/>
    <w:rsid w:val="00FF0089"/>
    <w:rsid w:val="00FF023D"/>
    <w:rsid w:val="00FF0B24"/>
    <w:rsid w:val="00FF0D31"/>
    <w:rsid w:val="00FF1335"/>
    <w:rsid w:val="00FF1341"/>
    <w:rsid w:val="00FF23ED"/>
    <w:rsid w:val="00FF2D02"/>
    <w:rsid w:val="00FF3465"/>
    <w:rsid w:val="00FF35C7"/>
    <w:rsid w:val="00FF3A88"/>
    <w:rsid w:val="00FF3DA3"/>
    <w:rsid w:val="00FF4092"/>
    <w:rsid w:val="00FF4848"/>
    <w:rsid w:val="00FF5629"/>
    <w:rsid w:val="00FF5EB0"/>
    <w:rsid w:val="00FF611B"/>
    <w:rsid w:val="00FF6593"/>
    <w:rsid w:val="00FF6D1F"/>
    <w:rsid w:val="00FF72B4"/>
    <w:rsid w:val="00FF7891"/>
    <w:rsid w:val="00FF7A9A"/>
    <w:rsid w:val="010893FE"/>
    <w:rsid w:val="0109725C"/>
    <w:rsid w:val="0197D3AA"/>
    <w:rsid w:val="01DDB182"/>
    <w:rsid w:val="01DEF76C"/>
    <w:rsid w:val="02172E11"/>
    <w:rsid w:val="062CBFE5"/>
    <w:rsid w:val="0664B508"/>
    <w:rsid w:val="07F82100"/>
    <w:rsid w:val="08450BDB"/>
    <w:rsid w:val="086DD894"/>
    <w:rsid w:val="0AE46EFC"/>
    <w:rsid w:val="0B861011"/>
    <w:rsid w:val="0C512FC8"/>
    <w:rsid w:val="0C811B18"/>
    <w:rsid w:val="0E9262CD"/>
    <w:rsid w:val="0EF4A4D4"/>
    <w:rsid w:val="0FE72824"/>
    <w:rsid w:val="10FF18B6"/>
    <w:rsid w:val="1120C8B1"/>
    <w:rsid w:val="1250D179"/>
    <w:rsid w:val="13B39873"/>
    <w:rsid w:val="13DC59CD"/>
    <w:rsid w:val="1490766B"/>
    <w:rsid w:val="149B17F6"/>
    <w:rsid w:val="14D15488"/>
    <w:rsid w:val="151D705D"/>
    <w:rsid w:val="15E3AA53"/>
    <w:rsid w:val="16F93714"/>
    <w:rsid w:val="1746DD2C"/>
    <w:rsid w:val="1778590D"/>
    <w:rsid w:val="17AD89FE"/>
    <w:rsid w:val="17DDB3F2"/>
    <w:rsid w:val="18335943"/>
    <w:rsid w:val="18909484"/>
    <w:rsid w:val="1955286E"/>
    <w:rsid w:val="19F969EE"/>
    <w:rsid w:val="1A08453E"/>
    <w:rsid w:val="1B25AFBB"/>
    <w:rsid w:val="1C8D5E0E"/>
    <w:rsid w:val="1D72B0C8"/>
    <w:rsid w:val="1DC3B0D8"/>
    <w:rsid w:val="1F4E4E14"/>
    <w:rsid w:val="1F5CFB1B"/>
    <w:rsid w:val="1FF4C7EB"/>
    <w:rsid w:val="2060A2FE"/>
    <w:rsid w:val="227AA785"/>
    <w:rsid w:val="22B9DCC4"/>
    <w:rsid w:val="22BC7712"/>
    <w:rsid w:val="22FED3B3"/>
    <w:rsid w:val="2326459F"/>
    <w:rsid w:val="23BD46F7"/>
    <w:rsid w:val="240EDEA7"/>
    <w:rsid w:val="251448E7"/>
    <w:rsid w:val="25ABEF1F"/>
    <w:rsid w:val="25D8ECA1"/>
    <w:rsid w:val="263631C0"/>
    <w:rsid w:val="263ED38F"/>
    <w:rsid w:val="268C4831"/>
    <w:rsid w:val="26D1B76A"/>
    <w:rsid w:val="2779DE0A"/>
    <w:rsid w:val="2785C603"/>
    <w:rsid w:val="27F113C0"/>
    <w:rsid w:val="288B5F0D"/>
    <w:rsid w:val="28ACA203"/>
    <w:rsid w:val="295171B2"/>
    <w:rsid w:val="29A16BAD"/>
    <w:rsid w:val="29B1A059"/>
    <w:rsid w:val="29B3B503"/>
    <w:rsid w:val="2A06E1F6"/>
    <w:rsid w:val="2A7B3EA6"/>
    <w:rsid w:val="2B7B4291"/>
    <w:rsid w:val="2BBFF4B7"/>
    <w:rsid w:val="2CBA0DC7"/>
    <w:rsid w:val="2D551975"/>
    <w:rsid w:val="2E31BB0D"/>
    <w:rsid w:val="2E555B7F"/>
    <w:rsid w:val="2E6D54EC"/>
    <w:rsid w:val="2E9A0789"/>
    <w:rsid w:val="2ED76D6E"/>
    <w:rsid w:val="2EE9D9C3"/>
    <w:rsid w:val="2F886DA7"/>
    <w:rsid w:val="2FB799B2"/>
    <w:rsid w:val="30609D88"/>
    <w:rsid w:val="310F8629"/>
    <w:rsid w:val="351E9307"/>
    <w:rsid w:val="353E03D2"/>
    <w:rsid w:val="36167F42"/>
    <w:rsid w:val="3751E300"/>
    <w:rsid w:val="386A3277"/>
    <w:rsid w:val="3892B6A7"/>
    <w:rsid w:val="3898D563"/>
    <w:rsid w:val="38C03A37"/>
    <w:rsid w:val="38F3FB54"/>
    <w:rsid w:val="3908919D"/>
    <w:rsid w:val="39904DB9"/>
    <w:rsid w:val="39EE61C0"/>
    <w:rsid w:val="3AA3EC68"/>
    <w:rsid w:val="3AE0A219"/>
    <w:rsid w:val="3B732678"/>
    <w:rsid w:val="3C01935A"/>
    <w:rsid w:val="3CAB29CA"/>
    <w:rsid w:val="3CED8BEE"/>
    <w:rsid w:val="3D803489"/>
    <w:rsid w:val="3D8F83ED"/>
    <w:rsid w:val="3ED9BE56"/>
    <w:rsid w:val="3F3C77F0"/>
    <w:rsid w:val="3F927496"/>
    <w:rsid w:val="3FBBDF86"/>
    <w:rsid w:val="40001459"/>
    <w:rsid w:val="41536270"/>
    <w:rsid w:val="425B8900"/>
    <w:rsid w:val="434BD9AB"/>
    <w:rsid w:val="44A392A2"/>
    <w:rsid w:val="45DEC63B"/>
    <w:rsid w:val="4600C7AC"/>
    <w:rsid w:val="46298D61"/>
    <w:rsid w:val="4638F04D"/>
    <w:rsid w:val="4857BE20"/>
    <w:rsid w:val="486FFF78"/>
    <w:rsid w:val="4909E573"/>
    <w:rsid w:val="4A190E78"/>
    <w:rsid w:val="4B04D98C"/>
    <w:rsid w:val="4C213C9C"/>
    <w:rsid w:val="4CDEB070"/>
    <w:rsid w:val="4E9D1AD9"/>
    <w:rsid w:val="4F198B45"/>
    <w:rsid w:val="4FF09B47"/>
    <w:rsid w:val="50445999"/>
    <w:rsid w:val="50633992"/>
    <w:rsid w:val="52FFAD85"/>
    <w:rsid w:val="5522F3ED"/>
    <w:rsid w:val="55A0163D"/>
    <w:rsid w:val="56735AC5"/>
    <w:rsid w:val="56B851B4"/>
    <w:rsid w:val="574C7666"/>
    <w:rsid w:val="576D5053"/>
    <w:rsid w:val="57B2B814"/>
    <w:rsid w:val="59929EDB"/>
    <w:rsid w:val="5A771755"/>
    <w:rsid w:val="5B6FC3F0"/>
    <w:rsid w:val="5BACD8F9"/>
    <w:rsid w:val="5CBAE66C"/>
    <w:rsid w:val="5CECBD74"/>
    <w:rsid w:val="5F07C310"/>
    <w:rsid w:val="5F4C6F1A"/>
    <w:rsid w:val="5F646887"/>
    <w:rsid w:val="6064AA91"/>
    <w:rsid w:val="60A9A180"/>
    <w:rsid w:val="60E199F4"/>
    <w:rsid w:val="60ECF2FC"/>
    <w:rsid w:val="610E9776"/>
    <w:rsid w:val="614F221C"/>
    <w:rsid w:val="61CB76DD"/>
    <w:rsid w:val="6229FB16"/>
    <w:rsid w:val="62E86E5A"/>
    <w:rsid w:val="63BBB2E2"/>
    <w:rsid w:val="63CAD056"/>
    <w:rsid w:val="63CDD185"/>
    <w:rsid w:val="64911F21"/>
    <w:rsid w:val="64BF1D15"/>
    <w:rsid w:val="64D71682"/>
    <w:rsid w:val="64F37394"/>
    <w:rsid w:val="65A8E4DF"/>
    <w:rsid w:val="671F6EC9"/>
    <w:rsid w:val="6AA4A38C"/>
    <w:rsid w:val="6ABB3B38"/>
    <w:rsid w:val="6B918FD5"/>
    <w:rsid w:val="6C24C4B5"/>
    <w:rsid w:val="6C501B2D"/>
    <w:rsid w:val="6CBA2E90"/>
    <w:rsid w:val="6CE3D256"/>
    <w:rsid w:val="6CF63ECD"/>
    <w:rsid w:val="6D03A616"/>
    <w:rsid w:val="6E56EF93"/>
    <w:rsid w:val="6E9F7677"/>
    <w:rsid w:val="6FBD7E71"/>
    <w:rsid w:val="7030C677"/>
    <w:rsid w:val="703B46D8"/>
    <w:rsid w:val="714901EE"/>
    <w:rsid w:val="71BD9C68"/>
    <w:rsid w:val="73E2E903"/>
    <w:rsid w:val="73FBDFD1"/>
    <w:rsid w:val="741D0036"/>
    <w:rsid w:val="74F9878D"/>
    <w:rsid w:val="75C7E943"/>
    <w:rsid w:val="77185560"/>
    <w:rsid w:val="79E0A593"/>
    <w:rsid w:val="7AE0D46C"/>
    <w:rsid w:val="7B981D6B"/>
    <w:rsid w:val="7C62BB4D"/>
    <w:rsid w:val="7CBAAB50"/>
    <w:rsid w:val="7DC7A03D"/>
    <w:rsid w:val="7DEA751E"/>
    <w:rsid w:val="7E4CDA41"/>
    <w:rsid w:val="7E4FFE1E"/>
    <w:rsid w:val="7E78D148"/>
    <w:rsid w:val="7EC30C0B"/>
    <w:rsid w:val="7F5E62B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A708E"/>
  <w15:docId w15:val="{CBA95143-832D-4EA3-80F3-A796063C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D32"/>
    <w:pPr>
      <w:spacing w:after="0" w:line="240" w:lineRule="auto"/>
    </w:pPr>
    <w:rPr>
      <w:rFonts w:ascii="Calibri" w:hAnsi="Calibri" w:cs="Times New Roman"/>
    </w:rPr>
  </w:style>
  <w:style w:type="paragraph" w:styleId="Overskrift1">
    <w:name w:val="heading 1"/>
    <w:basedOn w:val="Normal"/>
    <w:next w:val="Normal"/>
    <w:link w:val="Overskrift1Tegn"/>
    <w:uiPriority w:val="9"/>
    <w:qFormat/>
    <w:rsid w:val="00F576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576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576AB"/>
    <w:pPr>
      <w:keepNext/>
      <w:keepLines/>
      <w:spacing w:before="200"/>
      <w:outlineLvl w:val="2"/>
    </w:pPr>
    <w:rPr>
      <w:rFonts w:asciiTheme="majorHAnsi" w:eastAsiaTheme="majorEastAsia" w:hAnsiTheme="majorHAnsi" w:cstheme="majorBidi"/>
      <w:b/>
      <w:bCs/>
      <w:color w:val="4F81BD" w:themeColor="accent1"/>
    </w:rPr>
  </w:style>
  <w:style w:type="paragraph" w:styleId="Overskrift6">
    <w:name w:val="heading 6"/>
    <w:basedOn w:val="Normal"/>
    <w:next w:val="Normal"/>
    <w:link w:val="Overskrift6Tegn"/>
    <w:uiPriority w:val="9"/>
    <w:semiHidden/>
    <w:unhideWhenUsed/>
    <w:qFormat/>
    <w:rsid w:val="00A345C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34"/>
    <w:qFormat/>
    <w:rsid w:val="007271D1"/>
    <w:pPr>
      <w:ind w:left="720"/>
    </w:pPr>
  </w:style>
  <w:style w:type="paragraph" w:styleId="NormalWeb">
    <w:name w:val="Normal (Web)"/>
    <w:basedOn w:val="Normal"/>
    <w:uiPriority w:val="99"/>
    <w:unhideWhenUsed/>
    <w:rsid w:val="00D43BBC"/>
    <w:pPr>
      <w:spacing w:before="100" w:beforeAutospacing="1" w:after="100" w:afterAutospacing="1"/>
    </w:pPr>
    <w:rPr>
      <w:rFonts w:ascii="Times New Roman" w:eastAsia="Times New Roman" w:hAnsi="Times New Roman"/>
      <w:sz w:val="24"/>
      <w:szCs w:val="24"/>
      <w:lang w:eastAsia="nb-NO"/>
    </w:rPr>
  </w:style>
  <w:style w:type="paragraph" w:customStyle="1" w:styleId="Default">
    <w:name w:val="Default"/>
    <w:rsid w:val="009A5432"/>
    <w:pPr>
      <w:autoSpaceDE w:val="0"/>
      <w:autoSpaceDN w:val="0"/>
      <w:adjustRightInd w:val="0"/>
      <w:spacing w:after="0" w:line="240" w:lineRule="auto"/>
    </w:pPr>
    <w:rPr>
      <w:rFonts w:ascii="Arial" w:hAnsi="Arial" w:cs="Arial"/>
      <w:color w:val="000000"/>
      <w:sz w:val="24"/>
      <w:szCs w:val="24"/>
    </w:rPr>
  </w:style>
  <w:style w:type="paragraph" w:styleId="Bobletekst">
    <w:name w:val="Balloon Text"/>
    <w:basedOn w:val="Normal"/>
    <w:link w:val="BobletekstTegn"/>
    <w:uiPriority w:val="99"/>
    <w:semiHidden/>
    <w:unhideWhenUsed/>
    <w:rsid w:val="00D941FE"/>
    <w:rPr>
      <w:rFonts w:ascii="Tahoma" w:hAnsi="Tahoma" w:cs="Tahoma"/>
      <w:sz w:val="16"/>
      <w:szCs w:val="16"/>
    </w:rPr>
  </w:style>
  <w:style w:type="character" w:customStyle="1" w:styleId="BobletekstTegn">
    <w:name w:val="Bobletekst Tegn"/>
    <w:basedOn w:val="Standardskriftforavsnitt"/>
    <w:link w:val="Bobletekst"/>
    <w:uiPriority w:val="99"/>
    <w:semiHidden/>
    <w:rsid w:val="00D941FE"/>
    <w:rPr>
      <w:rFonts w:ascii="Tahoma" w:hAnsi="Tahoma" w:cs="Tahoma"/>
      <w:sz w:val="16"/>
      <w:szCs w:val="16"/>
    </w:rPr>
  </w:style>
  <w:style w:type="character" w:customStyle="1" w:styleId="Overskrift1Tegn">
    <w:name w:val="Overskrift 1 Tegn"/>
    <w:basedOn w:val="Standardskriftforavsnitt"/>
    <w:link w:val="Overskrift1"/>
    <w:uiPriority w:val="9"/>
    <w:rsid w:val="00F576A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576A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576AB"/>
    <w:rPr>
      <w:rFonts w:asciiTheme="majorHAnsi" w:eastAsiaTheme="majorEastAsia" w:hAnsiTheme="majorHAnsi" w:cstheme="majorBidi"/>
      <w:b/>
      <w:bCs/>
      <w:color w:val="4F81BD" w:themeColor="accent1"/>
    </w:rPr>
  </w:style>
  <w:style w:type="paragraph" w:styleId="Liste">
    <w:name w:val="List"/>
    <w:basedOn w:val="Normal"/>
    <w:uiPriority w:val="99"/>
    <w:unhideWhenUsed/>
    <w:rsid w:val="00F576AB"/>
    <w:pPr>
      <w:ind w:left="283" w:hanging="283"/>
      <w:contextualSpacing/>
    </w:pPr>
  </w:style>
  <w:style w:type="paragraph" w:styleId="Punktliste2">
    <w:name w:val="List Bullet 2"/>
    <w:basedOn w:val="Normal"/>
    <w:uiPriority w:val="99"/>
    <w:unhideWhenUsed/>
    <w:rsid w:val="00F576AB"/>
    <w:pPr>
      <w:numPr>
        <w:numId w:val="1"/>
      </w:numPr>
      <w:contextualSpacing/>
    </w:pPr>
  </w:style>
  <w:style w:type="paragraph" w:styleId="Liste-forts">
    <w:name w:val="List Continue"/>
    <w:basedOn w:val="Normal"/>
    <w:uiPriority w:val="99"/>
    <w:unhideWhenUsed/>
    <w:rsid w:val="00F576AB"/>
    <w:pPr>
      <w:spacing w:after="120"/>
      <w:ind w:left="283"/>
      <w:contextualSpacing/>
    </w:pPr>
  </w:style>
  <w:style w:type="paragraph" w:styleId="Brdtekst">
    <w:name w:val="Body Text"/>
    <w:basedOn w:val="Normal"/>
    <w:link w:val="BrdtekstTegn"/>
    <w:uiPriority w:val="99"/>
    <w:unhideWhenUsed/>
    <w:rsid w:val="00F576AB"/>
    <w:pPr>
      <w:spacing w:after="120"/>
    </w:pPr>
  </w:style>
  <w:style w:type="character" w:customStyle="1" w:styleId="BrdtekstTegn">
    <w:name w:val="Brødtekst Tegn"/>
    <w:basedOn w:val="Standardskriftforavsnitt"/>
    <w:link w:val="Brdtekst"/>
    <w:uiPriority w:val="99"/>
    <w:rsid w:val="00F576AB"/>
    <w:rPr>
      <w:rFonts w:ascii="Calibri" w:hAnsi="Calibri" w:cs="Times New Roman"/>
    </w:rPr>
  </w:style>
  <w:style w:type="paragraph" w:styleId="Brdtekstinnrykk">
    <w:name w:val="Body Text Indent"/>
    <w:basedOn w:val="Normal"/>
    <w:link w:val="BrdtekstinnrykkTegn"/>
    <w:uiPriority w:val="99"/>
    <w:semiHidden/>
    <w:unhideWhenUsed/>
    <w:rsid w:val="00F576AB"/>
    <w:pPr>
      <w:spacing w:after="120"/>
      <w:ind w:left="283"/>
    </w:pPr>
  </w:style>
  <w:style w:type="character" w:customStyle="1" w:styleId="BrdtekstinnrykkTegn">
    <w:name w:val="Brødtekstinnrykk Tegn"/>
    <w:basedOn w:val="Standardskriftforavsnitt"/>
    <w:link w:val="Brdtekstinnrykk"/>
    <w:uiPriority w:val="99"/>
    <w:semiHidden/>
    <w:rsid w:val="00F576AB"/>
    <w:rPr>
      <w:rFonts w:ascii="Calibri" w:hAnsi="Calibri" w:cs="Times New Roman"/>
    </w:rPr>
  </w:style>
  <w:style w:type="paragraph" w:styleId="Brdtekst-frsteinnrykk2">
    <w:name w:val="Body Text First Indent 2"/>
    <w:basedOn w:val="Brdtekstinnrykk"/>
    <w:link w:val="Brdtekst-frsteinnrykk2Tegn"/>
    <w:uiPriority w:val="99"/>
    <w:unhideWhenUsed/>
    <w:rsid w:val="00F576AB"/>
    <w:pPr>
      <w:spacing w:after="0"/>
      <w:ind w:left="360" w:firstLine="360"/>
    </w:pPr>
  </w:style>
  <w:style w:type="character" w:customStyle="1" w:styleId="Brdtekst-frsteinnrykk2Tegn">
    <w:name w:val="Brødtekst - første innrykk 2 Tegn"/>
    <w:basedOn w:val="BrdtekstinnrykkTegn"/>
    <w:link w:val="Brdtekst-frsteinnrykk2"/>
    <w:uiPriority w:val="99"/>
    <w:rsid w:val="00F576AB"/>
    <w:rPr>
      <w:rFonts w:ascii="Calibri" w:hAnsi="Calibri" w:cs="Times New Roman"/>
    </w:rPr>
  </w:style>
  <w:style w:type="table" w:styleId="Tabellrutenett">
    <w:name w:val="Table Grid"/>
    <w:basedOn w:val="Vanligtabell"/>
    <w:uiPriority w:val="59"/>
    <w:rsid w:val="00813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6Tegn">
    <w:name w:val="Overskrift 6 Tegn"/>
    <w:basedOn w:val="Standardskriftforavsnitt"/>
    <w:link w:val="Overskrift6"/>
    <w:uiPriority w:val="9"/>
    <w:semiHidden/>
    <w:rsid w:val="00A345CE"/>
    <w:rPr>
      <w:rFonts w:asciiTheme="majorHAnsi" w:eastAsiaTheme="majorEastAsia" w:hAnsiTheme="majorHAnsi" w:cstheme="majorBidi"/>
      <w:i/>
      <w:iCs/>
      <w:color w:val="243F60" w:themeColor="accent1" w:themeShade="7F"/>
    </w:rPr>
  </w:style>
  <w:style w:type="character" w:customStyle="1" w:styleId="ListeavsnittTegn">
    <w:name w:val="Listeavsnitt Tegn"/>
    <w:link w:val="Listeavsnitt"/>
    <w:uiPriority w:val="34"/>
    <w:locked/>
    <w:rsid w:val="00673A2A"/>
    <w:rPr>
      <w:rFonts w:ascii="Calibri" w:hAnsi="Calibri" w:cs="Times New Roman"/>
    </w:rPr>
  </w:style>
  <w:style w:type="table" w:styleId="Lyslisteuthevingsfarge5">
    <w:name w:val="Light List Accent 5"/>
    <w:basedOn w:val="Vanligtabell"/>
    <w:uiPriority w:val="61"/>
    <w:rsid w:val="009163B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Merknadsreferanse">
    <w:name w:val="annotation reference"/>
    <w:basedOn w:val="Standardskriftforavsnitt"/>
    <w:uiPriority w:val="99"/>
    <w:semiHidden/>
    <w:unhideWhenUsed/>
    <w:rsid w:val="00775219"/>
    <w:rPr>
      <w:sz w:val="16"/>
      <w:szCs w:val="16"/>
    </w:rPr>
  </w:style>
  <w:style w:type="paragraph" w:styleId="Merknadstekst">
    <w:name w:val="annotation text"/>
    <w:basedOn w:val="Normal"/>
    <w:link w:val="MerknadstekstTegn"/>
    <w:uiPriority w:val="99"/>
    <w:unhideWhenUsed/>
    <w:rsid w:val="00775219"/>
    <w:rPr>
      <w:sz w:val="20"/>
      <w:szCs w:val="20"/>
    </w:rPr>
  </w:style>
  <w:style w:type="character" w:customStyle="1" w:styleId="MerknadstekstTegn">
    <w:name w:val="Merknadstekst Tegn"/>
    <w:basedOn w:val="Standardskriftforavsnitt"/>
    <w:link w:val="Merknadstekst"/>
    <w:uiPriority w:val="99"/>
    <w:rsid w:val="00775219"/>
    <w:rPr>
      <w:rFonts w:ascii="Calibri" w:hAnsi="Calibri" w:cs="Times New Roman"/>
      <w:sz w:val="20"/>
      <w:szCs w:val="20"/>
    </w:rPr>
  </w:style>
  <w:style w:type="paragraph" w:styleId="Kommentaremne">
    <w:name w:val="annotation subject"/>
    <w:basedOn w:val="Merknadstekst"/>
    <w:next w:val="Merknadstekst"/>
    <w:link w:val="KommentaremneTegn"/>
    <w:uiPriority w:val="99"/>
    <w:semiHidden/>
    <w:unhideWhenUsed/>
    <w:rsid w:val="00775219"/>
    <w:rPr>
      <w:b/>
      <w:bCs/>
    </w:rPr>
  </w:style>
  <w:style w:type="character" w:customStyle="1" w:styleId="KommentaremneTegn">
    <w:name w:val="Kommentaremne Tegn"/>
    <w:basedOn w:val="MerknadstekstTegn"/>
    <w:link w:val="Kommentaremne"/>
    <w:uiPriority w:val="99"/>
    <w:semiHidden/>
    <w:rsid w:val="00775219"/>
    <w:rPr>
      <w:rFonts w:ascii="Calibri" w:hAnsi="Calibri" w:cs="Times New Roman"/>
      <w:b/>
      <w:bCs/>
      <w:sz w:val="20"/>
      <w:szCs w:val="20"/>
    </w:rPr>
  </w:style>
  <w:style w:type="paragraph" w:styleId="Topptekst">
    <w:name w:val="header"/>
    <w:basedOn w:val="Normal"/>
    <w:link w:val="TopptekstTegn"/>
    <w:uiPriority w:val="99"/>
    <w:unhideWhenUsed/>
    <w:rsid w:val="00CE0A6D"/>
    <w:pPr>
      <w:tabs>
        <w:tab w:val="center" w:pos="4536"/>
        <w:tab w:val="right" w:pos="9072"/>
      </w:tabs>
    </w:pPr>
  </w:style>
  <w:style w:type="character" w:customStyle="1" w:styleId="TopptekstTegn">
    <w:name w:val="Topptekst Tegn"/>
    <w:basedOn w:val="Standardskriftforavsnitt"/>
    <w:link w:val="Topptekst"/>
    <w:uiPriority w:val="99"/>
    <w:rsid w:val="00CE0A6D"/>
    <w:rPr>
      <w:rFonts w:ascii="Calibri" w:hAnsi="Calibri" w:cs="Times New Roman"/>
    </w:rPr>
  </w:style>
  <w:style w:type="paragraph" w:styleId="Bunntekst">
    <w:name w:val="footer"/>
    <w:basedOn w:val="Normal"/>
    <w:link w:val="BunntekstTegn"/>
    <w:uiPriority w:val="99"/>
    <w:unhideWhenUsed/>
    <w:rsid w:val="00CE0A6D"/>
    <w:pPr>
      <w:tabs>
        <w:tab w:val="center" w:pos="4536"/>
        <w:tab w:val="right" w:pos="9072"/>
      </w:tabs>
    </w:pPr>
  </w:style>
  <w:style w:type="character" w:customStyle="1" w:styleId="BunntekstTegn">
    <w:name w:val="Bunntekst Tegn"/>
    <w:basedOn w:val="Standardskriftforavsnitt"/>
    <w:link w:val="Bunntekst"/>
    <w:uiPriority w:val="99"/>
    <w:rsid w:val="00CE0A6D"/>
    <w:rPr>
      <w:rFonts w:ascii="Calibri" w:hAnsi="Calibri" w:cs="Times New Roman"/>
    </w:rPr>
  </w:style>
  <w:style w:type="character" w:customStyle="1" w:styleId="FotnotetekstTegn">
    <w:name w:val="Fotnotetekst Tegn"/>
    <w:aliases w:val="Fotnotetekst Tegn2 Tegn,Fotnotetekst Tegn1 Tegn1 Tegn,Fotnotetekst Tegn Tegn Tegn1 Tegn,Fotnotetekst Tegn1 Tegn Tegn Tegn,Fotnotetekst Tegn Tegn Tegn Tegn Tegn,Fotnotetekst Tegn Tegn1 Tegn,Fotnotetekst Tegn Tegn Tegn,Tegn3 Tegn Tegn"/>
    <w:basedOn w:val="Standardskriftforavsnitt"/>
    <w:link w:val="Fotnotetekst"/>
    <w:uiPriority w:val="99"/>
    <w:semiHidden/>
    <w:locked/>
    <w:rsid w:val="00EE4AFE"/>
  </w:style>
  <w:style w:type="paragraph" w:styleId="Fotnotetekst">
    <w:name w:val="footnote text"/>
    <w:aliases w:val="Fotnotetekst Tegn2,Fotnotetekst Tegn1 Tegn1,Fotnotetekst Tegn Tegn Tegn1,Fotnotetekst Tegn1 Tegn Tegn,Fotnotetekst Tegn Tegn Tegn Tegn,Fotnotetekst Tegn Tegn1,Fotnotetekst Tegn Tegn,Fotnotetekst Tegn1 Tegn,Tegn3 Tegn"/>
    <w:basedOn w:val="Normal"/>
    <w:link w:val="FotnotetekstTegn"/>
    <w:uiPriority w:val="99"/>
    <w:semiHidden/>
    <w:unhideWhenUsed/>
    <w:rsid w:val="00EE4AFE"/>
    <w:rPr>
      <w:rFonts w:asciiTheme="minorHAnsi" w:hAnsiTheme="minorHAnsi" w:cstheme="minorBidi"/>
    </w:rPr>
  </w:style>
  <w:style w:type="character" w:customStyle="1" w:styleId="FotnotetekstTegn1">
    <w:name w:val="Fotnotetekst Tegn1"/>
    <w:basedOn w:val="Standardskriftforavsnitt"/>
    <w:uiPriority w:val="99"/>
    <w:semiHidden/>
    <w:rsid w:val="00EE4AFE"/>
    <w:rPr>
      <w:rFonts w:ascii="Calibri" w:hAnsi="Calibri" w:cs="Times New Roman"/>
      <w:sz w:val="20"/>
      <w:szCs w:val="20"/>
    </w:rPr>
  </w:style>
  <w:style w:type="character" w:styleId="Fotnotereferanse">
    <w:name w:val="footnote reference"/>
    <w:basedOn w:val="Standardskriftforavsnitt"/>
    <w:uiPriority w:val="99"/>
    <w:semiHidden/>
    <w:unhideWhenUsed/>
    <w:rsid w:val="00EE4AFE"/>
    <w:rPr>
      <w:vertAlign w:val="superscript"/>
    </w:rPr>
  </w:style>
  <w:style w:type="character" w:styleId="Sterk">
    <w:name w:val="Strong"/>
    <w:basedOn w:val="Standardskriftforavsnitt"/>
    <w:uiPriority w:val="22"/>
    <w:qFormat/>
    <w:rsid w:val="00E9531B"/>
    <w:rPr>
      <w:b/>
      <w:bCs/>
    </w:rPr>
  </w:style>
  <w:style w:type="character" w:styleId="Hyperkobling">
    <w:name w:val="Hyperlink"/>
    <w:basedOn w:val="Standardskriftforavsnitt"/>
    <w:uiPriority w:val="99"/>
    <w:unhideWhenUsed/>
    <w:rsid w:val="00BF014C"/>
    <w:rPr>
      <w:color w:val="0000FF"/>
      <w:u w:val="single"/>
    </w:rPr>
  </w:style>
  <w:style w:type="character" w:customStyle="1" w:styleId="address2">
    <w:name w:val="address2"/>
    <w:basedOn w:val="Standardskriftforavsnitt"/>
    <w:rsid w:val="000708AF"/>
  </w:style>
  <w:style w:type="character" w:styleId="Plassholdertekst">
    <w:name w:val="Placeholder Text"/>
    <w:basedOn w:val="Standardskriftforavsnitt"/>
    <w:uiPriority w:val="99"/>
    <w:semiHidden/>
    <w:rsid w:val="00C14436"/>
    <w:rPr>
      <w:color w:val="808080"/>
    </w:rPr>
  </w:style>
  <w:style w:type="character" w:styleId="Fulgthyperkobling">
    <w:name w:val="FollowedHyperlink"/>
    <w:basedOn w:val="Standardskriftforavsnitt"/>
    <w:uiPriority w:val="99"/>
    <w:semiHidden/>
    <w:unhideWhenUsed/>
    <w:rsid w:val="00F926DA"/>
    <w:rPr>
      <w:color w:val="800080" w:themeColor="followedHyperlink"/>
      <w:u w:val="single"/>
    </w:rPr>
  </w:style>
  <w:style w:type="paragraph" w:styleId="Rentekst">
    <w:name w:val="Plain Text"/>
    <w:basedOn w:val="Normal"/>
    <w:link w:val="RentekstTegn"/>
    <w:uiPriority w:val="99"/>
    <w:unhideWhenUsed/>
    <w:rsid w:val="00A122A4"/>
    <w:rPr>
      <w:rFonts w:cstheme="minorBidi"/>
      <w:szCs w:val="21"/>
    </w:rPr>
  </w:style>
  <w:style w:type="character" w:customStyle="1" w:styleId="RentekstTegn">
    <w:name w:val="Ren tekst Tegn"/>
    <w:basedOn w:val="Standardskriftforavsnitt"/>
    <w:link w:val="Rentekst"/>
    <w:uiPriority w:val="99"/>
    <w:rsid w:val="00A122A4"/>
    <w:rPr>
      <w:rFonts w:ascii="Calibri" w:hAnsi="Calibri"/>
      <w:szCs w:val="21"/>
    </w:rPr>
  </w:style>
  <w:style w:type="paragraph" w:styleId="Revisjon">
    <w:name w:val="Revision"/>
    <w:hidden/>
    <w:uiPriority w:val="99"/>
    <w:semiHidden/>
    <w:rsid w:val="00F778E5"/>
    <w:pPr>
      <w:spacing w:after="0" w:line="240" w:lineRule="auto"/>
    </w:pPr>
    <w:rPr>
      <w:rFonts w:ascii="Calibri" w:hAnsi="Calibri" w:cs="Times New Roman"/>
    </w:rPr>
  </w:style>
  <w:style w:type="character" w:styleId="Ulstomtale">
    <w:name w:val="Unresolved Mention"/>
    <w:basedOn w:val="Standardskriftforavsnitt"/>
    <w:uiPriority w:val="99"/>
    <w:unhideWhenUsed/>
    <w:rsid w:val="0028068C"/>
    <w:rPr>
      <w:color w:val="605E5C"/>
      <w:shd w:val="clear" w:color="auto" w:fill="E1DFDD"/>
    </w:rPr>
  </w:style>
  <w:style w:type="character" w:customStyle="1" w:styleId="normaltextrun">
    <w:name w:val="normaltextrun"/>
    <w:basedOn w:val="Standardskriftforavsnitt"/>
    <w:rsid w:val="001B2C59"/>
  </w:style>
  <w:style w:type="character" w:customStyle="1" w:styleId="ui-provider">
    <w:name w:val="ui-provider"/>
    <w:basedOn w:val="Standardskriftforavsnitt"/>
    <w:rsid w:val="00F203C9"/>
  </w:style>
  <w:style w:type="character" w:customStyle="1" w:styleId="ui-text">
    <w:name w:val="ui-text"/>
    <w:basedOn w:val="Standardskriftforavsnitt"/>
    <w:rsid w:val="00D2511C"/>
  </w:style>
  <w:style w:type="character" w:styleId="Omtale">
    <w:name w:val="Mention"/>
    <w:basedOn w:val="Standardskriftforavsnitt"/>
    <w:uiPriority w:val="99"/>
    <w:unhideWhenUsed/>
    <w:rsid w:val="00AE6DF2"/>
    <w:rPr>
      <w:color w:val="2B579A"/>
      <w:shd w:val="clear" w:color="auto" w:fill="E6E6E6"/>
    </w:rPr>
  </w:style>
  <w:style w:type="paragraph" w:customStyle="1" w:styleId="paragraph">
    <w:name w:val="paragraph"/>
    <w:basedOn w:val="Normal"/>
    <w:rsid w:val="00EE041B"/>
    <w:pPr>
      <w:spacing w:before="100" w:beforeAutospacing="1" w:after="100" w:afterAutospacing="1"/>
    </w:pPr>
    <w:rPr>
      <w:rFonts w:ascii="Times New Roman" w:eastAsia="Times New Roman" w:hAnsi="Times New Roman"/>
      <w:sz w:val="24"/>
      <w:szCs w:val="24"/>
      <w:lang w:val="en-GB" w:eastAsia="en-GB"/>
    </w:rPr>
  </w:style>
  <w:style w:type="character" w:customStyle="1" w:styleId="eop">
    <w:name w:val="eop"/>
    <w:basedOn w:val="Standardskriftforavsnitt"/>
    <w:rsid w:val="00EE0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422">
      <w:bodyDiv w:val="1"/>
      <w:marLeft w:val="0"/>
      <w:marRight w:val="0"/>
      <w:marTop w:val="0"/>
      <w:marBottom w:val="0"/>
      <w:divBdr>
        <w:top w:val="none" w:sz="0" w:space="0" w:color="auto"/>
        <w:left w:val="none" w:sz="0" w:space="0" w:color="auto"/>
        <w:bottom w:val="none" w:sz="0" w:space="0" w:color="auto"/>
        <w:right w:val="none" w:sz="0" w:space="0" w:color="auto"/>
      </w:divBdr>
    </w:div>
    <w:div w:id="6376017">
      <w:bodyDiv w:val="1"/>
      <w:marLeft w:val="0"/>
      <w:marRight w:val="0"/>
      <w:marTop w:val="0"/>
      <w:marBottom w:val="0"/>
      <w:divBdr>
        <w:top w:val="none" w:sz="0" w:space="0" w:color="auto"/>
        <w:left w:val="none" w:sz="0" w:space="0" w:color="auto"/>
        <w:bottom w:val="none" w:sz="0" w:space="0" w:color="auto"/>
        <w:right w:val="none" w:sz="0" w:space="0" w:color="auto"/>
      </w:divBdr>
    </w:div>
    <w:div w:id="14046003">
      <w:bodyDiv w:val="1"/>
      <w:marLeft w:val="0"/>
      <w:marRight w:val="0"/>
      <w:marTop w:val="0"/>
      <w:marBottom w:val="0"/>
      <w:divBdr>
        <w:top w:val="none" w:sz="0" w:space="0" w:color="auto"/>
        <w:left w:val="none" w:sz="0" w:space="0" w:color="auto"/>
        <w:bottom w:val="none" w:sz="0" w:space="0" w:color="auto"/>
        <w:right w:val="none" w:sz="0" w:space="0" w:color="auto"/>
      </w:divBdr>
    </w:div>
    <w:div w:id="16934868">
      <w:bodyDiv w:val="1"/>
      <w:marLeft w:val="0"/>
      <w:marRight w:val="0"/>
      <w:marTop w:val="0"/>
      <w:marBottom w:val="0"/>
      <w:divBdr>
        <w:top w:val="none" w:sz="0" w:space="0" w:color="auto"/>
        <w:left w:val="none" w:sz="0" w:space="0" w:color="auto"/>
        <w:bottom w:val="none" w:sz="0" w:space="0" w:color="auto"/>
        <w:right w:val="none" w:sz="0" w:space="0" w:color="auto"/>
      </w:divBdr>
    </w:div>
    <w:div w:id="17121565">
      <w:bodyDiv w:val="1"/>
      <w:marLeft w:val="0"/>
      <w:marRight w:val="0"/>
      <w:marTop w:val="0"/>
      <w:marBottom w:val="0"/>
      <w:divBdr>
        <w:top w:val="none" w:sz="0" w:space="0" w:color="auto"/>
        <w:left w:val="none" w:sz="0" w:space="0" w:color="auto"/>
        <w:bottom w:val="none" w:sz="0" w:space="0" w:color="auto"/>
        <w:right w:val="none" w:sz="0" w:space="0" w:color="auto"/>
      </w:divBdr>
    </w:div>
    <w:div w:id="27224138">
      <w:bodyDiv w:val="1"/>
      <w:marLeft w:val="0"/>
      <w:marRight w:val="0"/>
      <w:marTop w:val="0"/>
      <w:marBottom w:val="0"/>
      <w:divBdr>
        <w:top w:val="none" w:sz="0" w:space="0" w:color="auto"/>
        <w:left w:val="none" w:sz="0" w:space="0" w:color="auto"/>
        <w:bottom w:val="none" w:sz="0" w:space="0" w:color="auto"/>
        <w:right w:val="none" w:sz="0" w:space="0" w:color="auto"/>
      </w:divBdr>
      <w:divsChild>
        <w:div w:id="124197018">
          <w:marLeft w:val="547"/>
          <w:marRight w:val="0"/>
          <w:marTop w:val="67"/>
          <w:marBottom w:val="0"/>
          <w:divBdr>
            <w:top w:val="none" w:sz="0" w:space="0" w:color="auto"/>
            <w:left w:val="none" w:sz="0" w:space="0" w:color="auto"/>
            <w:bottom w:val="none" w:sz="0" w:space="0" w:color="auto"/>
            <w:right w:val="none" w:sz="0" w:space="0" w:color="auto"/>
          </w:divBdr>
        </w:div>
        <w:div w:id="148836566">
          <w:marLeft w:val="547"/>
          <w:marRight w:val="0"/>
          <w:marTop w:val="67"/>
          <w:marBottom w:val="0"/>
          <w:divBdr>
            <w:top w:val="none" w:sz="0" w:space="0" w:color="auto"/>
            <w:left w:val="none" w:sz="0" w:space="0" w:color="auto"/>
            <w:bottom w:val="none" w:sz="0" w:space="0" w:color="auto"/>
            <w:right w:val="none" w:sz="0" w:space="0" w:color="auto"/>
          </w:divBdr>
        </w:div>
        <w:div w:id="199558745">
          <w:marLeft w:val="547"/>
          <w:marRight w:val="0"/>
          <w:marTop w:val="67"/>
          <w:marBottom w:val="0"/>
          <w:divBdr>
            <w:top w:val="none" w:sz="0" w:space="0" w:color="auto"/>
            <w:left w:val="none" w:sz="0" w:space="0" w:color="auto"/>
            <w:bottom w:val="none" w:sz="0" w:space="0" w:color="auto"/>
            <w:right w:val="none" w:sz="0" w:space="0" w:color="auto"/>
          </w:divBdr>
        </w:div>
        <w:div w:id="245192246">
          <w:marLeft w:val="547"/>
          <w:marRight w:val="0"/>
          <w:marTop w:val="67"/>
          <w:marBottom w:val="0"/>
          <w:divBdr>
            <w:top w:val="none" w:sz="0" w:space="0" w:color="auto"/>
            <w:left w:val="none" w:sz="0" w:space="0" w:color="auto"/>
            <w:bottom w:val="none" w:sz="0" w:space="0" w:color="auto"/>
            <w:right w:val="none" w:sz="0" w:space="0" w:color="auto"/>
          </w:divBdr>
        </w:div>
        <w:div w:id="1051656926">
          <w:marLeft w:val="547"/>
          <w:marRight w:val="0"/>
          <w:marTop w:val="67"/>
          <w:marBottom w:val="0"/>
          <w:divBdr>
            <w:top w:val="none" w:sz="0" w:space="0" w:color="auto"/>
            <w:left w:val="none" w:sz="0" w:space="0" w:color="auto"/>
            <w:bottom w:val="none" w:sz="0" w:space="0" w:color="auto"/>
            <w:right w:val="none" w:sz="0" w:space="0" w:color="auto"/>
          </w:divBdr>
        </w:div>
        <w:div w:id="1149437949">
          <w:marLeft w:val="547"/>
          <w:marRight w:val="0"/>
          <w:marTop w:val="67"/>
          <w:marBottom w:val="0"/>
          <w:divBdr>
            <w:top w:val="none" w:sz="0" w:space="0" w:color="auto"/>
            <w:left w:val="none" w:sz="0" w:space="0" w:color="auto"/>
            <w:bottom w:val="none" w:sz="0" w:space="0" w:color="auto"/>
            <w:right w:val="none" w:sz="0" w:space="0" w:color="auto"/>
          </w:divBdr>
        </w:div>
        <w:div w:id="1254046604">
          <w:marLeft w:val="547"/>
          <w:marRight w:val="0"/>
          <w:marTop w:val="67"/>
          <w:marBottom w:val="0"/>
          <w:divBdr>
            <w:top w:val="none" w:sz="0" w:space="0" w:color="auto"/>
            <w:left w:val="none" w:sz="0" w:space="0" w:color="auto"/>
            <w:bottom w:val="none" w:sz="0" w:space="0" w:color="auto"/>
            <w:right w:val="none" w:sz="0" w:space="0" w:color="auto"/>
          </w:divBdr>
        </w:div>
        <w:div w:id="1722752899">
          <w:marLeft w:val="547"/>
          <w:marRight w:val="0"/>
          <w:marTop w:val="67"/>
          <w:marBottom w:val="0"/>
          <w:divBdr>
            <w:top w:val="none" w:sz="0" w:space="0" w:color="auto"/>
            <w:left w:val="none" w:sz="0" w:space="0" w:color="auto"/>
            <w:bottom w:val="none" w:sz="0" w:space="0" w:color="auto"/>
            <w:right w:val="none" w:sz="0" w:space="0" w:color="auto"/>
          </w:divBdr>
        </w:div>
        <w:div w:id="1880897677">
          <w:marLeft w:val="547"/>
          <w:marRight w:val="0"/>
          <w:marTop w:val="67"/>
          <w:marBottom w:val="0"/>
          <w:divBdr>
            <w:top w:val="none" w:sz="0" w:space="0" w:color="auto"/>
            <w:left w:val="none" w:sz="0" w:space="0" w:color="auto"/>
            <w:bottom w:val="none" w:sz="0" w:space="0" w:color="auto"/>
            <w:right w:val="none" w:sz="0" w:space="0" w:color="auto"/>
          </w:divBdr>
        </w:div>
        <w:div w:id="1921712453">
          <w:marLeft w:val="547"/>
          <w:marRight w:val="0"/>
          <w:marTop w:val="67"/>
          <w:marBottom w:val="0"/>
          <w:divBdr>
            <w:top w:val="none" w:sz="0" w:space="0" w:color="auto"/>
            <w:left w:val="none" w:sz="0" w:space="0" w:color="auto"/>
            <w:bottom w:val="none" w:sz="0" w:space="0" w:color="auto"/>
            <w:right w:val="none" w:sz="0" w:space="0" w:color="auto"/>
          </w:divBdr>
        </w:div>
        <w:div w:id="1939556212">
          <w:marLeft w:val="547"/>
          <w:marRight w:val="0"/>
          <w:marTop w:val="67"/>
          <w:marBottom w:val="0"/>
          <w:divBdr>
            <w:top w:val="none" w:sz="0" w:space="0" w:color="auto"/>
            <w:left w:val="none" w:sz="0" w:space="0" w:color="auto"/>
            <w:bottom w:val="none" w:sz="0" w:space="0" w:color="auto"/>
            <w:right w:val="none" w:sz="0" w:space="0" w:color="auto"/>
          </w:divBdr>
        </w:div>
        <w:div w:id="1999654435">
          <w:marLeft w:val="547"/>
          <w:marRight w:val="0"/>
          <w:marTop w:val="67"/>
          <w:marBottom w:val="0"/>
          <w:divBdr>
            <w:top w:val="none" w:sz="0" w:space="0" w:color="auto"/>
            <w:left w:val="none" w:sz="0" w:space="0" w:color="auto"/>
            <w:bottom w:val="none" w:sz="0" w:space="0" w:color="auto"/>
            <w:right w:val="none" w:sz="0" w:space="0" w:color="auto"/>
          </w:divBdr>
        </w:div>
      </w:divsChild>
    </w:div>
    <w:div w:id="33582640">
      <w:bodyDiv w:val="1"/>
      <w:marLeft w:val="0"/>
      <w:marRight w:val="0"/>
      <w:marTop w:val="0"/>
      <w:marBottom w:val="0"/>
      <w:divBdr>
        <w:top w:val="none" w:sz="0" w:space="0" w:color="auto"/>
        <w:left w:val="none" w:sz="0" w:space="0" w:color="auto"/>
        <w:bottom w:val="none" w:sz="0" w:space="0" w:color="auto"/>
        <w:right w:val="none" w:sz="0" w:space="0" w:color="auto"/>
      </w:divBdr>
      <w:divsChild>
        <w:div w:id="207424029">
          <w:marLeft w:val="274"/>
          <w:marRight w:val="0"/>
          <w:marTop w:val="0"/>
          <w:marBottom w:val="0"/>
          <w:divBdr>
            <w:top w:val="none" w:sz="0" w:space="0" w:color="auto"/>
            <w:left w:val="none" w:sz="0" w:space="0" w:color="auto"/>
            <w:bottom w:val="none" w:sz="0" w:space="0" w:color="auto"/>
            <w:right w:val="none" w:sz="0" w:space="0" w:color="auto"/>
          </w:divBdr>
        </w:div>
      </w:divsChild>
    </w:div>
    <w:div w:id="49310803">
      <w:bodyDiv w:val="1"/>
      <w:marLeft w:val="0"/>
      <w:marRight w:val="0"/>
      <w:marTop w:val="0"/>
      <w:marBottom w:val="0"/>
      <w:divBdr>
        <w:top w:val="none" w:sz="0" w:space="0" w:color="auto"/>
        <w:left w:val="none" w:sz="0" w:space="0" w:color="auto"/>
        <w:bottom w:val="none" w:sz="0" w:space="0" w:color="auto"/>
        <w:right w:val="none" w:sz="0" w:space="0" w:color="auto"/>
      </w:divBdr>
    </w:div>
    <w:div w:id="59059742">
      <w:bodyDiv w:val="1"/>
      <w:marLeft w:val="0"/>
      <w:marRight w:val="0"/>
      <w:marTop w:val="0"/>
      <w:marBottom w:val="0"/>
      <w:divBdr>
        <w:top w:val="none" w:sz="0" w:space="0" w:color="auto"/>
        <w:left w:val="none" w:sz="0" w:space="0" w:color="auto"/>
        <w:bottom w:val="none" w:sz="0" w:space="0" w:color="auto"/>
        <w:right w:val="none" w:sz="0" w:space="0" w:color="auto"/>
      </w:divBdr>
    </w:div>
    <w:div w:id="70321259">
      <w:bodyDiv w:val="1"/>
      <w:marLeft w:val="0"/>
      <w:marRight w:val="0"/>
      <w:marTop w:val="0"/>
      <w:marBottom w:val="0"/>
      <w:divBdr>
        <w:top w:val="none" w:sz="0" w:space="0" w:color="auto"/>
        <w:left w:val="none" w:sz="0" w:space="0" w:color="auto"/>
        <w:bottom w:val="none" w:sz="0" w:space="0" w:color="auto"/>
        <w:right w:val="none" w:sz="0" w:space="0" w:color="auto"/>
      </w:divBdr>
    </w:div>
    <w:div w:id="83457797">
      <w:bodyDiv w:val="1"/>
      <w:marLeft w:val="0"/>
      <w:marRight w:val="0"/>
      <w:marTop w:val="0"/>
      <w:marBottom w:val="0"/>
      <w:divBdr>
        <w:top w:val="none" w:sz="0" w:space="0" w:color="auto"/>
        <w:left w:val="none" w:sz="0" w:space="0" w:color="auto"/>
        <w:bottom w:val="none" w:sz="0" w:space="0" w:color="auto"/>
        <w:right w:val="none" w:sz="0" w:space="0" w:color="auto"/>
      </w:divBdr>
    </w:div>
    <w:div w:id="96802667">
      <w:bodyDiv w:val="1"/>
      <w:marLeft w:val="0"/>
      <w:marRight w:val="0"/>
      <w:marTop w:val="0"/>
      <w:marBottom w:val="0"/>
      <w:divBdr>
        <w:top w:val="none" w:sz="0" w:space="0" w:color="auto"/>
        <w:left w:val="none" w:sz="0" w:space="0" w:color="auto"/>
        <w:bottom w:val="none" w:sz="0" w:space="0" w:color="auto"/>
        <w:right w:val="none" w:sz="0" w:space="0" w:color="auto"/>
      </w:divBdr>
    </w:div>
    <w:div w:id="108279440">
      <w:bodyDiv w:val="1"/>
      <w:marLeft w:val="0"/>
      <w:marRight w:val="0"/>
      <w:marTop w:val="0"/>
      <w:marBottom w:val="0"/>
      <w:divBdr>
        <w:top w:val="none" w:sz="0" w:space="0" w:color="auto"/>
        <w:left w:val="none" w:sz="0" w:space="0" w:color="auto"/>
        <w:bottom w:val="none" w:sz="0" w:space="0" w:color="auto"/>
        <w:right w:val="none" w:sz="0" w:space="0" w:color="auto"/>
      </w:divBdr>
    </w:div>
    <w:div w:id="138957189">
      <w:bodyDiv w:val="1"/>
      <w:marLeft w:val="0"/>
      <w:marRight w:val="0"/>
      <w:marTop w:val="0"/>
      <w:marBottom w:val="0"/>
      <w:divBdr>
        <w:top w:val="none" w:sz="0" w:space="0" w:color="auto"/>
        <w:left w:val="none" w:sz="0" w:space="0" w:color="auto"/>
        <w:bottom w:val="none" w:sz="0" w:space="0" w:color="auto"/>
        <w:right w:val="none" w:sz="0" w:space="0" w:color="auto"/>
      </w:divBdr>
    </w:div>
    <w:div w:id="176236655">
      <w:bodyDiv w:val="1"/>
      <w:marLeft w:val="0"/>
      <w:marRight w:val="0"/>
      <w:marTop w:val="0"/>
      <w:marBottom w:val="0"/>
      <w:divBdr>
        <w:top w:val="none" w:sz="0" w:space="0" w:color="auto"/>
        <w:left w:val="none" w:sz="0" w:space="0" w:color="auto"/>
        <w:bottom w:val="none" w:sz="0" w:space="0" w:color="auto"/>
        <w:right w:val="none" w:sz="0" w:space="0" w:color="auto"/>
      </w:divBdr>
    </w:div>
    <w:div w:id="176384154">
      <w:bodyDiv w:val="1"/>
      <w:marLeft w:val="0"/>
      <w:marRight w:val="0"/>
      <w:marTop w:val="0"/>
      <w:marBottom w:val="0"/>
      <w:divBdr>
        <w:top w:val="none" w:sz="0" w:space="0" w:color="auto"/>
        <w:left w:val="none" w:sz="0" w:space="0" w:color="auto"/>
        <w:bottom w:val="none" w:sz="0" w:space="0" w:color="auto"/>
        <w:right w:val="none" w:sz="0" w:space="0" w:color="auto"/>
      </w:divBdr>
    </w:div>
    <w:div w:id="178349996">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94655656">
      <w:bodyDiv w:val="1"/>
      <w:marLeft w:val="0"/>
      <w:marRight w:val="0"/>
      <w:marTop w:val="0"/>
      <w:marBottom w:val="0"/>
      <w:divBdr>
        <w:top w:val="none" w:sz="0" w:space="0" w:color="auto"/>
        <w:left w:val="none" w:sz="0" w:space="0" w:color="auto"/>
        <w:bottom w:val="none" w:sz="0" w:space="0" w:color="auto"/>
        <w:right w:val="none" w:sz="0" w:space="0" w:color="auto"/>
      </w:divBdr>
    </w:div>
    <w:div w:id="195781240">
      <w:bodyDiv w:val="1"/>
      <w:marLeft w:val="0"/>
      <w:marRight w:val="0"/>
      <w:marTop w:val="0"/>
      <w:marBottom w:val="0"/>
      <w:divBdr>
        <w:top w:val="none" w:sz="0" w:space="0" w:color="auto"/>
        <w:left w:val="none" w:sz="0" w:space="0" w:color="auto"/>
        <w:bottom w:val="none" w:sz="0" w:space="0" w:color="auto"/>
        <w:right w:val="none" w:sz="0" w:space="0" w:color="auto"/>
      </w:divBdr>
    </w:div>
    <w:div w:id="205216991">
      <w:bodyDiv w:val="1"/>
      <w:marLeft w:val="0"/>
      <w:marRight w:val="0"/>
      <w:marTop w:val="0"/>
      <w:marBottom w:val="0"/>
      <w:divBdr>
        <w:top w:val="none" w:sz="0" w:space="0" w:color="auto"/>
        <w:left w:val="none" w:sz="0" w:space="0" w:color="auto"/>
        <w:bottom w:val="none" w:sz="0" w:space="0" w:color="auto"/>
        <w:right w:val="none" w:sz="0" w:space="0" w:color="auto"/>
      </w:divBdr>
    </w:div>
    <w:div w:id="210851833">
      <w:bodyDiv w:val="1"/>
      <w:marLeft w:val="0"/>
      <w:marRight w:val="0"/>
      <w:marTop w:val="0"/>
      <w:marBottom w:val="0"/>
      <w:divBdr>
        <w:top w:val="none" w:sz="0" w:space="0" w:color="auto"/>
        <w:left w:val="none" w:sz="0" w:space="0" w:color="auto"/>
        <w:bottom w:val="none" w:sz="0" w:space="0" w:color="auto"/>
        <w:right w:val="none" w:sz="0" w:space="0" w:color="auto"/>
      </w:divBdr>
    </w:div>
    <w:div w:id="229117942">
      <w:bodyDiv w:val="1"/>
      <w:marLeft w:val="0"/>
      <w:marRight w:val="0"/>
      <w:marTop w:val="0"/>
      <w:marBottom w:val="0"/>
      <w:divBdr>
        <w:top w:val="none" w:sz="0" w:space="0" w:color="auto"/>
        <w:left w:val="none" w:sz="0" w:space="0" w:color="auto"/>
        <w:bottom w:val="none" w:sz="0" w:space="0" w:color="auto"/>
        <w:right w:val="none" w:sz="0" w:space="0" w:color="auto"/>
      </w:divBdr>
    </w:div>
    <w:div w:id="245654851">
      <w:bodyDiv w:val="1"/>
      <w:marLeft w:val="0"/>
      <w:marRight w:val="0"/>
      <w:marTop w:val="0"/>
      <w:marBottom w:val="0"/>
      <w:divBdr>
        <w:top w:val="none" w:sz="0" w:space="0" w:color="auto"/>
        <w:left w:val="none" w:sz="0" w:space="0" w:color="auto"/>
        <w:bottom w:val="none" w:sz="0" w:space="0" w:color="auto"/>
        <w:right w:val="none" w:sz="0" w:space="0" w:color="auto"/>
      </w:divBdr>
    </w:div>
    <w:div w:id="249580589">
      <w:bodyDiv w:val="1"/>
      <w:marLeft w:val="0"/>
      <w:marRight w:val="0"/>
      <w:marTop w:val="0"/>
      <w:marBottom w:val="0"/>
      <w:divBdr>
        <w:top w:val="none" w:sz="0" w:space="0" w:color="auto"/>
        <w:left w:val="none" w:sz="0" w:space="0" w:color="auto"/>
        <w:bottom w:val="none" w:sz="0" w:space="0" w:color="auto"/>
        <w:right w:val="none" w:sz="0" w:space="0" w:color="auto"/>
      </w:divBdr>
    </w:div>
    <w:div w:id="262496218">
      <w:bodyDiv w:val="1"/>
      <w:marLeft w:val="0"/>
      <w:marRight w:val="0"/>
      <w:marTop w:val="0"/>
      <w:marBottom w:val="0"/>
      <w:divBdr>
        <w:top w:val="none" w:sz="0" w:space="0" w:color="auto"/>
        <w:left w:val="none" w:sz="0" w:space="0" w:color="auto"/>
        <w:bottom w:val="none" w:sz="0" w:space="0" w:color="auto"/>
        <w:right w:val="none" w:sz="0" w:space="0" w:color="auto"/>
      </w:divBdr>
      <w:divsChild>
        <w:div w:id="1463419547">
          <w:marLeft w:val="346"/>
          <w:marRight w:val="0"/>
          <w:marTop w:val="240"/>
          <w:marBottom w:val="0"/>
          <w:divBdr>
            <w:top w:val="none" w:sz="0" w:space="0" w:color="auto"/>
            <w:left w:val="none" w:sz="0" w:space="0" w:color="auto"/>
            <w:bottom w:val="none" w:sz="0" w:space="0" w:color="auto"/>
            <w:right w:val="none" w:sz="0" w:space="0" w:color="auto"/>
          </w:divBdr>
        </w:div>
      </w:divsChild>
    </w:div>
    <w:div w:id="288972392">
      <w:bodyDiv w:val="1"/>
      <w:marLeft w:val="0"/>
      <w:marRight w:val="0"/>
      <w:marTop w:val="0"/>
      <w:marBottom w:val="0"/>
      <w:divBdr>
        <w:top w:val="none" w:sz="0" w:space="0" w:color="auto"/>
        <w:left w:val="none" w:sz="0" w:space="0" w:color="auto"/>
        <w:bottom w:val="none" w:sz="0" w:space="0" w:color="auto"/>
        <w:right w:val="none" w:sz="0" w:space="0" w:color="auto"/>
      </w:divBdr>
      <w:divsChild>
        <w:div w:id="617109599">
          <w:marLeft w:val="0"/>
          <w:marRight w:val="0"/>
          <w:marTop w:val="0"/>
          <w:marBottom w:val="0"/>
          <w:divBdr>
            <w:top w:val="none" w:sz="0" w:space="0" w:color="auto"/>
            <w:left w:val="none" w:sz="0" w:space="0" w:color="auto"/>
            <w:bottom w:val="none" w:sz="0" w:space="0" w:color="auto"/>
            <w:right w:val="none" w:sz="0" w:space="0" w:color="auto"/>
          </w:divBdr>
        </w:div>
        <w:div w:id="1136334710">
          <w:marLeft w:val="0"/>
          <w:marRight w:val="0"/>
          <w:marTop w:val="0"/>
          <w:marBottom w:val="0"/>
          <w:divBdr>
            <w:top w:val="none" w:sz="0" w:space="0" w:color="auto"/>
            <w:left w:val="none" w:sz="0" w:space="0" w:color="auto"/>
            <w:bottom w:val="none" w:sz="0" w:space="0" w:color="auto"/>
            <w:right w:val="none" w:sz="0" w:space="0" w:color="auto"/>
          </w:divBdr>
        </w:div>
      </w:divsChild>
    </w:div>
    <w:div w:id="301622400">
      <w:bodyDiv w:val="1"/>
      <w:marLeft w:val="0"/>
      <w:marRight w:val="0"/>
      <w:marTop w:val="0"/>
      <w:marBottom w:val="0"/>
      <w:divBdr>
        <w:top w:val="none" w:sz="0" w:space="0" w:color="auto"/>
        <w:left w:val="none" w:sz="0" w:space="0" w:color="auto"/>
        <w:bottom w:val="none" w:sz="0" w:space="0" w:color="auto"/>
        <w:right w:val="none" w:sz="0" w:space="0" w:color="auto"/>
      </w:divBdr>
      <w:divsChild>
        <w:div w:id="136411251">
          <w:marLeft w:val="994"/>
          <w:marRight w:val="0"/>
          <w:marTop w:val="0"/>
          <w:marBottom w:val="0"/>
          <w:divBdr>
            <w:top w:val="none" w:sz="0" w:space="0" w:color="auto"/>
            <w:left w:val="none" w:sz="0" w:space="0" w:color="auto"/>
            <w:bottom w:val="none" w:sz="0" w:space="0" w:color="auto"/>
            <w:right w:val="none" w:sz="0" w:space="0" w:color="auto"/>
          </w:divBdr>
        </w:div>
        <w:div w:id="550850150">
          <w:marLeft w:val="994"/>
          <w:marRight w:val="0"/>
          <w:marTop w:val="0"/>
          <w:marBottom w:val="0"/>
          <w:divBdr>
            <w:top w:val="none" w:sz="0" w:space="0" w:color="auto"/>
            <w:left w:val="none" w:sz="0" w:space="0" w:color="auto"/>
            <w:bottom w:val="none" w:sz="0" w:space="0" w:color="auto"/>
            <w:right w:val="none" w:sz="0" w:space="0" w:color="auto"/>
          </w:divBdr>
        </w:div>
        <w:div w:id="599030209">
          <w:marLeft w:val="994"/>
          <w:marRight w:val="0"/>
          <w:marTop w:val="0"/>
          <w:marBottom w:val="0"/>
          <w:divBdr>
            <w:top w:val="none" w:sz="0" w:space="0" w:color="auto"/>
            <w:left w:val="none" w:sz="0" w:space="0" w:color="auto"/>
            <w:bottom w:val="none" w:sz="0" w:space="0" w:color="auto"/>
            <w:right w:val="none" w:sz="0" w:space="0" w:color="auto"/>
          </w:divBdr>
        </w:div>
      </w:divsChild>
    </w:div>
    <w:div w:id="302007465">
      <w:bodyDiv w:val="1"/>
      <w:marLeft w:val="0"/>
      <w:marRight w:val="0"/>
      <w:marTop w:val="0"/>
      <w:marBottom w:val="0"/>
      <w:divBdr>
        <w:top w:val="none" w:sz="0" w:space="0" w:color="auto"/>
        <w:left w:val="none" w:sz="0" w:space="0" w:color="auto"/>
        <w:bottom w:val="none" w:sz="0" w:space="0" w:color="auto"/>
        <w:right w:val="none" w:sz="0" w:space="0" w:color="auto"/>
      </w:divBdr>
    </w:div>
    <w:div w:id="302658091">
      <w:bodyDiv w:val="1"/>
      <w:marLeft w:val="0"/>
      <w:marRight w:val="0"/>
      <w:marTop w:val="0"/>
      <w:marBottom w:val="0"/>
      <w:divBdr>
        <w:top w:val="none" w:sz="0" w:space="0" w:color="auto"/>
        <w:left w:val="none" w:sz="0" w:space="0" w:color="auto"/>
        <w:bottom w:val="none" w:sz="0" w:space="0" w:color="auto"/>
        <w:right w:val="none" w:sz="0" w:space="0" w:color="auto"/>
      </w:divBdr>
    </w:div>
    <w:div w:id="313143523">
      <w:bodyDiv w:val="1"/>
      <w:marLeft w:val="0"/>
      <w:marRight w:val="0"/>
      <w:marTop w:val="0"/>
      <w:marBottom w:val="0"/>
      <w:divBdr>
        <w:top w:val="none" w:sz="0" w:space="0" w:color="auto"/>
        <w:left w:val="none" w:sz="0" w:space="0" w:color="auto"/>
        <w:bottom w:val="none" w:sz="0" w:space="0" w:color="auto"/>
        <w:right w:val="none" w:sz="0" w:space="0" w:color="auto"/>
      </w:divBdr>
    </w:div>
    <w:div w:id="313678934">
      <w:bodyDiv w:val="1"/>
      <w:marLeft w:val="0"/>
      <w:marRight w:val="0"/>
      <w:marTop w:val="0"/>
      <w:marBottom w:val="0"/>
      <w:divBdr>
        <w:top w:val="none" w:sz="0" w:space="0" w:color="auto"/>
        <w:left w:val="none" w:sz="0" w:space="0" w:color="auto"/>
        <w:bottom w:val="none" w:sz="0" w:space="0" w:color="auto"/>
        <w:right w:val="none" w:sz="0" w:space="0" w:color="auto"/>
      </w:divBdr>
    </w:div>
    <w:div w:id="315650093">
      <w:bodyDiv w:val="1"/>
      <w:marLeft w:val="0"/>
      <w:marRight w:val="0"/>
      <w:marTop w:val="0"/>
      <w:marBottom w:val="0"/>
      <w:divBdr>
        <w:top w:val="none" w:sz="0" w:space="0" w:color="auto"/>
        <w:left w:val="none" w:sz="0" w:space="0" w:color="auto"/>
        <w:bottom w:val="none" w:sz="0" w:space="0" w:color="auto"/>
        <w:right w:val="none" w:sz="0" w:space="0" w:color="auto"/>
      </w:divBdr>
    </w:div>
    <w:div w:id="347875937">
      <w:bodyDiv w:val="1"/>
      <w:marLeft w:val="0"/>
      <w:marRight w:val="0"/>
      <w:marTop w:val="0"/>
      <w:marBottom w:val="0"/>
      <w:divBdr>
        <w:top w:val="none" w:sz="0" w:space="0" w:color="auto"/>
        <w:left w:val="none" w:sz="0" w:space="0" w:color="auto"/>
        <w:bottom w:val="none" w:sz="0" w:space="0" w:color="auto"/>
        <w:right w:val="none" w:sz="0" w:space="0" w:color="auto"/>
      </w:divBdr>
      <w:divsChild>
        <w:div w:id="777943856">
          <w:marLeft w:val="274"/>
          <w:marRight w:val="0"/>
          <w:marTop w:val="0"/>
          <w:marBottom w:val="0"/>
          <w:divBdr>
            <w:top w:val="none" w:sz="0" w:space="0" w:color="auto"/>
            <w:left w:val="none" w:sz="0" w:space="0" w:color="auto"/>
            <w:bottom w:val="none" w:sz="0" w:space="0" w:color="auto"/>
            <w:right w:val="none" w:sz="0" w:space="0" w:color="auto"/>
          </w:divBdr>
        </w:div>
      </w:divsChild>
    </w:div>
    <w:div w:id="373047549">
      <w:bodyDiv w:val="1"/>
      <w:marLeft w:val="0"/>
      <w:marRight w:val="0"/>
      <w:marTop w:val="0"/>
      <w:marBottom w:val="0"/>
      <w:divBdr>
        <w:top w:val="none" w:sz="0" w:space="0" w:color="auto"/>
        <w:left w:val="none" w:sz="0" w:space="0" w:color="auto"/>
        <w:bottom w:val="none" w:sz="0" w:space="0" w:color="auto"/>
        <w:right w:val="none" w:sz="0" w:space="0" w:color="auto"/>
      </w:divBdr>
    </w:div>
    <w:div w:id="387802962">
      <w:bodyDiv w:val="1"/>
      <w:marLeft w:val="0"/>
      <w:marRight w:val="0"/>
      <w:marTop w:val="0"/>
      <w:marBottom w:val="0"/>
      <w:divBdr>
        <w:top w:val="none" w:sz="0" w:space="0" w:color="auto"/>
        <w:left w:val="none" w:sz="0" w:space="0" w:color="auto"/>
        <w:bottom w:val="none" w:sz="0" w:space="0" w:color="auto"/>
        <w:right w:val="none" w:sz="0" w:space="0" w:color="auto"/>
      </w:divBdr>
    </w:div>
    <w:div w:id="403189923">
      <w:bodyDiv w:val="1"/>
      <w:marLeft w:val="0"/>
      <w:marRight w:val="0"/>
      <w:marTop w:val="0"/>
      <w:marBottom w:val="0"/>
      <w:divBdr>
        <w:top w:val="none" w:sz="0" w:space="0" w:color="auto"/>
        <w:left w:val="none" w:sz="0" w:space="0" w:color="auto"/>
        <w:bottom w:val="none" w:sz="0" w:space="0" w:color="auto"/>
        <w:right w:val="none" w:sz="0" w:space="0" w:color="auto"/>
      </w:divBdr>
    </w:div>
    <w:div w:id="417600290">
      <w:bodyDiv w:val="1"/>
      <w:marLeft w:val="0"/>
      <w:marRight w:val="0"/>
      <w:marTop w:val="0"/>
      <w:marBottom w:val="0"/>
      <w:divBdr>
        <w:top w:val="none" w:sz="0" w:space="0" w:color="auto"/>
        <w:left w:val="none" w:sz="0" w:space="0" w:color="auto"/>
        <w:bottom w:val="none" w:sz="0" w:space="0" w:color="auto"/>
        <w:right w:val="none" w:sz="0" w:space="0" w:color="auto"/>
      </w:divBdr>
    </w:div>
    <w:div w:id="430711574">
      <w:bodyDiv w:val="1"/>
      <w:marLeft w:val="0"/>
      <w:marRight w:val="0"/>
      <w:marTop w:val="0"/>
      <w:marBottom w:val="0"/>
      <w:divBdr>
        <w:top w:val="none" w:sz="0" w:space="0" w:color="auto"/>
        <w:left w:val="none" w:sz="0" w:space="0" w:color="auto"/>
        <w:bottom w:val="none" w:sz="0" w:space="0" w:color="auto"/>
        <w:right w:val="none" w:sz="0" w:space="0" w:color="auto"/>
      </w:divBdr>
    </w:div>
    <w:div w:id="432894832">
      <w:bodyDiv w:val="1"/>
      <w:marLeft w:val="0"/>
      <w:marRight w:val="0"/>
      <w:marTop w:val="0"/>
      <w:marBottom w:val="0"/>
      <w:divBdr>
        <w:top w:val="none" w:sz="0" w:space="0" w:color="auto"/>
        <w:left w:val="none" w:sz="0" w:space="0" w:color="auto"/>
        <w:bottom w:val="none" w:sz="0" w:space="0" w:color="auto"/>
        <w:right w:val="none" w:sz="0" w:space="0" w:color="auto"/>
      </w:divBdr>
      <w:divsChild>
        <w:div w:id="1628052214">
          <w:marLeft w:val="677"/>
          <w:marRight w:val="0"/>
          <w:marTop w:val="240"/>
          <w:marBottom w:val="0"/>
          <w:divBdr>
            <w:top w:val="none" w:sz="0" w:space="0" w:color="auto"/>
            <w:left w:val="none" w:sz="0" w:space="0" w:color="auto"/>
            <w:bottom w:val="none" w:sz="0" w:space="0" w:color="auto"/>
            <w:right w:val="none" w:sz="0" w:space="0" w:color="auto"/>
          </w:divBdr>
        </w:div>
        <w:div w:id="1912152540">
          <w:marLeft w:val="677"/>
          <w:marRight w:val="0"/>
          <w:marTop w:val="240"/>
          <w:marBottom w:val="0"/>
          <w:divBdr>
            <w:top w:val="none" w:sz="0" w:space="0" w:color="auto"/>
            <w:left w:val="none" w:sz="0" w:space="0" w:color="auto"/>
            <w:bottom w:val="none" w:sz="0" w:space="0" w:color="auto"/>
            <w:right w:val="none" w:sz="0" w:space="0" w:color="auto"/>
          </w:divBdr>
        </w:div>
      </w:divsChild>
    </w:div>
    <w:div w:id="438333268">
      <w:bodyDiv w:val="1"/>
      <w:marLeft w:val="0"/>
      <w:marRight w:val="0"/>
      <w:marTop w:val="0"/>
      <w:marBottom w:val="0"/>
      <w:divBdr>
        <w:top w:val="none" w:sz="0" w:space="0" w:color="auto"/>
        <w:left w:val="none" w:sz="0" w:space="0" w:color="auto"/>
        <w:bottom w:val="none" w:sz="0" w:space="0" w:color="auto"/>
        <w:right w:val="none" w:sz="0" w:space="0" w:color="auto"/>
      </w:divBdr>
    </w:div>
    <w:div w:id="438909978">
      <w:bodyDiv w:val="1"/>
      <w:marLeft w:val="0"/>
      <w:marRight w:val="0"/>
      <w:marTop w:val="0"/>
      <w:marBottom w:val="0"/>
      <w:divBdr>
        <w:top w:val="none" w:sz="0" w:space="0" w:color="auto"/>
        <w:left w:val="none" w:sz="0" w:space="0" w:color="auto"/>
        <w:bottom w:val="none" w:sz="0" w:space="0" w:color="auto"/>
        <w:right w:val="none" w:sz="0" w:space="0" w:color="auto"/>
      </w:divBdr>
      <w:divsChild>
        <w:div w:id="159581505">
          <w:marLeft w:val="1138"/>
          <w:marRight w:val="0"/>
          <w:marTop w:val="400"/>
          <w:marBottom w:val="0"/>
          <w:divBdr>
            <w:top w:val="none" w:sz="0" w:space="0" w:color="auto"/>
            <w:left w:val="none" w:sz="0" w:space="0" w:color="auto"/>
            <w:bottom w:val="none" w:sz="0" w:space="0" w:color="auto"/>
            <w:right w:val="none" w:sz="0" w:space="0" w:color="auto"/>
          </w:divBdr>
        </w:div>
        <w:div w:id="426539144">
          <w:marLeft w:val="1138"/>
          <w:marRight w:val="0"/>
          <w:marTop w:val="400"/>
          <w:marBottom w:val="0"/>
          <w:divBdr>
            <w:top w:val="none" w:sz="0" w:space="0" w:color="auto"/>
            <w:left w:val="none" w:sz="0" w:space="0" w:color="auto"/>
            <w:bottom w:val="none" w:sz="0" w:space="0" w:color="auto"/>
            <w:right w:val="none" w:sz="0" w:space="0" w:color="auto"/>
          </w:divBdr>
        </w:div>
        <w:div w:id="657803938">
          <w:marLeft w:val="1138"/>
          <w:marRight w:val="0"/>
          <w:marTop w:val="400"/>
          <w:marBottom w:val="0"/>
          <w:divBdr>
            <w:top w:val="none" w:sz="0" w:space="0" w:color="auto"/>
            <w:left w:val="none" w:sz="0" w:space="0" w:color="auto"/>
            <w:bottom w:val="none" w:sz="0" w:space="0" w:color="auto"/>
            <w:right w:val="none" w:sz="0" w:space="0" w:color="auto"/>
          </w:divBdr>
        </w:div>
        <w:div w:id="2060200855">
          <w:marLeft w:val="1138"/>
          <w:marRight w:val="0"/>
          <w:marTop w:val="400"/>
          <w:marBottom w:val="0"/>
          <w:divBdr>
            <w:top w:val="none" w:sz="0" w:space="0" w:color="auto"/>
            <w:left w:val="none" w:sz="0" w:space="0" w:color="auto"/>
            <w:bottom w:val="none" w:sz="0" w:space="0" w:color="auto"/>
            <w:right w:val="none" w:sz="0" w:space="0" w:color="auto"/>
          </w:divBdr>
        </w:div>
      </w:divsChild>
    </w:div>
    <w:div w:id="441269471">
      <w:bodyDiv w:val="1"/>
      <w:marLeft w:val="0"/>
      <w:marRight w:val="0"/>
      <w:marTop w:val="0"/>
      <w:marBottom w:val="0"/>
      <w:divBdr>
        <w:top w:val="none" w:sz="0" w:space="0" w:color="auto"/>
        <w:left w:val="none" w:sz="0" w:space="0" w:color="auto"/>
        <w:bottom w:val="none" w:sz="0" w:space="0" w:color="auto"/>
        <w:right w:val="none" w:sz="0" w:space="0" w:color="auto"/>
      </w:divBdr>
    </w:div>
    <w:div w:id="443580202">
      <w:bodyDiv w:val="1"/>
      <w:marLeft w:val="0"/>
      <w:marRight w:val="0"/>
      <w:marTop w:val="0"/>
      <w:marBottom w:val="0"/>
      <w:divBdr>
        <w:top w:val="none" w:sz="0" w:space="0" w:color="auto"/>
        <w:left w:val="none" w:sz="0" w:space="0" w:color="auto"/>
        <w:bottom w:val="none" w:sz="0" w:space="0" w:color="auto"/>
        <w:right w:val="none" w:sz="0" w:space="0" w:color="auto"/>
      </w:divBdr>
    </w:div>
    <w:div w:id="459345707">
      <w:bodyDiv w:val="1"/>
      <w:marLeft w:val="0"/>
      <w:marRight w:val="0"/>
      <w:marTop w:val="0"/>
      <w:marBottom w:val="0"/>
      <w:divBdr>
        <w:top w:val="none" w:sz="0" w:space="0" w:color="auto"/>
        <w:left w:val="none" w:sz="0" w:space="0" w:color="auto"/>
        <w:bottom w:val="none" w:sz="0" w:space="0" w:color="auto"/>
        <w:right w:val="none" w:sz="0" w:space="0" w:color="auto"/>
      </w:divBdr>
    </w:div>
    <w:div w:id="460226227">
      <w:bodyDiv w:val="1"/>
      <w:marLeft w:val="0"/>
      <w:marRight w:val="0"/>
      <w:marTop w:val="0"/>
      <w:marBottom w:val="0"/>
      <w:divBdr>
        <w:top w:val="none" w:sz="0" w:space="0" w:color="auto"/>
        <w:left w:val="none" w:sz="0" w:space="0" w:color="auto"/>
        <w:bottom w:val="none" w:sz="0" w:space="0" w:color="auto"/>
        <w:right w:val="none" w:sz="0" w:space="0" w:color="auto"/>
      </w:divBdr>
    </w:div>
    <w:div w:id="465203431">
      <w:bodyDiv w:val="1"/>
      <w:marLeft w:val="0"/>
      <w:marRight w:val="0"/>
      <w:marTop w:val="0"/>
      <w:marBottom w:val="0"/>
      <w:divBdr>
        <w:top w:val="none" w:sz="0" w:space="0" w:color="auto"/>
        <w:left w:val="none" w:sz="0" w:space="0" w:color="auto"/>
        <w:bottom w:val="none" w:sz="0" w:space="0" w:color="auto"/>
        <w:right w:val="none" w:sz="0" w:space="0" w:color="auto"/>
      </w:divBdr>
    </w:div>
    <w:div w:id="470951816">
      <w:bodyDiv w:val="1"/>
      <w:marLeft w:val="0"/>
      <w:marRight w:val="0"/>
      <w:marTop w:val="0"/>
      <w:marBottom w:val="0"/>
      <w:divBdr>
        <w:top w:val="none" w:sz="0" w:space="0" w:color="auto"/>
        <w:left w:val="none" w:sz="0" w:space="0" w:color="auto"/>
        <w:bottom w:val="none" w:sz="0" w:space="0" w:color="auto"/>
        <w:right w:val="none" w:sz="0" w:space="0" w:color="auto"/>
      </w:divBdr>
      <w:divsChild>
        <w:div w:id="569535293">
          <w:marLeft w:val="274"/>
          <w:marRight w:val="0"/>
          <w:marTop w:val="0"/>
          <w:marBottom w:val="0"/>
          <w:divBdr>
            <w:top w:val="none" w:sz="0" w:space="0" w:color="auto"/>
            <w:left w:val="none" w:sz="0" w:space="0" w:color="auto"/>
            <w:bottom w:val="none" w:sz="0" w:space="0" w:color="auto"/>
            <w:right w:val="none" w:sz="0" w:space="0" w:color="auto"/>
          </w:divBdr>
        </w:div>
        <w:div w:id="985820958">
          <w:marLeft w:val="274"/>
          <w:marRight w:val="0"/>
          <w:marTop w:val="0"/>
          <w:marBottom w:val="0"/>
          <w:divBdr>
            <w:top w:val="none" w:sz="0" w:space="0" w:color="auto"/>
            <w:left w:val="none" w:sz="0" w:space="0" w:color="auto"/>
            <w:bottom w:val="none" w:sz="0" w:space="0" w:color="auto"/>
            <w:right w:val="none" w:sz="0" w:space="0" w:color="auto"/>
          </w:divBdr>
        </w:div>
        <w:div w:id="1019041711">
          <w:marLeft w:val="274"/>
          <w:marRight w:val="0"/>
          <w:marTop w:val="0"/>
          <w:marBottom w:val="0"/>
          <w:divBdr>
            <w:top w:val="none" w:sz="0" w:space="0" w:color="auto"/>
            <w:left w:val="none" w:sz="0" w:space="0" w:color="auto"/>
            <w:bottom w:val="none" w:sz="0" w:space="0" w:color="auto"/>
            <w:right w:val="none" w:sz="0" w:space="0" w:color="auto"/>
          </w:divBdr>
        </w:div>
        <w:div w:id="1610577606">
          <w:marLeft w:val="274"/>
          <w:marRight w:val="0"/>
          <w:marTop w:val="0"/>
          <w:marBottom w:val="0"/>
          <w:divBdr>
            <w:top w:val="none" w:sz="0" w:space="0" w:color="auto"/>
            <w:left w:val="none" w:sz="0" w:space="0" w:color="auto"/>
            <w:bottom w:val="none" w:sz="0" w:space="0" w:color="auto"/>
            <w:right w:val="none" w:sz="0" w:space="0" w:color="auto"/>
          </w:divBdr>
        </w:div>
        <w:div w:id="1761902158">
          <w:marLeft w:val="274"/>
          <w:marRight w:val="0"/>
          <w:marTop w:val="0"/>
          <w:marBottom w:val="0"/>
          <w:divBdr>
            <w:top w:val="none" w:sz="0" w:space="0" w:color="auto"/>
            <w:left w:val="none" w:sz="0" w:space="0" w:color="auto"/>
            <w:bottom w:val="none" w:sz="0" w:space="0" w:color="auto"/>
            <w:right w:val="none" w:sz="0" w:space="0" w:color="auto"/>
          </w:divBdr>
        </w:div>
        <w:div w:id="1926330938">
          <w:marLeft w:val="274"/>
          <w:marRight w:val="0"/>
          <w:marTop w:val="0"/>
          <w:marBottom w:val="0"/>
          <w:divBdr>
            <w:top w:val="none" w:sz="0" w:space="0" w:color="auto"/>
            <w:left w:val="none" w:sz="0" w:space="0" w:color="auto"/>
            <w:bottom w:val="none" w:sz="0" w:space="0" w:color="auto"/>
            <w:right w:val="none" w:sz="0" w:space="0" w:color="auto"/>
          </w:divBdr>
        </w:div>
      </w:divsChild>
    </w:div>
    <w:div w:id="473256441">
      <w:bodyDiv w:val="1"/>
      <w:marLeft w:val="0"/>
      <w:marRight w:val="0"/>
      <w:marTop w:val="0"/>
      <w:marBottom w:val="0"/>
      <w:divBdr>
        <w:top w:val="none" w:sz="0" w:space="0" w:color="auto"/>
        <w:left w:val="none" w:sz="0" w:space="0" w:color="auto"/>
        <w:bottom w:val="none" w:sz="0" w:space="0" w:color="auto"/>
        <w:right w:val="none" w:sz="0" w:space="0" w:color="auto"/>
      </w:divBdr>
      <w:divsChild>
        <w:div w:id="16736728">
          <w:marLeft w:val="1166"/>
          <w:marRight w:val="0"/>
          <w:marTop w:val="96"/>
          <w:marBottom w:val="0"/>
          <w:divBdr>
            <w:top w:val="none" w:sz="0" w:space="0" w:color="auto"/>
            <w:left w:val="none" w:sz="0" w:space="0" w:color="auto"/>
            <w:bottom w:val="none" w:sz="0" w:space="0" w:color="auto"/>
            <w:right w:val="none" w:sz="0" w:space="0" w:color="auto"/>
          </w:divBdr>
        </w:div>
        <w:div w:id="151917059">
          <w:marLeft w:val="1166"/>
          <w:marRight w:val="0"/>
          <w:marTop w:val="96"/>
          <w:marBottom w:val="0"/>
          <w:divBdr>
            <w:top w:val="none" w:sz="0" w:space="0" w:color="auto"/>
            <w:left w:val="none" w:sz="0" w:space="0" w:color="auto"/>
            <w:bottom w:val="none" w:sz="0" w:space="0" w:color="auto"/>
            <w:right w:val="none" w:sz="0" w:space="0" w:color="auto"/>
          </w:divBdr>
        </w:div>
        <w:div w:id="307832214">
          <w:marLeft w:val="1166"/>
          <w:marRight w:val="0"/>
          <w:marTop w:val="82"/>
          <w:marBottom w:val="0"/>
          <w:divBdr>
            <w:top w:val="none" w:sz="0" w:space="0" w:color="auto"/>
            <w:left w:val="none" w:sz="0" w:space="0" w:color="auto"/>
            <w:bottom w:val="none" w:sz="0" w:space="0" w:color="auto"/>
            <w:right w:val="none" w:sz="0" w:space="0" w:color="auto"/>
          </w:divBdr>
        </w:div>
        <w:div w:id="548341267">
          <w:marLeft w:val="1166"/>
          <w:marRight w:val="0"/>
          <w:marTop w:val="82"/>
          <w:marBottom w:val="0"/>
          <w:divBdr>
            <w:top w:val="none" w:sz="0" w:space="0" w:color="auto"/>
            <w:left w:val="none" w:sz="0" w:space="0" w:color="auto"/>
            <w:bottom w:val="none" w:sz="0" w:space="0" w:color="auto"/>
            <w:right w:val="none" w:sz="0" w:space="0" w:color="auto"/>
          </w:divBdr>
        </w:div>
        <w:div w:id="1057822942">
          <w:marLeft w:val="1166"/>
          <w:marRight w:val="0"/>
          <w:marTop w:val="96"/>
          <w:marBottom w:val="0"/>
          <w:divBdr>
            <w:top w:val="none" w:sz="0" w:space="0" w:color="auto"/>
            <w:left w:val="none" w:sz="0" w:space="0" w:color="auto"/>
            <w:bottom w:val="none" w:sz="0" w:space="0" w:color="auto"/>
            <w:right w:val="none" w:sz="0" w:space="0" w:color="auto"/>
          </w:divBdr>
        </w:div>
        <w:div w:id="1241480556">
          <w:marLeft w:val="533"/>
          <w:marRight w:val="0"/>
          <w:marTop w:val="96"/>
          <w:marBottom w:val="0"/>
          <w:divBdr>
            <w:top w:val="none" w:sz="0" w:space="0" w:color="auto"/>
            <w:left w:val="none" w:sz="0" w:space="0" w:color="auto"/>
            <w:bottom w:val="none" w:sz="0" w:space="0" w:color="auto"/>
            <w:right w:val="none" w:sz="0" w:space="0" w:color="auto"/>
          </w:divBdr>
        </w:div>
        <w:div w:id="1612978882">
          <w:marLeft w:val="533"/>
          <w:marRight w:val="0"/>
          <w:marTop w:val="96"/>
          <w:marBottom w:val="0"/>
          <w:divBdr>
            <w:top w:val="none" w:sz="0" w:space="0" w:color="auto"/>
            <w:left w:val="none" w:sz="0" w:space="0" w:color="auto"/>
            <w:bottom w:val="none" w:sz="0" w:space="0" w:color="auto"/>
            <w:right w:val="none" w:sz="0" w:space="0" w:color="auto"/>
          </w:divBdr>
        </w:div>
        <w:div w:id="1772584237">
          <w:marLeft w:val="1166"/>
          <w:marRight w:val="0"/>
          <w:marTop w:val="96"/>
          <w:marBottom w:val="0"/>
          <w:divBdr>
            <w:top w:val="none" w:sz="0" w:space="0" w:color="auto"/>
            <w:left w:val="none" w:sz="0" w:space="0" w:color="auto"/>
            <w:bottom w:val="none" w:sz="0" w:space="0" w:color="auto"/>
            <w:right w:val="none" w:sz="0" w:space="0" w:color="auto"/>
          </w:divBdr>
        </w:div>
        <w:div w:id="2039618280">
          <w:marLeft w:val="1166"/>
          <w:marRight w:val="0"/>
          <w:marTop w:val="96"/>
          <w:marBottom w:val="0"/>
          <w:divBdr>
            <w:top w:val="none" w:sz="0" w:space="0" w:color="auto"/>
            <w:left w:val="none" w:sz="0" w:space="0" w:color="auto"/>
            <w:bottom w:val="none" w:sz="0" w:space="0" w:color="auto"/>
            <w:right w:val="none" w:sz="0" w:space="0" w:color="auto"/>
          </w:divBdr>
        </w:div>
        <w:div w:id="2092651535">
          <w:marLeft w:val="533"/>
          <w:marRight w:val="0"/>
          <w:marTop w:val="96"/>
          <w:marBottom w:val="0"/>
          <w:divBdr>
            <w:top w:val="none" w:sz="0" w:space="0" w:color="auto"/>
            <w:left w:val="none" w:sz="0" w:space="0" w:color="auto"/>
            <w:bottom w:val="none" w:sz="0" w:space="0" w:color="auto"/>
            <w:right w:val="none" w:sz="0" w:space="0" w:color="auto"/>
          </w:divBdr>
        </w:div>
        <w:div w:id="2118330128">
          <w:marLeft w:val="1166"/>
          <w:marRight w:val="0"/>
          <w:marTop w:val="82"/>
          <w:marBottom w:val="0"/>
          <w:divBdr>
            <w:top w:val="none" w:sz="0" w:space="0" w:color="auto"/>
            <w:left w:val="none" w:sz="0" w:space="0" w:color="auto"/>
            <w:bottom w:val="none" w:sz="0" w:space="0" w:color="auto"/>
            <w:right w:val="none" w:sz="0" w:space="0" w:color="auto"/>
          </w:divBdr>
        </w:div>
      </w:divsChild>
    </w:div>
    <w:div w:id="489979317">
      <w:bodyDiv w:val="1"/>
      <w:marLeft w:val="0"/>
      <w:marRight w:val="0"/>
      <w:marTop w:val="0"/>
      <w:marBottom w:val="0"/>
      <w:divBdr>
        <w:top w:val="none" w:sz="0" w:space="0" w:color="auto"/>
        <w:left w:val="none" w:sz="0" w:space="0" w:color="auto"/>
        <w:bottom w:val="none" w:sz="0" w:space="0" w:color="auto"/>
        <w:right w:val="none" w:sz="0" w:space="0" w:color="auto"/>
      </w:divBdr>
    </w:div>
    <w:div w:id="491262629">
      <w:bodyDiv w:val="1"/>
      <w:marLeft w:val="0"/>
      <w:marRight w:val="0"/>
      <w:marTop w:val="0"/>
      <w:marBottom w:val="0"/>
      <w:divBdr>
        <w:top w:val="none" w:sz="0" w:space="0" w:color="auto"/>
        <w:left w:val="none" w:sz="0" w:space="0" w:color="auto"/>
        <w:bottom w:val="none" w:sz="0" w:space="0" w:color="auto"/>
        <w:right w:val="none" w:sz="0" w:space="0" w:color="auto"/>
      </w:divBdr>
      <w:divsChild>
        <w:div w:id="544634285">
          <w:marLeft w:val="806"/>
          <w:marRight w:val="0"/>
          <w:marTop w:val="400"/>
          <w:marBottom w:val="0"/>
          <w:divBdr>
            <w:top w:val="none" w:sz="0" w:space="0" w:color="auto"/>
            <w:left w:val="none" w:sz="0" w:space="0" w:color="auto"/>
            <w:bottom w:val="none" w:sz="0" w:space="0" w:color="auto"/>
            <w:right w:val="none" w:sz="0" w:space="0" w:color="auto"/>
          </w:divBdr>
        </w:div>
        <w:div w:id="2137870862">
          <w:marLeft w:val="806"/>
          <w:marRight w:val="0"/>
          <w:marTop w:val="400"/>
          <w:marBottom w:val="0"/>
          <w:divBdr>
            <w:top w:val="none" w:sz="0" w:space="0" w:color="auto"/>
            <w:left w:val="none" w:sz="0" w:space="0" w:color="auto"/>
            <w:bottom w:val="none" w:sz="0" w:space="0" w:color="auto"/>
            <w:right w:val="none" w:sz="0" w:space="0" w:color="auto"/>
          </w:divBdr>
        </w:div>
      </w:divsChild>
    </w:div>
    <w:div w:id="493298524">
      <w:bodyDiv w:val="1"/>
      <w:marLeft w:val="0"/>
      <w:marRight w:val="0"/>
      <w:marTop w:val="0"/>
      <w:marBottom w:val="0"/>
      <w:divBdr>
        <w:top w:val="none" w:sz="0" w:space="0" w:color="auto"/>
        <w:left w:val="none" w:sz="0" w:space="0" w:color="auto"/>
        <w:bottom w:val="none" w:sz="0" w:space="0" w:color="auto"/>
        <w:right w:val="none" w:sz="0" w:space="0" w:color="auto"/>
      </w:divBdr>
    </w:div>
    <w:div w:id="497616438">
      <w:bodyDiv w:val="1"/>
      <w:marLeft w:val="0"/>
      <w:marRight w:val="0"/>
      <w:marTop w:val="0"/>
      <w:marBottom w:val="0"/>
      <w:divBdr>
        <w:top w:val="none" w:sz="0" w:space="0" w:color="auto"/>
        <w:left w:val="none" w:sz="0" w:space="0" w:color="auto"/>
        <w:bottom w:val="none" w:sz="0" w:space="0" w:color="auto"/>
        <w:right w:val="none" w:sz="0" w:space="0" w:color="auto"/>
      </w:divBdr>
    </w:div>
    <w:div w:id="499080910">
      <w:bodyDiv w:val="1"/>
      <w:marLeft w:val="0"/>
      <w:marRight w:val="0"/>
      <w:marTop w:val="0"/>
      <w:marBottom w:val="0"/>
      <w:divBdr>
        <w:top w:val="none" w:sz="0" w:space="0" w:color="auto"/>
        <w:left w:val="none" w:sz="0" w:space="0" w:color="auto"/>
        <w:bottom w:val="none" w:sz="0" w:space="0" w:color="auto"/>
        <w:right w:val="none" w:sz="0" w:space="0" w:color="auto"/>
      </w:divBdr>
    </w:div>
    <w:div w:id="500971358">
      <w:bodyDiv w:val="1"/>
      <w:marLeft w:val="0"/>
      <w:marRight w:val="0"/>
      <w:marTop w:val="0"/>
      <w:marBottom w:val="0"/>
      <w:divBdr>
        <w:top w:val="none" w:sz="0" w:space="0" w:color="auto"/>
        <w:left w:val="none" w:sz="0" w:space="0" w:color="auto"/>
        <w:bottom w:val="none" w:sz="0" w:space="0" w:color="auto"/>
        <w:right w:val="none" w:sz="0" w:space="0" w:color="auto"/>
      </w:divBdr>
    </w:div>
    <w:div w:id="503741167">
      <w:bodyDiv w:val="1"/>
      <w:marLeft w:val="0"/>
      <w:marRight w:val="0"/>
      <w:marTop w:val="0"/>
      <w:marBottom w:val="0"/>
      <w:divBdr>
        <w:top w:val="none" w:sz="0" w:space="0" w:color="auto"/>
        <w:left w:val="none" w:sz="0" w:space="0" w:color="auto"/>
        <w:bottom w:val="none" w:sz="0" w:space="0" w:color="auto"/>
        <w:right w:val="none" w:sz="0" w:space="0" w:color="auto"/>
      </w:divBdr>
    </w:div>
    <w:div w:id="506671016">
      <w:bodyDiv w:val="1"/>
      <w:marLeft w:val="0"/>
      <w:marRight w:val="0"/>
      <w:marTop w:val="0"/>
      <w:marBottom w:val="0"/>
      <w:divBdr>
        <w:top w:val="none" w:sz="0" w:space="0" w:color="auto"/>
        <w:left w:val="none" w:sz="0" w:space="0" w:color="auto"/>
        <w:bottom w:val="none" w:sz="0" w:space="0" w:color="auto"/>
        <w:right w:val="none" w:sz="0" w:space="0" w:color="auto"/>
      </w:divBdr>
    </w:div>
    <w:div w:id="517349158">
      <w:bodyDiv w:val="1"/>
      <w:marLeft w:val="0"/>
      <w:marRight w:val="0"/>
      <w:marTop w:val="0"/>
      <w:marBottom w:val="0"/>
      <w:divBdr>
        <w:top w:val="none" w:sz="0" w:space="0" w:color="auto"/>
        <w:left w:val="none" w:sz="0" w:space="0" w:color="auto"/>
        <w:bottom w:val="none" w:sz="0" w:space="0" w:color="auto"/>
        <w:right w:val="none" w:sz="0" w:space="0" w:color="auto"/>
      </w:divBdr>
    </w:div>
    <w:div w:id="519247862">
      <w:bodyDiv w:val="1"/>
      <w:marLeft w:val="0"/>
      <w:marRight w:val="0"/>
      <w:marTop w:val="0"/>
      <w:marBottom w:val="0"/>
      <w:divBdr>
        <w:top w:val="none" w:sz="0" w:space="0" w:color="auto"/>
        <w:left w:val="none" w:sz="0" w:space="0" w:color="auto"/>
        <w:bottom w:val="none" w:sz="0" w:space="0" w:color="auto"/>
        <w:right w:val="none" w:sz="0" w:space="0" w:color="auto"/>
      </w:divBdr>
    </w:div>
    <w:div w:id="532307087">
      <w:bodyDiv w:val="1"/>
      <w:marLeft w:val="0"/>
      <w:marRight w:val="0"/>
      <w:marTop w:val="0"/>
      <w:marBottom w:val="0"/>
      <w:divBdr>
        <w:top w:val="none" w:sz="0" w:space="0" w:color="auto"/>
        <w:left w:val="none" w:sz="0" w:space="0" w:color="auto"/>
        <w:bottom w:val="none" w:sz="0" w:space="0" w:color="auto"/>
        <w:right w:val="none" w:sz="0" w:space="0" w:color="auto"/>
      </w:divBdr>
    </w:div>
    <w:div w:id="538859530">
      <w:bodyDiv w:val="1"/>
      <w:marLeft w:val="0"/>
      <w:marRight w:val="0"/>
      <w:marTop w:val="0"/>
      <w:marBottom w:val="0"/>
      <w:divBdr>
        <w:top w:val="none" w:sz="0" w:space="0" w:color="auto"/>
        <w:left w:val="none" w:sz="0" w:space="0" w:color="auto"/>
        <w:bottom w:val="none" w:sz="0" w:space="0" w:color="auto"/>
        <w:right w:val="none" w:sz="0" w:space="0" w:color="auto"/>
      </w:divBdr>
      <w:divsChild>
        <w:div w:id="792212614">
          <w:marLeft w:val="0"/>
          <w:marRight w:val="0"/>
          <w:marTop w:val="0"/>
          <w:marBottom w:val="0"/>
          <w:divBdr>
            <w:top w:val="none" w:sz="0" w:space="0" w:color="auto"/>
            <w:left w:val="none" w:sz="0" w:space="0" w:color="auto"/>
            <w:bottom w:val="none" w:sz="0" w:space="0" w:color="auto"/>
            <w:right w:val="none" w:sz="0" w:space="0" w:color="auto"/>
          </w:divBdr>
          <w:divsChild>
            <w:div w:id="1600796093">
              <w:marLeft w:val="0"/>
              <w:marRight w:val="0"/>
              <w:marTop w:val="0"/>
              <w:marBottom w:val="0"/>
              <w:divBdr>
                <w:top w:val="none" w:sz="0" w:space="0" w:color="auto"/>
                <w:left w:val="none" w:sz="0" w:space="0" w:color="auto"/>
                <w:bottom w:val="none" w:sz="0" w:space="0" w:color="auto"/>
                <w:right w:val="none" w:sz="0" w:space="0" w:color="auto"/>
              </w:divBdr>
              <w:divsChild>
                <w:div w:id="1283658652">
                  <w:marLeft w:val="0"/>
                  <w:marRight w:val="0"/>
                  <w:marTop w:val="0"/>
                  <w:marBottom w:val="0"/>
                  <w:divBdr>
                    <w:top w:val="none" w:sz="0" w:space="0" w:color="auto"/>
                    <w:left w:val="none" w:sz="0" w:space="0" w:color="auto"/>
                    <w:bottom w:val="none" w:sz="0" w:space="0" w:color="auto"/>
                    <w:right w:val="none" w:sz="0" w:space="0" w:color="auto"/>
                  </w:divBdr>
                  <w:divsChild>
                    <w:div w:id="119884330">
                      <w:marLeft w:val="0"/>
                      <w:marRight w:val="0"/>
                      <w:marTop w:val="45"/>
                      <w:marBottom w:val="0"/>
                      <w:divBdr>
                        <w:top w:val="none" w:sz="0" w:space="0" w:color="auto"/>
                        <w:left w:val="none" w:sz="0" w:space="0" w:color="auto"/>
                        <w:bottom w:val="none" w:sz="0" w:space="0" w:color="auto"/>
                        <w:right w:val="none" w:sz="0" w:space="0" w:color="auto"/>
                      </w:divBdr>
                      <w:divsChild>
                        <w:div w:id="98332456">
                          <w:marLeft w:val="0"/>
                          <w:marRight w:val="0"/>
                          <w:marTop w:val="0"/>
                          <w:marBottom w:val="0"/>
                          <w:divBdr>
                            <w:top w:val="none" w:sz="0" w:space="0" w:color="auto"/>
                            <w:left w:val="none" w:sz="0" w:space="0" w:color="auto"/>
                            <w:bottom w:val="none" w:sz="0" w:space="0" w:color="auto"/>
                            <w:right w:val="none" w:sz="0" w:space="0" w:color="auto"/>
                          </w:divBdr>
                          <w:divsChild>
                            <w:div w:id="682050792">
                              <w:marLeft w:val="11850"/>
                              <w:marRight w:val="0"/>
                              <w:marTop w:val="0"/>
                              <w:marBottom w:val="0"/>
                              <w:divBdr>
                                <w:top w:val="none" w:sz="0" w:space="0" w:color="auto"/>
                                <w:left w:val="none" w:sz="0" w:space="0" w:color="auto"/>
                                <w:bottom w:val="none" w:sz="0" w:space="0" w:color="auto"/>
                                <w:right w:val="none" w:sz="0" w:space="0" w:color="auto"/>
                              </w:divBdr>
                              <w:divsChild>
                                <w:div w:id="1258556401">
                                  <w:marLeft w:val="0"/>
                                  <w:marRight w:val="0"/>
                                  <w:marTop w:val="0"/>
                                  <w:marBottom w:val="0"/>
                                  <w:divBdr>
                                    <w:top w:val="none" w:sz="0" w:space="0" w:color="auto"/>
                                    <w:left w:val="none" w:sz="0" w:space="0" w:color="auto"/>
                                    <w:bottom w:val="none" w:sz="0" w:space="0" w:color="auto"/>
                                    <w:right w:val="none" w:sz="0" w:space="0" w:color="auto"/>
                                  </w:divBdr>
                                  <w:divsChild>
                                    <w:div w:id="1619792909">
                                      <w:marLeft w:val="0"/>
                                      <w:marRight w:val="0"/>
                                      <w:marTop w:val="0"/>
                                      <w:marBottom w:val="345"/>
                                      <w:divBdr>
                                        <w:top w:val="none" w:sz="0" w:space="0" w:color="auto"/>
                                        <w:left w:val="none" w:sz="0" w:space="0" w:color="auto"/>
                                        <w:bottom w:val="none" w:sz="0" w:space="0" w:color="auto"/>
                                        <w:right w:val="none" w:sz="0" w:space="0" w:color="auto"/>
                                      </w:divBdr>
                                      <w:divsChild>
                                        <w:div w:id="1694527829">
                                          <w:marLeft w:val="0"/>
                                          <w:marRight w:val="0"/>
                                          <w:marTop w:val="0"/>
                                          <w:marBottom w:val="0"/>
                                          <w:divBdr>
                                            <w:top w:val="none" w:sz="0" w:space="0" w:color="auto"/>
                                            <w:left w:val="none" w:sz="0" w:space="0" w:color="auto"/>
                                            <w:bottom w:val="none" w:sz="0" w:space="0" w:color="auto"/>
                                            <w:right w:val="none" w:sz="0" w:space="0" w:color="auto"/>
                                          </w:divBdr>
                                          <w:divsChild>
                                            <w:div w:id="1631595812">
                                              <w:marLeft w:val="0"/>
                                              <w:marRight w:val="0"/>
                                              <w:marTop w:val="0"/>
                                              <w:marBottom w:val="0"/>
                                              <w:divBdr>
                                                <w:top w:val="none" w:sz="0" w:space="0" w:color="auto"/>
                                                <w:left w:val="none" w:sz="0" w:space="0" w:color="auto"/>
                                                <w:bottom w:val="none" w:sz="0" w:space="0" w:color="auto"/>
                                                <w:right w:val="none" w:sz="0" w:space="0" w:color="auto"/>
                                              </w:divBdr>
                                              <w:divsChild>
                                                <w:div w:id="457530660">
                                                  <w:marLeft w:val="0"/>
                                                  <w:marRight w:val="0"/>
                                                  <w:marTop w:val="0"/>
                                                  <w:marBottom w:val="0"/>
                                                  <w:divBdr>
                                                    <w:top w:val="none" w:sz="0" w:space="0" w:color="auto"/>
                                                    <w:left w:val="none" w:sz="0" w:space="0" w:color="auto"/>
                                                    <w:bottom w:val="none" w:sz="0" w:space="0" w:color="auto"/>
                                                    <w:right w:val="none" w:sz="0" w:space="0" w:color="auto"/>
                                                  </w:divBdr>
                                                  <w:divsChild>
                                                    <w:div w:id="1450393949">
                                                      <w:marLeft w:val="0"/>
                                                      <w:marRight w:val="0"/>
                                                      <w:marTop w:val="0"/>
                                                      <w:marBottom w:val="0"/>
                                                      <w:divBdr>
                                                        <w:top w:val="none" w:sz="0" w:space="0" w:color="auto"/>
                                                        <w:left w:val="none" w:sz="0" w:space="0" w:color="auto"/>
                                                        <w:bottom w:val="none" w:sz="0" w:space="0" w:color="auto"/>
                                                        <w:right w:val="none" w:sz="0" w:space="0" w:color="auto"/>
                                                      </w:divBdr>
                                                      <w:divsChild>
                                                        <w:div w:id="712195719">
                                                          <w:marLeft w:val="0"/>
                                                          <w:marRight w:val="0"/>
                                                          <w:marTop w:val="0"/>
                                                          <w:marBottom w:val="0"/>
                                                          <w:divBdr>
                                                            <w:top w:val="none" w:sz="0" w:space="0" w:color="auto"/>
                                                            <w:left w:val="none" w:sz="0" w:space="0" w:color="auto"/>
                                                            <w:bottom w:val="none" w:sz="0" w:space="0" w:color="auto"/>
                                                            <w:right w:val="none" w:sz="0" w:space="0" w:color="auto"/>
                                                          </w:divBdr>
                                                          <w:divsChild>
                                                            <w:div w:id="2115442207">
                                                              <w:marLeft w:val="0"/>
                                                              <w:marRight w:val="0"/>
                                                              <w:marTop w:val="0"/>
                                                              <w:marBottom w:val="0"/>
                                                              <w:divBdr>
                                                                <w:top w:val="none" w:sz="0" w:space="0" w:color="auto"/>
                                                                <w:left w:val="none" w:sz="0" w:space="0" w:color="auto"/>
                                                                <w:bottom w:val="none" w:sz="0" w:space="0" w:color="auto"/>
                                                                <w:right w:val="none" w:sz="0" w:space="0" w:color="auto"/>
                                                              </w:divBdr>
                                                              <w:divsChild>
                                                                <w:div w:id="1912697183">
                                                                  <w:marLeft w:val="0"/>
                                                                  <w:marRight w:val="0"/>
                                                                  <w:marTop w:val="0"/>
                                                                  <w:marBottom w:val="0"/>
                                                                  <w:divBdr>
                                                                    <w:top w:val="none" w:sz="0" w:space="0" w:color="auto"/>
                                                                    <w:left w:val="none" w:sz="0" w:space="0" w:color="auto"/>
                                                                    <w:bottom w:val="none" w:sz="0" w:space="0" w:color="auto"/>
                                                                    <w:right w:val="none" w:sz="0" w:space="0" w:color="auto"/>
                                                                  </w:divBdr>
                                                                  <w:divsChild>
                                                                    <w:div w:id="1991783360">
                                                                      <w:marLeft w:val="0"/>
                                                                      <w:marRight w:val="0"/>
                                                                      <w:marTop w:val="0"/>
                                                                      <w:marBottom w:val="0"/>
                                                                      <w:divBdr>
                                                                        <w:top w:val="none" w:sz="0" w:space="0" w:color="auto"/>
                                                                        <w:left w:val="none" w:sz="0" w:space="0" w:color="auto"/>
                                                                        <w:bottom w:val="none" w:sz="0" w:space="0" w:color="auto"/>
                                                                        <w:right w:val="none" w:sz="0" w:space="0" w:color="auto"/>
                                                                      </w:divBdr>
                                                                      <w:divsChild>
                                                                        <w:div w:id="925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412647">
      <w:bodyDiv w:val="1"/>
      <w:marLeft w:val="0"/>
      <w:marRight w:val="0"/>
      <w:marTop w:val="0"/>
      <w:marBottom w:val="0"/>
      <w:divBdr>
        <w:top w:val="none" w:sz="0" w:space="0" w:color="auto"/>
        <w:left w:val="none" w:sz="0" w:space="0" w:color="auto"/>
        <w:bottom w:val="none" w:sz="0" w:space="0" w:color="auto"/>
        <w:right w:val="none" w:sz="0" w:space="0" w:color="auto"/>
      </w:divBdr>
      <w:divsChild>
        <w:div w:id="105856445">
          <w:marLeft w:val="0"/>
          <w:marRight w:val="0"/>
          <w:marTop w:val="0"/>
          <w:marBottom w:val="0"/>
          <w:divBdr>
            <w:top w:val="none" w:sz="0" w:space="0" w:color="auto"/>
            <w:left w:val="none" w:sz="0" w:space="0" w:color="auto"/>
            <w:bottom w:val="none" w:sz="0" w:space="0" w:color="auto"/>
            <w:right w:val="none" w:sz="0" w:space="0" w:color="auto"/>
          </w:divBdr>
        </w:div>
        <w:div w:id="923296615">
          <w:marLeft w:val="0"/>
          <w:marRight w:val="0"/>
          <w:marTop w:val="0"/>
          <w:marBottom w:val="0"/>
          <w:divBdr>
            <w:top w:val="none" w:sz="0" w:space="0" w:color="auto"/>
            <w:left w:val="none" w:sz="0" w:space="0" w:color="auto"/>
            <w:bottom w:val="none" w:sz="0" w:space="0" w:color="auto"/>
            <w:right w:val="none" w:sz="0" w:space="0" w:color="auto"/>
          </w:divBdr>
        </w:div>
        <w:div w:id="1161198137">
          <w:marLeft w:val="0"/>
          <w:marRight w:val="0"/>
          <w:marTop w:val="0"/>
          <w:marBottom w:val="0"/>
          <w:divBdr>
            <w:top w:val="none" w:sz="0" w:space="0" w:color="auto"/>
            <w:left w:val="none" w:sz="0" w:space="0" w:color="auto"/>
            <w:bottom w:val="none" w:sz="0" w:space="0" w:color="auto"/>
            <w:right w:val="none" w:sz="0" w:space="0" w:color="auto"/>
          </w:divBdr>
        </w:div>
        <w:div w:id="1913199496">
          <w:marLeft w:val="0"/>
          <w:marRight w:val="0"/>
          <w:marTop w:val="0"/>
          <w:marBottom w:val="0"/>
          <w:divBdr>
            <w:top w:val="none" w:sz="0" w:space="0" w:color="auto"/>
            <w:left w:val="none" w:sz="0" w:space="0" w:color="auto"/>
            <w:bottom w:val="none" w:sz="0" w:space="0" w:color="auto"/>
            <w:right w:val="none" w:sz="0" w:space="0" w:color="auto"/>
          </w:divBdr>
        </w:div>
        <w:div w:id="2025200997">
          <w:marLeft w:val="0"/>
          <w:marRight w:val="0"/>
          <w:marTop w:val="0"/>
          <w:marBottom w:val="0"/>
          <w:divBdr>
            <w:top w:val="none" w:sz="0" w:space="0" w:color="auto"/>
            <w:left w:val="none" w:sz="0" w:space="0" w:color="auto"/>
            <w:bottom w:val="none" w:sz="0" w:space="0" w:color="auto"/>
            <w:right w:val="none" w:sz="0" w:space="0" w:color="auto"/>
          </w:divBdr>
        </w:div>
      </w:divsChild>
    </w:div>
    <w:div w:id="560402988">
      <w:bodyDiv w:val="1"/>
      <w:marLeft w:val="0"/>
      <w:marRight w:val="0"/>
      <w:marTop w:val="0"/>
      <w:marBottom w:val="0"/>
      <w:divBdr>
        <w:top w:val="none" w:sz="0" w:space="0" w:color="auto"/>
        <w:left w:val="none" w:sz="0" w:space="0" w:color="auto"/>
        <w:bottom w:val="none" w:sz="0" w:space="0" w:color="auto"/>
        <w:right w:val="none" w:sz="0" w:space="0" w:color="auto"/>
      </w:divBdr>
    </w:div>
    <w:div w:id="579095479">
      <w:bodyDiv w:val="1"/>
      <w:marLeft w:val="0"/>
      <w:marRight w:val="0"/>
      <w:marTop w:val="0"/>
      <w:marBottom w:val="0"/>
      <w:divBdr>
        <w:top w:val="none" w:sz="0" w:space="0" w:color="auto"/>
        <w:left w:val="none" w:sz="0" w:space="0" w:color="auto"/>
        <w:bottom w:val="none" w:sz="0" w:space="0" w:color="auto"/>
        <w:right w:val="none" w:sz="0" w:space="0" w:color="auto"/>
      </w:divBdr>
    </w:div>
    <w:div w:id="601187219">
      <w:bodyDiv w:val="1"/>
      <w:marLeft w:val="0"/>
      <w:marRight w:val="0"/>
      <w:marTop w:val="0"/>
      <w:marBottom w:val="0"/>
      <w:divBdr>
        <w:top w:val="none" w:sz="0" w:space="0" w:color="auto"/>
        <w:left w:val="none" w:sz="0" w:space="0" w:color="auto"/>
        <w:bottom w:val="none" w:sz="0" w:space="0" w:color="auto"/>
        <w:right w:val="none" w:sz="0" w:space="0" w:color="auto"/>
      </w:divBdr>
      <w:divsChild>
        <w:div w:id="19480506">
          <w:marLeft w:val="547"/>
          <w:marRight w:val="0"/>
          <w:marTop w:val="77"/>
          <w:marBottom w:val="0"/>
          <w:divBdr>
            <w:top w:val="none" w:sz="0" w:space="0" w:color="auto"/>
            <w:left w:val="none" w:sz="0" w:space="0" w:color="auto"/>
            <w:bottom w:val="none" w:sz="0" w:space="0" w:color="auto"/>
            <w:right w:val="none" w:sz="0" w:space="0" w:color="auto"/>
          </w:divBdr>
        </w:div>
        <w:div w:id="112291696">
          <w:marLeft w:val="547"/>
          <w:marRight w:val="0"/>
          <w:marTop w:val="77"/>
          <w:marBottom w:val="0"/>
          <w:divBdr>
            <w:top w:val="none" w:sz="0" w:space="0" w:color="auto"/>
            <w:left w:val="none" w:sz="0" w:space="0" w:color="auto"/>
            <w:bottom w:val="none" w:sz="0" w:space="0" w:color="auto"/>
            <w:right w:val="none" w:sz="0" w:space="0" w:color="auto"/>
          </w:divBdr>
        </w:div>
        <w:div w:id="126746969">
          <w:marLeft w:val="547"/>
          <w:marRight w:val="0"/>
          <w:marTop w:val="77"/>
          <w:marBottom w:val="0"/>
          <w:divBdr>
            <w:top w:val="none" w:sz="0" w:space="0" w:color="auto"/>
            <w:left w:val="none" w:sz="0" w:space="0" w:color="auto"/>
            <w:bottom w:val="none" w:sz="0" w:space="0" w:color="auto"/>
            <w:right w:val="none" w:sz="0" w:space="0" w:color="auto"/>
          </w:divBdr>
        </w:div>
        <w:div w:id="704716546">
          <w:marLeft w:val="547"/>
          <w:marRight w:val="0"/>
          <w:marTop w:val="77"/>
          <w:marBottom w:val="0"/>
          <w:divBdr>
            <w:top w:val="none" w:sz="0" w:space="0" w:color="auto"/>
            <w:left w:val="none" w:sz="0" w:space="0" w:color="auto"/>
            <w:bottom w:val="none" w:sz="0" w:space="0" w:color="auto"/>
            <w:right w:val="none" w:sz="0" w:space="0" w:color="auto"/>
          </w:divBdr>
        </w:div>
        <w:div w:id="1189640083">
          <w:marLeft w:val="547"/>
          <w:marRight w:val="0"/>
          <w:marTop w:val="77"/>
          <w:marBottom w:val="0"/>
          <w:divBdr>
            <w:top w:val="none" w:sz="0" w:space="0" w:color="auto"/>
            <w:left w:val="none" w:sz="0" w:space="0" w:color="auto"/>
            <w:bottom w:val="none" w:sz="0" w:space="0" w:color="auto"/>
            <w:right w:val="none" w:sz="0" w:space="0" w:color="auto"/>
          </w:divBdr>
        </w:div>
        <w:div w:id="1388839688">
          <w:marLeft w:val="547"/>
          <w:marRight w:val="0"/>
          <w:marTop w:val="77"/>
          <w:marBottom w:val="0"/>
          <w:divBdr>
            <w:top w:val="none" w:sz="0" w:space="0" w:color="auto"/>
            <w:left w:val="none" w:sz="0" w:space="0" w:color="auto"/>
            <w:bottom w:val="none" w:sz="0" w:space="0" w:color="auto"/>
            <w:right w:val="none" w:sz="0" w:space="0" w:color="auto"/>
          </w:divBdr>
        </w:div>
        <w:div w:id="1594975598">
          <w:marLeft w:val="547"/>
          <w:marRight w:val="0"/>
          <w:marTop w:val="77"/>
          <w:marBottom w:val="0"/>
          <w:divBdr>
            <w:top w:val="none" w:sz="0" w:space="0" w:color="auto"/>
            <w:left w:val="none" w:sz="0" w:space="0" w:color="auto"/>
            <w:bottom w:val="none" w:sz="0" w:space="0" w:color="auto"/>
            <w:right w:val="none" w:sz="0" w:space="0" w:color="auto"/>
          </w:divBdr>
        </w:div>
      </w:divsChild>
    </w:div>
    <w:div w:id="611860760">
      <w:bodyDiv w:val="1"/>
      <w:marLeft w:val="0"/>
      <w:marRight w:val="0"/>
      <w:marTop w:val="0"/>
      <w:marBottom w:val="0"/>
      <w:divBdr>
        <w:top w:val="none" w:sz="0" w:space="0" w:color="auto"/>
        <w:left w:val="none" w:sz="0" w:space="0" w:color="auto"/>
        <w:bottom w:val="none" w:sz="0" w:space="0" w:color="auto"/>
        <w:right w:val="none" w:sz="0" w:space="0" w:color="auto"/>
      </w:divBdr>
    </w:div>
    <w:div w:id="614557039">
      <w:bodyDiv w:val="1"/>
      <w:marLeft w:val="0"/>
      <w:marRight w:val="0"/>
      <w:marTop w:val="0"/>
      <w:marBottom w:val="0"/>
      <w:divBdr>
        <w:top w:val="none" w:sz="0" w:space="0" w:color="auto"/>
        <w:left w:val="none" w:sz="0" w:space="0" w:color="auto"/>
        <w:bottom w:val="none" w:sz="0" w:space="0" w:color="auto"/>
        <w:right w:val="none" w:sz="0" w:space="0" w:color="auto"/>
      </w:divBdr>
    </w:div>
    <w:div w:id="614943112">
      <w:bodyDiv w:val="1"/>
      <w:marLeft w:val="0"/>
      <w:marRight w:val="0"/>
      <w:marTop w:val="0"/>
      <w:marBottom w:val="0"/>
      <w:divBdr>
        <w:top w:val="none" w:sz="0" w:space="0" w:color="auto"/>
        <w:left w:val="none" w:sz="0" w:space="0" w:color="auto"/>
        <w:bottom w:val="none" w:sz="0" w:space="0" w:color="auto"/>
        <w:right w:val="none" w:sz="0" w:space="0" w:color="auto"/>
      </w:divBdr>
    </w:div>
    <w:div w:id="637340807">
      <w:bodyDiv w:val="1"/>
      <w:marLeft w:val="0"/>
      <w:marRight w:val="0"/>
      <w:marTop w:val="0"/>
      <w:marBottom w:val="0"/>
      <w:divBdr>
        <w:top w:val="none" w:sz="0" w:space="0" w:color="auto"/>
        <w:left w:val="none" w:sz="0" w:space="0" w:color="auto"/>
        <w:bottom w:val="none" w:sz="0" w:space="0" w:color="auto"/>
        <w:right w:val="none" w:sz="0" w:space="0" w:color="auto"/>
      </w:divBdr>
    </w:div>
    <w:div w:id="639918497">
      <w:bodyDiv w:val="1"/>
      <w:marLeft w:val="0"/>
      <w:marRight w:val="0"/>
      <w:marTop w:val="0"/>
      <w:marBottom w:val="0"/>
      <w:divBdr>
        <w:top w:val="none" w:sz="0" w:space="0" w:color="auto"/>
        <w:left w:val="none" w:sz="0" w:space="0" w:color="auto"/>
        <w:bottom w:val="none" w:sz="0" w:space="0" w:color="auto"/>
        <w:right w:val="none" w:sz="0" w:space="0" w:color="auto"/>
      </w:divBdr>
    </w:div>
    <w:div w:id="642078880">
      <w:bodyDiv w:val="1"/>
      <w:marLeft w:val="0"/>
      <w:marRight w:val="0"/>
      <w:marTop w:val="0"/>
      <w:marBottom w:val="0"/>
      <w:divBdr>
        <w:top w:val="none" w:sz="0" w:space="0" w:color="auto"/>
        <w:left w:val="none" w:sz="0" w:space="0" w:color="auto"/>
        <w:bottom w:val="none" w:sz="0" w:space="0" w:color="auto"/>
        <w:right w:val="none" w:sz="0" w:space="0" w:color="auto"/>
      </w:divBdr>
      <w:divsChild>
        <w:div w:id="207302452">
          <w:marLeft w:val="1022"/>
          <w:marRight w:val="0"/>
          <w:marTop w:val="80"/>
          <w:marBottom w:val="0"/>
          <w:divBdr>
            <w:top w:val="none" w:sz="0" w:space="0" w:color="auto"/>
            <w:left w:val="none" w:sz="0" w:space="0" w:color="auto"/>
            <w:bottom w:val="none" w:sz="0" w:space="0" w:color="auto"/>
            <w:right w:val="none" w:sz="0" w:space="0" w:color="auto"/>
          </w:divBdr>
        </w:div>
        <w:div w:id="1105003254">
          <w:marLeft w:val="1022"/>
          <w:marRight w:val="0"/>
          <w:marTop w:val="80"/>
          <w:marBottom w:val="0"/>
          <w:divBdr>
            <w:top w:val="none" w:sz="0" w:space="0" w:color="auto"/>
            <w:left w:val="none" w:sz="0" w:space="0" w:color="auto"/>
            <w:bottom w:val="none" w:sz="0" w:space="0" w:color="auto"/>
            <w:right w:val="none" w:sz="0" w:space="0" w:color="auto"/>
          </w:divBdr>
        </w:div>
      </w:divsChild>
    </w:div>
    <w:div w:id="660348411">
      <w:bodyDiv w:val="1"/>
      <w:marLeft w:val="0"/>
      <w:marRight w:val="0"/>
      <w:marTop w:val="0"/>
      <w:marBottom w:val="0"/>
      <w:divBdr>
        <w:top w:val="none" w:sz="0" w:space="0" w:color="auto"/>
        <w:left w:val="none" w:sz="0" w:space="0" w:color="auto"/>
        <w:bottom w:val="none" w:sz="0" w:space="0" w:color="auto"/>
        <w:right w:val="none" w:sz="0" w:space="0" w:color="auto"/>
      </w:divBdr>
      <w:divsChild>
        <w:div w:id="531383831">
          <w:marLeft w:val="1166"/>
          <w:marRight w:val="0"/>
          <w:marTop w:val="58"/>
          <w:marBottom w:val="0"/>
          <w:divBdr>
            <w:top w:val="none" w:sz="0" w:space="0" w:color="auto"/>
            <w:left w:val="none" w:sz="0" w:space="0" w:color="auto"/>
            <w:bottom w:val="none" w:sz="0" w:space="0" w:color="auto"/>
            <w:right w:val="none" w:sz="0" w:space="0" w:color="auto"/>
          </w:divBdr>
        </w:div>
        <w:div w:id="722799078">
          <w:marLeft w:val="1166"/>
          <w:marRight w:val="0"/>
          <w:marTop w:val="58"/>
          <w:marBottom w:val="0"/>
          <w:divBdr>
            <w:top w:val="none" w:sz="0" w:space="0" w:color="auto"/>
            <w:left w:val="none" w:sz="0" w:space="0" w:color="auto"/>
            <w:bottom w:val="none" w:sz="0" w:space="0" w:color="auto"/>
            <w:right w:val="none" w:sz="0" w:space="0" w:color="auto"/>
          </w:divBdr>
        </w:div>
        <w:div w:id="773596202">
          <w:marLeft w:val="1166"/>
          <w:marRight w:val="0"/>
          <w:marTop w:val="58"/>
          <w:marBottom w:val="0"/>
          <w:divBdr>
            <w:top w:val="none" w:sz="0" w:space="0" w:color="auto"/>
            <w:left w:val="none" w:sz="0" w:space="0" w:color="auto"/>
            <w:bottom w:val="none" w:sz="0" w:space="0" w:color="auto"/>
            <w:right w:val="none" w:sz="0" w:space="0" w:color="auto"/>
          </w:divBdr>
        </w:div>
        <w:div w:id="830558738">
          <w:marLeft w:val="1800"/>
          <w:marRight w:val="0"/>
          <w:marTop w:val="58"/>
          <w:marBottom w:val="0"/>
          <w:divBdr>
            <w:top w:val="none" w:sz="0" w:space="0" w:color="auto"/>
            <w:left w:val="none" w:sz="0" w:space="0" w:color="auto"/>
            <w:bottom w:val="none" w:sz="0" w:space="0" w:color="auto"/>
            <w:right w:val="none" w:sz="0" w:space="0" w:color="auto"/>
          </w:divBdr>
        </w:div>
        <w:div w:id="948201163">
          <w:marLeft w:val="1166"/>
          <w:marRight w:val="0"/>
          <w:marTop w:val="58"/>
          <w:marBottom w:val="0"/>
          <w:divBdr>
            <w:top w:val="none" w:sz="0" w:space="0" w:color="auto"/>
            <w:left w:val="none" w:sz="0" w:space="0" w:color="auto"/>
            <w:bottom w:val="none" w:sz="0" w:space="0" w:color="auto"/>
            <w:right w:val="none" w:sz="0" w:space="0" w:color="auto"/>
          </w:divBdr>
        </w:div>
        <w:div w:id="1092628405">
          <w:marLeft w:val="1800"/>
          <w:marRight w:val="0"/>
          <w:marTop w:val="58"/>
          <w:marBottom w:val="0"/>
          <w:divBdr>
            <w:top w:val="none" w:sz="0" w:space="0" w:color="auto"/>
            <w:left w:val="none" w:sz="0" w:space="0" w:color="auto"/>
            <w:bottom w:val="none" w:sz="0" w:space="0" w:color="auto"/>
            <w:right w:val="none" w:sz="0" w:space="0" w:color="auto"/>
          </w:divBdr>
        </w:div>
        <w:div w:id="1148089102">
          <w:marLeft w:val="1166"/>
          <w:marRight w:val="0"/>
          <w:marTop w:val="58"/>
          <w:marBottom w:val="0"/>
          <w:divBdr>
            <w:top w:val="none" w:sz="0" w:space="0" w:color="auto"/>
            <w:left w:val="none" w:sz="0" w:space="0" w:color="auto"/>
            <w:bottom w:val="none" w:sz="0" w:space="0" w:color="auto"/>
            <w:right w:val="none" w:sz="0" w:space="0" w:color="auto"/>
          </w:divBdr>
        </w:div>
        <w:div w:id="1207718132">
          <w:marLeft w:val="1166"/>
          <w:marRight w:val="0"/>
          <w:marTop w:val="58"/>
          <w:marBottom w:val="0"/>
          <w:divBdr>
            <w:top w:val="none" w:sz="0" w:space="0" w:color="auto"/>
            <w:left w:val="none" w:sz="0" w:space="0" w:color="auto"/>
            <w:bottom w:val="none" w:sz="0" w:space="0" w:color="auto"/>
            <w:right w:val="none" w:sz="0" w:space="0" w:color="auto"/>
          </w:divBdr>
        </w:div>
        <w:div w:id="1537426638">
          <w:marLeft w:val="1800"/>
          <w:marRight w:val="0"/>
          <w:marTop w:val="58"/>
          <w:marBottom w:val="0"/>
          <w:divBdr>
            <w:top w:val="none" w:sz="0" w:space="0" w:color="auto"/>
            <w:left w:val="none" w:sz="0" w:space="0" w:color="auto"/>
            <w:bottom w:val="none" w:sz="0" w:space="0" w:color="auto"/>
            <w:right w:val="none" w:sz="0" w:space="0" w:color="auto"/>
          </w:divBdr>
        </w:div>
        <w:div w:id="1607495655">
          <w:marLeft w:val="1166"/>
          <w:marRight w:val="0"/>
          <w:marTop w:val="58"/>
          <w:marBottom w:val="0"/>
          <w:divBdr>
            <w:top w:val="none" w:sz="0" w:space="0" w:color="auto"/>
            <w:left w:val="none" w:sz="0" w:space="0" w:color="auto"/>
            <w:bottom w:val="none" w:sz="0" w:space="0" w:color="auto"/>
            <w:right w:val="none" w:sz="0" w:space="0" w:color="auto"/>
          </w:divBdr>
        </w:div>
        <w:div w:id="1620336114">
          <w:marLeft w:val="1166"/>
          <w:marRight w:val="0"/>
          <w:marTop w:val="58"/>
          <w:marBottom w:val="0"/>
          <w:divBdr>
            <w:top w:val="none" w:sz="0" w:space="0" w:color="auto"/>
            <w:left w:val="none" w:sz="0" w:space="0" w:color="auto"/>
            <w:bottom w:val="none" w:sz="0" w:space="0" w:color="auto"/>
            <w:right w:val="none" w:sz="0" w:space="0" w:color="auto"/>
          </w:divBdr>
        </w:div>
        <w:div w:id="1717849060">
          <w:marLeft w:val="1166"/>
          <w:marRight w:val="0"/>
          <w:marTop w:val="58"/>
          <w:marBottom w:val="0"/>
          <w:divBdr>
            <w:top w:val="none" w:sz="0" w:space="0" w:color="auto"/>
            <w:left w:val="none" w:sz="0" w:space="0" w:color="auto"/>
            <w:bottom w:val="none" w:sz="0" w:space="0" w:color="auto"/>
            <w:right w:val="none" w:sz="0" w:space="0" w:color="auto"/>
          </w:divBdr>
        </w:div>
        <w:div w:id="1879272457">
          <w:marLeft w:val="1166"/>
          <w:marRight w:val="0"/>
          <w:marTop w:val="58"/>
          <w:marBottom w:val="0"/>
          <w:divBdr>
            <w:top w:val="none" w:sz="0" w:space="0" w:color="auto"/>
            <w:left w:val="none" w:sz="0" w:space="0" w:color="auto"/>
            <w:bottom w:val="none" w:sz="0" w:space="0" w:color="auto"/>
            <w:right w:val="none" w:sz="0" w:space="0" w:color="auto"/>
          </w:divBdr>
        </w:div>
        <w:div w:id="2035842067">
          <w:marLeft w:val="1166"/>
          <w:marRight w:val="0"/>
          <w:marTop w:val="58"/>
          <w:marBottom w:val="0"/>
          <w:divBdr>
            <w:top w:val="none" w:sz="0" w:space="0" w:color="auto"/>
            <w:left w:val="none" w:sz="0" w:space="0" w:color="auto"/>
            <w:bottom w:val="none" w:sz="0" w:space="0" w:color="auto"/>
            <w:right w:val="none" w:sz="0" w:space="0" w:color="auto"/>
          </w:divBdr>
        </w:div>
      </w:divsChild>
    </w:div>
    <w:div w:id="662392825">
      <w:bodyDiv w:val="1"/>
      <w:marLeft w:val="0"/>
      <w:marRight w:val="0"/>
      <w:marTop w:val="0"/>
      <w:marBottom w:val="0"/>
      <w:divBdr>
        <w:top w:val="none" w:sz="0" w:space="0" w:color="auto"/>
        <w:left w:val="none" w:sz="0" w:space="0" w:color="auto"/>
        <w:bottom w:val="none" w:sz="0" w:space="0" w:color="auto"/>
        <w:right w:val="none" w:sz="0" w:space="0" w:color="auto"/>
      </w:divBdr>
      <w:divsChild>
        <w:div w:id="807627579">
          <w:marLeft w:val="562"/>
          <w:marRight w:val="0"/>
          <w:marTop w:val="400"/>
          <w:marBottom w:val="0"/>
          <w:divBdr>
            <w:top w:val="none" w:sz="0" w:space="0" w:color="auto"/>
            <w:left w:val="none" w:sz="0" w:space="0" w:color="auto"/>
            <w:bottom w:val="none" w:sz="0" w:space="0" w:color="auto"/>
            <w:right w:val="none" w:sz="0" w:space="0" w:color="auto"/>
          </w:divBdr>
        </w:div>
        <w:div w:id="1003125383">
          <w:marLeft w:val="562"/>
          <w:marRight w:val="0"/>
          <w:marTop w:val="400"/>
          <w:marBottom w:val="0"/>
          <w:divBdr>
            <w:top w:val="none" w:sz="0" w:space="0" w:color="auto"/>
            <w:left w:val="none" w:sz="0" w:space="0" w:color="auto"/>
            <w:bottom w:val="none" w:sz="0" w:space="0" w:color="auto"/>
            <w:right w:val="none" w:sz="0" w:space="0" w:color="auto"/>
          </w:divBdr>
        </w:div>
        <w:div w:id="1195996516">
          <w:marLeft w:val="562"/>
          <w:marRight w:val="0"/>
          <w:marTop w:val="400"/>
          <w:marBottom w:val="0"/>
          <w:divBdr>
            <w:top w:val="none" w:sz="0" w:space="0" w:color="auto"/>
            <w:left w:val="none" w:sz="0" w:space="0" w:color="auto"/>
            <w:bottom w:val="none" w:sz="0" w:space="0" w:color="auto"/>
            <w:right w:val="none" w:sz="0" w:space="0" w:color="auto"/>
          </w:divBdr>
        </w:div>
        <w:div w:id="1859194690">
          <w:marLeft w:val="562"/>
          <w:marRight w:val="0"/>
          <w:marTop w:val="400"/>
          <w:marBottom w:val="0"/>
          <w:divBdr>
            <w:top w:val="none" w:sz="0" w:space="0" w:color="auto"/>
            <w:left w:val="none" w:sz="0" w:space="0" w:color="auto"/>
            <w:bottom w:val="none" w:sz="0" w:space="0" w:color="auto"/>
            <w:right w:val="none" w:sz="0" w:space="0" w:color="auto"/>
          </w:divBdr>
        </w:div>
      </w:divsChild>
    </w:div>
    <w:div w:id="679506661">
      <w:bodyDiv w:val="1"/>
      <w:marLeft w:val="0"/>
      <w:marRight w:val="0"/>
      <w:marTop w:val="0"/>
      <w:marBottom w:val="0"/>
      <w:divBdr>
        <w:top w:val="none" w:sz="0" w:space="0" w:color="auto"/>
        <w:left w:val="none" w:sz="0" w:space="0" w:color="auto"/>
        <w:bottom w:val="none" w:sz="0" w:space="0" w:color="auto"/>
        <w:right w:val="none" w:sz="0" w:space="0" w:color="auto"/>
      </w:divBdr>
      <w:divsChild>
        <w:div w:id="44531275">
          <w:marLeft w:val="1843"/>
          <w:marRight w:val="0"/>
          <w:marTop w:val="100"/>
          <w:marBottom w:val="120"/>
          <w:divBdr>
            <w:top w:val="none" w:sz="0" w:space="0" w:color="auto"/>
            <w:left w:val="none" w:sz="0" w:space="0" w:color="auto"/>
            <w:bottom w:val="none" w:sz="0" w:space="0" w:color="auto"/>
            <w:right w:val="none" w:sz="0" w:space="0" w:color="auto"/>
          </w:divBdr>
        </w:div>
        <w:div w:id="1491097335">
          <w:marLeft w:val="1843"/>
          <w:marRight w:val="0"/>
          <w:marTop w:val="100"/>
          <w:marBottom w:val="120"/>
          <w:divBdr>
            <w:top w:val="none" w:sz="0" w:space="0" w:color="auto"/>
            <w:left w:val="none" w:sz="0" w:space="0" w:color="auto"/>
            <w:bottom w:val="none" w:sz="0" w:space="0" w:color="auto"/>
            <w:right w:val="none" w:sz="0" w:space="0" w:color="auto"/>
          </w:divBdr>
        </w:div>
      </w:divsChild>
    </w:div>
    <w:div w:id="681669443">
      <w:bodyDiv w:val="1"/>
      <w:marLeft w:val="0"/>
      <w:marRight w:val="0"/>
      <w:marTop w:val="0"/>
      <w:marBottom w:val="0"/>
      <w:divBdr>
        <w:top w:val="none" w:sz="0" w:space="0" w:color="auto"/>
        <w:left w:val="none" w:sz="0" w:space="0" w:color="auto"/>
        <w:bottom w:val="none" w:sz="0" w:space="0" w:color="auto"/>
        <w:right w:val="none" w:sz="0" w:space="0" w:color="auto"/>
      </w:divBdr>
    </w:div>
    <w:div w:id="686325424">
      <w:bodyDiv w:val="1"/>
      <w:marLeft w:val="0"/>
      <w:marRight w:val="0"/>
      <w:marTop w:val="0"/>
      <w:marBottom w:val="0"/>
      <w:divBdr>
        <w:top w:val="none" w:sz="0" w:space="0" w:color="auto"/>
        <w:left w:val="none" w:sz="0" w:space="0" w:color="auto"/>
        <w:bottom w:val="none" w:sz="0" w:space="0" w:color="auto"/>
        <w:right w:val="none" w:sz="0" w:space="0" w:color="auto"/>
      </w:divBdr>
    </w:div>
    <w:div w:id="688219484">
      <w:bodyDiv w:val="1"/>
      <w:marLeft w:val="0"/>
      <w:marRight w:val="0"/>
      <w:marTop w:val="0"/>
      <w:marBottom w:val="0"/>
      <w:divBdr>
        <w:top w:val="none" w:sz="0" w:space="0" w:color="auto"/>
        <w:left w:val="none" w:sz="0" w:space="0" w:color="auto"/>
        <w:bottom w:val="none" w:sz="0" w:space="0" w:color="auto"/>
        <w:right w:val="none" w:sz="0" w:space="0" w:color="auto"/>
      </w:divBdr>
      <w:divsChild>
        <w:div w:id="811403960">
          <w:marLeft w:val="446"/>
          <w:marRight w:val="0"/>
          <w:marTop w:val="0"/>
          <w:marBottom w:val="0"/>
          <w:divBdr>
            <w:top w:val="none" w:sz="0" w:space="0" w:color="auto"/>
            <w:left w:val="none" w:sz="0" w:space="0" w:color="auto"/>
            <w:bottom w:val="none" w:sz="0" w:space="0" w:color="auto"/>
            <w:right w:val="none" w:sz="0" w:space="0" w:color="auto"/>
          </w:divBdr>
        </w:div>
        <w:div w:id="1565338695">
          <w:marLeft w:val="446"/>
          <w:marRight w:val="0"/>
          <w:marTop w:val="0"/>
          <w:marBottom w:val="0"/>
          <w:divBdr>
            <w:top w:val="none" w:sz="0" w:space="0" w:color="auto"/>
            <w:left w:val="none" w:sz="0" w:space="0" w:color="auto"/>
            <w:bottom w:val="none" w:sz="0" w:space="0" w:color="auto"/>
            <w:right w:val="none" w:sz="0" w:space="0" w:color="auto"/>
          </w:divBdr>
        </w:div>
      </w:divsChild>
    </w:div>
    <w:div w:id="693503854">
      <w:bodyDiv w:val="1"/>
      <w:marLeft w:val="0"/>
      <w:marRight w:val="0"/>
      <w:marTop w:val="0"/>
      <w:marBottom w:val="0"/>
      <w:divBdr>
        <w:top w:val="none" w:sz="0" w:space="0" w:color="auto"/>
        <w:left w:val="none" w:sz="0" w:space="0" w:color="auto"/>
        <w:bottom w:val="none" w:sz="0" w:space="0" w:color="auto"/>
        <w:right w:val="none" w:sz="0" w:space="0" w:color="auto"/>
      </w:divBdr>
      <w:divsChild>
        <w:div w:id="182548750">
          <w:marLeft w:val="547"/>
          <w:marRight w:val="0"/>
          <w:marTop w:val="86"/>
          <w:marBottom w:val="0"/>
          <w:divBdr>
            <w:top w:val="none" w:sz="0" w:space="0" w:color="auto"/>
            <w:left w:val="none" w:sz="0" w:space="0" w:color="auto"/>
            <w:bottom w:val="none" w:sz="0" w:space="0" w:color="auto"/>
            <w:right w:val="none" w:sz="0" w:space="0" w:color="auto"/>
          </w:divBdr>
        </w:div>
        <w:div w:id="383262413">
          <w:marLeft w:val="547"/>
          <w:marRight w:val="0"/>
          <w:marTop w:val="86"/>
          <w:marBottom w:val="0"/>
          <w:divBdr>
            <w:top w:val="none" w:sz="0" w:space="0" w:color="auto"/>
            <w:left w:val="none" w:sz="0" w:space="0" w:color="auto"/>
            <w:bottom w:val="none" w:sz="0" w:space="0" w:color="auto"/>
            <w:right w:val="none" w:sz="0" w:space="0" w:color="auto"/>
          </w:divBdr>
        </w:div>
        <w:div w:id="1628313735">
          <w:marLeft w:val="547"/>
          <w:marRight w:val="0"/>
          <w:marTop w:val="86"/>
          <w:marBottom w:val="0"/>
          <w:divBdr>
            <w:top w:val="none" w:sz="0" w:space="0" w:color="auto"/>
            <w:left w:val="none" w:sz="0" w:space="0" w:color="auto"/>
            <w:bottom w:val="none" w:sz="0" w:space="0" w:color="auto"/>
            <w:right w:val="none" w:sz="0" w:space="0" w:color="auto"/>
          </w:divBdr>
        </w:div>
        <w:div w:id="1851413210">
          <w:marLeft w:val="547"/>
          <w:marRight w:val="0"/>
          <w:marTop w:val="86"/>
          <w:marBottom w:val="0"/>
          <w:divBdr>
            <w:top w:val="none" w:sz="0" w:space="0" w:color="auto"/>
            <w:left w:val="none" w:sz="0" w:space="0" w:color="auto"/>
            <w:bottom w:val="none" w:sz="0" w:space="0" w:color="auto"/>
            <w:right w:val="none" w:sz="0" w:space="0" w:color="auto"/>
          </w:divBdr>
        </w:div>
      </w:divsChild>
    </w:div>
    <w:div w:id="706417633">
      <w:bodyDiv w:val="1"/>
      <w:marLeft w:val="0"/>
      <w:marRight w:val="0"/>
      <w:marTop w:val="0"/>
      <w:marBottom w:val="0"/>
      <w:divBdr>
        <w:top w:val="none" w:sz="0" w:space="0" w:color="auto"/>
        <w:left w:val="none" w:sz="0" w:space="0" w:color="auto"/>
        <w:bottom w:val="none" w:sz="0" w:space="0" w:color="auto"/>
        <w:right w:val="none" w:sz="0" w:space="0" w:color="auto"/>
      </w:divBdr>
      <w:divsChild>
        <w:div w:id="508957475">
          <w:marLeft w:val="850"/>
          <w:marRight w:val="0"/>
          <w:marTop w:val="100"/>
          <w:marBottom w:val="0"/>
          <w:divBdr>
            <w:top w:val="none" w:sz="0" w:space="0" w:color="auto"/>
            <w:left w:val="none" w:sz="0" w:space="0" w:color="auto"/>
            <w:bottom w:val="none" w:sz="0" w:space="0" w:color="auto"/>
            <w:right w:val="none" w:sz="0" w:space="0" w:color="auto"/>
          </w:divBdr>
        </w:div>
        <w:div w:id="587663541">
          <w:marLeft w:val="850"/>
          <w:marRight w:val="0"/>
          <w:marTop w:val="100"/>
          <w:marBottom w:val="0"/>
          <w:divBdr>
            <w:top w:val="none" w:sz="0" w:space="0" w:color="auto"/>
            <w:left w:val="none" w:sz="0" w:space="0" w:color="auto"/>
            <w:bottom w:val="none" w:sz="0" w:space="0" w:color="auto"/>
            <w:right w:val="none" w:sz="0" w:space="0" w:color="auto"/>
          </w:divBdr>
        </w:div>
        <w:div w:id="656737083">
          <w:marLeft w:val="850"/>
          <w:marRight w:val="0"/>
          <w:marTop w:val="100"/>
          <w:marBottom w:val="0"/>
          <w:divBdr>
            <w:top w:val="none" w:sz="0" w:space="0" w:color="auto"/>
            <w:left w:val="none" w:sz="0" w:space="0" w:color="auto"/>
            <w:bottom w:val="none" w:sz="0" w:space="0" w:color="auto"/>
            <w:right w:val="none" w:sz="0" w:space="0" w:color="auto"/>
          </w:divBdr>
        </w:div>
        <w:div w:id="766078895">
          <w:marLeft w:val="850"/>
          <w:marRight w:val="0"/>
          <w:marTop w:val="100"/>
          <w:marBottom w:val="0"/>
          <w:divBdr>
            <w:top w:val="none" w:sz="0" w:space="0" w:color="auto"/>
            <w:left w:val="none" w:sz="0" w:space="0" w:color="auto"/>
            <w:bottom w:val="none" w:sz="0" w:space="0" w:color="auto"/>
            <w:right w:val="none" w:sz="0" w:space="0" w:color="auto"/>
          </w:divBdr>
        </w:div>
        <w:div w:id="1581258305">
          <w:marLeft w:val="850"/>
          <w:marRight w:val="0"/>
          <w:marTop w:val="100"/>
          <w:marBottom w:val="0"/>
          <w:divBdr>
            <w:top w:val="none" w:sz="0" w:space="0" w:color="auto"/>
            <w:left w:val="none" w:sz="0" w:space="0" w:color="auto"/>
            <w:bottom w:val="none" w:sz="0" w:space="0" w:color="auto"/>
            <w:right w:val="none" w:sz="0" w:space="0" w:color="auto"/>
          </w:divBdr>
        </w:div>
        <w:div w:id="1743796097">
          <w:marLeft w:val="850"/>
          <w:marRight w:val="0"/>
          <w:marTop w:val="100"/>
          <w:marBottom w:val="0"/>
          <w:divBdr>
            <w:top w:val="none" w:sz="0" w:space="0" w:color="auto"/>
            <w:left w:val="none" w:sz="0" w:space="0" w:color="auto"/>
            <w:bottom w:val="none" w:sz="0" w:space="0" w:color="auto"/>
            <w:right w:val="none" w:sz="0" w:space="0" w:color="auto"/>
          </w:divBdr>
        </w:div>
      </w:divsChild>
    </w:div>
    <w:div w:id="707490534">
      <w:bodyDiv w:val="1"/>
      <w:marLeft w:val="0"/>
      <w:marRight w:val="0"/>
      <w:marTop w:val="0"/>
      <w:marBottom w:val="0"/>
      <w:divBdr>
        <w:top w:val="none" w:sz="0" w:space="0" w:color="auto"/>
        <w:left w:val="none" w:sz="0" w:space="0" w:color="auto"/>
        <w:bottom w:val="none" w:sz="0" w:space="0" w:color="auto"/>
        <w:right w:val="none" w:sz="0" w:space="0" w:color="auto"/>
      </w:divBdr>
    </w:div>
    <w:div w:id="707803766">
      <w:bodyDiv w:val="1"/>
      <w:marLeft w:val="0"/>
      <w:marRight w:val="0"/>
      <w:marTop w:val="0"/>
      <w:marBottom w:val="0"/>
      <w:divBdr>
        <w:top w:val="none" w:sz="0" w:space="0" w:color="auto"/>
        <w:left w:val="none" w:sz="0" w:space="0" w:color="auto"/>
        <w:bottom w:val="none" w:sz="0" w:space="0" w:color="auto"/>
        <w:right w:val="none" w:sz="0" w:space="0" w:color="auto"/>
      </w:divBdr>
    </w:div>
    <w:div w:id="712997349">
      <w:bodyDiv w:val="1"/>
      <w:marLeft w:val="0"/>
      <w:marRight w:val="0"/>
      <w:marTop w:val="0"/>
      <w:marBottom w:val="0"/>
      <w:divBdr>
        <w:top w:val="none" w:sz="0" w:space="0" w:color="auto"/>
        <w:left w:val="none" w:sz="0" w:space="0" w:color="auto"/>
        <w:bottom w:val="none" w:sz="0" w:space="0" w:color="auto"/>
        <w:right w:val="none" w:sz="0" w:space="0" w:color="auto"/>
      </w:divBdr>
    </w:div>
    <w:div w:id="713624443">
      <w:bodyDiv w:val="1"/>
      <w:marLeft w:val="0"/>
      <w:marRight w:val="0"/>
      <w:marTop w:val="0"/>
      <w:marBottom w:val="0"/>
      <w:divBdr>
        <w:top w:val="none" w:sz="0" w:space="0" w:color="auto"/>
        <w:left w:val="none" w:sz="0" w:space="0" w:color="auto"/>
        <w:bottom w:val="none" w:sz="0" w:space="0" w:color="auto"/>
        <w:right w:val="none" w:sz="0" w:space="0" w:color="auto"/>
      </w:divBdr>
    </w:div>
    <w:div w:id="736056960">
      <w:bodyDiv w:val="1"/>
      <w:marLeft w:val="0"/>
      <w:marRight w:val="0"/>
      <w:marTop w:val="0"/>
      <w:marBottom w:val="0"/>
      <w:divBdr>
        <w:top w:val="none" w:sz="0" w:space="0" w:color="auto"/>
        <w:left w:val="none" w:sz="0" w:space="0" w:color="auto"/>
        <w:bottom w:val="none" w:sz="0" w:space="0" w:color="auto"/>
        <w:right w:val="none" w:sz="0" w:space="0" w:color="auto"/>
      </w:divBdr>
    </w:div>
    <w:div w:id="742139916">
      <w:bodyDiv w:val="1"/>
      <w:marLeft w:val="0"/>
      <w:marRight w:val="0"/>
      <w:marTop w:val="0"/>
      <w:marBottom w:val="0"/>
      <w:divBdr>
        <w:top w:val="none" w:sz="0" w:space="0" w:color="auto"/>
        <w:left w:val="none" w:sz="0" w:space="0" w:color="auto"/>
        <w:bottom w:val="none" w:sz="0" w:space="0" w:color="auto"/>
        <w:right w:val="none" w:sz="0" w:space="0" w:color="auto"/>
      </w:divBdr>
    </w:div>
    <w:div w:id="743994745">
      <w:bodyDiv w:val="1"/>
      <w:marLeft w:val="0"/>
      <w:marRight w:val="0"/>
      <w:marTop w:val="0"/>
      <w:marBottom w:val="0"/>
      <w:divBdr>
        <w:top w:val="none" w:sz="0" w:space="0" w:color="auto"/>
        <w:left w:val="none" w:sz="0" w:space="0" w:color="auto"/>
        <w:bottom w:val="none" w:sz="0" w:space="0" w:color="auto"/>
        <w:right w:val="none" w:sz="0" w:space="0" w:color="auto"/>
      </w:divBdr>
    </w:div>
    <w:div w:id="771128097">
      <w:bodyDiv w:val="1"/>
      <w:marLeft w:val="0"/>
      <w:marRight w:val="0"/>
      <w:marTop w:val="0"/>
      <w:marBottom w:val="0"/>
      <w:divBdr>
        <w:top w:val="none" w:sz="0" w:space="0" w:color="auto"/>
        <w:left w:val="none" w:sz="0" w:space="0" w:color="auto"/>
        <w:bottom w:val="none" w:sz="0" w:space="0" w:color="auto"/>
        <w:right w:val="none" w:sz="0" w:space="0" w:color="auto"/>
      </w:divBdr>
      <w:divsChild>
        <w:div w:id="808130520">
          <w:marLeft w:val="274"/>
          <w:marRight w:val="0"/>
          <w:marTop w:val="0"/>
          <w:marBottom w:val="0"/>
          <w:divBdr>
            <w:top w:val="none" w:sz="0" w:space="0" w:color="auto"/>
            <w:left w:val="none" w:sz="0" w:space="0" w:color="auto"/>
            <w:bottom w:val="none" w:sz="0" w:space="0" w:color="auto"/>
            <w:right w:val="none" w:sz="0" w:space="0" w:color="auto"/>
          </w:divBdr>
        </w:div>
        <w:div w:id="1362897570">
          <w:marLeft w:val="274"/>
          <w:marRight w:val="0"/>
          <w:marTop w:val="0"/>
          <w:marBottom w:val="0"/>
          <w:divBdr>
            <w:top w:val="none" w:sz="0" w:space="0" w:color="auto"/>
            <w:left w:val="none" w:sz="0" w:space="0" w:color="auto"/>
            <w:bottom w:val="none" w:sz="0" w:space="0" w:color="auto"/>
            <w:right w:val="none" w:sz="0" w:space="0" w:color="auto"/>
          </w:divBdr>
        </w:div>
        <w:div w:id="1416631591">
          <w:marLeft w:val="274"/>
          <w:marRight w:val="0"/>
          <w:marTop w:val="0"/>
          <w:marBottom w:val="0"/>
          <w:divBdr>
            <w:top w:val="none" w:sz="0" w:space="0" w:color="auto"/>
            <w:left w:val="none" w:sz="0" w:space="0" w:color="auto"/>
            <w:bottom w:val="none" w:sz="0" w:space="0" w:color="auto"/>
            <w:right w:val="none" w:sz="0" w:space="0" w:color="auto"/>
          </w:divBdr>
        </w:div>
      </w:divsChild>
    </w:div>
    <w:div w:id="773134464">
      <w:bodyDiv w:val="1"/>
      <w:marLeft w:val="0"/>
      <w:marRight w:val="0"/>
      <w:marTop w:val="0"/>
      <w:marBottom w:val="0"/>
      <w:divBdr>
        <w:top w:val="none" w:sz="0" w:space="0" w:color="auto"/>
        <w:left w:val="none" w:sz="0" w:space="0" w:color="auto"/>
        <w:bottom w:val="none" w:sz="0" w:space="0" w:color="auto"/>
        <w:right w:val="none" w:sz="0" w:space="0" w:color="auto"/>
      </w:divBdr>
    </w:div>
    <w:div w:id="776873783">
      <w:bodyDiv w:val="1"/>
      <w:marLeft w:val="0"/>
      <w:marRight w:val="0"/>
      <w:marTop w:val="0"/>
      <w:marBottom w:val="0"/>
      <w:divBdr>
        <w:top w:val="none" w:sz="0" w:space="0" w:color="auto"/>
        <w:left w:val="none" w:sz="0" w:space="0" w:color="auto"/>
        <w:bottom w:val="none" w:sz="0" w:space="0" w:color="auto"/>
        <w:right w:val="none" w:sz="0" w:space="0" w:color="auto"/>
      </w:divBdr>
    </w:div>
    <w:div w:id="779254654">
      <w:bodyDiv w:val="1"/>
      <w:marLeft w:val="0"/>
      <w:marRight w:val="0"/>
      <w:marTop w:val="0"/>
      <w:marBottom w:val="0"/>
      <w:divBdr>
        <w:top w:val="none" w:sz="0" w:space="0" w:color="auto"/>
        <w:left w:val="none" w:sz="0" w:space="0" w:color="auto"/>
        <w:bottom w:val="none" w:sz="0" w:space="0" w:color="auto"/>
        <w:right w:val="none" w:sz="0" w:space="0" w:color="auto"/>
      </w:divBdr>
    </w:div>
    <w:div w:id="803961429">
      <w:bodyDiv w:val="1"/>
      <w:marLeft w:val="0"/>
      <w:marRight w:val="0"/>
      <w:marTop w:val="0"/>
      <w:marBottom w:val="0"/>
      <w:divBdr>
        <w:top w:val="none" w:sz="0" w:space="0" w:color="auto"/>
        <w:left w:val="none" w:sz="0" w:space="0" w:color="auto"/>
        <w:bottom w:val="none" w:sz="0" w:space="0" w:color="auto"/>
        <w:right w:val="none" w:sz="0" w:space="0" w:color="auto"/>
      </w:divBdr>
      <w:divsChild>
        <w:div w:id="1771394992">
          <w:marLeft w:val="274"/>
          <w:marRight w:val="0"/>
          <w:marTop w:val="0"/>
          <w:marBottom w:val="0"/>
          <w:divBdr>
            <w:top w:val="none" w:sz="0" w:space="0" w:color="auto"/>
            <w:left w:val="none" w:sz="0" w:space="0" w:color="auto"/>
            <w:bottom w:val="none" w:sz="0" w:space="0" w:color="auto"/>
            <w:right w:val="none" w:sz="0" w:space="0" w:color="auto"/>
          </w:divBdr>
        </w:div>
      </w:divsChild>
    </w:div>
    <w:div w:id="824470827">
      <w:bodyDiv w:val="1"/>
      <w:marLeft w:val="0"/>
      <w:marRight w:val="0"/>
      <w:marTop w:val="0"/>
      <w:marBottom w:val="0"/>
      <w:divBdr>
        <w:top w:val="none" w:sz="0" w:space="0" w:color="auto"/>
        <w:left w:val="none" w:sz="0" w:space="0" w:color="auto"/>
        <w:bottom w:val="none" w:sz="0" w:space="0" w:color="auto"/>
        <w:right w:val="none" w:sz="0" w:space="0" w:color="auto"/>
      </w:divBdr>
      <w:divsChild>
        <w:div w:id="109321007">
          <w:marLeft w:val="547"/>
          <w:marRight w:val="0"/>
          <w:marTop w:val="77"/>
          <w:marBottom w:val="240"/>
          <w:divBdr>
            <w:top w:val="none" w:sz="0" w:space="0" w:color="auto"/>
            <w:left w:val="none" w:sz="0" w:space="0" w:color="auto"/>
            <w:bottom w:val="none" w:sz="0" w:space="0" w:color="auto"/>
            <w:right w:val="none" w:sz="0" w:space="0" w:color="auto"/>
          </w:divBdr>
        </w:div>
        <w:div w:id="287973079">
          <w:marLeft w:val="547"/>
          <w:marRight w:val="0"/>
          <w:marTop w:val="77"/>
          <w:marBottom w:val="240"/>
          <w:divBdr>
            <w:top w:val="none" w:sz="0" w:space="0" w:color="auto"/>
            <w:left w:val="none" w:sz="0" w:space="0" w:color="auto"/>
            <w:bottom w:val="none" w:sz="0" w:space="0" w:color="auto"/>
            <w:right w:val="none" w:sz="0" w:space="0" w:color="auto"/>
          </w:divBdr>
        </w:div>
        <w:div w:id="1372151457">
          <w:marLeft w:val="547"/>
          <w:marRight w:val="0"/>
          <w:marTop w:val="77"/>
          <w:marBottom w:val="240"/>
          <w:divBdr>
            <w:top w:val="none" w:sz="0" w:space="0" w:color="auto"/>
            <w:left w:val="none" w:sz="0" w:space="0" w:color="auto"/>
            <w:bottom w:val="none" w:sz="0" w:space="0" w:color="auto"/>
            <w:right w:val="none" w:sz="0" w:space="0" w:color="auto"/>
          </w:divBdr>
        </w:div>
      </w:divsChild>
    </w:div>
    <w:div w:id="828059727">
      <w:bodyDiv w:val="1"/>
      <w:marLeft w:val="0"/>
      <w:marRight w:val="0"/>
      <w:marTop w:val="0"/>
      <w:marBottom w:val="0"/>
      <w:divBdr>
        <w:top w:val="none" w:sz="0" w:space="0" w:color="auto"/>
        <w:left w:val="none" w:sz="0" w:space="0" w:color="auto"/>
        <w:bottom w:val="none" w:sz="0" w:space="0" w:color="auto"/>
        <w:right w:val="none" w:sz="0" w:space="0" w:color="auto"/>
      </w:divBdr>
      <w:divsChild>
        <w:div w:id="922185604">
          <w:marLeft w:val="850"/>
          <w:marRight w:val="0"/>
          <w:marTop w:val="100"/>
          <w:marBottom w:val="0"/>
          <w:divBdr>
            <w:top w:val="none" w:sz="0" w:space="0" w:color="auto"/>
            <w:left w:val="none" w:sz="0" w:space="0" w:color="auto"/>
            <w:bottom w:val="none" w:sz="0" w:space="0" w:color="auto"/>
            <w:right w:val="none" w:sz="0" w:space="0" w:color="auto"/>
          </w:divBdr>
        </w:div>
        <w:div w:id="1000546374">
          <w:marLeft w:val="850"/>
          <w:marRight w:val="0"/>
          <w:marTop w:val="100"/>
          <w:marBottom w:val="0"/>
          <w:divBdr>
            <w:top w:val="none" w:sz="0" w:space="0" w:color="auto"/>
            <w:left w:val="none" w:sz="0" w:space="0" w:color="auto"/>
            <w:bottom w:val="none" w:sz="0" w:space="0" w:color="auto"/>
            <w:right w:val="none" w:sz="0" w:space="0" w:color="auto"/>
          </w:divBdr>
        </w:div>
        <w:div w:id="1731033964">
          <w:marLeft w:val="850"/>
          <w:marRight w:val="0"/>
          <w:marTop w:val="100"/>
          <w:marBottom w:val="0"/>
          <w:divBdr>
            <w:top w:val="none" w:sz="0" w:space="0" w:color="auto"/>
            <w:left w:val="none" w:sz="0" w:space="0" w:color="auto"/>
            <w:bottom w:val="none" w:sz="0" w:space="0" w:color="auto"/>
            <w:right w:val="none" w:sz="0" w:space="0" w:color="auto"/>
          </w:divBdr>
        </w:div>
      </w:divsChild>
    </w:div>
    <w:div w:id="833371506">
      <w:bodyDiv w:val="1"/>
      <w:marLeft w:val="0"/>
      <w:marRight w:val="0"/>
      <w:marTop w:val="0"/>
      <w:marBottom w:val="0"/>
      <w:divBdr>
        <w:top w:val="none" w:sz="0" w:space="0" w:color="auto"/>
        <w:left w:val="none" w:sz="0" w:space="0" w:color="auto"/>
        <w:bottom w:val="none" w:sz="0" w:space="0" w:color="auto"/>
        <w:right w:val="none" w:sz="0" w:space="0" w:color="auto"/>
      </w:divBdr>
    </w:div>
    <w:div w:id="839547247">
      <w:bodyDiv w:val="1"/>
      <w:marLeft w:val="0"/>
      <w:marRight w:val="0"/>
      <w:marTop w:val="0"/>
      <w:marBottom w:val="0"/>
      <w:divBdr>
        <w:top w:val="none" w:sz="0" w:space="0" w:color="auto"/>
        <w:left w:val="none" w:sz="0" w:space="0" w:color="auto"/>
        <w:bottom w:val="none" w:sz="0" w:space="0" w:color="auto"/>
        <w:right w:val="none" w:sz="0" w:space="0" w:color="auto"/>
      </w:divBdr>
      <w:divsChild>
        <w:div w:id="45447340">
          <w:marLeft w:val="547"/>
          <w:marRight w:val="0"/>
          <w:marTop w:val="67"/>
          <w:marBottom w:val="0"/>
          <w:divBdr>
            <w:top w:val="none" w:sz="0" w:space="0" w:color="auto"/>
            <w:left w:val="none" w:sz="0" w:space="0" w:color="auto"/>
            <w:bottom w:val="none" w:sz="0" w:space="0" w:color="auto"/>
            <w:right w:val="none" w:sz="0" w:space="0" w:color="auto"/>
          </w:divBdr>
        </w:div>
        <w:div w:id="269046082">
          <w:marLeft w:val="547"/>
          <w:marRight w:val="0"/>
          <w:marTop w:val="67"/>
          <w:marBottom w:val="0"/>
          <w:divBdr>
            <w:top w:val="none" w:sz="0" w:space="0" w:color="auto"/>
            <w:left w:val="none" w:sz="0" w:space="0" w:color="auto"/>
            <w:bottom w:val="none" w:sz="0" w:space="0" w:color="auto"/>
            <w:right w:val="none" w:sz="0" w:space="0" w:color="auto"/>
          </w:divBdr>
        </w:div>
        <w:div w:id="444428604">
          <w:marLeft w:val="547"/>
          <w:marRight w:val="0"/>
          <w:marTop w:val="67"/>
          <w:marBottom w:val="0"/>
          <w:divBdr>
            <w:top w:val="none" w:sz="0" w:space="0" w:color="auto"/>
            <w:left w:val="none" w:sz="0" w:space="0" w:color="auto"/>
            <w:bottom w:val="none" w:sz="0" w:space="0" w:color="auto"/>
            <w:right w:val="none" w:sz="0" w:space="0" w:color="auto"/>
          </w:divBdr>
        </w:div>
        <w:div w:id="445514472">
          <w:marLeft w:val="547"/>
          <w:marRight w:val="0"/>
          <w:marTop w:val="67"/>
          <w:marBottom w:val="0"/>
          <w:divBdr>
            <w:top w:val="none" w:sz="0" w:space="0" w:color="auto"/>
            <w:left w:val="none" w:sz="0" w:space="0" w:color="auto"/>
            <w:bottom w:val="none" w:sz="0" w:space="0" w:color="auto"/>
            <w:right w:val="none" w:sz="0" w:space="0" w:color="auto"/>
          </w:divBdr>
        </w:div>
        <w:div w:id="611398829">
          <w:marLeft w:val="547"/>
          <w:marRight w:val="0"/>
          <w:marTop w:val="67"/>
          <w:marBottom w:val="0"/>
          <w:divBdr>
            <w:top w:val="none" w:sz="0" w:space="0" w:color="auto"/>
            <w:left w:val="none" w:sz="0" w:space="0" w:color="auto"/>
            <w:bottom w:val="none" w:sz="0" w:space="0" w:color="auto"/>
            <w:right w:val="none" w:sz="0" w:space="0" w:color="auto"/>
          </w:divBdr>
        </w:div>
        <w:div w:id="1832528689">
          <w:marLeft w:val="1166"/>
          <w:marRight w:val="0"/>
          <w:marTop w:val="58"/>
          <w:marBottom w:val="0"/>
          <w:divBdr>
            <w:top w:val="none" w:sz="0" w:space="0" w:color="auto"/>
            <w:left w:val="none" w:sz="0" w:space="0" w:color="auto"/>
            <w:bottom w:val="none" w:sz="0" w:space="0" w:color="auto"/>
            <w:right w:val="none" w:sz="0" w:space="0" w:color="auto"/>
          </w:divBdr>
        </w:div>
      </w:divsChild>
    </w:div>
    <w:div w:id="857307412">
      <w:bodyDiv w:val="1"/>
      <w:marLeft w:val="0"/>
      <w:marRight w:val="0"/>
      <w:marTop w:val="0"/>
      <w:marBottom w:val="0"/>
      <w:divBdr>
        <w:top w:val="none" w:sz="0" w:space="0" w:color="auto"/>
        <w:left w:val="none" w:sz="0" w:space="0" w:color="auto"/>
        <w:bottom w:val="none" w:sz="0" w:space="0" w:color="auto"/>
        <w:right w:val="none" w:sz="0" w:space="0" w:color="auto"/>
      </w:divBdr>
    </w:div>
    <w:div w:id="865141232">
      <w:bodyDiv w:val="1"/>
      <w:marLeft w:val="0"/>
      <w:marRight w:val="0"/>
      <w:marTop w:val="0"/>
      <w:marBottom w:val="0"/>
      <w:divBdr>
        <w:top w:val="none" w:sz="0" w:space="0" w:color="auto"/>
        <w:left w:val="none" w:sz="0" w:space="0" w:color="auto"/>
        <w:bottom w:val="none" w:sz="0" w:space="0" w:color="auto"/>
        <w:right w:val="none" w:sz="0" w:space="0" w:color="auto"/>
      </w:divBdr>
    </w:div>
    <w:div w:id="868109881">
      <w:bodyDiv w:val="1"/>
      <w:marLeft w:val="0"/>
      <w:marRight w:val="0"/>
      <w:marTop w:val="0"/>
      <w:marBottom w:val="0"/>
      <w:divBdr>
        <w:top w:val="none" w:sz="0" w:space="0" w:color="auto"/>
        <w:left w:val="none" w:sz="0" w:space="0" w:color="auto"/>
        <w:bottom w:val="none" w:sz="0" w:space="0" w:color="auto"/>
        <w:right w:val="none" w:sz="0" w:space="0" w:color="auto"/>
      </w:divBdr>
    </w:div>
    <w:div w:id="869757858">
      <w:bodyDiv w:val="1"/>
      <w:marLeft w:val="0"/>
      <w:marRight w:val="0"/>
      <w:marTop w:val="0"/>
      <w:marBottom w:val="0"/>
      <w:divBdr>
        <w:top w:val="none" w:sz="0" w:space="0" w:color="auto"/>
        <w:left w:val="none" w:sz="0" w:space="0" w:color="auto"/>
        <w:bottom w:val="none" w:sz="0" w:space="0" w:color="auto"/>
        <w:right w:val="none" w:sz="0" w:space="0" w:color="auto"/>
      </w:divBdr>
    </w:div>
    <w:div w:id="869991376">
      <w:bodyDiv w:val="1"/>
      <w:marLeft w:val="0"/>
      <w:marRight w:val="0"/>
      <w:marTop w:val="0"/>
      <w:marBottom w:val="0"/>
      <w:divBdr>
        <w:top w:val="none" w:sz="0" w:space="0" w:color="auto"/>
        <w:left w:val="none" w:sz="0" w:space="0" w:color="auto"/>
        <w:bottom w:val="none" w:sz="0" w:space="0" w:color="auto"/>
        <w:right w:val="none" w:sz="0" w:space="0" w:color="auto"/>
      </w:divBdr>
    </w:div>
    <w:div w:id="881939891">
      <w:bodyDiv w:val="1"/>
      <w:marLeft w:val="0"/>
      <w:marRight w:val="0"/>
      <w:marTop w:val="0"/>
      <w:marBottom w:val="0"/>
      <w:divBdr>
        <w:top w:val="none" w:sz="0" w:space="0" w:color="auto"/>
        <w:left w:val="none" w:sz="0" w:space="0" w:color="auto"/>
        <w:bottom w:val="none" w:sz="0" w:space="0" w:color="auto"/>
        <w:right w:val="none" w:sz="0" w:space="0" w:color="auto"/>
      </w:divBdr>
    </w:div>
    <w:div w:id="924077012">
      <w:bodyDiv w:val="1"/>
      <w:marLeft w:val="0"/>
      <w:marRight w:val="0"/>
      <w:marTop w:val="0"/>
      <w:marBottom w:val="0"/>
      <w:divBdr>
        <w:top w:val="none" w:sz="0" w:space="0" w:color="auto"/>
        <w:left w:val="none" w:sz="0" w:space="0" w:color="auto"/>
        <w:bottom w:val="none" w:sz="0" w:space="0" w:color="auto"/>
        <w:right w:val="none" w:sz="0" w:space="0" w:color="auto"/>
      </w:divBdr>
    </w:div>
    <w:div w:id="928268634">
      <w:bodyDiv w:val="1"/>
      <w:marLeft w:val="0"/>
      <w:marRight w:val="0"/>
      <w:marTop w:val="0"/>
      <w:marBottom w:val="0"/>
      <w:divBdr>
        <w:top w:val="none" w:sz="0" w:space="0" w:color="auto"/>
        <w:left w:val="none" w:sz="0" w:space="0" w:color="auto"/>
        <w:bottom w:val="none" w:sz="0" w:space="0" w:color="auto"/>
        <w:right w:val="none" w:sz="0" w:space="0" w:color="auto"/>
      </w:divBdr>
    </w:div>
    <w:div w:id="945578032">
      <w:bodyDiv w:val="1"/>
      <w:marLeft w:val="0"/>
      <w:marRight w:val="0"/>
      <w:marTop w:val="0"/>
      <w:marBottom w:val="0"/>
      <w:divBdr>
        <w:top w:val="none" w:sz="0" w:space="0" w:color="auto"/>
        <w:left w:val="none" w:sz="0" w:space="0" w:color="auto"/>
        <w:bottom w:val="none" w:sz="0" w:space="0" w:color="auto"/>
        <w:right w:val="none" w:sz="0" w:space="0" w:color="auto"/>
      </w:divBdr>
    </w:div>
    <w:div w:id="951089013">
      <w:bodyDiv w:val="1"/>
      <w:marLeft w:val="0"/>
      <w:marRight w:val="0"/>
      <w:marTop w:val="0"/>
      <w:marBottom w:val="0"/>
      <w:divBdr>
        <w:top w:val="none" w:sz="0" w:space="0" w:color="auto"/>
        <w:left w:val="none" w:sz="0" w:space="0" w:color="auto"/>
        <w:bottom w:val="none" w:sz="0" w:space="0" w:color="auto"/>
        <w:right w:val="none" w:sz="0" w:space="0" w:color="auto"/>
      </w:divBdr>
    </w:div>
    <w:div w:id="957570479">
      <w:bodyDiv w:val="1"/>
      <w:marLeft w:val="0"/>
      <w:marRight w:val="0"/>
      <w:marTop w:val="0"/>
      <w:marBottom w:val="0"/>
      <w:divBdr>
        <w:top w:val="none" w:sz="0" w:space="0" w:color="auto"/>
        <w:left w:val="none" w:sz="0" w:space="0" w:color="auto"/>
        <w:bottom w:val="none" w:sz="0" w:space="0" w:color="auto"/>
        <w:right w:val="none" w:sz="0" w:space="0" w:color="auto"/>
      </w:divBdr>
      <w:divsChild>
        <w:div w:id="50274031">
          <w:marLeft w:val="360"/>
          <w:marRight w:val="0"/>
          <w:marTop w:val="0"/>
          <w:marBottom w:val="0"/>
          <w:divBdr>
            <w:top w:val="none" w:sz="0" w:space="0" w:color="auto"/>
            <w:left w:val="none" w:sz="0" w:space="0" w:color="auto"/>
            <w:bottom w:val="none" w:sz="0" w:space="0" w:color="auto"/>
            <w:right w:val="none" w:sz="0" w:space="0" w:color="auto"/>
          </w:divBdr>
        </w:div>
        <w:div w:id="797601188">
          <w:marLeft w:val="360"/>
          <w:marRight w:val="0"/>
          <w:marTop w:val="0"/>
          <w:marBottom w:val="0"/>
          <w:divBdr>
            <w:top w:val="none" w:sz="0" w:space="0" w:color="auto"/>
            <w:left w:val="none" w:sz="0" w:space="0" w:color="auto"/>
            <w:bottom w:val="none" w:sz="0" w:space="0" w:color="auto"/>
            <w:right w:val="none" w:sz="0" w:space="0" w:color="auto"/>
          </w:divBdr>
        </w:div>
      </w:divsChild>
    </w:div>
    <w:div w:id="962809988">
      <w:bodyDiv w:val="1"/>
      <w:marLeft w:val="0"/>
      <w:marRight w:val="0"/>
      <w:marTop w:val="0"/>
      <w:marBottom w:val="0"/>
      <w:divBdr>
        <w:top w:val="none" w:sz="0" w:space="0" w:color="auto"/>
        <w:left w:val="none" w:sz="0" w:space="0" w:color="auto"/>
        <w:bottom w:val="none" w:sz="0" w:space="0" w:color="auto"/>
        <w:right w:val="none" w:sz="0" w:space="0" w:color="auto"/>
      </w:divBdr>
    </w:div>
    <w:div w:id="963190231">
      <w:bodyDiv w:val="1"/>
      <w:marLeft w:val="0"/>
      <w:marRight w:val="0"/>
      <w:marTop w:val="0"/>
      <w:marBottom w:val="0"/>
      <w:divBdr>
        <w:top w:val="none" w:sz="0" w:space="0" w:color="auto"/>
        <w:left w:val="none" w:sz="0" w:space="0" w:color="auto"/>
        <w:bottom w:val="none" w:sz="0" w:space="0" w:color="auto"/>
        <w:right w:val="none" w:sz="0" w:space="0" w:color="auto"/>
      </w:divBdr>
    </w:div>
    <w:div w:id="963386460">
      <w:bodyDiv w:val="1"/>
      <w:marLeft w:val="0"/>
      <w:marRight w:val="0"/>
      <w:marTop w:val="0"/>
      <w:marBottom w:val="0"/>
      <w:divBdr>
        <w:top w:val="none" w:sz="0" w:space="0" w:color="auto"/>
        <w:left w:val="none" w:sz="0" w:space="0" w:color="auto"/>
        <w:bottom w:val="none" w:sz="0" w:space="0" w:color="auto"/>
        <w:right w:val="none" w:sz="0" w:space="0" w:color="auto"/>
      </w:divBdr>
      <w:divsChild>
        <w:div w:id="1509563092">
          <w:marLeft w:val="274"/>
          <w:marRight w:val="0"/>
          <w:marTop w:val="0"/>
          <w:marBottom w:val="0"/>
          <w:divBdr>
            <w:top w:val="none" w:sz="0" w:space="0" w:color="auto"/>
            <w:left w:val="none" w:sz="0" w:space="0" w:color="auto"/>
            <w:bottom w:val="none" w:sz="0" w:space="0" w:color="auto"/>
            <w:right w:val="none" w:sz="0" w:space="0" w:color="auto"/>
          </w:divBdr>
        </w:div>
      </w:divsChild>
    </w:div>
    <w:div w:id="997075163">
      <w:bodyDiv w:val="1"/>
      <w:marLeft w:val="0"/>
      <w:marRight w:val="0"/>
      <w:marTop w:val="0"/>
      <w:marBottom w:val="0"/>
      <w:divBdr>
        <w:top w:val="none" w:sz="0" w:space="0" w:color="auto"/>
        <w:left w:val="none" w:sz="0" w:space="0" w:color="auto"/>
        <w:bottom w:val="none" w:sz="0" w:space="0" w:color="auto"/>
        <w:right w:val="none" w:sz="0" w:space="0" w:color="auto"/>
      </w:divBdr>
      <w:divsChild>
        <w:div w:id="67074712">
          <w:marLeft w:val="547"/>
          <w:marRight w:val="0"/>
          <w:marTop w:val="77"/>
          <w:marBottom w:val="0"/>
          <w:divBdr>
            <w:top w:val="none" w:sz="0" w:space="0" w:color="auto"/>
            <w:left w:val="none" w:sz="0" w:space="0" w:color="auto"/>
            <w:bottom w:val="none" w:sz="0" w:space="0" w:color="auto"/>
            <w:right w:val="none" w:sz="0" w:space="0" w:color="auto"/>
          </w:divBdr>
        </w:div>
        <w:div w:id="359161880">
          <w:marLeft w:val="547"/>
          <w:marRight w:val="0"/>
          <w:marTop w:val="67"/>
          <w:marBottom w:val="0"/>
          <w:divBdr>
            <w:top w:val="none" w:sz="0" w:space="0" w:color="auto"/>
            <w:left w:val="none" w:sz="0" w:space="0" w:color="auto"/>
            <w:bottom w:val="none" w:sz="0" w:space="0" w:color="auto"/>
            <w:right w:val="none" w:sz="0" w:space="0" w:color="auto"/>
          </w:divBdr>
        </w:div>
        <w:div w:id="1124542410">
          <w:marLeft w:val="547"/>
          <w:marRight w:val="0"/>
          <w:marTop w:val="77"/>
          <w:marBottom w:val="0"/>
          <w:divBdr>
            <w:top w:val="none" w:sz="0" w:space="0" w:color="auto"/>
            <w:left w:val="none" w:sz="0" w:space="0" w:color="auto"/>
            <w:bottom w:val="none" w:sz="0" w:space="0" w:color="auto"/>
            <w:right w:val="none" w:sz="0" w:space="0" w:color="auto"/>
          </w:divBdr>
        </w:div>
        <w:div w:id="1377049729">
          <w:marLeft w:val="547"/>
          <w:marRight w:val="0"/>
          <w:marTop w:val="67"/>
          <w:marBottom w:val="0"/>
          <w:divBdr>
            <w:top w:val="none" w:sz="0" w:space="0" w:color="auto"/>
            <w:left w:val="none" w:sz="0" w:space="0" w:color="auto"/>
            <w:bottom w:val="none" w:sz="0" w:space="0" w:color="auto"/>
            <w:right w:val="none" w:sz="0" w:space="0" w:color="auto"/>
          </w:divBdr>
        </w:div>
        <w:div w:id="1420909162">
          <w:marLeft w:val="547"/>
          <w:marRight w:val="0"/>
          <w:marTop w:val="67"/>
          <w:marBottom w:val="0"/>
          <w:divBdr>
            <w:top w:val="none" w:sz="0" w:space="0" w:color="auto"/>
            <w:left w:val="none" w:sz="0" w:space="0" w:color="auto"/>
            <w:bottom w:val="none" w:sz="0" w:space="0" w:color="auto"/>
            <w:right w:val="none" w:sz="0" w:space="0" w:color="auto"/>
          </w:divBdr>
        </w:div>
        <w:div w:id="1472748279">
          <w:marLeft w:val="547"/>
          <w:marRight w:val="0"/>
          <w:marTop w:val="77"/>
          <w:marBottom w:val="0"/>
          <w:divBdr>
            <w:top w:val="none" w:sz="0" w:space="0" w:color="auto"/>
            <w:left w:val="none" w:sz="0" w:space="0" w:color="auto"/>
            <w:bottom w:val="none" w:sz="0" w:space="0" w:color="auto"/>
            <w:right w:val="none" w:sz="0" w:space="0" w:color="auto"/>
          </w:divBdr>
        </w:div>
        <w:div w:id="1611084999">
          <w:marLeft w:val="547"/>
          <w:marRight w:val="0"/>
          <w:marTop w:val="77"/>
          <w:marBottom w:val="0"/>
          <w:divBdr>
            <w:top w:val="none" w:sz="0" w:space="0" w:color="auto"/>
            <w:left w:val="none" w:sz="0" w:space="0" w:color="auto"/>
            <w:bottom w:val="none" w:sz="0" w:space="0" w:color="auto"/>
            <w:right w:val="none" w:sz="0" w:space="0" w:color="auto"/>
          </w:divBdr>
        </w:div>
        <w:div w:id="1868761333">
          <w:marLeft w:val="547"/>
          <w:marRight w:val="0"/>
          <w:marTop w:val="67"/>
          <w:marBottom w:val="0"/>
          <w:divBdr>
            <w:top w:val="none" w:sz="0" w:space="0" w:color="auto"/>
            <w:left w:val="none" w:sz="0" w:space="0" w:color="auto"/>
            <w:bottom w:val="none" w:sz="0" w:space="0" w:color="auto"/>
            <w:right w:val="none" w:sz="0" w:space="0" w:color="auto"/>
          </w:divBdr>
        </w:div>
        <w:div w:id="1931307014">
          <w:marLeft w:val="547"/>
          <w:marRight w:val="0"/>
          <w:marTop w:val="67"/>
          <w:marBottom w:val="0"/>
          <w:divBdr>
            <w:top w:val="none" w:sz="0" w:space="0" w:color="auto"/>
            <w:left w:val="none" w:sz="0" w:space="0" w:color="auto"/>
            <w:bottom w:val="none" w:sz="0" w:space="0" w:color="auto"/>
            <w:right w:val="none" w:sz="0" w:space="0" w:color="auto"/>
          </w:divBdr>
        </w:div>
      </w:divsChild>
    </w:div>
    <w:div w:id="1012874959">
      <w:bodyDiv w:val="1"/>
      <w:marLeft w:val="0"/>
      <w:marRight w:val="0"/>
      <w:marTop w:val="0"/>
      <w:marBottom w:val="0"/>
      <w:divBdr>
        <w:top w:val="none" w:sz="0" w:space="0" w:color="auto"/>
        <w:left w:val="none" w:sz="0" w:space="0" w:color="auto"/>
        <w:bottom w:val="none" w:sz="0" w:space="0" w:color="auto"/>
        <w:right w:val="none" w:sz="0" w:space="0" w:color="auto"/>
      </w:divBdr>
    </w:div>
    <w:div w:id="1018777100">
      <w:bodyDiv w:val="1"/>
      <w:marLeft w:val="0"/>
      <w:marRight w:val="0"/>
      <w:marTop w:val="0"/>
      <w:marBottom w:val="0"/>
      <w:divBdr>
        <w:top w:val="none" w:sz="0" w:space="0" w:color="auto"/>
        <w:left w:val="none" w:sz="0" w:space="0" w:color="auto"/>
        <w:bottom w:val="none" w:sz="0" w:space="0" w:color="auto"/>
        <w:right w:val="none" w:sz="0" w:space="0" w:color="auto"/>
      </w:divBdr>
    </w:div>
    <w:div w:id="1028331372">
      <w:bodyDiv w:val="1"/>
      <w:marLeft w:val="0"/>
      <w:marRight w:val="0"/>
      <w:marTop w:val="0"/>
      <w:marBottom w:val="0"/>
      <w:divBdr>
        <w:top w:val="none" w:sz="0" w:space="0" w:color="auto"/>
        <w:left w:val="none" w:sz="0" w:space="0" w:color="auto"/>
        <w:bottom w:val="none" w:sz="0" w:space="0" w:color="auto"/>
        <w:right w:val="none" w:sz="0" w:space="0" w:color="auto"/>
      </w:divBdr>
    </w:div>
    <w:div w:id="1035231092">
      <w:bodyDiv w:val="1"/>
      <w:marLeft w:val="0"/>
      <w:marRight w:val="0"/>
      <w:marTop w:val="0"/>
      <w:marBottom w:val="0"/>
      <w:divBdr>
        <w:top w:val="none" w:sz="0" w:space="0" w:color="auto"/>
        <w:left w:val="none" w:sz="0" w:space="0" w:color="auto"/>
        <w:bottom w:val="none" w:sz="0" w:space="0" w:color="auto"/>
        <w:right w:val="none" w:sz="0" w:space="0" w:color="auto"/>
      </w:divBdr>
    </w:div>
    <w:div w:id="1067725278">
      <w:bodyDiv w:val="1"/>
      <w:marLeft w:val="0"/>
      <w:marRight w:val="0"/>
      <w:marTop w:val="0"/>
      <w:marBottom w:val="0"/>
      <w:divBdr>
        <w:top w:val="none" w:sz="0" w:space="0" w:color="auto"/>
        <w:left w:val="none" w:sz="0" w:space="0" w:color="auto"/>
        <w:bottom w:val="none" w:sz="0" w:space="0" w:color="auto"/>
        <w:right w:val="none" w:sz="0" w:space="0" w:color="auto"/>
      </w:divBdr>
    </w:div>
    <w:div w:id="1083842684">
      <w:bodyDiv w:val="1"/>
      <w:marLeft w:val="0"/>
      <w:marRight w:val="0"/>
      <w:marTop w:val="0"/>
      <w:marBottom w:val="0"/>
      <w:divBdr>
        <w:top w:val="none" w:sz="0" w:space="0" w:color="auto"/>
        <w:left w:val="none" w:sz="0" w:space="0" w:color="auto"/>
        <w:bottom w:val="none" w:sz="0" w:space="0" w:color="auto"/>
        <w:right w:val="none" w:sz="0" w:space="0" w:color="auto"/>
      </w:divBdr>
      <w:divsChild>
        <w:div w:id="442381157">
          <w:marLeft w:val="346"/>
          <w:marRight w:val="0"/>
          <w:marTop w:val="240"/>
          <w:marBottom w:val="0"/>
          <w:divBdr>
            <w:top w:val="none" w:sz="0" w:space="0" w:color="auto"/>
            <w:left w:val="none" w:sz="0" w:space="0" w:color="auto"/>
            <w:bottom w:val="none" w:sz="0" w:space="0" w:color="auto"/>
            <w:right w:val="none" w:sz="0" w:space="0" w:color="auto"/>
          </w:divBdr>
        </w:div>
        <w:div w:id="779910198">
          <w:marLeft w:val="346"/>
          <w:marRight w:val="0"/>
          <w:marTop w:val="240"/>
          <w:marBottom w:val="0"/>
          <w:divBdr>
            <w:top w:val="none" w:sz="0" w:space="0" w:color="auto"/>
            <w:left w:val="none" w:sz="0" w:space="0" w:color="auto"/>
            <w:bottom w:val="none" w:sz="0" w:space="0" w:color="auto"/>
            <w:right w:val="none" w:sz="0" w:space="0" w:color="auto"/>
          </w:divBdr>
        </w:div>
        <w:div w:id="1631278821">
          <w:marLeft w:val="346"/>
          <w:marRight w:val="0"/>
          <w:marTop w:val="240"/>
          <w:marBottom w:val="0"/>
          <w:divBdr>
            <w:top w:val="none" w:sz="0" w:space="0" w:color="auto"/>
            <w:left w:val="none" w:sz="0" w:space="0" w:color="auto"/>
            <w:bottom w:val="none" w:sz="0" w:space="0" w:color="auto"/>
            <w:right w:val="none" w:sz="0" w:space="0" w:color="auto"/>
          </w:divBdr>
        </w:div>
      </w:divsChild>
    </w:div>
    <w:div w:id="1087380554">
      <w:bodyDiv w:val="1"/>
      <w:marLeft w:val="0"/>
      <w:marRight w:val="0"/>
      <w:marTop w:val="0"/>
      <w:marBottom w:val="0"/>
      <w:divBdr>
        <w:top w:val="none" w:sz="0" w:space="0" w:color="auto"/>
        <w:left w:val="none" w:sz="0" w:space="0" w:color="auto"/>
        <w:bottom w:val="none" w:sz="0" w:space="0" w:color="auto"/>
        <w:right w:val="none" w:sz="0" w:space="0" w:color="auto"/>
      </w:divBdr>
    </w:div>
    <w:div w:id="1098674152">
      <w:bodyDiv w:val="1"/>
      <w:marLeft w:val="0"/>
      <w:marRight w:val="0"/>
      <w:marTop w:val="0"/>
      <w:marBottom w:val="0"/>
      <w:divBdr>
        <w:top w:val="none" w:sz="0" w:space="0" w:color="auto"/>
        <w:left w:val="none" w:sz="0" w:space="0" w:color="auto"/>
        <w:bottom w:val="none" w:sz="0" w:space="0" w:color="auto"/>
        <w:right w:val="none" w:sz="0" w:space="0" w:color="auto"/>
      </w:divBdr>
    </w:div>
    <w:div w:id="1104112775">
      <w:bodyDiv w:val="1"/>
      <w:marLeft w:val="0"/>
      <w:marRight w:val="0"/>
      <w:marTop w:val="0"/>
      <w:marBottom w:val="0"/>
      <w:divBdr>
        <w:top w:val="none" w:sz="0" w:space="0" w:color="auto"/>
        <w:left w:val="none" w:sz="0" w:space="0" w:color="auto"/>
        <w:bottom w:val="none" w:sz="0" w:space="0" w:color="auto"/>
        <w:right w:val="none" w:sz="0" w:space="0" w:color="auto"/>
      </w:divBdr>
    </w:div>
    <w:div w:id="1117140373">
      <w:bodyDiv w:val="1"/>
      <w:marLeft w:val="0"/>
      <w:marRight w:val="0"/>
      <w:marTop w:val="0"/>
      <w:marBottom w:val="0"/>
      <w:divBdr>
        <w:top w:val="none" w:sz="0" w:space="0" w:color="auto"/>
        <w:left w:val="none" w:sz="0" w:space="0" w:color="auto"/>
        <w:bottom w:val="none" w:sz="0" w:space="0" w:color="auto"/>
        <w:right w:val="none" w:sz="0" w:space="0" w:color="auto"/>
      </w:divBdr>
    </w:div>
    <w:div w:id="1120106292">
      <w:bodyDiv w:val="1"/>
      <w:marLeft w:val="0"/>
      <w:marRight w:val="0"/>
      <w:marTop w:val="0"/>
      <w:marBottom w:val="0"/>
      <w:divBdr>
        <w:top w:val="none" w:sz="0" w:space="0" w:color="auto"/>
        <w:left w:val="none" w:sz="0" w:space="0" w:color="auto"/>
        <w:bottom w:val="none" w:sz="0" w:space="0" w:color="auto"/>
        <w:right w:val="none" w:sz="0" w:space="0" w:color="auto"/>
      </w:divBdr>
      <w:divsChild>
        <w:div w:id="179659470">
          <w:marLeft w:val="0"/>
          <w:marRight w:val="0"/>
          <w:marTop w:val="0"/>
          <w:marBottom w:val="0"/>
          <w:divBdr>
            <w:top w:val="none" w:sz="0" w:space="0" w:color="auto"/>
            <w:left w:val="none" w:sz="0" w:space="0" w:color="auto"/>
            <w:bottom w:val="none" w:sz="0" w:space="0" w:color="auto"/>
            <w:right w:val="none" w:sz="0" w:space="0" w:color="auto"/>
          </w:divBdr>
        </w:div>
        <w:div w:id="190918321">
          <w:marLeft w:val="0"/>
          <w:marRight w:val="0"/>
          <w:marTop w:val="0"/>
          <w:marBottom w:val="0"/>
          <w:divBdr>
            <w:top w:val="none" w:sz="0" w:space="0" w:color="auto"/>
            <w:left w:val="none" w:sz="0" w:space="0" w:color="auto"/>
            <w:bottom w:val="none" w:sz="0" w:space="0" w:color="auto"/>
            <w:right w:val="none" w:sz="0" w:space="0" w:color="auto"/>
          </w:divBdr>
        </w:div>
        <w:div w:id="277878345">
          <w:marLeft w:val="0"/>
          <w:marRight w:val="0"/>
          <w:marTop w:val="0"/>
          <w:marBottom w:val="0"/>
          <w:divBdr>
            <w:top w:val="none" w:sz="0" w:space="0" w:color="auto"/>
            <w:left w:val="none" w:sz="0" w:space="0" w:color="auto"/>
            <w:bottom w:val="none" w:sz="0" w:space="0" w:color="auto"/>
            <w:right w:val="none" w:sz="0" w:space="0" w:color="auto"/>
          </w:divBdr>
        </w:div>
        <w:div w:id="355735589">
          <w:marLeft w:val="0"/>
          <w:marRight w:val="0"/>
          <w:marTop w:val="0"/>
          <w:marBottom w:val="0"/>
          <w:divBdr>
            <w:top w:val="none" w:sz="0" w:space="0" w:color="auto"/>
            <w:left w:val="none" w:sz="0" w:space="0" w:color="auto"/>
            <w:bottom w:val="none" w:sz="0" w:space="0" w:color="auto"/>
            <w:right w:val="none" w:sz="0" w:space="0" w:color="auto"/>
          </w:divBdr>
        </w:div>
        <w:div w:id="363018303">
          <w:marLeft w:val="0"/>
          <w:marRight w:val="0"/>
          <w:marTop w:val="0"/>
          <w:marBottom w:val="0"/>
          <w:divBdr>
            <w:top w:val="none" w:sz="0" w:space="0" w:color="auto"/>
            <w:left w:val="none" w:sz="0" w:space="0" w:color="auto"/>
            <w:bottom w:val="none" w:sz="0" w:space="0" w:color="auto"/>
            <w:right w:val="none" w:sz="0" w:space="0" w:color="auto"/>
          </w:divBdr>
        </w:div>
        <w:div w:id="416436980">
          <w:marLeft w:val="0"/>
          <w:marRight w:val="0"/>
          <w:marTop w:val="0"/>
          <w:marBottom w:val="0"/>
          <w:divBdr>
            <w:top w:val="none" w:sz="0" w:space="0" w:color="auto"/>
            <w:left w:val="none" w:sz="0" w:space="0" w:color="auto"/>
            <w:bottom w:val="none" w:sz="0" w:space="0" w:color="auto"/>
            <w:right w:val="none" w:sz="0" w:space="0" w:color="auto"/>
          </w:divBdr>
        </w:div>
        <w:div w:id="663507526">
          <w:marLeft w:val="0"/>
          <w:marRight w:val="0"/>
          <w:marTop w:val="0"/>
          <w:marBottom w:val="0"/>
          <w:divBdr>
            <w:top w:val="none" w:sz="0" w:space="0" w:color="auto"/>
            <w:left w:val="none" w:sz="0" w:space="0" w:color="auto"/>
            <w:bottom w:val="none" w:sz="0" w:space="0" w:color="auto"/>
            <w:right w:val="none" w:sz="0" w:space="0" w:color="auto"/>
          </w:divBdr>
        </w:div>
        <w:div w:id="680352138">
          <w:marLeft w:val="0"/>
          <w:marRight w:val="0"/>
          <w:marTop w:val="0"/>
          <w:marBottom w:val="0"/>
          <w:divBdr>
            <w:top w:val="none" w:sz="0" w:space="0" w:color="auto"/>
            <w:left w:val="none" w:sz="0" w:space="0" w:color="auto"/>
            <w:bottom w:val="none" w:sz="0" w:space="0" w:color="auto"/>
            <w:right w:val="none" w:sz="0" w:space="0" w:color="auto"/>
          </w:divBdr>
        </w:div>
        <w:div w:id="975334141">
          <w:marLeft w:val="0"/>
          <w:marRight w:val="0"/>
          <w:marTop w:val="0"/>
          <w:marBottom w:val="0"/>
          <w:divBdr>
            <w:top w:val="none" w:sz="0" w:space="0" w:color="auto"/>
            <w:left w:val="none" w:sz="0" w:space="0" w:color="auto"/>
            <w:bottom w:val="none" w:sz="0" w:space="0" w:color="auto"/>
            <w:right w:val="none" w:sz="0" w:space="0" w:color="auto"/>
          </w:divBdr>
        </w:div>
        <w:div w:id="1545143111">
          <w:marLeft w:val="0"/>
          <w:marRight w:val="0"/>
          <w:marTop w:val="0"/>
          <w:marBottom w:val="0"/>
          <w:divBdr>
            <w:top w:val="none" w:sz="0" w:space="0" w:color="auto"/>
            <w:left w:val="none" w:sz="0" w:space="0" w:color="auto"/>
            <w:bottom w:val="none" w:sz="0" w:space="0" w:color="auto"/>
            <w:right w:val="none" w:sz="0" w:space="0" w:color="auto"/>
          </w:divBdr>
        </w:div>
        <w:div w:id="1676684431">
          <w:marLeft w:val="0"/>
          <w:marRight w:val="0"/>
          <w:marTop w:val="0"/>
          <w:marBottom w:val="0"/>
          <w:divBdr>
            <w:top w:val="none" w:sz="0" w:space="0" w:color="auto"/>
            <w:left w:val="none" w:sz="0" w:space="0" w:color="auto"/>
            <w:bottom w:val="none" w:sz="0" w:space="0" w:color="auto"/>
            <w:right w:val="none" w:sz="0" w:space="0" w:color="auto"/>
          </w:divBdr>
        </w:div>
        <w:div w:id="1812865539">
          <w:marLeft w:val="0"/>
          <w:marRight w:val="0"/>
          <w:marTop w:val="0"/>
          <w:marBottom w:val="0"/>
          <w:divBdr>
            <w:top w:val="none" w:sz="0" w:space="0" w:color="auto"/>
            <w:left w:val="none" w:sz="0" w:space="0" w:color="auto"/>
            <w:bottom w:val="none" w:sz="0" w:space="0" w:color="auto"/>
            <w:right w:val="none" w:sz="0" w:space="0" w:color="auto"/>
          </w:divBdr>
        </w:div>
        <w:div w:id="1820878042">
          <w:marLeft w:val="0"/>
          <w:marRight w:val="0"/>
          <w:marTop w:val="0"/>
          <w:marBottom w:val="0"/>
          <w:divBdr>
            <w:top w:val="none" w:sz="0" w:space="0" w:color="auto"/>
            <w:left w:val="none" w:sz="0" w:space="0" w:color="auto"/>
            <w:bottom w:val="none" w:sz="0" w:space="0" w:color="auto"/>
            <w:right w:val="none" w:sz="0" w:space="0" w:color="auto"/>
          </w:divBdr>
        </w:div>
        <w:div w:id="1856573492">
          <w:marLeft w:val="0"/>
          <w:marRight w:val="0"/>
          <w:marTop w:val="0"/>
          <w:marBottom w:val="0"/>
          <w:divBdr>
            <w:top w:val="none" w:sz="0" w:space="0" w:color="auto"/>
            <w:left w:val="none" w:sz="0" w:space="0" w:color="auto"/>
            <w:bottom w:val="none" w:sz="0" w:space="0" w:color="auto"/>
            <w:right w:val="none" w:sz="0" w:space="0" w:color="auto"/>
          </w:divBdr>
        </w:div>
      </w:divsChild>
    </w:div>
    <w:div w:id="1121530026">
      <w:bodyDiv w:val="1"/>
      <w:marLeft w:val="0"/>
      <w:marRight w:val="0"/>
      <w:marTop w:val="0"/>
      <w:marBottom w:val="0"/>
      <w:divBdr>
        <w:top w:val="none" w:sz="0" w:space="0" w:color="auto"/>
        <w:left w:val="none" w:sz="0" w:space="0" w:color="auto"/>
        <w:bottom w:val="none" w:sz="0" w:space="0" w:color="auto"/>
        <w:right w:val="none" w:sz="0" w:space="0" w:color="auto"/>
      </w:divBdr>
    </w:div>
    <w:div w:id="1138449127">
      <w:bodyDiv w:val="1"/>
      <w:marLeft w:val="0"/>
      <w:marRight w:val="0"/>
      <w:marTop w:val="0"/>
      <w:marBottom w:val="0"/>
      <w:divBdr>
        <w:top w:val="none" w:sz="0" w:space="0" w:color="auto"/>
        <w:left w:val="none" w:sz="0" w:space="0" w:color="auto"/>
        <w:bottom w:val="none" w:sz="0" w:space="0" w:color="auto"/>
        <w:right w:val="none" w:sz="0" w:space="0" w:color="auto"/>
      </w:divBdr>
    </w:div>
    <w:div w:id="1142886925">
      <w:bodyDiv w:val="1"/>
      <w:marLeft w:val="0"/>
      <w:marRight w:val="0"/>
      <w:marTop w:val="0"/>
      <w:marBottom w:val="0"/>
      <w:divBdr>
        <w:top w:val="none" w:sz="0" w:space="0" w:color="auto"/>
        <w:left w:val="none" w:sz="0" w:space="0" w:color="auto"/>
        <w:bottom w:val="none" w:sz="0" w:space="0" w:color="auto"/>
        <w:right w:val="none" w:sz="0" w:space="0" w:color="auto"/>
      </w:divBdr>
    </w:div>
    <w:div w:id="1156610001">
      <w:bodyDiv w:val="1"/>
      <w:marLeft w:val="0"/>
      <w:marRight w:val="0"/>
      <w:marTop w:val="0"/>
      <w:marBottom w:val="0"/>
      <w:divBdr>
        <w:top w:val="none" w:sz="0" w:space="0" w:color="auto"/>
        <w:left w:val="none" w:sz="0" w:space="0" w:color="auto"/>
        <w:bottom w:val="none" w:sz="0" w:space="0" w:color="auto"/>
        <w:right w:val="none" w:sz="0" w:space="0" w:color="auto"/>
      </w:divBdr>
      <w:divsChild>
        <w:div w:id="692222743">
          <w:marLeft w:val="1166"/>
          <w:marRight w:val="0"/>
          <w:marTop w:val="100"/>
          <w:marBottom w:val="0"/>
          <w:divBdr>
            <w:top w:val="none" w:sz="0" w:space="0" w:color="auto"/>
            <w:left w:val="none" w:sz="0" w:space="0" w:color="auto"/>
            <w:bottom w:val="none" w:sz="0" w:space="0" w:color="auto"/>
            <w:right w:val="none" w:sz="0" w:space="0" w:color="auto"/>
          </w:divBdr>
        </w:div>
        <w:div w:id="694233613">
          <w:marLeft w:val="1166"/>
          <w:marRight w:val="0"/>
          <w:marTop w:val="100"/>
          <w:marBottom w:val="0"/>
          <w:divBdr>
            <w:top w:val="none" w:sz="0" w:space="0" w:color="auto"/>
            <w:left w:val="none" w:sz="0" w:space="0" w:color="auto"/>
            <w:bottom w:val="none" w:sz="0" w:space="0" w:color="auto"/>
            <w:right w:val="none" w:sz="0" w:space="0" w:color="auto"/>
          </w:divBdr>
        </w:div>
        <w:div w:id="956260245">
          <w:marLeft w:val="1166"/>
          <w:marRight w:val="0"/>
          <w:marTop w:val="100"/>
          <w:marBottom w:val="0"/>
          <w:divBdr>
            <w:top w:val="none" w:sz="0" w:space="0" w:color="auto"/>
            <w:left w:val="none" w:sz="0" w:space="0" w:color="auto"/>
            <w:bottom w:val="none" w:sz="0" w:space="0" w:color="auto"/>
            <w:right w:val="none" w:sz="0" w:space="0" w:color="auto"/>
          </w:divBdr>
        </w:div>
      </w:divsChild>
    </w:div>
    <w:div w:id="1164973132">
      <w:bodyDiv w:val="1"/>
      <w:marLeft w:val="0"/>
      <w:marRight w:val="0"/>
      <w:marTop w:val="0"/>
      <w:marBottom w:val="0"/>
      <w:divBdr>
        <w:top w:val="none" w:sz="0" w:space="0" w:color="auto"/>
        <w:left w:val="none" w:sz="0" w:space="0" w:color="auto"/>
        <w:bottom w:val="none" w:sz="0" w:space="0" w:color="auto"/>
        <w:right w:val="none" w:sz="0" w:space="0" w:color="auto"/>
      </w:divBdr>
      <w:divsChild>
        <w:div w:id="438842093">
          <w:marLeft w:val="547"/>
          <w:marRight w:val="0"/>
          <w:marTop w:val="77"/>
          <w:marBottom w:val="0"/>
          <w:divBdr>
            <w:top w:val="none" w:sz="0" w:space="0" w:color="auto"/>
            <w:left w:val="none" w:sz="0" w:space="0" w:color="auto"/>
            <w:bottom w:val="none" w:sz="0" w:space="0" w:color="auto"/>
            <w:right w:val="none" w:sz="0" w:space="0" w:color="auto"/>
          </w:divBdr>
        </w:div>
        <w:div w:id="470097779">
          <w:marLeft w:val="547"/>
          <w:marRight w:val="0"/>
          <w:marTop w:val="77"/>
          <w:marBottom w:val="0"/>
          <w:divBdr>
            <w:top w:val="none" w:sz="0" w:space="0" w:color="auto"/>
            <w:left w:val="none" w:sz="0" w:space="0" w:color="auto"/>
            <w:bottom w:val="none" w:sz="0" w:space="0" w:color="auto"/>
            <w:right w:val="none" w:sz="0" w:space="0" w:color="auto"/>
          </w:divBdr>
        </w:div>
        <w:div w:id="511262192">
          <w:marLeft w:val="547"/>
          <w:marRight w:val="0"/>
          <w:marTop w:val="77"/>
          <w:marBottom w:val="0"/>
          <w:divBdr>
            <w:top w:val="none" w:sz="0" w:space="0" w:color="auto"/>
            <w:left w:val="none" w:sz="0" w:space="0" w:color="auto"/>
            <w:bottom w:val="none" w:sz="0" w:space="0" w:color="auto"/>
            <w:right w:val="none" w:sz="0" w:space="0" w:color="auto"/>
          </w:divBdr>
        </w:div>
        <w:div w:id="560210057">
          <w:marLeft w:val="547"/>
          <w:marRight w:val="0"/>
          <w:marTop w:val="77"/>
          <w:marBottom w:val="0"/>
          <w:divBdr>
            <w:top w:val="none" w:sz="0" w:space="0" w:color="auto"/>
            <w:left w:val="none" w:sz="0" w:space="0" w:color="auto"/>
            <w:bottom w:val="none" w:sz="0" w:space="0" w:color="auto"/>
            <w:right w:val="none" w:sz="0" w:space="0" w:color="auto"/>
          </w:divBdr>
        </w:div>
        <w:div w:id="2112964550">
          <w:marLeft w:val="547"/>
          <w:marRight w:val="0"/>
          <w:marTop w:val="77"/>
          <w:marBottom w:val="0"/>
          <w:divBdr>
            <w:top w:val="none" w:sz="0" w:space="0" w:color="auto"/>
            <w:left w:val="none" w:sz="0" w:space="0" w:color="auto"/>
            <w:bottom w:val="none" w:sz="0" w:space="0" w:color="auto"/>
            <w:right w:val="none" w:sz="0" w:space="0" w:color="auto"/>
          </w:divBdr>
        </w:div>
      </w:divsChild>
    </w:div>
    <w:div w:id="1182820696">
      <w:bodyDiv w:val="1"/>
      <w:marLeft w:val="0"/>
      <w:marRight w:val="0"/>
      <w:marTop w:val="0"/>
      <w:marBottom w:val="0"/>
      <w:divBdr>
        <w:top w:val="none" w:sz="0" w:space="0" w:color="auto"/>
        <w:left w:val="none" w:sz="0" w:space="0" w:color="auto"/>
        <w:bottom w:val="none" w:sz="0" w:space="0" w:color="auto"/>
        <w:right w:val="none" w:sz="0" w:space="0" w:color="auto"/>
      </w:divBdr>
    </w:div>
    <w:div w:id="1189097772">
      <w:bodyDiv w:val="1"/>
      <w:marLeft w:val="0"/>
      <w:marRight w:val="0"/>
      <w:marTop w:val="0"/>
      <w:marBottom w:val="0"/>
      <w:divBdr>
        <w:top w:val="none" w:sz="0" w:space="0" w:color="auto"/>
        <w:left w:val="none" w:sz="0" w:space="0" w:color="auto"/>
        <w:bottom w:val="none" w:sz="0" w:space="0" w:color="auto"/>
        <w:right w:val="none" w:sz="0" w:space="0" w:color="auto"/>
      </w:divBdr>
      <w:divsChild>
        <w:div w:id="1453591114">
          <w:marLeft w:val="274"/>
          <w:marRight w:val="0"/>
          <w:marTop w:val="0"/>
          <w:marBottom w:val="0"/>
          <w:divBdr>
            <w:top w:val="none" w:sz="0" w:space="0" w:color="auto"/>
            <w:left w:val="none" w:sz="0" w:space="0" w:color="auto"/>
            <w:bottom w:val="none" w:sz="0" w:space="0" w:color="auto"/>
            <w:right w:val="none" w:sz="0" w:space="0" w:color="auto"/>
          </w:divBdr>
        </w:div>
      </w:divsChild>
    </w:div>
    <w:div w:id="1208176703">
      <w:bodyDiv w:val="1"/>
      <w:marLeft w:val="0"/>
      <w:marRight w:val="0"/>
      <w:marTop w:val="0"/>
      <w:marBottom w:val="0"/>
      <w:divBdr>
        <w:top w:val="none" w:sz="0" w:space="0" w:color="auto"/>
        <w:left w:val="none" w:sz="0" w:space="0" w:color="auto"/>
        <w:bottom w:val="none" w:sz="0" w:space="0" w:color="auto"/>
        <w:right w:val="none" w:sz="0" w:space="0" w:color="auto"/>
      </w:divBdr>
    </w:div>
    <w:div w:id="1209604148">
      <w:bodyDiv w:val="1"/>
      <w:marLeft w:val="0"/>
      <w:marRight w:val="0"/>
      <w:marTop w:val="0"/>
      <w:marBottom w:val="0"/>
      <w:divBdr>
        <w:top w:val="none" w:sz="0" w:space="0" w:color="auto"/>
        <w:left w:val="none" w:sz="0" w:space="0" w:color="auto"/>
        <w:bottom w:val="none" w:sz="0" w:space="0" w:color="auto"/>
        <w:right w:val="none" w:sz="0" w:space="0" w:color="auto"/>
      </w:divBdr>
    </w:div>
    <w:div w:id="1217359078">
      <w:bodyDiv w:val="1"/>
      <w:marLeft w:val="0"/>
      <w:marRight w:val="0"/>
      <w:marTop w:val="0"/>
      <w:marBottom w:val="0"/>
      <w:divBdr>
        <w:top w:val="none" w:sz="0" w:space="0" w:color="auto"/>
        <w:left w:val="none" w:sz="0" w:space="0" w:color="auto"/>
        <w:bottom w:val="none" w:sz="0" w:space="0" w:color="auto"/>
        <w:right w:val="none" w:sz="0" w:space="0" w:color="auto"/>
      </w:divBdr>
    </w:div>
    <w:div w:id="1229657163">
      <w:bodyDiv w:val="1"/>
      <w:marLeft w:val="0"/>
      <w:marRight w:val="0"/>
      <w:marTop w:val="0"/>
      <w:marBottom w:val="0"/>
      <w:divBdr>
        <w:top w:val="none" w:sz="0" w:space="0" w:color="auto"/>
        <w:left w:val="none" w:sz="0" w:space="0" w:color="auto"/>
        <w:bottom w:val="none" w:sz="0" w:space="0" w:color="auto"/>
        <w:right w:val="none" w:sz="0" w:space="0" w:color="auto"/>
      </w:divBdr>
    </w:div>
    <w:div w:id="1232156709">
      <w:bodyDiv w:val="1"/>
      <w:marLeft w:val="0"/>
      <w:marRight w:val="0"/>
      <w:marTop w:val="0"/>
      <w:marBottom w:val="0"/>
      <w:divBdr>
        <w:top w:val="none" w:sz="0" w:space="0" w:color="auto"/>
        <w:left w:val="none" w:sz="0" w:space="0" w:color="auto"/>
        <w:bottom w:val="none" w:sz="0" w:space="0" w:color="auto"/>
        <w:right w:val="none" w:sz="0" w:space="0" w:color="auto"/>
      </w:divBdr>
      <w:divsChild>
        <w:div w:id="198129877">
          <w:marLeft w:val="850"/>
          <w:marRight w:val="0"/>
          <w:marTop w:val="100"/>
          <w:marBottom w:val="0"/>
          <w:divBdr>
            <w:top w:val="none" w:sz="0" w:space="0" w:color="auto"/>
            <w:left w:val="none" w:sz="0" w:space="0" w:color="auto"/>
            <w:bottom w:val="none" w:sz="0" w:space="0" w:color="auto"/>
            <w:right w:val="none" w:sz="0" w:space="0" w:color="auto"/>
          </w:divBdr>
        </w:div>
        <w:div w:id="1814255804">
          <w:marLeft w:val="850"/>
          <w:marRight w:val="0"/>
          <w:marTop w:val="100"/>
          <w:marBottom w:val="0"/>
          <w:divBdr>
            <w:top w:val="none" w:sz="0" w:space="0" w:color="auto"/>
            <w:left w:val="none" w:sz="0" w:space="0" w:color="auto"/>
            <w:bottom w:val="none" w:sz="0" w:space="0" w:color="auto"/>
            <w:right w:val="none" w:sz="0" w:space="0" w:color="auto"/>
          </w:divBdr>
        </w:div>
      </w:divsChild>
    </w:div>
    <w:div w:id="1233075841">
      <w:bodyDiv w:val="1"/>
      <w:marLeft w:val="0"/>
      <w:marRight w:val="0"/>
      <w:marTop w:val="0"/>
      <w:marBottom w:val="0"/>
      <w:divBdr>
        <w:top w:val="none" w:sz="0" w:space="0" w:color="auto"/>
        <w:left w:val="none" w:sz="0" w:space="0" w:color="auto"/>
        <w:bottom w:val="none" w:sz="0" w:space="0" w:color="auto"/>
        <w:right w:val="none" w:sz="0" w:space="0" w:color="auto"/>
      </w:divBdr>
    </w:div>
    <w:div w:id="1251499948">
      <w:bodyDiv w:val="1"/>
      <w:marLeft w:val="0"/>
      <w:marRight w:val="0"/>
      <w:marTop w:val="0"/>
      <w:marBottom w:val="0"/>
      <w:divBdr>
        <w:top w:val="none" w:sz="0" w:space="0" w:color="auto"/>
        <w:left w:val="none" w:sz="0" w:space="0" w:color="auto"/>
        <w:bottom w:val="none" w:sz="0" w:space="0" w:color="auto"/>
        <w:right w:val="none" w:sz="0" w:space="0" w:color="auto"/>
      </w:divBdr>
    </w:div>
    <w:div w:id="1255161901">
      <w:bodyDiv w:val="1"/>
      <w:marLeft w:val="0"/>
      <w:marRight w:val="0"/>
      <w:marTop w:val="0"/>
      <w:marBottom w:val="0"/>
      <w:divBdr>
        <w:top w:val="none" w:sz="0" w:space="0" w:color="auto"/>
        <w:left w:val="none" w:sz="0" w:space="0" w:color="auto"/>
        <w:bottom w:val="none" w:sz="0" w:space="0" w:color="auto"/>
        <w:right w:val="none" w:sz="0" w:space="0" w:color="auto"/>
      </w:divBdr>
    </w:div>
    <w:div w:id="1259369728">
      <w:bodyDiv w:val="1"/>
      <w:marLeft w:val="0"/>
      <w:marRight w:val="0"/>
      <w:marTop w:val="0"/>
      <w:marBottom w:val="0"/>
      <w:divBdr>
        <w:top w:val="none" w:sz="0" w:space="0" w:color="auto"/>
        <w:left w:val="none" w:sz="0" w:space="0" w:color="auto"/>
        <w:bottom w:val="none" w:sz="0" w:space="0" w:color="auto"/>
        <w:right w:val="none" w:sz="0" w:space="0" w:color="auto"/>
      </w:divBdr>
    </w:div>
    <w:div w:id="1269046739">
      <w:bodyDiv w:val="1"/>
      <w:marLeft w:val="0"/>
      <w:marRight w:val="0"/>
      <w:marTop w:val="0"/>
      <w:marBottom w:val="0"/>
      <w:divBdr>
        <w:top w:val="none" w:sz="0" w:space="0" w:color="auto"/>
        <w:left w:val="none" w:sz="0" w:space="0" w:color="auto"/>
        <w:bottom w:val="none" w:sz="0" w:space="0" w:color="auto"/>
        <w:right w:val="none" w:sz="0" w:space="0" w:color="auto"/>
      </w:divBdr>
    </w:div>
    <w:div w:id="1289124731">
      <w:bodyDiv w:val="1"/>
      <w:marLeft w:val="0"/>
      <w:marRight w:val="0"/>
      <w:marTop w:val="0"/>
      <w:marBottom w:val="0"/>
      <w:divBdr>
        <w:top w:val="none" w:sz="0" w:space="0" w:color="auto"/>
        <w:left w:val="none" w:sz="0" w:space="0" w:color="auto"/>
        <w:bottom w:val="none" w:sz="0" w:space="0" w:color="auto"/>
        <w:right w:val="none" w:sz="0" w:space="0" w:color="auto"/>
      </w:divBdr>
    </w:div>
    <w:div w:id="1290470874">
      <w:bodyDiv w:val="1"/>
      <w:marLeft w:val="0"/>
      <w:marRight w:val="0"/>
      <w:marTop w:val="0"/>
      <w:marBottom w:val="0"/>
      <w:divBdr>
        <w:top w:val="none" w:sz="0" w:space="0" w:color="auto"/>
        <w:left w:val="none" w:sz="0" w:space="0" w:color="auto"/>
        <w:bottom w:val="none" w:sz="0" w:space="0" w:color="auto"/>
        <w:right w:val="none" w:sz="0" w:space="0" w:color="auto"/>
      </w:divBdr>
    </w:div>
    <w:div w:id="1292663254">
      <w:bodyDiv w:val="1"/>
      <w:marLeft w:val="0"/>
      <w:marRight w:val="0"/>
      <w:marTop w:val="0"/>
      <w:marBottom w:val="0"/>
      <w:divBdr>
        <w:top w:val="none" w:sz="0" w:space="0" w:color="auto"/>
        <w:left w:val="none" w:sz="0" w:space="0" w:color="auto"/>
        <w:bottom w:val="none" w:sz="0" w:space="0" w:color="auto"/>
        <w:right w:val="none" w:sz="0" w:space="0" w:color="auto"/>
      </w:divBdr>
    </w:div>
    <w:div w:id="1307904200">
      <w:bodyDiv w:val="1"/>
      <w:marLeft w:val="0"/>
      <w:marRight w:val="0"/>
      <w:marTop w:val="0"/>
      <w:marBottom w:val="0"/>
      <w:divBdr>
        <w:top w:val="none" w:sz="0" w:space="0" w:color="auto"/>
        <w:left w:val="none" w:sz="0" w:space="0" w:color="auto"/>
        <w:bottom w:val="none" w:sz="0" w:space="0" w:color="auto"/>
        <w:right w:val="none" w:sz="0" w:space="0" w:color="auto"/>
      </w:divBdr>
      <w:divsChild>
        <w:div w:id="1392122277">
          <w:marLeft w:val="677"/>
          <w:marRight w:val="0"/>
          <w:marTop w:val="240"/>
          <w:marBottom w:val="0"/>
          <w:divBdr>
            <w:top w:val="none" w:sz="0" w:space="0" w:color="auto"/>
            <w:left w:val="none" w:sz="0" w:space="0" w:color="auto"/>
            <w:bottom w:val="none" w:sz="0" w:space="0" w:color="auto"/>
            <w:right w:val="none" w:sz="0" w:space="0" w:color="auto"/>
          </w:divBdr>
        </w:div>
      </w:divsChild>
    </w:div>
    <w:div w:id="1316762450">
      <w:bodyDiv w:val="1"/>
      <w:marLeft w:val="0"/>
      <w:marRight w:val="0"/>
      <w:marTop w:val="0"/>
      <w:marBottom w:val="0"/>
      <w:divBdr>
        <w:top w:val="none" w:sz="0" w:space="0" w:color="auto"/>
        <w:left w:val="none" w:sz="0" w:space="0" w:color="auto"/>
        <w:bottom w:val="none" w:sz="0" w:space="0" w:color="auto"/>
        <w:right w:val="none" w:sz="0" w:space="0" w:color="auto"/>
      </w:divBdr>
    </w:div>
    <w:div w:id="1328171461">
      <w:bodyDiv w:val="1"/>
      <w:marLeft w:val="0"/>
      <w:marRight w:val="0"/>
      <w:marTop w:val="0"/>
      <w:marBottom w:val="0"/>
      <w:divBdr>
        <w:top w:val="none" w:sz="0" w:space="0" w:color="auto"/>
        <w:left w:val="none" w:sz="0" w:space="0" w:color="auto"/>
        <w:bottom w:val="none" w:sz="0" w:space="0" w:color="auto"/>
        <w:right w:val="none" w:sz="0" w:space="0" w:color="auto"/>
      </w:divBdr>
    </w:div>
    <w:div w:id="1329098470">
      <w:bodyDiv w:val="1"/>
      <w:marLeft w:val="0"/>
      <w:marRight w:val="0"/>
      <w:marTop w:val="0"/>
      <w:marBottom w:val="0"/>
      <w:divBdr>
        <w:top w:val="none" w:sz="0" w:space="0" w:color="auto"/>
        <w:left w:val="none" w:sz="0" w:space="0" w:color="auto"/>
        <w:bottom w:val="none" w:sz="0" w:space="0" w:color="auto"/>
        <w:right w:val="none" w:sz="0" w:space="0" w:color="auto"/>
      </w:divBdr>
    </w:div>
    <w:div w:id="1330064572">
      <w:bodyDiv w:val="1"/>
      <w:marLeft w:val="0"/>
      <w:marRight w:val="0"/>
      <w:marTop w:val="0"/>
      <w:marBottom w:val="0"/>
      <w:divBdr>
        <w:top w:val="none" w:sz="0" w:space="0" w:color="auto"/>
        <w:left w:val="none" w:sz="0" w:space="0" w:color="auto"/>
        <w:bottom w:val="none" w:sz="0" w:space="0" w:color="auto"/>
        <w:right w:val="none" w:sz="0" w:space="0" w:color="auto"/>
      </w:divBdr>
    </w:div>
    <w:div w:id="1331106275">
      <w:bodyDiv w:val="1"/>
      <w:marLeft w:val="0"/>
      <w:marRight w:val="0"/>
      <w:marTop w:val="0"/>
      <w:marBottom w:val="0"/>
      <w:divBdr>
        <w:top w:val="none" w:sz="0" w:space="0" w:color="auto"/>
        <w:left w:val="none" w:sz="0" w:space="0" w:color="auto"/>
        <w:bottom w:val="none" w:sz="0" w:space="0" w:color="auto"/>
        <w:right w:val="none" w:sz="0" w:space="0" w:color="auto"/>
      </w:divBdr>
    </w:div>
    <w:div w:id="1356425620">
      <w:bodyDiv w:val="1"/>
      <w:marLeft w:val="0"/>
      <w:marRight w:val="0"/>
      <w:marTop w:val="0"/>
      <w:marBottom w:val="0"/>
      <w:divBdr>
        <w:top w:val="none" w:sz="0" w:space="0" w:color="auto"/>
        <w:left w:val="none" w:sz="0" w:space="0" w:color="auto"/>
        <w:bottom w:val="none" w:sz="0" w:space="0" w:color="auto"/>
        <w:right w:val="none" w:sz="0" w:space="0" w:color="auto"/>
      </w:divBdr>
    </w:div>
    <w:div w:id="1361395560">
      <w:bodyDiv w:val="1"/>
      <w:marLeft w:val="0"/>
      <w:marRight w:val="0"/>
      <w:marTop w:val="0"/>
      <w:marBottom w:val="0"/>
      <w:divBdr>
        <w:top w:val="none" w:sz="0" w:space="0" w:color="auto"/>
        <w:left w:val="none" w:sz="0" w:space="0" w:color="auto"/>
        <w:bottom w:val="none" w:sz="0" w:space="0" w:color="auto"/>
        <w:right w:val="none" w:sz="0" w:space="0" w:color="auto"/>
      </w:divBdr>
    </w:div>
    <w:div w:id="1362315838">
      <w:bodyDiv w:val="1"/>
      <w:marLeft w:val="0"/>
      <w:marRight w:val="0"/>
      <w:marTop w:val="0"/>
      <w:marBottom w:val="0"/>
      <w:divBdr>
        <w:top w:val="none" w:sz="0" w:space="0" w:color="auto"/>
        <w:left w:val="none" w:sz="0" w:space="0" w:color="auto"/>
        <w:bottom w:val="none" w:sz="0" w:space="0" w:color="auto"/>
        <w:right w:val="none" w:sz="0" w:space="0" w:color="auto"/>
      </w:divBdr>
    </w:div>
    <w:div w:id="1364861180">
      <w:bodyDiv w:val="1"/>
      <w:marLeft w:val="0"/>
      <w:marRight w:val="0"/>
      <w:marTop w:val="0"/>
      <w:marBottom w:val="0"/>
      <w:divBdr>
        <w:top w:val="none" w:sz="0" w:space="0" w:color="auto"/>
        <w:left w:val="none" w:sz="0" w:space="0" w:color="auto"/>
        <w:bottom w:val="none" w:sz="0" w:space="0" w:color="auto"/>
        <w:right w:val="none" w:sz="0" w:space="0" w:color="auto"/>
      </w:divBdr>
      <w:divsChild>
        <w:div w:id="2012759327">
          <w:marLeft w:val="274"/>
          <w:marRight w:val="0"/>
          <w:marTop w:val="0"/>
          <w:marBottom w:val="0"/>
          <w:divBdr>
            <w:top w:val="none" w:sz="0" w:space="0" w:color="auto"/>
            <w:left w:val="none" w:sz="0" w:space="0" w:color="auto"/>
            <w:bottom w:val="none" w:sz="0" w:space="0" w:color="auto"/>
            <w:right w:val="none" w:sz="0" w:space="0" w:color="auto"/>
          </w:divBdr>
        </w:div>
      </w:divsChild>
    </w:div>
    <w:div w:id="1378578782">
      <w:bodyDiv w:val="1"/>
      <w:marLeft w:val="0"/>
      <w:marRight w:val="0"/>
      <w:marTop w:val="0"/>
      <w:marBottom w:val="0"/>
      <w:divBdr>
        <w:top w:val="none" w:sz="0" w:space="0" w:color="auto"/>
        <w:left w:val="none" w:sz="0" w:space="0" w:color="auto"/>
        <w:bottom w:val="none" w:sz="0" w:space="0" w:color="auto"/>
        <w:right w:val="none" w:sz="0" w:space="0" w:color="auto"/>
      </w:divBdr>
    </w:div>
    <w:div w:id="1382055226">
      <w:bodyDiv w:val="1"/>
      <w:marLeft w:val="0"/>
      <w:marRight w:val="0"/>
      <w:marTop w:val="0"/>
      <w:marBottom w:val="0"/>
      <w:divBdr>
        <w:top w:val="none" w:sz="0" w:space="0" w:color="auto"/>
        <w:left w:val="none" w:sz="0" w:space="0" w:color="auto"/>
        <w:bottom w:val="none" w:sz="0" w:space="0" w:color="auto"/>
        <w:right w:val="none" w:sz="0" w:space="0" w:color="auto"/>
      </w:divBdr>
    </w:div>
    <w:div w:id="1383477575">
      <w:bodyDiv w:val="1"/>
      <w:marLeft w:val="0"/>
      <w:marRight w:val="0"/>
      <w:marTop w:val="0"/>
      <w:marBottom w:val="0"/>
      <w:divBdr>
        <w:top w:val="none" w:sz="0" w:space="0" w:color="auto"/>
        <w:left w:val="none" w:sz="0" w:space="0" w:color="auto"/>
        <w:bottom w:val="none" w:sz="0" w:space="0" w:color="auto"/>
        <w:right w:val="none" w:sz="0" w:space="0" w:color="auto"/>
      </w:divBdr>
      <w:divsChild>
        <w:div w:id="11298144">
          <w:marLeft w:val="1166"/>
          <w:marRight w:val="0"/>
          <w:marTop w:val="58"/>
          <w:marBottom w:val="0"/>
          <w:divBdr>
            <w:top w:val="none" w:sz="0" w:space="0" w:color="auto"/>
            <w:left w:val="none" w:sz="0" w:space="0" w:color="auto"/>
            <w:bottom w:val="none" w:sz="0" w:space="0" w:color="auto"/>
            <w:right w:val="none" w:sz="0" w:space="0" w:color="auto"/>
          </w:divBdr>
        </w:div>
        <w:div w:id="41906600">
          <w:marLeft w:val="1166"/>
          <w:marRight w:val="0"/>
          <w:marTop w:val="58"/>
          <w:marBottom w:val="0"/>
          <w:divBdr>
            <w:top w:val="none" w:sz="0" w:space="0" w:color="auto"/>
            <w:left w:val="none" w:sz="0" w:space="0" w:color="auto"/>
            <w:bottom w:val="none" w:sz="0" w:space="0" w:color="auto"/>
            <w:right w:val="none" w:sz="0" w:space="0" w:color="auto"/>
          </w:divBdr>
        </w:div>
        <w:div w:id="204098042">
          <w:marLeft w:val="1166"/>
          <w:marRight w:val="0"/>
          <w:marTop w:val="58"/>
          <w:marBottom w:val="0"/>
          <w:divBdr>
            <w:top w:val="none" w:sz="0" w:space="0" w:color="auto"/>
            <w:left w:val="none" w:sz="0" w:space="0" w:color="auto"/>
            <w:bottom w:val="none" w:sz="0" w:space="0" w:color="auto"/>
            <w:right w:val="none" w:sz="0" w:space="0" w:color="auto"/>
          </w:divBdr>
        </w:div>
        <w:div w:id="246496862">
          <w:marLeft w:val="1166"/>
          <w:marRight w:val="0"/>
          <w:marTop w:val="58"/>
          <w:marBottom w:val="0"/>
          <w:divBdr>
            <w:top w:val="none" w:sz="0" w:space="0" w:color="auto"/>
            <w:left w:val="none" w:sz="0" w:space="0" w:color="auto"/>
            <w:bottom w:val="none" w:sz="0" w:space="0" w:color="auto"/>
            <w:right w:val="none" w:sz="0" w:space="0" w:color="auto"/>
          </w:divBdr>
        </w:div>
        <w:div w:id="648172461">
          <w:marLeft w:val="1166"/>
          <w:marRight w:val="0"/>
          <w:marTop w:val="58"/>
          <w:marBottom w:val="0"/>
          <w:divBdr>
            <w:top w:val="none" w:sz="0" w:space="0" w:color="auto"/>
            <w:left w:val="none" w:sz="0" w:space="0" w:color="auto"/>
            <w:bottom w:val="none" w:sz="0" w:space="0" w:color="auto"/>
            <w:right w:val="none" w:sz="0" w:space="0" w:color="auto"/>
          </w:divBdr>
        </w:div>
        <w:div w:id="1283265885">
          <w:marLeft w:val="1166"/>
          <w:marRight w:val="0"/>
          <w:marTop w:val="58"/>
          <w:marBottom w:val="0"/>
          <w:divBdr>
            <w:top w:val="none" w:sz="0" w:space="0" w:color="auto"/>
            <w:left w:val="none" w:sz="0" w:space="0" w:color="auto"/>
            <w:bottom w:val="none" w:sz="0" w:space="0" w:color="auto"/>
            <w:right w:val="none" w:sz="0" w:space="0" w:color="auto"/>
          </w:divBdr>
        </w:div>
        <w:div w:id="1348673322">
          <w:marLeft w:val="1166"/>
          <w:marRight w:val="0"/>
          <w:marTop w:val="58"/>
          <w:marBottom w:val="0"/>
          <w:divBdr>
            <w:top w:val="none" w:sz="0" w:space="0" w:color="auto"/>
            <w:left w:val="none" w:sz="0" w:space="0" w:color="auto"/>
            <w:bottom w:val="none" w:sz="0" w:space="0" w:color="auto"/>
            <w:right w:val="none" w:sz="0" w:space="0" w:color="auto"/>
          </w:divBdr>
        </w:div>
      </w:divsChild>
    </w:div>
    <w:div w:id="1389955649">
      <w:bodyDiv w:val="1"/>
      <w:marLeft w:val="0"/>
      <w:marRight w:val="0"/>
      <w:marTop w:val="0"/>
      <w:marBottom w:val="0"/>
      <w:divBdr>
        <w:top w:val="none" w:sz="0" w:space="0" w:color="auto"/>
        <w:left w:val="none" w:sz="0" w:space="0" w:color="auto"/>
        <w:bottom w:val="none" w:sz="0" w:space="0" w:color="auto"/>
        <w:right w:val="none" w:sz="0" w:space="0" w:color="auto"/>
      </w:divBdr>
      <w:divsChild>
        <w:div w:id="1415591752">
          <w:marLeft w:val="850"/>
          <w:marRight w:val="0"/>
          <w:marTop w:val="100"/>
          <w:marBottom w:val="0"/>
          <w:divBdr>
            <w:top w:val="none" w:sz="0" w:space="0" w:color="auto"/>
            <w:left w:val="none" w:sz="0" w:space="0" w:color="auto"/>
            <w:bottom w:val="none" w:sz="0" w:space="0" w:color="auto"/>
            <w:right w:val="none" w:sz="0" w:space="0" w:color="auto"/>
          </w:divBdr>
        </w:div>
        <w:div w:id="1789740080">
          <w:marLeft w:val="850"/>
          <w:marRight w:val="0"/>
          <w:marTop w:val="100"/>
          <w:marBottom w:val="0"/>
          <w:divBdr>
            <w:top w:val="none" w:sz="0" w:space="0" w:color="auto"/>
            <w:left w:val="none" w:sz="0" w:space="0" w:color="auto"/>
            <w:bottom w:val="none" w:sz="0" w:space="0" w:color="auto"/>
            <w:right w:val="none" w:sz="0" w:space="0" w:color="auto"/>
          </w:divBdr>
        </w:div>
      </w:divsChild>
    </w:div>
    <w:div w:id="1409689742">
      <w:bodyDiv w:val="1"/>
      <w:marLeft w:val="0"/>
      <w:marRight w:val="0"/>
      <w:marTop w:val="0"/>
      <w:marBottom w:val="0"/>
      <w:divBdr>
        <w:top w:val="none" w:sz="0" w:space="0" w:color="auto"/>
        <w:left w:val="none" w:sz="0" w:space="0" w:color="auto"/>
        <w:bottom w:val="none" w:sz="0" w:space="0" w:color="auto"/>
        <w:right w:val="none" w:sz="0" w:space="0" w:color="auto"/>
      </w:divBdr>
    </w:div>
    <w:div w:id="1415123536">
      <w:bodyDiv w:val="1"/>
      <w:marLeft w:val="0"/>
      <w:marRight w:val="0"/>
      <w:marTop w:val="0"/>
      <w:marBottom w:val="0"/>
      <w:divBdr>
        <w:top w:val="none" w:sz="0" w:space="0" w:color="auto"/>
        <w:left w:val="none" w:sz="0" w:space="0" w:color="auto"/>
        <w:bottom w:val="none" w:sz="0" w:space="0" w:color="auto"/>
        <w:right w:val="none" w:sz="0" w:space="0" w:color="auto"/>
      </w:divBdr>
    </w:div>
    <w:div w:id="1426223013">
      <w:bodyDiv w:val="1"/>
      <w:marLeft w:val="0"/>
      <w:marRight w:val="0"/>
      <w:marTop w:val="0"/>
      <w:marBottom w:val="0"/>
      <w:divBdr>
        <w:top w:val="none" w:sz="0" w:space="0" w:color="auto"/>
        <w:left w:val="none" w:sz="0" w:space="0" w:color="auto"/>
        <w:bottom w:val="none" w:sz="0" w:space="0" w:color="auto"/>
        <w:right w:val="none" w:sz="0" w:space="0" w:color="auto"/>
      </w:divBdr>
    </w:div>
    <w:div w:id="1430467933">
      <w:bodyDiv w:val="1"/>
      <w:marLeft w:val="0"/>
      <w:marRight w:val="0"/>
      <w:marTop w:val="0"/>
      <w:marBottom w:val="0"/>
      <w:divBdr>
        <w:top w:val="none" w:sz="0" w:space="0" w:color="auto"/>
        <w:left w:val="none" w:sz="0" w:space="0" w:color="auto"/>
        <w:bottom w:val="none" w:sz="0" w:space="0" w:color="auto"/>
        <w:right w:val="none" w:sz="0" w:space="0" w:color="auto"/>
      </w:divBdr>
    </w:div>
    <w:div w:id="1442843192">
      <w:bodyDiv w:val="1"/>
      <w:marLeft w:val="0"/>
      <w:marRight w:val="0"/>
      <w:marTop w:val="0"/>
      <w:marBottom w:val="0"/>
      <w:divBdr>
        <w:top w:val="none" w:sz="0" w:space="0" w:color="auto"/>
        <w:left w:val="none" w:sz="0" w:space="0" w:color="auto"/>
        <w:bottom w:val="none" w:sz="0" w:space="0" w:color="auto"/>
        <w:right w:val="none" w:sz="0" w:space="0" w:color="auto"/>
      </w:divBdr>
    </w:div>
    <w:div w:id="1446584863">
      <w:bodyDiv w:val="1"/>
      <w:marLeft w:val="0"/>
      <w:marRight w:val="0"/>
      <w:marTop w:val="0"/>
      <w:marBottom w:val="0"/>
      <w:divBdr>
        <w:top w:val="none" w:sz="0" w:space="0" w:color="auto"/>
        <w:left w:val="none" w:sz="0" w:space="0" w:color="auto"/>
        <w:bottom w:val="none" w:sz="0" w:space="0" w:color="auto"/>
        <w:right w:val="none" w:sz="0" w:space="0" w:color="auto"/>
      </w:divBdr>
    </w:div>
    <w:div w:id="1450663495">
      <w:bodyDiv w:val="1"/>
      <w:marLeft w:val="0"/>
      <w:marRight w:val="0"/>
      <w:marTop w:val="0"/>
      <w:marBottom w:val="0"/>
      <w:divBdr>
        <w:top w:val="none" w:sz="0" w:space="0" w:color="auto"/>
        <w:left w:val="none" w:sz="0" w:space="0" w:color="auto"/>
        <w:bottom w:val="none" w:sz="0" w:space="0" w:color="auto"/>
        <w:right w:val="none" w:sz="0" w:space="0" w:color="auto"/>
      </w:divBdr>
    </w:div>
    <w:div w:id="1458792524">
      <w:bodyDiv w:val="1"/>
      <w:marLeft w:val="0"/>
      <w:marRight w:val="0"/>
      <w:marTop w:val="0"/>
      <w:marBottom w:val="0"/>
      <w:divBdr>
        <w:top w:val="none" w:sz="0" w:space="0" w:color="auto"/>
        <w:left w:val="none" w:sz="0" w:space="0" w:color="auto"/>
        <w:bottom w:val="none" w:sz="0" w:space="0" w:color="auto"/>
        <w:right w:val="none" w:sz="0" w:space="0" w:color="auto"/>
      </w:divBdr>
      <w:divsChild>
        <w:div w:id="14699370">
          <w:marLeft w:val="1138"/>
          <w:marRight w:val="0"/>
          <w:marTop w:val="400"/>
          <w:marBottom w:val="0"/>
          <w:divBdr>
            <w:top w:val="none" w:sz="0" w:space="0" w:color="auto"/>
            <w:left w:val="none" w:sz="0" w:space="0" w:color="auto"/>
            <w:bottom w:val="none" w:sz="0" w:space="0" w:color="auto"/>
            <w:right w:val="none" w:sz="0" w:space="0" w:color="auto"/>
          </w:divBdr>
        </w:div>
        <w:div w:id="631324818">
          <w:marLeft w:val="1138"/>
          <w:marRight w:val="0"/>
          <w:marTop w:val="400"/>
          <w:marBottom w:val="0"/>
          <w:divBdr>
            <w:top w:val="none" w:sz="0" w:space="0" w:color="auto"/>
            <w:left w:val="none" w:sz="0" w:space="0" w:color="auto"/>
            <w:bottom w:val="none" w:sz="0" w:space="0" w:color="auto"/>
            <w:right w:val="none" w:sz="0" w:space="0" w:color="auto"/>
          </w:divBdr>
        </w:div>
        <w:div w:id="891844585">
          <w:marLeft w:val="1138"/>
          <w:marRight w:val="0"/>
          <w:marTop w:val="400"/>
          <w:marBottom w:val="0"/>
          <w:divBdr>
            <w:top w:val="none" w:sz="0" w:space="0" w:color="auto"/>
            <w:left w:val="none" w:sz="0" w:space="0" w:color="auto"/>
            <w:bottom w:val="none" w:sz="0" w:space="0" w:color="auto"/>
            <w:right w:val="none" w:sz="0" w:space="0" w:color="auto"/>
          </w:divBdr>
        </w:div>
        <w:div w:id="1260987236">
          <w:marLeft w:val="1138"/>
          <w:marRight w:val="0"/>
          <w:marTop w:val="400"/>
          <w:marBottom w:val="0"/>
          <w:divBdr>
            <w:top w:val="none" w:sz="0" w:space="0" w:color="auto"/>
            <w:left w:val="none" w:sz="0" w:space="0" w:color="auto"/>
            <w:bottom w:val="none" w:sz="0" w:space="0" w:color="auto"/>
            <w:right w:val="none" w:sz="0" w:space="0" w:color="auto"/>
          </w:divBdr>
        </w:div>
        <w:div w:id="1648052986">
          <w:marLeft w:val="1138"/>
          <w:marRight w:val="0"/>
          <w:marTop w:val="400"/>
          <w:marBottom w:val="0"/>
          <w:divBdr>
            <w:top w:val="none" w:sz="0" w:space="0" w:color="auto"/>
            <w:left w:val="none" w:sz="0" w:space="0" w:color="auto"/>
            <w:bottom w:val="none" w:sz="0" w:space="0" w:color="auto"/>
            <w:right w:val="none" w:sz="0" w:space="0" w:color="auto"/>
          </w:divBdr>
        </w:div>
        <w:div w:id="1687442496">
          <w:marLeft w:val="1138"/>
          <w:marRight w:val="0"/>
          <w:marTop w:val="400"/>
          <w:marBottom w:val="0"/>
          <w:divBdr>
            <w:top w:val="none" w:sz="0" w:space="0" w:color="auto"/>
            <w:left w:val="none" w:sz="0" w:space="0" w:color="auto"/>
            <w:bottom w:val="none" w:sz="0" w:space="0" w:color="auto"/>
            <w:right w:val="none" w:sz="0" w:space="0" w:color="auto"/>
          </w:divBdr>
        </w:div>
      </w:divsChild>
    </w:div>
    <w:div w:id="1472018424">
      <w:bodyDiv w:val="1"/>
      <w:marLeft w:val="0"/>
      <w:marRight w:val="0"/>
      <w:marTop w:val="0"/>
      <w:marBottom w:val="0"/>
      <w:divBdr>
        <w:top w:val="none" w:sz="0" w:space="0" w:color="auto"/>
        <w:left w:val="none" w:sz="0" w:space="0" w:color="auto"/>
        <w:bottom w:val="none" w:sz="0" w:space="0" w:color="auto"/>
        <w:right w:val="none" w:sz="0" w:space="0" w:color="auto"/>
      </w:divBdr>
    </w:div>
    <w:div w:id="1478182100">
      <w:bodyDiv w:val="1"/>
      <w:marLeft w:val="0"/>
      <w:marRight w:val="0"/>
      <w:marTop w:val="0"/>
      <w:marBottom w:val="0"/>
      <w:divBdr>
        <w:top w:val="none" w:sz="0" w:space="0" w:color="auto"/>
        <w:left w:val="none" w:sz="0" w:space="0" w:color="auto"/>
        <w:bottom w:val="none" w:sz="0" w:space="0" w:color="auto"/>
        <w:right w:val="none" w:sz="0" w:space="0" w:color="auto"/>
      </w:divBdr>
    </w:div>
    <w:div w:id="1482962950">
      <w:bodyDiv w:val="1"/>
      <w:marLeft w:val="0"/>
      <w:marRight w:val="0"/>
      <w:marTop w:val="0"/>
      <w:marBottom w:val="0"/>
      <w:divBdr>
        <w:top w:val="none" w:sz="0" w:space="0" w:color="auto"/>
        <w:left w:val="none" w:sz="0" w:space="0" w:color="auto"/>
        <w:bottom w:val="none" w:sz="0" w:space="0" w:color="auto"/>
        <w:right w:val="none" w:sz="0" w:space="0" w:color="auto"/>
      </w:divBdr>
    </w:div>
    <w:div w:id="1486583185">
      <w:bodyDiv w:val="1"/>
      <w:marLeft w:val="0"/>
      <w:marRight w:val="0"/>
      <w:marTop w:val="0"/>
      <w:marBottom w:val="0"/>
      <w:divBdr>
        <w:top w:val="none" w:sz="0" w:space="0" w:color="auto"/>
        <w:left w:val="none" w:sz="0" w:space="0" w:color="auto"/>
        <w:bottom w:val="none" w:sz="0" w:space="0" w:color="auto"/>
        <w:right w:val="none" w:sz="0" w:space="0" w:color="auto"/>
      </w:divBdr>
    </w:div>
    <w:div w:id="1488784793">
      <w:bodyDiv w:val="1"/>
      <w:marLeft w:val="0"/>
      <w:marRight w:val="0"/>
      <w:marTop w:val="0"/>
      <w:marBottom w:val="0"/>
      <w:divBdr>
        <w:top w:val="none" w:sz="0" w:space="0" w:color="auto"/>
        <w:left w:val="none" w:sz="0" w:space="0" w:color="auto"/>
        <w:bottom w:val="none" w:sz="0" w:space="0" w:color="auto"/>
        <w:right w:val="none" w:sz="0" w:space="0" w:color="auto"/>
      </w:divBdr>
    </w:div>
    <w:div w:id="1500538106">
      <w:bodyDiv w:val="1"/>
      <w:marLeft w:val="0"/>
      <w:marRight w:val="0"/>
      <w:marTop w:val="0"/>
      <w:marBottom w:val="0"/>
      <w:divBdr>
        <w:top w:val="none" w:sz="0" w:space="0" w:color="auto"/>
        <w:left w:val="none" w:sz="0" w:space="0" w:color="auto"/>
        <w:bottom w:val="none" w:sz="0" w:space="0" w:color="auto"/>
        <w:right w:val="none" w:sz="0" w:space="0" w:color="auto"/>
      </w:divBdr>
    </w:div>
    <w:div w:id="1502086284">
      <w:bodyDiv w:val="1"/>
      <w:marLeft w:val="0"/>
      <w:marRight w:val="0"/>
      <w:marTop w:val="0"/>
      <w:marBottom w:val="0"/>
      <w:divBdr>
        <w:top w:val="none" w:sz="0" w:space="0" w:color="auto"/>
        <w:left w:val="none" w:sz="0" w:space="0" w:color="auto"/>
        <w:bottom w:val="none" w:sz="0" w:space="0" w:color="auto"/>
        <w:right w:val="none" w:sz="0" w:space="0" w:color="auto"/>
      </w:divBdr>
    </w:div>
    <w:div w:id="1507937633">
      <w:bodyDiv w:val="1"/>
      <w:marLeft w:val="0"/>
      <w:marRight w:val="0"/>
      <w:marTop w:val="0"/>
      <w:marBottom w:val="0"/>
      <w:divBdr>
        <w:top w:val="none" w:sz="0" w:space="0" w:color="auto"/>
        <w:left w:val="none" w:sz="0" w:space="0" w:color="auto"/>
        <w:bottom w:val="none" w:sz="0" w:space="0" w:color="auto"/>
        <w:right w:val="none" w:sz="0" w:space="0" w:color="auto"/>
      </w:divBdr>
      <w:divsChild>
        <w:div w:id="145628605">
          <w:marLeft w:val="1166"/>
          <w:marRight w:val="0"/>
          <w:marTop w:val="110"/>
          <w:marBottom w:val="0"/>
          <w:divBdr>
            <w:top w:val="none" w:sz="0" w:space="0" w:color="auto"/>
            <w:left w:val="none" w:sz="0" w:space="0" w:color="auto"/>
            <w:bottom w:val="none" w:sz="0" w:space="0" w:color="auto"/>
            <w:right w:val="none" w:sz="0" w:space="0" w:color="auto"/>
          </w:divBdr>
        </w:div>
        <w:div w:id="1565335341">
          <w:marLeft w:val="1166"/>
          <w:marRight w:val="0"/>
          <w:marTop w:val="110"/>
          <w:marBottom w:val="0"/>
          <w:divBdr>
            <w:top w:val="none" w:sz="0" w:space="0" w:color="auto"/>
            <w:left w:val="none" w:sz="0" w:space="0" w:color="auto"/>
            <w:bottom w:val="none" w:sz="0" w:space="0" w:color="auto"/>
            <w:right w:val="none" w:sz="0" w:space="0" w:color="auto"/>
          </w:divBdr>
        </w:div>
      </w:divsChild>
    </w:div>
    <w:div w:id="1521091085">
      <w:bodyDiv w:val="1"/>
      <w:marLeft w:val="0"/>
      <w:marRight w:val="0"/>
      <w:marTop w:val="0"/>
      <w:marBottom w:val="0"/>
      <w:divBdr>
        <w:top w:val="none" w:sz="0" w:space="0" w:color="auto"/>
        <w:left w:val="none" w:sz="0" w:space="0" w:color="auto"/>
        <w:bottom w:val="none" w:sz="0" w:space="0" w:color="auto"/>
        <w:right w:val="none" w:sz="0" w:space="0" w:color="auto"/>
      </w:divBdr>
    </w:div>
    <w:div w:id="1530877887">
      <w:bodyDiv w:val="1"/>
      <w:marLeft w:val="0"/>
      <w:marRight w:val="0"/>
      <w:marTop w:val="0"/>
      <w:marBottom w:val="0"/>
      <w:divBdr>
        <w:top w:val="none" w:sz="0" w:space="0" w:color="auto"/>
        <w:left w:val="none" w:sz="0" w:space="0" w:color="auto"/>
        <w:bottom w:val="none" w:sz="0" w:space="0" w:color="auto"/>
        <w:right w:val="none" w:sz="0" w:space="0" w:color="auto"/>
      </w:divBdr>
    </w:div>
    <w:div w:id="1568420996">
      <w:bodyDiv w:val="1"/>
      <w:marLeft w:val="0"/>
      <w:marRight w:val="0"/>
      <w:marTop w:val="0"/>
      <w:marBottom w:val="0"/>
      <w:divBdr>
        <w:top w:val="none" w:sz="0" w:space="0" w:color="auto"/>
        <w:left w:val="none" w:sz="0" w:space="0" w:color="auto"/>
        <w:bottom w:val="none" w:sz="0" w:space="0" w:color="auto"/>
        <w:right w:val="none" w:sz="0" w:space="0" w:color="auto"/>
      </w:divBdr>
    </w:div>
    <w:div w:id="1580552386">
      <w:bodyDiv w:val="1"/>
      <w:marLeft w:val="0"/>
      <w:marRight w:val="0"/>
      <w:marTop w:val="0"/>
      <w:marBottom w:val="0"/>
      <w:divBdr>
        <w:top w:val="none" w:sz="0" w:space="0" w:color="auto"/>
        <w:left w:val="none" w:sz="0" w:space="0" w:color="auto"/>
        <w:bottom w:val="none" w:sz="0" w:space="0" w:color="auto"/>
        <w:right w:val="none" w:sz="0" w:space="0" w:color="auto"/>
      </w:divBdr>
    </w:div>
    <w:div w:id="1590889909">
      <w:bodyDiv w:val="1"/>
      <w:marLeft w:val="0"/>
      <w:marRight w:val="0"/>
      <w:marTop w:val="0"/>
      <w:marBottom w:val="0"/>
      <w:divBdr>
        <w:top w:val="none" w:sz="0" w:space="0" w:color="auto"/>
        <w:left w:val="none" w:sz="0" w:space="0" w:color="auto"/>
        <w:bottom w:val="none" w:sz="0" w:space="0" w:color="auto"/>
        <w:right w:val="none" w:sz="0" w:space="0" w:color="auto"/>
      </w:divBdr>
    </w:div>
    <w:div w:id="1596748891">
      <w:bodyDiv w:val="1"/>
      <w:marLeft w:val="0"/>
      <w:marRight w:val="0"/>
      <w:marTop w:val="0"/>
      <w:marBottom w:val="0"/>
      <w:divBdr>
        <w:top w:val="none" w:sz="0" w:space="0" w:color="auto"/>
        <w:left w:val="none" w:sz="0" w:space="0" w:color="auto"/>
        <w:bottom w:val="none" w:sz="0" w:space="0" w:color="auto"/>
        <w:right w:val="none" w:sz="0" w:space="0" w:color="auto"/>
      </w:divBdr>
      <w:divsChild>
        <w:div w:id="847327044">
          <w:marLeft w:val="0"/>
          <w:marRight w:val="0"/>
          <w:marTop w:val="0"/>
          <w:marBottom w:val="0"/>
          <w:divBdr>
            <w:top w:val="none" w:sz="0" w:space="0" w:color="auto"/>
            <w:left w:val="none" w:sz="0" w:space="0" w:color="auto"/>
            <w:bottom w:val="none" w:sz="0" w:space="0" w:color="auto"/>
            <w:right w:val="none" w:sz="0" w:space="0" w:color="auto"/>
          </w:divBdr>
        </w:div>
        <w:div w:id="1349255506">
          <w:marLeft w:val="0"/>
          <w:marRight w:val="0"/>
          <w:marTop w:val="0"/>
          <w:marBottom w:val="0"/>
          <w:divBdr>
            <w:top w:val="none" w:sz="0" w:space="0" w:color="auto"/>
            <w:left w:val="none" w:sz="0" w:space="0" w:color="auto"/>
            <w:bottom w:val="none" w:sz="0" w:space="0" w:color="auto"/>
            <w:right w:val="none" w:sz="0" w:space="0" w:color="auto"/>
          </w:divBdr>
        </w:div>
        <w:div w:id="1386955156">
          <w:marLeft w:val="0"/>
          <w:marRight w:val="0"/>
          <w:marTop w:val="0"/>
          <w:marBottom w:val="0"/>
          <w:divBdr>
            <w:top w:val="none" w:sz="0" w:space="0" w:color="auto"/>
            <w:left w:val="none" w:sz="0" w:space="0" w:color="auto"/>
            <w:bottom w:val="none" w:sz="0" w:space="0" w:color="auto"/>
            <w:right w:val="none" w:sz="0" w:space="0" w:color="auto"/>
          </w:divBdr>
        </w:div>
        <w:div w:id="1563635037">
          <w:marLeft w:val="0"/>
          <w:marRight w:val="0"/>
          <w:marTop w:val="0"/>
          <w:marBottom w:val="0"/>
          <w:divBdr>
            <w:top w:val="none" w:sz="0" w:space="0" w:color="auto"/>
            <w:left w:val="none" w:sz="0" w:space="0" w:color="auto"/>
            <w:bottom w:val="none" w:sz="0" w:space="0" w:color="auto"/>
            <w:right w:val="none" w:sz="0" w:space="0" w:color="auto"/>
          </w:divBdr>
        </w:div>
        <w:div w:id="1661344041">
          <w:marLeft w:val="0"/>
          <w:marRight w:val="0"/>
          <w:marTop w:val="0"/>
          <w:marBottom w:val="0"/>
          <w:divBdr>
            <w:top w:val="none" w:sz="0" w:space="0" w:color="auto"/>
            <w:left w:val="none" w:sz="0" w:space="0" w:color="auto"/>
            <w:bottom w:val="none" w:sz="0" w:space="0" w:color="auto"/>
            <w:right w:val="none" w:sz="0" w:space="0" w:color="auto"/>
          </w:divBdr>
        </w:div>
        <w:div w:id="1692561979">
          <w:marLeft w:val="0"/>
          <w:marRight w:val="0"/>
          <w:marTop w:val="0"/>
          <w:marBottom w:val="0"/>
          <w:divBdr>
            <w:top w:val="none" w:sz="0" w:space="0" w:color="auto"/>
            <w:left w:val="none" w:sz="0" w:space="0" w:color="auto"/>
            <w:bottom w:val="none" w:sz="0" w:space="0" w:color="auto"/>
            <w:right w:val="none" w:sz="0" w:space="0" w:color="auto"/>
          </w:divBdr>
        </w:div>
      </w:divsChild>
    </w:div>
    <w:div w:id="1605846129">
      <w:bodyDiv w:val="1"/>
      <w:marLeft w:val="0"/>
      <w:marRight w:val="0"/>
      <w:marTop w:val="0"/>
      <w:marBottom w:val="0"/>
      <w:divBdr>
        <w:top w:val="none" w:sz="0" w:space="0" w:color="auto"/>
        <w:left w:val="none" w:sz="0" w:space="0" w:color="auto"/>
        <w:bottom w:val="none" w:sz="0" w:space="0" w:color="auto"/>
        <w:right w:val="none" w:sz="0" w:space="0" w:color="auto"/>
      </w:divBdr>
    </w:div>
    <w:div w:id="1613436852">
      <w:bodyDiv w:val="1"/>
      <w:marLeft w:val="0"/>
      <w:marRight w:val="0"/>
      <w:marTop w:val="0"/>
      <w:marBottom w:val="0"/>
      <w:divBdr>
        <w:top w:val="none" w:sz="0" w:space="0" w:color="auto"/>
        <w:left w:val="none" w:sz="0" w:space="0" w:color="auto"/>
        <w:bottom w:val="none" w:sz="0" w:space="0" w:color="auto"/>
        <w:right w:val="none" w:sz="0" w:space="0" w:color="auto"/>
      </w:divBdr>
    </w:div>
    <w:div w:id="1618559219">
      <w:bodyDiv w:val="1"/>
      <w:marLeft w:val="0"/>
      <w:marRight w:val="0"/>
      <w:marTop w:val="0"/>
      <w:marBottom w:val="0"/>
      <w:divBdr>
        <w:top w:val="none" w:sz="0" w:space="0" w:color="auto"/>
        <w:left w:val="none" w:sz="0" w:space="0" w:color="auto"/>
        <w:bottom w:val="none" w:sz="0" w:space="0" w:color="auto"/>
        <w:right w:val="none" w:sz="0" w:space="0" w:color="auto"/>
      </w:divBdr>
    </w:div>
    <w:div w:id="1625379923">
      <w:bodyDiv w:val="1"/>
      <w:marLeft w:val="0"/>
      <w:marRight w:val="0"/>
      <w:marTop w:val="0"/>
      <w:marBottom w:val="0"/>
      <w:divBdr>
        <w:top w:val="none" w:sz="0" w:space="0" w:color="auto"/>
        <w:left w:val="none" w:sz="0" w:space="0" w:color="auto"/>
        <w:bottom w:val="none" w:sz="0" w:space="0" w:color="auto"/>
        <w:right w:val="none" w:sz="0" w:space="0" w:color="auto"/>
      </w:divBdr>
      <w:divsChild>
        <w:div w:id="1992636202">
          <w:marLeft w:val="346"/>
          <w:marRight w:val="0"/>
          <w:marTop w:val="240"/>
          <w:marBottom w:val="0"/>
          <w:divBdr>
            <w:top w:val="none" w:sz="0" w:space="0" w:color="auto"/>
            <w:left w:val="none" w:sz="0" w:space="0" w:color="auto"/>
            <w:bottom w:val="none" w:sz="0" w:space="0" w:color="auto"/>
            <w:right w:val="none" w:sz="0" w:space="0" w:color="auto"/>
          </w:divBdr>
        </w:div>
      </w:divsChild>
    </w:div>
    <w:div w:id="1643195682">
      <w:bodyDiv w:val="1"/>
      <w:marLeft w:val="0"/>
      <w:marRight w:val="0"/>
      <w:marTop w:val="0"/>
      <w:marBottom w:val="0"/>
      <w:divBdr>
        <w:top w:val="none" w:sz="0" w:space="0" w:color="auto"/>
        <w:left w:val="none" w:sz="0" w:space="0" w:color="auto"/>
        <w:bottom w:val="none" w:sz="0" w:space="0" w:color="auto"/>
        <w:right w:val="none" w:sz="0" w:space="0" w:color="auto"/>
      </w:divBdr>
    </w:div>
    <w:div w:id="1666668220">
      <w:bodyDiv w:val="1"/>
      <w:marLeft w:val="0"/>
      <w:marRight w:val="0"/>
      <w:marTop w:val="0"/>
      <w:marBottom w:val="0"/>
      <w:divBdr>
        <w:top w:val="none" w:sz="0" w:space="0" w:color="auto"/>
        <w:left w:val="none" w:sz="0" w:space="0" w:color="auto"/>
        <w:bottom w:val="none" w:sz="0" w:space="0" w:color="auto"/>
        <w:right w:val="none" w:sz="0" w:space="0" w:color="auto"/>
      </w:divBdr>
    </w:div>
    <w:div w:id="1688363742">
      <w:bodyDiv w:val="1"/>
      <w:marLeft w:val="0"/>
      <w:marRight w:val="0"/>
      <w:marTop w:val="0"/>
      <w:marBottom w:val="0"/>
      <w:divBdr>
        <w:top w:val="none" w:sz="0" w:space="0" w:color="auto"/>
        <w:left w:val="none" w:sz="0" w:space="0" w:color="auto"/>
        <w:bottom w:val="none" w:sz="0" w:space="0" w:color="auto"/>
        <w:right w:val="none" w:sz="0" w:space="0" w:color="auto"/>
      </w:divBdr>
    </w:div>
    <w:div w:id="1699814805">
      <w:bodyDiv w:val="1"/>
      <w:marLeft w:val="0"/>
      <w:marRight w:val="0"/>
      <w:marTop w:val="0"/>
      <w:marBottom w:val="0"/>
      <w:divBdr>
        <w:top w:val="none" w:sz="0" w:space="0" w:color="auto"/>
        <w:left w:val="none" w:sz="0" w:space="0" w:color="auto"/>
        <w:bottom w:val="none" w:sz="0" w:space="0" w:color="auto"/>
        <w:right w:val="none" w:sz="0" w:space="0" w:color="auto"/>
      </w:divBdr>
    </w:div>
    <w:div w:id="1723597469">
      <w:bodyDiv w:val="1"/>
      <w:marLeft w:val="0"/>
      <w:marRight w:val="0"/>
      <w:marTop w:val="0"/>
      <w:marBottom w:val="0"/>
      <w:divBdr>
        <w:top w:val="none" w:sz="0" w:space="0" w:color="auto"/>
        <w:left w:val="none" w:sz="0" w:space="0" w:color="auto"/>
        <w:bottom w:val="none" w:sz="0" w:space="0" w:color="auto"/>
        <w:right w:val="none" w:sz="0" w:space="0" w:color="auto"/>
      </w:divBdr>
      <w:divsChild>
        <w:div w:id="69934155">
          <w:marLeft w:val="677"/>
          <w:marRight w:val="0"/>
          <w:marTop w:val="240"/>
          <w:marBottom w:val="0"/>
          <w:divBdr>
            <w:top w:val="none" w:sz="0" w:space="0" w:color="auto"/>
            <w:left w:val="none" w:sz="0" w:space="0" w:color="auto"/>
            <w:bottom w:val="none" w:sz="0" w:space="0" w:color="auto"/>
            <w:right w:val="none" w:sz="0" w:space="0" w:color="auto"/>
          </w:divBdr>
        </w:div>
        <w:div w:id="621613693">
          <w:marLeft w:val="677"/>
          <w:marRight w:val="0"/>
          <w:marTop w:val="240"/>
          <w:marBottom w:val="0"/>
          <w:divBdr>
            <w:top w:val="none" w:sz="0" w:space="0" w:color="auto"/>
            <w:left w:val="none" w:sz="0" w:space="0" w:color="auto"/>
            <w:bottom w:val="none" w:sz="0" w:space="0" w:color="auto"/>
            <w:right w:val="none" w:sz="0" w:space="0" w:color="auto"/>
          </w:divBdr>
        </w:div>
        <w:div w:id="930509943">
          <w:marLeft w:val="677"/>
          <w:marRight w:val="0"/>
          <w:marTop w:val="240"/>
          <w:marBottom w:val="0"/>
          <w:divBdr>
            <w:top w:val="none" w:sz="0" w:space="0" w:color="auto"/>
            <w:left w:val="none" w:sz="0" w:space="0" w:color="auto"/>
            <w:bottom w:val="none" w:sz="0" w:space="0" w:color="auto"/>
            <w:right w:val="none" w:sz="0" w:space="0" w:color="auto"/>
          </w:divBdr>
        </w:div>
        <w:div w:id="1867214222">
          <w:marLeft w:val="677"/>
          <w:marRight w:val="0"/>
          <w:marTop w:val="240"/>
          <w:marBottom w:val="0"/>
          <w:divBdr>
            <w:top w:val="none" w:sz="0" w:space="0" w:color="auto"/>
            <w:left w:val="none" w:sz="0" w:space="0" w:color="auto"/>
            <w:bottom w:val="none" w:sz="0" w:space="0" w:color="auto"/>
            <w:right w:val="none" w:sz="0" w:space="0" w:color="auto"/>
          </w:divBdr>
        </w:div>
      </w:divsChild>
    </w:div>
    <w:div w:id="1737360714">
      <w:bodyDiv w:val="1"/>
      <w:marLeft w:val="0"/>
      <w:marRight w:val="0"/>
      <w:marTop w:val="0"/>
      <w:marBottom w:val="0"/>
      <w:divBdr>
        <w:top w:val="none" w:sz="0" w:space="0" w:color="auto"/>
        <w:left w:val="none" w:sz="0" w:space="0" w:color="auto"/>
        <w:bottom w:val="none" w:sz="0" w:space="0" w:color="auto"/>
        <w:right w:val="none" w:sz="0" w:space="0" w:color="auto"/>
      </w:divBdr>
    </w:div>
    <w:div w:id="1738699584">
      <w:bodyDiv w:val="1"/>
      <w:marLeft w:val="0"/>
      <w:marRight w:val="0"/>
      <w:marTop w:val="0"/>
      <w:marBottom w:val="0"/>
      <w:divBdr>
        <w:top w:val="none" w:sz="0" w:space="0" w:color="auto"/>
        <w:left w:val="none" w:sz="0" w:space="0" w:color="auto"/>
        <w:bottom w:val="none" w:sz="0" w:space="0" w:color="auto"/>
        <w:right w:val="none" w:sz="0" w:space="0" w:color="auto"/>
      </w:divBdr>
    </w:div>
    <w:div w:id="1758013103">
      <w:bodyDiv w:val="1"/>
      <w:marLeft w:val="0"/>
      <w:marRight w:val="0"/>
      <w:marTop w:val="0"/>
      <w:marBottom w:val="0"/>
      <w:divBdr>
        <w:top w:val="none" w:sz="0" w:space="0" w:color="auto"/>
        <w:left w:val="none" w:sz="0" w:space="0" w:color="auto"/>
        <w:bottom w:val="none" w:sz="0" w:space="0" w:color="auto"/>
        <w:right w:val="none" w:sz="0" w:space="0" w:color="auto"/>
      </w:divBdr>
    </w:div>
    <w:div w:id="1761289061">
      <w:bodyDiv w:val="1"/>
      <w:marLeft w:val="0"/>
      <w:marRight w:val="0"/>
      <w:marTop w:val="0"/>
      <w:marBottom w:val="0"/>
      <w:divBdr>
        <w:top w:val="none" w:sz="0" w:space="0" w:color="auto"/>
        <w:left w:val="none" w:sz="0" w:space="0" w:color="auto"/>
        <w:bottom w:val="none" w:sz="0" w:space="0" w:color="auto"/>
        <w:right w:val="none" w:sz="0" w:space="0" w:color="auto"/>
      </w:divBdr>
      <w:divsChild>
        <w:div w:id="788399717">
          <w:marLeft w:val="274"/>
          <w:marRight w:val="0"/>
          <w:marTop w:val="0"/>
          <w:marBottom w:val="0"/>
          <w:divBdr>
            <w:top w:val="none" w:sz="0" w:space="0" w:color="auto"/>
            <w:left w:val="none" w:sz="0" w:space="0" w:color="auto"/>
            <w:bottom w:val="none" w:sz="0" w:space="0" w:color="auto"/>
            <w:right w:val="none" w:sz="0" w:space="0" w:color="auto"/>
          </w:divBdr>
        </w:div>
      </w:divsChild>
    </w:div>
    <w:div w:id="1771776953">
      <w:bodyDiv w:val="1"/>
      <w:marLeft w:val="0"/>
      <w:marRight w:val="0"/>
      <w:marTop w:val="0"/>
      <w:marBottom w:val="0"/>
      <w:divBdr>
        <w:top w:val="none" w:sz="0" w:space="0" w:color="auto"/>
        <w:left w:val="none" w:sz="0" w:space="0" w:color="auto"/>
        <w:bottom w:val="none" w:sz="0" w:space="0" w:color="auto"/>
        <w:right w:val="none" w:sz="0" w:space="0" w:color="auto"/>
      </w:divBdr>
    </w:div>
    <w:div w:id="1772579185">
      <w:bodyDiv w:val="1"/>
      <w:marLeft w:val="0"/>
      <w:marRight w:val="0"/>
      <w:marTop w:val="0"/>
      <w:marBottom w:val="0"/>
      <w:divBdr>
        <w:top w:val="none" w:sz="0" w:space="0" w:color="auto"/>
        <w:left w:val="none" w:sz="0" w:space="0" w:color="auto"/>
        <w:bottom w:val="none" w:sz="0" w:space="0" w:color="auto"/>
        <w:right w:val="none" w:sz="0" w:space="0" w:color="auto"/>
      </w:divBdr>
      <w:divsChild>
        <w:div w:id="1324162059">
          <w:marLeft w:val="274"/>
          <w:marRight w:val="0"/>
          <w:marTop w:val="0"/>
          <w:marBottom w:val="0"/>
          <w:divBdr>
            <w:top w:val="none" w:sz="0" w:space="0" w:color="auto"/>
            <w:left w:val="none" w:sz="0" w:space="0" w:color="auto"/>
            <w:bottom w:val="none" w:sz="0" w:space="0" w:color="auto"/>
            <w:right w:val="none" w:sz="0" w:space="0" w:color="auto"/>
          </w:divBdr>
        </w:div>
      </w:divsChild>
    </w:div>
    <w:div w:id="1781021644">
      <w:bodyDiv w:val="1"/>
      <w:marLeft w:val="0"/>
      <w:marRight w:val="0"/>
      <w:marTop w:val="0"/>
      <w:marBottom w:val="0"/>
      <w:divBdr>
        <w:top w:val="none" w:sz="0" w:space="0" w:color="auto"/>
        <w:left w:val="none" w:sz="0" w:space="0" w:color="auto"/>
        <w:bottom w:val="none" w:sz="0" w:space="0" w:color="auto"/>
        <w:right w:val="none" w:sz="0" w:space="0" w:color="auto"/>
      </w:divBdr>
    </w:div>
    <w:div w:id="1789080785">
      <w:bodyDiv w:val="1"/>
      <w:marLeft w:val="0"/>
      <w:marRight w:val="0"/>
      <w:marTop w:val="0"/>
      <w:marBottom w:val="0"/>
      <w:divBdr>
        <w:top w:val="none" w:sz="0" w:space="0" w:color="auto"/>
        <w:left w:val="none" w:sz="0" w:space="0" w:color="auto"/>
        <w:bottom w:val="none" w:sz="0" w:space="0" w:color="auto"/>
        <w:right w:val="none" w:sz="0" w:space="0" w:color="auto"/>
      </w:divBdr>
    </w:div>
    <w:div w:id="1835490127">
      <w:bodyDiv w:val="1"/>
      <w:marLeft w:val="0"/>
      <w:marRight w:val="0"/>
      <w:marTop w:val="0"/>
      <w:marBottom w:val="0"/>
      <w:divBdr>
        <w:top w:val="none" w:sz="0" w:space="0" w:color="auto"/>
        <w:left w:val="none" w:sz="0" w:space="0" w:color="auto"/>
        <w:bottom w:val="none" w:sz="0" w:space="0" w:color="auto"/>
        <w:right w:val="none" w:sz="0" w:space="0" w:color="auto"/>
      </w:divBdr>
      <w:divsChild>
        <w:div w:id="1124154882">
          <w:marLeft w:val="446"/>
          <w:marRight w:val="0"/>
          <w:marTop w:val="0"/>
          <w:marBottom w:val="0"/>
          <w:divBdr>
            <w:top w:val="none" w:sz="0" w:space="0" w:color="auto"/>
            <w:left w:val="none" w:sz="0" w:space="0" w:color="auto"/>
            <w:bottom w:val="none" w:sz="0" w:space="0" w:color="auto"/>
            <w:right w:val="none" w:sz="0" w:space="0" w:color="auto"/>
          </w:divBdr>
        </w:div>
        <w:div w:id="1733503479">
          <w:marLeft w:val="446"/>
          <w:marRight w:val="0"/>
          <w:marTop w:val="0"/>
          <w:marBottom w:val="0"/>
          <w:divBdr>
            <w:top w:val="none" w:sz="0" w:space="0" w:color="auto"/>
            <w:left w:val="none" w:sz="0" w:space="0" w:color="auto"/>
            <w:bottom w:val="none" w:sz="0" w:space="0" w:color="auto"/>
            <w:right w:val="none" w:sz="0" w:space="0" w:color="auto"/>
          </w:divBdr>
        </w:div>
      </w:divsChild>
    </w:div>
    <w:div w:id="1857771952">
      <w:bodyDiv w:val="1"/>
      <w:marLeft w:val="0"/>
      <w:marRight w:val="0"/>
      <w:marTop w:val="0"/>
      <w:marBottom w:val="0"/>
      <w:divBdr>
        <w:top w:val="none" w:sz="0" w:space="0" w:color="auto"/>
        <w:left w:val="none" w:sz="0" w:space="0" w:color="auto"/>
        <w:bottom w:val="none" w:sz="0" w:space="0" w:color="auto"/>
        <w:right w:val="none" w:sz="0" w:space="0" w:color="auto"/>
      </w:divBdr>
    </w:div>
    <w:div w:id="1866014119">
      <w:bodyDiv w:val="1"/>
      <w:marLeft w:val="0"/>
      <w:marRight w:val="0"/>
      <w:marTop w:val="0"/>
      <w:marBottom w:val="0"/>
      <w:divBdr>
        <w:top w:val="none" w:sz="0" w:space="0" w:color="auto"/>
        <w:left w:val="none" w:sz="0" w:space="0" w:color="auto"/>
        <w:bottom w:val="none" w:sz="0" w:space="0" w:color="auto"/>
        <w:right w:val="none" w:sz="0" w:space="0" w:color="auto"/>
      </w:divBdr>
    </w:div>
    <w:div w:id="1872456621">
      <w:bodyDiv w:val="1"/>
      <w:marLeft w:val="0"/>
      <w:marRight w:val="0"/>
      <w:marTop w:val="0"/>
      <w:marBottom w:val="0"/>
      <w:divBdr>
        <w:top w:val="none" w:sz="0" w:space="0" w:color="auto"/>
        <w:left w:val="none" w:sz="0" w:space="0" w:color="auto"/>
        <w:bottom w:val="none" w:sz="0" w:space="0" w:color="auto"/>
        <w:right w:val="none" w:sz="0" w:space="0" w:color="auto"/>
      </w:divBdr>
      <w:divsChild>
        <w:div w:id="119150487">
          <w:marLeft w:val="806"/>
          <w:marRight w:val="0"/>
          <w:marTop w:val="400"/>
          <w:marBottom w:val="0"/>
          <w:divBdr>
            <w:top w:val="none" w:sz="0" w:space="0" w:color="auto"/>
            <w:left w:val="none" w:sz="0" w:space="0" w:color="auto"/>
            <w:bottom w:val="none" w:sz="0" w:space="0" w:color="auto"/>
            <w:right w:val="none" w:sz="0" w:space="0" w:color="auto"/>
          </w:divBdr>
        </w:div>
        <w:div w:id="262494991">
          <w:marLeft w:val="806"/>
          <w:marRight w:val="0"/>
          <w:marTop w:val="400"/>
          <w:marBottom w:val="0"/>
          <w:divBdr>
            <w:top w:val="none" w:sz="0" w:space="0" w:color="auto"/>
            <w:left w:val="none" w:sz="0" w:space="0" w:color="auto"/>
            <w:bottom w:val="none" w:sz="0" w:space="0" w:color="auto"/>
            <w:right w:val="none" w:sz="0" w:space="0" w:color="auto"/>
          </w:divBdr>
        </w:div>
      </w:divsChild>
    </w:div>
    <w:div w:id="1872767493">
      <w:bodyDiv w:val="1"/>
      <w:marLeft w:val="0"/>
      <w:marRight w:val="0"/>
      <w:marTop w:val="0"/>
      <w:marBottom w:val="0"/>
      <w:divBdr>
        <w:top w:val="none" w:sz="0" w:space="0" w:color="auto"/>
        <w:left w:val="none" w:sz="0" w:space="0" w:color="auto"/>
        <w:bottom w:val="none" w:sz="0" w:space="0" w:color="auto"/>
        <w:right w:val="none" w:sz="0" w:space="0" w:color="auto"/>
      </w:divBdr>
    </w:div>
    <w:div w:id="1880624397">
      <w:bodyDiv w:val="1"/>
      <w:marLeft w:val="0"/>
      <w:marRight w:val="0"/>
      <w:marTop w:val="0"/>
      <w:marBottom w:val="0"/>
      <w:divBdr>
        <w:top w:val="none" w:sz="0" w:space="0" w:color="auto"/>
        <w:left w:val="none" w:sz="0" w:space="0" w:color="auto"/>
        <w:bottom w:val="none" w:sz="0" w:space="0" w:color="auto"/>
        <w:right w:val="none" w:sz="0" w:space="0" w:color="auto"/>
      </w:divBdr>
    </w:div>
    <w:div w:id="1888837157">
      <w:bodyDiv w:val="1"/>
      <w:marLeft w:val="0"/>
      <w:marRight w:val="0"/>
      <w:marTop w:val="0"/>
      <w:marBottom w:val="0"/>
      <w:divBdr>
        <w:top w:val="none" w:sz="0" w:space="0" w:color="auto"/>
        <w:left w:val="none" w:sz="0" w:space="0" w:color="auto"/>
        <w:bottom w:val="none" w:sz="0" w:space="0" w:color="auto"/>
        <w:right w:val="none" w:sz="0" w:space="0" w:color="auto"/>
      </w:divBdr>
    </w:div>
    <w:div w:id="1890536101">
      <w:bodyDiv w:val="1"/>
      <w:marLeft w:val="0"/>
      <w:marRight w:val="0"/>
      <w:marTop w:val="0"/>
      <w:marBottom w:val="0"/>
      <w:divBdr>
        <w:top w:val="none" w:sz="0" w:space="0" w:color="auto"/>
        <w:left w:val="none" w:sz="0" w:space="0" w:color="auto"/>
        <w:bottom w:val="none" w:sz="0" w:space="0" w:color="auto"/>
        <w:right w:val="none" w:sz="0" w:space="0" w:color="auto"/>
      </w:divBdr>
    </w:div>
    <w:div w:id="1901363030">
      <w:bodyDiv w:val="1"/>
      <w:marLeft w:val="0"/>
      <w:marRight w:val="0"/>
      <w:marTop w:val="0"/>
      <w:marBottom w:val="0"/>
      <w:divBdr>
        <w:top w:val="none" w:sz="0" w:space="0" w:color="auto"/>
        <w:left w:val="none" w:sz="0" w:space="0" w:color="auto"/>
        <w:bottom w:val="none" w:sz="0" w:space="0" w:color="auto"/>
        <w:right w:val="none" w:sz="0" w:space="0" w:color="auto"/>
      </w:divBdr>
    </w:div>
    <w:div w:id="1905291771">
      <w:bodyDiv w:val="1"/>
      <w:marLeft w:val="0"/>
      <w:marRight w:val="0"/>
      <w:marTop w:val="0"/>
      <w:marBottom w:val="0"/>
      <w:divBdr>
        <w:top w:val="none" w:sz="0" w:space="0" w:color="auto"/>
        <w:left w:val="none" w:sz="0" w:space="0" w:color="auto"/>
        <w:bottom w:val="none" w:sz="0" w:space="0" w:color="auto"/>
        <w:right w:val="none" w:sz="0" w:space="0" w:color="auto"/>
      </w:divBdr>
    </w:div>
    <w:div w:id="1944340901">
      <w:bodyDiv w:val="1"/>
      <w:marLeft w:val="0"/>
      <w:marRight w:val="0"/>
      <w:marTop w:val="0"/>
      <w:marBottom w:val="0"/>
      <w:divBdr>
        <w:top w:val="none" w:sz="0" w:space="0" w:color="auto"/>
        <w:left w:val="none" w:sz="0" w:space="0" w:color="auto"/>
        <w:bottom w:val="none" w:sz="0" w:space="0" w:color="auto"/>
        <w:right w:val="none" w:sz="0" w:space="0" w:color="auto"/>
      </w:divBdr>
    </w:div>
    <w:div w:id="1969243638">
      <w:bodyDiv w:val="1"/>
      <w:marLeft w:val="0"/>
      <w:marRight w:val="0"/>
      <w:marTop w:val="0"/>
      <w:marBottom w:val="0"/>
      <w:divBdr>
        <w:top w:val="none" w:sz="0" w:space="0" w:color="auto"/>
        <w:left w:val="none" w:sz="0" w:space="0" w:color="auto"/>
        <w:bottom w:val="none" w:sz="0" w:space="0" w:color="auto"/>
        <w:right w:val="none" w:sz="0" w:space="0" w:color="auto"/>
      </w:divBdr>
    </w:div>
    <w:div w:id="2002735342">
      <w:bodyDiv w:val="1"/>
      <w:marLeft w:val="0"/>
      <w:marRight w:val="0"/>
      <w:marTop w:val="0"/>
      <w:marBottom w:val="0"/>
      <w:divBdr>
        <w:top w:val="none" w:sz="0" w:space="0" w:color="auto"/>
        <w:left w:val="none" w:sz="0" w:space="0" w:color="auto"/>
        <w:bottom w:val="none" w:sz="0" w:space="0" w:color="auto"/>
        <w:right w:val="none" w:sz="0" w:space="0" w:color="auto"/>
      </w:divBdr>
    </w:div>
    <w:div w:id="2007053285">
      <w:bodyDiv w:val="1"/>
      <w:marLeft w:val="0"/>
      <w:marRight w:val="0"/>
      <w:marTop w:val="0"/>
      <w:marBottom w:val="0"/>
      <w:divBdr>
        <w:top w:val="none" w:sz="0" w:space="0" w:color="auto"/>
        <w:left w:val="none" w:sz="0" w:space="0" w:color="auto"/>
        <w:bottom w:val="none" w:sz="0" w:space="0" w:color="auto"/>
        <w:right w:val="none" w:sz="0" w:space="0" w:color="auto"/>
      </w:divBdr>
    </w:div>
    <w:div w:id="2008245427">
      <w:bodyDiv w:val="1"/>
      <w:marLeft w:val="0"/>
      <w:marRight w:val="0"/>
      <w:marTop w:val="0"/>
      <w:marBottom w:val="0"/>
      <w:divBdr>
        <w:top w:val="none" w:sz="0" w:space="0" w:color="auto"/>
        <w:left w:val="none" w:sz="0" w:space="0" w:color="auto"/>
        <w:bottom w:val="none" w:sz="0" w:space="0" w:color="auto"/>
        <w:right w:val="none" w:sz="0" w:space="0" w:color="auto"/>
      </w:divBdr>
    </w:div>
    <w:div w:id="2019455115">
      <w:bodyDiv w:val="1"/>
      <w:marLeft w:val="0"/>
      <w:marRight w:val="0"/>
      <w:marTop w:val="0"/>
      <w:marBottom w:val="0"/>
      <w:divBdr>
        <w:top w:val="none" w:sz="0" w:space="0" w:color="auto"/>
        <w:left w:val="none" w:sz="0" w:space="0" w:color="auto"/>
        <w:bottom w:val="none" w:sz="0" w:space="0" w:color="auto"/>
        <w:right w:val="none" w:sz="0" w:space="0" w:color="auto"/>
      </w:divBdr>
    </w:div>
    <w:div w:id="2023892220">
      <w:bodyDiv w:val="1"/>
      <w:marLeft w:val="0"/>
      <w:marRight w:val="0"/>
      <w:marTop w:val="0"/>
      <w:marBottom w:val="0"/>
      <w:divBdr>
        <w:top w:val="none" w:sz="0" w:space="0" w:color="auto"/>
        <w:left w:val="none" w:sz="0" w:space="0" w:color="auto"/>
        <w:bottom w:val="none" w:sz="0" w:space="0" w:color="auto"/>
        <w:right w:val="none" w:sz="0" w:space="0" w:color="auto"/>
      </w:divBdr>
    </w:div>
    <w:div w:id="2035811994">
      <w:bodyDiv w:val="1"/>
      <w:marLeft w:val="0"/>
      <w:marRight w:val="0"/>
      <w:marTop w:val="0"/>
      <w:marBottom w:val="0"/>
      <w:divBdr>
        <w:top w:val="none" w:sz="0" w:space="0" w:color="auto"/>
        <w:left w:val="none" w:sz="0" w:space="0" w:color="auto"/>
        <w:bottom w:val="none" w:sz="0" w:space="0" w:color="auto"/>
        <w:right w:val="none" w:sz="0" w:space="0" w:color="auto"/>
      </w:divBdr>
    </w:div>
    <w:div w:id="2037074289">
      <w:bodyDiv w:val="1"/>
      <w:marLeft w:val="0"/>
      <w:marRight w:val="0"/>
      <w:marTop w:val="0"/>
      <w:marBottom w:val="0"/>
      <w:divBdr>
        <w:top w:val="none" w:sz="0" w:space="0" w:color="auto"/>
        <w:left w:val="none" w:sz="0" w:space="0" w:color="auto"/>
        <w:bottom w:val="none" w:sz="0" w:space="0" w:color="auto"/>
        <w:right w:val="none" w:sz="0" w:space="0" w:color="auto"/>
      </w:divBdr>
      <w:divsChild>
        <w:div w:id="176387727">
          <w:marLeft w:val="0"/>
          <w:marRight w:val="0"/>
          <w:marTop w:val="0"/>
          <w:marBottom w:val="0"/>
          <w:divBdr>
            <w:top w:val="none" w:sz="0" w:space="0" w:color="auto"/>
            <w:left w:val="none" w:sz="0" w:space="0" w:color="auto"/>
            <w:bottom w:val="none" w:sz="0" w:space="0" w:color="auto"/>
            <w:right w:val="none" w:sz="0" w:space="0" w:color="auto"/>
          </w:divBdr>
          <w:divsChild>
            <w:div w:id="375279528">
              <w:marLeft w:val="0"/>
              <w:marRight w:val="0"/>
              <w:marTop w:val="0"/>
              <w:marBottom w:val="0"/>
              <w:divBdr>
                <w:top w:val="none" w:sz="0" w:space="0" w:color="auto"/>
                <w:left w:val="none" w:sz="0" w:space="0" w:color="auto"/>
                <w:bottom w:val="none" w:sz="0" w:space="0" w:color="auto"/>
                <w:right w:val="none" w:sz="0" w:space="0" w:color="auto"/>
              </w:divBdr>
              <w:divsChild>
                <w:div w:id="277879877">
                  <w:marLeft w:val="0"/>
                  <w:marRight w:val="0"/>
                  <w:marTop w:val="0"/>
                  <w:marBottom w:val="0"/>
                  <w:divBdr>
                    <w:top w:val="none" w:sz="0" w:space="0" w:color="auto"/>
                    <w:left w:val="none" w:sz="0" w:space="0" w:color="auto"/>
                    <w:bottom w:val="none" w:sz="0" w:space="0" w:color="auto"/>
                    <w:right w:val="none" w:sz="0" w:space="0" w:color="auto"/>
                  </w:divBdr>
                  <w:divsChild>
                    <w:div w:id="182286215">
                      <w:marLeft w:val="0"/>
                      <w:marRight w:val="0"/>
                      <w:marTop w:val="45"/>
                      <w:marBottom w:val="0"/>
                      <w:divBdr>
                        <w:top w:val="none" w:sz="0" w:space="0" w:color="auto"/>
                        <w:left w:val="none" w:sz="0" w:space="0" w:color="auto"/>
                        <w:bottom w:val="none" w:sz="0" w:space="0" w:color="auto"/>
                        <w:right w:val="none" w:sz="0" w:space="0" w:color="auto"/>
                      </w:divBdr>
                      <w:divsChild>
                        <w:div w:id="1523977564">
                          <w:marLeft w:val="0"/>
                          <w:marRight w:val="0"/>
                          <w:marTop w:val="0"/>
                          <w:marBottom w:val="0"/>
                          <w:divBdr>
                            <w:top w:val="none" w:sz="0" w:space="0" w:color="auto"/>
                            <w:left w:val="none" w:sz="0" w:space="0" w:color="auto"/>
                            <w:bottom w:val="none" w:sz="0" w:space="0" w:color="auto"/>
                            <w:right w:val="none" w:sz="0" w:space="0" w:color="auto"/>
                          </w:divBdr>
                          <w:divsChild>
                            <w:div w:id="1272670304">
                              <w:marLeft w:val="10530"/>
                              <w:marRight w:val="0"/>
                              <w:marTop w:val="0"/>
                              <w:marBottom w:val="0"/>
                              <w:divBdr>
                                <w:top w:val="none" w:sz="0" w:space="0" w:color="auto"/>
                                <w:left w:val="none" w:sz="0" w:space="0" w:color="auto"/>
                                <w:bottom w:val="none" w:sz="0" w:space="0" w:color="auto"/>
                                <w:right w:val="none" w:sz="0" w:space="0" w:color="auto"/>
                              </w:divBdr>
                              <w:divsChild>
                                <w:div w:id="2028753661">
                                  <w:marLeft w:val="0"/>
                                  <w:marRight w:val="0"/>
                                  <w:marTop w:val="0"/>
                                  <w:marBottom w:val="0"/>
                                  <w:divBdr>
                                    <w:top w:val="none" w:sz="0" w:space="0" w:color="auto"/>
                                    <w:left w:val="none" w:sz="0" w:space="0" w:color="auto"/>
                                    <w:bottom w:val="none" w:sz="0" w:space="0" w:color="auto"/>
                                    <w:right w:val="none" w:sz="0" w:space="0" w:color="auto"/>
                                  </w:divBdr>
                                  <w:divsChild>
                                    <w:div w:id="636109468">
                                      <w:marLeft w:val="0"/>
                                      <w:marRight w:val="0"/>
                                      <w:marTop w:val="0"/>
                                      <w:marBottom w:val="345"/>
                                      <w:divBdr>
                                        <w:top w:val="none" w:sz="0" w:space="0" w:color="auto"/>
                                        <w:left w:val="none" w:sz="0" w:space="0" w:color="auto"/>
                                        <w:bottom w:val="none" w:sz="0" w:space="0" w:color="auto"/>
                                        <w:right w:val="none" w:sz="0" w:space="0" w:color="auto"/>
                                      </w:divBdr>
                                      <w:divsChild>
                                        <w:div w:id="1654410126">
                                          <w:marLeft w:val="0"/>
                                          <w:marRight w:val="0"/>
                                          <w:marTop w:val="0"/>
                                          <w:marBottom w:val="0"/>
                                          <w:divBdr>
                                            <w:top w:val="none" w:sz="0" w:space="0" w:color="auto"/>
                                            <w:left w:val="none" w:sz="0" w:space="0" w:color="auto"/>
                                            <w:bottom w:val="none" w:sz="0" w:space="0" w:color="auto"/>
                                            <w:right w:val="none" w:sz="0" w:space="0" w:color="auto"/>
                                          </w:divBdr>
                                          <w:divsChild>
                                            <w:div w:id="1145929166">
                                              <w:marLeft w:val="0"/>
                                              <w:marRight w:val="0"/>
                                              <w:marTop w:val="0"/>
                                              <w:marBottom w:val="0"/>
                                              <w:divBdr>
                                                <w:top w:val="none" w:sz="0" w:space="0" w:color="auto"/>
                                                <w:left w:val="none" w:sz="0" w:space="0" w:color="auto"/>
                                                <w:bottom w:val="none" w:sz="0" w:space="0" w:color="auto"/>
                                                <w:right w:val="none" w:sz="0" w:space="0" w:color="auto"/>
                                              </w:divBdr>
                                              <w:divsChild>
                                                <w:div w:id="1027029428">
                                                  <w:marLeft w:val="0"/>
                                                  <w:marRight w:val="0"/>
                                                  <w:marTop w:val="0"/>
                                                  <w:marBottom w:val="0"/>
                                                  <w:divBdr>
                                                    <w:top w:val="none" w:sz="0" w:space="0" w:color="auto"/>
                                                    <w:left w:val="none" w:sz="0" w:space="0" w:color="auto"/>
                                                    <w:bottom w:val="none" w:sz="0" w:space="0" w:color="auto"/>
                                                    <w:right w:val="none" w:sz="0" w:space="0" w:color="auto"/>
                                                  </w:divBdr>
                                                  <w:divsChild>
                                                    <w:div w:id="1375930427">
                                                      <w:marLeft w:val="0"/>
                                                      <w:marRight w:val="0"/>
                                                      <w:marTop w:val="0"/>
                                                      <w:marBottom w:val="0"/>
                                                      <w:divBdr>
                                                        <w:top w:val="none" w:sz="0" w:space="0" w:color="auto"/>
                                                        <w:left w:val="none" w:sz="0" w:space="0" w:color="auto"/>
                                                        <w:bottom w:val="none" w:sz="0" w:space="0" w:color="auto"/>
                                                        <w:right w:val="none" w:sz="0" w:space="0" w:color="auto"/>
                                                      </w:divBdr>
                                                      <w:divsChild>
                                                        <w:div w:id="1005937062">
                                                          <w:marLeft w:val="0"/>
                                                          <w:marRight w:val="0"/>
                                                          <w:marTop w:val="0"/>
                                                          <w:marBottom w:val="0"/>
                                                          <w:divBdr>
                                                            <w:top w:val="none" w:sz="0" w:space="0" w:color="auto"/>
                                                            <w:left w:val="none" w:sz="0" w:space="0" w:color="auto"/>
                                                            <w:bottom w:val="none" w:sz="0" w:space="0" w:color="auto"/>
                                                            <w:right w:val="none" w:sz="0" w:space="0" w:color="auto"/>
                                                          </w:divBdr>
                                                          <w:divsChild>
                                                            <w:div w:id="8310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827585">
      <w:bodyDiv w:val="1"/>
      <w:marLeft w:val="0"/>
      <w:marRight w:val="0"/>
      <w:marTop w:val="0"/>
      <w:marBottom w:val="0"/>
      <w:divBdr>
        <w:top w:val="none" w:sz="0" w:space="0" w:color="auto"/>
        <w:left w:val="none" w:sz="0" w:space="0" w:color="auto"/>
        <w:bottom w:val="none" w:sz="0" w:space="0" w:color="auto"/>
        <w:right w:val="none" w:sz="0" w:space="0" w:color="auto"/>
      </w:divBdr>
    </w:div>
    <w:div w:id="2055811943">
      <w:bodyDiv w:val="1"/>
      <w:marLeft w:val="0"/>
      <w:marRight w:val="0"/>
      <w:marTop w:val="0"/>
      <w:marBottom w:val="0"/>
      <w:divBdr>
        <w:top w:val="none" w:sz="0" w:space="0" w:color="auto"/>
        <w:left w:val="none" w:sz="0" w:space="0" w:color="auto"/>
        <w:bottom w:val="none" w:sz="0" w:space="0" w:color="auto"/>
        <w:right w:val="none" w:sz="0" w:space="0" w:color="auto"/>
      </w:divBdr>
    </w:div>
    <w:div w:id="2067530960">
      <w:bodyDiv w:val="1"/>
      <w:marLeft w:val="0"/>
      <w:marRight w:val="0"/>
      <w:marTop w:val="0"/>
      <w:marBottom w:val="0"/>
      <w:divBdr>
        <w:top w:val="none" w:sz="0" w:space="0" w:color="auto"/>
        <w:left w:val="none" w:sz="0" w:space="0" w:color="auto"/>
        <w:bottom w:val="none" w:sz="0" w:space="0" w:color="auto"/>
        <w:right w:val="none" w:sz="0" w:space="0" w:color="auto"/>
      </w:divBdr>
    </w:div>
    <w:div w:id="2106144937">
      <w:bodyDiv w:val="1"/>
      <w:marLeft w:val="0"/>
      <w:marRight w:val="0"/>
      <w:marTop w:val="0"/>
      <w:marBottom w:val="0"/>
      <w:divBdr>
        <w:top w:val="none" w:sz="0" w:space="0" w:color="auto"/>
        <w:left w:val="none" w:sz="0" w:space="0" w:color="auto"/>
        <w:bottom w:val="none" w:sz="0" w:space="0" w:color="auto"/>
        <w:right w:val="none" w:sz="0" w:space="0" w:color="auto"/>
      </w:divBdr>
    </w:div>
    <w:div w:id="2120295240">
      <w:bodyDiv w:val="1"/>
      <w:marLeft w:val="0"/>
      <w:marRight w:val="0"/>
      <w:marTop w:val="0"/>
      <w:marBottom w:val="0"/>
      <w:divBdr>
        <w:top w:val="none" w:sz="0" w:space="0" w:color="auto"/>
        <w:left w:val="none" w:sz="0" w:space="0" w:color="auto"/>
        <w:bottom w:val="none" w:sz="0" w:space="0" w:color="auto"/>
        <w:right w:val="none" w:sz="0" w:space="0" w:color="auto"/>
      </w:divBdr>
    </w:div>
    <w:div w:id="2120907399">
      <w:bodyDiv w:val="1"/>
      <w:marLeft w:val="0"/>
      <w:marRight w:val="0"/>
      <w:marTop w:val="0"/>
      <w:marBottom w:val="0"/>
      <w:divBdr>
        <w:top w:val="none" w:sz="0" w:space="0" w:color="auto"/>
        <w:left w:val="none" w:sz="0" w:space="0" w:color="auto"/>
        <w:bottom w:val="none" w:sz="0" w:space="0" w:color="auto"/>
        <w:right w:val="none" w:sz="0" w:space="0" w:color="auto"/>
      </w:divBdr>
    </w:div>
    <w:div w:id="2133160222">
      <w:bodyDiv w:val="1"/>
      <w:marLeft w:val="0"/>
      <w:marRight w:val="0"/>
      <w:marTop w:val="0"/>
      <w:marBottom w:val="0"/>
      <w:divBdr>
        <w:top w:val="none" w:sz="0" w:space="0" w:color="auto"/>
        <w:left w:val="none" w:sz="0" w:space="0" w:color="auto"/>
        <w:bottom w:val="none" w:sz="0" w:space="0" w:color="auto"/>
        <w:right w:val="none" w:sz="0" w:space="0" w:color="auto"/>
      </w:divBdr>
      <w:divsChild>
        <w:div w:id="71316902">
          <w:marLeft w:val="0"/>
          <w:marRight w:val="0"/>
          <w:marTop w:val="0"/>
          <w:marBottom w:val="0"/>
          <w:divBdr>
            <w:top w:val="none" w:sz="0" w:space="0" w:color="auto"/>
            <w:left w:val="none" w:sz="0" w:space="0" w:color="auto"/>
            <w:bottom w:val="none" w:sz="0" w:space="0" w:color="auto"/>
            <w:right w:val="none" w:sz="0" w:space="0" w:color="auto"/>
          </w:divBdr>
        </w:div>
        <w:div w:id="209417110">
          <w:marLeft w:val="0"/>
          <w:marRight w:val="0"/>
          <w:marTop w:val="0"/>
          <w:marBottom w:val="0"/>
          <w:divBdr>
            <w:top w:val="none" w:sz="0" w:space="0" w:color="auto"/>
            <w:left w:val="none" w:sz="0" w:space="0" w:color="auto"/>
            <w:bottom w:val="none" w:sz="0" w:space="0" w:color="auto"/>
            <w:right w:val="none" w:sz="0" w:space="0" w:color="auto"/>
          </w:divBdr>
        </w:div>
        <w:div w:id="1105227022">
          <w:marLeft w:val="0"/>
          <w:marRight w:val="0"/>
          <w:marTop w:val="0"/>
          <w:marBottom w:val="0"/>
          <w:divBdr>
            <w:top w:val="none" w:sz="0" w:space="0" w:color="auto"/>
            <w:left w:val="none" w:sz="0" w:space="0" w:color="auto"/>
            <w:bottom w:val="none" w:sz="0" w:space="0" w:color="auto"/>
            <w:right w:val="none" w:sz="0" w:space="0" w:color="auto"/>
          </w:divBdr>
        </w:div>
        <w:div w:id="1318999358">
          <w:marLeft w:val="0"/>
          <w:marRight w:val="0"/>
          <w:marTop w:val="0"/>
          <w:marBottom w:val="0"/>
          <w:divBdr>
            <w:top w:val="none" w:sz="0" w:space="0" w:color="auto"/>
            <w:left w:val="none" w:sz="0" w:space="0" w:color="auto"/>
            <w:bottom w:val="none" w:sz="0" w:space="0" w:color="auto"/>
            <w:right w:val="none" w:sz="0" w:space="0" w:color="auto"/>
          </w:divBdr>
        </w:div>
        <w:div w:id="1368994185">
          <w:marLeft w:val="0"/>
          <w:marRight w:val="0"/>
          <w:marTop w:val="0"/>
          <w:marBottom w:val="0"/>
          <w:divBdr>
            <w:top w:val="none" w:sz="0" w:space="0" w:color="auto"/>
            <w:left w:val="none" w:sz="0" w:space="0" w:color="auto"/>
            <w:bottom w:val="none" w:sz="0" w:space="0" w:color="auto"/>
            <w:right w:val="none" w:sz="0" w:space="0" w:color="auto"/>
          </w:divBdr>
        </w:div>
        <w:div w:id="1590969302">
          <w:marLeft w:val="0"/>
          <w:marRight w:val="0"/>
          <w:marTop w:val="0"/>
          <w:marBottom w:val="0"/>
          <w:divBdr>
            <w:top w:val="none" w:sz="0" w:space="0" w:color="auto"/>
            <w:left w:val="none" w:sz="0" w:space="0" w:color="auto"/>
            <w:bottom w:val="none" w:sz="0" w:space="0" w:color="auto"/>
            <w:right w:val="none" w:sz="0" w:space="0" w:color="auto"/>
          </w:divBdr>
        </w:div>
        <w:div w:id="1811167153">
          <w:marLeft w:val="0"/>
          <w:marRight w:val="0"/>
          <w:marTop w:val="0"/>
          <w:marBottom w:val="0"/>
          <w:divBdr>
            <w:top w:val="none" w:sz="0" w:space="0" w:color="auto"/>
            <w:left w:val="none" w:sz="0" w:space="0" w:color="auto"/>
            <w:bottom w:val="none" w:sz="0" w:space="0" w:color="auto"/>
            <w:right w:val="none" w:sz="0" w:space="0" w:color="auto"/>
          </w:divBdr>
        </w:div>
        <w:div w:id="2008557476">
          <w:marLeft w:val="0"/>
          <w:marRight w:val="0"/>
          <w:marTop w:val="0"/>
          <w:marBottom w:val="0"/>
          <w:divBdr>
            <w:top w:val="none" w:sz="0" w:space="0" w:color="auto"/>
            <w:left w:val="none" w:sz="0" w:space="0" w:color="auto"/>
            <w:bottom w:val="none" w:sz="0" w:space="0" w:color="auto"/>
            <w:right w:val="none" w:sz="0" w:space="0" w:color="auto"/>
          </w:divBdr>
        </w:div>
        <w:div w:id="2078163164">
          <w:marLeft w:val="0"/>
          <w:marRight w:val="0"/>
          <w:marTop w:val="0"/>
          <w:marBottom w:val="0"/>
          <w:divBdr>
            <w:top w:val="none" w:sz="0" w:space="0" w:color="auto"/>
            <w:left w:val="none" w:sz="0" w:space="0" w:color="auto"/>
            <w:bottom w:val="none" w:sz="0" w:space="0" w:color="auto"/>
            <w:right w:val="none" w:sz="0" w:space="0" w:color="auto"/>
          </w:divBdr>
        </w:div>
      </w:divsChild>
    </w:div>
    <w:div w:id="2138067038">
      <w:bodyDiv w:val="1"/>
      <w:marLeft w:val="0"/>
      <w:marRight w:val="0"/>
      <w:marTop w:val="0"/>
      <w:marBottom w:val="0"/>
      <w:divBdr>
        <w:top w:val="none" w:sz="0" w:space="0" w:color="auto"/>
        <w:left w:val="none" w:sz="0" w:space="0" w:color="auto"/>
        <w:bottom w:val="none" w:sz="0" w:space="0" w:color="auto"/>
        <w:right w:val="none" w:sz="0" w:space="0" w:color="auto"/>
      </w:divBdr>
    </w:div>
    <w:div w:id="2138837526">
      <w:bodyDiv w:val="1"/>
      <w:marLeft w:val="0"/>
      <w:marRight w:val="0"/>
      <w:marTop w:val="0"/>
      <w:marBottom w:val="0"/>
      <w:divBdr>
        <w:top w:val="none" w:sz="0" w:space="0" w:color="auto"/>
        <w:left w:val="none" w:sz="0" w:space="0" w:color="auto"/>
        <w:bottom w:val="none" w:sz="0" w:space="0" w:color="auto"/>
        <w:right w:val="none" w:sz="0" w:space="0" w:color="auto"/>
      </w:divBdr>
    </w:div>
    <w:div w:id="2141655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a xmlns="88595634-ea7b-4c92-b295-196ded768a9e" xsi:nil="true"/>
    <AvsnitttilGard xmlns="88595634-ea7b-4c92-b295-196ded768a9e" xsi:nil="true"/>
    <TaxCatchAll xmlns="37b03e3f-0198-4cf0-8ef3-8a9cdea3a6ce" xsi:nil="true"/>
    <lcf76f155ced4ddcb4097134ff3c332f xmlns="88595634-ea7b-4c92-b295-196ded768a9e">
      <Terms xmlns="http://schemas.microsoft.com/office/infopath/2007/PartnerControls"/>
    </lcf76f155ced4ddcb4097134ff3c332f>
    <SharedWithUsers xmlns="37b03e3f-0198-4cf0-8ef3-8a9cdea3a6ce">
      <UserInfo>
        <DisplayName>Øystein Kyrre Johansen</DisplayName>
        <AccountId>286</AccountId>
        <AccountType/>
      </UserInfo>
      <UserInfo>
        <DisplayName>Ingvild Eide Graff</DisplayName>
        <AccountId>371</AccountId>
        <AccountType/>
      </UserInfo>
      <UserInfo>
        <DisplayName>Giske Ursin</DisplayName>
        <AccountId>384</AccountId>
        <AccountType/>
      </UserInfo>
      <UserInfo>
        <DisplayName>Christine Bergland</DisplayName>
        <AccountId>322</AccountId>
        <AccountType/>
      </UserInfo>
      <UserInfo>
        <DisplayName>Ida Møller Solheim</DisplayName>
        <AccountId>325</AccountId>
        <AccountType/>
      </UserInfo>
      <UserInfo>
        <DisplayName>Elisabeth Hagen</DisplayName>
        <AccountId>378</AccountId>
        <AccountType/>
      </UserInfo>
      <UserInfo>
        <DisplayName>Klara Margareta Lundgren</DisplayName>
        <AccountId>291</AccountId>
        <AccountType/>
      </UserInfo>
      <UserInfo>
        <DisplayName>Trine Orten Groven</DisplayName>
        <AccountId>3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5FC782EEBE54CAEC53DEDA7D5C459" ma:contentTypeVersion="42" ma:contentTypeDescription="Create a new document." ma:contentTypeScope="" ma:versionID="014965ccc47df91f889641513bb0783f">
  <xsd:schema xmlns:xsd="http://www.w3.org/2001/XMLSchema" xmlns:xs="http://www.w3.org/2001/XMLSchema" xmlns:p="http://schemas.microsoft.com/office/2006/metadata/properties" xmlns:ns2="88595634-ea7b-4c92-b295-196ded768a9e" xmlns:ns3="37b03e3f-0198-4cf0-8ef3-8a9cdea3a6ce" targetNamespace="http://schemas.microsoft.com/office/2006/metadata/properties" ma:root="true" ma:fieldsID="0c1cadfab439424854df4d5e7547b073" ns2:_="" ns3:_="">
    <xsd:import namespace="88595634-ea7b-4c92-b295-196ded768a9e"/>
    <xsd:import namespace="37b03e3f-0198-4cf0-8ef3-8a9cdea3a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Tema" minOccurs="0"/>
                <xsd:element ref="ns2:AvsnitttilGar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95634-ea7b-4c92-b295-196ded768a9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7140caa-8402-4c36-9a5d-f51276ec0a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ema" ma:index="18" nillable="true" ma:displayName="Tema" ma:format="Dropdown" ma:internalName="Tema" ma:readOnly="false">
      <xsd:simpleType>
        <xsd:restriction base="dms:Choice">
          <xsd:enumeration value="UH"/>
          <xsd:enumeration value="Eksempler"/>
          <xsd:enumeration value="Ikke bruk"/>
          <xsd:enumeration value="Hovedokument"/>
        </xsd:restriction>
      </xsd:simpleType>
    </xsd:element>
    <xsd:element name="AvsnitttilGard" ma:index="19" nillable="true" ma:displayName="Avsnitt til Gard" ma:internalName="AvsnitttilGard"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03e3f-0198-4cf0-8ef3-8a9cdea3a6ce"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67a900e8-11f3-4da5-b019-e1840e329a85}" ma:internalName="TaxCatchAll" ma:showField="CatchAllData" ma:web="37b03e3f-0198-4cf0-8ef3-8a9cdea3a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32B908-8A03-4F10-90D1-9423FDEE3D2E}">
  <ds:schemaRefs>
    <ds:schemaRef ds:uri="http://schemas.microsoft.com/office/2006/metadata/properties"/>
    <ds:schemaRef ds:uri="http://schemas.microsoft.com/office/infopath/2007/PartnerControls"/>
    <ds:schemaRef ds:uri="88595634-ea7b-4c92-b295-196ded768a9e"/>
    <ds:schemaRef ds:uri="37b03e3f-0198-4cf0-8ef3-8a9cdea3a6ce"/>
  </ds:schemaRefs>
</ds:datastoreItem>
</file>

<file path=customXml/itemProps2.xml><?xml version="1.0" encoding="utf-8"?>
<ds:datastoreItem xmlns:ds="http://schemas.openxmlformats.org/officeDocument/2006/customXml" ds:itemID="{08EC2267-5564-4785-A2C8-DB4CCB847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95634-ea7b-4c92-b295-196ded768a9e"/>
    <ds:schemaRef ds:uri="37b03e3f-0198-4cf0-8ef3-8a9cdea3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EF68F-B623-4642-99CE-AA2234FE0552}">
  <ds:schemaRefs>
    <ds:schemaRef ds:uri="http://schemas.openxmlformats.org/officeDocument/2006/bibliography"/>
  </ds:schemaRefs>
</ds:datastoreItem>
</file>

<file path=customXml/itemProps4.xml><?xml version="1.0" encoding="utf-8"?>
<ds:datastoreItem xmlns:ds="http://schemas.openxmlformats.org/officeDocument/2006/customXml" ds:itemID="{B669367D-4381-492D-AF46-3391FD666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5</Words>
  <Characters>8989</Characters>
  <Application>Microsoft Office Word</Application>
  <DocSecurity>0</DocSecurity>
  <Lines>74</Lines>
  <Paragraphs>21</Paragraphs>
  <ScaleCrop>false</ScaleCrop>
  <Company>Helsedirektoratet</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ingsrådmøte helsedata</dc:title>
  <dc:subject/>
  <dc:creator>Sara-Charlotte Kallevig;Ragnhild Bamrud</dc:creator>
  <cp:keywords/>
  <dc:description/>
  <cp:lastModifiedBy>Håvard Kolle Riis</cp:lastModifiedBy>
  <cp:revision>749</cp:revision>
  <cp:lastPrinted>2017-03-09T04:10:00Z</cp:lastPrinted>
  <dcterms:created xsi:type="dcterms:W3CDTF">2023-11-29T16:24:00Z</dcterms:created>
  <dcterms:modified xsi:type="dcterms:W3CDTF">2024-09-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5FC782EEBE54CAEC53DEDA7D5C459</vt:lpwstr>
  </property>
  <property fmtid="{D5CDD505-2E9C-101B-9397-08002B2CF9AE}" pid="3" name="Prosess">
    <vt:lpwstr/>
  </property>
  <property fmtid="{D5CDD505-2E9C-101B-9397-08002B2CF9AE}" pid="4" name="Status">
    <vt:lpwstr/>
  </property>
  <property fmtid="{D5CDD505-2E9C-101B-9397-08002B2CF9AE}" pid="5" name="MediaServiceImageTags">
    <vt:lpwstr/>
  </property>
  <property fmtid="{D5CDD505-2E9C-101B-9397-08002B2CF9AE}" pid="6" name="_ExtendedDescription">
    <vt:lpwstr/>
  </property>
</Properties>
</file>